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4C" w:rsidRPr="00FA6352" w:rsidRDefault="00850C0E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13" o:spid="_x0000_s1026" type="#_x0000_t6" style="position:absolute;margin-left:-34.9pt;margin-top:-44.55pt;width:531.3pt;height:786.8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" fillcolor="#e5dfec [663]" stroked="f" strokecolor="#b2a1c7 [1943]" strokeweight="1pt">
            <v:fill color2="#b2a1c7 [1943]" angle="45" focus="100%" type="gradient"/>
            <v:shadow color="#3f3151 [1607]" opacity=".5" offset="1pt"/>
          </v:shape>
        </w:pict>
      </w:r>
      <w:r w:rsidR="004D481A" w:rsidRPr="00FA6352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66</wp:posOffset>
            </wp:positionV>
            <wp:extent cx="2356464" cy="2380593"/>
            <wp:effectExtent l="19050" t="0" r="5736" b="0"/>
            <wp:wrapNone/>
            <wp:docPr id="95" name="Picture 5" descr="ตราล่าสุด53--เล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ล่าสุด53--เล็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64" cy="23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Pr="00FA6352" w:rsidRDefault="00E8524C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524C" w:rsidRPr="00FA6352" w:rsidRDefault="00E8524C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917FA" w:rsidRPr="00FA6352" w:rsidRDefault="002917FA" w:rsidP="00E8524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917FA" w:rsidRPr="00FA6352" w:rsidRDefault="002917FA" w:rsidP="00E852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CE1" w:rsidRPr="00FA6352" w:rsidRDefault="00E8524C" w:rsidP="004E37C9">
      <w:pPr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FA6352">
        <w:rPr>
          <w:rFonts w:ascii="TH SarabunIT๙" w:hAnsi="TH SarabunIT๙" w:cs="TH SarabunIT๙"/>
          <w:b/>
          <w:bCs/>
          <w:sz w:val="60"/>
          <w:szCs w:val="60"/>
          <w:cs/>
        </w:rPr>
        <w:t>หลักสูตร</w:t>
      </w:r>
      <w:r w:rsidRPr="00FA6352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สถานศึกษาขั้นพื้นฐานระดับท้องถิ่น</w:t>
      </w:r>
    </w:p>
    <w:p w:rsidR="00171271" w:rsidRPr="00FA6352" w:rsidRDefault="00642CE1" w:rsidP="004E37C9">
      <w:pPr>
        <w:jc w:val="center"/>
        <w:rPr>
          <w:rFonts w:ascii="TH SarabunIT๙" w:hAnsi="TH SarabunIT๙" w:cs="TH SarabunIT๙"/>
          <w:b/>
          <w:bCs/>
          <w:spacing w:val="-12"/>
          <w:sz w:val="60"/>
          <w:szCs w:val="60"/>
        </w:rPr>
      </w:pPr>
      <w:r w:rsidRPr="00FA6352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โรงเรียนเทศบาลวัดศรีสมบูรณ์</w:t>
      </w:r>
    </w:p>
    <w:p w:rsidR="00E8524C" w:rsidRPr="00FA6352" w:rsidRDefault="00E8524C" w:rsidP="004E37C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FA6352"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t>พุทธศักราช</w:t>
      </w:r>
      <w:r w:rsidR="00734D13" w:rsidRPr="00FA6352"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t>๒๕๕๑</w:t>
      </w:r>
    </w:p>
    <w:p w:rsidR="00E8524C" w:rsidRPr="00FA6352" w:rsidRDefault="00E8524C" w:rsidP="004E37C9">
      <w:pPr>
        <w:jc w:val="center"/>
        <w:rPr>
          <w:rFonts w:ascii="TH SarabunIT๙" w:hAnsi="TH SarabunIT๙" w:cs="TH SarabunIT๙"/>
          <w:b/>
          <w:bCs/>
          <w:spacing w:val="-12"/>
          <w:sz w:val="48"/>
          <w:szCs w:val="48"/>
        </w:rPr>
      </w:pPr>
      <w:r w:rsidRPr="00FA6352">
        <w:rPr>
          <w:rFonts w:ascii="TH SarabunIT๙" w:hAnsi="TH SarabunIT๙" w:cs="TH SarabunIT๙"/>
          <w:b/>
          <w:bCs/>
          <w:spacing w:val="-12"/>
          <w:sz w:val="48"/>
          <w:szCs w:val="48"/>
          <w:cs/>
        </w:rPr>
        <w:t xml:space="preserve">ตามแนวทางหลักสูตรแกนกลางการศึกษาขั้นพื้นฐาน พุทธศักราช </w:t>
      </w:r>
      <w:r w:rsidR="00734D13" w:rsidRPr="00FA6352">
        <w:rPr>
          <w:rFonts w:ascii="TH SarabunIT๙" w:hAnsi="TH SarabunIT๙" w:cs="TH SarabunIT๙"/>
          <w:b/>
          <w:bCs/>
          <w:spacing w:val="-12"/>
          <w:sz w:val="48"/>
          <w:szCs w:val="48"/>
          <w:cs/>
        </w:rPr>
        <w:t>๒๕๕๑</w:t>
      </w: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pacing w:val="-12"/>
          <w:sz w:val="52"/>
          <w:szCs w:val="52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pacing w:val="-12"/>
          <w:sz w:val="16"/>
          <w:szCs w:val="16"/>
        </w:rPr>
      </w:pPr>
    </w:p>
    <w:p w:rsidR="00E8524C" w:rsidRPr="00FA6352" w:rsidRDefault="00E8524C" w:rsidP="002917FA">
      <w:pPr>
        <w:jc w:val="right"/>
        <w:rPr>
          <w:rFonts w:ascii="TH SarabunIT๙" w:hAnsi="TH SarabunIT๙" w:cs="TH SarabunIT๙"/>
          <w:b/>
          <w:bCs/>
          <w:spacing w:val="-12"/>
          <w:sz w:val="40"/>
          <w:szCs w:val="40"/>
        </w:rPr>
      </w:pPr>
    </w:p>
    <w:p w:rsidR="00E8524C" w:rsidRPr="00FA6352" w:rsidRDefault="00E8524C" w:rsidP="002917FA">
      <w:pPr>
        <w:jc w:val="right"/>
        <w:rPr>
          <w:rFonts w:ascii="TH SarabunIT๙" w:hAnsi="TH SarabunIT๙" w:cs="TH SarabunIT๙"/>
          <w:b/>
          <w:bCs/>
          <w:spacing w:val="-12"/>
          <w:sz w:val="60"/>
          <w:szCs w:val="60"/>
        </w:rPr>
      </w:pPr>
      <w:r w:rsidRPr="00FA6352"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t>กองการศึกษาเทศบาลเมืองปากพนัง</w:t>
      </w:r>
    </w:p>
    <w:p w:rsidR="00E8524C" w:rsidRPr="00FA6352" w:rsidRDefault="00E8524C" w:rsidP="002917FA">
      <w:pPr>
        <w:jc w:val="right"/>
        <w:rPr>
          <w:rFonts w:ascii="TH SarabunIT๙" w:hAnsi="TH SarabunIT๙" w:cs="TH SarabunIT๙"/>
          <w:b/>
          <w:bCs/>
          <w:spacing w:val="-12"/>
          <w:sz w:val="60"/>
          <w:szCs w:val="60"/>
        </w:rPr>
      </w:pPr>
      <w:r w:rsidRPr="00FA6352"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t>อำเภอปากพนังจังหวัดนครศรีธรรมราช</w:t>
      </w:r>
    </w:p>
    <w:p w:rsidR="00462EFE" w:rsidRPr="00FA6352" w:rsidRDefault="00850C0E" w:rsidP="002917FA">
      <w:pPr>
        <w:jc w:val="right"/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sectPr w:rsidR="00462EFE" w:rsidRPr="00FA6352" w:rsidSect="00B358A0">
          <w:headerReference w:type="even" r:id="rId9"/>
          <w:headerReference w:type="default" r:id="rId10"/>
          <w:pgSz w:w="11906" w:h="16838"/>
          <w:pgMar w:top="1440" w:right="1134" w:bottom="1440" w:left="1418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noProof/>
          <w:spacing w:val="-12"/>
          <w:sz w:val="60"/>
          <w:szCs w:val="60"/>
        </w:rPr>
        <w:pict>
          <v:rect id="Rectangle 114" o:spid="_x0000_s1073" style="position:absolute;left:0;text-align:left;margin-left:-34pt;margin-top:51.65pt;width:7in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" fillcolor="#5f497a [2407]" strokecolor="#5f497a [2407]" strokeweight="1pt">
            <v:fill color2="#5f497a [2407]" focus="100%" type="gradient"/>
            <v:shadow on="t" color="#3f3151 [1607]" opacity=".5" offset="1pt"/>
          </v:rect>
        </w:pict>
      </w:r>
      <w:r w:rsidR="00E8524C" w:rsidRPr="00FA6352">
        <w:rPr>
          <w:rFonts w:ascii="TH SarabunIT๙" w:hAnsi="TH SarabunIT๙" w:cs="TH SarabunIT๙"/>
          <w:b/>
          <w:bCs/>
          <w:spacing w:val="-12"/>
          <w:sz w:val="60"/>
          <w:szCs w:val="60"/>
          <w:cs/>
        </w:rPr>
        <w:t>กรมส่งเสริมการปกครองท้องถิ่นกระทรวงมหาดไทย</w:t>
      </w: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3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E8524C" w:rsidRPr="00FA6352" w:rsidRDefault="00E8524C" w:rsidP="00E8524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tab/>
        <w:t>โรงเรียนเทศบาลวัดศรีสมบูรณ์  ได้ดำเนินการจัดทำหลักสูตรสถานศึกษา และปรับปรุงหลักสูตรสถานศึกษามาอย่างต่อเนื่อง  เพื่อให้เหมาะสมกับสภาพการจัดการศึกษาและสอดคล้องกับ  พ.ร.บ.การศึกษา พ.ศ.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และแผนการจัดการศึกษาแห่งชาติ  ฉบับปัจจุบันประกอบกับมีคำสั่งกระทรวงศึกษาธิการ  ที่ </w:t>
      </w:r>
      <w:proofErr w:type="spellStart"/>
      <w:r w:rsidRPr="00FA63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A63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๙๓</w:t>
      </w:r>
      <w:r w:rsidRPr="00FA6352">
        <w:rPr>
          <w:rFonts w:ascii="TH SarabunIT๙" w:hAnsi="TH SarabunIT๙" w:cs="TH SarabunIT๙"/>
          <w:sz w:val="32"/>
          <w:szCs w:val="32"/>
          <w:cs/>
        </w:rPr>
        <w:t>/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เรื่อง ให้ใช้หลักสูตรแกนกลางการศึกษาขั้นพื้นฐาน  พุทธศักราช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6352">
        <w:rPr>
          <w:rFonts w:ascii="TH SarabunIT๙" w:hAnsi="TH SarabunIT๙" w:cs="TH SarabunIT๙"/>
          <w:sz w:val="32"/>
          <w:szCs w:val="32"/>
        </w:rPr>
        <w:tab/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ขั้นพื้นฐาน  พัฒนาจากหลักสูตรแกนกลางการศึกษาขั้นพื้นฐาน  พุทธศักราช  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  โดยมีจุดประสงค์เพื่อพัฒนาคุณภาพาของผู้เรียนให้เป็นคนดี   มีปัญญา  มีคุณภาพชีวิตที่ดี  มีความสามารถในการแข่งขัน  โดยเฉพาะอย่างยิ่งเป็นการเพิ่มศักยภาพของผู้เรียนให้สูงขึ้น  สามารถดำรงชีวิตกับผู้อื่นอย่างมีความสุขบนพื้นฐานของความเป็นท้องถิ่นเป็นไทย  และความเป็นสากล  รวมทั้งมีความสามารถในการประกอบอาชีพ หรือการศึกษาต่อตามความถนัด  ความสนใจ และความสามารถของแต่ละบุคคล</w:t>
      </w: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 จึงจำเป็น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ตามข้อกำหนดของหลักสูตรแกนกลางการศึกษาขั้นพื้นฐาน  พุทธศักราช  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เพื่อให้บุคลากรที่เกี่ยวข้องทุกฝ่ายถือปฏิบัติร่วมกัน</w:t>
      </w: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tab/>
        <w:t xml:space="preserve">ในการจัดทำหลักสูตรสถานศึกษาขั้นพื้นฐาน  ตามแนวทางหลักสูตรแกนกลางการศึกษาขั้นพื้นฐาน  พุทธศักราช  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ฉบับนี้   ได้รับความร่วมมือจากคณะกรรมการสถานศึกษาขั้นพื้นฐาน  คณะกรรมการบริหารหลักสูตรและงานวิชาการของสถานศึกษาและคณะกรรมการจัดทำหลักสูตรสถานศึกษา  ตามหลักสูตรแกนกลางการศึกษาขั้นพื้นฐาน  พุทธศักราช </w:t>
      </w:r>
      <w:r w:rsidR="00734D13" w:rsidRPr="00FA635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FA6352">
        <w:rPr>
          <w:rFonts w:ascii="TH SarabunIT๙" w:hAnsi="TH SarabunIT๙" w:cs="TH SarabunIT๙"/>
          <w:sz w:val="32"/>
          <w:szCs w:val="32"/>
          <w:cs/>
        </w:rPr>
        <w:t xml:space="preserve">  เป็นอย่างดีหวังว่าจะเป็นประโยชน์สำหรับสถานศึกษา   ครูผู้สอน  และผู้ที่เกี่ยวข้องและสามารถพัฒนาเยาวชนไทยให้มีความรู้  ความสามารถ  มีความคิด เป็นคนดีมีคุณธรรม และดำรงชีวิตอยู่ในสังคมได้อย่างมีความสุขตลอดไป</w:t>
      </w: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24C" w:rsidRPr="00FA6352" w:rsidRDefault="00E8524C" w:rsidP="00E8524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A6352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:rsidR="00E8524C" w:rsidRPr="00FA6352" w:rsidRDefault="00E8524C" w:rsidP="00E8524C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t>(</w:t>
      </w:r>
      <w:r w:rsidR="00FA6352">
        <w:rPr>
          <w:rFonts w:ascii="TH SarabunIT๙" w:hAnsi="TH SarabunIT๙" w:cs="TH SarabunIT๙" w:hint="cs"/>
          <w:sz w:val="32"/>
          <w:szCs w:val="32"/>
          <w:cs/>
        </w:rPr>
        <w:t xml:space="preserve">วัฒนชัย    </w:t>
      </w:r>
      <w:proofErr w:type="spellStart"/>
      <w:r w:rsidR="00FA6352">
        <w:rPr>
          <w:rFonts w:ascii="TH SarabunIT๙" w:hAnsi="TH SarabunIT๙" w:cs="TH SarabunIT๙" w:hint="cs"/>
          <w:sz w:val="32"/>
          <w:szCs w:val="32"/>
          <w:cs/>
        </w:rPr>
        <w:t>ละอองศิ</w:t>
      </w:r>
      <w:proofErr w:type="spellEnd"/>
      <w:r w:rsidR="00FA6352">
        <w:rPr>
          <w:rFonts w:ascii="TH SarabunIT๙" w:hAnsi="TH SarabunIT๙" w:cs="TH SarabunIT๙" w:hint="cs"/>
          <w:sz w:val="32"/>
          <w:szCs w:val="32"/>
          <w:cs/>
        </w:rPr>
        <w:t>ริวงศ์</w:t>
      </w:r>
      <w:r w:rsidRPr="00FA6352">
        <w:rPr>
          <w:rFonts w:ascii="TH SarabunIT๙" w:hAnsi="TH SarabunIT๙" w:cs="TH SarabunIT๙"/>
          <w:sz w:val="32"/>
          <w:szCs w:val="32"/>
          <w:cs/>
        </w:rPr>
        <w:t>)</w:t>
      </w:r>
    </w:p>
    <w:p w:rsidR="00E8524C" w:rsidRPr="00FA6352" w:rsidRDefault="00E8524C" w:rsidP="00E8524C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FA635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โรงเรียนเทศบาลวัดศรีสมบูรณ์</w:t>
      </w: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24C" w:rsidRPr="00FA6352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CC5F88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8524C" w:rsidRDefault="00CE441A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978010" cy="978592"/>
            <wp:effectExtent l="0" t="0" r="0" b="0"/>
            <wp:wrapNone/>
            <wp:docPr id="94" name="Picture 9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1F3F2"/>
                        </a:clrFrom>
                        <a:clrTo>
                          <a:srgbClr val="F1F3F2">
                            <a:alpha val="0"/>
                          </a:srgbClr>
                        </a:clrTo>
                      </a:clrChange>
                      <a:lum bright="-20000"/>
                    </a:blip>
                    <a:srcRect l="14398" t="11127" r="7825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9" cy="9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</w:p>
    <w:p w:rsidR="00E8524C" w:rsidRPr="00B70A47" w:rsidRDefault="00E8524C" w:rsidP="00E8524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กระทรวงศึกษาธิการ</w:t>
      </w: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๙๓ /๒๕๕๑</w:t>
      </w: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หลักสูตรแกนกลางการศึกษาขั้นพื้นฐาน พุทธศักราช  ๒๕๕๑</w:t>
      </w: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-------------------------------------</w:t>
      </w:r>
    </w:p>
    <w:p w:rsidR="00E8524C" w:rsidRPr="00B70A47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ab/>
        <w:t>เพื่อให้การจัดการศึกษาขั้นพื้นฐานสอดคล้องกับสภาพความเปลี่ยนแปลงทางเศรษฐกิจสังคมและความเจริญก้าวหน้าทางวิทยาการ เป็นการสร้างกลยุทธ์ใหม่ในการพัฒนาคุณภาพการศึกษาให้สามารถตอบสนองความต้องการของบุคคล สังคมไทย ผู้เรียนมีศักยภาพในการแข่งขันและร่วมมืออย่างสร้างสรรค์ในสังคมโลก ปลูกฝังให้ผู้เรียนมีจิตสำนึกในความเป็นไทย มีระเบียบวินัย คำนึงถึงประโยชน์ส่วนรวมและยึดมั่นในการปกครองระบอบประชาธิปไตยอันมีพระมหากษัตริย์ทรงเป็นประมุข เป็นไปตามเจตนารมณ์มาตรา ๘๐ ของรัฐธรรมนูญแห่งราชอาณาจักรไทย พุทธศักราช ๒๕๕๐ และพระราชบัญญัติการศึกษาแห่งชาติ พ.ศ. ๒๕๔๒ และที่แก้ไขเพิ่มเติม (ฉบับที่ ๒) พ.ศ. ๒๕๔๕</w:t>
      </w:r>
    </w:p>
    <w:p w:rsidR="00E8524C" w:rsidRPr="00B70A47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ab/>
        <w:t>ฉะนั้น อาศัยอำนาจตามความในมาตรรา ๑๒ และมาตรา ๑๕ แห่งพระราชบัญญัติระเบียบบริหารราชการกระทรวงศึกษาธิการ  พ.ศ. ๒๕๔๖ และคณะกรรมการการศึกษาขั้นพื้นฐานได้มีมติเห็นชอบให้ใช้หลักสูตรแกนกลางการศึกษาขั้นพื้นฐาน พุทธศักราช ๒๕๕๑ ให้เป็นไปดังนี้</w:t>
      </w:r>
    </w:p>
    <w:p w:rsidR="00E8524C" w:rsidRPr="00B70A47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ab/>
        <w:t>๑.โรงเรียนต้นแบบการใช้หลักสูตรและโรงเรียนที่มีความพร้อมตามรายชื่อที่กระทรวงศึกษาธิการประกาศ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(๑)  ปีการศึกษา ๒๕๕๒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๔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 (๒)  ปีการศึกษา ๒๕๕๓ 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๒ และชั้นมัธยมศึกษาปีที่ ๔ และ ๕ 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(๓)  ตั้งแต่ปีการศึกษา ๒๕๕๔ เป็นต้นไป ให้ใช้หลักสูตรแกนกลางการศึกษาขั้นพื้นฐาน พุทธศักราช ๒๕๕๑ ทุกชั้นเรียน</w:t>
      </w:r>
    </w:p>
    <w:p w:rsidR="00E8524C" w:rsidRPr="00B70A47" w:rsidRDefault="00E8524C" w:rsidP="00E852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ab/>
        <w:t>๒.  โรงเรียนทั่วไป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lastRenderedPageBreak/>
        <w:t>(๑)  ปีการศึกษา ๒๕๕๓ ให้ใช้หลักสูตรแกนกลางการศึกษาขั้นพื้นฐานพุทธศักราช ๒๕๕๑ ในชั้นประถมศึกษาปีที่ ๑ - ๖  และชั้นมัธยมศึกษาปีที่ ๑ และ ๔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(๒) ปีการศึกษา ๒๕๕๔ ให้ใช้หลักสูตรแกนกลางการศึกษาขั้นพื้นฐานพุทธศักราช๒๕๕๑ ในชั้นประถมศึกษาปีที่ ๑ - ๖  และชั้นมัธยมศึกษาปีที่ ๑ และ ๒ และชั้นมัธยมศึกษาปีที่ ๔ และ ๕</w:t>
      </w:r>
    </w:p>
    <w:p w:rsidR="00E8524C" w:rsidRPr="00B70A47" w:rsidRDefault="00E8524C" w:rsidP="00C413A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(๓) ตั้งแต่ปีการศึกษา ๒๕๕๕ เป็นต้นไป  ให้ใช้หลักสูตรแกนกลางการศึกษาขั้นพื้นฐาน พุทธศักราช ๒๕๕๑ ทุกชั้นเรียน</w:t>
      </w:r>
    </w:p>
    <w:p w:rsidR="00E8524C" w:rsidRPr="00B70A47" w:rsidRDefault="00E8524C" w:rsidP="00B70A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                ให้เลขาธิการคณะกรรมการการศึกษาขั้นพื้นฐานโดยความเห็นชอบของคณะกรรมการการศึกษาขั้นพื้นฐานมีอำนาจในการยกเลิก เพิ่มเติม เปลี่ยนแปลงหลักสูตรแกนกลางการศึกษาขั้นพื้นฐาน พุทธศักราช ๒๕๕๑ ให้เหมาะสมกับกลุ่มเป้าหมายและวิธีการจัดการศึกษา</w:t>
      </w:r>
    </w:p>
    <w:p w:rsidR="00E8524C" w:rsidRPr="00B70A47" w:rsidRDefault="00E8524C" w:rsidP="00B70A47">
      <w:pPr>
        <w:jc w:val="center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๑๑  </w:t>
      </w:r>
      <w:r w:rsidR="00C413AB" w:rsidRPr="00B70A4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 พ.ศ. ๒๕๕๑</w:t>
      </w: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(นายสมชาย  วงศ์สวัสดิ์)</w:t>
      </w:r>
    </w:p>
    <w:p w:rsidR="00E8524C" w:rsidRPr="00B70A47" w:rsidRDefault="00E8524C" w:rsidP="00E8524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ร</w:t>
      </w:r>
    </w:p>
    <w:p w:rsidR="00E8524C" w:rsidRPr="00B70A47" w:rsidRDefault="00E8524C" w:rsidP="00E8524C">
      <w:pPr>
        <w:rPr>
          <w:rFonts w:ascii="TH SarabunIT๙" w:hAnsi="TH SarabunIT๙" w:cs="TH SarabunIT๙"/>
          <w:sz w:val="32"/>
          <w:szCs w:val="32"/>
        </w:rPr>
      </w:pPr>
    </w:p>
    <w:p w:rsidR="00E8524C" w:rsidRPr="00B70A47" w:rsidRDefault="00E8524C" w:rsidP="00E8524C">
      <w:pPr>
        <w:rPr>
          <w:rFonts w:ascii="TH SarabunIT๙" w:hAnsi="TH SarabunIT๙" w:cs="TH SarabunIT๙"/>
          <w:sz w:val="32"/>
          <w:szCs w:val="32"/>
        </w:rPr>
      </w:pPr>
    </w:p>
    <w:p w:rsidR="00E8524C" w:rsidRPr="00E852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991DCB" w:rsidRDefault="00991DCB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Pr="00B70A47" w:rsidRDefault="0082483D" w:rsidP="0082483D">
      <w:pPr>
        <w:spacing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0A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82483D" w:rsidRPr="00B70A47" w:rsidRDefault="0082483D" w:rsidP="0082483D">
      <w:pPr>
        <w:spacing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483D" w:rsidRPr="00B70A47" w:rsidRDefault="0082483D" w:rsidP="0082483D">
      <w:pPr>
        <w:spacing w:line="420" w:lineRule="exact"/>
        <w:ind w:left="6480"/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854"/>
      </w:tblGrid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กระทรวงศึกษาธิการ ที่ </w:t>
            </w:r>
            <w:proofErr w:type="spellStart"/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๙๓/๒๕๕๑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และเป้าหมาย</w:t>
            </w:r>
            <w:r w:rsidRPr="00B70A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วัดศรีสมบูรณ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สาระและมาตรฐาน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เวลา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ภาษาไทย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ภาษาไทย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คณิตศาสตร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คณิตศาสตร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วิทยาศาสตร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วิทยาศาสตร์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สังคมศึกษา ศาสนาและวัฒนธรรม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สังคมศึกษา ศาสนาและวัฒนธรรม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สุขศึกษาและพลศึกษา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สุขศึกษาและพลศึกษา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๗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ศิลปะ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อธิบายรายวิชากลุ่มสาระการเรียนรู้ศิลปะ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๘๖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174307" w:rsidRPr="00B70A47" w:rsidRDefault="00174307" w:rsidP="0082483D">
      <w:pPr>
        <w:spacing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70A47" w:rsidRDefault="00B70A47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82483D" w:rsidRPr="00B70A47" w:rsidRDefault="0082483D" w:rsidP="0082483D">
      <w:pPr>
        <w:spacing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70A47">
        <w:rPr>
          <w:rFonts w:ascii="TH SarabunIT๙" w:hAnsi="TH SarabunIT๙" w:cs="TH SarabunIT๙"/>
          <w:b/>
          <w:bCs/>
          <w:sz w:val="36"/>
          <w:szCs w:val="36"/>
          <w:cs/>
        </w:rPr>
        <w:t>สารบัญ (ต่อ)</w:t>
      </w:r>
    </w:p>
    <w:p w:rsidR="0082483D" w:rsidRPr="00B70A47" w:rsidRDefault="0082483D" w:rsidP="0082483D">
      <w:pPr>
        <w:spacing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483D" w:rsidRPr="00B70A47" w:rsidRDefault="0082483D" w:rsidP="0082483D">
      <w:pPr>
        <w:spacing w:line="420" w:lineRule="exact"/>
        <w:ind w:left="6480"/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910"/>
      </w:tblGrid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กลุ่มสาระการเรียนรู้ภาษาต่างประเทศ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๑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รายวิชากลุ่มสาระการเรียนรู้ภาษาต่างประเทศ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๒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๔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๖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๗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ทียบโอนผลการเรียน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B67310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4" w:type="dxa"/>
          </w:tcPr>
          <w:p w:rsidR="0082483D" w:rsidRPr="00B70A47" w:rsidRDefault="00B67310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A47">
              <w:rPr>
                <w:rFonts w:ascii="TH SarabunIT๙" w:hAnsi="TH SarabunIT๙" w:cs="TH SarabunIT๙"/>
                <w:sz w:val="32"/>
                <w:szCs w:val="32"/>
                <w:cs/>
              </w:rPr>
              <w:t>๑๓๐</w:t>
            </w:r>
          </w:p>
        </w:tc>
      </w:tr>
      <w:tr w:rsidR="0082483D" w:rsidRPr="00B70A47" w:rsidTr="00174307">
        <w:trPr>
          <w:jc w:val="center"/>
        </w:trPr>
        <w:tc>
          <w:tcPr>
            <w:tcW w:w="7668" w:type="dxa"/>
          </w:tcPr>
          <w:p w:rsidR="0082483D" w:rsidRPr="00B70A47" w:rsidRDefault="0082483D" w:rsidP="00F04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B70A47" w:rsidRDefault="0082483D" w:rsidP="00F0437B">
            <w:pPr>
              <w:spacing w:line="420" w:lineRule="exac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106B2C" w:rsidRPr="0082483D" w:rsidRDefault="001E6E32" w:rsidP="00106B2C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Default="0082483D" w:rsidP="00E94787">
      <w:pPr>
        <w:rPr>
          <w:rFonts w:ascii="Angsana New" w:hAnsi="Angsana New"/>
          <w:b/>
          <w:bCs/>
          <w:color w:val="000000"/>
          <w:sz w:val="32"/>
          <w:szCs w:val="32"/>
          <w:cs/>
        </w:rPr>
        <w:sectPr w:rsidR="0082483D" w:rsidSect="0082483D">
          <w:pgSz w:w="11906" w:h="16838"/>
          <w:pgMar w:top="1440" w:right="1134" w:bottom="1440" w:left="1418" w:header="709" w:footer="709" w:gutter="0"/>
          <w:pgNumType w:fmt="thaiLetters" w:start="1"/>
          <w:cols w:space="708"/>
          <w:docGrid w:linePitch="360"/>
        </w:sectPr>
      </w:pPr>
    </w:p>
    <w:p w:rsidR="00C45BD8" w:rsidRPr="00B70A47" w:rsidRDefault="00290912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วิสัยทัศน์</w:t>
      </w:r>
    </w:p>
    <w:p w:rsidR="00C45BD8" w:rsidRPr="00B70A47" w:rsidRDefault="00C45BD8" w:rsidP="00E9478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90912" w:rsidRPr="00B70A47" w:rsidRDefault="00C45BD8" w:rsidP="00C45BD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290912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แกนกลางการศึกษาขั้นพื้นฐาน</w:t>
      </w:r>
      <w:r w:rsidR="007E5EAF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้องถิ่น</w:t>
      </w:r>
      <w:r w:rsidR="00F63A24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เมืองปากพนัง</w:t>
      </w:r>
    </w:p>
    <w:p w:rsidR="00290912" w:rsidRPr="00B70A47" w:rsidRDefault="00290912" w:rsidP="00290912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90912" w:rsidRPr="00B70A47" w:rsidRDefault="00290912" w:rsidP="00290912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ลักสูตรแกนกลางการศึกษาขั้นพื้นฐาน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ระดับท้องถิ่นเทศบาลเมืองปากพนัง</w:t>
      </w:r>
      <w:r w:rsidRPr="00B70A4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มุ่งพัฒนาผู้เรียนทุกคน ซึ่งเป็นกำลังของชาติให้เป็นมนุษย์</w:t>
      </w:r>
      <w:r w:rsidRPr="00B70A4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B70A47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เจตคติที่จำเป็นต่อการศึกษา</w:t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การประกอบอาชีพและการศึกษาตลอดชีวิตโดย</w:t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 </w:t>
      </w:r>
    </w:p>
    <w:p w:rsidR="00290912" w:rsidRPr="00B70A47" w:rsidRDefault="00290912" w:rsidP="00290912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F91E4C" w:rsidRPr="00B70A47" w:rsidRDefault="00F91E4C" w:rsidP="00C45BD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7E5EAF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สถานศึกษา</w:t>
      </w:r>
      <w:r w:rsidR="003763B5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รงเรียน</w:t>
      </w:r>
      <w:r w:rsidR="00826DA8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วัดศรีสมบูรณ์</w:t>
      </w:r>
    </w:p>
    <w:p w:rsidR="00290912" w:rsidRPr="00B70A47" w:rsidRDefault="00290912" w:rsidP="00290912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F91E4C" w:rsidRPr="00B70A47" w:rsidRDefault="00711E41" w:rsidP="00BC39E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0912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สถานศึกษา</w:t>
      </w:r>
      <w:r w:rsidR="003763B5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826DA8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มุ่งพัฒนานักเรียนมีความรู้คู่คุณธรรม  ดำเนินชีวิตในสังคมอย่างมีความสุขภายใต้สุขภาพอนามัยที่ดี  มีทักษะพื้นฐานในการศึกษาต่อ  รักความเป็นไทย ยึดมั่นในระบอบประชาธิปไตยอันมีพระมหากษัตริย์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ทรง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มุขเห็นคุณค่าของวัฒนธรรม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และภูมิปัญญาไทย</w:t>
      </w:r>
    </w:p>
    <w:p w:rsidR="00290912" w:rsidRPr="00B70A47" w:rsidRDefault="00290912" w:rsidP="00F91E4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F91E4C" w:rsidRPr="00B70A47" w:rsidRDefault="00F91E4C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รกิจ</w:t>
      </w:r>
      <w:r w:rsidR="00DF460E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เป้าหมาย</w:t>
      </w:r>
      <w:r w:rsidR="003763B5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รงเรียน</w:t>
      </w:r>
      <w:r w:rsidR="00826DA8"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วัดศรีสมบูรณ์</w:t>
      </w:r>
    </w:p>
    <w:p w:rsidR="00DF460E" w:rsidRPr="00B70A47" w:rsidRDefault="00DF460E" w:rsidP="00E9478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F460E" w:rsidRPr="00B70A47" w:rsidRDefault="00DF460E" w:rsidP="00E9478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ภารกิจ</w:t>
      </w:r>
    </w:p>
    <w:p w:rsidR="00D86093" w:rsidRPr="00B70A47" w:rsidRDefault="00D86093" w:rsidP="00E94787">
      <w:pP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290912" w:rsidRPr="00B70A47" w:rsidRDefault="003763B5" w:rsidP="00B61CE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826DA8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="00B61CEB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มุ่งพัฒนาการจัดการศึกษาตาม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="00B61CEB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แกนกลางการ</w:t>
      </w:r>
      <w:r w:rsidR="00B61CEB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ศึกษา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ขั้นพื้นฐานและหลักสูตรของสถานศึกษา</w:t>
      </w:r>
      <w:r w:rsidR="00B61CEB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ุณภาพ  จึงได้กำหนดภารกิจการจัดการศึกษาของสถานศึกษา  ดังนี้</w:t>
      </w:r>
    </w:p>
    <w:p w:rsidR="00F91E4C" w:rsidRPr="00B70A47" w:rsidRDefault="00290912" w:rsidP="0029091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ผู้เรียนให้มีความรู้คู่คุณธรรม  สืบสานขนบธรรมเนียมประเพณีไทย รู้เท่าทันต่อการเปลี่ยนแปลงและมีคุณภาพชีวิตที่ดี</w:t>
      </w:r>
    </w:p>
    <w:p w:rsidR="00F91E4C" w:rsidRPr="00B70A47" w:rsidRDefault="00290912" w:rsidP="0029091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ผู้เรียนให้มี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ความสามารถ มีทักษะและศักยภาพ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ในการศึกษาต่อ  เจตคติที่ดีต่อการประกอบอาชีพ</w:t>
      </w:r>
    </w:p>
    <w:p w:rsidR="00F91E4C" w:rsidRPr="00B70A47" w:rsidRDefault="00290912" w:rsidP="0029091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๓.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จัดการเรียนการสอนโดยเน้นผู้เรียน</w:t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ป็นสำคัญ  โดยคำนึงถึงความแตกต่างระหว่างบุคคล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ทำงานเป็นทีม</w:t>
      </w:r>
    </w:p>
    <w:p w:rsidR="00BC39E4" w:rsidRPr="00B70A47" w:rsidRDefault="00290912" w:rsidP="00290912">
      <w:pPr>
        <w:ind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lang w:eastAsia="zh-CN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จัดกิจกรรมการเรียนการสอนที่ปลูกฝัง</w:t>
      </w:r>
      <w:r w:rsidR="00F91E4C" w:rsidRPr="00B70A47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>จิตสำนึกในความเป็นพลเมืองไทยและเป็น</w:t>
      </w:r>
    </w:p>
    <w:p w:rsidR="00F91E4C" w:rsidRPr="00B70A47" w:rsidRDefault="00F91E4C" w:rsidP="00BC39E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พลโลก ยึดมั่นในการปกครองตามระบอบประชาธิปไตยอันมีพระมหากษัตริย์ทรงเป็นประมุข   </w:t>
      </w:r>
    </w:p>
    <w:p w:rsidR="001E6E32" w:rsidRPr="00B70A47" w:rsidRDefault="001E6E3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F91E4C" w:rsidRPr="00B70A47" w:rsidRDefault="00F91E4C" w:rsidP="001E6E32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ป้าหมาย</w:t>
      </w:r>
    </w:p>
    <w:p w:rsidR="00290912" w:rsidRPr="00B70A47" w:rsidRDefault="00290912" w:rsidP="00290912">
      <w:pPr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F91E4C" w:rsidRPr="00B70A47" w:rsidRDefault="003763B5" w:rsidP="00290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A810A9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มุ่งพัฒนาการจัดการศึกษาตาม</w:t>
      </w:r>
      <w:r w:rsidR="007E5EAF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หลักสูตรแกนกลางการศึกษาขั้นพื้นฐานและ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ของสถานศึกษาให้มีคุณภาพ  จึงได้กำหนดเป้าหมายการจัดการศึกษาของสถานศึกษา  ดังนี้</w:t>
      </w:r>
    </w:p>
    <w:p w:rsidR="00F91E4C" w:rsidRPr="00B70A47" w:rsidRDefault="00F91E4C" w:rsidP="00290912">
      <w:pPr>
        <w:tabs>
          <w:tab w:val="left" w:pos="748"/>
          <w:tab w:val="left" w:pos="935"/>
          <w:tab w:val="left" w:pos="1683"/>
        </w:tabs>
        <w:spacing w:line="400" w:lineRule="exac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  ผู้เรียน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หรือศาสนาที่ตนนับถือ  ยึดหลักปรัชญาของเศรษฐกิจพอเพียง  </w:t>
      </w:r>
    </w:p>
    <w:p w:rsidR="00F91E4C" w:rsidRPr="00B70A47" w:rsidRDefault="00F91E4C" w:rsidP="00290912">
      <w:pPr>
        <w:spacing w:line="400" w:lineRule="exact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90912" w:rsidRPr="00B70A4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มีนิสัยใฝ่รู้ใฝ่เรียน  มีความรู้อันเป็นสากลและมีความสามารถในการสื่อสาร การคิด การแก้ปัญหาการใช้เทคโนโลยีและมีทักษะชีวิต สามารถนำความรู้ไปศึกษาต่อและประกอบอาชีพพื้นฐาน</w:t>
      </w:r>
    </w:p>
    <w:p w:rsidR="00F91E4C" w:rsidRPr="00B70A47" w:rsidRDefault="00F91E4C" w:rsidP="00290912">
      <w:pPr>
        <w:spacing w:line="400" w:lineRule="exac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๓.  ผู้เรียนมีสุขภาพกายและสุขภาพจิตที่ดี มีสุขนิสัย และรักการออกกำลังกาย</w:t>
      </w:r>
    </w:p>
    <w:p w:rsidR="00F91E4C" w:rsidRPr="00B70A47" w:rsidRDefault="00FE2B5B" w:rsidP="00290912">
      <w:pPr>
        <w:spacing w:line="400" w:lineRule="exact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๔.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</w:r>
    </w:p>
    <w:p w:rsidR="00F91E4C" w:rsidRPr="00B70A47" w:rsidRDefault="00FE2B5B" w:rsidP="00FE2B5B">
      <w:pPr>
        <w:spacing w:line="40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๕.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มีจิตสำนึกในการอน</w:t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ุรักษ์วัฒนธรรมและภูมิปัญญาไทย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290912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นุรักษ์และพัฒนาสิ่งแวดล้อม   </w:t>
      </w:r>
      <w:r w:rsidR="00F91E4C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</w:r>
    </w:p>
    <w:p w:rsidR="00F91E4C" w:rsidRPr="00B70A47" w:rsidRDefault="00F91E4C" w:rsidP="00290912">
      <w:pPr>
        <w:tabs>
          <w:tab w:val="left" w:pos="720"/>
          <w:tab w:val="left" w:pos="1365"/>
        </w:tabs>
        <w:spacing w:line="40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70A4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๖.  ผู้เรียนสามารถใช้ภาษาและเทคโนโลยีเพื่อการสื่อสารได้</w:t>
      </w:r>
    </w:p>
    <w:p w:rsidR="00DF1967" w:rsidRPr="00B70A47" w:rsidRDefault="00DF1967" w:rsidP="00E94787">
      <w:pPr>
        <w:spacing w:line="400" w:lineRule="exact"/>
        <w:rPr>
          <w:rFonts w:ascii="TH SarabunIT๙" w:eastAsia="MS Mincho" w:hAnsi="TH SarabunIT๙" w:cs="TH SarabunIT๙"/>
          <w:b/>
          <w:bCs/>
          <w:sz w:val="16"/>
          <w:szCs w:val="16"/>
          <w:lang w:eastAsia="ja-JP"/>
        </w:rPr>
      </w:pPr>
      <w:r w:rsidRPr="00B70A47">
        <w:rPr>
          <w:rFonts w:ascii="TH SarabunIT๙" w:eastAsia="MS Mincho" w:hAnsi="TH SarabunIT๙" w:cs="TH SarabunIT๙"/>
          <w:b/>
          <w:bCs/>
          <w:sz w:val="16"/>
          <w:szCs w:val="16"/>
          <w:cs/>
          <w:lang w:eastAsia="ja-JP"/>
        </w:rPr>
        <w:tab/>
      </w:r>
    </w:p>
    <w:p w:rsidR="00FE2B5B" w:rsidRPr="00B70A47" w:rsidRDefault="00FE2B5B" w:rsidP="00E94787">
      <w:pPr>
        <w:spacing w:line="400" w:lineRule="exact"/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</w:pPr>
      <w:r w:rsidRPr="00B70A47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สมรรถนะสำคัญของผู้เรียน</w:t>
      </w:r>
    </w:p>
    <w:p w:rsidR="00E94787" w:rsidRPr="00B70A47" w:rsidRDefault="00E94787" w:rsidP="00290912">
      <w:pPr>
        <w:spacing w:line="400" w:lineRule="exact"/>
        <w:ind w:firstLine="720"/>
        <w:jc w:val="thaiDistribute"/>
        <w:rPr>
          <w:rFonts w:ascii="TH SarabunIT๙" w:eastAsia="MS Mincho" w:hAnsi="TH SarabunIT๙" w:cs="TH SarabunIT๙"/>
          <w:sz w:val="16"/>
          <w:szCs w:val="16"/>
          <w:lang w:eastAsia="ja-JP"/>
        </w:rPr>
      </w:pPr>
    </w:p>
    <w:p w:rsidR="00552EDA" w:rsidRPr="00B70A47" w:rsidRDefault="00552EDA" w:rsidP="00290912">
      <w:pPr>
        <w:spacing w:line="400" w:lineRule="exact"/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</w:t>
      </w:r>
      <w:r w:rsidR="00290912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สถานศึกษา</w:t>
      </w:r>
      <w:r w:rsidR="003763B5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="00290912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ได้กำหนดสมรรถนะสำคัญของผู้เรียนโดยใช้แนว</w:t>
      </w:r>
      <w:r w:rsidR="00B61CEB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ทางของหลักสูตร</w:t>
      </w: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B61CEB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ซึ่ง</w:t>
      </w: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มุ่งให้ผู้เรียนเกิดสมรรถนะสำคัญ ๕ ประการ ดังนี้</w:t>
      </w:r>
    </w:p>
    <w:p w:rsidR="00552EDA" w:rsidRPr="00B70A47" w:rsidRDefault="00552EDA" w:rsidP="00290912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 w:rsidRPr="00B70A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552EDA" w:rsidRPr="00B70A47" w:rsidRDefault="00552EDA" w:rsidP="00290912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70A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ามารถในการคิด </w:t>
      </w:r>
      <w:r w:rsidRPr="00B70A47">
        <w:rPr>
          <w:rFonts w:ascii="TH SarabunIT๙" w:hAnsi="TH SarabunIT๙" w:cs="TH SarabunIT๙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52EDA" w:rsidRPr="00B70A47" w:rsidRDefault="00552EDA" w:rsidP="00290912">
      <w:pPr>
        <w:spacing w:line="40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70A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แก้ปัญ</w:t>
      </w:r>
      <w:r w:rsidR="00FE2B5B" w:rsidRPr="00B70A47">
        <w:rPr>
          <w:rFonts w:ascii="TH SarabunIT๙" w:hAnsi="TH SarabunIT๙" w:cs="TH SarabunIT๙"/>
          <w:sz w:val="32"/>
          <w:szCs w:val="32"/>
          <w:cs/>
        </w:rPr>
        <w:t xml:space="preserve">หาและอุปสรรคต่าง ๆ   </w:t>
      </w:r>
      <w:r w:rsidRPr="00B70A47">
        <w:rPr>
          <w:rFonts w:ascii="TH SarabunIT๙" w:hAnsi="TH SarabunIT๙" w:cs="TH SarabunIT๙"/>
          <w:sz w:val="32"/>
          <w:szCs w:val="32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และมีการตัดสินใจที่มีประสิทธิภาพโดยคำ</w:t>
      </w:r>
      <w:r w:rsidR="00BC39E4" w:rsidRPr="00B70A47">
        <w:rPr>
          <w:rFonts w:ascii="TH SarabunIT๙" w:hAnsi="TH SarabunIT๙" w:cs="TH SarabunIT๙"/>
          <w:sz w:val="32"/>
          <w:szCs w:val="32"/>
          <w:cs/>
        </w:rPr>
        <w:t xml:space="preserve">นึงถึงผลกระทบที่เกิดขึ้น  </w:t>
      </w:r>
      <w:r w:rsidRPr="00B70A47">
        <w:rPr>
          <w:rFonts w:ascii="TH SarabunIT๙" w:hAnsi="TH SarabunIT๙" w:cs="TH SarabunIT๙"/>
          <w:sz w:val="32"/>
          <w:szCs w:val="32"/>
          <w:cs/>
        </w:rPr>
        <w:t>ต่อตนเอง สังคมและสิ่งแวดล้อม</w:t>
      </w:r>
    </w:p>
    <w:p w:rsidR="00552EDA" w:rsidRPr="00B70A47" w:rsidRDefault="00552EDA" w:rsidP="00290912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๔</w:t>
      </w:r>
      <w:r w:rsidRPr="00B70A4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B70A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ความ</w:t>
      </w:r>
      <w:r w:rsidRPr="00B70A47">
        <w:rPr>
          <w:rFonts w:ascii="TH SarabunIT๙" w:hAnsi="TH SarabunIT๙" w:cs="TH SarabunIT๙"/>
          <w:sz w:val="32"/>
          <w:szCs w:val="32"/>
          <w:cs/>
        </w:rPr>
        <w:t>สามารถในการนำกระบวนการต่าง ๆ ไปใช้ใน</w:t>
      </w:r>
      <w:r w:rsidRPr="00B70A47">
        <w:rPr>
          <w:rFonts w:ascii="TH SarabunIT๙" w:hAnsi="TH SarabunIT๙" w:cs="TH SarabunIT๙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B70A47">
        <w:rPr>
          <w:rFonts w:ascii="TH SarabunIT๙" w:hAnsi="TH SarabunIT๙" w:cs="TH SarabunIT๙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552EDA" w:rsidRPr="00B70A47" w:rsidRDefault="00552EDA" w:rsidP="0029091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70A4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</w:t>
      </w:r>
      <w:r w:rsidRPr="00B70A4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เป็นความสามารถ</w:t>
      </w:r>
      <w:r w:rsidRPr="00B70A47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ทำงาน  การแก้ปัญหาอย่างสร้างสรรค์ ถูกต้อง เหมาะสม และมีคุณธรรม</w:t>
      </w:r>
    </w:p>
    <w:p w:rsidR="00552EDA" w:rsidRPr="00B70A47" w:rsidRDefault="00552EDA" w:rsidP="00552EDA">
      <w:pPr>
        <w:ind w:firstLine="72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52EDA" w:rsidRPr="00B70A47" w:rsidRDefault="00552EDA" w:rsidP="00E9478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B61CEB" w:rsidRPr="00B70A47" w:rsidRDefault="00B61CEB" w:rsidP="00B61CEB">
      <w:pPr>
        <w:ind w:firstLine="720"/>
        <w:jc w:val="center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B61CEB" w:rsidRPr="00B70A47" w:rsidRDefault="00B61CEB" w:rsidP="00552EDA">
      <w:pPr>
        <w:spacing w:line="400" w:lineRule="exact"/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ได้กำหนดคุณลักษณะอันพึงประสงค์ของผู้เรียนโดยใช้แนวทางของหลักสูตรแกนกลางการศึกษาขั้นพื้นฐาน ซึ่งมุ่งพัฒนาผู้เรียนให้มีคุณลักษณะอันพึงประสงค์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ดังนี้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รักชาติศาสน์ กษัตริย์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๒.  ซื่อสัตย์สุจริต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B70A47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Pr="00B70A47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lastRenderedPageBreak/>
        <w:t>๔. ใฝ่เรียนรู้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๕. อยู่อย่างพอเพียง</w:t>
      </w:r>
    </w:p>
    <w:p w:rsidR="00552EDA" w:rsidRPr="00B70A47" w:rsidRDefault="00552EDA" w:rsidP="000F0027">
      <w:pPr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๖</w:t>
      </w:r>
      <w:r w:rsidRPr="00B70A47">
        <w:rPr>
          <w:rFonts w:ascii="TH SarabunIT๙" w:hAnsi="TH SarabunIT๙" w:cs="TH SarabunIT๙"/>
          <w:sz w:val="32"/>
          <w:szCs w:val="32"/>
        </w:rPr>
        <w:t>.</w:t>
      </w:r>
      <w:r w:rsidRPr="00B70A47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552EDA" w:rsidRPr="00B70A47" w:rsidRDefault="00552EDA" w:rsidP="000F0027">
      <w:pPr>
        <w:autoSpaceDE w:val="0"/>
        <w:autoSpaceDN w:val="0"/>
        <w:adjustRightInd w:val="0"/>
        <w:ind w:left="748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๗.  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552EDA" w:rsidRPr="00B70A47" w:rsidRDefault="00552EDA" w:rsidP="000F0027">
      <w:pPr>
        <w:autoSpaceDE w:val="0"/>
        <w:autoSpaceDN w:val="0"/>
        <w:adjustRightInd w:val="0"/>
        <w:ind w:left="748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๘</w:t>
      </w:r>
      <w:r w:rsidRPr="00B70A47">
        <w:rPr>
          <w:rFonts w:ascii="TH SarabunIT๙" w:hAnsi="TH SarabunIT๙" w:cs="TH SarabunIT๙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</w:t>
      </w:r>
    </w:p>
    <w:p w:rsidR="004C5A1C" w:rsidRPr="00B70A47" w:rsidRDefault="004C5A1C" w:rsidP="00552EDA">
      <w:pPr>
        <w:autoSpaceDE w:val="0"/>
        <w:autoSpaceDN w:val="0"/>
        <w:adjustRightInd w:val="0"/>
        <w:spacing w:line="340" w:lineRule="exact"/>
        <w:ind w:left="748"/>
        <w:rPr>
          <w:rFonts w:ascii="TH SarabunIT๙" w:hAnsi="TH SarabunIT๙" w:cs="TH SarabunIT๙"/>
          <w:sz w:val="16"/>
          <w:szCs w:val="16"/>
        </w:rPr>
      </w:pPr>
    </w:p>
    <w:p w:rsidR="00552EDA" w:rsidRPr="00B70A47" w:rsidRDefault="00552EDA" w:rsidP="00E94787">
      <w:pPr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</w:t>
      </w:r>
    </w:p>
    <w:p w:rsidR="00B61CEB" w:rsidRPr="00B70A47" w:rsidRDefault="00B61CEB" w:rsidP="00B61CE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2EDA" w:rsidRPr="00B70A47" w:rsidRDefault="00552EDA" w:rsidP="00552EDA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</w:t>
      </w:r>
      <w:r w:rsidR="0027370C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B70A47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="0027370C" w:rsidRPr="00B70A47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ได้กำหนดมาตรฐานการเรียนรู้โดยใช้แนวทางของหลักสูตรแกนกลางการศึกษาขั้นพื้นฐาน </w:t>
      </w:r>
      <w:r w:rsidR="0027370C" w:rsidRPr="00B70A47">
        <w:rPr>
          <w:rFonts w:ascii="TH SarabunIT๙" w:hAnsi="TH SarabunIT๙" w:cs="TH SarabunIT๙"/>
          <w:sz w:val="32"/>
          <w:szCs w:val="32"/>
          <w:cs/>
        </w:rPr>
        <w:t>ที่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กำหนดให้ผู้เรียนเรียนรู้ ๘ กลุ่มสาระการเรียนรู้ ดังนี้ 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ภาษาไทย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คณิตศาสตร์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วิทยาศาสตร์ 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สังคมศึกษา ศาสนา และวัฒนธรรม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สุขศึกษาและพลศึกษา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ศิลปะ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การงานอาชีพและเทคโนโลยี</w:t>
      </w:r>
    </w:p>
    <w:p w:rsidR="00552EDA" w:rsidRPr="00B70A47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ภาษาต่างประเทศ</w:t>
      </w:r>
    </w:p>
    <w:p w:rsidR="00552EDA" w:rsidRPr="00B70A47" w:rsidRDefault="00552EDA" w:rsidP="00CC5F88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ที่พึงประสงค์เมื่อจบการศึกษาขั้นพื้นฐาน นอกจากนั้นมาตรฐานการเรียนรู้ยังเป็นกลไกสำคัญ  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580938" w:rsidRPr="00B70A47" w:rsidRDefault="00580938" w:rsidP="00552EDA">
      <w:pPr>
        <w:spacing w:line="228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B70A47" w:rsidRDefault="00552EDA" w:rsidP="00D86093">
      <w:pPr>
        <w:tabs>
          <w:tab w:val="left" w:pos="1122"/>
        </w:tabs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</w:t>
      </w:r>
    </w:p>
    <w:p w:rsidR="00D86093" w:rsidRPr="00B70A47" w:rsidRDefault="00D86093" w:rsidP="00D86093">
      <w:pPr>
        <w:tabs>
          <w:tab w:val="left" w:pos="1122"/>
        </w:tabs>
        <w:rPr>
          <w:rFonts w:ascii="TH SarabunIT๙" w:hAnsi="TH SarabunIT๙" w:cs="TH SarabunIT๙"/>
          <w:sz w:val="16"/>
          <w:szCs w:val="16"/>
        </w:rPr>
      </w:pPr>
    </w:p>
    <w:p w:rsidR="00552EDA" w:rsidRPr="00B70A47" w:rsidRDefault="00552EDA" w:rsidP="00D86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ระบุสิ่งที่นักเ</w:t>
      </w:r>
      <w:r w:rsidRPr="00B70A47">
        <w:rPr>
          <w:rStyle w:val="a6"/>
          <w:rFonts w:ascii="TH SarabunIT๙" w:hAnsi="TH SarabunIT๙" w:cs="TH SarabunIT๙"/>
          <w:sz w:val="32"/>
          <w:szCs w:val="32"/>
          <w:cs/>
        </w:rPr>
        <w:t>ร</w:t>
      </w:r>
      <w:r w:rsidRPr="00B70A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ียนพึงรู้และปฏิบัติได้ รวมทั้งคุณลักษณะของผู้เรียนในแต่ละระดับชั้น  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552EDA" w:rsidRPr="00B70A47" w:rsidRDefault="00552EDA" w:rsidP="00552E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๑</w:t>
      </w:r>
      <w:r w:rsidRPr="00B70A47">
        <w:rPr>
          <w:rFonts w:ascii="TH SarabunIT๙" w:hAnsi="TH SarabunIT๙" w:cs="TH SarabunIT๙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ตัวชี้วัดชั้นปี  เป็นเป้าหมายในการพัฒนาผู้เรียนแต่ละชั้นปีในระดับการศึกษาภาคบังคับ          (ประถมศึกษาปีที่ ๑ </w:t>
      </w:r>
      <w:r w:rsidRPr="00B70A47">
        <w:rPr>
          <w:rFonts w:ascii="TH SarabunIT๙" w:hAnsi="TH SarabunIT๙" w:cs="TH SarabunIT๙"/>
          <w:sz w:val="32"/>
          <w:szCs w:val="32"/>
        </w:rPr>
        <w:t>–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 มัธยมศึกษาปีที่ ๓)            </w:t>
      </w:r>
    </w:p>
    <w:p w:rsidR="00552EDA" w:rsidRPr="00B70A47" w:rsidRDefault="00552EDA" w:rsidP="005809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๒</w:t>
      </w:r>
      <w:r w:rsidRPr="00B70A47">
        <w:rPr>
          <w:rFonts w:ascii="TH SarabunIT๙" w:hAnsi="TH SarabunIT๙" w:cs="TH SarabunIT๙"/>
          <w:sz w:val="32"/>
          <w:szCs w:val="32"/>
        </w:rPr>
        <w:t xml:space="preserve">. </w:t>
      </w:r>
      <w:r w:rsidRPr="00B70A47">
        <w:rPr>
          <w:rFonts w:ascii="TH SarabunIT๙" w:hAnsi="TH SarabunIT๙" w:cs="TH SarabunIT๙"/>
          <w:sz w:val="32"/>
          <w:szCs w:val="32"/>
          <w:cs/>
        </w:rPr>
        <w:t xml:space="preserve">ตัวชี้วัดช่วงชั้น เป็นเป้าหมายในการพัฒนาผู้เรียนในระดับมัธยมศึกษาตอนปลาย(มัธยมศึกษาปีที่ ๔- ๖) </w:t>
      </w:r>
    </w:p>
    <w:p w:rsidR="00552EDA" w:rsidRPr="00B70A47" w:rsidRDefault="00552EDA" w:rsidP="005809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574D8E" w:rsidRPr="00B70A47" w:rsidRDefault="00574D8E" w:rsidP="005809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2EDA" w:rsidRPr="00B70A47" w:rsidRDefault="00850C0E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0C0E">
        <w:rPr>
          <w:rFonts w:ascii="TH SarabunIT๙" w:hAnsi="TH SarabunIT๙" w:cs="TH SarabunIT๙"/>
          <w:noProof/>
          <w:sz w:val="32"/>
          <w:szCs w:val="32"/>
        </w:rPr>
        <w:pict>
          <v:line id="Line 24" o:spid="_x0000_s1072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95pt,20.7pt" to="17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">
            <v:stroke endarrow="block"/>
          </v:line>
        </w:pict>
      </w:r>
      <w:r w:rsidRPr="00850C0E">
        <w:rPr>
          <w:rFonts w:ascii="TH SarabunIT๙" w:hAnsi="TH SarabunIT๙" w:cs="TH SarabunIT๙"/>
          <w:noProof/>
          <w:sz w:val="32"/>
          <w:szCs w:val="32"/>
        </w:rPr>
        <w:pict>
          <v:line id="Line 23" o:spid="_x0000_s1071" style="position:absolute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pt,20.7pt" to="2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ZcMAIAAFU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">
            <v:stroke endarrow="block"/>
          </v:line>
        </w:pic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ว ๑.๑ ป. ๑/๒</w:t>
      </w:r>
    </w:p>
    <w:p w:rsidR="00552EDA" w:rsidRPr="00B70A47" w:rsidRDefault="00850C0E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25" o:spid="_x0000_s1070" style="position:absolute;left:0;text-align:left;flip:x 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5pt,-.05pt" to="44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27" o:spid="_x0000_s1069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5pt,14.3pt" to="6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7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"/>
        </w:pict>
      </w:r>
      <w:r w:rsidR="00552EDA" w:rsidRPr="00B70A47">
        <w:rPr>
          <w:rFonts w:ascii="TH SarabunIT๙" w:hAnsi="TH SarabunIT๙" w:cs="TH SarabunIT๙"/>
          <w:sz w:val="32"/>
          <w:szCs w:val="32"/>
          <w:cs/>
        </w:rPr>
        <w:t>ป.๑</w:t>
      </w:r>
      <w:r w:rsidR="00552EDA" w:rsidRPr="00B70A47">
        <w:rPr>
          <w:rFonts w:ascii="TH SarabunIT๙" w:hAnsi="TH SarabunIT๙" w:cs="TH SarabunIT๙"/>
          <w:sz w:val="32"/>
          <w:szCs w:val="32"/>
        </w:rPr>
        <w:t>/</w:t>
      </w:r>
      <w:r w:rsidR="00552EDA" w:rsidRPr="00B70A47">
        <w:rPr>
          <w:rFonts w:ascii="TH SarabunIT๙" w:hAnsi="TH SarabunIT๙" w:cs="TH SarabunIT๙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552EDA" w:rsidRPr="00B70A47" w:rsidRDefault="00850C0E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28" o:spid="_x0000_s1068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9pt,14.45pt" to="6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o0GA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"/>
        </w:pict>
      </w:r>
      <w:r w:rsidR="00552EDA" w:rsidRPr="00B70A47">
        <w:rPr>
          <w:rFonts w:ascii="TH SarabunIT๙" w:hAnsi="TH SarabunIT๙" w:cs="TH SarabunIT๙"/>
          <w:sz w:val="32"/>
          <w:szCs w:val="32"/>
          <w:cs/>
        </w:rPr>
        <w:t>๑</w:t>
      </w:r>
      <w:r w:rsidR="00552EDA" w:rsidRPr="00B70A47">
        <w:rPr>
          <w:rFonts w:ascii="TH SarabunIT๙" w:hAnsi="TH SarabunIT๙" w:cs="TH SarabunIT๙"/>
          <w:sz w:val="32"/>
          <w:szCs w:val="32"/>
        </w:rPr>
        <w:t>.</w:t>
      </w:r>
      <w:r w:rsidR="00552EDA" w:rsidRPr="00B70A47">
        <w:rPr>
          <w:rFonts w:ascii="TH SarabunIT๙" w:hAnsi="TH SarabunIT๙" w:cs="TH SarabunIT๙"/>
          <w:sz w:val="32"/>
          <w:szCs w:val="32"/>
          <w:cs/>
        </w:rPr>
        <w:t>๑        สาระที่ ๑มาตรฐานข้อที่ ๑</w:t>
      </w:r>
    </w:p>
    <w:p w:rsidR="00552EDA" w:rsidRPr="00B70A47" w:rsidRDefault="00850C0E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26" o:spid="_x0000_s106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0.7pt" to="6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iS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"/>
        </w:pict>
      </w:r>
      <w:r w:rsidR="00552EDA" w:rsidRPr="00B70A47">
        <w:rPr>
          <w:rFonts w:ascii="TH SarabunIT๙" w:hAnsi="TH SarabunIT๙" w:cs="TH SarabunIT๙"/>
          <w:sz w:val="32"/>
          <w:szCs w:val="32"/>
          <w:cs/>
        </w:rPr>
        <w:t>ว                กลุ่มสาระการเรียนรู้วิทยาศาสตร์</w:t>
      </w:r>
    </w:p>
    <w:p w:rsidR="00552EDA" w:rsidRPr="00B70A47" w:rsidRDefault="00850C0E" w:rsidP="00552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Line 100" o:spid="_x0000_s106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5pt,36.45pt" to="63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2K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99" o:spid="_x0000_s1065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76.1pt" to="65.0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HN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98" o:spid="_x0000_s1064" style="position:absolute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5pt,22.1pt" to="44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97" o:spid="_x0000_s1063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95pt,20.7pt" to="17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96" o:spid="_x0000_s1062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8pt,20.7pt" to="2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Line 101" o:spid="_x0000_s1061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9pt,58.2pt" to="64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"/>
        </w:pic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ต ๒</w: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๒ ม.๔</w: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  <w:cs/>
        </w:rPr>
        <w:t>๖/ ๓</w:t>
      </w:r>
    </w:p>
    <w:p w:rsidR="00552EDA" w:rsidRPr="00B70A47" w:rsidRDefault="00552EDA" w:rsidP="00552ED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ม.๔</w:t>
      </w:r>
      <w:r w:rsidRPr="00B70A47">
        <w:rPr>
          <w:rFonts w:ascii="TH SarabunIT๙" w:hAnsi="TH SarabunIT๙" w:cs="TH SarabunIT๙"/>
          <w:sz w:val="32"/>
          <w:szCs w:val="32"/>
        </w:rPr>
        <w:t>-</w:t>
      </w:r>
      <w:r w:rsidRPr="00B70A47">
        <w:rPr>
          <w:rFonts w:ascii="TH SarabunIT๙" w:hAnsi="TH SarabunIT๙" w:cs="TH SarabunIT๙"/>
          <w:sz w:val="32"/>
          <w:szCs w:val="32"/>
          <w:cs/>
        </w:rPr>
        <w:t>๖</w:t>
      </w:r>
      <w:r w:rsidRPr="00B70A47">
        <w:rPr>
          <w:rFonts w:ascii="TH SarabunIT๙" w:hAnsi="TH SarabunIT๙" w:cs="TH SarabunIT๙"/>
          <w:sz w:val="32"/>
          <w:szCs w:val="32"/>
        </w:rPr>
        <w:t>/</w:t>
      </w:r>
      <w:r w:rsidRPr="00B70A47">
        <w:rPr>
          <w:rFonts w:ascii="TH SarabunIT๙" w:hAnsi="TH SarabunIT๙" w:cs="TH SarabunIT๙"/>
          <w:sz w:val="32"/>
          <w:szCs w:val="32"/>
          <w:cs/>
        </w:rPr>
        <w:t>๓      ตัวชี้วัดชั้นมัธยมศึกษาตอนปลาย  ข้อที่ ๓</w:t>
      </w:r>
    </w:p>
    <w:p w:rsidR="00552EDA" w:rsidRPr="00B70A47" w:rsidRDefault="00552EDA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๒</w:t>
      </w:r>
      <w:r w:rsidRPr="00B70A47">
        <w:rPr>
          <w:rFonts w:ascii="TH SarabunIT๙" w:hAnsi="TH SarabunIT๙" w:cs="TH SarabunIT๙"/>
          <w:sz w:val="32"/>
          <w:szCs w:val="32"/>
        </w:rPr>
        <w:t>.</w:t>
      </w:r>
      <w:r w:rsidRPr="00B70A47">
        <w:rPr>
          <w:rFonts w:ascii="TH SarabunIT๙" w:hAnsi="TH SarabunIT๙" w:cs="TH SarabunIT๙"/>
          <w:sz w:val="32"/>
          <w:szCs w:val="32"/>
          <w:cs/>
        </w:rPr>
        <w:t>๓        สาระที่ ๒มาตรฐานข้อที่ ๒</w:t>
      </w:r>
    </w:p>
    <w:p w:rsidR="00552EDA" w:rsidRPr="00B70A47" w:rsidRDefault="00552EDA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ต                 กลุ่มสาระการเรียนรู้ภาษาต่างประเทศ</w:t>
      </w:r>
    </w:p>
    <w:p w:rsidR="004C5A1C" w:rsidRPr="00B70A47" w:rsidRDefault="004C5A1C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C5A1C" w:rsidRPr="00B70A47" w:rsidRDefault="004C5A1C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C5A1C" w:rsidRPr="00B70A47" w:rsidRDefault="004C5A1C" w:rsidP="00552ED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52EDA" w:rsidRPr="00B70A47" w:rsidRDefault="0070495A" w:rsidP="007049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552EDA" w:rsidRPr="00B70A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การเรียนรู้</w:t>
      </w:r>
    </w:p>
    <w:p w:rsidR="00552EDA" w:rsidRPr="00B70A47" w:rsidRDefault="00552EDA" w:rsidP="00552EDA">
      <w:pPr>
        <w:spacing w:line="300" w:lineRule="exact"/>
        <w:rPr>
          <w:rFonts w:ascii="TH SarabunIT๙" w:hAnsi="TH SarabunIT๙" w:cs="TH SarabunIT๙"/>
          <w:b/>
          <w:bCs/>
          <w:sz w:val="16"/>
          <w:szCs w:val="16"/>
        </w:rPr>
      </w:pPr>
      <w:r w:rsidRPr="00B70A47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552EDA" w:rsidRPr="00B70A47" w:rsidRDefault="00552EDA" w:rsidP="00D75B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A47">
        <w:rPr>
          <w:rFonts w:ascii="TH SarabunIT๙" w:hAnsi="TH SarabunIT๙" w:cs="TH SarabunIT๙"/>
          <w:sz w:val="32"/>
          <w:szCs w:val="32"/>
          <w:cs/>
        </w:rPr>
        <w:t>สาระการเรียนรู้ ประกอบด้วย องค์ความรู้   ทักษะหรือกระบวนการเร</w:t>
      </w:r>
      <w:r w:rsidR="00D75B2E" w:rsidRPr="00B70A47">
        <w:rPr>
          <w:rFonts w:ascii="TH SarabunIT๙" w:hAnsi="TH SarabunIT๙" w:cs="TH SarabunIT๙"/>
          <w:sz w:val="32"/>
          <w:szCs w:val="32"/>
          <w:cs/>
        </w:rPr>
        <w:t>ียนรู้  และคุณลักษณะ</w:t>
      </w:r>
      <w:r w:rsidRPr="00B70A47">
        <w:rPr>
          <w:rFonts w:ascii="TH SarabunIT๙" w:hAnsi="TH SarabunIT๙" w:cs="TH SarabunIT๙"/>
          <w:sz w:val="32"/>
          <w:szCs w:val="32"/>
          <w:cs/>
        </w:rPr>
        <w:t>อันพึงประสงค์  ซึ่งกำหนดให้ผู้เรียนทุกคนในระดับการศึกษาขั้นพื้นฐานจำเป็นต้องเรียนรู้ โดยแบ่งเป็น ๘ กลุ่มสาระการเรียนรู้ ดังนี้</w:t>
      </w:r>
    </w:p>
    <w:p w:rsidR="00552EDA" w:rsidRPr="00B70A47" w:rsidRDefault="00850C0E" w:rsidP="00552EDA">
      <w:pPr>
        <w:spacing w:line="300" w:lineRule="exac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60" type="#_x0000_t61" style="position:absolute;left:0;text-align:left;margin-left:341.15pt;margin-top:326.3pt;width:149.6pt;height:123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" adj="31035,-4066" filled="f" strokeweight="2.25pt">
            <v:textbox inset="3.6pt,,3.6pt">
              <w:txbxContent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สุขศึกษาและพลศึกษา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ทักษะและเจตคติในการสร้างเสริมสุขภาพพลานามัยของตนเองและผู้อื่น  การป้องกันและปฏิบัติต่อ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สิ่งต่าง ๆ  ที่มีผลต่อสุขภาพอย่าง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ถูกวิธีและทักษะในการดำเนิน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5" o:spid="_x0000_s1027" type="#_x0000_t61" style="position:absolute;left:0;text-align:left;margin-left:331.8pt;margin-top:.25pt;width:162pt;height:12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" adj="-973,26443" filled="f" strokeweight="2.25pt">
            <v:textbox>
              <w:txbxContent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วิทยาศาสตร์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นำความรู้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ระบวนการทางวิทยาศาสตร์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ไปใช้ในการศึกษา ค้นคว้าหาความรู้ และแก้ปัญหาอย่างเป็นระบบ การคิดอย่างเป็นเหตุเป็นผล  คิดวิเคราะห์ </w:t>
                  </w:r>
                </w:p>
                <w:p w:rsidR="00C82BF8" w:rsidRDefault="00C82BF8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คิดสร้างสรรค์  และจิตวิทยาศาสตร์</w:t>
                  </w:r>
                </w:p>
                <w:p w:rsidR="00C82BF8" w:rsidRDefault="00C82BF8" w:rsidP="00552EDA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6" o:spid="_x0000_s1028" type="#_x0000_t61" style="position:absolute;left:0;text-align:left;margin-left:341.15pt;margin-top:164.3pt;width:156.7pt;height:1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" adj="-2716,11023" filled="f" strokeweight="2.25pt">
            <v:textbox inset="3.6pt,,3.6pt">
              <w:txbxContent>
                <w:p w:rsidR="00C82BF8" w:rsidRDefault="00C82BF8" w:rsidP="00552EDA">
                  <w:pPr>
                    <w:spacing w:line="340" w:lineRule="exact"/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pacing w:val="-8"/>
                      <w:sz w:val="28"/>
                      <w:cs/>
                    </w:rPr>
                    <w:t xml:space="preserve">สังคมศึกษา  ศาสนาและวัฒนธรรม  </w:t>
                  </w:r>
                  <w:r>
                    <w:rPr>
                      <w:rFonts w:ascii="Cordia New" w:hAnsi="Cordia New" w:cs="Cordia New"/>
                      <w:spacing w:val="-8"/>
                      <w:sz w:val="28"/>
                    </w:rPr>
                    <w:t>:</w:t>
                  </w:r>
                  <w:r>
                    <w:rPr>
                      <w:rFonts w:ascii="Cordia New" w:hAnsi="Cordia New" w:cs="Cordia New" w:hint="cs"/>
                      <w:spacing w:val="-8"/>
                      <w:sz w:val="28"/>
                      <w:cs/>
                    </w:rPr>
                    <w:t xml:space="preserve">    การอยู่ร่วมกันในสังคมไทยและสังคมโลกอย่างสันติสุ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ข  การเป็นพลเมืองดี  ศรัทธาในหลักธรรมของศาสนา  </w:t>
                  </w:r>
                </w:p>
                <w:p w:rsidR="00C82BF8" w:rsidRDefault="00C82BF8" w:rsidP="00552EDA">
                  <w:pPr>
                    <w:spacing w:line="340" w:lineRule="exact"/>
                  </w:pPr>
                  <w:r>
                    <w:rPr>
                      <w:rFonts w:ascii="Cordia New" w:hAnsi="Cordia New" w:cs="Cordia New"/>
                      <w:cs/>
                    </w:rPr>
                    <w:t>การเห็นคุณค่าของทรัพยากรและสิ่งแวดล้อม ความรักชาติ และภูมิใจในความเป็นไทย</w:t>
                  </w:r>
                </w:p>
                <w:p w:rsidR="00C82BF8" w:rsidRDefault="00C82BF8" w:rsidP="00552EDA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8" o:spid="_x0000_s1029" type="#_x0000_t61" style="position:absolute;left:0;text-align:left;margin-left:-14.15pt;margin-top:18.25pt;width:149.6pt;height:119.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" adj="-3913,28959" filled="f" fillcolor="#ffc" strokeweight="2.25pt">
            <v:textbox>
              <w:txbxContent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ภาษาไท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และวัฒนธรรมการใช้ภาษา  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พื่อ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 xml:space="preserve"> การสื่อส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 ความชื่นชม   </w:t>
                  </w:r>
                </w:p>
                <w:p w:rsidR="00C82BF8" w:rsidRDefault="00C82BF8" w:rsidP="00552EDA">
                  <w:pPr>
                    <w:rPr>
                      <w:szCs w:val="26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การเห็นคุณค่าภูมิ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>ปัญญา ไทย     และภูมิใจในภาษาประจำชา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" o:spid="_x0000_s1030" type="#_x0000_t61" style="position:absolute;left:0;text-align:left;margin-left:-14.15pt;margin-top:170.1pt;width:140.25pt;height:11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" adj="-2881,9719" filled="f" strokeweight="2.25pt">
            <v:textbox>
              <w:txbxContent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ภาษาต่างประเทศ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วามรู้ทักษะ  เจตคติ และวัฒนธรรม การใช้ภาษาต่างประเทศใน</w:t>
                  </w:r>
                  <w:r>
                    <w:rPr>
                      <w:rFonts w:ascii="Cordia New" w:hAnsi="Cordia New" w:cs="Cordia New" w:hint="cs"/>
                      <w:spacing w:val="-20"/>
                      <w:sz w:val="28"/>
                      <w:cs/>
                    </w:rPr>
                    <w:t>การสื่อ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 การแสวงหาความรู้</w:t>
                  </w:r>
                </w:p>
                <w:p w:rsidR="00C82BF8" w:rsidRDefault="00C82BF8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ารประกอบอาชีพ</w:t>
                  </w:r>
                </w:p>
                <w:p w:rsidR="00C82BF8" w:rsidRDefault="00C82BF8" w:rsidP="00552EDA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" o:spid="_x0000_s1031" type="#_x0000_t61" style="position:absolute;left:0;text-align:left;margin-left:163.5pt;margin-top:.25pt;width:140.25pt;height:15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" adj="9394,21989" filled="f" strokeweight="2.25pt">
            <v:textbox>
              <w:txbxContent>
                <w:p w:rsidR="00C82BF8" w:rsidRDefault="00C82BF8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คณิตศาสตร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การนำความรู้</w:t>
                  </w:r>
                  <w:r>
                    <w:rPr>
                      <w:rFonts w:ascii="Cordia New" w:hAnsi="Cordia New" w:cs="Cordia New" w:hint="cs"/>
                      <w:spacing w:val="-6"/>
                      <w:sz w:val="28"/>
                      <w:cs/>
                    </w:rPr>
                    <w:t>ทักษะและกระบวนการทางคณิตศาสตร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ใช้ใน                   การแก้ปัญหา การดำเนินชีวิต  และศึกษาต่อ การมีเหตุมีผล            มีเจตคติที่ดีต่อคณิตศาสตร์ พัฒนาการคิดอย่างเป็นระบบ</w:t>
                  </w:r>
                  <w:r>
                    <w:rPr>
                      <w:rFonts w:ascii="Cordia New" w:hAnsi="Cordia New" w:cs="Cordia New" w:hint="cs"/>
                      <w:color w:val="000000"/>
                      <w:sz w:val="28"/>
                      <w:cs/>
                    </w:rPr>
                    <w:t>และสร้างสรรค์</w:t>
                  </w:r>
                </w:p>
                <w:p w:rsidR="00C82BF8" w:rsidRDefault="00C82BF8" w:rsidP="00552EDA">
                  <w:pPr>
                    <w:rPr>
                      <w:rFonts w:ascii="Cordia New" w:hAnsi="Cordia New" w:cs="Cordia New"/>
                      <w:color w:val="333399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7" o:spid="_x0000_s1032" type="#_x0000_t61" style="position:absolute;left:0;text-align:left;margin-left:172.85pt;margin-top:343.9pt;width:125.15pt;height:1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" adj="10002,-11150" filled="f" strokeweight="2.25pt">
            <v:textbox>
              <w:txbxContent>
                <w:p w:rsidR="00C82BF8" w:rsidRDefault="00C82BF8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ศิลปะ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: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ความรู้และทักษะในการคิดริเริ่ม  จินตนาการ สร้างสรรค์งานศิลปะ  สุนทรียภาพและการเห็นคุณค่าทางศิลปะ</w:t>
                  </w:r>
                </w:p>
                <w:p w:rsidR="00C82BF8" w:rsidRDefault="00C82BF8" w:rsidP="00552EDA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0" o:spid="_x0000_s1033" type="#_x0000_t61" style="position:absolute;left:0;text-align:left;margin-left:-14.15pt;margin-top:343.9pt;width:153pt;height:11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" adj="-4836,-7934" filled="f" strokeweight="2.25pt">
            <v:textbox>
              <w:txbxContent>
                <w:p w:rsidR="00C82BF8" w:rsidRDefault="00C82BF8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s/>
                    </w:rPr>
                    <w:t>การงานอาชีพ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และเทคโนโลยี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 และเจตคติ</w:t>
                  </w:r>
                </w:p>
                <w:p w:rsidR="00C82BF8" w:rsidRDefault="00C82BF8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ในการทำงาน  การจัดการ                   การดำรงชีวิต  การประกอบอาชีพ  และการใช้เทคโนโลยี</w:t>
                  </w:r>
                </w:p>
                <w:p w:rsidR="00C82BF8" w:rsidRDefault="00C82BF8" w:rsidP="00552EDA"/>
              </w:txbxContent>
            </v:textbox>
          </v:shape>
        </w:pict>
      </w:r>
    </w:p>
    <w:p w:rsidR="00552EDA" w:rsidRPr="00B70A47" w:rsidRDefault="00552EDA" w:rsidP="00552EDA">
      <w:pPr>
        <w:spacing w:line="30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552EDA" w:rsidRPr="00B70A47" w:rsidRDefault="00552EDA" w:rsidP="00552EDA">
      <w:pPr>
        <w:spacing w:line="300" w:lineRule="exact"/>
        <w:rPr>
          <w:rFonts w:ascii="TH SarabunIT๙" w:hAnsi="TH SarabunIT๙" w:cs="TH SarabunIT๙"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850C0E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0C0E">
        <w:rPr>
          <w:rFonts w:ascii="TH SarabunIT๙" w:hAnsi="TH SarabunIT๙" w:cs="TH SarabunIT๙"/>
          <w:noProof/>
          <w:sz w:val="32"/>
          <w:szCs w:val="32"/>
        </w:rPr>
        <w:pict>
          <v:oval id="Oval 13" o:spid="_x0000_s1059" style="position:absolute;margin-left:147.7pt;margin-top:21.25pt;width:171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" filled="f" fillcolor="#fcf" strokeweight="4.5pt">
            <v:stroke linestyle="thickThin"/>
            <v:shadow on="t"/>
          </v:oval>
        </w:pict>
      </w:r>
    </w:p>
    <w:p w:rsidR="00552EDA" w:rsidRPr="00B70A47" w:rsidRDefault="00850C0E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0C0E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4" type="#_x0000_t202" style="position:absolute;margin-left:166.6pt;margin-top:16.5pt;width:135pt;height:8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/VtAIAALs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" filled="f" stroked="f">
            <v:textbox inset="0,,0">
              <w:txbxContent>
                <w:p w:rsidR="00C82BF8" w:rsidRDefault="00C82BF8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องค์ความรู้ ทักษะสำคัญ</w:t>
                  </w:r>
                </w:p>
                <w:p w:rsidR="00C82BF8" w:rsidRDefault="00C82BF8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และคุณลักษณะ</w:t>
                  </w:r>
                </w:p>
                <w:p w:rsidR="00C82BF8" w:rsidRDefault="00C82BF8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ในหลักสูตรแกนกลางการศึกษา</w:t>
                  </w:r>
                </w:p>
                <w:p w:rsidR="00C82BF8" w:rsidRDefault="00C82BF8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ขั้นพื้นฐาน</w:t>
                  </w:r>
                </w:p>
              </w:txbxContent>
            </v:textbox>
          </v:shape>
        </w:pict>
      </w: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B70A47" w:rsidRDefault="00552EDA" w:rsidP="00552E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EDA" w:rsidRPr="004C5A1C" w:rsidRDefault="00552EDA" w:rsidP="00552EDA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B70A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C0E">
        <w:rPr>
          <w:rFonts w:ascii="Angsana New" w:hAnsi="Angsana New"/>
          <w:b/>
          <w:bCs/>
          <w:noProof/>
          <w:sz w:val="32"/>
          <w:szCs w:val="32"/>
        </w:rPr>
      </w:r>
      <w:r w:rsidR="00850C0E">
        <w:rPr>
          <w:rFonts w:ascii="Angsana New" w:hAnsi="Angsana New"/>
          <w:b/>
          <w:bCs/>
          <w:noProof/>
          <w:sz w:val="32"/>
          <w:szCs w:val="32"/>
        </w:rPr>
        <w:pict>
          <v:group id="Canvas 3" o:spid="_x0000_s1035" editas="canvas" style="width:439.45pt;height:673.6pt;mso-position-horizontal-relative:char;mso-position-vertical-relative:line" coordsize="55810,8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5810;height:85547;visibility:visible;mso-wrap-style:square">
              <v:fill o:detectmouseclick="t"/>
              <v:path o:connecttype="none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5" o:spid="_x0000_s1037" type="#_x0000_t15" style="position:absolute;left:31108;top:47314;width:21717;height:273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bE8QA&#10;AADaAAAADwAAAGRycy9kb3ducmV2LnhtbESP3YrCMBSE74V9h3CEvdNUV2SpRlGXRUER1h/Qu0Nz&#10;bOs2J6WJWt/eCIKXw8x8wwzHtSnElSqXW1bQaUcgiBOrc04V7La/rW8QziNrLCyTgjs5GI8+GkOM&#10;tb3xH103PhUBwi5GBZn3ZSylSzIy6Nq2JA7eyVYGfZBVKnWFtwA3hexGUV8azDksZFjSLKPkf3Mx&#10;Chby53iY7Vdfp3Opp/Pl0SzXZ6PUZ7OeDEB4qv07/GovtIIePK+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GxPEAAAA2gAAAA8AAAAAAAAAAAAAAAAAmAIAAGRycy9k&#10;b3ducmV2LnhtbFBLBQYAAAAABAAEAPUAAACJAwAAAAA=&#10;" adj="18915" filled="f" fillcolor="#ff9" strokeweight="1.25pt">
              <v:shadow color="silver"/>
              <v:textbox style="mso-rotate:270" inset="1.72719mm,.86361mm,1.72719mm,.86361mm">
                <w:txbxContent>
                  <w:p w:rsidR="00C82BF8" w:rsidRPr="00950A71" w:rsidRDefault="00C82BF8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คุณลักษณะอันพึงประสงค์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๑.  </w:t>
                    </w: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 xml:space="preserve">รักชาติศาสน์ กษัตริย์  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๒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</w:rPr>
                      <w:t xml:space="preserve">. </w:t>
                    </w: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ซื่อสัตย์สุจริต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๓</w:t>
                    </w: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  <w:t xml:space="preserve">.  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มีวินัย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๔.  ใฝ่เรียนรู้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๕. อยู่อย่างพอเพียง</w:t>
                    </w:r>
                  </w:p>
                  <w:p w:rsidR="00C82BF8" w:rsidRPr="00950A71" w:rsidRDefault="00C82BF8" w:rsidP="00380AB6">
                    <w:pPr>
                      <w:ind w:left="1276"/>
                      <w:jc w:val="thaiDistribute"/>
                      <w:rPr>
                        <w:rFonts w:ascii="TH SarabunIT๙" w:hAnsi="TH SarabunIT๙" w:cs="TH SarabunIT๙"/>
                        <w:spacing w:val="-4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๖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</w:rPr>
                      <w:t>.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มุ่งมั่นในการทำงาน</w:t>
                    </w:r>
                  </w:p>
                  <w:p w:rsidR="00C82BF8" w:rsidRPr="00950A71" w:rsidRDefault="00C82BF8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๗.  </w:t>
                    </w: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รักความเป็นไทย</w:t>
                    </w:r>
                  </w:p>
                  <w:p w:rsidR="00C82BF8" w:rsidRPr="00950A71" w:rsidRDefault="00C82BF8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๘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</w:rPr>
                      <w:t xml:space="preserve">. 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มีจิตสาธารณะ</w:t>
                    </w:r>
                  </w:p>
                </w:txbxContent>
              </v:textbox>
            </v:shape>
            <v:shape id="AutoShape 6" o:spid="_x0000_s1038" type="#_x0000_t15" style="position:absolute;left:2203;top:47911;width:21717;height:261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gzsMA&#10;AADaAAAADwAAAGRycy9kb3ducmV2LnhtbESPzWrDMBCE74W+g9hCb43cQENwooRgaFPnVic55LZY&#10;G8uJtTKW6p+3rwqFHoeZ+YZZb0fbiJ46XztW8DpLQBCXTtdcKTgd31+WIHxA1tg4JgUTedhuHh/W&#10;mGo38Bf1RahEhLBPUYEJoU2l9KUhi37mWuLoXV1nMUTZVVJ3OES4beQ8SRbSYs1xwWBLmaHyXnxb&#10;BcVtCvv9HC8Gz9XhY5lnWZPXSj0/jbsViEBj+A//tT+1gjf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NgzsMAAADaAAAADwAAAAAAAAAAAAAAAACYAgAAZHJzL2Rv&#10;d25yZXYueG1sUEsFBgAAAAAEAAQA9QAAAIgDAAAAAA==&#10;" adj="18675" filled="f" fillcolor="#ff9" strokeweight="1.25pt">
              <v:shadow color="silver"/>
              <v:textbox style="mso-rotate:270" inset="1.72719mm,.86361mm,1.72719mm,.86361mm">
                <w:txbxContent>
                  <w:p w:rsidR="00C82BF8" w:rsidRPr="00950A71" w:rsidRDefault="00C82BF8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สมรรถนะสำคัญของผู้เรียน</w:t>
                    </w:r>
                  </w:p>
                  <w:p w:rsidR="00C82BF8" w:rsidRPr="00950A71" w:rsidRDefault="00C82BF8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TH SarabunIT๙" w:hAnsi="TH SarabunIT๙" w:cs="TH SarabunIT๙"/>
                        <w:color w:val="000066"/>
                        <w:sz w:val="28"/>
                        <w:cs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ความสามารถในการสื่อสาร</w:t>
                    </w:r>
                  </w:p>
                  <w:p w:rsidR="00C82BF8" w:rsidRPr="00950A71" w:rsidRDefault="00C82BF8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ความสามารถในการคิด</w:t>
                    </w:r>
                  </w:p>
                  <w:p w:rsidR="00C82BF8" w:rsidRPr="00950A71" w:rsidRDefault="00C82BF8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ความสามารถในการแก้ปัญหา</w:t>
                    </w:r>
                  </w:p>
                  <w:p w:rsidR="00C82BF8" w:rsidRPr="00950A71" w:rsidRDefault="00C82BF8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TH SarabunIT๙" w:hAnsi="TH SarabunIT๙" w:cs="TH SarabunIT๙"/>
                        <w:spacing w:val="-20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ความสามารถในการใช้ทักษะ</w:t>
                    </w:r>
                    <w:r w:rsidRPr="00950A71">
                      <w:rPr>
                        <w:rFonts w:ascii="TH SarabunIT๙" w:hAnsi="TH SarabunIT๙" w:cs="TH SarabunIT๙"/>
                        <w:spacing w:val="-20"/>
                        <w:sz w:val="28"/>
                        <w:cs/>
                      </w:rPr>
                      <w:t>ชีวิต</w:t>
                    </w:r>
                  </w:p>
                  <w:p w:rsidR="00C82BF8" w:rsidRPr="00950A71" w:rsidRDefault="00C82BF8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ความสามารถในการใช้เทคโนโลยี</w:t>
                    </w:r>
                  </w:p>
                </w:txbxContent>
              </v:textbox>
            </v:shape>
            <v:shape id="AutoShape 7" o:spid="_x0000_s1039" type="#_x0000_t15" style="position:absolute;left:13036;top:7360;width:29718;height:5578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WAsEA&#10;AADaAAAADwAAAGRycy9kb3ducmV2LnhtbESPwWrDMBBE74X8g9hAb7WcHNziRgkhEJMe4/oDFmtr&#10;m1grR1Icx18fFQo9DjPzhtnsJtOLkZzvLCtYJSkI4trqjhsF1ffx7QOED8gae8uk4EEedtvFywZz&#10;be98prEMjYgQ9jkqaEMYcil93ZJBn9iBOHo/1hkMUbpGaof3CDe9XKdpJg12HBdaHOjQUn0pb0aB&#10;fBQ0T47nd6+L7HT56q7VvlTqdTntP0EEmsJ/+K990goy+L0Sb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91gLBAAAA2gAAAA8AAAAAAAAAAAAAAAAAmAIAAGRycy9kb3du&#10;cmV2LnhtbFBLBQYAAAAABAAEAPUAAACGAwAAAAA=&#10;" adj="19544" filled="f" fillcolor="#ff9" strokeweight="1.25pt">
              <v:shadow color="silver"/>
              <v:textbox style="mso-rotate:270" inset="1.72719mm,.86361mm,1.72719mm,.86361mm">
                <w:txbxContent>
                  <w:p w:rsidR="00C82BF8" w:rsidRPr="00950A71" w:rsidRDefault="00C82BF8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จุดหมาย</w:t>
                    </w:r>
                  </w:p>
                  <w:p w:rsidR="00C82BF8" w:rsidRPr="00950A71" w:rsidRDefault="00C82BF8" w:rsidP="00552EDA">
                    <w:pPr>
                      <w:tabs>
                        <w:tab w:val="left" w:pos="748"/>
                        <w:tab w:val="left" w:pos="935"/>
                        <w:tab w:val="left" w:pos="1683"/>
                      </w:tabs>
                      <w:spacing w:line="400" w:lineRule="exact"/>
                      <w:ind w:firstLine="720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๑.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               ๒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</w:rPr>
                      <w:t xml:space="preserve">.  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มีความรู้อันเป็นสากลและมีความสามารถในการสื่อสาร การคิด การแก้ปัญหา  การใช้เทคโนโลยีและมีทักษะชีวิต 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ind w:firstLine="720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๓.  มีสุขภาพกายและสุขภาพจิตที่ดี มีสุขนิสัย และรักการออกกำลังกาย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ab/>
                      <w:t>๔.  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                ๕.  มีจิตสำนึกในการอนุรักษ์วัฒนธรรมและภูมิปัญญาไทย   การอนุรักษ์และพัฒนาสิ่งแวดล้อม                  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rPr>
                        <w:rFonts w:ascii="TH SarabunIT๙" w:hAnsi="TH SarabunIT๙" w:cs="TH SarabunIT๙"/>
                        <w:color w:val="FF0000"/>
                        <w:sz w:val="28"/>
                        <w:cs/>
                      </w:rPr>
                    </w:pPr>
                  </w:p>
                  <w:p w:rsidR="00C82BF8" w:rsidRDefault="00C82BF8" w:rsidP="00552EDA">
                    <w:pPr>
                      <w:spacing w:line="400" w:lineRule="exact"/>
                      <w:rPr>
                        <w:color w:val="FF0000"/>
                        <w:cs/>
                      </w:rPr>
                    </w:pPr>
                  </w:p>
                </w:txbxContent>
              </v:textbox>
            </v:shape>
            <v:shape id="Text Box 8" o:spid="_x0000_s1040" type="#_x0000_t202" style="position:absolute;left:40373;top:71831;width:1534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C82BF8" w:rsidRDefault="00C82BF8" w:rsidP="00552EDA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กิจกรรมพัฒนาผู้เรียน</w:t>
                    </w:r>
                  </w:p>
                  <w:p w:rsidR="00C82BF8" w:rsidRDefault="00C82BF8" w:rsidP="00552EDA">
                    <w:pPr>
                      <w:ind w:left="187" w:hanging="187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๑</w:t>
                    </w:r>
                    <w:r>
                      <w:rPr>
                        <w:rFonts w:ascii="Angsana New" w:hAnsi="Angsana New"/>
                        <w:sz w:val="28"/>
                      </w:rPr>
                      <w:t>.</w:t>
                    </w:r>
                    <w:r>
                      <w:rPr>
                        <w:sz w:val="28"/>
                        <w:cs/>
                      </w:rPr>
                      <w:t>กิจกรรมแนะแนว</w:t>
                    </w:r>
                  </w:p>
                  <w:p w:rsidR="00C82BF8" w:rsidRDefault="00C82BF8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๒.กิจกรรมนักเรียน</w:t>
                    </w:r>
                  </w:p>
                  <w:p w:rsidR="00C82BF8" w:rsidRDefault="00C82BF8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๓. กิจกรรมเพื่อสังคมและสาธารณประโยชน์</w:t>
                    </w:r>
                  </w:p>
                </w:txbxContent>
              </v:textbox>
            </v:shape>
            <v:line id="Line 9" o:spid="_x0000_s1041" style="position:absolute;visibility:visible;mso-wrap-style:square" from="40373,71831" to="40379,8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z6cAAAADaAAAADwAAAGRycy9kb3ducmV2LnhtbERPz2vCMBS+D/wfwhN2m6lShqvGMgqF&#10;nXRW5/nRvLXF5qUkWe3865fDwOPH93ubT6YXIznfWVawXCQgiGurO24UnE/lyxqED8gae8uk4Jc8&#10;5LvZ0xYzbW98pLEKjYgh7DNU0IYwZFL6uiWDfmEH4sh9W2cwROgaqR3eYrjp5SpJXqXBjmNDiwMV&#10;LdXX6sco4P29urvzoUjfLsXx8Hn94nRfKvU8n943IAJN4SH+d39oBXFrvBJv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nc+nAAAAA2gAAAA8AAAAAAAAAAAAAAAAA&#10;oQIAAGRycy9kb3ducmV2LnhtbFBLBQYAAAAABAAEAPkAAACOAwAAAAA=&#10;" strokecolor="#030" strokeweight="1pt">
              <v:stroke dashstyle="1 1" endcap="round"/>
            </v:line>
            <v:shape id="AutoShape 10" o:spid="_x0000_s1042" type="#_x0000_t15" style="position:absolute;left:18205;top:-17215;width:19431;height:5578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bPcQA&#10;AADaAAAADwAAAGRycy9kb3ducmV2LnhtbESPT2vCQBTE7wW/w/KE3nRTEaupq/inLcWbMYceH9ln&#10;NjT7NmTXmPrp3YLQ4zAzv2GW697WoqPWV44VvIwTEMSF0xWXCvLTx2gOwgdkjbVjUvBLHtarwdMS&#10;U+2ufKQuC6WIEPYpKjAhNKmUvjBk0Y9dQxy9s2sthijbUuoWrxFuazlJkpm0WHFcMNjQzlDxk12s&#10;Arf9NHnWv3e36vAqd9+3bprvz0o9D/vNG4hAffgPP9pfWsEC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Wz3EAAAA2gAAAA8AAAAAAAAAAAAAAAAAmAIAAGRycy9k&#10;b3ducmV2LnhtbFBLBQYAAAAABAAEAPUAAACJAwAAAAA=&#10;" adj="18698" filled="f" fillcolor="#ff9" strokeweight="1.25pt">
              <v:shadow color="silver"/>
              <v:textbox style="mso-rotate:270" inset="1.72719mm,.86361mm,1.72719mm,.86361mm">
                <w:txbxContent>
                  <w:p w:rsidR="00C82BF8" w:rsidRPr="00950A71" w:rsidRDefault="00C82BF8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950A7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  <w:p w:rsidR="00C82BF8" w:rsidRPr="00950A71" w:rsidRDefault="00C82BF8" w:rsidP="00552EDA">
                    <w:pPr>
                      <w:spacing w:line="400" w:lineRule="exact"/>
                      <w:ind w:firstLine="720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50A71">
                      <w:rPr>
                        <w:rFonts w:ascii="TH SarabunIT๙" w:hAnsi="TH SarabunIT๙" w:cs="TH SarabunIT๙"/>
                        <w:spacing w:val="-4"/>
                        <w:sz w:val="28"/>
                        <w:cs/>
                      </w:rPr>
                      <w:t>หลักสูตรแกนกลางการศึกษาขั้นพื้นฐาน  มุ่งพัฒนาผู้เรียนทุกคน ซึ่งเป็นกำลังของชาติให้เป็นมนุษย์</w:t>
                    </w:r>
                    <w:r w:rsidRPr="00950A71">
                      <w:rPr>
                        <w:rFonts w:ascii="TH SarabunIT๙" w:hAnsi="TH SarabunIT๙" w:cs="TH SarabunIT๙"/>
                        <w:spacing w:val="-6"/>
                        <w:sz w:val="28"/>
                        <w:cs/>
                      </w:rPr>
                      <w:t xml:space="preserve">ที่มีความสมดุลทั้งด้านร่างกาย ความรู้  คุณธรรม  </w:t>
                    </w:r>
                    <w:r w:rsidRPr="00950A71">
                      <w:rPr>
                        <w:rFonts w:ascii="TH SarabunIT๙" w:hAnsi="TH SarabunIT๙" w:cs="TH SarabunIT๙"/>
                        <w:spacing w:val="-6"/>
                        <w:sz w:val="28"/>
                        <w:cs/>
                        <w:lang w:eastAsia="zh-CN"/>
                      </w:rPr>
              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 เจตคติ ที่จำเป็นต่อการศึกษาต่อ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  <w:lang w:eastAsia="zh-CN"/>
                      </w:rPr>
                      <w:t xml:space="preserve">  การประกอบอาชีพและการศึกษาตลอดชีวิต  โดย</w:t>
                    </w:r>
                    <w:r w:rsidRPr="00950A71">
                      <w:rPr>
                        <w:rFonts w:ascii="TH SarabunIT๙" w:hAnsi="TH SarabunIT๙" w:cs="TH SarabunIT๙"/>
                        <w:sz w:val="28"/>
                        <w:cs/>
                      </w:rPr>
                      <w:t>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2EDA" w:rsidRPr="00950A71" w:rsidRDefault="00850C0E" w:rsidP="00E94787">
      <w:pPr>
        <w:tabs>
          <w:tab w:val="left" w:pos="1122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0E">
        <w:rPr>
          <w:noProof/>
          <w:sz w:val="32"/>
          <w:szCs w:val="32"/>
        </w:rPr>
        <w:pict>
          <v:roundrect id="AutoShape 35" o:spid="_x0000_s1043" style="position:absolute;margin-left:.7pt;margin-top:12.05pt;width:430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" filled="f" fillcolor="#fc0" strokeweight="1.25pt">
            <v:shadow color="silver"/>
            <v:textbox inset="1.72719mm,.86361mm,1.72719mm,.86361mm">
              <w:txbxContent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50A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</w:txbxContent>
            </v:textbox>
          </v:roundrect>
        </w:pict>
      </w:r>
      <w:r w:rsidRPr="00850C0E">
        <w:rPr>
          <w:noProof/>
          <w:sz w:val="32"/>
          <w:szCs w:val="32"/>
        </w:rPr>
        <w:pict>
          <v:shape id="Text Box 11" o:spid="_x0000_s1044" type="#_x0000_t202" style="position:absolute;margin-left:7.5pt;margin-top:-704.85pt;width:431.95pt;height:3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t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" filled="f" stroked="f">
            <v:textbox>
              <w:txbxContent>
                <w:p w:rsidR="00C82BF8" w:rsidRPr="00950A71" w:rsidRDefault="00C82BF8" w:rsidP="00552ED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0A7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สัมพันธ์ของการพัฒนาคุณภาพผู้เรียนตามหลักสูตรแกนกลางการศึกษาขั้นพื้นฐาน</w:t>
                  </w:r>
                </w:p>
              </w:txbxContent>
            </v:textbox>
          </v:shape>
        </w:pict>
      </w:r>
      <w:r w:rsidRPr="00850C0E">
        <w:rPr>
          <w:noProof/>
          <w:sz w:val="32"/>
          <w:szCs w:val="32"/>
        </w:rPr>
        <w:pict>
          <v:shape id="AutoShape 12" o:spid="_x0000_s1045" type="#_x0000_t15" style="position:absolute;margin-left:161.25pt;margin-top:-268.45pt;width:117pt;height:439.4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" adj="17870" filled="f" fillcolor="#ff9" strokeweight="1.25pt">
            <v:shadow color="silver"/>
            <v:textbox style="mso-rotate:270" inset="1.72719mm,.86361mm,1.72719mm,.86361mm">
              <w:txbxContent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</w:rPr>
                  </w:pPr>
                  <w:r w:rsidRPr="00950A7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มาตรฐานการเรียนรู้และตัวชี้วัด   ๘กลุ่มสาระการเรียนรู้                                  </w:t>
                  </w:r>
                </w:p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</w:rPr>
                  </w:pP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ภาษาไทย๒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คณิตศาสตร์    ๓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วิทยาศาสตร์                                                                               </w:t>
                  </w:r>
                </w:p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TH SarabunIT๙" w:hAnsi="TH SarabunIT๙" w:cs="TH SarabunIT๙"/>
                      <w:sz w:val="28"/>
                    </w:rPr>
                  </w:pP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๔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สังคมศึกษา ศาสนาและวัฒนธรรม   ๕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สุขศึกษาและพลศึกษา     ๖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ศิลปะ                                       </w:t>
                  </w:r>
                </w:p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TH SarabunIT๙" w:hAnsi="TH SarabunIT๙" w:cs="TH SarabunIT๙"/>
                      <w:sz w:val="28"/>
                    </w:rPr>
                  </w:pP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๗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การงานอาชีพและเทคโนโลยี       ๘</w:t>
                  </w:r>
                  <w:r w:rsidRPr="00950A71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950A71">
                    <w:rPr>
                      <w:rFonts w:ascii="TH SarabunIT๙" w:hAnsi="TH SarabunIT๙" w:cs="TH SarabunIT๙"/>
                      <w:sz w:val="28"/>
                      <w:cs/>
                    </w:rPr>
                    <w:t>ภาษาต่างประเทศ</w:t>
                  </w:r>
                </w:p>
                <w:p w:rsidR="00C82BF8" w:rsidRPr="00950A71" w:rsidRDefault="00C82BF8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52EDA"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และมาตรฐานการเรียนรู้</w:t>
      </w:r>
    </w:p>
    <w:p w:rsidR="0027370C" w:rsidRPr="00950A71" w:rsidRDefault="0027370C" w:rsidP="0027370C">
      <w:pPr>
        <w:tabs>
          <w:tab w:val="left" w:pos="1122"/>
        </w:tabs>
        <w:spacing w:line="228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2EDA" w:rsidRPr="00950A71" w:rsidRDefault="002C33D1" w:rsidP="0001062F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950A71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ได้กำหนดสาระและมาตรฐานการเรียนรู้โดยใช้แนวทางของหลักสูตรแกนกลางการศึกษาขั้นพื้นฐาน </w:t>
      </w:r>
      <w:r w:rsidRPr="00950A71">
        <w:rPr>
          <w:rFonts w:ascii="TH SarabunIT๙" w:hAnsi="TH SarabunIT๙" w:cs="TH SarabunIT๙"/>
          <w:sz w:val="32"/>
          <w:szCs w:val="32"/>
          <w:cs/>
        </w:rPr>
        <w:t>ซึ่ง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 xml:space="preserve">กำหนดมาตรฐานการเรียนรู้ใน ๘ กลุ่มสาระการเรียนรู้  จำนวน ๖๗ มาตรฐาน ดังนี้  </w:t>
      </w:r>
    </w:p>
    <w:p w:rsidR="00E94787" w:rsidRPr="00950A71" w:rsidRDefault="00E94787" w:rsidP="0001062F">
      <w:pPr>
        <w:spacing w:line="228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01062F">
      <w:pPr>
        <w:tabs>
          <w:tab w:val="left" w:pos="1122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</w:t>
      </w:r>
    </w:p>
    <w:p w:rsidR="00552EDA" w:rsidRPr="00950A71" w:rsidRDefault="00552EDA" w:rsidP="0001062F">
      <w:pPr>
        <w:tabs>
          <w:tab w:val="left" w:pos="1440"/>
          <w:tab w:val="left" w:pos="1620"/>
        </w:tabs>
        <w:ind w:right="-14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อ่าน</w:t>
      </w:r>
    </w:p>
    <w:p w:rsidR="00552EDA" w:rsidRPr="00950A71" w:rsidRDefault="00552EDA" w:rsidP="0001062F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ท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 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กระบวนการอ่านสร้างความรู้และความคิดเพื่อนำไปใช้ตัดสินใจ แก้ปัญหา</w:t>
      </w:r>
    </w:p>
    <w:p w:rsidR="00552EDA" w:rsidRPr="00950A71" w:rsidRDefault="00552EDA" w:rsidP="0001062F">
      <w:pPr>
        <w:tabs>
          <w:tab w:val="left" w:pos="1440"/>
          <w:tab w:val="left" w:pos="1620"/>
        </w:tabs>
        <w:ind w:right="136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นการดำเนินชีวิตและมีนิสัยรักการอ่าน</w:t>
      </w:r>
    </w:p>
    <w:p w:rsidR="00552EDA" w:rsidRPr="00950A71" w:rsidRDefault="00552EDA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การเขียน</w:t>
      </w:r>
    </w:p>
    <w:p w:rsidR="00552EDA" w:rsidRPr="00950A71" w:rsidRDefault="00552EDA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มาตรฐาน ท 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กระบวนการเขียน เขียนสื่อสาร เขียนเรียงความ  ย่อความ และเขียนเรื่องราว</w:t>
      </w:r>
    </w:p>
    <w:p w:rsidR="00552EDA" w:rsidRPr="00950A71" w:rsidRDefault="00552EDA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นรูปแบบต่างๆ เขียนรายงานข้อมูลสารสนเทศและรายงานการศึกษาค้นคว้า</w:t>
      </w:r>
    </w:p>
    <w:p w:rsidR="00552EDA" w:rsidRDefault="00552EDA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950A71" w:rsidRPr="00950A71" w:rsidRDefault="00950A71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01062F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การฟัง  การดู  และการพูด</w:t>
      </w:r>
    </w:p>
    <w:p w:rsidR="00552EDA" w:rsidRPr="00950A71" w:rsidRDefault="00552EDA" w:rsidP="0001062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ท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  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</w:t>
      </w:r>
    </w:p>
    <w:p w:rsidR="00552EDA" w:rsidRPr="00950A71" w:rsidRDefault="00552EDA" w:rsidP="0001062F">
      <w:pPr>
        <w:ind w:left="144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ๆ อย่างมีวิจารณญาณ และสร้างสรรค์</w:t>
      </w:r>
    </w:p>
    <w:p w:rsidR="00552EDA" w:rsidRPr="00950A71" w:rsidRDefault="00552EDA" w:rsidP="0001062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หลักการใช้ภาษาไทย</w:t>
      </w:r>
    </w:p>
    <w:p w:rsidR="00552EDA" w:rsidRPr="00950A71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>มาตรฐาน ท ๔</w:t>
      </w:r>
      <w:r w:rsidRPr="00950A71">
        <w:rPr>
          <w:rFonts w:ascii="TH SarabunIT๙" w:hAnsi="TH SarabunIT๙" w:cs="TH SarabunIT๙"/>
          <w:b w:val="0"/>
          <w:bCs w:val="0"/>
          <w:szCs w:val="32"/>
        </w:rPr>
        <w:t>.</w:t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>๑</w:t>
      </w:r>
      <w:r w:rsidRPr="00950A71">
        <w:rPr>
          <w:rFonts w:ascii="TH SarabunIT๙" w:hAnsi="TH SarabunIT๙" w:cs="TH SarabunIT๙"/>
          <w:b w:val="0"/>
          <w:bCs w:val="0"/>
          <w:spacing w:val="-6"/>
          <w:szCs w:val="32"/>
          <w:cs/>
        </w:rPr>
        <w:tab/>
        <w:t>เข้าใจธรรมชาติของภาษาและหลักภาษาไทย การเปลี่ยนแปลง</w:t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>ของภาษาและพลัง</w:t>
      </w:r>
    </w:p>
    <w:p w:rsidR="00552EDA" w:rsidRPr="00950A71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TH SarabunIT๙" w:hAnsi="TH SarabunIT๙" w:cs="TH SarabunIT๙"/>
          <w:szCs w:val="32"/>
        </w:rPr>
      </w:pP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552EDA" w:rsidRPr="00950A71" w:rsidRDefault="00552EDA" w:rsidP="0001062F">
      <w:pPr>
        <w:pStyle w:val="30"/>
        <w:tabs>
          <w:tab w:val="num" w:pos="900"/>
        </w:tabs>
        <w:ind w:firstLine="0"/>
        <w:jc w:val="thaiDistribute"/>
        <w:rPr>
          <w:rFonts w:ascii="TH SarabunIT๙" w:hAnsi="TH SarabunIT๙" w:cs="TH SarabunIT๙"/>
          <w:b/>
          <w:bCs/>
        </w:rPr>
      </w:pPr>
      <w:r w:rsidRPr="00950A71">
        <w:rPr>
          <w:rFonts w:ascii="TH SarabunIT๙" w:hAnsi="TH SarabunIT๙" w:cs="TH SarabunIT๙"/>
          <w:b/>
          <w:bCs/>
          <w:cs/>
        </w:rPr>
        <w:t>สาระที่ ๕ วรรณคดีและวรรณกรรม</w:t>
      </w:r>
    </w:p>
    <w:p w:rsidR="00552EDA" w:rsidRPr="00950A71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>มาตรฐาน ท ๕</w:t>
      </w:r>
      <w:r w:rsidRPr="00950A71">
        <w:rPr>
          <w:rFonts w:ascii="TH SarabunIT๙" w:hAnsi="TH SarabunIT๙" w:cs="TH SarabunIT๙"/>
          <w:b w:val="0"/>
          <w:bCs w:val="0"/>
          <w:szCs w:val="32"/>
        </w:rPr>
        <w:t>.</w:t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 xml:space="preserve">๑    </w:t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ab/>
        <w:t>เข้าใจและแสดงความคิดเห็น วิจารณ์วรรณคดี และวรรณกรรมไทยอย่าง</w:t>
      </w:r>
    </w:p>
    <w:p w:rsidR="00552EDA" w:rsidRPr="00950A71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950A71">
        <w:rPr>
          <w:rFonts w:ascii="TH SarabunIT๙" w:hAnsi="TH SarabunIT๙" w:cs="TH SarabunIT๙"/>
          <w:b w:val="0"/>
          <w:bCs w:val="0"/>
          <w:szCs w:val="32"/>
          <w:cs/>
        </w:rPr>
        <w:tab/>
        <w:t>เห็นคุณค่าและนำมาประยุกต์ใช้ในชีวิตจริง</w:t>
      </w:r>
    </w:p>
    <w:p w:rsidR="00A0351B" w:rsidRPr="00950A71" w:rsidRDefault="00A0351B" w:rsidP="0001062F">
      <w:pPr>
        <w:tabs>
          <w:tab w:val="left" w:pos="1122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01062F">
      <w:pPr>
        <w:tabs>
          <w:tab w:val="left" w:pos="1122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จำนวนและการดำเนินการ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ค ๑.๑ </w:t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ข้าใจถึงความหลากหลายของการแสดงจำนวนและการใช้จำนวนในชีวิตจริง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เข้าใจถึงผลที่เกิดขึ้นจากการดำเนินการของจำนวนและความสัมพันธ์ระหว่าง 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่าง ๆ  และใช้การดำเนินการในการแก้ปัญหา 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๓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การประมาณค่าในการคำนวณและแก้ปัญหา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๔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เข้าใจระบบจำนวนและนำสมบัติเกี่ยวกับจำนวนไปใช้ 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 การวัด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พื้นฐานเกี่ยวกับการวัด   วัดและคาดคะเนขนาดของสิ่งที่ต้องการวัด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แก้ปัญหาเกี่ยวกับการวัด </w:t>
      </w:r>
    </w:p>
    <w:p w:rsidR="0001062F" w:rsidRPr="00950A71" w:rsidRDefault="0001062F" w:rsidP="0001062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เรขาคณิต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อธิบายและวิเคราะห์รูปเรขาคณิตสองมิติและสามมิติ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ใช้การนึกภาพ </w:t>
      </w:r>
      <w:r w:rsidRPr="00950A71">
        <w:rPr>
          <w:rFonts w:ascii="TH SarabunIT๙" w:hAnsi="TH SarabunIT๙" w:cs="TH SarabunIT๙"/>
          <w:sz w:val="32"/>
          <w:szCs w:val="32"/>
        </w:rPr>
        <w:t xml:space="preserve">(visualization) 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ใช้เหตุผลเกี่ยวกับปริภูมิ </w:t>
      </w:r>
      <w:r w:rsidRPr="00950A71">
        <w:rPr>
          <w:rFonts w:ascii="TH SarabunIT๙" w:hAnsi="TH SarabunIT๙" w:cs="TH SarabunIT๙"/>
          <w:sz w:val="32"/>
          <w:szCs w:val="32"/>
        </w:rPr>
        <w:t xml:space="preserve">(spatial reasoning)  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และใช้แบบจำลองทางเรขาคณิต </w:t>
      </w:r>
      <w:r w:rsidRPr="00950A71">
        <w:rPr>
          <w:rFonts w:ascii="TH SarabunIT๙" w:hAnsi="TH SarabunIT๙" w:cs="TH SarabunIT๙"/>
          <w:sz w:val="32"/>
          <w:szCs w:val="32"/>
        </w:rPr>
        <w:t xml:space="preserve">(geometric model) </w:t>
      </w:r>
      <w:r w:rsidRPr="00950A71">
        <w:rPr>
          <w:rFonts w:ascii="TH SarabunIT๙" w:hAnsi="TH SarabunIT๙" w:cs="TH SarabunIT๙"/>
          <w:sz w:val="32"/>
          <w:szCs w:val="32"/>
          <w:cs/>
        </w:rPr>
        <w:t>ในการแก้ปัญหา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 ๔พีชคณิต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>มาตรฐาน ค ๔</w:t>
      </w:r>
      <w:r w:rsidRPr="00950A71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ใจและวิเคราะห์แบบรูป </w:t>
      </w:r>
      <w:r w:rsidRPr="00950A71">
        <w:rPr>
          <w:rFonts w:ascii="TH SarabunIT๙" w:hAnsi="TH SarabunIT๙" w:cs="TH SarabunIT๙"/>
          <w:spacing w:val="-4"/>
          <w:sz w:val="32"/>
          <w:szCs w:val="32"/>
        </w:rPr>
        <w:t xml:space="preserve">(pattern)  </w:t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>ความสัมพันธ์และฟังก์ชัน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นิพจน์สมการ  อสมการ  กราฟ  และตัวแบบเชิงคณิตศาสตร์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pacing w:val="-10"/>
          <w:sz w:val="32"/>
          <w:szCs w:val="32"/>
        </w:rPr>
        <w:t>(mathematical  model)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อื่น  ๆ  แทนสถานการณ์ต่าง ๆ ตลอดจนแปลความหมาย</w:t>
      </w:r>
    </w:p>
    <w:p w:rsidR="00552EDA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และนำไปใช้แก้ปัญหา</w:t>
      </w:r>
    </w:p>
    <w:p w:rsidR="00950A71" w:rsidRPr="00950A71" w:rsidRDefault="00950A71" w:rsidP="0001062F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การวิเคราะห์ข้อมูลและความน่าจะเป็น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เข้าใจและใช้วิธีการทางสถิติในการวิเคราะห์ข้อมูล 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วิธีการทางสถิติและความรู้เกี่ยวกับความน่าจะเป็นในการคาดการณ์ได้</w:t>
      </w:r>
    </w:p>
    <w:p w:rsidR="00552EDA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อย่างสมเหตุสมผล</w:t>
      </w:r>
    </w:p>
    <w:p w:rsidR="00950A71" w:rsidRPr="00950A71" w:rsidRDefault="00950A71" w:rsidP="0001062F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๕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๓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ใช้ความรู้เกี่ยวกับสถิติและความน่าจะเป็นช่วยในการตัดสินใจและแก้ปัญหา 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๖ทักษะและกระบวนการทางคณิตศาสตร์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ค  ๖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มีความสามารถในการแก้ปัญหา  การให้เหตุผล    การสื่อสาร  การสื่อ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ความหมายทางคณิตศาสตร์ และการนำเสนอ การเชื่อมโยงความรู้ต่าง ๆ 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ทางคณิตศาสตร์และเชื่อมโยงคณิตศาสตร์กับศาสตร์อื่น ๆ   และมีความคิด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ริเริ่มสร้างสรรค์</w:t>
      </w:r>
    </w:p>
    <w:p w:rsidR="00A0351B" w:rsidRPr="00950A71" w:rsidRDefault="00A0351B" w:rsidP="0001062F">
      <w:pPr>
        <w:spacing w:before="1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0106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</w:t>
      </w:r>
    </w:p>
    <w:p w:rsidR="00552EDA" w:rsidRPr="00950A71" w:rsidRDefault="00552EDA" w:rsidP="0001062F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 สิ่งมีชีวิตกับกระบวนการดำรงชีวิต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๑.๑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บบต่างๆ ของสิ่งมีชีวิตที่ทำงานสัมพันธ์กัน มีกระบวนการสืบเสาะหาความรู้  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สื่อสารสิ่งที่เรียนรู้และนำความรู้ไปใช้ในการดำรงชีวิตของตนเองและดูแล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สิ่งมีชีวิต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๑.๒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และความสำคัญของการถ่ายทอดลักษณะทางพันธุกรรม </w:t>
      </w:r>
    </w:p>
    <w:p w:rsidR="00552EDA" w:rsidRPr="00950A71" w:rsidRDefault="00552EDA" w:rsidP="003671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 ชีวิตกับสิ่งแวดล้อม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๒.๑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สิ่งแวดล้อมในท้องถิ่น   ความสัมพันธ์ระหว่างสิ่งแวดล้อมกับสิ่งมีชีวิต   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ความสัมพันธ์ระหว่างสิ่งมีชีวิตต่าง ๆ ในระบบนิเวศ มีกระบวนการสืบเสาะ 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หาความรู้และจิตวิทยาศาสตร์สื่อสารสิ่งที่เรียนรู้และนำความรู้ไปใช้ประโยชน์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ว ๒.๒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ความสำคัญของทรัพยากรธรรมชาติ การใช้ทรัพยากรธรรมชาติในระดับ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ท้องถิ่น ประเทศ และโลกนำความรู้ไปใช้ในการจัดการทรัพยากรธรรมชาติ</w:t>
      </w:r>
    </w:p>
    <w:p w:rsidR="00552EDA" w:rsidRPr="00950A71" w:rsidRDefault="00552EDA" w:rsidP="0001062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และสิ่งแวดล้อมในท้องถิ่นอย่างยั่งยืน</w:t>
      </w:r>
    </w:p>
    <w:p w:rsidR="00552EDA" w:rsidRPr="00950A71" w:rsidRDefault="00552EDA" w:rsidP="0001062F">
      <w:pPr>
        <w:ind w:left="-1080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สารและสมบัติของสาร</w:t>
      </w:r>
    </w:p>
    <w:p w:rsidR="00552EDA" w:rsidRPr="00950A71" w:rsidRDefault="00552EDA" w:rsidP="003671F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๓.๑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หาความรู้และจิตวิทยาศาสตร์สื่อสารสิ่งที่เรียนรู้ นำความรู้ไปใช้ประโยชน์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มาตรฐาน ว ๓.๒    </w:t>
      </w:r>
      <w:r w:rsidRPr="00950A71">
        <w:rPr>
          <w:rFonts w:ascii="TH SarabunIT๙" w:hAnsi="TH SarabunIT๙" w:cs="TH SarabunIT๙"/>
          <w:spacing w:val="-5"/>
          <w:sz w:val="32"/>
          <w:szCs w:val="32"/>
          <w:cs/>
        </w:rPr>
        <w:tab/>
        <w:t>เข้าใจหลักการและธรรมชาติของการเปลี่ยนแปลงสถานะของสาร  การเกิดสารละลาย การเกิดปฏิกิริยา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</w:r>
    </w:p>
    <w:p w:rsidR="00552EDA" w:rsidRPr="00950A71" w:rsidRDefault="00552EDA" w:rsidP="0001062F">
      <w:pPr>
        <w:ind w:right="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 ๔  แรงและการเคลื่อนที่</w:t>
      </w:r>
    </w:p>
    <w:p w:rsidR="00552EDA" w:rsidRPr="00950A71" w:rsidRDefault="00552EDA" w:rsidP="003671F5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๔.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ธรรมชาติของแรงแม่เหล็กไฟฟ้า แรงโน้มถ่วง และแรงนิวเคลียร์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</w:p>
    <w:p w:rsidR="00552EDA" w:rsidRPr="00950A71" w:rsidRDefault="00552EDA" w:rsidP="0001062F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๔.๒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ลักษณะการเคลื่อนที่แบบต่างๆ ของวัตถุในธรรมชาติมีกระบวนการ            สืบเสาะหาความรู้และจิตวิทยาศาสตร์   สื่อสารสิ่งที่เรียนรู้และนำความรู้ไปใช้ประโยชน์</w:t>
      </w:r>
    </w:p>
    <w:p w:rsidR="00552EDA" w:rsidRPr="00950A71" w:rsidRDefault="00552EDA" w:rsidP="0001062F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  พลังงาน</w:t>
      </w:r>
    </w:p>
    <w:p w:rsidR="004C5A1C" w:rsidRPr="00950A71" w:rsidRDefault="00552EDA" w:rsidP="004C5A1C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๕.๑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  มีกระบวน การสืบเสาะหาความรู้  สื่อสารสิ่งที่เรียนรู้และ  นำความรู้ไปใช้ประโยชน์ </w:t>
      </w:r>
    </w:p>
    <w:p w:rsidR="00552EDA" w:rsidRPr="00950A71" w:rsidRDefault="00552EDA" w:rsidP="004C5A1C">
      <w:pPr>
        <w:ind w:left="2160" w:right="3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ที่ ๖ 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เปลี่ยนแปลงของโลก</w:t>
      </w:r>
    </w:p>
    <w:p w:rsidR="00552EDA" w:rsidRPr="00950A71" w:rsidRDefault="00552EDA" w:rsidP="0001062F">
      <w:pPr>
        <w:ind w:left="2160" w:right="3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๖.๑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552EDA" w:rsidRPr="00950A71" w:rsidRDefault="00552EDA" w:rsidP="00950A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๗ดาราศาสตร์และอวกาศ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๗.๑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วิวัฒนาการของระบบสุริยะ กาแล็กซีและเอกภพการ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 การสื่อสารสิ่งที่เรียนรู้และนำความรู้ไปใช้ประโยชน์</w:t>
      </w:r>
    </w:p>
    <w:p w:rsidR="00552EDA" w:rsidRPr="00950A71" w:rsidRDefault="00552EDA" w:rsidP="0001062F">
      <w:pPr>
        <w:ind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๗.๒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และ</w:t>
      </w:r>
    </w:p>
    <w:p w:rsidR="00552EDA" w:rsidRPr="00950A71" w:rsidRDefault="00552EDA" w:rsidP="0001062F">
      <w:pPr>
        <w:ind w:left="2160" w:right="33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ด้านการเกษตรและการสื่อสาร  มีกระบวนการสืบเสาะ หาความรู้และจิตวิทยาศาสตร์ </w:t>
      </w: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>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:rsidR="0001062F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ว ๘.๑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</w:t>
      </w:r>
      <w:r w:rsidR="00EA5D2F" w:rsidRPr="00950A71">
        <w:rPr>
          <w:rFonts w:ascii="TH SarabunIT๙" w:hAnsi="TH SarabunIT๙" w:cs="TH SarabunIT๙"/>
          <w:sz w:val="32"/>
          <w:szCs w:val="32"/>
          <w:cs/>
        </w:rPr>
        <w:t>มีอยู่ในช่วงเวลานั้นๆ เข้าใจว่า</w:t>
      </w:r>
      <w:r w:rsidRPr="00950A71">
        <w:rPr>
          <w:rFonts w:ascii="TH SarabunIT๙" w:hAnsi="TH SarabunIT๙" w:cs="TH SarabunIT๙"/>
          <w:sz w:val="32"/>
          <w:szCs w:val="32"/>
          <w:cs/>
        </w:rPr>
        <w:t>วิทยาศาสตร์  เทคโนโลยี สังคมและสิ่งแวดล้อมมีความเกี่ยวข้องสัมพันธ์กัน</w:t>
      </w:r>
    </w:p>
    <w:p w:rsidR="00A0351B" w:rsidRPr="00950A71" w:rsidRDefault="00A0351B" w:rsidP="0001062F">
      <w:pPr>
        <w:spacing w:before="120"/>
        <w:ind w:right="2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01062F">
      <w:pPr>
        <w:spacing w:before="120"/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ังคมศึกษา ศาสนาและวัฒนธรรม</w:t>
      </w:r>
    </w:p>
    <w:p w:rsidR="00552EDA" w:rsidRPr="00950A71" w:rsidRDefault="00552EDA" w:rsidP="0001062F">
      <w:pPr>
        <w:shd w:val="clear" w:color="auto" w:fill="FFFFFF"/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ที่ ๑ 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ศาสนา ศีลธรรม จริยธรรม</w:t>
      </w:r>
    </w:p>
    <w:p w:rsidR="00552EDA" w:rsidRPr="00950A71" w:rsidRDefault="00552EDA" w:rsidP="0001062F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950A71">
        <w:rPr>
          <w:rFonts w:ascii="TH SarabunIT๙" w:hAnsi="TH SarabunIT๙" w:cs="TH SarabunIT๙"/>
          <w:sz w:val="32"/>
          <w:szCs w:val="32"/>
        </w:rPr>
        <w:t> 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ส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 xml:space="preserve">  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</w:r>
    </w:p>
    <w:p w:rsidR="00552EDA" w:rsidRPr="00950A71" w:rsidRDefault="00552EDA" w:rsidP="0001062F">
      <w:pPr>
        <w:shd w:val="clear" w:color="auto" w:fill="FFFFFF"/>
        <w:ind w:left="2160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</w:t>
      </w:r>
      <w:r w:rsidRPr="00950A71">
        <w:rPr>
          <w:rFonts w:ascii="TH SarabunIT๙" w:hAnsi="TH SarabunIT๙" w:cs="TH SarabunIT๙"/>
          <w:sz w:val="32"/>
          <w:szCs w:val="32"/>
        </w:rPr>
        <w:t> 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 xml:space="preserve"> 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  ตระหนักและปฏิบัติตน</w:t>
      </w:r>
      <w:proofErr w:type="spellStart"/>
      <w:r w:rsidRPr="00950A71">
        <w:rPr>
          <w:rFonts w:ascii="TH SarabunIT๙" w:hAnsi="TH SarabunIT๙" w:cs="TH SarabunIT๙"/>
          <w:sz w:val="32"/>
          <w:szCs w:val="32"/>
          <w:cs/>
        </w:rPr>
        <w:t>เป็นศา</w:t>
      </w:r>
      <w:proofErr w:type="spellEnd"/>
      <w:r w:rsidRPr="00950A71">
        <w:rPr>
          <w:rFonts w:ascii="TH SarabunIT๙" w:hAnsi="TH SarabunIT๙" w:cs="TH SarabunIT๙"/>
          <w:sz w:val="32"/>
          <w:szCs w:val="32"/>
          <w:cs/>
        </w:rPr>
        <w:t>สนิกชนที่ดี</w:t>
      </w:r>
      <w:r w:rsidRPr="00950A71">
        <w:rPr>
          <w:rFonts w:ascii="TH SarabunIT๙" w:hAnsi="TH SarabunIT๙" w:cs="TH SarabunIT๙"/>
          <w:sz w:val="32"/>
          <w:szCs w:val="32"/>
        </w:rPr>
        <w:t> 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และธำรงรักษาพระพุทธศาสนาหรือศาสนาที่ตนนับถือ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หน้าที่พลเมือง  วัฒนธรรม  และการดำเนินชีวิตในสังคม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 และ</w:t>
      </w:r>
    </w:p>
    <w:p w:rsidR="00552EDA" w:rsidRPr="00950A71" w:rsidRDefault="00552EDA" w:rsidP="0001062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ธำรงรักษาประเพณีและวัฒนธรรมไทย  ดำรงชีวิตอยู่ร่วมกันในสังคมไทย และ สังคมโลกอย่างสันติสุข                      </w:t>
      </w:r>
    </w:p>
    <w:p w:rsidR="00552EDA" w:rsidRPr="00950A71" w:rsidRDefault="00552EDA" w:rsidP="0001062F">
      <w:pPr>
        <w:ind w:left="2160" w:hanging="2244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 ส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ระบบการเมืองการปกครองในสังคมปัจจุบัน  ยึดมั่น  ศรัทธา  และธำรงรักษาไว้ซึ่งการปกครองระบอบประชาธิปไตยอันมีพระมหากษัตริย์ทรงเป็นประมุข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 เศรษฐศาสตร์</w:t>
      </w:r>
    </w:p>
    <w:p w:rsidR="00552EDA" w:rsidRPr="00950A71" w:rsidRDefault="00552EDA" w:rsidP="0001062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เข้าใจและสามารถบริหารจัดการทรัพยากรในการผลิตและการบริโภค  การใช้ </w:t>
      </w:r>
    </w:p>
    <w:p w:rsidR="00552EDA" w:rsidRPr="00950A71" w:rsidRDefault="00552EDA" w:rsidP="0001062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ทรัพยากรที่มีอยู่จำกัดได้อย่างมีประสิทธิภาพและคุ้มค่า  รวมทั้งเข้าใจหลักการ</w:t>
      </w:r>
    </w:p>
    <w:p w:rsidR="00552EDA" w:rsidRPr="00950A71" w:rsidRDefault="00552EDA" w:rsidP="0001062F">
      <w:pPr>
        <w:tabs>
          <w:tab w:val="left" w:pos="2268"/>
        </w:tabs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ของเศรษฐกิจพอเพียง  เพื่อการดำรงชีวิตอย่างมีดุลยภาพ </w:t>
      </w:r>
    </w:p>
    <w:p w:rsidR="00552EDA" w:rsidRPr="00950A71" w:rsidRDefault="00552EDA" w:rsidP="0001062F">
      <w:pPr>
        <w:tabs>
          <w:tab w:val="left" w:pos="2268"/>
        </w:tabs>
        <w:ind w:left="2057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ระบบ และสถาบันทางเศรษฐกิจต่าง ๆ  ความสัมพันธ์ทางเศรษฐกิจ และความจำเป็นของการร่วมมือกันทางเศรษฐกิจในสังคมโลก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ประวัติศาสตร์</w:t>
      </w:r>
    </w:p>
    <w:p w:rsidR="00552EDA" w:rsidRPr="00950A71" w:rsidRDefault="00552EDA" w:rsidP="0001062F">
      <w:pPr>
        <w:tabs>
          <w:tab w:val="left" w:pos="2268"/>
        </w:tabs>
        <w:ind w:left="1985" w:right="-51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</w:r>
    </w:p>
    <w:p w:rsidR="00552EDA" w:rsidRPr="00950A71" w:rsidRDefault="00552EDA" w:rsidP="0001062F">
      <w:pPr>
        <w:tabs>
          <w:tab w:val="left" w:pos="2268"/>
        </w:tabs>
        <w:ind w:left="1985" w:hanging="2057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พัฒนาการของมนุษยชาติจากอดีตจนถึงปัจจุบัน  ในด้านความสัมพันธ์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:rsidR="00552EDA" w:rsidRPr="00950A71" w:rsidRDefault="00552EDA" w:rsidP="0001062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๓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ความเป็นมาของชาติไทย วัฒน</w:t>
      </w:r>
      <w:r w:rsidR="00EA5D2F" w:rsidRPr="00950A71">
        <w:rPr>
          <w:rFonts w:ascii="TH SarabunIT๙" w:hAnsi="TH SarabunIT๙" w:cs="TH SarabunIT๙"/>
          <w:sz w:val="32"/>
          <w:szCs w:val="32"/>
          <w:cs/>
        </w:rPr>
        <w:t xml:space="preserve">ธรรม  ภูมิปัญญาไทย   มีความรัก </w:t>
      </w:r>
      <w:r w:rsidRPr="00950A71">
        <w:rPr>
          <w:rFonts w:ascii="TH SarabunIT๙" w:hAnsi="TH SarabunIT๙" w:cs="TH SarabunIT๙"/>
          <w:sz w:val="32"/>
          <w:szCs w:val="32"/>
          <w:cs/>
        </w:rPr>
        <w:t>ความภูมิใจและธำรงความเป็นไทย</w:t>
      </w:r>
    </w:p>
    <w:p w:rsidR="00552EDA" w:rsidRPr="00950A71" w:rsidRDefault="00552EDA" w:rsidP="0001062F">
      <w:pPr>
        <w:tabs>
          <w:tab w:val="left" w:pos="900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๕ภูมิศาสตร์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2EDA" w:rsidRPr="00950A71" w:rsidRDefault="00552EDA" w:rsidP="0001062F">
      <w:pPr>
        <w:tabs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 ต่อกันและกันในระบบของธรรมชาติ  ใช้แผนที่และเครื่องมือทางภูมิศาสตร์ ในการค้นหา วิเคราะห์ สรุป และใช้ข้อมูลภูมิสารสนเทศอย่างมีประสิทธิภาพ</w:t>
      </w:r>
    </w:p>
    <w:p w:rsidR="00552EDA" w:rsidRPr="00950A71" w:rsidRDefault="00552EDA" w:rsidP="0001062F">
      <w:pPr>
        <w:tabs>
          <w:tab w:val="left" w:pos="1080"/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ส ๕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</w:t>
      </w:r>
      <w:r w:rsidRPr="00950A71">
        <w:rPr>
          <w:rFonts w:ascii="TH SarabunIT๙" w:hAnsi="TH SarabunIT๙" w:cs="TH SarabunIT๙"/>
          <w:sz w:val="32"/>
          <w:szCs w:val="32"/>
          <w:cs/>
        </w:rPr>
        <w:br/>
        <w:t>การสร้างสรรค์วัฒนธรรม  มีจิตสำนึก และมีส่วนร่วมในการอนุรักษ์ทรัพยากรและสิ่งแวดล้อม  เพื่อการพัฒนาที่ยั่งยืน</w:t>
      </w:r>
    </w:p>
    <w:p w:rsidR="0001062F" w:rsidRPr="00950A71" w:rsidRDefault="0001062F" w:rsidP="0001062F">
      <w:pPr>
        <w:tabs>
          <w:tab w:val="left" w:pos="1080"/>
          <w:tab w:val="left" w:pos="2268"/>
        </w:tabs>
        <w:ind w:left="1985" w:hanging="198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062F" w:rsidRPr="00950A71" w:rsidRDefault="00552EDA" w:rsidP="0001062F">
      <w:pPr>
        <w:tabs>
          <w:tab w:val="left" w:pos="2268"/>
        </w:tabs>
        <w:spacing w:before="120" w:line="2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ุขศึกษาและพลศึกษา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๑ การเจริญเติบโตและพัฒนาการของมนุษย์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ตรฐาน พ ๑.๑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ธรรมชาติของการเจริญเติบโตและพัฒนาการของมนุษย์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๒  ชีวิตและครอบครัว</w:t>
      </w:r>
    </w:p>
    <w:p w:rsidR="00552EDA" w:rsidRPr="00950A71" w:rsidRDefault="00552EDA" w:rsidP="0001062F">
      <w:pPr>
        <w:tabs>
          <w:tab w:val="left" w:pos="2268"/>
        </w:tabs>
        <w:ind w:left="2244" w:hanging="224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50A71">
        <w:rPr>
          <w:rFonts w:ascii="TH SarabunIT๙" w:hAnsi="TH SarabunIT๙" w:cs="TH SarabunIT๙"/>
          <w:sz w:val="32"/>
          <w:szCs w:val="32"/>
          <w:cs/>
        </w:rPr>
        <w:t>มาตรฐานพ</w:t>
      </w:r>
      <w:proofErr w:type="spellEnd"/>
      <w:r w:rsidRPr="00950A71">
        <w:rPr>
          <w:rFonts w:ascii="TH SarabunIT๙" w:hAnsi="TH SarabunIT๙" w:cs="TH SarabunIT๙"/>
          <w:sz w:val="32"/>
          <w:szCs w:val="32"/>
          <w:cs/>
        </w:rPr>
        <w:t xml:space="preserve"> ๒.๑ 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และเห็นคุณค่าตนเอง ครอบครัว  เพศศึกษา และมีทักษะในการดำเนินชีวิต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๓ การเคลื่อนไหว การออกกำลังกาย การเล่นเกม  กีฬาไทย  และกีฬาสากล</w:t>
      </w:r>
    </w:p>
    <w:p w:rsidR="00552EDA" w:rsidRPr="00950A71" w:rsidRDefault="00552EDA" w:rsidP="0001062F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 พ ๓.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 มีทักษะในการเคลื่อนไหว กิจกรรมทางกาย  การเล่นเกม และกีฬา</w:t>
      </w:r>
    </w:p>
    <w:p w:rsidR="00552EDA" w:rsidRPr="00950A71" w:rsidRDefault="00552EDA" w:rsidP="0001062F">
      <w:pPr>
        <w:tabs>
          <w:tab w:val="left" w:pos="2268"/>
        </w:tabs>
        <w:ind w:left="2160" w:right="-5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 พ ๓.๒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รักการออกกำลังกาย การเล่นเกม  และการเล่นกีฬา  ปฏิบัติเป็นประจำอย่างสม่ำเสมอ  มีวินัย  เคารพสิทธิ กฎ กติกา มีน้ำใจนักกีฬา มีจิตวิญญาณในการแข่งขัน  และชื่นชมในสุนทรียภาพของการกีฬา</w:t>
      </w:r>
    </w:p>
    <w:p w:rsidR="00552EDA" w:rsidRPr="00950A71" w:rsidRDefault="00552EDA" w:rsidP="0001062F">
      <w:pPr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๔  การสร้างเสริมสุขภาพ  สมรรถภาพและการป้องกันโรค</w:t>
      </w:r>
    </w:p>
    <w:p w:rsidR="00552EDA" w:rsidRDefault="00552EDA" w:rsidP="0001062F">
      <w:pPr>
        <w:ind w:left="2160" w:right="-5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พ ๔.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 เห็นคุณค่าและมีทักษะในการสร้างเสริมสุขภาพ  การดำรงสุขภาพ การป้องกันโรคและการสร้างเสริมสมรรถภาพเพื่อสุขภาพ</w:t>
      </w:r>
    </w:p>
    <w:p w:rsidR="00950A71" w:rsidRPr="00950A71" w:rsidRDefault="00950A71" w:rsidP="00950A71">
      <w:pPr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2EDA" w:rsidRPr="00950A71" w:rsidRDefault="00552EDA" w:rsidP="00950A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 ๕ ความปลอดภัยในชีวิต</w:t>
      </w:r>
    </w:p>
    <w:p w:rsidR="00552EDA" w:rsidRPr="00950A71" w:rsidRDefault="00552EDA" w:rsidP="0001062F">
      <w:pPr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พ ๕.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ป้องกันและหลีกเลี่ยงปัจจัยเสี่ยง พฤติกรรมเสี่ยงต่อสุขภาพ อุบัติเหตุ การใช้</w:t>
      </w:r>
    </w:p>
    <w:p w:rsidR="00552EDA" w:rsidRPr="00950A71" w:rsidRDefault="00552EDA" w:rsidP="0001062F">
      <w:pPr>
        <w:ind w:left="1440" w:right="-5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ยาสารเสพติด และความรุนแรง</w:t>
      </w:r>
    </w:p>
    <w:p w:rsidR="0001062F" w:rsidRPr="00950A71" w:rsidRDefault="0001062F" w:rsidP="0001062F">
      <w:pPr>
        <w:ind w:left="1440" w:right="-51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01062F">
      <w:pPr>
        <w:tabs>
          <w:tab w:val="left" w:pos="1122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ศิลปะ</w:t>
      </w:r>
    </w:p>
    <w:p w:rsidR="00552EDA" w:rsidRPr="00950A71" w:rsidRDefault="00552EDA" w:rsidP="0001062F">
      <w:pPr>
        <w:tabs>
          <w:tab w:val="left" w:pos="1122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ทัศนศิลป์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ศ ๑.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 ความคิดต่องานศิลปะอย่างอิสระ  ชื่นชม และประยุกต์ใช้ในชีวิตประจำวัน</w:t>
      </w:r>
    </w:p>
    <w:p w:rsidR="00552EDA" w:rsidRPr="00950A71" w:rsidRDefault="00552EDA" w:rsidP="0001062F">
      <w:pPr>
        <w:ind w:left="2160" w:right="-5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มาตรฐาน ศ ๑.๒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552EDA" w:rsidRPr="00950A71" w:rsidRDefault="00552EDA" w:rsidP="0001062F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 ๒ดนตรี</w:t>
      </w:r>
    </w:p>
    <w:p w:rsidR="00552EDA" w:rsidRPr="00950A71" w:rsidRDefault="00552EDA" w:rsidP="0001062F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</w:t>
      </w:r>
      <w:r w:rsidR="00EA5D2F" w:rsidRPr="00950A71">
        <w:rPr>
          <w:rFonts w:ascii="TH SarabunIT๙" w:hAnsi="TH SarabunIT๙" w:cs="TH SarabunIT๙"/>
          <w:sz w:val="32"/>
          <w:szCs w:val="32"/>
          <w:cs/>
        </w:rPr>
        <w:t>รีอย่างอิสระ ชื่นชม และประยุกต์</w:t>
      </w:r>
      <w:r w:rsidRPr="00950A71">
        <w:rPr>
          <w:rFonts w:ascii="TH SarabunIT๙" w:hAnsi="TH SarabunIT๙" w:cs="TH SarabunIT๙"/>
          <w:sz w:val="32"/>
          <w:szCs w:val="32"/>
          <w:cs/>
        </w:rPr>
        <w:t>ใช้ในชีวิตประจำวัน</w:t>
      </w:r>
    </w:p>
    <w:p w:rsidR="00552EDA" w:rsidRPr="00950A71" w:rsidRDefault="00552EDA" w:rsidP="0001062F">
      <w:pPr>
        <w:tabs>
          <w:tab w:val="left" w:pos="1440"/>
        </w:tabs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ศ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:rsidR="00552EDA" w:rsidRPr="00950A71" w:rsidRDefault="00552EDA" w:rsidP="0001062F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นาฏศิลป์</w:t>
      </w:r>
    </w:p>
    <w:p w:rsidR="00552EDA" w:rsidRPr="00950A71" w:rsidRDefault="00552EDA" w:rsidP="0001062F">
      <w:pPr>
        <w:ind w:left="2160" w:hanging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ศ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:rsidR="00552EDA" w:rsidRPr="00950A71" w:rsidRDefault="00552EDA" w:rsidP="0001062F">
      <w:pPr>
        <w:ind w:left="2160" w:hanging="2160"/>
        <w:jc w:val="thaiDistribute"/>
        <w:outlineLvl w:val="0"/>
        <w:rPr>
          <w:rFonts w:ascii="TH SarabunIT๙" w:hAnsi="TH SarabunIT๙" w:cs="TH SarabunIT๙"/>
          <w:spacing w:val="-8"/>
          <w:sz w:val="32"/>
          <w:szCs w:val="32"/>
        </w:rPr>
      </w:pPr>
      <w:r w:rsidRPr="00950A71">
        <w:rPr>
          <w:rFonts w:ascii="TH SarabunIT๙" w:hAnsi="TH SarabunIT๙" w:cs="TH SarabunIT๙"/>
          <w:spacing w:val="-8"/>
          <w:sz w:val="32"/>
          <w:szCs w:val="32"/>
          <w:cs/>
        </w:rPr>
        <w:t>มาตรฐาน ศ ๓</w:t>
      </w:r>
      <w:r w:rsidRPr="00950A71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950A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950A71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  ของนาฏศิลป์ที่เป็นมรดกทางวัฒนธรรม ภูมิปัญญาท้องถิ่น ภูมิปัญญาไทยและสากล</w:t>
      </w:r>
    </w:p>
    <w:p w:rsidR="00D86093" w:rsidRPr="00950A71" w:rsidRDefault="00D86093" w:rsidP="00A0351B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A0351B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การงานอาชีพและเทคโนโลยี</w:t>
      </w:r>
    </w:p>
    <w:p w:rsidR="00552EDA" w:rsidRPr="00950A71" w:rsidRDefault="00552EDA" w:rsidP="0001062F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p w:rsidR="00552EDA" w:rsidRPr="00950A71" w:rsidRDefault="00552EDA" w:rsidP="0001062F">
      <w:pPr>
        <w:tabs>
          <w:tab w:val="left" w:pos="1496"/>
          <w:tab w:val="left" w:pos="1980"/>
        </w:tabs>
        <w:spacing w:after="120"/>
        <w:ind w:left="1980" w:hanging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ง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การทำงาน  มีความคิดสร้างสรรค์  มีทักษะกระบวนการทำงาน</w:t>
      </w:r>
      <w:r w:rsidR="00D42EA2" w:rsidRPr="00950A71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950A71">
        <w:rPr>
          <w:rFonts w:ascii="TH SarabunIT๙" w:hAnsi="TH SarabunIT๙" w:cs="TH SarabunIT๙"/>
          <w:sz w:val="32"/>
          <w:szCs w:val="32"/>
          <w:cs/>
        </w:rPr>
        <w:t>การจัดการ   ทักษะกระบวนการแก้ปัญหา  ทักษะการทำงานร่วมกัน และทักษะการแสวงหาความรู้   มีคุณธรรมและลักษณะนิสัยในการทำงาน   มีจิตสำนึกในการใช้พลังงาน ทรัพยากร และสิ่งแวดล้อม   เพื่อการดำรงชีวิตและครอบครัว</w:t>
      </w:r>
    </w:p>
    <w:p w:rsidR="00D86093" w:rsidRPr="00950A71" w:rsidRDefault="00D86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52EDA" w:rsidRPr="00950A71" w:rsidRDefault="00552EDA" w:rsidP="0001062F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ะที่๒ การออกแบบและเทคโนโลยี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2EDA" w:rsidRPr="00950A71" w:rsidRDefault="00552EDA" w:rsidP="0001062F">
      <w:pPr>
        <w:tabs>
          <w:tab w:val="left" w:pos="2057"/>
          <w:tab w:val="left" w:pos="10913"/>
        </w:tabs>
        <w:autoSpaceDE w:val="0"/>
        <w:autoSpaceDN w:val="0"/>
        <w:adjustRightInd w:val="0"/>
        <w:ind w:left="2055" w:hanging="2055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ง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เทคโนโลยีและกระบวนการเทคโนโลยี  ออกแบบและสร้างสิ่งของเครื่องใช้     หรือวิธีการ ตามกระบวนการเทคโนโลยีอย่างมีความคิดสร้างสรรค์  เลือกใช้เทคโนโลยีในทางสร้างสรรค์ต่</w:t>
      </w:r>
      <w:r w:rsidR="00D42EA2" w:rsidRPr="00950A71">
        <w:rPr>
          <w:rFonts w:ascii="TH SarabunIT๙" w:hAnsi="TH SarabunIT๙" w:cs="TH SarabunIT๙"/>
          <w:sz w:val="32"/>
          <w:szCs w:val="32"/>
          <w:cs/>
        </w:rPr>
        <w:t>อชีวิต  สังคม สิ่งแวดล้อม และมี</w:t>
      </w:r>
      <w:r w:rsidRPr="00950A71">
        <w:rPr>
          <w:rFonts w:ascii="TH SarabunIT๙" w:hAnsi="TH SarabunIT๙" w:cs="TH SarabunIT๙"/>
          <w:sz w:val="32"/>
          <w:szCs w:val="32"/>
          <w:cs/>
        </w:rPr>
        <w:t>ส่วนร่วมในการจัดการเทคโนโลยีที่ยั่งยืน</w:t>
      </w:r>
    </w:p>
    <w:p w:rsidR="00552EDA" w:rsidRPr="00950A71" w:rsidRDefault="00552EDA" w:rsidP="0001062F">
      <w:pPr>
        <w:tabs>
          <w:tab w:val="left" w:pos="1440"/>
          <w:tab w:val="left" w:pos="1620"/>
          <w:tab w:val="left" w:pos="29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 เทคโนโลยีสารสนเทศและการสื่อสาร</w:t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52EDA" w:rsidRPr="00950A71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ง ๓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   </w:t>
      </w:r>
    </w:p>
    <w:p w:rsidR="00552EDA" w:rsidRPr="00950A71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การเรียนรู้  การสื่อสาร  การแก้ปัญหา  การทำงานและอาชีพอย่างมีประสิทธิภาพ </w:t>
      </w:r>
    </w:p>
    <w:p w:rsidR="00552EDA" w:rsidRPr="00950A71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ประสิทธิผล และมีคุณธรรม </w:t>
      </w:r>
    </w:p>
    <w:p w:rsidR="00552EDA" w:rsidRPr="00950A71" w:rsidRDefault="00552EDA" w:rsidP="0001062F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๔ การอาชีพ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2EDA" w:rsidRPr="00950A71" w:rsidRDefault="00552EDA" w:rsidP="00D42EA2">
      <w:pPr>
        <w:tabs>
          <w:tab w:val="left" w:pos="1440"/>
          <w:tab w:val="left" w:pos="1620"/>
          <w:tab w:val="left" w:pos="2057"/>
          <w:tab w:val="left" w:pos="10913"/>
        </w:tabs>
        <w:autoSpaceDE w:val="0"/>
        <w:autoSpaceDN w:val="0"/>
        <w:adjustRightInd w:val="0"/>
        <w:ind w:left="2055" w:hanging="2055"/>
        <w:rPr>
          <w:rFonts w:ascii="TH SarabunIT๙" w:hAnsi="TH SarabunIT๙" w:cs="TH SarabunIT๙"/>
          <w:sz w:val="32"/>
          <w:szCs w:val="32"/>
        </w:rPr>
      </w:pPr>
      <w:proofErr w:type="spellStart"/>
      <w:r w:rsidRPr="00950A71">
        <w:rPr>
          <w:rFonts w:ascii="TH SarabunIT๙" w:hAnsi="TH SarabunIT๙" w:cs="TH SarabunIT๙"/>
          <w:sz w:val="32"/>
          <w:szCs w:val="32"/>
          <w:cs/>
        </w:rPr>
        <w:t>มาตรฐานง</w:t>
      </w:r>
      <w:proofErr w:type="spellEnd"/>
      <w:r w:rsidRPr="00950A71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เข้าใจ มีทักษะที่จำเป็น  มีประสบการณ์  เห็นแนวทางในงานอาชีพ </w:t>
      </w:r>
      <w:r w:rsidRPr="00950A71">
        <w:rPr>
          <w:rFonts w:ascii="TH SarabunIT๙" w:hAnsi="TH SarabunIT๙" w:cs="TH SarabunIT๙"/>
          <w:sz w:val="32"/>
          <w:szCs w:val="32"/>
          <w:cs/>
        </w:rPr>
        <w:br/>
        <w:t>ใช้เทคโนโลยีเพื่อพัฒนาอาชีพ   มีคุณธรรม  และมีเจตคติที่ดีต่ออาชีพ</w:t>
      </w:r>
    </w:p>
    <w:p w:rsidR="00A0351B" w:rsidRPr="00950A71" w:rsidRDefault="00A0351B" w:rsidP="0001062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ภาษาต่างประเทศ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๑ ภาษาเพื่อการสื่อสาร</w:t>
      </w:r>
    </w:p>
    <w:p w:rsidR="00552EDA" w:rsidRPr="00950A71" w:rsidRDefault="00552EDA" w:rsidP="0001062F">
      <w:pPr>
        <w:pStyle w:val="4"/>
        <w:adjustRightInd w:val="0"/>
        <w:spacing w:before="0"/>
        <w:ind w:left="2160" w:hanging="2160"/>
        <w:jc w:val="thaiDistribute"/>
        <w:rPr>
          <w:rFonts w:ascii="TH SarabunIT๙" w:hAnsi="TH SarabunIT๙" w:cs="TH SarabunIT๙"/>
          <w:b w:val="0"/>
          <w:bCs w:val="0"/>
          <w:sz w:val="32"/>
          <w:cs/>
        </w:rPr>
      </w:pPr>
      <w:r w:rsidRPr="00950A71">
        <w:rPr>
          <w:rFonts w:ascii="TH SarabunIT๙" w:hAnsi="TH SarabunIT๙" w:cs="TH SarabunIT๙"/>
          <w:b w:val="0"/>
          <w:bCs w:val="0"/>
          <w:sz w:val="32"/>
          <w:cs/>
        </w:rPr>
        <w:t>มาตรฐาน ต ๑</w:t>
      </w:r>
      <w:r w:rsidRPr="00950A71">
        <w:rPr>
          <w:rFonts w:ascii="TH SarabunIT๙" w:hAnsi="TH SarabunIT๙" w:cs="TH SarabunIT๙"/>
          <w:b w:val="0"/>
          <w:bCs w:val="0"/>
          <w:sz w:val="32"/>
        </w:rPr>
        <w:t>.</w:t>
      </w:r>
      <w:r w:rsidRPr="00950A71">
        <w:rPr>
          <w:rFonts w:ascii="TH SarabunIT๙" w:hAnsi="TH SarabunIT๙" w:cs="TH SarabunIT๙"/>
          <w:b w:val="0"/>
          <w:bCs w:val="0"/>
          <w:sz w:val="32"/>
          <w:cs/>
        </w:rPr>
        <w:t>๑</w:t>
      </w:r>
      <w:r w:rsidRPr="00950A71">
        <w:rPr>
          <w:rFonts w:ascii="TH SarabunIT๙" w:hAnsi="TH SarabunIT๙" w:cs="TH SarabunIT๙"/>
          <w:b w:val="0"/>
          <w:bCs w:val="0"/>
          <w:sz w:val="32"/>
        </w:rPr>
        <w:tab/>
      </w:r>
      <w:r w:rsidRPr="00950A71">
        <w:rPr>
          <w:rFonts w:ascii="TH SarabunIT๙" w:hAnsi="TH SarabunIT๙" w:cs="TH SarabunIT๙"/>
          <w:b w:val="0"/>
          <w:bCs w:val="0"/>
          <w:spacing w:val="-4"/>
          <w:sz w:val="32"/>
          <w:cs/>
        </w:rPr>
        <w:t>เข้าใจและตีความเรื่องที่ฟังและอ่านจากสื่อประเภทต่างๆ และแสดงความคิด</w:t>
      </w:r>
      <w:r w:rsidRPr="00950A71">
        <w:rPr>
          <w:rFonts w:ascii="TH SarabunIT๙" w:hAnsi="TH SarabunIT๙" w:cs="TH SarabunIT๙"/>
          <w:b w:val="0"/>
          <w:bCs w:val="0"/>
          <w:sz w:val="32"/>
          <w:cs/>
        </w:rPr>
        <w:t xml:space="preserve">เห็นอย่างมีเหตุผล 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๑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๓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นำเสนอข้อมูลข่าวสาร  ความคิดรวบยอด  และความคิดเห็นในเรื่องต่างๆโดยการพูดและการเขียน</w:t>
      </w:r>
    </w:p>
    <w:p w:rsidR="00552EDA" w:rsidRPr="00950A71" w:rsidRDefault="00552EDA" w:rsidP="000106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๒ ภาษาและวัฒนธรรม</w:t>
      </w:r>
    </w:p>
    <w:p w:rsidR="00552EDA" w:rsidRPr="00950A71" w:rsidRDefault="00552EDA" w:rsidP="0001062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552EDA" w:rsidRPr="00950A71" w:rsidRDefault="00552EDA" w:rsidP="0001062F">
      <w:pPr>
        <w:ind w:right="-51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เข้าใจความเหมือนและความแตกต่างระหว่างภาษาและวัฒนธรรมของเจ้าของ</w:t>
      </w:r>
    </w:p>
    <w:p w:rsidR="00FE2B5B" w:rsidRPr="00950A71" w:rsidRDefault="00552EDA" w:rsidP="0001062F">
      <w:pPr>
        <w:ind w:left="1440" w:right="-5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>ภาษากับภาษาและวัฒนธรรมไทย และนำมาใช้อย่างถูกต้องและเหมาะสม</w:t>
      </w:r>
    </w:p>
    <w:p w:rsidR="00552EDA" w:rsidRPr="00950A71" w:rsidRDefault="00552EDA" w:rsidP="0001062F">
      <w:pPr>
        <w:spacing w:line="420" w:lineRule="exact"/>
        <w:ind w:right="-6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๓ภาษากับความสัมพันธ์กับกลุ่มสาระการเรียนรู้อื่น</w:t>
      </w:r>
    </w:p>
    <w:p w:rsidR="00552EDA" w:rsidRPr="00950A71" w:rsidRDefault="00552EDA" w:rsidP="0001062F">
      <w:pPr>
        <w:spacing w:line="420" w:lineRule="exact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>มาตรฐาน ต ๓</w:t>
      </w:r>
      <w:r w:rsidRPr="00950A7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50A71">
        <w:rPr>
          <w:rFonts w:ascii="TH SarabunIT๙" w:hAnsi="TH SarabunIT๙" w:cs="TH SarabunIT๙"/>
          <w:spacing w:val="-6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 และเป็นพื้นฐานในการพัฒนา แสวงหาความรู้ และเปิดโลกทัศน์ของตน</w:t>
      </w:r>
    </w:p>
    <w:p w:rsidR="00552EDA" w:rsidRPr="00950A71" w:rsidRDefault="00552EDA" w:rsidP="0001062F">
      <w:pPr>
        <w:spacing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 ๔ ภาษากับความสัมพันธ์กับชุมชนและโลก</w:t>
      </w:r>
    </w:p>
    <w:p w:rsidR="00552EDA" w:rsidRPr="00950A71" w:rsidRDefault="00552EDA" w:rsidP="0001062F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ab/>
        <w:t>ใช้ภาษาต่างประเทศในสถานการณ์ต่างๆ ทั้งในสถานศึกษา ชุมชน และสังคม</w:t>
      </w:r>
    </w:p>
    <w:p w:rsidR="00552EDA" w:rsidRPr="00950A71" w:rsidRDefault="00552EDA" w:rsidP="0001062F">
      <w:pPr>
        <w:spacing w:line="420" w:lineRule="exac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มาตรฐาน ต ๔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  และการแลกเปลี่ยนเรียนรู้กับสังคมโลก</w:t>
      </w:r>
    </w:p>
    <w:p w:rsidR="0001062F" w:rsidRPr="00950A71" w:rsidRDefault="0001062F" w:rsidP="00D86093">
      <w:pPr>
        <w:spacing w:line="420" w:lineRule="exact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2EDA" w:rsidRPr="00950A71" w:rsidRDefault="00552EDA" w:rsidP="00D86093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พัฒนาผู้เรียน</w:t>
      </w:r>
    </w:p>
    <w:p w:rsidR="00552EDA" w:rsidRPr="00950A71" w:rsidRDefault="00552EDA" w:rsidP="00CE4043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</w:t>
      </w:r>
    </w:p>
    <w:p w:rsidR="00552EDA" w:rsidRPr="00950A71" w:rsidRDefault="00CE4043" w:rsidP="00552EDA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950A71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ได้กำหนดกิจกรรมพัฒนาผู้เรียนโดยใช้แนวทางของหลักสูตรแกนกลางการศึกษาขั้นพื้นฐาน 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>กิจกรรมพัฒนาผู้เรียน  แบ่งเป็น ๓ ลักษณะ ดังนี้</w:t>
      </w:r>
    </w:p>
    <w:p w:rsidR="00552EDA" w:rsidRPr="00950A71" w:rsidRDefault="00552EDA" w:rsidP="00552EDA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๑. กิจกรรมแนะแนว</w:t>
      </w:r>
    </w:p>
    <w:p w:rsidR="00552EDA" w:rsidRPr="00950A71" w:rsidRDefault="00552EDA" w:rsidP="00552EDA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    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</w:t>
      </w:r>
    </w:p>
    <w:p w:rsidR="00552EDA" w:rsidRPr="00950A71" w:rsidRDefault="00552EDA" w:rsidP="00552EDA">
      <w:pPr>
        <w:spacing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</w:rPr>
        <w:tab/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นักเรียน</w:t>
      </w:r>
    </w:p>
    <w:p w:rsidR="00552EDA" w:rsidRPr="00950A71" w:rsidRDefault="00552EDA" w:rsidP="00552EDA">
      <w:pPr>
        <w:spacing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50A71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      เป็นกิจกรรมที่มุ่งพัฒนาความมีระเบียบวินัย ความเป็นผู้นำผู้ตามที่ดี ความรับผิดชอบ               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950A71">
        <w:rPr>
          <w:rFonts w:ascii="TH SarabunIT๙" w:hAnsi="TH SarabunIT๙" w:cs="TH SarabunIT๙"/>
          <w:sz w:val="32"/>
          <w:szCs w:val="32"/>
          <w:cs/>
        </w:rPr>
        <w:t>โดยจัดให้สอดคล้องกับความสามารถ ความถนัด และ</w:t>
      </w: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>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950A71">
        <w:rPr>
          <w:rFonts w:ascii="TH SarabunIT๙" w:hAnsi="TH SarabunIT๙" w:cs="TH SarabunIT๙"/>
          <w:sz w:val="32"/>
          <w:szCs w:val="32"/>
          <w:cs/>
          <w:lang w:eastAsia="zh-CN"/>
        </w:rPr>
        <w:t>กิจกรรมนักเรียนประกอบด้วย</w:t>
      </w:r>
    </w:p>
    <w:p w:rsidR="00CE4043" w:rsidRPr="00950A71" w:rsidRDefault="00552EDA" w:rsidP="00552EDA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๒</w:t>
      </w:r>
      <w:r w:rsidRPr="00950A71">
        <w:rPr>
          <w:rFonts w:ascii="TH SarabunIT๙" w:hAnsi="TH SarabunIT๙" w:cs="TH SarabunIT๙"/>
          <w:spacing w:val="-4"/>
          <w:sz w:val="32"/>
          <w:szCs w:val="32"/>
          <w:lang w:eastAsia="zh-CN"/>
        </w:rPr>
        <w:t>.</w:t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๑ </w:t>
      </w:r>
      <w:r w:rsidRPr="00950A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ลูกเสือ เนตรนารี</w:t>
      </w:r>
    </w:p>
    <w:p w:rsidR="00552EDA" w:rsidRPr="00950A71" w:rsidRDefault="00552EDA" w:rsidP="00552EDA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950A71">
        <w:rPr>
          <w:rFonts w:ascii="TH SarabunIT๙" w:hAnsi="TH SarabunIT๙" w:cs="TH SarabunIT๙"/>
          <w:sz w:val="32"/>
          <w:szCs w:val="32"/>
        </w:rPr>
        <w:t>.</w:t>
      </w: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950A7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ิจกรรมชุมนุม ชมรม </w:t>
      </w:r>
    </w:p>
    <w:p w:rsidR="00552EDA" w:rsidRPr="00950A71" w:rsidRDefault="00552EDA" w:rsidP="00552EDA">
      <w:pPr>
        <w:spacing w:line="42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50A7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พื่อสังคมและสาธารณประโยชน์ </w:t>
      </w:r>
    </w:p>
    <w:p w:rsidR="00552EDA" w:rsidRPr="00950A71" w:rsidRDefault="00552EDA" w:rsidP="00CE4043">
      <w:pPr>
        <w:spacing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  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เช่น กิจกรรมอาสาพัฒนาต่าง ๆ  กิจกรรมสร้างสรรค์สังคม </w:t>
      </w:r>
    </w:p>
    <w:p w:rsidR="00E94787" w:rsidRPr="00950A71" w:rsidRDefault="00E94787" w:rsidP="003A297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6093" w:rsidRPr="00950A71" w:rsidRDefault="00D86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A2979" w:rsidRPr="00950A71" w:rsidRDefault="00552EDA" w:rsidP="00D86093">
      <w:pPr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การศึกษา</w:t>
      </w:r>
    </w:p>
    <w:p w:rsidR="003A2979" w:rsidRPr="00950A71" w:rsidRDefault="003A2979" w:rsidP="00D8609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A2979" w:rsidRPr="00950A71" w:rsidRDefault="003A2979" w:rsidP="00D86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950A71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ได้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="00A810A9" w:rsidRPr="00950A71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ตอนต้น(ชั้นมัธยมศึกษาปีที่ </w:t>
      </w:r>
      <w:r w:rsidR="00734D13" w:rsidRPr="00950A71">
        <w:rPr>
          <w:rFonts w:ascii="TH SarabunIT๙" w:hAnsi="TH SarabunIT๙" w:cs="TH SarabunIT๙"/>
          <w:sz w:val="32"/>
          <w:szCs w:val="32"/>
          <w:cs/>
        </w:rPr>
        <w:t>๑</w:t>
      </w:r>
      <w:r w:rsidR="00A810A9" w:rsidRPr="00950A71">
        <w:rPr>
          <w:rFonts w:ascii="TH SarabunIT๙" w:hAnsi="TH SarabunIT๙" w:cs="TH SarabunIT๙"/>
          <w:sz w:val="32"/>
          <w:szCs w:val="32"/>
          <w:cs/>
        </w:rPr>
        <w:t>-</w:t>
      </w:r>
      <w:r w:rsidR="00734D13" w:rsidRPr="00950A71">
        <w:rPr>
          <w:rFonts w:ascii="TH SarabunIT๙" w:hAnsi="TH SarabunIT๙" w:cs="TH SarabunIT๙"/>
          <w:sz w:val="32"/>
          <w:szCs w:val="32"/>
          <w:cs/>
        </w:rPr>
        <w:t>๓</w:t>
      </w:r>
      <w:r w:rsidR="00A810A9" w:rsidRPr="00950A7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>ระดับนี้</w:t>
      </w:r>
      <w:r w:rsidR="00A810A9" w:rsidRPr="00950A71">
        <w:rPr>
          <w:rFonts w:ascii="TH SarabunIT๙" w:hAnsi="TH SarabunIT๙" w:cs="TH SarabunIT๙"/>
          <w:sz w:val="32"/>
          <w:szCs w:val="32"/>
          <w:cs/>
        </w:rPr>
        <w:t>อยู่ในช่วงของ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>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 กระบวนการเรียนรู้ทางสังคม และพื้นฐาน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</w:t>
      </w:r>
      <w:r w:rsidRPr="00950A71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="00552EDA" w:rsidRPr="00950A71">
        <w:rPr>
          <w:rFonts w:ascii="TH SarabunIT๙" w:hAnsi="TH SarabunIT๙" w:cs="TH SarabunIT๙"/>
          <w:sz w:val="32"/>
          <w:szCs w:val="32"/>
          <w:cs/>
        </w:rPr>
        <w:t>จัดการเรียนรู้แบบบูรณาการ</w:t>
      </w:r>
    </w:p>
    <w:p w:rsidR="00552EDA" w:rsidRPr="00950A71" w:rsidRDefault="00552EDA" w:rsidP="00D86093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50A71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552EDA" w:rsidRPr="00950A71" w:rsidRDefault="00552EDA" w:rsidP="00D860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วลาเรียน</w:t>
      </w:r>
    </w:p>
    <w:p w:rsidR="00C169FE" w:rsidRPr="00950A71" w:rsidRDefault="00C169FE" w:rsidP="00D86093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2EDA" w:rsidRPr="00950A71" w:rsidRDefault="00F54FCF" w:rsidP="00D860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หลักสูตรสถานศึกษา</w:t>
      </w:r>
      <w:r w:rsidR="003763B5"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โรงเรียน</w:t>
      </w:r>
      <w:r w:rsidR="00A810A9" w:rsidRPr="00950A71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วัดศรีสมบูรณ์</w:t>
      </w:r>
      <w:r w:rsidRPr="00950A71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ได้กำหนดกรอบโครงสร้างเวลาเรียนโดยใช้แนวทางของหลักสูตรแกนกลางการศึกษาขั้นพื้นฐาน </w:t>
      </w:r>
      <w:r w:rsidR="007D18ED" w:rsidRPr="00950A7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552EDA" w:rsidRPr="00950A71">
        <w:rPr>
          <w:rFonts w:ascii="TH SarabunIT๙" w:hAnsi="TH SarabunIT๙" w:cs="TH SarabunIT๙"/>
          <w:spacing w:val="-4"/>
          <w:sz w:val="32"/>
          <w:szCs w:val="32"/>
          <w:cs/>
        </w:rPr>
        <w:t>ได้กำหนดกรอบโครงสร้างเวลาเรียนขั้นต่ำสำหรับกลุ่มสาระการเรียนรู้ ๘ กลุ่ม และกิจกรรมพัฒนาผู้เรียน</w:t>
      </w:r>
      <w:r w:rsidR="007D18ED" w:rsidRPr="00950A71">
        <w:rPr>
          <w:rFonts w:ascii="TH SarabunIT๙" w:hAnsi="TH SarabunIT๙" w:cs="TH SarabunIT๙"/>
          <w:sz w:val="32"/>
          <w:szCs w:val="32"/>
          <w:cs/>
        </w:rPr>
        <w:t>ในระดับชั้น</w:t>
      </w:r>
      <w:r w:rsidR="00A810A9" w:rsidRPr="00950A71">
        <w:rPr>
          <w:rFonts w:ascii="TH SarabunIT๙" w:hAnsi="TH SarabunIT๙" w:cs="TH SarabunIT๙"/>
          <w:sz w:val="32"/>
          <w:szCs w:val="32"/>
          <w:cs/>
        </w:rPr>
        <w:t>มัธยมศึกษา (ชั้นมัธยมศึกษาตอนต้น)</w:t>
      </w:r>
      <w:r w:rsidR="007D18ED" w:rsidRPr="00950A71">
        <w:rPr>
          <w:rFonts w:ascii="TH SarabunIT๙" w:hAnsi="TH SarabunIT๙" w:cs="TH SarabunIT๙"/>
          <w:sz w:val="32"/>
          <w:szCs w:val="32"/>
          <w:cs/>
        </w:rPr>
        <w:t xml:space="preserve">โดยจัดเวลาเรียนเป็นรายปี  มีเวลาเรียนวันละ ไม่เกิน </w:t>
      </w:r>
      <w:r w:rsidR="00734D13" w:rsidRPr="00950A71">
        <w:rPr>
          <w:rFonts w:ascii="TH SarabunIT๙" w:hAnsi="TH SarabunIT๙" w:cs="TH SarabunIT๙"/>
          <w:sz w:val="32"/>
          <w:szCs w:val="32"/>
          <w:cs/>
        </w:rPr>
        <w:t>๖</w:t>
      </w:r>
      <w:r w:rsidR="007D18ED" w:rsidRPr="00950A71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 w:rsidR="007D18ED" w:rsidRPr="00950A71">
        <w:rPr>
          <w:rFonts w:ascii="TH SarabunIT๙" w:hAnsi="TH SarabunIT๙" w:cs="TH SarabunIT๙"/>
          <w:spacing w:val="-4"/>
          <w:sz w:val="32"/>
          <w:szCs w:val="32"/>
          <w:cs/>
        </w:rPr>
        <w:t>และสถานศึกษาได้เพิ่มเติม</w:t>
      </w:r>
      <w:r w:rsidR="00552EDA" w:rsidRPr="00950A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ความพร้อมและจุดเน้น โดยสามารถปรับให้เหมาะสมตามบริบทของสถานศึกษาและสภาพของผู้เรียน </w:t>
      </w:r>
    </w:p>
    <w:p w:rsidR="007D18ED" w:rsidRPr="00950A71" w:rsidRDefault="007D18ED" w:rsidP="00D860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143F" w:rsidRPr="00950A71" w:rsidRDefault="00F7143F" w:rsidP="00552EDA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22899" w:rsidRPr="004C5A1C" w:rsidRDefault="00722899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907A2" w:rsidRPr="004C5A1C" w:rsidRDefault="00F907A2" w:rsidP="00F907A2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lastRenderedPageBreak/>
        <w:br w:type="page"/>
      </w: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F907A2" w:rsidRPr="004C5A1C" w:rsidRDefault="00F907A2" w:rsidP="00F907A2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หลักสูตรแกนกลางการศึกษาขั้นพื้นฐาน กำหนดกรอบโครงสร้างเวลาเรียน ดังนี้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585"/>
        <w:gridCol w:w="627"/>
        <w:gridCol w:w="627"/>
        <w:gridCol w:w="627"/>
        <w:gridCol w:w="627"/>
        <w:gridCol w:w="627"/>
        <w:gridCol w:w="959"/>
        <w:gridCol w:w="959"/>
        <w:gridCol w:w="959"/>
        <w:gridCol w:w="1417"/>
      </w:tblGrid>
      <w:tr w:rsidR="00F907A2" w:rsidRPr="000127C2" w:rsidTr="002712BF">
        <w:trPr>
          <w:trHeight w:val="269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กลุ่มสาระการเรียนรู้/ กิจกรรม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เวลาเรียน</w:t>
            </w:r>
          </w:p>
        </w:tc>
      </w:tr>
      <w:tr w:rsidR="00F907A2" w:rsidRPr="000127C2" w:rsidTr="002712BF">
        <w:trPr>
          <w:trHeight w:val="555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ประถมศึกษา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ตอนปลาย</w:t>
            </w:r>
          </w:p>
        </w:tc>
      </w:tr>
      <w:tr w:rsidR="00F907A2" w:rsidRPr="000127C2" w:rsidTr="002712BF">
        <w:trPr>
          <w:trHeight w:val="179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๑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๒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๓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๔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๕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๑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ม. ๔ 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–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๖</w:t>
            </w:r>
          </w:p>
        </w:tc>
      </w:tr>
      <w:tr w:rsidR="00F907A2" w:rsidRPr="000127C2" w:rsidTr="002712BF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</w:rPr>
              <w:sym w:font="Wingdings 2" w:char="0097"/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ภาษาไทย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คณิต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วิทยา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สังคมศึกษา ศาสนา</w:t>
            </w:r>
          </w:p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และวัฒนธรร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๓๒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AC3200" w:rsidRDefault="00F907A2" w:rsidP="00436E7F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ประวัต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AC3200" w:rsidRDefault="00F907A2" w:rsidP="00436E7F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ศาสนา ศีลธรรม จริยธรรม</w:t>
            </w:r>
          </w:p>
          <w:p w:rsidR="00F907A2" w:rsidRDefault="00F907A2" w:rsidP="00436E7F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หน้าที่พลเมืองวัฒนธรรม</w:t>
            </w:r>
          </w:p>
          <w:p w:rsidR="00F907A2" w:rsidRPr="00AC3200" w:rsidRDefault="00F907A2" w:rsidP="002712BF">
            <w:pPr>
              <w:pStyle w:val="aff1"/>
              <w:spacing w:after="0" w:line="240" w:lineRule="auto"/>
              <w:ind w:left="110" w:firstLine="0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 xml:space="preserve">     และก</w:t>
            </w: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ารดำรงชีวิตในสังคม</w:t>
            </w:r>
          </w:p>
          <w:p w:rsidR="00F907A2" w:rsidRPr="00AC3200" w:rsidRDefault="00F907A2" w:rsidP="00436E7F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เศรษฐศาสตร์</w:t>
            </w:r>
          </w:p>
          <w:p w:rsidR="00F907A2" w:rsidRPr="00AC3200" w:rsidRDefault="00F907A2" w:rsidP="00436E7F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ภูม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สุขศึกษาและพลศึกษ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  <w:cs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ศิลป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การงานอาชีพและ</w:t>
            </w:r>
          </w:p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เทคโนโลย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ภาษาต่างประเท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 (พื้นฐาน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๑,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๖๔๐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๑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นก.)</w:t>
            </w:r>
          </w:p>
        </w:tc>
      </w:tr>
      <w:tr w:rsidR="00F907A2" w:rsidRPr="000127C2" w:rsidTr="002712BF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sym w:font="Wingdings 2" w:char="0097"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กิ</w:t>
            </w:r>
            <w:r w:rsidRPr="000127C2">
              <w:rPr>
                <w:rFonts w:ascii="Angsana New" w:hAnsi="Angsana New"/>
                <w:b/>
                <w:bCs/>
                <w:spacing w:val="-20"/>
                <w:szCs w:val="24"/>
                <w:cs/>
              </w:rPr>
              <w:t>จกรรมพัฒนาผู้เรีย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๓๖๐</w:t>
            </w:r>
          </w:p>
        </w:tc>
      </w:tr>
      <w:tr w:rsidR="00F907A2" w:rsidRPr="000127C2" w:rsidTr="002712BF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sym w:font="Wingdings 2" w:char="0097"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รายวิชา 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/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กิจกรรม</w:t>
            </w:r>
            <w:r w:rsidRPr="000127C2">
              <w:rPr>
                <w:rFonts w:ascii="Angsana New" w:hAnsi="Angsana New"/>
                <w:szCs w:val="24"/>
                <w:cs/>
              </w:rPr>
              <w:t>ที่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สถานศึกษาจัดเพิ่มเติม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>ตาม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br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ความพร้อมแล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>ะ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จุ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เน้น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 xml:space="preserve">ปีละไม่เกิน 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ปีละไม่เกิน 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๐</w:t>
            </w:r>
            <w:r w:rsidRPr="000127C2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ไม่น้อยกว่า 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,๖๐๐ </w:t>
            </w:r>
            <w:r w:rsidRPr="000127C2">
              <w:rPr>
                <w:rFonts w:ascii="Angsana New" w:hAnsi="Angsana New"/>
                <w:szCs w:val="24"/>
                <w:cs/>
              </w:rPr>
              <w:t>ชั่วโมง</w:t>
            </w:r>
          </w:p>
        </w:tc>
      </w:tr>
      <w:tr w:rsidR="00F907A2" w:rsidRPr="000127C2" w:rsidTr="002712BF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เกิน  ๑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,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๐๐ ชั่วโมง/ป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เกิน ๑,๒๐๐ ชั่วโมง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 ๓ปี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น้อยกว่า</w:t>
            </w:r>
          </w:p>
          <w:p w:rsidR="00F907A2" w:rsidRPr="000127C2" w:rsidRDefault="00F907A2" w:rsidP="002712BF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๓,๖๐๐ ชั่วโมง</w:t>
            </w:r>
          </w:p>
        </w:tc>
      </w:tr>
    </w:tbl>
    <w:p w:rsidR="00F907A2" w:rsidRPr="00950A71" w:rsidRDefault="00F907A2" w:rsidP="00F907A2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br w:type="page"/>
      </w:r>
      <w:r w:rsidRPr="00950A71">
        <w:rPr>
          <w:rFonts w:ascii="TH SarabunIT๙" w:hAnsi="TH SarabunIT๙" w:cs="TH SarabunIT๙"/>
          <w:sz w:val="32"/>
          <w:szCs w:val="32"/>
          <w:cs/>
        </w:rPr>
        <w:lastRenderedPageBreak/>
        <w:t>และกำหนดโครงสร้างเวลาเรียนพื้นฐาน และเพิ่มเติม โดยสถานศึกษาสามารถดำเนินการ ดังนี้</w:t>
      </w: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ในระดับชั้นมัธยมศึกษาตอนต้น  สามารถปรับเวลาเรียนพื้นฐานของแต่ละกลุ่มสาระการเรียนรู้ ได้ตามความเหมาะสม  ทั้งนี้ ต้องมีเวลาเรียนรวมตามที่กำหนดไว้ในโครงสร้างเวลาเรียนพื้นฐาน และผู้เรียนต้องมีคุณภาพตามมาตรฐานการเรียนรู้และตัวชี้วัดที่กำหนด   </w:t>
      </w: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สำหรับเวลาเรียนเพิ่มเติมในระดับมัธยมศึกษาตอนต้น  ให้จัดเป็นรายวิชาเพิ่มเติม หรือกิจกรรมพัฒนาผู้เรียน โดยพิจารณาให้สอดคล้องกับความพร้อม จุดเน้นของสถานศึกษาและเกณฑ์การจบหลักสูตร  </w:t>
      </w: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>กิจกรรมพัฒนาผู้เรียนที่กำหนดไว้ในชั้นมัธยมศึกษาตอนต้น  จำนวน ๓๖๐ ชั่วโมงนั้น   เป็นเวลาสำหรับปฏิบัติกิจกรรมแนะแนวกิจกรรมนักเรียน และกิจกรรมเพื่อสังคมและสาธารณประโยชน์  ในส่วนกิจกรรมเพื่อสังคมและสาธารณประโยชน์ให้สถานศึกษาจัดสรรเวลาให้ผู้เรียนได้ปฏิบัติกิจกรรมในระดับมัธยมศึกษาตอนต้น(ม.๑-๓) รวม  ๓  ปีจำนวน  ๔๕  ชั่วโมง</w:t>
      </w: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A71">
        <w:rPr>
          <w:rFonts w:ascii="TH SarabunIT๙" w:hAnsi="TH SarabunIT๙" w:cs="TH SarabunIT๙"/>
          <w:sz w:val="32"/>
          <w:szCs w:val="32"/>
          <w:cs/>
        </w:rPr>
        <w:t xml:space="preserve">จากข้อมูลที่กล่าวข้างต้น  หลักสูตรสถานศึกษาโรงเรียนเทศบาลวัดศรีสมบูรณ์  จึงได้กำหนดโครงสร้างเวลาเรียนไว้  ดังนี้ </w:t>
      </w: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A2" w:rsidRPr="00950A71" w:rsidRDefault="00F907A2" w:rsidP="00F907A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A2" w:rsidRDefault="00F907A2" w:rsidP="00F907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950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เวลาเรียนโรงเรียนเทศบาลวัดศรีสมบูรณ์</w:t>
      </w:r>
    </w:p>
    <w:p w:rsidR="002F48B1" w:rsidRDefault="002F48B1" w:rsidP="00F907A2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48B1" w:rsidRPr="002F48B1" w:rsidRDefault="002F48B1" w:rsidP="002F48B1">
      <w:pPr>
        <w:spacing w:before="24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F48B1">
        <w:rPr>
          <w:rFonts w:ascii="TH SarabunPSK" w:eastAsia="Calibri" w:hAnsi="TH SarabunPSK" w:cs="TH SarabunPSK"/>
          <w:sz w:val="32"/>
          <w:szCs w:val="32"/>
          <w:cs/>
        </w:rPr>
        <w:t>โครงสร้างเวลาเรียนของหลักสูตรสถานศึกษา</w:t>
      </w:r>
    </w:p>
    <w:p w:rsidR="002F48B1" w:rsidRPr="002F48B1" w:rsidRDefault="002F48B1" w:rsidP="002F48B1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F48B1">
        <w:rPr>
          <w:rFonts w:ascii="TH SarabunPSK" w:eastAsia="Calibri" w:hAnsi="TH SarabunPSK" w:cs="TH SarabunPSK"/>
          <w:sz w:val="32"/>
          <w:szCs w:val="32"/>
          <w:cs/>
        </w:rPr>
        <w:t>ระดับ มัธยมศึกษาตอนต้นโรงเรียนเทศบาลวัดศรีสมบูรณ์</w:t>
      </w:r>
    </w:p>
    <w:tbl>
      <w:tblPr>
        <w:tblStyle w:val="15"/>
        <w:tblW w:w="0" w:type="auto"/>
        <w:tblLook w:val="04A0"/>
      </w:tblPr>
      <w:tblGrid>
        <w:gridCol w:w="3828"/>
        <w:gridCol w:w="1985"/>
        <w:gridCol w:w="1984"/>
        <w:gridCol w:w="1763"/>
      </w:tblGrid>
      <w:tr w:rsidR="002F48B1" w:rsidRPr="002F48B1" w:rsidTr="002F48B1">
        <w:trPr>
          <w:trHeight w:val="412"/>
        </w:trPr>
        <w:tc>
          <w:tcPr>
            <w:tcW w:w="3828" w:type="dxa"/>
            <w:vMerge w:val="restart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กิจกรรม</w:t>
            </w:r>
          </w:p>
        </w:tc>
        <w:tc>
          <w:tcPr>
            <w:tcW w:w="5732" w:type="dxa"/>
            <w:gridSpan w:val="3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2F48B1" w:rsidRPr="002F48B1" w:rsidTr="002F48B1">
        <w:trPr>
          <w:trHeight w:val="417"/>
        </w:trPr>
        <w:tc>
          <w:tcPr>
            <w:tcW w:w="3828" w:type="dxa"/>
            <w:vMerge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32" w:type="dxa"/>
            <w:gridSpan w:val="3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มัธยมศึกษาตอนต้น</w:t>
            </w:r>
          </w:p>
        </w:tc>
      </w:tr>
      <w:tr w:rsidR="002F48B1" w:rsidRPr="002F48B1" w:rsidTr="002F48B1">
        <w:trPr>
          <w:trHeight w:val="410"/>
        </w:trPr>
        <w:tc>
          <w:tcPr>
            <w:tcW w:w="3828" w:type="dxa"/>
            <w:vMerge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984" w:type="dxa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763" w:type="dxa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</w:tr>
      <w:tr w:rsidR="002F48B1" w:rsidRPr="002F48B1" w:rsidTr="002F48B1">
        <w:trPr>
          <w:trHeight w:val="382"/>
        </w:trPr>
        <w:tc>
          <w:tcPr>
            <w:tcW w:w="3828" w:type="dxa"/>
            <w:vAlign w:val="center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พื้นฐาน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>880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>880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>88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sz w:val="28"/>
                <w:szCs w:val="20"/>
              </w:rPr>
            </w:pPr>
            <w:r w:rsidRPr="002F48B1">
              <w:rPr>
                <w:rFonts w:ascii="TH SarabunPSK" w:hAnsi="TH SarabunPSK" w:cs="TH SarabunPSK"/>
                <w:sz w:val="20"/>
                <w:szCs w:val="24"/>
              </w:rPr>
              <w:t>®</w:t>
            </w:r>
            <w:r w:rsidRPr="002F48B1">
              <w:rPr>
                <w:rFonts w:ascii="TH SarabunPSK" w:hAnsi="TH SarabunPSK" w:cs="TH SarabunPSK"/>
                <w:sz w:val="28"/>
                <w:szCs w:val="20"/>
                <w:cs/>
              </w:rPr>
              <w:t>ประวัติศาสตร์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2F48B1">
              <w:rPr>
                <w:rFonts w:ascii="TH SarabunPSK" w:hAnsi="TH SarabunPSK" w:cs="TH SarabunPSK"/>
                <w:sz w:val="28"/>
                <w:szCs w:val="20"/>
              </w:rPr>
              <w:t>®</w:t>
            </w:r>
            <w:r w:rsidRPr="002F48B1">
              <w:rPr>
                <w:rFonts w:ascii="TH SarabunPSK" w:hAnsi="TH SarabunPSK" w:cs="TH SarabunPSK"/>
                <w:sz w:val="28"/>
                <w:szCs w:val="20"/>
                <w:cs/>
              </w:rPr>
              <w:t>ศาสนา ศีลธรรม จริยธรรม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2F48B1">
              <w:rPr>
                <w:rFonts w:ascii="TH SarabunPSK" w:hAnsi="TH SarabunPSK" w:cs="TH SarabunPSK"/>
                <w:sz w:val="28"/>
                <w:szCs w:val="20"/>
              </w:rPr>
              <w:t>®</w:t>
            </w:r>
            <w:r w:rsidRPr="002F48B1">
              <w:rPr>
                <w:rFonts w:ascii="TH SarabunPSK" w:hAnsi="TH SarabunPSK" w:cs="TH SarabunPSK"/>
                <w:sz w:val="28"/>
                <w:szCs w:val="20"/>
                <w:cs/>
              </w:rPr>
              <w:t>หน้าที่พลเมือง  วัฒนธรรม และการดำเนินชีวิตในสังคม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2F48B1">
              <w:rPr>
                <w:rFonts w:ascii="TH SarabunPSK" w:hAnsi="TH SarabunPSK" w:cs="TH SarabunPSK"/>
                <w:sz w:val="28"/>
                <w:szCs w:val="20"/>
              </w:rPr>
              <w:t>®</w:t>
            </w:r>
            <w:r w:rsidRPr="002F48B1">
              <w:rPr>
                <w:rFonts w:ascii="TH SarabunPSK" w:hAnsi="TH SarabunPSK" w:cs="TH SarabunPSK"/>
                <w:sz w:val="28"/>
                <w:szCs w:val="20"/>
                <w:cs/>
              </w:rPr>
              <w:t>ภูมิศาสตร์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F48B1">
              <w:rPr>
                <w:rFonts w:ascii="TH SarabunPSK" w:hAnsi="TH SarabunPSK" w:cs="TH SarabunPSK"/>
                <w:sz w:val="28"/>
                <w:szCs w:val="20"/>
              </w:rPr>
              <w:t>®</w:t>
            </w:r>
            <w:r w:rsidRPr="002F48B1">
              <w:rPr>
                <w:rFonts w:ascii="TH SarabunPSK" w:hAnsi="TH SarabunPSK" w:cs="TH SarabunPSK"/>
                <w:sz w:val="28"/>
                <w:szCs w:val="20"/>
                <w:cs/>
              </w:rPr>
              <w:t>เศรษฐศาสตร์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6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850C0E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0E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" o:spid="_x0000_s1058" type="#_x0000_t88" style="position:absolute;left:0;text-align:left;margin-left:-.3pt;margin-top:1.7pt;width:18pt;height:6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" adj="465" strokecolor="#4a7ebb"/>
              </w:pic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6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850C0E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0E">
              <w:rPr>
                <w:noProof/>
              </w:rPr>
              <w:pict>
                <v:shape id="วงเล็บปีกกาขวา 2" o:spid="_x0000_s1057" type="#_x0000_t88" style="position:absolute;left:0;text-align:left;margin-left:-.1pt;margin-top:1.35pt;width:18pt;height:6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" adj="465" strokecolor="#4a7ebb"/>
              </w:pic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6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850C0E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0E">
              <w:rPr>
                <w:noProof/>
              </w:rPr>
              <w:pict>
                <v:shape id="วงเล็บปีกกาขวา 3" o:spid="_x0000_s1056" type="#_x0000_t88" style="position:absolute;left:0;text-align:left;margin-left:-5.7pt;margin-top:8pt;width:5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" adj="150" strokecolor="#4a7ebb"/>
              </w:pic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F48B1"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F48B1" w:rsidRPr="002F48B1" w:rsidRDefault="002F48B1" w:rsidP="002F4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าลศึกษา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เพิ่มเติม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0 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0 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0 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rPr>
          <w:trHeight w:val="355"/>
        </w:trPr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 (บังคับเลือก)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rPr>
          <w:trHeight w:val="495"/>
        </w:trPr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(บังคับเลือก)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rPr>
          <w:trHeight w:val="450"/>
        </w:trPr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เซียนศึกษา(บังคับเลือก)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rPr>
          <w:trHeight w:val="400"/>
        </w:trPr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ท้องถิ่น (เลือกเสรี)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 </w:t>
            </w: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เนตรนารี</w:t>
            </w:r>
          </w:p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985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984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763" w:type="dxa"/>
          </w:tcPr>
          <w:p w:rsidR="002F48B1" w:rsidRPr="002F48B1" w:rsidRDefault="002F48B1" w:rsidP="002F48B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F4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</w:tr>
    </w:tbl>
    <w:p w:rsidR="002F48B1" w:rsidRPr="002F48B1" w:rsidRDefault="002F48B1" w:rsidP="002F48B1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2F48B1" w:rsidRPr="002F48B1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หลักสูตรชั้นมัธยมศึกษาปีที่</w:t>
      </w:r>
      <w:r w:rsidRPr="002F48B1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2F48B1" w:rsidRPr="002F48B1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งเรียนเทศบาลวัดศรีสมบูรณ์</w:t>
      </w:r>
    </w:p>
    <w:p w:rsidR="002F48B1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 เทศบาลเมืองปากพนัง  อำเภอปากพนัง   จังหวัดนครศรีธรรมราช</w:t>
      </w:r>
    </w:p>
    <w:p w:rsidR="002F48B1" w:rsidRPr="002F48B1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6"/>
        <w:tblW w:w="9924" w:type="dxa"/>
        <w:tblInd w:w="-318" w:type="dxa"/>
        <w:tblLook w:val="04A0"/>
      </w:tblPr>
      <w:tblGrid>
        <w:gridCol w:w="3721"/>
        <w:gridCol w:w="1230"/>
        <w:gridCol w:w="3743"/>
        <w:gridCol w:w="1230"/>
      </w:tblGrid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110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3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4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110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1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วิชาเพิ่มเติม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5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5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นักเรียน</w:t>
            </w:r>
          </w:p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  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นักเรียน</w:t>
            </w:r>
          </w:p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  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110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3852" w:type="dxa"/>
          </w:tcPr>
          <w:p w:rsidR="002F48B1" w:rsidRPr="002F48B1" w:rsidRDefault="002F48B1" w:rsidP="002F4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</w:tr>
    </w:tbl>
    <w:p w:rsidR="002F48B1" w:rsidRPr="002F48B1" w:rsidRDefault="002F48B1" w:rsidP="002F48B1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F48B1" w:rsidRPr="002F48B1" w:rsidRDefault="002F48B1" w:rsidP="002F48B1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055AA" w:rsidRPr="004055AA" w:rsidRDefault="004055AA" w:rsidP="004055AA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55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มายเหตุ กิจกรรมเพื่อสังคมและสาธารณประโยชน์บูรณาการร่วมกับ กิจกรรมลูกเสือ</w:t>
      </w:r>
      <w:r w:rsidRPr="004055AA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4055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ตรนารี</w:t>
      </w:r>
    </w:p>
    <w:p w:rsidR="002F48B1" w:rsidRDefault="002F48B1" w:rsidP="002F48B1">
      <w:pPr>
        <w:spacing w:after="120" w:line="276" w:lineRule="auto"/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2F48B1" w:rsidRDefault="002F48B1" w:rsidP="002F48B1">
      <w:pPr>
        <w:spacing w:after="120" w:line="276" w:lineRule="auto"/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2F48B1" w:rsidRDefault="002F48B1" w:rsidP="002F48B1">
      <w:pPr>
        <w:spacing w:after="120" w:line="276" w:lineRule="auto"/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4055AA" w:rsidRPr="002F48B1" w:rsidRDefault="004055AA" w:rsidP="004055AA">
      <w:pPr>
        <w:spacing w:after="120" w:line="276" w:lineRule="auto"/>
        <w:rPr>
          <w:rFonts w:ascii="Angsana New" w:eastAsia="Calibri" w:hAnsi="Angsana New"/>
          <w:b/>
          <w:bCs/>
          <w:sz w:val="32"/>
          <w:szCs w:val="32"/>
        </w:rPr>
      </w:pPr>
    </w:p>
    <w:p w:rsidR="002F48B1" w:rsidRPr="002F48B1" w:rsidRDefault="002F48B1" w:rsidP="002F48B1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สร้างหลักสูตรชั้นมัธยมศึกษาปีที่ </w:t>
      </w:r>
      <w:r w:rsidRPr="002F48B1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</w:p>
    <w:p w:rsidR="002F48B1" w:rsidRPr="002F48B1" w:rsidRDefault="002F48B1" w:rsidP="002F48B1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งเรียนเทศบาลวัดศรีสมบูรณ์</w:t>
      </w:r>
    </w:p>
    <w:p w:rsidR="002F48B1" w:rsidRPr="002F48B1" w:rsidRDefault="002F48B1" w:rsidP="002F48B1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48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 เทศบาลเมืองปากพนัง  อำเภอปากพนัง   จังหวัดนครศรีธรรมราช</w:t>
      </w:r>
    </w:p>
    <w:tbl>
      <w:tblPr>
        <w:tblStyle w:val="26"/>
        <w:tblW w:w="10065" w:type="dxa"/>
        <w:tblInd w:w="-318" w:type="dxa"/>
        <w:tblLook w:val="04A0"/>
      </w:tblPr>
      <w:tblGrid>
        <w:gridCol w:w="3692"/>
        <w:gridCol w:w="1271"/>
        <w:gridCol w:w="3692"/>
        <w:gridCol w:w="1410"/>
      </w:tblGrid>
      <w:tr w:rsidR="002F48B1" w:rsidRPr="002F48B1" w:rsidTr="002F48B1">
        <w:trPr>
          <w:trHeight w:val="875"/>
        </w:trPr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</w:tr>
      <w:tr w:rsidR="002F48B1" w:rsidRPr="002F48B1" w:rsidTr="002F48B1">
        <w:trPr>
          <w:trHeight w:val="468"/>
        </w:trPr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134" w:type="dxa"/>
          </w:tcPr>
          <w:p w:rsidR="002F48B1" w:rsidRPr="002F48B1" w:rsidRDefault="004055AA" w:rsidP="004055A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210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210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3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5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6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2102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1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2102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2101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22102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5 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34" w:type="dxa"/>
          </w:tcPr>
          <w:p w:rsidR="002F48B1" w:rsidRPr="002F48B1" w:rsidRDefault="004055AA" w:rsidP="004055AA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2F48B1"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8B1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นักเรียน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  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276" w:type="dxa"/>
          </w:tcPr>
          <w:p w:rsidR="002F48B1" w:rsidRPr="002F48B1" w:rsidRDefault="002F48B1" w:rsidP="004055A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827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นักเรียน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  </w:t>
            </w: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134" w:type="dxa"/>
          </w:tcPr>
          <w:p w:rsidR="002F48B1" w:rsidRPr="002F48B1" w:rsidRDefault="004055AA" w:rsidP="004055A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5</w:t>
            </w:r>
          </w:p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ประโยชน์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</w:t>
            </w:r>
            <w:r w:rsidRPr="002F48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ประโยชน์</w:t>
            </w:r>
          </w:p>
        </w:tc>
        <w:tc>
          <w:tcPr>
            <w:tcW w:w="1134" w:type="dxa"/>
          </w:tcPr>
          <w:p w:rsidR="002F48B1" w:rsidRPr="002F48B1" w:rsidRDefault="004055AA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</w:tr>
      <w:tr w:rsidR="002F48B1" w:rsidRPr="002F48B1" w:rsidTr="002F48B1">
        <w:tc>
          <w:tcPr>
            <w:tcW w:w="3828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เวลาเรียนทั้งสิ้น</w:t>
            </w:r>
          </w:p>
        </w:tc>
        <w:tc>
          <w:tcPr>
            <w:tcW w:w="1276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3827" w:type="dxa"/>
          </w:tcPr>
          <w:p w:rsidR="002F48B1" w:rsidRPr="002F48B1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134" w:type="dxa"/>
          </w:tcPr>
          <w:p w:rsidR="002F48B1" w:rsidRPr="002F48B1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</w:tr>
    </w:tbl>
    <w:p w:rsidR="004055AA" w:rsidRDefault="002F48B1" w:rsidP="004055AA">
      <w:pPr>
        <w:spacing w:after="200" w:line="276" w:lineRule="auto"/>
        <w:rPr>
          <w:rFonts w:ascii="Angsana New" w:eastAsia="Calibri" w:hAnsi="Angsana New"/>
          <w:b/>
          <w:bCs/>
          <w:sz w:val="32"/>
          <w:szCs w:val="32"/>
        </w:rPr>
      </w:pPr>
      <w:r w:rsidRPr="002F48B1">
        <w:rPr>
          <w:rFonts w:ascii="Angsana New" w:eastAsia="Calibri" w:hAnsi="Angsana New" w:hint="cs"/>
          <w:b/>
          <w:bCs/>
          <w:sz w:val="32"/>
          <w:szCs w:val="32"/>
          <w:cs/>
        </w:rPr>
        <w:t>หมายเหตุ</w:t>
      </w:r>
      <w:r w:rsidRPr="002F48B1">
        <w:rPr>
          <w:rFonts w:ascii="Angsana New" w:eastAsia="Calibri" w:hAnsi="Angsana New"/>
          <w:b/>
          <w:bCs/>
          <w:sz w:val="32"/>
          <w:szCs w:val="32"/>
          <w:cs/>
        </w:rPr>
        <w:t xml:space="preserve"> กิจกรรมเพื่อสังคมและสาธารณประโยชน์</w:t>
      </w:r>
      <w:r w:rsidRPr="002F48B1">
        <w:rPr>
          <w:rFonts w:ascii="Angsana New" w:eastAsia="Calibri" w:hAnsi="Angsana New" w:hint="cs"/>
          <w:b/>
          <w:bCs/>
          <w:sz w:val="32"/>
          <w:szCs w:val="32"/>
          <w:cs/>
        </w:rPr>
        <w:t>บูรณาการร่วมกับ กิจกรรมลูกเสือ</w:t>
      </w:r>
      <w:r w:rsidRPr="002F48B1">
        <w:rPr>
          <w:rFonts w:ascii="Angsana New" w:eastAsia="Calibri" w:hAnsi="Angsana New"/>
          <w:b/>
          <w:bCs/>
          <w:sz w:val="32"/>
          <w:szCs w:val="32"/>
        </w:rPr>
        <w:t>-</w:t>
      </w:r>
      <w:r w:rsidRPr="002F48B1">
        <w:rPr>
          <w:rFonts w:ascii="Angsana New" w:eastAsia="Calibri" w:hAnsi="Angsana New" w:hint="cs"/>
          <w:b/>
          <w:bCs/>
          <w:sz w:val="32"/>
          <w:szCs w:val="32"/>
          <w:cs/>
        </w:rPr>
        <w:t>เนตรนารี</w:t>
      </w:r>
    </w:p>
    <w:p w:rsidR="002F48B1" w:rsidRPr="004055AA" w:rsidRDefault="002F48B1" w:rsidP="004055AA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55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หลักสูตรชั้นมัธยมศึกษาปีที่</w:t>
      </w:r>
      <w:r w:rsidRPr="004055AA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:rsidR="002F48B1" w:rsidRPr="004055AA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55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งเรียนเทศบาลวัดศรีสมบูรณ์</w:t>
      </w:r>
    </w:p>
    <w:p w:rsidR="002F48B1" w:rsidRPr="004055AA" w:rsidRDefault="002F48B1" w:rsidP="002F48B1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55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 เทศบาลเมืองปากพนัง  อำเภอปากพนัง   จังหวัดนครศรีธรรมราช</w:t>
      </w:r>
    </w:p>
    <w:tbl>
      <w:tblPr>
        <w:tblStyle w:val="26"/>
        <w:tblW w:w="9782" w:type="dxa"/>
        <w:tblInd w:w="-318" w:type="dxa"/>
        <w:tblLook w:val="04A0"/>
      </w:tblPr>
      <w:tblGrid>
        <w:gridCol w:w="3472"/>
        <w:gridCol w:w="1410"/>
        <w:gridCol w:w="3490"/>
        <w:gridCol w:w="1410"/>
      </w:tblGrid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จต่อชม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157" w:type="dxa"/>
          </w:tcPr>
          <w:p w:rsidR="002F48B1" w:rsidRPr="004055AA" w:rsidRDefault="004055AA" w:rsidP="004055A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157" w:type="dxa"/>
          </w:tcPr>
          <w:p w:rsidR="002F48B1" w:rsidRPr="004055AA" w:rsidRDefault="004055AA" w:rsidP="004055AA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2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2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1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2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1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2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1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2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2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1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2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1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ทคโนโลยี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3102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เทคโนโลยี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1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23102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57" w:type="dxa"/>
          </w:tcPr>
          <w:p w:rsidR="002F48B1" w:rsidRPr="004055AA" w:rsidRDefault="004055AA" w:rsidP="004055A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57" w:type="dxa"/>
          </w:tcPr>
          <w:p w:rsidR="002F48B1" w:rsidRPr="004055AA" w:rsidRDefault="004055AA" w:rsidP="004055AA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2F48B1"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5AA">
              <w:rPr>
                <w:rFonts w:ascii="Arial" w:hAnsi="Arial" w:cs="Arial"/>
                <w:b/>
                <w:bCs/>
                <w:sz w:val="32"/>
                <w:szCs w:val="32"/>
              </w:rPr>
              <w:t>●</w:t>
            </w: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นักเรียนลูกเสือ  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157" w:type="dxa"/>
          </w:tcPr>
          <w:p w:rsidR="002F48B1" w:rsidRPr="004055AA" w:rsidRDefault="002F48B1" w:rsidP="004055A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นักเรียนลูกเสือ  </w:t>
            </w: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เนตรนารี</w:t>
            </w:r>
          </w:p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</w:p>
        </w:tc>
        <w:tc>
          <w:tcPr>
            <w:tcW w:w="1157" w:type="dxa"/>
          </w:tcPr>
          <w:p w:rsidR="002F48B1" w:rsidRPr="004055AA" w:rsidRDefault="004055AA" w:rsidP="004055AA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5</w:t>
            </w:r>
          </w:p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57" w:type="dxa"/>
          </w:tcPr>
          <w:p w:rsidR="002F48B1" w:rsidRPr="004055AA" w:rsidRDefault="004055AA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F48B1" w:rsidRPr="004055AA" w:rsidTr="004055AA">
        <w:tc>
          <w:tcPr>
            <w:tcW w:w="3723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3745" w:type="dxa"/>
          </w:tcPr>
          <w:p w:rsidR="002F48B1" w:rsidRPr="004055AA" w:rsidRDefault="002F48B1" w:rsidP="002F48B1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157" w:type="dxa"/>
          </w:tcPr>
          <w:p w:rsidR="002F48B1" w:rsidRPr="004055AA" w:rsidRDefault="002F48B1" w:rsidP="002F48B1">
            <w:pPr>
              <w:spacing w:after="200"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0</w:t>
            </w:r>
          </w:p>
        </w:tc>
      </w:tr>
    </w:tbl>
    <w:p w:rsidR="00AA3A94" w:rsidRDefault="00AA3A94" w:rsidP="00CC5F8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05D66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5D66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ภาษาไทย</w:t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D66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705D66" w:rsidRDefault="00CC5F88" w:rsidP="00CC5F88">
      <w:pPr>
        <w:rPr>
          <w:rFonts w:ascii="TH SarabunIT๙" w:hAnsi="TH SarabunIT๙" w:cs="TH SarabunIT๙"/>
          <w:sz w:val="32"/>
          <w:szCs w:val="32"/>
          <w:u w:val="single"/>
        </w:rPr>
      </w:pPr>
      <w:r w:rsidRPr="00705D66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๑๑๐๑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>วิชาภาษาไทย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lastRenderedPageBreak/>
        <w:t>รหัส ท ๒๑๑๐๒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4217E" w:rsidRPr="00705D66" w:rsidRDefault="0084217E" w:rsidP="0084217E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หัส ท ๒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วิชา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ภาษาไทย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๑           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4217E" w:rsidRDefault="0084217E" w:rsidP="0084217E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หัส ท ๒</w:t>
      </w:r>
      <w:r>
        <w:rPr>
          <w:rFonts w:ascii="TH SarabunIT๙" w:hAnsi="TH SarabunIT๙" w:cs="TH SarabunIT๙" w:hint="cs"/>
          <w:sz w:val="32"/>
          <w:szCs w:val="32"/>
          <w:cs/>
        </w:rPr>
        <w:t>1202</w:t>
      </w:r>
      <w:r>
        <w:rPr>
          <w:rFonts w:ascii="TH SarabunIT๙" w:hAnsi="TH SarabunIT๙" w:cs="TH SarabunIT๙"/>
          <w:sz w:val="32"/>
          <w:szCs w:val="32"/>
          <w:cs/>
        </w:rPr>
        <w:tab/>
        <w:t>วิชา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ภาษาไทย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๒           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84217E" w:rsidRDefault="0084217E" w:rsidP="0084217E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705D66" w:rsidRPr="0084217E" w:rsidRDefault="00705D66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2712BF" w:rsidRDefault="002712BF" w:rsidP="00371A7D">
      <w:pPr>
        <w:tabs>
          <w:tab w:val="left" w:pos="1843"/>
          <w:tab w:val="left" w:pos="5103"/>
          <w:tab w:val="left" w:pos="7371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705D66" w:rsidRPr="00705D66" w:rsidRDefault="00705D66" w:rsidP="00371A7D">
      <w:pPr>
        <w:tabs>
          <w:tab w:val="left" w:pos="1843"/>
          <w:tab w:val="left" w:pos="5103"/>
          <w:tab w:val="left" w:pos="7371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๒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05D66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๒๑๐๑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>วิชาภาษาไทย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๒๑๐๒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>วิชาภาษาไทย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05D66">
        <w:rPr>
          <w:rFonts w:ascii="TH SarabunIT๙" w:hAnsi="TH SarabunIT๙" w:cs="TH SarabunIT๙"/>
          <w:sz w:val="32"/>
          <w:szCs w:val="32"/>
          <w:u w:val="single"/>
          <w:cs/>
        </w:rPr>
        <w:t>รายวิชาเพิ่มเติม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๒๒๐๑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 xml:space="preserve">วิชาภูมิปัญญาท้องถิ่น ๑           </w:t>
      </w:r>
      <w:r w:rsidR="00371A7D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๒๒๐๒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 xml:space="preserve">วิชาภูมิปัญญาท้องถิ่น ๒           </w:t>
      </w:r>
      <w:r w:rsidR="00371A7D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05D66" w:rsidRDefault="00705D66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705D66" w:rsidRPr="00705D66" w:rsidRDefault="00705D66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05D66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๓๑๐๑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  <w:t>วิชาภาษาไทย</w:t>
      </w:r>
      <w:r w:rsidR="00D42548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>รหัส ท ๒๓๑๐๒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  <w:t>วิชาภาษาไทย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๓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05D66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ายวิชาเพิ่มเติม</w:t>
      </w:r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 xml:space="preserve"> รหัส ท ๒๓๒๐๑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  <w:t>วิชาชีวิตกับภาษา ๑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05D66" w:rsidRDefault="00CC5F88" w:rsidP="00371A7D">
      <w:pPr>
        <w:tabs>
          <w:tab w:val="left" w:pos="1843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 xml:space="preserve"> รหัส ท ๒๓๒๐๒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  <w:t xml:space="preserve">วิชาชีวิตกับภาษา ๑ </w:t>
      </w:r>
      <w:r w:rsidR="00793EEF" w:rsidRPr="00705D66">
        <w:rPr>
          <w:rFonts w:ascii="TH SarabunIT๙" w:hAnsi="TH SarabunIT๙" w:cs="TH SarabunIT๙"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๑ ชั่วโมง/สัปดาห์</w:t>
      </w:r>
      <w:r w:rsidRPr="00705D66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05D66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05D66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F008CA" w:rsidRPr="00705D66" w:rsidRDefault="00F008CA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05D66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5D6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D66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05D66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๑๑๐๑</w:t>
      </w:r>
      <w:r w:rsidR="00A26885" w:rsidRPr="00705D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าษาไทย</w:t>
      </w:r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705D66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เวลา ๖๐ชั่วโมง/ภาคเรียน</w:t>
      </w:r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C5F88" w:rsidRPr="00705D66" w:rsidRDefault="00C7236F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ศึกษาวิเคราะห์ และฝึกทักษะ  การอ่านออกเสียงร้อยแก้วและร้อยกรอง  การอ่านจับใจความสำคัญจากสื่อต่าง ๆ การระบุเหตุและผล ข้อเท็จจริงกับข้อคิดเห็น การระบุและอธิบายคำเปรียบเทียบและคำที่มีหลายความหมายในบริบทต่าง ๆ การวิเคราะห์คุณค่าของเรื่องจากการอ่านงานเขียนที่หลากหลาย การคัดลายมือตัวบรรจงครึ่งบรรทัด  การเขียนสื่อสารโดยใช้ถ้อยคำถูกต้อง เหมาะสม และสละสลวย  เขียนบรรยายประสบการณ์  เขียนย่อความจากการอ่านสื่อต่าง ๆ  การเขียนจดหมายส่วนตัว และจดหมายกิจธุระ การพูดสรุปใจความสำคัญ  เล่าเรื่องย่อ และพูดแสดง ความคิดเห็นจากเรื่องที่ฟังและดู ลักษณะของเสียงในภาษาไทย การสร้างคำในภาษาไทย ชนิด และ หน้าที่ของคำในประโยค  การสรุปเนื้อหา วิเคราะห์คุณค่า และข้อคิดจากวรรณคดี และวรรณกรรม   การท่องจำบทอาขยาน และบทร้อยกรองที่มีคุณค่า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sz w:val="32"/>
          <w:szCs w:val="32"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พัฒนาสมรรถภาพการเรียนรู้ การศึกษาค้นคว้า การใช้ภาษาในการสื่อสารเห็นคุณค่าของวรรณคดีและวรรณกรรม นำความคิดไปใช้ในการตัดสินใจแก้ไขปัญหา และสร้างวิสัยทัศน์ในการดำรงชีวิตให้สอดคล้องกับขนบธรรมเนียมประเพณีและวัฒนธรรม  สามารถนำไปประยุกต์ใช้ในชีวิตจริงได้  มีมารยาทในการอ่าน การเขียน การฟัง การดู และการพูด  และมีนิสัยรักการอ่าน การเขียน  อนุรักษ์และสืบสานภาษาไทยให้คงอยู่คู่ชาติไทยตลอดไป</w:t>
      </w:r>
    </w:p>
    <w:p w:rsidR="00CC5F88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5F88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ตัวชี้วัด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๔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๘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>๙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๕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๗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๙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๖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๔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๔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๕</w:t>
      </w:r>
    </w:p>
    <w:p w:rsidR="003F16E4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วม  ๒๔  ตัวชี้วัด</w:t>
      </w:r>
    </w:p>
    <w:p w:rsidR="00CC5F88" w:rsidRPr="00705D66" w:rsidRDefault="003F16E4" w:rsidP="003F16E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CC5F88" w:rsidRPr="00705D6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05D66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5D66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05D66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๑๑๐๒</w:t>
      </w:r>
      <w:r w:rsidR="00A26885" w:rsidRPr="00705D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าษาไทย</w:t>
      </w:r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705D66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เวลา ๖๐ชั่วโมง/ภาคเรียน</w:t>
      </w:r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05D66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ศึกษาวิเคราะห์ และฝึกทักษะ  การอ่านออกเสียงร้อยแก้วและร้อยกรอง  การอ่านจับใจความสำคัญจากสื่อต่าง ๆ   การตีความคำยากในเอกสารวิชาการ  การระบุข้อสังเกตและความสมเหตุสมผลของงานเขียนประเภทชักจูงโน้มน้าวใจ  การปฏิบัติตามคู่มือแนะนำวิธีการ ใช้งานของเครื่องมือหรือเครื่องใช้  การวิเคราะห์คุณค่าของเรื่องจากการอ่านงานเขียนอย่างหลากหลาย การคัดลายมือตัวบรรจงครึ่งบรรทัด การเขียนแสดงความคิดเห็นเกี่ยวกับสาระจากสื่อต่าง ๆ การเขียนเรียงความเชิงพรรณนา การเขียนรายงานการศึกษาค้นคว้า และโครงงาน การประเมินความน่าเชื่อถือของสื่อที่มีเนื้อหาโน้มน้าวใจ การพูดรายงานเรื่องหรือประเด็นที่ศึกษาค้นคว้าจากการฟัง การดู และการสนทนา  ความแตกต่างของภาษาพูด และภาษาเขียน  การแต่งกาพย์ยานี ๑๑  การจำแนก และใช้สำนวนที่เป็น  คำพังเพยและสุภาษิต การสรุปเนื้อหา วิเคราะห์คุณค่า และข้อคิดจากวรรณคดี และวรรณกรรม  การท่องจำบทอาขยานและบทร้อยกรองที่มีคุณค่า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sz w:val="32"/>
          <w:szCs w:val="32"/>
        </w:rPr>
        <w:tab/>
      </w:r>
      <w:r w:rsidRPr="00705D66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Pr="00705D66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sz w:val="32"/>
          <w:szCs w:val="32"/>
          <w:cs/>
        </w:rPr>
        <w:tab/>
        <w:t>เพื่อให้เกิดการพัฒนาสมรรถภาพการเรียนรู้ การศึกษาค้นคว้า การใช้ภาษาในการสื่อสารเห็นคุณค่าของวรรณคดีและวรรณกรรม นำความคิดไปใช้ในการตัดสินใจแก้ไขปัญหา และสร้างวิสัยทัศน์ในการดำรงชีวิตให้สอดคล้องกับขนบธรรมเนียมประเพณีและวัฒนธรรม สามารถนำไปประยุกต์ใช้ในชีวิตจริงได้ มีมารยาทใน       การอ่าน การเขียน การ</w:t>
      </w:r>
      <w:r w:rsidRPr="00705D66">
        <w:rPr>
          <w:rFonts w:ascii="TH SarabunIT๙" w:hAnsi="TH SarabunIT๙" w:cs="TH SarabunIT๙"/>
          <w:sz w:val="32"/>
          <w:szCs w:val="32"/>
          <w:cs/>
        </w:rPr>
        <w:lastRenderedPageBreak/>
        <w:t>ฟัง การดู และการพูด  และมีนิสัยรักการอ่าน การเขียน  อนุรักษ์และสืบสานภาษาไทยให้คงอยู่คู่ชาติไทยตลอดไป</w:t>
      </w:r>
    </w:p>
    <w:p w:rsidR="00CC5F88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5F88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๕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๖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ม.๑/๗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๘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05D66">
        <w:rPr>
          <w:rFonts w:ascii="TH SarabunIT๙" w:hAnsi="TH SarabunIT๙" w:cs="TH SarabunIT๙"/>
          <w:sz w:val="32"/>
          <w:szCs w:val="32"/>
          <w:cs/>
        </w:rPr>
        <w:t>ม.๑</w:t>
      </w:r>
      <w:r w:rsidRPr="00705D66">
        <w:rPr>
          <w:rFonts w:ascii="TH SarabunIT๙" w:hAnsi="TH SarabunIT๙" w:cs="TH SarabunIT๙"/>
          <w:sz w:val="32"/>
          <w:szCs w:val="32"/>
        </w:rPr>
        <w:t>/</w:t>
      </w:r>
      <w:r w:rsidRPr="00705D66">
        <w:rPr>
          <w:rFonts w:ascii="TH SarabunIT๙" w:hAnsi="TH SarabunIT๙" w:cs="TH SarabunIT๙"/>
          <w:sz w:val="32"/>
          <w:szCs w:val="32"/>
          <w:cs/>
        </w:rPr>
        <w:t>๙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๔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๖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๘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๙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๔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๕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๖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๕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๖</w:t>
      </w:r>
    </w:p>
    <w:p w:rsidR="00CC5F88" w:rsidRPr="00705D66" w:rsidRDefault="00CC5F88" w:rsidP="00CC5F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๑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๒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๓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๔, </w:t>
      </w: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05D66">
        <w:rPr>
          <w:rFonts w:ascii="TH SarabunIT๙" w:hAnsi="TH SarabunIT๙" w:cs="TH SarabunIT๙"/>
          <w:sz w:val="32"/>
          <w:szCs w:val="32"/>
          <w:cs/>
        </w:rPr>
        <w:t xml:space="preserve">  ม.๑/๕</w:t>
      </w:r>
    </w:p>
    <w:p w:rsidR="003F16E4" w:rsidRPr="00705D66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t>รวม  ๒๓  ตัวชี้วัด</w:t>
      </w:r>
    </w:p>
    <w:p w:rsidR="00CC5F88" w:rsidRPr="007378B8" w:rsidRDefault="003F16E4" w:rsidP="003F16E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5D6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CC5F88"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991DCB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๑๒๐๑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สริมทักษะภาษาไทย๑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7378B8" w:rsidRDefault="00CC5F88" w:rsidP="00991DCB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๒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 และฝึกทักษะ การฟัง  การพูด การอ่าน และการเขียน โดยเน้นการจัดกิจกรรมเพื่อให้สามารถใช้ภาษาได้อย่างคล่องแคล่วยิ่งขึ้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เรียนภาษา กระบวนการปฏิบัติ กระบวนการสร้างความตระหนัก กระบวนการกลุ่ม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ความเข้าใจ ใช้ทักษะด้านการฟัง พูด อ่าน และเขียนได้อย่างถูกต้อง นำไปใช้ประโยชน์ในการศึกษาและประกอบอาชีพ การดำรงชีวิตประจำวัน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36E7F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อกความหมายและความสำคัญของการฟังและการดูได้</w:t>
      </w:r>
    </w:p>
    <w:p w:rsidR="00CC5F88" w:rsidRPr="007378B8" w:rsidRDefault="00CC5F88" w:rsidP="00436E7F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สรุปใจความสำคัญ จับประเด็นสำคัญ จากการฟังและดูได้</w:t>
      </w:r>
    </w:p>
    <w:p w:rsidR="00CC5F88" w:rsidRPr="007378B8" w:rsidRDefault="00CC5F88" w:rsidP="00436E7F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วิเคราะห์ในส่วนของการตีความจากเรื่องที่ฟังได้</w:t>
      </w:r>
    </w:p>
    <w:p w:rsidR="00CC5F88" w:rsidRPr="007378B8" w:rsidRDefault="00CC5F88" w:rsidP="00436E7F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อกความหมาย ความสำคัญของการพูดได้</w:t>
      </w:r>
    </w:p>
    <w:p w:rsidR="00CC5F88" w:rsidRPr="007378B8" w:rsidRDefault="00CC5F88" w:rsidP="00436E7F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สามารถพูดในโอกาสต่างๆได้</w:t>
      </w:r>
    </w:p>
    <w:p w:rsidR="002146A0" w:rsidRPr="007378B8" w:rsidRDefault="002146A0" w:rsidP="002146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5E4CB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3F16E4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="00CC5F88"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๑๒๐๒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สริมทักษะภาษาไทย๒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7378B8" w:rsidRDefault="00CC5F88" w:rsidP="00C91299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๒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 และฝึกทักษะ  การฟัง  การพูด การอ่าน และการเขียน โดยเน้นการจัดกิจกรรมเพื่อให้สามารถใช้ภาษาได้อย่างคล่องแคล่วยิ่งขึ้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เรียนภาษา กระบวนการปฏิบัติ กระบวนการสร้างความตระหนัก กระบวนการกลุ่ม กระบวนการสร้างความรู้ความเข้าใจ กระบวนการคิดอย่างมีวิจารณญาณ และ การเสริมสร้างคุณลักษณะที่พึงประสงค์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ความเข้าใจ ใช้ทักษะด้านการฟัง พูด อ่าน และเขียนได้อย่างถูกต้อง นำไปใช้ประโยชน์ในการศึกษาและประกอบอาชีพ การดำรงชีวิตประจำวัน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36E7F">
      <w:pPr>
        <w:pStyle w:val="aff1"/>
        <w:numPr>
          <w:ilvl w:val="0"/>
          <w:numId w:val="20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บอกความหมายความสำคัญของการอ่านได้</w:t>
      </w: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๒.  อ่านออกเสียงร้อยแก้วและร้อยกรองได้อย่างถูกต้อง</w:t>
      </w: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๓.  บอกความหมายและความสำคัญของการเขียนได้</w:t>
      </w: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๔.  เขียน อธิบาย บรรยาย ในหัวข้อต่างๆได้</w:t>
      </w: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๕.  เขียนบันทึก คำขวัญในหัวข้อต่างๆและหัวข้อที่กำหนดให้ได้</w:t>
      </w:r>
    </w:p>
    <w:p w:rsidR="002146A0" w:rsidRPr="007378B8" w:rsidRDefault="002146A0" w:rsidP="002146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5E4CB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7378B8" w:rsidRDefault="003F16E4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="00CC5F88"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๒๑๐๑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าษาไทย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๒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๖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หลักภาษาเกี่ยวกับคำ  การสร้างคำสมาส การแต่งกลอนสุภาพ  ฝึกอ่านออกเสียงบทร้อยแก้ว และบทร้อยกรองอ่านจับใจความสำคัญสรุปความ  อธิบายรายละเอียด</w:t>
      </w:r>
      <w:r w:rsidRPr="007378B8">
        <w:rPr>
          <w:rFonts w:ascii="TH SarabunIT๙" w:hAnsi="TH SarabunIT๙" w:cs="TH SarabunIT๙"/>
          <w:spacing w:val="-6"/>
          <w:sz w:val="32"/>
          <w:szCs w:val="32"/>
          <w:cs/>
        </w:rPr>
        <w:t>เขียนผังความคิดเพื่อแสดงความเข้าใจ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อภิปรายแสดงความคิดเห็น และข้อโต้แย้งเกี่ยวกับเรื่องที่อ่านและเรื่องในบทเรียนต่างๆ </w:t>
      </w:r>
      <w:r w:rsidRPr="007378B8">
        <w:rPr>
          <w:rFonts w:ascii="TH SarabunIT๙" w:hAnsi="TH SarabunIT๙" w:cs="TH SarabunIT๙"/>
          <w:spacing w:val="-10"/>
          <w:sz w:val="32"/>
          <w:szCs w:val="32"/>
          <w:cs/>
        </w:rPr>
        <w:t>อ่านหนังสือ บทความ หรือคำประพันธ์</w:t>
      </w:r>
      <w:r w:rsidRPr="007378B8">
        <w:rPr>
          <w:rFonts w:ascii="TH SarabunIT๙" w:hAnsi="TH SarabunIT๙" w:cs="TH SarabunIT๙"/>
          <w:sz w:val="32"/>
          <w:szCs w:val="32"/>
          <w:cs/>
        </w:rPr>
        <w:t>อย่างหลากหลาย และประเมินคุณค่าหรือแนวคิดที่ได้จากการอ่านคัดลายมือตัวบรรจงครึ่งบรรทัด เขียนบรรยายและพรรณนา  เขียนจดหมายเชิญวิทยากร เขียนจดหมายขอความอนุเคราะห์  พูดสรุปใจความสำคัญของเรื่องที่ฟังและดู  พูดวิเคราะห์ข้อเท็จจริง ข้อคิดเห็น  และความน่าเชื่อถือของข่าวสารจากสื่อต่าง ๆพูดวิเคราะห์และวิจารณ์เรื่องที่ฟังและดูอย่างมีเหตุผล สรุปเนื้อหาวิเคราะห์คุณค่าและข้อคิดจากวรรณคดี วรรณกรรม  และวรรณกรรมท้องถิ่นท่องจำบทอาขยานและบทร้อยกรองที่มีคุณค่า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การสอนภาษา กระบวนการปฏิบัติ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และการเสริมสร้างคุณลักษณะอันพึงประสงค์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เพื่อให้เกิดการพัฒนาสมรรถภาพการ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 ประเพณี และวัฒนธรรม  สามารถนำไปใช้ในชีวิตจริงได้  มีมารยาทในการอ่าน การเขียน การฟัง การดู และการพูด และมีนิสัยรักการอ่าน การเขียน</w:t>
      </w:r>
    </w:p>
    <w:p w:rsidR="00CC5F88" w:rsidRPr="007378B8" w:rsidRDefault="00CC5F88" w:rsidP="00CC5F88">
      <w:pPr>
        <w:spacing w:line="360" w:lineRule="exact"/>
        <w:ind w:left="252" w:hanging="252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spacing w:line="360" w:lineRule="exact"/>
        <w:ind w:left="252" w:hanging="252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๒ ,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๓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๔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๗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๘</w:t>
      </w:r>
    </w:p>
    <w:p w:rsidR="00CC5F88" w:rsidRPr="007378B8" w:rsidRDefault="00CC5F8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๒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๖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๘</w:t>
      </w:r>
    </w:p>
    <w:p w:rsidR="00CC5F88" w:rsidRPr="007378B8" w:rsidRDefault="00CC5F8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๒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๓ 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๖</w:t>
      </w:r>
    </w:p>
    <w:p w:rsidR="00CC5F88" w:rsidRPr="007378B8" w:rsidRDefault="00CC5F8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๓</w:t>
      </w:r>
    </w:p>
    <w:p w:rsidR="00CC5F88" w:rsidRDefault="00CC5F8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๒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๓ ,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๔ 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๕</w:t>
      </w:r>
    </w:p>
    <w:p w:rsidR="007378B8" w:rsidRPr="007378B8" w:rsidRDefault="007378B8" w:rsidP="00CC5F88">
      <w:pPr>
        <w:ind w:left="249" w:firstLine="471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๒๒ตัวชี้วัด</w:t>
      </w:r>
    </w:p>
    <w:p w:rsidR="00CC5F88" w:rsidRPr="007378B8" w:rsidRDefault="003F16E4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="00CC5F88"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๒๑๐๒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าษาไทย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๒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๖๐ชั่วโมง/ภาคเรียน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โครงสร้างประโยคสามัญประโยครวม และประโยคซ้อน ศึกษาค้นคว้าเกี่ยวกับคำราชาศัพท์รวบรวมและอธิบายความหมาย</w:t>
      </w:r>
      <w:r w:rsidRPr="007378B8">
        <w:rPr>
          <w:rFonts w:ascii="TH SarabunIT๙" w:hAnsi="TH SarabunIT๙" w:cs="TH SarabunIT๙"/>
          <w:spacing w:val="-4"/>
          <w:sz w:val="32"/>
          <w:szCs w:val="32"/>
          <w:cs/>
        </w:rPr>
        <w:t>ของคำภาษาต่างประเทศที่ใช้ในภาษาไทย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ฝึกอ่านออกเสียงบทร้อยแก้ว และบทร้อยกรองจับใจความสำคัญสรุปความ  และอธิบายรายละเอียดวิเคราะห์และจำแนกข้อเท็จจริงข้อมูลสนับสนุน และข้อคิดเห็นจากบทความที่อ่าน  ระบุข้อสังเกตการชวนเชื่อ  การโน้มน้าว หรือความสมเหตุสมผลของงานเขียน  </w:t>
      </w:r>
      <w:r w:rsidRPr="007378B8">
        <w:rPr>
          <w:rFonts w:ascii="TH SarabunIT๙" w:hAnsi="TH SarabunIT๙" w:cs="TH SarabunIT๙"/>
          <w:spacing w:val="-10"/>
          <w:sz w:val="32"/>
          <w:szCs w:val="32"/>
          <w:cs/>
        </w:rPr>
        <w:t>อ่านหนังสือ บทความ หรือคำประพันธ์</w:t>
      </w:r>
      <w:r w:rsidRPr="007378B8">
        <w:rPr>
          <w:rFonts w:ascii="TH SarabunIT๙" w:hAnsi="TH SarabunIT๙" w:cs="TH SarabunIT๙"/>
          <w:sz w:val="32"/>
          <w:szCs w:val="32"/>
          <w:cs/>
        </w:rPr>
        <w:t>อย่างหลากหลาย และประเมินคุณค่าหรือแนวคิดที่ได้จากการอ่าน คัดลายมือตัวบรรจงครึ่งบรรทัด เขียนเรียงความ  เขียนย่อความ เขียนรายงานการศึกษาค้นคว้า  เขียนจดหมายขอความอนุเคราะห์ เขียนวิเคราะห์ วิจารณ์ และแสดงความรู้ ความคิดเห็น   หรือโต้แย้งจากสื่อต่างๆ พูดในโอกาสต่างๆ ได้ตรงตามวัตถุประสงค์พูดรายงานเรื่องหรือประเด็นที่ศึกษา</w:t>
      </w:r>
      <w:r w:rsidRPr="007378B8">
        <w:rPr>
          <w:rFonts w:ascii="TH SarabunIT๙" w:hAnsi="TH SarabunIT๙" w:cs="TH SarabunIT๙"/>
          <w:spacing w:val="-2"/>
          <w:sz w:val="32"/>
          <w:szCs w:val="32"/>
          <w:cs/>
        </w:rPr>
        <w:t>ค้นคว้า</w:t>
      </w:r>
      <w:r w:rsidRPr="007378B8">
        <w:rPr>
          <w:rFonts w:ascii="TH SarabunIT๙" w:hAnsi="TH SarabunIT๙" w:cs="TH SarabunIT๙"/>
          <w:sz w:val="32"/>
          <w:szCs w:val="32"/>
          <w:cs/>
        </w:rPr>
        <w:t>สรุปเนื้อหาวิเคราะห์คุณค่าและข้อคิดจากวรรณคดี วรรณกรรมและวรรณกรรมท้องถิ่นท่องจำบทอาขยานและบทร้อยกรองที่มีคุณค่า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การสอ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และการเสริมสร้างคุณลักษณะอันพึงประสงค์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เพื่อให้เกิดการพัฒนาสมรรถภาพการ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 ประเพณี และวัฒนธรรม  สามารถนำไปใช้ในชีวิตจริงได้  มีมารยาทในการอ่าน การเขียน การฟัง การดู และการพูด และมีนิสัยรักการอ่าน การเขียน</w:t>
      </w:r>
    </w:p>
    <w:p w:rsidR="00CC5F88" w:rsidRPr="007378B8" w:rsidRDefault="00CC5F88" w:rsidP="00CC5F88">
      <w:pPr>
        <w:spacing w:line="360" w:lineRule="exact"/>
        <w:ind w:left="252" w:hanging="252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spacing w:line="360" w:lineRule="exact"/>
        <w:ind w:left="252" w:hanging="252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ม.๒/๒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ม.๒/๕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๖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๗  ,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๘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๔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๓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๕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๖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๗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๘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๔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๕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๖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๒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๔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๕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๒/๑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๒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๓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๔  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 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๒/๕</w:t>
      </w:r>
    </w:p>
    <w:p w:rsidR="003F16E4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๒๓ ตัวชี้วัด</w:t>
      </w:r>
    </w:p>
    <w:p w:rsidR="00CC5F88" w:rsidRPr="007378B8" w:rsidRDefault="003F16E4" w:rsidP="003F16E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CC5F88"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๒๒๐๑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ูมิปัญญาท้องถิ่น  ๑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๒</w:t>
      </w:r>
    </w:p>
    <w:p w:rsidR="00CC5F88" w:rsidRPr="007378B8" w:rsidRDefault="00CC5F88" w:rsidP="00C91299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๒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 ความหมาย ความสำคัญ ของภูมิปัญญาท้องถิ่น ปริศนาคำทาย บทเพลงสำหรับเด็ก นิทานพื้นบ้าน นิทานปรัมปรา  และหนังตะลุง โดยศึกษาเกี่ยวกับเนื้อเรื่อง สำนวนภาษา และแนวคิดที่สะท้อนให้เห็นความเชื่อ ความรู้สึกนึกคิด หรือค่านิยม ความเป็นอยู่ และขนบธรรมเนียมประเพณีของสังคมเพื่อให้มีความรู้ความเข้าใจ และเห็นคุณค่าของวรรณกรรมพื้นบ้า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เรียนภาษากระบวนการปฏิบัติ กระบวนการสร้างความตระหนัก  กระบวนการกลุ่ม กระบวนการสร้างความรู้ความเข้าใจ และการเสริมสร้างคุณลักษณะอันพึงประสงค์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เข้าใจ ภาคภูมิใจในภูมิปัญญาท้องถิ่นตระหนักและเห็นคุณค่าของภูมิปัญญาท้องถิ่น ในฐานะที่เป็นวัฒนธรรมของท้องถิ่น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อกความหมาย ความสำคัญ และการถ่ายทอดของภูมิปัญญาท้องถิ่นได้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เกี่ยวกับความหมาย ที่มา ประเภทของปริศนา สามารถวิเคราะห์ภูมิปัญญาทางภาษาที่ปรากฏในปริศนาคำทายและคุณค่าทางสังคมที่สะท้อนจากเนื้อหา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ความหมาย ที่มา ของบทเพลงสำหรับเด็ก สามารถวิเคราะห์คุณค่าด้านการใช้ภาษาของบทเพลงสำหรับเด็ก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ความหมาย ที่มา ของนิทานพื้นบ้าน รวมทั้งตระหนักถึงคุณค่าของนิทานพื้นบ้าน ตลอดจนสามารถวิเคราะห์ภูมิปัญญาทางภาษาที่เกิดจากนิทานพื้นบ้าน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รู้และเข้าใจเกี่ยวกับความหมาย ที่มาของนิทานปรัมปรา และสามารถวิเคราะห์เนื้อหาที่ได้จากการศึกษาทั้งในด้านภูมิปัญญาทางภาษาและสภาพสังคมที่สะท้อนจากนิทานปรัมปรา</w:t>
      </w:r>
    </w:p>
    <w:p w:rsidR="00CC5F88" w:rsidRPr="007378B8" w:rsidRDefault="00CC5F88" w:rsidP="00436E7F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ประวัติ และความสำคัญของหนังตะลุงในฐานะที่เป็นศิลปะการแสดงของภาคใต้ รวมถึงการศึกษาวิเคราะห์และการนำเสนอได้</w:t>
      </w:r>
    </w:p>
    <w:p w:rsidR="005E4CB5" w:rsidRPr="007378B8" w:rsidRDefault="005E4CB5" w:rsidP="005E4C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P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๒๒๐๒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ูมิปัญญาท้องถิ่น  ๒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๒</w:t>
      </w:r>
    </w:p>
    <w:p w:rsidR="00CC5F88" w:rsidRPr="007378B8" w:rsidRDefault="00CC5F88" w:rsidP="00C91299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๒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 ศึกษา ตำนานพื้นบ้าน เพลงพื้นบ้าน ภาษาถิ่น สำนวน สุภาษิต คำพังเพย ประวัติและผลงานบุคคลที่เป็นภูมิปัญญาในท้องถิ่น และ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มโนห์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>รา โดยศึกษาเกี่ยวกับเนื้อเรื่อง สำนวนภาษา และ</w:t>
      </w: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แนวคิดที่สะท้อนให้เห็นความเชื่อ ความรู้สึกนึกคิด หรือค่านิยม ความเป็นอยู่ และขนบธรรมเนียมประเพณีของสังคมเพื่อให้มีความรู้ความเข้าใจ และเห็นคุณค่าของวรรณกรรมพื้นบ้า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เรียนภาษากระบวนการปฏิบัติ กระบวนการสร้างความตระหนัก  กระบวนการกลุ่ม กระบวนการสร้างความรู้ความเข้าใจ และการเสริมสร้างคุณลักษณะอันพึงประสงค์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เข้าใจ ภาคภูมิใจในภูมิปัญญาท้องถิ่นตระหนักและเห็นคุณค่าของภูมิปัญญาท้องถิ่น ในฐานะที่เป็นวัฒนธรรมของท้องถิ่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36E7F">
      <w:pPr>
        <w:pStyle w:val="aff1"/>
        <w:numPr>
          <w:ilvl w:val="0"/>
          <w:numId w:val="23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รู้และเข้าใจเกี่ยวกับความหมาย ที่มาของตำนานพื้นบ้าน สามารถวิเคราะห์เนื้อหาและตระหนักถึงคุณค่าของภูมิปัญญาทางภาษาที่ได้จากตำนานพื้นบ้าน</w:t>
      </w:r>
    </w:p>
    <w:p w:rsidR="00CC5F88" w:rsidRPr="007378B8" w:rsidRDefault="00CC5F88" w:rsidP="00436E7F">
      <w:pPr>
        <w:pStyle w:val="aff1"/>
        <w:numPr>
          <w:ilvl w:val="0"/>
          <w:numId w:val="23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รู้และเข้าใจเกี่ยวกับความหมาย ที่มาของตำนานพื้นบ้าน สามารถวิเคราะห์เนื้อหาและตระหนักถึงคุณค่าของภูมิปัญญาทางภาษาที่ได้จากตำนานพื้นบ้าน</w:t>
      </w:r>
    </w:p>
    <w:p w:rsidR="00CC5F88" w:rsidRPr="007378B8" w:rsidRDefault="00CC5F88" w:rsidP="00436E7F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ภาษาถิ่นในด้านต่าง ๆ และสามารถบอกความแตกต่างของภาษาถิ่นได้</w:t>
      </w:r>
    </w:p>
    <w:p w:rsidR="00CC5F88" w:rsidRPr="007378B8" w:rsidRDefault="00CC5F88" w:rsidP="00436E7F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ความหมายของสำนวน คำพังเพย ภาษิต เห็นความแตกต่างทางภาษา และสามารถวิเคราะห์คุณค่าของสำนวน คำพังเพย ภาษิตได้</w:t>
      </w:r>
    </w:p>
    <w:p w:rsidR="00CC5F88" w:rsidRPr="007378B8" w:rsidRDefault="00CC5F88" w:rsidP="00436E7F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ประวัติและผลงานของบุคคลที่เป็นภูมิปัญญาทางภาษาในท้องถิ่น ตระหนักถึงความสำคัญของบุคคลที่เป็นภูมิปัญญาทางภาษาได้</w:t>
      </w:r>
    </w:p>
    <w:p w:rsidR="00CC5F88" w:rsidRPr="007378B8" w:rsidRDefault="00CC5F88" w:rsidP="00436E7F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รู้และเข้าใจประวัติ และความสำคัญของมโนราห์ในฐานะที่เป็นศิลปะการแสดงของภาคใต้ รวมถึงการศึกษาวิเคราะห์และการนำเสนอได้</w:t>
      </w:r>
    </w:p>
    <w:p w:rsidR="00CC5F88" w:rsidRPr="007378B8" w:rsidRDefault="005E4CB5" w:rsidP="005E4C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E4CB5" w:rsidRPr="007378B8" w:rsidRDefault="005E4CB5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๓๑๐๑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ภาษาไทย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๖๐ชั่วโมง/ภาคเรียน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ศึกษาวิเคราะห์และฝึกทักษะทางภาษา  ฟัง ดู  พูด อ่าน และเขียนเกี่ยวกับ วรรณคดี  และวรรณกรรมต่าง ๆ  อ่าน  ฟัง  และดู  อย่างมีวิจารณญาณ  ตีความ  วิเคราะห์  วิจารณ์   ประเมินค่า   และวินิจฉัยเรื่องอย่างมีเหตุผล          อ่านออกเสียง  บทร้อยแก้ว  บทร้อยกรองและท่องบทอาขยาน  เขียนย่อความ  เขียนจดหมายกิจธุระ   เขียนชี้แจงแสดงความคิดเห็น  การใช้ถ้อยคำสำนวน  ระดับภาษา    คำภาษาต่างประเทศในภาษาไทย  พูดและเขียนได้ชัดเจนถูกต้องเหมาะสมตรงตามจุดประสงค์  สามารถแสดงออกเชิงสร้างสรรค์  ทั้งการพูด และการเขียน อ่าน ฟัง และดู  สิ่งที่มีประโยชน์ตลอดเวลาและมีมารยาทในการใช้ภาษา 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  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  และการเสริมสร้างคุณลักษณะที่พึงประสงค์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กิด    การพัฒนาสมรรถภาพ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ประเพณีและวัฒนธรรม  สามารถนำไปใช้ชีวิตจริงได้  มีมารยาทในการอ่าน  การเขียน  การฟัง  การดูและการพูด  และมีนิสัยรักการอ่านการเขียน  </w:t>
      </w:r>
    </w:p>
    <w:p w:rsidR="00CC5F88" w:rsidRPr="007378B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ท๑.๑  ม.๓/๑, ท๑.๑  ม.๓/๒, ท๑.๑  ม.๓/๔, ท๑.๑  ม.๓/๗,ท๑.๑  ม.๓/๙,ท๑.๑  ม.๓/๑๐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ท ๒.๑  ม.๓/๒,ท ๒.๑  ม.๓/๔, ท ๒.๑  ม.๓/๕,ท ๒.๑  ม.๓/๖,ท ๒.๑  ม.๓/๗,ท ๒.๑  ม.๓/๘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ท ๓.๑  ม.๓/๑, ท ๓.๑  ม.๓/๓, ท ๓.๑  ม.๓/๕,ท ๓.๑  ม.๓/๖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ท ๔.๑  ม.๓/๑, ท ๔.๑  ม.๓/๓, ท ๔.๑  ม.๓/๕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ท ๕.๑  ม.๓/๑, ท ๕.๑  ม.๓/๒, ท ๕.๑  ม.๓/๔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๒๒  ตัวชี้วัด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Pr="007378B8" w:rsidRDefault="007378B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๓๑๐๒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ภาษาไทย 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CC5F88" w:rsidRPr="007378B8" w:rsidRDefault="00CC5F88" w:rsidP="00C91299">
      <w:pPr>
        <w:tabs>
          <w:tab w:val="left" w:pos="3828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๖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๑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ศึกษาวิเคราะห์และฝึกทักษะทางภาษา  ฟัง  ดู  พูด  อ่านและเขียนเกี่ยวกับ  วรรณคดี  และวรรณกรรมต่าง ๆ  อ่าน  ฟัง  และดู  อย่างมีวิจารณญาณ  ตีความ  วิเคราะห์  วิจารณ์  ประเมินค่าและแสดงความคิดเห็นเรื่องที่อ่าน  ฟัง  และดูอย่างมีเหตุผล  อ่านออกเสียง  บทร้อยแก้ว  บทร้อยกรองและท่องบทอาขยาน  เขียนคัดลายมือ  การเขียนประวัติ  </w:t>
      </w: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เขียนรายงาน  แต่งโคลงสี่สุภาพ  การใช้คำและการสร้างประโยคที่ซับซ้อน  พูดและเขียนได้  ชัดเจนถูกต้องเหมาะสมตรงตามจุดประสงค์  สามารถแสดงออกเชิงสร้างสรรค์  ทั้งการพูดและการเขียน  อ่าน  ฟังและดู  สิ่งที่มีประโยชน์ตลอดเวลาและมีมารยาทในการใช้ภาษา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ใช้  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 และ   การเสริมสร้างคุณลักษณะที่พึงประสงค์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กิดการพัฒนาสมรรถภาพเรียนรู้  การศึกษาค้นคว้า  นำความคิดไปใช้ในการตัดสินใจแก้ไขปัญหาและ สร้างวิสัยทัศน์ในการดำรงชีวิตให้สอดคล้องกับขนบธรรมเนียมประเพณี และวัฒนธรรม  สามารถนำไปใช้ชีวิตจริงได้   มีมารยาทในการอ่าน  การเขียน  การฟัง  การดูและการพูด  และมีนิสัยรักการอ่านการเขียน  </w:t>
      </w:r>
    </w:p>
    <w:p w:rsidR="00CC5F88" w:rsidRPr="007378B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๑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๓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๕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๖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๘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๑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๙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๑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๒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๓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๙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๒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๑๐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๒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๔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๓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๖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๒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๔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๔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๖</w:t>
      </w:r>
    </w:p>
    <w:p w:rsidR="00CC5F88" w:rsidRPr="007378B8" w:rsidRDefault="00CC5F88" w:rsidP="00CC5F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๑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๓,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๕.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๓/๔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 ๒๐   ตัวชี้วัด</w:t>
      </w:r>
    </w:p>
    <w:p w:rsidR="00CC5F88" w:rsidRPr="007378B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Default="007378B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78B8" w:rsidRPr="007378B8" w:rsidRDefault="007378B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991DCB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๓๒๐๑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ชีวิตกับภาษา ๑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CC5F88" w:rsidRPr="007378B8" w:rsidRDefault="00CC5F88" w:rsidP="00991DCB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เวลา ๒๐ชั่วโมง/ภาคเรียน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  ฝึกการใช้ภาษาในการติดต่อกิจธุระที่เกี่ยวข้องกับชีวิตประจำวัน กิจธุระเกี่ยวกับงานอาชีพ และกิจธุระเกี่ยวกับหน้าที่พลเมือง โดย ศึกษาความหมาย ความสำคัญ ธรรมชาติของภาษา หลักการใช้ภาษาไทยอย่างถูกต้อง   เลือกใช้ภาษาถูกต้องตามระดับบุคคล    ฝึกการพูด และการเขียนในรูปแบบต่าง ๆ ทั้งร้อยแก้วและร้อยกรอง โดยการเลือกใช้โวหารได้เหมาะสม เพื่อให้สามารถพูดและเขียนได้อย่างมีศิลปะ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ภาษากระบวนการปฏิบัติ กระบวนการสร้างความตระหนัก  กระบวนการกลุ่ม กระบวนการสร้างความรู้ความเข้าใจกระบวนการคิดอย่างมีวิจารณญาณ และ การเสริมสร้างคุณลักษณะอันพึงประสงค์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ภาคภูมิใจในภาษา ตระหนักและเห็นคุณค่าของภาษา ในฐานะที่เป็นเครื่องมือในการถ่ายทอดวัฒนธรรมทางภาษาได้ดีที่สุด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รู้และเข้าใจเกี่ยวกับความหมาย ความสำคัญ ประโยชน์ และธรรมชาติของภาษาได้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ศึกษาเกี่ยวกับลักษณะคำ การเขียน การอ่าน ที่เกี่ยวข้องกับการใช้ภาษาไทยได้ถูกต้อง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ฝึกการใช้ทักษะทางภาษา ระดับของภาษา และเทคโนโลยีการสื่อสาร เพื่อพัฒนาตนเอง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เขียน และพูด แสดงความคิดเห็นเชิงวิเคราะห์ วิจารณ์ได้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กรอกข้อความลงแบบฟอร์มต่าง ๆ ได้</w:t>
      </w:r>
    </w:p>
    <w:p w:rsidR="00CC5F88" w:rsidRPr="007378B8" w:rsidRDefault="00CC5F88" w:rsidP="00436E7F">
      <w:pPr>
        <w:pStyle w:val="aff1"/>
        <w:numPr>
          <w:ilvl w:val="0"/>
          <w:numId w:val="24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  <w:lang w:bidi="th-TH"/>
        </w:rPr>
        <w:t>เขียนบทร้อยกรองง่าย ๆ เพื่อประโยชน์ในการสื่อสารในสังคมได้อย่างถูกต้องและเหมาะสม</w:t>
      </w:r>
    </w:p>
    <w:p w:rsidR="00322508" w:rsidRPr="007378B8" w:rsidRDefault="00322508" w:rsidP="003225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P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7378B8" w:rsidRDefault="00CC5F88" w:rsidP="00991DCB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 ๒๓๒๐๒</w:t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885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ชีวิตกับภาษา ๒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CC5F88" w:rsidRPr="007378B8" w:rsidRDefault="00CC5F88" w:rsidP="00991DCB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ภาคเรียน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 ๐.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DCB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วิเคราะห์ ฝึกการใช้ภาษาในการติดต่อกิจธุระที่เกี่ยวข้องกับชีวิตประจำวัน กิจธุระเกี่ยวกับงานอาชีพ และกิจธุระเกี่ยวกับหน้าที่พลเมือง เข้าใจถึงการเปลี่ยนแปลงของภาษาไทย ตามอิทธิพลของภาษาต่างประเทศ          นำความรู้จากการฟังและการดู  มาใช้ในการคิด  และตัดสินใจได้อย่างถูกต้อง   ฝึกการพูดและการเขียนในรูปแบบต่าง ๆ ทั้งร้อยแก้วและร้อยกรอง โดยการเลือกใช้โวหารได้เหมาะสม เพื่อให้สามารถพูดและเขียนได้อย่างมีศิลปะ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ภาษากระบวนการปฏิบัติ กระบวนการสร้างความตระหนัก  กระบวนการกลุ่ม กระบวนการสร้างความรู้ความเข้าใจกระบวนการคิดอย่างมีวิจารณญาณ และการเสริมสร้างคุณลักษณะอันพึงประสงค์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ความเข้าใจ ภาคภูมิใจในภาษา ตระหนักและเห็นคุณค่าของภาษา ในฐานะที่เป็นเครื่องมือในการถ่ายทอดวัฒนธรรมทางภาษาได้ดีที่สุด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เข้าใจการเปลี่ยนแปลงของภาษา   และภาษาต่างประเทศที่มีต่อภาษาไทย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เขียนเรียบเรียงถ้อยคำในรูปแบบต่าง ๆ ที่จำเป็นในสังคมได้อย่างถูกต้องและเหมาะสม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เขียนจดหมายธุรกิจแบบต่าง ๆ ได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จากการฟัง และการดูสื่อรูปแบบต่าง ๆ มาใช้ในการคิดและตัดสินใจ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พูดในรูปแบบต่าง ๆ ได้อย่างถูกต้องตามหลักของการพูด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</w:rPr>
        <w:t xml:space="preserve">.  </w:t>
      </w:r>
      <w:r w:rsidRPr="007378B8">
        <w:rPr>
          <w:rFonts w:ascii="TH SarabunIT๙" w:hAnsi="TH SarabunIT๙" w:cs="TH SarabunIT๙"/>
          <w:sz w:val="32"/>
          <w:szCs w:val="32"/>
          <w:cs/>
        </w:rPr>
        <w:t>พูดต่อที่ประชุมชนในโอกาสต่าง ๆ ในสังคมได้อย่างถูกต้องและเหมาะสม</w:t>
      </w:r>
    </w:p>
    <w:p w:rsidR="001E06EB" w:rsidRPr="007378B8" w:rsidRDefault="001E06EB" w:rsidP="001E06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CC5F88" w:rsidRPr="007378B8" w:rsidRDefault="00CC5F88" w:rsidP="001E06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45371B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378B8" w:rsidRDefault="007378B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คณิตศาสตร์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CC5F88" w:rsidRPr="007378B8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เพิ่มเติม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๑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๑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๑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๒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เพิ่มเติม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๒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๓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๒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๔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พื้นฐาน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๑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378B8">
        <w:rPr>
          <w:rFonts w:ascii="TH SarabunIT๙" w:hAnsi="TH SarabunIT๙" w:cs="TH SarabunIT๙"/>
          <w:sz w:val="32"/>
          <w:szCs w:val="32"/>
          <w:u w:val="single"/>
          <w:cs/>
        </w:rPr>
        <w:t>รายวิชาเพิ่มเติม</w:t>
      </w:r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๓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๕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371A7D">
      <w:pPr>
        <w:tabs>
          <w:tab w:val="left" w:pos="2268"/>
          <w:tab w:val="left" w:pos="5103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รหัสวิชา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๓๒</w:t>
      </w:r>
      <w:r w:rsidR="009F6E13" w:rsidRPr="007378B8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  <w:t>วิชาเสริมทักษะคณิตศาสตร์ ๖</w:t>
      </w:r>
      <w:r w:rsidR="00371A7D"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="00CE6A3C" w:rsidRPr="007378B8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CE6A3C" w:rsidRPr="007378B8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F0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2DE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คณิตศาสตร์        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7378B8" w:rsidRDefault="00CC5F88" w:rsidP="00F0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จำนวนนับ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หา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ห.ร.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ม. 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ค.ร.น.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ของจำนวนนับและการแก้ปัญหาโดยใช้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ห.ร.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ม.   และ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ค.ร.น.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ะบบจำนวนเต็ม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จำนวนเต็มบวก  จำนวนเต็มลบ  ศูนย์       การเปรียบเทียบจำนวนเต็ม  การบวก  ลบ  คูณ  หารจำนวนเต็ม  สมบัติจำนวนเต็มและการนำไปใช้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ยกกำลัง </w:t>
      </w:r>
      <w:r w:rsidRPr="007378B8">
        <w:rPr>
          <w:rFonts w:ascii="TH SarabunIT๙" w:hAnsi="TH SarabunIT๙" w:cs="TH SarabunIT๙"/>
          <w:sz w:val="32"/>
          <w:szCs w:val="32"/>
          <w:cs/>
        </w:rPr>
        <w:t>ความหมายของเลขยกกำลัง   การเขียนแสดงจำนวนใน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รูปสัญกรณ์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วิทยาศาสตร์  การคูณและการหารเลขยกกำลังที่มีฐานเดียวและเลขชี้กำลังเป็นจำนวนนับ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ฐานทางเรขาคณิต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สร้างรูปเรขาคณิตโดยใช้วงเวียนและสันตรง  การสร้างรูปเรขาคณิตอย่างง่ายโดยใช้การสร้างพื้นฐาน  การสำรวจสมบัติทางเรขาคณิ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น่าจะเป็น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โอกาสของเหตุการณ์ที่อาจจะเกิดขึ้น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CC5F88">
      <w:pPr>
        <w:ind w:left="935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7378B8" w:rsidRDefault="00CC5F88" w:rsidP="00CC5F88">
      <w:pPr>
        <w:ind w:left="935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ม</w:t>
      </w:r>
      <w:r w:rsidRPr="007378B8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CC5F88">
      <w:pPr>
        <w:ind w:left="935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F02DE3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2DE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คณิตศาสตร์      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2DE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ศนิยมและ เศษส่วน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การบวก   ลบ   คูณ   หารทศนิยมและเศษส่วน   การเปรียบเทียบทศนิยมและเศษส่วน   ความสัมพันธ์ระหว่างทศนิยมและเศษส่วน  การแก้ปัญหาทศนิยมและเศษส่วน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มาณค่า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การประมาณค่าในการคำนวณในสถานการณ์ต่าง ๆ  และการนำไปใช้แก้ปัญหา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คู่อันดับและกราฟ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การเขียนกราฟ  การอ่านและแปลความหมายกราฟบนระนาบในระบบพิกัดฉาก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การเชิงเส้นตัวแปรเดียว   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ของแบบรูป   แก้สมการเชิงเส้นตัวแปรเดียว   เขียนสมการเชิงเส้นตัวแปรเดียว   แก้โจทย์ปัญหาเกี่ยวกับสมการเชิงเส้นตัวแปรเดียวจากสถานการณ์หรือปัญหาอย่างง่าย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ัมพันธ์ระหว่างรูปเรขาคณิตสองมิติและสามมิติ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อธิบายลักษณะของรูปเรขาคณิตสองมิติและสามมิติ   ระบุภาพสองมิติที่ได้จากการมองด้านหน้า  ด้านข้างและด้านบนของรูปเรขาคณิตสามมิติ    วาดหรือประดิษฐ์รูปเรขาคณิตสามมิติที่ประกอบขึ้นจากลูกบาศก์ 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 ทดลอง   สรุปรายงานเพื่อพัฒนาทักษะกระบวนการในการคำนวณ   การแก้ปัญหาโดยใช้เหตุผล         การสื่อความหมายทางคณิตศาสตร์   และนำประสบการณ์ด้านความรู้   ความคิด  ทักษะกระบวนการที่ได้  ไปใช้ในการเรียนรู้สิ่งต่าง ๆ  และใช้ในชีวิตประจำวันอย่างสร้างสรรค์ 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หัสตัวชี้วัด   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7378B8" w:rsidRDefault="00CC5F88" w:rsidP="007378B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7378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7378B8" w:rsidRPr="007378B8" w:rsidRDefault="007378B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F02DE3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๑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๑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ยุกต์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ของรูปเรขาคณิต     จำนวนนับและร้อยละในชีวิตประจำวัน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ตัวเลข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ระบบตัวเลข</w:t>
      </w: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รมัน  ตัวเลขฐานต่างๆ   การเปลี่ยนฐานในระบบตัวเลข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ยุกต์ของจำนวนเต็มและเลขยกกำลัง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ในการคิดคำนวณแก้โจทย์ปัญหา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ทางเรขาคณิต  การแบ่งส่วนของเส้นตรง  การสร้างมุมขนาดต่างๆ    การสร้างรูปสามเหลี่ยมและรูปสี่เหลี่ยมด้านขนาน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ความรู้และทักษะกระบวนการทางคณิตศาสตร์แก้ปัญหาต่างๆ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ตระหนักความสมเหตุสมผลของคำตอบที่เกี่ยวกับการแก้ปัญหาต่างๆ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อ่านและเขียนภาษาโรมัน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อกค่าของตัวเลขฐานที่กำหนดให้เป็นตัวเลขฐานที่กำหนดให้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เขียนตัวเลขฐานที่กำหนดให้เป็นเลขฐานต่างๆ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ความรู้เกี่ยวกับจำนวนเต็มและเลขยกกำลังในการแก้ปัญหา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ตระหนักถึงความสมเหตุสมผลของคำตอบที่เกี่ยวกับการประยุกต์ของจำนวนเต็มและเลขยกกำลังได้</w:t>
      </w:r>
    </w:p>
    <w:p w:rsidR="00CC5F88" w:rsidRPr="007378B8" w:rsidRDefault="00CC5F88" w:rsidP="0045407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การสร้างพื้นฐานสร้างรูปที่ซับซ้อนขึ้นได้</w:t>
      </w:r>
    </w:p>
    <w:p w:rsidR="006F6551" w:rsidRPr="007378B8" w:rsidRDefault="006F6551" w:rsidP="006F65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CC5F88" w:rsidRPr="007378B8" w:rsidRDefault="00CC5F88" w:rsidP="00CC5F8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๑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๒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ในการให้เหตุผล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ข้อความคาดการณ์  ประโยคเงื่อนไข    บทกลับของประโยคเงื่อนไขและการให้เหตุผล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หุนาม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การบวก   การลบเอกนาม    การบวก  การลบ  การคูณและการหารเอกนาม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ประยุกต์  </w:t>
      </w:r>
      <w:r w:rsidRPr="007378B8">
        <w:rPr>
          <w:rFonts w:ascii="TH SarabunIT๙" w:hAnsi="TH SarabunIT๙" w:cs="TH SarabunIT๙"/>
          <w:sz w:val="32"/>
          <w:szCs w:val="32"/>
          <w:cs/>
        </w:rPr>
        <w:t>แบบรูปของจำนวน   ข่ายงานและการประยุกต์ของเศษส่วนและทศนิยม</w:t>
      </w:r>
    </w:p>
    <w:p w:rsidR="00CC5F88" w:rsidRPr="007378B8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หาผลบวกและผลลบของเอกนามและพหุนามได้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หาผลคูณและผลหารของพหุนามอย่างง่ายได้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สังเกตข้อความคาดการณ์และให้เหตุผลทางคณิตศาสตร์และเทคโนโลยีในการแก้ปัญหาสถานการณ์ต่างๆได้อย่างเหมาะสม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สามารถแสดงเหตุผลโดยการอ้างอิงความรู้ข้อมูลหรือข้อเท็จจริงในการสร้างแผนภาพ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ภาษาและสัญลักษณ์ทางคณิตศาสตร์ในการสื่อสารสื่อความหมายและการนำเสนอได้อย่างถูกต้องชัดเจนและรัดกุม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เชื่อมโยงความรู้เนื้อหาต่างๆในคณิตศาสตร์และนำความรู้หลักการกระบวนการทางคณิตศาสตร์ไปเชื่อมโยงกับศาสตร์อื่นๆได้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และทักษะที่ได้จากการเรียนคณิตศาสตร์ไปประยุกต์ในการดำรงชีวิตได้</w:t>
      </w:r>
    </w:p>
    <w:p w:rsidR="00CC5F88" w:rsidRPr="007378B8" w:rsidRDefault="00CC5F88" w:rsidP="0045407C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มีความคิดริเริ่มสร้างสรรค์ในการทำงาน</w:t>
      </w:r>
    </w:p>
    <w:p w:rsidR="006F6551" w:rsidRPr="007378B8" w:rsidRDefault="006F6551" w:rsidP="006F65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</w:rPr>
      </w:pPr>
    </w:p>
    <w:p w:rsidR="00CC5F88" w:rsidRPr="007378B8" w:rsidRDefault="00CC5F88" w:rsidP="00CC5F88">
      <w:pPr>
        <w:jc w:val="center"/>
        <w:rPr>
          <w:rFonts w:ascii="TH SarabunIT๙" w:hAnsi="TH SarabunIT๙" w:cs="TH SarabunIT๙"/>
        </w:rPr>
      </w:pPr>
    </w:p>
    <w:p w:rsidR="00CC5F88" w:rsidRPr="007378B8" w:rsidRDefault="00CC5F88" w:rsidP="00CC5F88">
      <w:pPr>
        <w:rPr>
          <w:rFonts w:ascii="TH SarabunIT๙" w:hAnsi="TH SarabunIT๙" w:cs="TH SarabunIT๙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สาระการเรียนรู้คณิตศาสตร์  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2DE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D8609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อัตราส่วนและร้อยละ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อัตราส่วน  อัตราส่วนที่เท่ากัน  อัตราส่วนของจำนวนหลาย ๆจำนวนสัดส่วน  ร้อยละ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วั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วามเป็นมาของการวัด  การวัดความยาว  การวัดพื้นที่  การวัดปริมาตรและน้ำหนัก  การวัดเวลา     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วงกลม 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อ่านแผนภูมิวงกลม  การเขียนแผนภูมิวงกลม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งทางเรขาคณิ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การเลื่อนขนาน  การสะท้อน  การหมุน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ท่ากันทุกประการ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ความเท่ากันทุกประการของรูปเรขาคณิต  ความเท่ากันทุกประการของรูปสามเหลี่ยม  รูปสามเหลี่ยมสองรูปที่สัมพันธ์กันแบบ  ด้าน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ุม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ด้าน  รูปสามเหลี่ยมสองรูปที่สัมพันธ์กันแบบ  ด้าน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ด้าน   รูปสามเหลี่ยมสองรูปที่สัมพันธ์กันแบบ  มุม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 w:rsidRPr="007378B8">
        <w:rPr>
          <w:rFonts w:ascii="TH SarabunIT๙" w:hAnsi="TH SarabunIT๙" w:cs="TH SarabunIT๙"/>
          <w:sz w:val="32"/>
          <w:szCs w:val="32"/>
        </w:rPr>
        <w:t>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ุม  การนำไปใช้</w:t>
      </w:r>
    </w:p>
    <w:p w:rsidR="00CC5F88" w:rsidRPr="007378B8" w:rsidRDefault="00CC5F88" w:rsidP="00D86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ab/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B220E7" w:rsidRDefault="00CC5F88" w:rsidP="00CC5F88">
      <w:pPr>
        <w:jc w:val="both"/>
        <w:rPr>
          <w:sz w:val="32"/>
          <w:szCs w:val="32"/>
          <w:cs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2DE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D8609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ฝึกทักษะการคิดคำนวณการให้เหตุผลและฝึกการแก้ปัญหาในเรื่อง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ฤษฎีบทพีทา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โกรัส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สมบัติของรูปสามเหลี่ยมมุมฉาก  ทฤษฎีบทพีทา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โกรัส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>บทกลับของทฤษฎีบทพีทา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โกรัส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เบื้องต้นเกี่ยวกับจำนวนจริง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ตรรก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ยะ 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จำนวนอตรรก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ยะ  รากที่สอง รากที่สาม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ยุกต์ของสมการเชิงเส้นตัวแปรเดียว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ทบทวนการแก้สมการเชิงเส้นตัวแปรเดียว  การนำไปใช้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้นขนาน  </w:t>
      </w:r>
      <w:r w:rsidRPr="007378B8">
        <w:rPr>
          <w:rFonts w:ascii="TH SarabunIT๙" w:hAnsi="TH SarabunIT๙" w:cs="TH SarabunIT๙"/>
          <w:sz w:val="32"/>
          <w:szCs w:val="32"/>
          <w:cs/>
        </w:rPr>
        <w:t>เส้นขนานและมุมภายใน  เส้นขนานและมุมแย้ง  เส้นขนานและมุมภายนอกกับมุมภายใน  เส้นขนานและรูปสามเหลี่ยม</w:t>
      </w:r>
    </w:p>
    <w:p w:rsidR="00CC5F88" w:rsidRPr="007378B8" w:rsidRDefault="00CC5F88" w:rsidP="00D86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F02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F02DE3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7378B8" w:rsidRDefault="00CC5F88" w:rsidP="00F02DE3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F02DE3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F02DE3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๒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๓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เลขยกกำลัง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สมบัติของเลขยกกำลัง  การดำเนินการของเลขยกกำลัง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พหุนามและเศษส่วนของพหุนาม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บวก  การลบ  การคูณ  การหารของพหุนามและเศษส่วนของพหุนาม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ยุกต์เกี่ยวกับอัตราส่วนและร้อยละ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อัตราส่วน  สัดส่วน  และร้อยละ  การประยุกต์เกี่ยวกับอัตราส่วนและร้อยละ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ยุกต์ของการแปลงทางเรขาคณิ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การประยุกต์ของการเลื่อนขนาน          </w:t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t xml:space="preserve">่อนขนาน  การสะท้อน  การหมุน้อยละ  การดำเนินการของเลขยกกำลัง  พหุนามและเศษส่วนของพหุนาม  </w:t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78B8">
        <w:rPr>
          <w:rFonts w:ascii="TH SarabunIT๙" w:hAnsi="TH SarabunIT๙" w:cs="TH SarabunIT๙"/>
          <w:sz w:val="32"/>
          <w:szCs w:val="32"/>
          <w:cs/>
        </w:rPr>
        <w:t>การสะท้อน  การหมุน  และ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เทส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>เซล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 xml:space="preserve">ชัน  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สมบัติของเลขยกกำลังไปใช้ในการคูณ  และการหารของจำนวนที่เขียนอยู่ในรูปเลขยกกำลังที่มีเลขชี้กำลังเป็นจำนวนเต็ม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เรื่องเลยยกกำลังไปใช้ในการแก้ปัญหาได้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ำนวณและใช้เลขยกกำลังในการเขียนแสดงจำนวนที่มีค่าน้อย ๆ หรือมาก ๆ  ในรูป  </w:t>
      </w:r>
      <w:proofErr w:type="spellStart"/>
      <w:r w:rsidRPr="007378B8">
        <w:rPr>
          <w:rFonts w:ascii="TH SarabunIT๙" w:hAnsi="TH SarabunIT๙" w:cs="TH SarabunIT๙"/>
          <w:sz w:val="32"/>
          <w:szCs w:val="32"/>
          <w:cs/>
        </w:rPr>
        <w:t>สัญกรณ์</w:t>
      </w:r>
      <w:proofErr w:type="spellEnd"/>
      <w:r w:rsidRPr="007378B8">
        <w:rPr>
          <w:rFonts w:ascii="TH SarabunIT๙" w:hAnsi="TH SarabunIT๙" w:cs="TH SarabunIT๙"/>
          <w:sz w:val="32"/>
          <w:szCs w:val="32"/>
          <w:cs/>
        </w:rPr>
        <w:t>วิทยาศาสตร์ได้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บวก  ลบ  คูณ  และหารพหุนามได้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วก  ลบ  คูณ  และหารเศษส่วนของพหุนาม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เกี่ยวกับอัตราส่วน  สัดส่วน  และร้อยละไปใช้ในการแก้ปัญหาหรือสถานการณ์ต่าง ๆ ได้</w:t>
      </w:r>
    </w:p>
    <w:p w:rsidR="00CC5F88" w:rsidRPr="007378B8" w:rsidRDefault="00CC5F88" w:rsidP="0045407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เกี่ยวกับการเลื่อนขนาน  การสะท้อน  และการหมุนในการสร้างสรรค์งานศิลปะหรืองานออกแบบได้</w:t>
      </w:r>
    </w:p>
    <w:p w:rsidR="006F6551" w:rsidRPr="007378B8" w:rsidRDefault="006F6551" w:rsidP="006F65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46084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364F5D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๒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๔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7378B8" w:rsidRDefault="00CC5F88" w:rsidP="00C91299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สาระ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แยกตัวประกอบของพหุนามดีกรีสอง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แยกตัวประกอบโดยใช้สมบัติการแจกแจง  การแยกตัวประกอบของพหุนามที่มีดีกรีสองตัวแปรเดียว  การแยกตัวประกอบของพหุนามดีกรีสองที่เป็นกำลังสองสมบูรณ์  การแยกตัวประกอบของพหุนามดีกรีสองที่เป็นผลต่างของกำลังสอง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สมการกำลังสองตัวแปรเดียว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สมการกำลังสองตัวแปรเดียว  โจทย์ปัญหาเกี่ยวกับสมการกำลังสองตัวแปรเดียว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ปรผัน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การแปรผันตรง  การแปรผกผัน  การแปรผันเกี่ยวเนื่อง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รียนรู้ </w:t>
      </w:r>
    </w:p>
    <w:p w:rsidR="00CC5F88" w:rsidRPr="007378B8" w:rsidRDefault="00CC5F88" w:rsidP="0045407C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ยกตัวประกอบของพหุนามดีกรีสองได้</w:t>
      </w:r>
    </w:p>
    <w:p w:rsidR="00CC5F88" w:rsidRPr="007378B8" w:rsidRDefault="00CC5F88" w:rsidP="0045407C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ก้สมการกำลังสองตัวแปรเดียว โดยใช้ความรู้เกี่ยวกับการแยกตัวประกอบของพหุนามดีกรีสองได้</w:t>
      </w:r>
    </w:p>
    <w:p w:rsidR="00CC5F88" w:rsidRPr="007378B8" w:rsidRDefault="00CC5F88" w:rsidP="0045407C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ก้โจทย์ปัญหาเกี่ยวกับสมการกำลังสองตัวแปรเดียวโดยใช้ความรู้เกี่ยวกับการแยกตัวประกอบของพหุนามดีกรีสองได้</w:t>
      </w:r>
    </w:p>
    <w:p w:rsidR="00CC5F88" w:rsidRPr="007378B8" w:rsidRDefault="00CC5F88" w:rsidP="0045407C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เขียนสมการแสดงการแปรผันระหว่างปริมาณสองปริมาณใด ๆ ที่แปรผันต่อกันได้</w:t>
      </w:r>
    </w:p>
    <w:p w:rsidR="00CC5F88" w:rsidRPr="007378B8" w:rsidRDefault="00CC5F88" w:rsidP="0045407C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นำความรู้เกี่ยวกับการแปรผันไปใช้ในการแก้ปัญหาหรือสถานการณ์ต่าง ๆ ได้</w:t>
      </w:r>
    </w:p>
    <w:p w:rsidR="00460843" w:rsidRPr="007378B8" w:rsidRDefault="00460843" w:rsidP="004608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4F5D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77AC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4F5D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 ศึกษาฝึกทักษะกระบวนการในสาระต่อไปนี้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ผิวและปริมาตร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สมบัติลักษณะ  พื้นที่ผิวและปริมาตรของปริซึม  พีระมิด   ทรงกระบอก   กรวย  และทรงกลม    การเปรียบเทียบหน่วยความจุหรือปริมาตรในระบบเดียวกันหรือต่างระบบ     รวมถึงการเลือกใช้หน่วยการวัดเกี่ยวกับความจุหรือปริมาตรและการใช้ความรู้เกี่ยวกับพื้นที่  และปริมาตรในการแก้ปัญหา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าฟ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กราฟแสดงความสัมพันธ์ระหว่างปริมาณสองชุดที่มีความสัมพันธ์เชิงเส้น  กราฟของสมการเชิงเส้นสองตัวแปร  กราฟกับการนำไปใช้  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สมการเชิงเส้น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แก้ระบบสมการเชิงเส้นสองตัวแปรและกราฟ   โจทย์สมการเชิงเส้นสองตัวแปร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ความคล้าย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รูปเขาคณิตที่คล้ายกัน   สมบัติของรูปสามเหลี่ยมคล้ายและการนำไปใช้ 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โดยจัดประสบการณ์  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ัวชี้วัด  </w:t>
      </w:r>
    </w:p>
    <w:p w:rsidR="00CC5F88" w:rsidRPr="007378B8" w:rsidRDefault="00CC5F88" w:rsidP="00DD77A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DD77A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DD77A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7378B8" w:rsidRDefault="00CC5F88" w:rsidP="00DD77AC">
      <w:pPr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="00DD77AC" w:rsidRPr="007378B8">
        <w:rPr>
          <w:rFonts w:ascii="TH SarabunIT๙" w:hAnsi="TH SarabunIT๙" w:cs="TH SarabunIT๙"/>
          <w:sz w:val="32"/>
          <w:szCs w:val="32"/>
          <w:cs/>
        </w:rPr>
        <w:br/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AA3A94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77AC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คณิตศาสตร์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77AC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60518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</w:t>
      </w:r>
      <w:r w:rsidRPr="007378B8">
        <w:rPr>
          <w:rFonts w:ascii="TH SarabunIT๙" w:hAnsi="TH SarabunIT๙" w:cs="TH SarabunIT๙"/>
          <w:sz w:val="32"/>
          <w:szCs w:val="32"/>
          <w:cs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สมการ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การแก้อสมการเชิงเส้นตัวแปรเดียว โจทย์ปัญหาเกี่ยวกับอสมการเชิงเส้นตัวแปรเดียว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ความน่าจะเป็น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ทดลองสุ่มและเหตุการณ์   ความน่าจะเป็นของเหตุการณ์   การใช้ ความน่าจะเป็นในการคาดการณ์และประกอบการตัดสินใจ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การสำรวจความคิดเห็น   ข้อมูลและการนำเสนอข้อมูล  ค่ากลางของข้อมูลและการนำไปใช้  การวิเคราะห์ข้อมูล  การใช้สถิติประกอบการตัดสินใจ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ระบวนการทางคณิตศาสตร์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ทักษะกระบวนการทางคณิตศาสตร์  ทักษะกระบวนการทางคณิตศาสตร์กับตรีโกณมิติ  </w:t>
      </w:r>
    </w:p>
    <w:p w:rsidR="00CC5F88" w:rsidRPr="007378B8" w:rsidRDefault="00CC5F88" w:rsidP="006051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โดยจัดประสบการณ์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7378B8" w:rsidRDefault="00CC5F88" w:rsidP="00D655C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D655CC" w:rsidRPr="007378B8" w:rsidRDefault="00CC5F88" w:rsidP="00D655C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7378B8" w:rsidRDefault="00CC5F88" w:rsidP="00D655C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 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</w:p>
    <w:p w:rsidR="00D655CC" w:rsidRPr="007378B8" w:rsidRDefault="00CC5F88" w:rsidP="00D655C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๔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 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7378B8" w:rsidRDefault="00CC5F88" w:rsidP="00D655CC">
      <w:pPr>
        <w:ind w:left="709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  <w:r w:rsidRPr="007378B8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๓</w:t>
      </w:r>
      <w:r w:rsidRPr="007378B8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7378B8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7378B8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EE2901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๓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๕</w:t>
      </w:r>
      <w:r w:rsidR="00D825B7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7378B8" w:rsidRDefault="00CC5F88" w:rsidP="00EE2901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1"/>
          <w:szCs w:val="31"/>
          <w:cs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 </w:t>
      </w:r>
      <w:r w:rsidRPr="007378B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รณฑ์ที่สอง  </w: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รากที่สอง  การบวกและการลบจำนวนที่อยู่ในรูปกรณฑ์ที่สอง  สมบัติของกรณฑ์ที่สองของจำนวนจริง  การหารากที่สอง  การดำเนินการของจำนวนจริงเกี่ยวกับกรณฑ์ที่สอง        </w:t>
      </w:r>
      <w:r w:rsidRPr="007378B8">
        <w:rPr>
          <w:rFonts w:ascii="TH SarabunIT๙" w:hAnsi="TH SarabunIT๙" w:cs="TH SarabunIT๙"/>
          <w:b/>
          <w:bCs/>
          <w:sz w:val="31"/>
          <w:szCs w:val="31"/>
          <w:cs/>
        </w:rPr>
        <w:t>การแยกตัวประกอบของพหุนาม</w: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การแยกตัวประกอบของพหุนามดีกรีสองที่เป็นผลต่างของกำลังสอง    การแยกตัวประกอบของพหุนามดีกรีสอง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ใช้ทฤษฎีเศษเหลือ  </w:t>
      </w:r>
      <w:r w:rsidRPr="007378B8">
        <w:rPr>
          <w:rFonts w:ascii="TH SarabunIT๙" w:hAnsi="TH SarabunIT๙" w:cs="TH SarabunIT๙"/>
          <w:b/>
          <w:bCs/>
          <w:sz w:val="31"/>
          <w:szCs w:val="31"/>
          <w:cs/>
        </w:rPr>
        <w:t>สมการกำลังสอง</w: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สมการกำลังสอง  การแก้สมการกำลังสองโดยวิธีทำเป็นกำลังสองสมบูรณ์  การแก้สมการกำลังสองตัวแปรเดียวโดยใช้สูตร  </w:t>
      </w:r>
      <w:r w:rsidRPr="007378B8">
        <w:rPr>
          <w:rFonts w:ascii="TH SarabunIT๙" w:hAnsi="TH SarabunIT๙" w:cs="TH SarabunIT๙"/>
          <w:position w:val="-24"/>
          <w:sz w:val="31"/>
          <w:szCs w:val="31"/>
          <w:cs/>
        </w:rPr>
        <w:object w:dxaOrig="2020" w:dyaOrig="700">
          <v:shape id="_x0000_i1026" type="#_x0000_t75" style="width:101.45pt;height:35.05pt" o:ole="">
            <v:imagedata r:id="rId12" o:title=""/>
          </v:shape>
          <o:OLEObject Type="Embed" ProgID="Equation.3" ShapeID="_x0000_i1026" DrawAspect="Content" ObjectID="_1522746203" r:id="rId13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โจทย์ปัญหาเกี่ยวกับสมการกำลังสองตัวแปรเดียว  </w:t>
      </w:r>
      <w:r w:rsidRPr="007378B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พาราโบลา </w: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ส่วนประกอบของพาราโบลา  การหาสมการพาราโบลา  การหาความยาวเส้น</w:t>
      </w:r>
      <w:proofErr w:type="spellStart"/>
      <w:r w:rsidRPr="007378B8">
        <w:rPr>
          <w:rFonts w:ascii="TH SarabunIT๙" w:hAnsi="TH SarabunIT๙" w:cs="TH SarabunIT๙"/>
          <w:sz w:val="31"/>
          <w:szCs w:val="31"/>
          <w:cs/>
        </w:rPr>
        <w:t>เลตัสเรกตัม</w:t>
      </w:r>
      <w:proofErr w:type="spellEnd"/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กราฟของพาราโบลา</w:t>
      </w:r>
      <w:r w:rsidRPr="007378B8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พื้นที่ผิวและปริมาตร</w: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  พื้นที่ผิวและปริมาตรของพีระมิด  กรวยและทรงกลม  การแก้ปัญหาหรือสถานการณ์โดยใช้ความรู้เกี่ยวกับปริมาตรและพื้นที่ผิว 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</w:t>
      </w:r>
      <w:r w:rsidRPr="007378B8">
        <w:rPr>
          <w:rFonts w:ascii="TH SarabunIT๙" w:hAnsi="TH SarabunIT๙" w:cs="TH SarabunIT๙"/>
          <w:sz w:val="31"/>
          <w:szCs w:val="31"/>
          <w:cs/>
        </w:rPr>
        <w:lastRenderedPageBreak/>
        <w:t>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 xml:space="preserve">บวก  ลบ  คูณ  และหารจำนวนจริงที่อยู่ในรูป  </w:t>
      </w:r>
      <w:r w:rsidRPr="007378B8">
        <w:rPr>
          <w:rFonts w:ascii="TH SarabunIT๙" w:hAnsi="TH SarabunIT๙" w:cs="TH SarabunIT๙"/>
          <w:position w:val="-8"/>
          <w:sz w:val="31"/>
          <w:szCs w:val="31"/>
          <w:cs/>
        </w:rPr>
        <w:object w:dxaOrig="380" w:dyaOrig="360">
          <v:shape id="_x0000_i1027" type="#_x0000_t75" style="width:18.8pt;height:18.15pt" o:ole="">
            <v:imagedata r:id="rId14" o:title=""/>
          </v:shape>
          <o:OLEObject Type="Embed" ProgID="Equation.3" ShapeID="_x0000_i1027" DrawAspect="Content" ObjectID="_1522746204" r:id="rId15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เมื่อ  </w:t>
      </w:r>
      <w:r w:rsidRPr="007378B8">
        <w:rPr>
          <w:rFonts w:ascii="TH SarabunIT๙" w:hAnsi="TH SarabunIT๙" w:cs="TH SarabunIT๙"/>
          <w:position w:val="-6"/>
          <w:sz w:val="31"/>
          <w:szCs w:val="31"/>
        </w:rPr>
        <w:object w:dxaOrig="560" w:dyaOrig="279">
          <v:shape id="_x0000_i1028" type="#_x0000_t75" style="width:27.55pt;height:14.4pt" o:ole="">
            <v:imagedata r:id="rId16" o:title=""/>
          </v:shape>
          <o:OLEObject Type="Embed" ProgID="Equation.3" ShapeID="_x0000_i1028" DrawAspect="Content" ObjectID="_1522746205" r:id="rId17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>โดยใช้สมบัติ</w:t>
      </w:r>
      <w:r w:rsidRPr="007378B8">
        <w:rPr>
          <w:rFonts w:ascii="TH SarabunIT๙" w:hAnsi="TH SarabunIT๙" w:cs="TH SarabunIT๙"/>
          <w:position w:val="-8"/>
          <w:sz w:val="31"/>
          <w:szCs w:val="31"/>
          <w:cs/>
        </w:rPr>
        <w:object w:dxaOrig="1359" w:dyaOrig="360">
          <v:shape id="_x0000_i1029" type="#_x0000_t75" style="width:68.25pt;height:18.15pt" o:ole="">
            <v:imagedata r:id="rId18" o:title=""/>
          </v:shape>
          <o:OLEObject Type="Embed" ProgID="Equation.3" ShapeID="_x0000_i1029" DrawAspect="Content" ObjectID="_1522746206" r:id="rId19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เมื่อ </w:t>
      </w:r>
      <w:r w:rsidRPr="007378B8">
        <w:rPr>
          <w:rFonts w:ascii="TH SarabunIT๙" w:hAnsi="TH SarabunIT๙" w:cs="TH SarabunIT๙"/>
          <w:position w:val="-6"/>
          <w:sz w:val="31"/>
          <w:szCs w:val="31"/>
        </w:rPr>
        <w:object w:dxaOrig="560" w:dyaOrig="279">
          <v:shape id="_x0000_i1030" type="#_x0000_t75" style="width:27.55pt;height:14.4pt" o:ole="">
            <v:imagedata r:id="rId16" o:title=""/>
          </v:shape>
          <o:OLEObject Type="Embed" ProgID="Equation.3" ShapeID="_x0000_i1030" DrawAspect="Content" ObjectID="_1522746207" r:id="rId20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และ  </w:t>
      </w:r>
      <w:r w:rsidRPr="007378B8">
        <w:rPr>
          <w:rFonts w:ascii="TH SarabunIT๙" w:hAnsi="TH SarabunIT๙" w:cs="TH SarabunIT๙"/>
          <w:position w:val="-6"/>
          <w:sz w:val="31"/>
          <w:szCs w:val="31"/>
          <w:cs/>
        </w:rPr>
        <w:object w:dxaOrig="560" w:dyaOrig="279">
          <v:shape id="_x0000_i1031" type="#_x0000_t75" style="width:27.55pt;height:14.4pt" o:ole="">
            <v:imagedata r:id="rId21" o:title=""/>
          </v:shape>
          <o:OLEObject Type="Embed" ProgID="Equation.3" ShapeID="_x0000_i1031" DrawAspect="Content" ObjectID="_1522746208" r:id="rId22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และ  </w:t>
      </w:r>
      <w:r w:rsidRPr="007378B8">
        <w:rPr>
          <w:rFonts w:ascii="TH SarabunIT๙" w:hAnsi="TH SarabunIT๙" w:cs="TH SarabunIT๙"/>
          <w:position w:val="-28"/>
          <w:sz w:val="31"/>
          <w:szCs w:val="31"/>
          <w:cs/>
        </w:rPr>
        <w:object w:dxaOrig="1020" w:dyaOrig="720">
          <v:shape id="_x0000_i1032" type="#_x0000_t75" style="width:51.95pt;height:36.95pt" o:ole="">
            <v:imagedata r:id="rId23" o:title=""/>
          </v:shape>
          <o:OLEObject Type="Embed" ProgID="Equation.3" ShapeID="_x0000_i1032" DrawAspect="Content" ObjectID="_1522746209" r:id="rId24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เมื่อ </w:t>
      </w:r>
      <w:r w:rsidRPr="007378B8">
        <w:rPr>
          <w:rFonts w:ascii="TH SarabunIT๙" w:hAnsi="TH SarabunIT๙" w:cs="TH SarabunIT๙"/>
          <w:position w:val="-6"/>
          <w:sz w:val="31"/>
          <w:szCs w:val="31"/>
        </w:rPr>
        <w:object w:dxaOrig="560" w:dyaOrig="279">
          <v:shape id="_x0000_i1033" type="#_x0000_t75" style="width:27.55pt;height:14.4pt" o:ole="">
            <v:imagedata r:id="rId25" o:title=""/>
          </v:shape>
          <o:OLEObject Type="Embed" ProgID="Equation.3" ShapeID="_x0000_i1033" DrawAspect="Content" ObjectID="_1522746210" r:id="rId26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และ </w:t>
      </w:r>
      <w:r w:rsidRPr="007378B8">
        <w:rPr>
          <w:rFonts w:ascii="TH SarabunIT๙" w:hAnsi="TH SarabunIT๙" w:cs="TH SarabunIT๙"/>
          <w:sz w:val="31"/>
          <w:szCs w:val="31"/>
        </w:rPr>
        <w:t xml:space="preserve"> b &gt;</w:t>
      </w:r>
      <w:r w:rsidR="009F6E13" w:rsidRPr="007378B8">
        <w:rPr>
          <w:rFonts w:ascii="TH SarabunIT๙" w:hAnsi="TH SarabunIT๙" w:cs="TH SarabunIT๙"/>
          <w:sz w:val="31"/>
          <w:szCs w:val="31"/>
          <w:cs/>
        </w:rPr>
        <w:t>๐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แยกตัวประกอบของพหุนามดีกรีสองโดยวิธีทำเป็นกำลังสองสมบูรณ์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แยกตัวประกอบของพหุนามดีกรีสองที่มีสัมประสิทธิ์เป็นจำนวนเต็ม  โดยอาศัยวิธีทำเป็นกำลังสองสมบูรณ์ หรือใช้ทฤษฎีเศษเหลือ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แก้สมการกำลังสองตัวแปรเดียวโดยใช้สูตร   </w:t>
      </w:r>
      <w:r w:rsidRPr="007378B8">
        <w:rPr>
          <w:rFonts w:ascii="TH SarabunIT๙" w:hAnsi="TH SarabunIT๙" w:cs="TH SarabunIT๙"/>
          <w:position w:val="-24"/>
          <w:sz w:val="31"/>
          <w:szCs w:val="31"/>
          <w:cs/>
        </w:rPr>
        <w:object w:dxaOrig="2020" w:dyaOrig="700">
          <v:shape id="_x0000_i1034" type="#_x0000_t75" style="width:101.45pt;height:35.05pt" o:ole="">
            <v:imagedata r:id="rId27" o:title=""/>
          </v:shape>
          <o:OLEObject Type="Embed" ProgID="Equation.3" ShapeID="_x0000_i1034" DrawAspect="Content" ObjectID="_1522746211" r:id="rId28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 xml:space="preserve">เมื่อ  </w:t>
      </w:r>
      <w:r w:rsidRPr="007378B8">
        <w:rPr>
          <w:rFonts w:ascii="TH SarabunIT๙" w:hAnsi="TH SarabunIT๙" w:cs="TH SarabunIT๙"/>
          <w:position w:val="-6"/>
          <w:sz w:val="31"/>
          <w:szCs w:val="31"/>
          <w:cs/>
        </w:rPr>
        <w:object w:dxaOrig="580" w:dyaOrig="279">
          <v:shape id="_x0000_i1035" type="#_x0000_t75" style="width:29.45pt;height:14.4pt" o:ole="">
            <v:imagedata r:id="rId29" o:title=""/>
          </v:shape>
          <o:OLEObject Type="Embed" ProgID="Equation.3" ShapeID="_x0000_i1035" DrawAspect="Content" ObjectID="_1522746212" r:id="rId30"/>
        </w:object>
      </w:r>
      <w:r w:rsidRPr="007378B8">
        <w:rPr>
          <w:rFonts w:ascii="TH SarabunIT๙" w:hAnsi="TH SarabunIT๙" w:cs="TH SarabunIT๙"/>
          <w:sz w:val="31"/>
          <w:szCs w:val="31"/>
          <w:cs/>
        </w:rPr>
        <w:t>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แก้โจทย์ปัญหาเกี่ยวกับสมการกำลังสองตัวแปรเดียว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เขียนกราฟของพาราโบลาจากสมการที่กำหนดให้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บอกลักษณะของกราฟพาราโบลาที่กำหนดให้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หาพื้นที่ผิวและปริมาตรของพีระมิด  กรวยและทรงกลมได้</w:t>
      </w:r>
    </w:p>
    <w:p w:rsidR="00CC5F88" w:rsidRPr="007378B8" w:rsidRDefault="00CC5F88" w:rsidP="0045407C">
      <w:pPr>
        <w:numPr>
          <w:ilvl w:val="0"/>
          <w:numId w:val="11"/>
        </w:numPr>
        <w:tabs>
          <w:tab w:val="clear" w:pos="1440"/>
        </w:tabs>
        <w:ind w:left="1122" w:hanging="374"/>
        <w:rPr>
          <w:rFonts w:ascii="TH SarabunIT๙" w:hAnsi="TH SarabunIT๙" w:cs="TH SarabunIT๙"/>
          <w:sz w:val="31"/>
          <w:szCs w:val="31"/>
        </w:rPr>
      </w:pPr>
      <w:r w:rsidRPr="007378B8">
        <w:rPr>
          <w:rFonts w:ascii="TH SarabunIT๙" w:hAnsi="TH SarabunIT๙" w:cs="TH SarabunIT๙"/>
          <w:sz w:val="31"/>
          <w:szCs w:val="31"/>
          <w:cs/>
        </w:rPr>
        <w:t>ใช้ความรู้เกี่ยวกับพื้นที่ผิว  และปริมาตรในการแก้ปัญหาในสถานการณ์ต่าง ๆ ได้</w:t>
      </w:r>
    </w:p>
    <w:p w:rsidR="00460843" w:rsidRPr="007378B8" w:rsidRDefault="00460843" w:rsidP="004608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๙  ผลการเรียนรู้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7378B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78B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คณิตศาสตร์</w:t>
      </w:r>
    </w:p>
    <w:p w:rsidR="00CC5F88" w:rsidRPr="007378B8" w:rsidRDefault="00CC5F88" w:rsidP="00304BF4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ค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๓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4DD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 เสริมทักษะคณิตศาสตร์ ๖</w:t>
      </w:r>
      <w:r w:rsidR="00A24DD4"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7378B8" w:rsidRDefault="00CC5F88" w:rsidP="00304BF4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9F6E13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700A24"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7236F" w:rsidRPr="007378B8" w:rsidRDefault="00C7236F" w:rsidP="00C7236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ห้เหตุผลเกี่ยวกับรูปสามเหลี่ยมและรูปสี่เหลี่ยม  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ความรู้พื้นฐานเกี่ยวกับการให้เหตุผลทางเรขาคณิต    ทฤษฎีเกี่ยวกับความเท่ากันทุกประการของรูปสามเหลี่ยม      ทฤษฎีบทเกี่ยวกับสี่เหลี่ยมด้านขนาน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สมการ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แก้ระบบสมการสองตัวแปรที่สมการดีกรีมีดีกรีไม่เกินสอง  โจทย์ปัญหาเกี่ยวกับระบบสมการสองตัวแปรที่สมการดีกรีมีดีกรีไม่เกินสอง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วงกลม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สมบัติเกี่ยวกับวงกลม  รูปหลายเหลี่ยมด้านเท่ามุมเท่า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ศษส่วนของพหุนาม</w:t>
      </w:r>
      <w:r w:rsidRPr="007378B8">
        <w:rPr>
          <w:rFonts w:ascii="TH SarabunIT๙" w:hAnsi="TH SarabunIT๙" w:cs="TH SarabunIT๙"/>
          <w:sz w:val="32"/>
          <w:szCs w:val="32"/>
          <w:cs/>
        </w:rPr>
        <w:t xml:space="preserve">  การบวก  การลบ  การคูณ  และการหารเศษส่วนของพหุนาม  สมการเศษส่วนของพหุนาม  โจทย์ปัญหาสมการเศษส่วนของพหุนาม</w:t>
      </w:r>
    </w:p>
    <w:p w:rsidR="00CC5F88" w:rsidRPr="007378B8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สมบัติเกี่ยวกับความเท่ากันทุกประการของรูปสามเหลี่ยมและรูปสามเหลี่ยมด้านขนานในการให้เหตุผลและแก้ปัญหาที่กำหนดให้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>แก้ระบบสมการสองตัวแปรที่สมการมีดีกรีไม่เกินสอง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ก้โจทย์ปัญหาเกี่ยวกับระบบสมการสองตัวแปรที่สมการมีดีกรีไม่เกินสอง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ใช้สมบัติเกี่ยวกับวงกลมในการให้เหตุผล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สร้างและให้เหตุผลเกี่ยวกับการสร้างรูปหลายเหลี่ยมและวงกลมที่กำหนดให้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บวก  ลบ  คูณ  และหารเศษส่วนของพหุนามที่กำหนดให้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ก้สมการเศษส่วนของพหุนามได้</w:t>
      </w:r>
    </w:p>
    <w:p w:rsidR="00CC5F88" w:rsidRPr="007378B8" w:rsidRDefault="00CC5F88" w:rsidP="0045407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>แก้โจทย์ปัญหาเกี่ยวกับเศษส่วนของพหุนามได้</w:t>
      </w:r>
    </w:p>
    <w:p w:rsidR="00460843" w:rsidRPr="007378B8" w:rsidRDefault="00460843" w:rsidP="004608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CC5F88" w:rsidRPr="007378B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8B8" w:rsidRDefault="007378B8" w:rsidP="001B04C0">
      <w:pPr>
        <w:jc w:val="center"/>
        <w:rPr>
          <w:b/>
          <w:bCs/>
          <w:sz w:val="48"/>
          <w:szCs w:val="48"/>
        </w:rPr>
      </w:pPr>
    </w:p>
    <w:p w:rsidR="007378B8" w:rsidRDefault="007378B8" w:rsidP="001B04C0">
      <w:pPr>
        <w:jc w:val="center"/>
        <w:rPr>
          <w:b/>
          <w:bCs/>
          <w:sz w:val="48"/>
          <w:szCs w:val="48"/>
        </w:rPr>
      </w:pPr>
    </w:p>
    <w:p w:rsidR="007378B8" w:rsidRDefault="007378B8" w:rsidP="001B04C0">
      <w:pPr>
        <w:jc w:val="center"/>
        <w:rPr>
          <w:b/>
          <w:bCs/>
          <w:sz w:val="48"/>
          <w:szCs w:val="48"/>
        </w:rPr>
      </w:pPr>
    </w:p>
    <w:p w:rsidR="007378B8" w:rsidRDefault="007378B8" w:rsidP="00CC7B07">
      <w:pPr>
        <w:rPr>
          <w:b/>
          <w:bCs/>
          <w:sz w:val="48"/>
          <w:szCs w:val="48"/>
        </w:rPr>
      </w:pPr>
    </w:p>
    <w:p w:rsidR="001B04C0" w:rsidRPr="00CC7B07" w:rsidRDefault="001B04C0" w:rsidP="001B04C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1B04C0" w:rsidRPr="00CC7B07" w:rsidRDefault="001B04C0" w:rsidP="001B04C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วิทยาศาสตร์</w:t>
      </w:r>
    </w:p>
    <w:p w:rsidR="001B04C0" w:rsidRPr="00CC7B07" w:rsidRDefault="001B04C0" w:rsidP="001B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04C0" w:rsidRPr="00CC7B07" w:rsidRDefault="001B04C0" w:rsidP="001B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3C6358" w:rsidRPr="00CC7B07" w:rsidRDefault="003C6358" w:rsidP="001B04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CC7B07" w:rsidRDefault="00CC5F8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๑๑๐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๑๑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52460" w:rsidRPr="00CC7B07" w:rsidRDefault="00452460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461EB" w:rsidRPr="00CC7B07" w:rsidRDefault="004461EB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๑๒๐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ารในชีวิตประจำวัน</w:t>
      </w:r>
      <w:r w:rsidR="002712BF" w:rsidRPr="00CC7B07">
        <w:rPr>
          <w:rFonts w:ascii="TH SarabunIT๙" w:hAnsi="TH SarabunIT๙" w:cs="TH SarabunIT๙"/>
          <w:sz w:val="32"/>
          <w:szCs w:val="32"/>
        </w:rPr>
        <w:t>1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461EB" w:rsidRPr="00CC7B07" w:rsidRDefault="007378B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>ว ๒1๒๐2</w:t>
      </w:r>
      <w:r w:rsidR="00C76909" w:rsidRPr="00CC7B07">
        <w:rPr>
          <w:rFonts w:ascii="TH SarabunIT๙" w:hAnsi="TH SarabunIT๙" w:cs="TH SarabunIT๙"/>
          <w:sz w:val="32"/>
          <w:szCs w:val="32"/>
          <w:cs/>
        </w:rPr>
        <w:t xml:space="preserve"> สารในชีวิตประจำวัน ๒ ๑  ชั่วโมง/สัปดาห์</w:t>
      </w:r>
      <w:r w:rsidR="004461EB"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="004461EB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52460" w:rsidRPr="00CC7B07" w:rsidRDefault="00452460" w:rsidP="003C3352">
      <w:pPr>
        <w:tabs>
          <w:tab w:val="left" w:pos="1276"/>
          <w:tab w:val="left" w:pos="2955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๒</w:t>
      </w: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๒๑๐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๒๑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712BF" w:rsidRPr="00CC7B07" w:rsidRDefault="002712BF" w:rsidP="002712BF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2712BF" w:rsidRPr="00CC7B07" w:rsidRDefault="007378B8" w:rsidP="002712BF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2</w:t>
      </w:r>
      <w:r w:rsidR="002712BF" w:rsidRPr="00CC7B07">
        <w:rPr>
          <w:rFonts w:ascii="TH SarabunIT๙" w:hAnsi="TH SarabunIT๙" w:cs="TH SarabunIT๙"/>
          <w:sz w:val="32"/>
          <w:szCs w:val="32"/>
          <w:cs/>
        </w:rPr>
        <w:t>๒๐๑</w:t>
      </w:r>
      <w:r w:rsidR="002712BF" w:rsidRPr="00CC7B07">
        <w:rPr>
          <w:rFonts w:ascii="TH SarabunIT๙" w:hAnsi="TH SarabunIT๙" w:cs="TH SarabunIT๙"/>
          <w:sz w:val="32"/>
          <w:szCs w:val="32"/>
        </w:rPr>
        <w:tab/>
      </w:r>
      <w:r w:rsidR="00C76909" w:rsidRPr="00CC7B07">
        <w:rPr>
          <w:rFonts w:ascii="TH SarabunIT๙" w:hAnsi="TH SarabunIT๙" w:cs="TH SarabunIT๙"/>
          <w:sz w:val="32"/>
          <w:szCs w:val="32"/>
          <w:cs/>
        </w:rPr>
        <w:t>วิทยาศาสตร์สิ่งแวดล้อม</w:t>
      </w:r>
      <w:r w:rsidR="00C76909" w:rsidRPr="00CC7B07">
        <w:rPr>
          <w:rFonts w:ascii="TH SarabunIT๙" w:hAnsi="TH SarabunIT๙" w:cs="TH SarabunIT๙"/>
          <w:sz w:val="32"/>
          <w:szCs w:val="32"/>
        </w:rPr>
        <w:t>1</w:t>
      </w:r>
      <w:r w:rsidR="002712BF" w:rsidRPr="00CC7B07">
        <w:rPr>
          <w:rFonts w:ascii="TH SarabunIT๙" w:hAnsi="TH SarabunIT๙" w:cs="TH SarabunIT๙"/>
          <w:sz w:val="32"/>
          <w:szCs w:val="32"/>
        </w:rPr>
        <w:tab/>
      </w:r>
      <w:r w:rsidR="002712BF"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="002712BF"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="002712BF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2712BF" w:rsidRPr="00CC7B07" w:rsidRDefault="002712BF" w:rsidP="002712BF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378B8" w:rsidRPr="00CC7B07">
        <w:rPr>
          <w:rFonts w:ascii="TH SarabunIT๙" w:hAnsi="TH SarabunIT๙" w:cs="TH SarabunIT๙"/>
          <w:sz w:val="32"/>
          <w:szCs w:val="32"/>
          <w:cs/>
        </w:rPr>
        <w:t>๒2</w:t>
      </w:r>
      <w:r w:rsidRPr="00CC7B07">
        <w:rPr>
          <w:rFonts w:ascii="TH SarabunIT๙" w:hAnsi="TH SarabunIT๙" w:cs="TH SarabunIT๙"/>
          <w:sz w:val="32"/>
          <w:szCs w:val="32"/>
          <w:cs/>
        </w:rPr>
        <w:t>๒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สิ่งแวดล้อม</w:t>
      </w:r>
      <w:r w:rsidR="00C76909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๓๑๐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๕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Pr="00CC7B07" w:rsidRDefault="003C6358" w:rsidP="003C3352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ว ๒๓๑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วิทยาศาสตร์ ๖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Pr="00CC7B07" w:rsidRDefault="003C6358" w:rsidP="003C6358">
      <w:pPr>
        <w:tabs>
          <w:tab w:val="left" w:pos="1560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12BF" w:rsidRPr="00CC7B07" w:rsidRDefault="002712BF" w:rsidP="002712BF">
      <w:pPr>
        <w:tabs>
          <w:tab w:val="left" w:pos="1276"/>
          <w:tab w:val="left" w:pos="4536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105096" w:rsidRPr="00CC7B07" w:rsidRDefault="00105096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๒๓๒๐๑     </w:t>
      </w:r>
      <w:r w:rsidRPr="00E0770B">
        <w:rPr>
          <w:rFonts w:ascii="TH SarabunIT๙" w:hAnsi="TH SarabunIT๙" w:cs="TH SarabunIT๙"/>
          <w:sz w:val="28"/>
          <w:cs/>
        </w:rPr>
        <w:t>ทักษะกระบวนการทาง</w:t>
      </w:r>
      <w:proofErr w:type="spellStart"/>
      <w:r w:rsidRPr="00E0770B">
        <w:rPr>
          <w:rFonts w:ascii="TH SarabunIT๙" w:hAnsi="TH SarabunIT๙" w:cs="TH SarabunIT๙"/>
          <w:sz w:val="28"/>
          <w:cs/>
        </w:rPr>
        <w:t>วิทย์</w:t>
      </w:r>
      <w:proofErr w:type="spellEnd"/>
      <w:r w:rsidRPr="00E0770B">
        <w:rPr>
          <w:rFonts w:ascii="TH SarabunIT๙" w:hAnsi="TH SarabunIT๙" w:cs="TH SarabunIT๙"/>
          <w:sz w:val="28"/>
          <w:cs/>
        </w:rPr>
        <w:t xml:space="preserve">ขั้นพื้นฐาน </w:t>
      </w:r>
      <w:r w:rsidR="00E0770B" w:rsidRPr="00E0770B">
        <w:rPr>
          <w:rFonts w:ascii="TH SarabunIT๙" w:hAnsi="TH SarabunIT๙" w:cs="TH SarabunIT๙" w:hint="cs"/>
          <w:sz w:val="28"/>
          <w:cs/>
        </w:rPr>
        <w:t>1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๑  ชั่วโมง/สัปดาห์</w:t>
      </w:r>
      <w:r w:rsidR="00CC7B07">
        <w:rPr>
          <w:rFonts w:ascii="TH SarabunIT๙" w:hAnsi="TH SarabunIT๙" w:cs="TH SarabunIT๙"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C6358" w:rsidRDefault="00105096">
      <w:pPr>
        <w:rPr>
          <w:rFonts w:ascii="Angsana New" w:hAnsi="Angsana New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๒๓๒๐๒   </w:t>
      </w:r>
      <w:r w:rsidR="00E0770B" w:rsidRPr="00E0770B">
        <w:rPr>
          <w:rFonts w:ascii="TH SarabunIT๙" w:hAnsi="TH SarabunIT๙" w:cs="TH SarabunIT๙"/>
          <w:sz w:val="28"/>
          <w:cs/>
        </w:rPr>
        <w:t>ทักษะกระบวนการทาง</w:t>
      </w:r>
      <w:proofErr w:type="spellStart"/>
      <w:r w:rsidR="00E0770B" w:rsidRPr="00E0770B">
        <w:rPr>
          <w:rFonts w:ascii="TH SarabunIT๙" w:hAnsi="TH SarabunIT๙" w:cs="TH SarabunIT๙"/>
          <w:sz w:val="28"/>
          <w:cs/>
        </w:rPr>
        <w:t>วิทย์</w:t>
      </w:r>
      <w:proofErr w:type="spellEnd"/>
      <w:r w:rsidR="00E0770B" w:rsidRPr="00E0770B">
        <w:rPr>
          <w:rFonts w:ascii="TH SarabunIT๙" w:hAnsi="TH SarabunIT๙" w:cs="TH SarabunIT๙" w:hint="cs"/>
          <w:sz w:val="28"/>
          <w:cs/>
        </w:rPr>
        <w:t>ขั้นบูรณาการ2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๑  ชั่วโมง/สัปดาห์</w:t>
      </w:r>
      <w:r w:rsidR="00CC7B07">
        <w:rPr>
          <w:rFonts w:ascii="TH SarabunIT๙" w:hAnsi="TH SarabunIT๙" w:cs="TH SarabunIT๙"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="003C6358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C5F88" w:rsidRPr="00CC7B07" w:rsidRDefault="00CC5F88" w:rsidP="004461E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B04C0" w:rsidRPr="00CC7B07" w:rsidRDefault="001B04C0" w:rsidP="001B04C0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Pr="00CC7B07" w:rsidRDefault="00CC5F88" w:rsidP="00F75FCF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ว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B04C0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วิทยาศาสตร์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B04C0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เวลา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1B04C0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F75FCF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5FC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  ๑</w:t>
      </w:r>
    </w:p>
    <w:p w:rsidR="001B04C0" w:rsidRPr="00CC7B07" w:rsidRDefault="001B04C0" w:rsidP="001B04C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 สังเกต อธิบายและเปรียบเทียบลักษณะของเซลล์ของสิ่งมีชีวิตเซลล์เดียวและสิ่งมีชีวิตหลายเซลล์ พร้อมทั้งบอกส่วนประกอบที่สำคัญของเซลล์พืชและเซลล์สัตว์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ทดลองและอธิบายหน้าที่ของส่วนประกอบที่สำคัญของเซลล์พืชและสัตว์ กระบวนการสารผ่านเซลล์โดยการแพร่ และ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ออสโมซีส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ปัจจัยบางประการที่จำเป็นต่อการสังเคราะห์ด้วยแสงของพืช และอธิบายว่าแสง คลอโรฟิลล์ น้ำ และก๊าซคาร์บอนไดออกไซด์เป็นปัจจัยที่จำเป็นต่อการสังเคราะห์ด้วยแสง ผลที่ได้จากการสังเคราะห์ด้วยแสงของพืช และความสำคัญของกระบวนการสังเคราะห์ด้วยแสงของพืชต่อสิ่งมีชีวิตและสิ่งแวดล้อม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 สังเกต ทดลอง และอธิบายกลุ่มเซลล์เกี่ยวข้องกับการลำเลียงน้ำของพืช โครงสร้างที่เกี่ยวกับระบบลำเลียงน้ำและอาหารของพืช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ทดลอง และอธิบายโครงสร้างของดอกที่เกี่ยวข้องกับการสืบพันธุ์ของพืช กระบวนการสืบพันธุ์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แบบอาศัยเพศของพืชดอก และการสืบพันธุ์แบบไม่อาศัยเพศของพืชโดยใช้ส่วนต่างๆของพืชเพื่อช่วยในการขยายพันธุ์ การตอบสนองของพืชต่อ แสง น้ำ และการสัมผัส หลักการและผลของการใช้เทคโนโลยีชีวภาพในการขยายพันธุ์ ปรับปรุงพันธุ์ เพิ่มผลผลิตของพืช และนำความรู้ไปใช้ประโยชน์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ทดลอง อธิบายและจำแนกสารเป็นกลุ่มโดยใช้เนื้อสารขนาดของอนุภาคเป็นเกณฑ์ สมบัติของสารในแต่ละกลุ่ม สมบัติและการเปลี่ยนสถานะของสารโดยใช้แบบจำลองการจัดเรียงอนุภาคของสาร สมบัติความเป็นกรดและเบสของสารละลาย ตรวจสอบค่า </w:t>
      </w:r>
      <w:r w:rsidRPr="00CC7B07">
        <w:rPr>
          <w:rFonts w:ascii="TH SarabunIT๙" w:hAnsi="TH SarabunIT๙" w:cs="TH SarabunIT๙"/>
          <w:sz w:val="32"/>
          <w:szCs w:val="32"/>
        </w:rPr>
        <w:t>pH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ของสารละลาย และนำความรู้ไปใช้ประโยชน์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>ทดลองและอธิบายวิธีเตรียมสารละลายที่มีความเข้มข้นเป็นร้อยละ การเปลี่ยนแปลงสมบัติ  มวล และพลังงานของสาร เมื่อสารเปลี่ยนสถานะและเกิดการละลาย ปัจจัยที่มีผลต่อการเปลี่ยนสถานะและการละลายของสาร และอภิปรายการนำความรู้เกี่ยวกับสารละลายไปใช้ประโยชน์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โดยใช้ทักษะกระบวนการทางวิทยาศาสตร์ การสืบเสาะหาความรู้ การสำรวจตรวจสอบ การสืบค้นข้อมูลและอภิปราย</w:t>
      </w:r>
    </w:p>
    <w:p w:rsidR="00CC5F88" w:rsidRPr="00CC7B07" w:rsidRDefault="00CC5F88" w:rsidP="001E1BC6">
      <w:pPr>
        <w:tabs>
          <w:tab w:val="left" w:pos="29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เพื่อให้เกิด ความรู้ ความคิด ความเข้าใจ สามารถ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 มีจิตวิทยาศาสตร์ จริยธรรม คุณธรรม และค่านิยมที่พึงประสงค์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F75FCF" w:rsidRPr="00CC7B07" w:rsidRDefault="00CC5F88" w:rsidP="00F75FCF">
      <w:pPr>
        <w:tabs>
          <w:tab w:val="left" w:pos="295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๙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CC5F88" w:rsidRPr="00CC7B07" w:rsidRDefault="00CC5F88" w:rsidP="00F75FCF">
      <w:pPr>
        <w:tabs>
          <w:tab w:val="left" w:pos="295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CC5F88" w:rsidRPr="00CC7B07" w:rsidRDefault="00CC5F88" w:rsidP="00F75FCF">
      <w:pPr>
        <w:tabs>
          <w:tab w:val="left" w:pos="295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F75FCF">
      <w:pPr>
        <w:tabs>
          <w:tab w:val="left" w:pos="295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F75FCF">
      <w:pPr>
        <w:tabs>
          <w:tab w:val="left" w:pos="295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๙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วชี้วัด</w:t>
      </w:r>
    </w:p>
    <w:p w:rsidR="00F75FCF" w:rsidRPr="00CC7B07" w:rsidRDefault="00F75F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75FCF" w:rsidRPr="00CC7B07" w:rsidRDefault="00F75FCF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lastRenderedPageBreak/>
        <w:tab/>
      </w:r>
      <w:r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F75FCF" w:rsidRPr="00CC7B07" w:rsidRDefault="00F75FCF" w:rsidP="00F75FCF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Pr="00CC7B07" w:rsidRDefault="00CC5F88" w:rsidP="00F75FCF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ว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75FC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วิทยาศาสตร์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75FC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วลา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F75FC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F75FCF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5FC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๒</w:t>
      </w:r>
    </w:p>
    <w:p w:rsidR="00F75FCF" w:rsidRPr="00CC7B07" w:rsidRDefault="00F75FCF" w:rsidP="00F75FC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 ศึกษาวิเคราะห์ สืบค้นข้อมูล ทดลองและอธิบายเกี่ยวกับปริมาณ 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สเกลาร์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ปริมาณเวกเตอร์ ระยะทาง 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การกระจัด อัตราเร็ว และความเร็วในการเคลื่อนที่ของวัตถุ 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 สังเกต ทดลอง และอธิบายอุณหภูมิ และการวัดอุณหภูมิ การถ่ายโอนความร้อน การดูดกลืน การคายความร้อน โดยการแผ่รังสีสมดุลความร้อนและผลของความร้อนต่อการขยายตัวของสารและนำความรู้ไปใช้ประโยชน์ในชีวิตประจำวัน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  สืบค้น สังเกต ทดลองอภิปราย และวิเคราะห์ถึงองค์ประกอบและการแบ่งชั้นบรรยากาศที่ปกคลุมผิวโลก ความสัมพันธ์ระหว่างอุณหภูมิ ความชื้น และความกดอากาศที่มีผลต่อปรากฏการณ์ ทางลมฟ้าอากาศ การเกิดปรากฏการณ์ทางลมฟ้าอากาศที่มีผลต่อมนุษย์ การแปรความหมายข้อมูล จากการพยากรณ์อากาศผลของลมฟ้าอากาศต่อการดำรงชีวิตของสิ่งมีชีวิตและสิ่งแวดล้อม ปัจจัยทางธรรมชาติและการกระทำของมนุษย์ที่มีผลต่อการเปลี่ยนแปลงอุณหภูมิของโลก รูโหว่ โอโซน และฝนกรด ต่อภาวะโลกร้อน สิ่งมีชีวิตและสิ่งแวดล้อม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โดยใช้ทักษะกระบวนการทางวิทยาศาสตร์ การสืบเสาะหาความรู้ การสำรวจตรวจสอบ การสืบค้นข้อมูลและอภิปราย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 เพื่อให้เกิด ความรู้ ความคิด ความเข้าใจ สามารถสื่อสารสิ่งที่เรียนรู้ มีความสามารถในการตัดสินใจ</w:t>
      </w:r>
    </w:p>
    <w:p w:rsidR="00CC5F88" w:rsidRPr="00CC7B07" w:rsidRDefault="00CC5F88" w:rsidP="00CC5F88">
      <w:pPr>
        <w:tabs>
          <w:tab w:val="left" w:pos="295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เห็นคุณค่าของการนำความรู้ไปใช้ประโยชน์ในชีวิตประจำวัน มีจิตวิทยาศาสตร์ จริยธรรม คุณธรรม และค่านิยมที่พึงประสงค์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รหัสตัวชี้วัด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๙</w:t>
      </w:r>
    </w:p>
    <w:p w:rsidR="00CC5F88" w:rsidRPr="00CC7B07" w:rsidRDefault="00CC5F88" w:rsidP="00CC5F8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BC4118" w:rsidRPr="00BC4118" w:rsidRDefault="00BC4118" w:rsidP="00BC4118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ว ๒2๑๐1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วิทยาศาสตร์ 3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    เวลา  ๖๐ ชั่วโมง/ภาคเรียน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๑.๕  หน่วย</w:t>
      </w:r>
      <w:proofErr w:type="spellStart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1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ศึกษาวิเคราะห์ สังเกต อธิบายโครงสร้างและการทำงานของระบบต่าง ๆของมนุษย์และสัตว์ ความสัมพันธ์ของระบบต่างๆ ของมนุษย์  พฤติกรรมของมนุษย์และสัตว์ที่ตอบสนองต่อสิ่งเร้าภายนอกและภายใน นำความรู้ไปใช้ในชีวิตประจำวัน</w:t>
      </w:r>
      <w:r w:rsidRPr="00BC4118">
        <w:rPr>
          <w:rFonts w:ascii="TH SarabunIT๙" w:hAnsi="TH SarabunIT๙" w:cs="TH SarabunIT๙"/>
          <w:sz w:val="32"/>
          <w:szCs w:val="32"/>
          <w:cs/>
        </w:rPr>
        <w:br/>
        <w:t xml:space="preserve">       อธิบายหลักการ และผลของการใช้เทคโนโลยีชีวภาพในการขยายพันธุ์ ปรับปรุงพันธุ์ และเพิ่มผลผลิตของสัตว์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ทดลอง วิเคราะห์ อธิบาย สารอาหารในอาหารมีปริมาณพลังงานและสัดส่วนที่เหมาะสมกับเพศและวัย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   อภิปรายผลของสารเสพติดต่อระบบต่างๆ ของร่างกาย แนวทางป้องกัน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   สืบค้นข้อมูล สำรวจ เปรียบเทียบ ทดลอง อธิบาย องค์ประกอบสมบัติของธาตุและสารประกอบ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หลักการแยกสารด้วยวิธีการ กรอง การตกผลึก การสกัด การกลั่น และ</w:t>
      </w:r>
      <w:proofErr w:type="spellStart"/>
      <w:r w:rsidRPr="00BC4118">
        <w:rPr>
          <w:rFonts w:ascii="TH SarabunIT๙" w:hAnsi="TH SarabunIT๙" w:cs="TH SarabunIT๙"/>
          <w:sz w:val="32"/>
          <w:szCs w:val="32"/>
          <w:cs/>
        </w:rPr>
        <w:t>โคร</w:t>
      </w:r>
      <w:proofErr w:type="spellEnd"/>
      <w:r w:rsidRPr="00BC4118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BC4118">
        <w:rPr>
          <w:rFonts w:ascii="TH SarabunIT๙" w:hAnsi="TH SarabunIT๙" w:cs="TH SarabunIT๙"/>
          <w:sz w:val="32"/>
          <w:szCs w:val="32"/>
          <w:cs/>
        </w:rPr>
        <w:t>โทกราฟี</w:t>
      </w:r>
      <w:proofErr w:type="spellEnd"/>
      <w:r w:rsidRPr="00BC4118">
        <w:rPr>
          <w:rFonts w:ascii="TH SarabunIT๙" w:hAnsi="TH SarabunIT๙" w:cs="TH SarabunIT๙"/>
          <w:sz w:val="32"/>
          <w:szCs w:val="32"/>
          <w:cs/>
        </w:rPr>
        <w:t xml:space="preserve"> นำความรู้ไปใช้ประโยชน์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   ทดลอง อธิบาย การเปลี่ยนแปลงสมบัติ มวล พลังงาน เมื่อสารเกิดปฏิกิริยาเคมี ปัจจัยที่มีผลต่อปฏิกิริยาเคมี เขียนสมการเคมี และนำความรู้ไปใช้ประโยชน์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   อภิปรายผลของสารเคมี ปฏิกิริยาเคมีต่อสิ่งมีชีวิตและสิ่งแวดล้อม การใช้สารเคมีอย่างถูกต้อง ปลอดภัย วิธีป้องกันและแก้ไขอันตรายที่เกิดจากการใช้สารเคมี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รหัส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ว 1.1  ม.2/1  ม.2/2  ม.2/3   ม.2/4   ม.2/5  ม.2/6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3.1  ม.2/1  ม.2/2  ม.2/3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3.2  ม.2/1  ม.2/2  ม.2/3  ม.2/4   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8.1  ม.2/1ม.2/2  ม.2/3  ม.2/4  ม.2/5  ม.2/6  ม.2/7  ม.2/8  ม.2/9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22  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</w:rPr>
      </w:pPr>
    </w:p>
    <w:p w:rsidR="00BC4118" w:rsidRPr="00BC4118" w:rsidRDefault="00CC5F8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cs/>
        </w:rPr>
        <w:br w:type="page"/>
      </w:r>
      <w:r w:rsidR="00F75FCF" w:rsidRPr="00CC7B07">
        <w:rPr>
          <w:rFonts w:ascii="TH SarabunIT๙" w:hAnsi="TH SarabunIT๙" w:cs="TH SarabunIT๙"/>
          <w:b/>
          <w:bCs/>
          <w:sz w:val="48"/>
          <w:szCs w:val="48"/>
        </w:rPr>
        <w:lastRenderedPageBreak/>
        <w:tab/>
      </w:r>
      <w:r w:rsidR="00BC4118"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BC4118"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BC4118" w:rsidRPr="00BC4118" w:rsidRDefault="00BC4118" w:rsidP="00BC4118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ว ๒2๑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วิชา วิทยาศาสตร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    เวลา  ๖๐ ชั่วโมง/ภาคเรียน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๑.๕  หน่วย</w:t>
      </w:r>
      <w:proofErr w:type="spellStart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4118" w:rsidRPr="00BC4118" w:rsidRDefault="00F75FCF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ทดลอง อธิบายการหาแรงลัพธ์โดยใช้หลักการรวมเวกเตอร์ของแรงในระนาบเดียวกัน  การเคลื่อนที่ของวัตถุเมื่อแรงลัพธ์มีค่าเป็นศูนย์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ทดลอง แลอธิบายการสะท้อน การหักเหของแสง ความสว่างที่มีต่อมนุษย์และสิ่งมีชีวิตอื่น การดูดกลืนแสง สี การมองเห็นสีของวัตถุ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สำรวจ สืบค้นข้อมูล ทดลอง อธิบาย ลักษณะ สมบัติ องค์ประกอบ กระบวนการเกิด ดิน หิน แร่ และน้ำ กระบวนการเกิด การเปลี่ยนแปลงของเปลือกโลก การอนุรักษ์ การนำไปใช้ประโยชน์ 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4.1  ม.2/1  ม.2/2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5.1  ม.2/1  ม.2/2  ม.2/3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ว 6.1  ม.2/1  ม.2/2  ม.2/3  ม.2/4   ม.2/5  ม.2/6  ม.2/7  ม.2/8  ม.2/9  ม.2/10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8.1  ม.2/1ม.2/2  ม.2/3  ม.2/4  ม.2/5  ม.2/6  ม.2/7  ม.2/8  ม.2/9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24  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CC7B07" w:rsidRDefault="00CC7B07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7B07" w:rsidRDefault="00CC7B07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7B07" w:rsidRPr="00CC7B07" w:rsidRDefault="00CC7B07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BC4118" w:rsidRDefault="00F75FCF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BC4118" w:rsidRDefault="00BC4118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BC4118" w:rsidRDefault="00BC4118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BC4118" w:rsidRDefault="00BC4118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BC4118" w:rsidRPr="00BC4118" w:rsidRDefault="00BC4118" w:rsidP="00BC4118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ว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๑๐1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วิชา วิทยาศาสตร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วลา  ๖๐ ชั่วโมง/ภาคเรียน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๑.๕  หน่วย</w:t>
      </w:r>
      <w:proofErr w:type="spellStart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1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4118" w:rsidRDefault="00BC4118" w:rsidP="00BC4118">
      <w:pPr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Angsana New" w:hAnsi="Angsana New"/>
          <w:sz w:val="32"/>
          <w:szCs w:val="32"/>
          <w:cs/>
        </w:rPr>
        <w:tab/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ศึกษา อธิบาย ทดลอง สืบค้นข้อมูล  วิเคราะห์สำรวจ   ตรวจสอบ เกี่ยวกับลักษณะของโครโมโซม ที่มีหน่วยพันธุกรรมหรือยีนในนิวเคลียส สารพันธุกรรมหรือดีเอ็นเอ กระบวนการถ่ายทอดลักษณะทางพันธุกรรม ความผิดปกติและโรคทางพันธุกรรม  ความหลากหลายทางชีวภาพเทคโนโลยีชีวภาพที่มีผลต่อการดำรงชีวิตของมนุษย์ สัตว์ พืช และสิ่งแวดล้อม ความสัมพันธ์ขององค์ประกอบภายในระบบนิเวศ </w:t>
      </w:r>
    </w:p>
    <w:p w:rsidR="00BC4118" w:rsidRPr="00BC4118" w:rsidRDefault="00BC4118" w:rsidP="00BC4118">
      <w:pPr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ถ่ายทอดพลังงานของสิ่งมีชีวิตในรูปของโซ่อาหาร และสายใยอาหาร </w:t>
      </w:r>
      <w:proofErr w:type="spellStart"/>
      <w:r w:rsidRPr="00BC4118">
        <w:rPr>
          <w:rFonts w:ascii="TH SarabunIT๙" w:hAnsi="TH SarabunIT๙" w:cs="TH SarabunIT๙"/>
          <w:sz w:val="32"/>
          <w:szCs w:val="32"/>
          <w:cs/>
        </w:rPr>
        <w:t>วัฏ</w:t>
      </w:r>
      <w:proofErr w:type="spellEnd"/>
      <w:r w:rsidRPr="00BC4118">
        <w:rPr>
          <w:rFonts w:ascii="TH SarabunIT๙" w:hAnsi="TH SarabunIT๙" w:cs="TH SarabunIT๙"/>
          <w:sz w:val="32"/>
          <w:szCs w:val="32"/>
          <w:cs/>
        </w:rPr>
        <w:t xml:space="preserve">จักรน้ำ </w:t>
      </w:r>
      <w:proofErr w:type="spellStart"/>
      <w:r w:rsidRPr="00BC4118">
        <w:rPr>
          <w:rFonts w:ascii="TH SarabunIT๙" w:hAnsi="TH SarabunIT๙" w:cs="TH SarabunIT๙"/>
          <w:sz w:val="32"/>
          <w:szCs w:val="32"/>
          <w:cs/>
        </w:rPr>
        <w:t>วัฏ</w:t>
      </w:r>
      <w:proofErr w:type="spellEnd"/>
      <w:r w:rsidRPr="00BC4118">
        <w:rPr>
          <w:rFonts w:ascii="TH SarabunIT๙" w:hAnsi="TH SarabunIT๙" w:cs="TH SarabunIT๙"/>
          <w:sz w:val="32"/>
          <w:szCs w:val="32"/>
          <w:cs/>
        </w:rPr>
        <w:t xml:space="preserve">จักคาร์บอน ปัจจัยที่มีผลต่อการเปลี่ยนแปลงขนาดของประชากรในระบบนิเวศ แนวทางในการแก้ปัญหา สิ่งแวดล้อมและทรัพยากรธรรมชาติ แนวทางรักษาสมดุลของระบบนิเวศ การใช้ทรัพยากรธรรมชาติอย่างยั่งยืนตามปรัชญาเศรษฐกิจพอเพียง การมีส่วนร่วมในการดูแลและอนุรักษ์สิ่งแวดล้อมในท้องถิ่น        </w:t>
      </w:r>
    </w:p>
    <w:p w:rsidR="00BC4118" w:rsidRPr="00BC4118" w:rsidRDefault="00BC4118" w:rsidP="00BC41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โดยใช้กระบวนการทางวิทยาศาสตร์ การสืบเสาะหาความรู้ การสำรวจ ตรวจสอบ การสืบค้นข้อมูลและการอภิปราย</w:t>
      </w:r>
    </w:p>
    <w:p w:rsidR="00BC4118" w:rsidRPr="00BC4118" w:rsidRDefault="00BC4118" w:rsidP="00BC41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รู้ ความคิด ความเข้าใจ สามารถสื่อสารสิ่งที่เรียนรู้ มีความสามารถในการตัดสินใจ เห็นคุณค่าของการนำความรู้ไปใช้ในชีวิตประจำวัน มีจิตวิทยาศาสตร์ จริยธรรม คุณธรรม และค่านิยมที่เหมาะสม</w:t>
      </w:r>
    </w:p>
    <w:p w:rsidR="00BC4118" w:rsidRPr="00BC4118" w:rsidRDefault="00BC4118" w:rsidP="00BC4118">
      <w:pPr>
        <w:tabs>
          <w:tab w:val="left" w:pos="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3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4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5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6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3 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4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3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4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5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6</w:t>
      </w: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3,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4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5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6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 xml:space="preserve">7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8 ,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>9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C4118">
        <w:rPr>
          <w:rFonts w:ascii="TH SarabunIT๙" w:hAnsi="TH SarabunIT๙" w:cs="TH SarabunIT๙"/>
          <w:sz w:val="32"/>
          <w:szCs w:val="32"/>
        </w:rPr>
        <w:t>25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</w:rPr>
        <w:lastRenderedPageBreak/>
        <w:tab/>
      </w:r>
      <w:r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tabs>
          <w:tab w:val="left" w:pos="2955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BC4118" w:rsidRPr="00BC4118" w:rsidRDefault="00BC4118" w:rsidP="00BC4118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ว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วิชา วิทยาศาสตร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วลา  ๖๐ ชั่วโมง/ภาคเรียน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 ๑.๕  หน่วย</w:t>
      </w:r>
      <w:proofErr w:type="spellStart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สังเกตและอธิบาย ทดลองเกี่ยวกับความสัมพันธ์ระหว่างปริมาณทางไฟฟ้า คำนวณพลังงานไฟฟ้าของเครื่องใช้ไฟฟ้า การต่อวงจรไฟฟ้า วงจรไฟฟ้าในบ้าน ชิ้นส่วนอิเล็กทรอนิกส์ วงจรอิเล็กทรอนิกส์เบื้องต้น 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       สืบค้นข้อมูล อธิบาย องค์ประกอบความสัมพันธ์ระหว่างดวงอาทิตย์ โลก ดวงจันทร์ ดาวเคราะห์อื่น ๆ เอกภพ กาแลกซี ระบบสุริยะ กลุ่มดาว เทคโนโลยีอวกาศ  ผลที่เกิดขึ้นต่อสิ่งแวดล้อมและสิ่งมีชีวิตบนโลก นำความรู้ไปใช้ประโยชน์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รหัสตัวชี้วัด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4.1  ม.3/1  ม.3/2  ม.3/3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ว 5.1    ม.3/2  ม.3/3 ม.3/4  ม.3/5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7.1  ม.3/1  ม.3/2  ม.3/3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ว 7.2  ม.3/1</w:t>
      </w:r>
    </w:p>
    <w:p w:rsid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ว 8.1  ม.3/1ม.3/2  ม.3/3  ม.3/4  ม.3/5  ม.3/6  ม.3/7  ม.3/8  ม.3/9  </w:t>
      </w: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 20  ตัวชี้วัด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>1</w:t>
      </w:r>
      <w:r w:rsidRPr="00BC4118">
        <w:rPr>
          <w:rFonts w:ascii="TH SarabunIT๙" w:hAnsi="TH SarabunIT๙" w:cs="TH SarabunIT๙"/>
          <w:sz w:val="32"/>
          <w:szCs w:val="32"/>
          <w:cs/>
        </w:rPr>
        <w:t>, ม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 xml:space="preserve"> 2 </w:t>
      </w:r>
      <w:r w:rsidRPr="00BC4118">
        <w:rPr>
          <w:rFonts w:ascii="TH SarabunIT๙" w:hAnsi="TH SarabunIT๙" w:cs="TH SarabunIT๙"/>
          <w:sz w:val="32"/>
          <w:szCs w:val="32"/>
          <w:cs/>
        </w:rPr>
        <w:t>, ม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BC4118">
        <w:rPr>
          <w:rFonts w:ascii="TH SarabunIT๙" w:hAnsi="TH SarabunIT๙" w:cs="TH SarabunIT๙"/>
          <w:sz w:val="32"/>
          <w:szCs w:val="32"/>
          <w:cs/>
        </w:rPr>
        <w:t>ม</w:t>
      </w:r>
      <w:r w:rsidRPr="00BC4118">
        <w:rPr>
          <w:rFonts w:ascii="TH SarabunIT๙" w:hAnsi="TH SarabunIT๙" w:cs="TH SarabunIT๙"/>
          <w:sz w:val="32"/>
          <w:szCs w:val="32"/>
        </w:rPr>
        <w:t>.5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>1</w:t>
      </w:r>
    </w:p>
    <w:p w:rsidR="00BC4118" w:rsidRPr="00BC4118" w:rsidRDefault="00BC4118" w:rsidP="00BC4118">
      <w:pPr>
        <w:tabs>
          <w:tab w:val="left" w:pos="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3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3, 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4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>3/5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,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3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 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ab/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 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1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2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3,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4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5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 xml:space="preserve">3/6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</w:t>
      </w:r>
      <w:r w:rsidRPr="00BC4118">
        <w:rPr>
          <w:rFonts w:ascii="TH SarabunIT๙" w:hAnsi="TH SarabunIT๙" w:cs="TH SarabunIT๙"/>
          <w:sz w:val="32"/>
          <w:szCs w:val="32"/>
          <w:cs/>
        </w:rPr>
        <w:t>/</w:t>
      </w:r>
      <w:r w:rsidRPr="00BC4118">
        <w:rPr>
          <w:rFonts w:ascii="TH SarabunIT๙" w:hAnsi="TH SarabunIT๙" w:cs="TH SarabunIT๙"/>
          <w:sz w:val="32"/>
          <w:szCs w:val="32"/>
        </w:rPr>
        <w:t xml:space="preserve">7, 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Pr="00BC4118">
        <w:rPr>
          <w:rFonts w:ascii="TH SarabunIT๙" w:hAnsi="TH SarabunIT๙" w:cs="TH SarabunIT๙"/>
          <w:sz w:val="32"/>
          <w:szCs w:val="32"/>
        </w:rPr>
        <w:t>3/8</w:t>
      </w: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jc w:val="center"/>
        <w:rPr>
          <w:rFonts w:ascii="TH SarabunIT๙" w:hAnsi="TH SarabunIT๙" w:cs="TH SarabunIT๙"/>
          <w:sz w:val="36"/>
          <w:szCs w:val="36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BC4118" w:rsidRPr="00BC4118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BC4118" w:rsidRPr="00BC4118" w:rsidRDefault="00BC4118" w:rsidP="00BC41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สารในชีวิตประจำวัน  1              รหัสวิชา 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01    ชั้นมัธยมศึกษาปีที่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/ภาคเรียน                      จำนวน  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5  หน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BC4118" w:rsidRPr="00BC4118" w:rsidRDefault="00BC4118" w:rsidP="00BC41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BC4118" w:rsidRPr="00BC4118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ศึกษาค้นคว้า ทดลอง สารที่ใช้ในชีวิตประจำวัน การจำแนกประเภทของสาร  การทดสอบความเป็นกรด </w:t>
      </w:r>
      <w:r w:rsidRPr="00BC4118">
        <w:rPr>
          <w:rFonts w:ascii="TH SarabunIT๙" w:hAnsi="TH SarabunIT๙" w:cs="TH SarabunIT๙"/>
          <w:sz w:val="32"/>
          <w:szCs w:val="32"/>
        </w:rPr>
        <w:t xml:space="preserve">– </w:t>
      </w:r>
      <w:r w:rsidRPr="00BC4118">
        <w:rPr>
          <w:rFonts w:ascii="TH SarabunIT๙" w:hAnsi="TH SarabunIT๙" w:cs="TH SarabunIT๙"/>
          <w:sz w:val="32"/>
          <w:szCs w:val="32"/>
          <w:cs/>
        </w:rPr>
        <w:t>เบส จำแนกประเภทของสาร ตามประโยชน์ของการใช้   สารละลายกรดเบสในชีวิตปะจำวัน โดยการทำกิจกรรมที่ใช้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เห็นคุณค่าของการนำความรู้ไปใช้ประโยชน์ในชีวิตประจำวัน มีจิตวิทยาศาสตร์   คุณธรรมจริยธรรม และค่านิยมที่เหมาะสม</w:t>
      </w:r>
    </w:p>
    <w:p w:rsidR="00BC4118" w:rsidRPr="00BC4118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เรียนรู้ที่คาดหวัง</w:t>
      </w:r>
    </w:p>
    <w:p w:rsidR="00BC4118" w:rsidRPr="00BC4118" w:rsidRDefault="00BC4118" w:rsidP="00BC4118">
      <w:pPr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ความหมายและความสำคัญของสารที่ใช้ในชีวิตประจำวันได้</w:t>
      </w:r>
    </w:p>
    <w:p w:rsidR="00BC4118" w:rsidRPr="00BC4118" w:rsidRDefault="00BC4118" w:rsidP="00BC4118">
      <w:pPr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และจำแนกประเภทของสารที่ใช้ในชีวิตประจำวันได้</w:t>
      </w:r>
    </w:p>
    <w:p w:rsidR="00BC4118" w:rsidRPr="00BC4118" w:rsidRDefault="00BC4118" w:rsidP="00BC4118">
      <w:pPr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 xml:space="preserve">สืบค้นข้อมูล  อธิบาย และทดสอบความเป็นกรด </w:t>
      </w:r>
      <w:r w:rsidRPr="00BC4118">
        <w:rPr>
          <w:rFonts w:ascii="TH SarabunIT๙" w:hAnsi="TH SarabunIT๙" w:cs="TH SarabunIT๙"/>
          <w:sz w:val="32"/>
          <w:szCs w:val="32"/>
        </w:rPr>
        <w:t>–</w:t>
      </w:r>
      <w:r w:rsidRPr="00BC4118">
        <w:rPr>
          <w:rFonts w:ascii="TH SarabunIT๙" w:hAnsi="TH SarabunIT๙" w:cs="TH SarabunIT๙"/>
          <w:sz w:val="32"/>
          <w:szCs w:val="32"/>
          <w:cs/>
        </w:rPr>
        <w:t xml:space="preserve"> เบสได้</w:t>
      </w:r>
    </w:p>
    <w:p w:rsidR="00BC4118" w:rsidRPr="00BC4118" w:rsidRDefault="00BC4118" w:rsidP="00BC4118">
      <w:pPr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 จำแนกประเภทของสารตามประโยชน์ของการใช้ในชีวิตประจำวันได้</w:t>
      </w:r>
    </w:p>
    <w:p w:rsidR="00BC4118" w:rsidRPr="00BC4118" w:rsidRDefault="00BC4118" w:rsidP="00BC4118">
      <w:pPr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ยกตัวอย่างสารที่ใช้ในชีวิตประจำวันที่ทำให้เกิดอันตรายต่อคน  สัตว์ และสภาวะแวดล้อมจากสาเหตุความไม่รู้หรือความประมาทได้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C411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BC4118" w:rsidRDefault="00BC4118" w:rsidP="00BC4118">
      <w:pPr>
        <w:jc w:val="center"/>
        <w:rPr>
          <w:rFonts w:ascii="TH SarabunIT๙" w:hAnsi="TH SarabunIT๙" w:cs="TH SarabunIT๙"/>
          <w:sz w:val="36"/>
          <w:szCs w:val="36"/>
        </w:rPr>
      </w:pPr>
      <w:r w:rsidRPr="00BC411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BC4118" w:rsidRPr="00BC4118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BC4118" w:rsidRPr="00BC4118" w:rsidRDefault="00BC4118" w:rsidP="00BC41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สารในชีวิตประจำวัน 2               รหัสวิชา ว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02              ชั้นมัธยมศึกษาปีที่ 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  <w:cs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วลา 20 ชั่วโมง/ภาคเรียน                      จำนวน  0.5  หน่วย</w:t>
      </w:r>
      <w:proofErr w:type="spellStart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ภาคเรียนที่</w:t>
      </w:r>
      <w:r w:rsidRPr="00BC4118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BC4118" w:rsidRPr="00BC4118" w:rsidRDefault="00CF4736" w:rsidP="00BC41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BC4118" w:rsidRPr="00BC4118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ศึกษาค้นคว้า ทดลอง สารที่ใช้ในชีวิตประจำวัน ผลิตภัณฑ์สารทำความสะอาด สารเคมีปนเปื้อนในอาหาร สารปรุงแต่งรสในอาหาร สารพิษตกค้างในน้ำดื่มและเครื่องดื่ม เครื่องสำอาง สารป้องกันการกำจัดศัตรูพืช สารเคมีทางการเกษตร   โดยการทำกิจกรรมที่ใช้ทักษะ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 เห็นคุณค่าของการนำความรู้ไปใช้ประโยชน์ในชีวิตประจำวัน มีจิตวิทยาศาสตร์    คุณธรรมจริยธรรม และค่านิยมที่เหมาะสม</w:t>
      </w:r>
    </w:p>
    <w:p w:rsidR="00BC4118" w:rsidRPr="00BC4118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11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ความหมายและความสำคัญของสารที่ใช้ในชีวิตประจำวันได้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เกี่ยวกับสารทำความสะอาด ที่ใช้ในชีวิตประจำวันได้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  อธิบาย สารเคมีปนเปื้อนในอาหาร สารปรุงแต่งรสอาหาร สารตกค้างในน้ำดื่มและเครื่องดื่มได้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 เกี่ยวกับสารที่ใช้ในเครื่องสำอางได้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เกี่ยวกับสารป้องกันกำจัดสัตรูพืช สารเคมีทางการเกษตร ได้</w:t>
      </w:r>
    </w:p>
    <w:p w:rsidR="00BC4118" w:rsidRPr="00BC4118" w:rsidRDefault="00BC4118" w:rsidP="00436E7F">
      <w:pPr>
        <w:numPr>
          <w:ilvl w:val="0"/>
          <w:numId w:val="8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4118">
        <w:rPr>
          <w:rFonts w:ascii="TH SarabunIT๙" w:hAnsi="TH SarabunIT๙" w:cs="TH SarabunIT๙"/>
          <w:sz w:val="32"/>
          <w:szCs w:val="32"/>
          <w:cs/>
        </w:rPr>
        <w:t>สืบค้นข้อมูล อธิบายและยกตัวอย่าง การใช้สารเคมีในชีวิตประจำวันได้ อย่างถูกต้องปลอดภัยและคุ้มค่ามีผลต่อสิ่งมีชีวิตและสิ่งแวดล้อมพร้อมทั้งเสนอแนะแนวทางในการป้องกันแก้ไข</w:t>
      </w:r>
    </w:p>
    <w:p w:rsidR="00BC4118" w:rsidRPr="00BC4118" w:rsidRDefault="00BC4118" w:rsidP="00BC4118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F4736" w:rsidRDefault="00CF4736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F4736" w:rsidRDefault="00CF4736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F4736" w:rsidRDefault="00CF4736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F4736" w:rsidRDefault="00CF4736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CF4736" w:rsidRPr="00BC4118" w:rsidRDefault="00CF4736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BC4118" w:rsidRPr="00CF4736" w:rsidRDefault="00BC4118" w:rsidP="00BC411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F4736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sz w:val="36"/>
          <w:szCs w:val="36"/>
        </w:rPr>
      </w:pPr>
      <w:r w:rsidRPr="00CF4736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วิทยาศาสตร์สิ่งแวดล้อม 1           รหัสวิชา ว</w:t>
      </w:r>
      <w:r w:rsidRPr="00CF47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201               ชั้นมัธยมศึกษาปีที่ </w:t>
      </w:r>
      <w:r w:rsidRPr="00CF473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C4118" w:rsidRPr="00CF4736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/ภาคเรียน                      จำนวน  0</w:t>
      </w:r>
      <w:r w:rsidR="00CF4736">
        <w:rPr>
          <w:rFonts w:ascii="TH SarabunIT๙" w:hAnsi="TH SarabunIT๙" w:cs="TH SarabunIT๙"/>
          <w:b/>
          <w:bCs/>
          <w:sz w:val="32"/>
          <w:szCs w:val="32"/>
          <w:cs/>
        </w:rPr>
        <w:t>.5  หน่วย</w:t>
      </w:r>
      <w:proofErr w:type="spellStart"/>
      <w:r w:rsidR="00CF473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CF4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คเรียนที่</w:t>
      </w:r>
      <w:r w:rsidRPr="00CF4736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CF4736" w:rsidRPr="00CF4736" w:rsidRDefault="00CF4736" w:rsidP="00CF47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BC4118" w:rsidRPr="00CF4736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ศึกษาค้นคว้า สำรวจ ป่าชายเลนในท้องถิ่น ชนิดของพืชและสัตว์ที่พบในป่าชายเลน ความสำคัญ ประโยชน์ของป่าชายเลน  ปัญหาที่เกิดขึ้น แนวทางแก้ไข อธิบายถึงความหลากหลายทางชีวภาพ ห่วงโซ่อาหาร สายใยอาหาร ที่พบในป่าชายเลนระบบนิเวศป่าชายเลน โดยการทำกิจกรรมที่ใช้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 เห็นคุณค่าของการนำความรู้ไปใช้ประโยชน์ใน</w:t>
      </w:r>
      <w:r w:rsidRPr="00CF4736">
        <w:rPr>
          <w:rFonts w:ascii="TH SarabunIT๙" w:hAnsi="TH SarabunIT๙" w:cs="TH SarabunIT๙"/>
          <w:sz w:val="32"/>
          <w:szCs w:val="32"/>
          <w:cs/>
        </w:rPr>
        <w:lastRenderedPageBreak/>
        <w:t>ชีวิตประจำวัน มีจิตวิทยาศาสตร์    คุณธรรมจริยธรรม และค่านิยมที่เหมาะสม</w:t>
      </w:r>
    </w:p>
    <w:p w:rsidR="00BC4118" w:rsidRPr="00CF4736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18" w:rsidRPr="00CF4736" w:rsidRDefault="00BC4118" w:rsidP="00BC411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BC4118" w:rsidRPr="00CF4736" w:rsidRDefault="00BC4118" w:rsidP="00BC4118">
      <w:pPr>
        <w:numPr>
          <w:ilvl w:val="1"/>
          <w:numId w:val="13"/>
        </w:numPr>
        <w:tabs>
          <w:tab w:val="clear" w:pos="2160"/>
          <w:tab w:val="num" w:pos="1440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ความหมายและความสำคัญของป่าชายเลนในท้องถิ่นได้</w:t>
      </w:r>
    </w:p>
    <w:p w:rsidR="00BC4118" w:rsidRPr="00CF4736" w:rsidRDefault="00BC4118" w:rsidP="00BC4118">
      <w:pPr>
        <w:numPr>
          <w:ilvl w:val="1"/>
          <w:numId w:val="13"/>
        </w:numPr>
        <w:tabs>
          <w:tab w:val="clear" w:pos="2160"/>
          <w:tab w:val="num" w:pos="1440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 ชนิดของสิ่งมีชีวิตที่สำรวจพบในป่าชายเลนในท้องถิ่นได้</w:t>
      </w:r>
    </w:p>
    <w:p w:rsidR="00BC4118" w:rsidRPr="00CF4736" w:rsidRDefault="00BC4118" w:rsidP="00BC4118">
      <w:pPr>
        <w:numPr>
          <w:ilvl w:val="1"/>
          <w:numId w:val="13"/>
        </w:numPr>
        <w:tabs>
          <w:tab w:val="clear" w:pos="2160"/>
          <w:tab w:val="num" w:pos="1440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 และอภิปรายถึงปัญหาที่เกิดขึ้น  เสนอแนะแนวทางในการแก้ไขปัญหา และการป้องกันความเสียหายที่เกิดขึ้นต่อป่าชายเลนในท้องถิ่นได้</w:t>
      </w:r>
    </w:p>
    <w:p w:rsidR="00BC4118" w:rsidRPr="00CF4736" w:rsidRDefault="00BC4118" w:rsidP="00BC4118">
      <w:pPr>
        <w:numPr>
          <w:ilvl w:val="1"/>
          <w:numId w:val="13"/>
        </w:numPr>
        <w:tabs>
          <w:tab w:val="clear" w:pos="2160"/>
          <w:tab w:val="num" w:pos="1440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 สำรวจตรวจสอบ และอธิบายความหลากหลายทางชีวภาพ  ห่วงโซ่อาหาร สายใยอาหาร ที่พบในป่าชายเลนในท้องถิ่นได้</w:t>
      </w:r>
    </w:p>
    <w:p w:rsidR="00BC4118" w:rsidRPr="00CF4736" w:rsidRDefault="00BC4118" w:rsidP="00BC4118">
      <w:pPr>
        <w:numPr>
          <w:ilvl w:val="1"/>
          <w:numId w:val="13"/>
        </w:numPr>
        <w:tabs>
          <w:tab w:val="clear" w:pos="2160"/>
          <w:tab w:val="num" w:pos="1440"/>
        </w:tabs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ตั้งคำถามที่กำหนดประเด็นหรือตัวแปรสำคัญในการสำรวจตรวจสอบ หรือศึกษาค้นคว้า เกี่ยวกับป่าชายเลนในท้องถิ่นตามความสนใจได้</w:t>
      </w:r>
    </w:p>
    <w:p w:rsidR="00BC4118" w:rsidRPr="00CF4736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CF4736" w:rsidRDefault="00BC4118" w:rsidP="00BC4118">
      <w:pPr>
        <w:tabs>
          <w:tab w:val="left" w:pos="2955"/>
        </w:tabs>
        <w:rPr>
          <w:rFonts w:ascii="TH SarabunIT๙" w:hAnsi="TH SarabunIT๙" w:cs="TH SarabunIT๙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  <w:rPr>
          <w:rFonts w:ascii="Angsana New" w:hAnsi="Angsana New"/>
          <w:sz w:val="32"/>
          <w:szCs w:val="32"/>
        </w:rPr>
      </w:pPr>
    </w:p>
    <w:p w:rsidR="00BC4118" w:rsidRPr="00BC4118" w:rsidRDefault="00BC4118" w:rsidP="00BC4118">
      <w:pPr>
        <w:tabs>
          <w:tab w:val="left" w:pos="2955"/>
        </w:tabs>
      </w:pPr>
    </w:p>
    <w:p w:rsidR="00BC4118" w:rsidRPr="00BC4118" w:rsidRDefault="00BC4118" w:rsidP="00BC4118">
      <w:pPr>
        <w:tabs>
          <w:tab w:val="left" w:pos="2955"/>
        </w:tabs>
      </w:pPr>
    </w:p>
    <w:p w:rsidR="00BC4118" w:rsidRPr="00BC4118" w:rsidRDefault="00BC4118" w:rsidP="00BC4118">
      <w:pPr>
        <w:tabs>
          <w:tab w:val="left" w:pos="2955"/>
        </w:tabs>
      </w:pPr>
    </w:p>
    <w:p w:rsidR="00BC4118" w:rsidRDefault="00BC4118" w:rsidP="00BC4118">
      <w:pPr>
        <w:tabs>
          <w:tab w:val="left" w:pos="2955"/>
        </w:tabs>
      </w:pPr>
    </w:p>
    <w:p w:rsidR="00CF4736" w:rsidRDefault="00CF4736" w:rsidP="00BC4118">
      <w:pPr>
        <w:tabs>
          <w:tab w:val="left" w:pos="2955"/>
        </w:tabs>
      </w:pPr>
    </w:p>
    <w:p w:rsidR="00CF4736" w:rsidRDefault="00CF4736" w:rsidP="00BC4118">
      <w:pPr>
        <w:tabs>
          <w:tab w:val="left" w:pos="2955"/>
        </w:tabs>
      </w:pPr>
    </w:p>
    <w:p w:rsidR="00CF4736" w:rsidRPr="00BC4118" w:rsidRDefault="00CF4736" w:rsidP="00BC4118">
      <w:pPr>
        <w:tabs>
          <w:tab w:val="left" w:pos="2955"/>
        </w:tabs>
      </w:pPr>
    </w:p>
    <w:p w:rsidR="00BC4118" w:rsidRDefault="00BC4118" w:rsidP="00BC4118">
      <w:pPr>
        <w:tabs>
          <w:tab w:val="left" w:pos="2955"/>
        </w:tabs>
      </w:pPr>
    </w:p>
    <w:p w:rsidR="00AA3A94" w:rsidRDefault="00AA3A94" w:rsidP="00BC4118">
      <w:pPr>
        <w:tabs>
          <w:tab w:val="left" w:pos="2955"/>
        </w:tabs>
      </w:pPr>
    </w:p>
    <w:p w:rsidR="00AA3A94" w:rsidRPr="00BC4118" w:rsidRDefault="00AA3A94" w:rsidP="00BC4118">
      <w:pPr>
        <w:tabs>
          <w:tab w:val="left" w:pos="2955"/>
        </w:tabs>
      </w:pPr>
    </w:p>
    <w:p w:rsidR="00BC4118" w:rsidRPr="00BC4118" w:rsidRDefault="00BC4118" w:rsidP="00BC4118">
      <w:pPr>
        <w:tabs>
          <w:tab w:val="left" w:pos="2955"/>
        </w:tabs>
      </w:pPr>
    </w:p>
    <w:p w:rsidR="00BC4118" w:rsidRPr="00CF4736" w:rsidRDefault="00BC4118" w:rsidP="00BC4118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F4736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sz w:val="36"/>
          <w:szCs w:val="36"/>
        </w:rPr>
      </w:pPr>
      <w:r w:rsidRPr="00CF47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ลุ่มสาระการเรียนรู้วิทยาศาสตร์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เพิ่มเติม</w:t>
      </w:r>
    </w:p>
    <w:p w:rsidR="00BC4118" w:rsidRPr="00CF4736" w:rsidRDefault="00BC4118" w:rsidP="00BC41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วิทยาศาสตร์สิ่งแวดล้อม 2           รหัสวิชา ว</w:t>
      </w:r>
      <w:r w:rsidRPr="00CF47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202         ชั้นมัธยมศึกษาปีที่ </w:t>
      </w:r>
      <w:r w:rsidRPr="00CF473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C4118" w:rsidRPr="00CF4736" w:rsidRDefault="00BC4118" w:rsidP="00BC4118">
      <w:pPr>
        <w:tabs>
          <w:tab w:val="left" w:pos="900"/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เวลา 20 ชั่วโมง/ภาคเรียน                      จำนวน  0.5  หน่วย</w:t>
      </w:r>
      <w:proofErr w:type="spellStart"/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ภาคเรียนที่</w:t>
      </w:r>
      <w:r w:rsidRPr="00CF4736">
        <w:rPr>
          <w:rFonts w:ascii="TH SarabunIT๙" w:hAnsi="TH SarabunIT๙" w:cs="TH SarabunIT๙"/>
          <w:sz w:val="32"/>
          <w:szCs w:val="32"/>
        </w:rPr>
        <w:t>2</w:t>
      </w:r>
    </w:p>
    <w:p w:rsidR="00BC4118" w:rsidRPr="00BC4118" w:rsidRDefault="00CF4736" w:rsidP="00BC41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C4118" w:rsidRPr="00CF4736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ศึกษาค้นคว้า สำรวจ ระบบนิเวศป่าชายเลนในท้องถิ่น ชนิดของพืชและสัตว์ที่พบในป่าชายเลน ความสำคัญ ประโยชน์ของป่าชายเลน  ปัญหาที่เกิดขึ้นของระบบนิเวศป่าชายเลน การปรับตัวของพรรณไม้ป่าชายเลน การเปลี่ยนแปลงแทนที่ของป่าชายเลน การอนุรักษ์และฟื้นฟูป่าชายเลน การปรับตัวของสัตว์ที่อาศัยอยู่ในป่าชายเลน โดยการทำกิจกรรมที่ใช้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 เห็นคุณค่าของการนำความรู้ไปใช้ประโยชน์ในชีวิตประจำวัน มีจิตวิทยาศาสตร์    คุณธรรมจริยธรรม และค่านิยมที่เหมาะสม</w:t>
      </w:r>
    </w:p>
    <w:p w:rsidR="00BC4118" w:rsidRPr="00CF4736" w:rsidRDefault="00BC4118" w:rsidP="00BC411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18" w:rsidRPr="00CF4736" w:rsidRDefault="00BC4118" w:rsidP="00BC411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ความหมายและความสำคัญของป่าชายเลนได้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และอธิบาย ชนิดของสิ่งมีชีวิตที่สำรวจพบในป่าชายเลนได้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 และอภิปรายถึงปัญหาที่เกิดขึ้น  เสนอแนะแนวทางในการแก้ไขปัญหา และวิธีการป้องกันความเสียหายที่เกิดขึ้นต่อป่าชายเลนได้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lastRenderedPageBreak/>
        <w:t>ตั้งคำถามที่กำหนดประเด็นหรือตัวแปรสำคัญในการสำรวจตรวจสอบ หรือศึกษาค้นคว้า เกี่ยวกับป่าชายเลนตามความสนใจได้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 สำรวจตรวจสอบ การปรับตัวของพืชและสัตว์ที่อาศัยอยู่ในป่าชายเลนได้</w:t>
      </w:r>
    </w:p>
    <w:p w:rsidR="00BC4118" w:rsidRPr="00CF4736" w:rsidRDefault="00BC4118" w:rsidP="00436E7F">
      <w:pPr>
        <w:numPr>
          <w:ilvl w:val="0"/>
          <w:numId w:val="8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4736">
        <w:rPr>
          <w:rFonts w:ascii="TH SarabunIT๙" w:hAnsi="TH SarabunIT๙" w:cs="TH SarabunIT๙"/>
          <w:sz w:val="32"/>
          <w:szCs w:val="32"/>
          <w:cs/>
        </w:rPr>
        <w:t>สืบค้นข้อมูลและอภิปราย การอนุรักษ์และฟื้นฟูป่าชายเลนในท้องถิ่นได้</w:t>
      </w:r>
    </w:p>
    <w:p w:rsidR="00BC4118" w:rsidRPr="00CF4736" w:rsidRDefault="00BC4118" w:rsidP="00BC4118">
      <w:pPr>
        <w:tabs>
          <w:tab w:val="left" w:pos="2955"/>
        </w:tabs>
        <w:rPr>
          <w:rFonts w:ascii="TH SarabunIT๙" w:hAnsi="TH SarabunIT๙" w:cs="TH SarabunIT๙"/>
          <w:cs/>
        </w:rPr>
      </w:pPr>
    </w:p>
    <w:p w:rsidR="00BC4118" w:rsidRPr="00CF4736" w:rsidRDefault="00BC4118" w:rsidP="00BC4118">
      <w:pPr>
        <w:rPr>
          <w:rFonts w:ascii="TH SarabunIT๙" w:hAnsi="TH SarabunIT๙" w:cs="TH SarabunIT๙"/>
          <w:cs/>
        </w:rPr>
      </w:pPr>
    </w:p>
    <w:p w:rsidR="00BC4118" w:rsidRPr="00CF4736" w:rsidRDefault="00BC4118" w:rsidP="00BC4118">
      <w:pPr>
        <w:tabs>
          <w:tab w:val="left" w:pos="765"/>
          <w:tab w:val="center" w:pos="46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Pr="00CF4736" w:rsidRDefault="00BC4118" w:rsidP="00BC4118">
      <w:pPr>
        <w:tabs>
          <w:tab w:val="left" w:pos="765"/>
          <w:tab w:val="center" w:pos="46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CF4736" w:rsidRDefault="00CF4736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CF4736" w:rsidRDefault="00CF4736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CF4736" w:rsidRDefault="00CF4736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CF4736" w:rsidRDefault="00CF4736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CF4736" w:rsidRPr="00BC4118" w:rsidRDefault="00CF4736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tabs>
          <w:tab w:val="left" w:pos="765"/>
          <w:tab w:val="center" w:pos="4677"/>
        </w:tabs>
        <w:rPr>
          <w:rFonts w:ascii="Angsana New" w:hAnsi="Angsana New"/>
          <w:b/>
          <w:bCs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C4118">
        <w:rPr>
          <w:rFonts w:ascii="Angsana New" w:eastAsia="AngsanaUPC-Bold" w:hAnsi="Angsana New"/>
          <w:b/>
          <w:bCs/>
          <w:sz w:val="32"/>
          <w:szCs w:val="32"/>
          <w:cs/>
        </w:rPr>
        <w:tab/>
      </w:r>
      <w:r w:rsidRPr="00BC4118">
        <w:rPr>
          <w:rFonts w:ascii="Angsana New" w:eastAsia="AngsanaUPC-Bold" w:hAnsi="Angsana New"/>
          <w:b/>
          <w:bCs/>
          <w:sz w:val="32"/>
          <w:szCs w:val="32"/>
          <w:cs/>
        </w:rPr>
        <w:tab/>
      </w:r>
      <w:r w:rsidRPr="00BC4118">
        <w:rPr>
          <w:rFonts w:ascii="Angsana New" w:eastAsia="AngsanaUPC-Bold" w:hAnsi="Angsana New"/>
          <w:b/>
          <w:bCs/>
          <w:sz w:val="32"/>
          <w:szCs w:val="32"/>
          <w:cs/>
        </w:rPr>
        <w:tab/>
      </w:r>
      <w:r w:rsidRPr="00BC4118">
        <w:rPr>
          <w:rFonts w:ascii="Angsana New" w:eastAsia="AngsanaUPC-Bold" w:hAnsi="Angsana New"/>
          <w:b/>
          <w:bCs/>
          <w:sz w:val="32"/>
          <w:szCs w:val="32"/>
          <w:cs/>
        </w:rPr>
        <w:tab/>
      </w:r>
      <w:r w:rsidRPr="00BC4118">
        <w:rPr>
          <w:rFonts w:ascii="Angsana New" w:eastAsia="AngsanaUPC-Bold" w:hAnsi="Angsana New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รายวิชา เพิ่มเติ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วิชา ทักษะกระบวนการวิทยาศาสตร์ขั้นพื้นฐาน</w:t>
      </w:r>
      <w:r w:rsid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>1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รหัสวิชา ว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23201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      ชั้นมัธยมศึกษาปีที่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>3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วลา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20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ชั่วโมง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  <w:t xml:space="preserve">                      จำนวน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0.5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  <w:t xml:space="preserve">    ภาคเรียนที่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1 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</w:rPr>
        <w:t>-----------------------------------------------------------------------------------------------------------------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BC4118">
        <w:rPr>
          <w:rFonts w:ascii="Angsana New" w:eastAsia="AngsanaUPC-Bold" w:hAnsi="Angsana New"/>
          <w:sz w:val="32"/>
          <w:szCs w:val="32"/>
          <w:cs/>
        </w:rPr>
        <w:lastRenderedPageBreak/>
        <w:tab/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ศึกษาวิเคราะห์ความหมายและฝึกทักษะกระบวนการทางวิทยาศาสตร์ขั้นพื้นฐานได้แก่ทักษะการสังเกตทักษะการจำแนกประเภททักษะการจัดกระทำและสื่อความหมายของข้อมูลทักษะการวัดทักษะการพยากรณ์ทักษะการหาความสัมพันธ์เกี่ยว</w:t>
      </w:r>
      <w:proofErr w:type="spellStart"/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กับสเปส</w:t>
      </w:r>
      <w:proofErr w:type="spellEnd"/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ทักษะการลงความคิดเห็นจากข้อมูลทักษะการคำนวณ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ab/>
        <w:t>โดยใช้กระบวนการทางวิทยาศาสตร์การสืบเสาะหาความรู้การสำรวจตรวจสอบการสืบค้นข้อมูลและการอภิปรายเพื่อให้เกิดความรู้ความเข้าใจสามารถสื่อสารสิ่งที่เรียนรู้มีความสามารถในการตัดสินใจ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นำความรู้ไปใช้ในชีวิตประจำวันมีจิตวิทยาศาสตร์จริยธรรมคุณธรรมและค่านิยมที่เหมาะส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ฝึกทักษะกระบวนการทางวิทยาศาสตร์ขั้นพื้นฐานได้แก่การสังเกตการจำแนกประเภท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การจัดกระทำและสื่อความหมายข้อมูลการวัดการพยากรณ์การหาความสัมพันธ์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เกี่ยว</w:t>
      </w:r>
      <w:proofErr w:type="spellStart"/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กับส</w:t>
      </w:r>
      <w:proofErr w:type="spellEnd"/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เปสการลงความคิดเห็นและการคำนวณ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พัฒนาทักษะกระบวนการทางวิทยาศาสตร์ตามความเหมาะสมของวัยและประสบการณ์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>3</w:t>
      </w:r>
      <w:r w:rsidRPr="00CF4736">
        <w:rPr>
          <w:rFonts w:ascii="TH SarabunIT๙" w:eastAsia="AngsanaUPC-Bold" w:hAnsi="TH SarabunIT๙" w:cs="TH SarabunIT๙"/>
          <w:sz w:val="32"/>
          <w:szCs w:val="32"/>
        </w:rPr>
        <w:t xml:space="preserve">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พัฒนาเจตคติทางวิทยาศาสตร์โดยเน้นความอยากรู้อยากเห็นความรับผิดชอบความเพียรพยายา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ความมีเหตุผลมีความสามารถในการทำงานร่วมกับผู้อื่นพร้อมทั้งมีเจตคติที่ดีต่อวิทยาศาสตร์</w:t>
      </w:r>
    </w:p>
    <w:p w:rsidR="00BC4118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>4</w:t>
      </w:r>
      <w:r w:rsidRPr="00CF4736">
        <w:rPr>
          <w:rFonts w:ascii="TH SarabunIT๙" w:eastAsia="AngsanaUPC-Bold" w:hAnsi="TH SarabunIT๙" w:cs="TH SarabunIT๙"/>
          <w:sz w:val="32"/>
          <w:szCs w:val="32"/>
        </w:rPr>
        <w:t xml:space="preserve">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คิดแก้ปัญหาด้วยวิธีการทางวิทยาศาสตร์และมีความคิดริเริ่มสร้างสรรค์</w:t>
      </w:r>
    </w:p>
    <w:p w:rsidR="00CF4736" w:rsidRPr="00CF4736" w:rsidRDefault="00CF4736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วมทั้งหมด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4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BC4118" w:rsidRDefault="00BC4118" w:rsidP="00BC4118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  <w:t>คำอธิบายรายวิชา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รายวิชา เพิ่มเติ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วิชา ทักษะกระบวนการวิทยาศาสตร์ขั้นบูรณาการ</w:t>
      </w:r>
      <w:r w:rsid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>2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รหัสวิชา ว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23202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    ชั้นมัธยมศึกษา</w:t>
      </w:r>
      <w:r w:rsidR="00CF4736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ชั้นปีที่3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วลา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20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ชั่วโมง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  <w:t xml:space="preserve">                     จำนวน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0.5 </w:t>
      </w:r>
      <w:r w:rsid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   ภาคเรียนที่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2 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</w:rPr>
        <w:t>-----------------------------------------------------------------------------------------------------------------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ab/>
        <w:t>ศึกษาวิเคราะห์ความหมายและฝึกทักษะกระบวนการทางวิทยาศาสตร์ขั้นบูรณาการได้แก่ทักษะการกำหนดและควบคุมตัวแปรทักษะการตั้งสมมติฐานทักษะการกำหนดนิยามเชิงปฏิบัติการทักษะการทดลองและทักษะการแปลความหมายและลงข้อสรุป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ab/>
        <w:t>โดยใช้กระบวนการทางวิทยาศาสตร์การสืบเสาะหาความรู้การสำรวจตรวจสอบการสืบค้นข้อมูลและการอภิปรายเพื่อให้เกิดความรู้ความเข้าใจสามารถสื่อสารสิ่งที่เรียนรู้มีความสามารถในการตัดสินใจ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นำความรู้ไปใช้ในชีวิตประจำวันมีจิตวิทยาศาสตร์จริยธรรมคุณธรรมและค่านิยมที่เหมาะส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ฝึกทักษะกระบวนการทางวิทยาศาสตร์ขั้นบูรณาการได้แก่ทักษะการกำหนดและควบคุ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lastRenderedPageBreak/>
        <w:t>ตัวแปรทักษะการตั้งสมมติฐานทักษะการกำหนดนิยามเชิงปฏิบัติการทักษะการทดลอง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และทักษะการแปลความหมายและลงข้อสรุป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พัฒนาทักษะกระบวนการทางวิทยาศาสตร์ตามความเหมาะสมของวัยและประสบการณ์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>3</w:t>
      </w:r>
      <w:r w:rsidRPr="00CF4736">
        <w:rPr>
          <w:rFonts w:ascii="TH SarabunIT๙" w:eastAsia="AngsanaUPC-Bold" w:hAnsi="TH SarabunIT๙" w:cs="TH SarabunIT๙"/>
          <w:sz w:val="32"/>
          <w:szCs w:val="32"/>
        </w:rPr>
        <w:t xml:space="preserve">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พัฒนาเจตคติทางวิทยาศาสตร์โดยเน้นความอยากรู้อยากเห็นความรับผิดชอบความเพียรพยายาม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ความมีเหตุผลมีความสามารถในการทำงานร่วมกับผู้อื่นพร้อมทั้งมีเจตคติที่ดีต่อวิทยาศาสตร์</w:t>
      </w:r>
    </w:p>
    <w:p w:rsidR="00BC4118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F4736">
        <w:rPr>
          <w:rFonts w:ascii="TH SarabunIT๙" w:eastAsia="AngsanaNew" w:hAnsi="TH SarabunIT๙" w:cs="TH SarabunIT๙"/>
          <w:sz w:val="32"/>
          <w:szCs w:val="32"/>
        </w:rPr>
        <w:t>4</w:t>
      </w:r>
      <w:r w:rsidRPr="00CF4736">
        <w:rPr>
          <w:rFonts w:ascii="TH SarabunIT๙" w:eastAsia="AngsanaUPC-Bold" w:hAnsi="TH SarabunIT๙" w:cs="TH SarabunIT๙"/>
          <w:sz w:val="32"/>
          <w:szCs w:val="32"/>
        </w:rPr>
        <w:t xml:space="preserve">. </w:t>
      </w:r>
      <w:r w:rsidRPr="00CF4736">
        <w:rPr>
          <w:rFonts w:ascii="TH SarabunIT๙" w:eastAsia="AngsanaUPC-Bold" w:hAnsi="TH SarabunIT๙" w:cs="TH SarabunIT๙"/>
          <w:sz w:val="32"/>
          <w:szCs w:val="32"/>
          <w:cs/>
        </w:rPr>
        <w:t>คิดแก้ปัญหาด้วยวิธีการทางวิทยาศาสตร์และมีความคิดริเริ่มสร้างสรรค์</w:t>
      </w:r>
    </w:p>
    <w:p w:rsidR="00CF4736" w:rsidRPr="00CF4736" w:rsidRDefault="00CF4736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วมทั้งหมด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4 </w:t>
      </w:r>
      <w:r w:rsidRPr="00CF473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</w:rPr>
      </w:pPr>
    </w:p>
    <w:p w:rsidR="00BC4118" w:rsidRPr="00CF4736" w:rsidRDefault="00BC4118" w:rsidP="00BC411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</w:rPr>
      </w:pPr>
    </w:p>
    <w:p w:rsidR="00F75FCF" w:rsidRPr="00CC7B07" w:rsidRDefault="00BC4118" w:rsidP="00F75FCF">
      <w:pPr>
        <w:tabs>
          <w:tab w:val="left" w:pos="2955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CF473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0E22" w:rsidRPr="00CC7B07" w:rsidRDefault="00D30E22" w:rsidP="00D30E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331618" w:rsidRPr="00CC7B07" w:rsidRDefault="00331618" w:rsidP="00331618">
      <w:pPr>
        <w:tabs>
          <w:tab w:val="left" w:pos="3686"/>
          <w:tab w:val="left" w:pos="737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สังคมศึกษา  ศาสนาและวัฒนธรรม</w:t>
      </w:r>
    </w:p>
    <w:p w:rsidR="00D30E22" w:rsidRPr="00CC7B07" w:rsidRDefault="00D30E22" w:rsidP="00D30E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30E22" w:rsidRPr="00CC7B07" w:rsidRDefault="00D30E22" w:rsidP="00D30E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:rsidR="00331618" w:rsidRPr="00CC7B07" w:rsidRDefault="00331618" w:rsidP="003316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331618" w:rsidRPr="00CC7B07" w:rsidRDefault="00331618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331618" w:rsidRPr="00CC7B07" w:rsidRDefault="00B13FE9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๑๐๑</w:t>
      </w:r>
      <w:r w:rsidR="0033161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ังคมศึกษา ๑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="00331618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31618" w:rsidRPr="00CC7B07" w:rsidRDefault="00B13FE9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๑๐๒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ังคมศึกษา ๒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="00331618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13FE9" w:rsidRPr="00CC7B07" w:rsidRDefault="00B13FE9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๑๐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ประวัติศาสตร์ 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13FE9" w:rsidRPr="00CC7B07" w:rsidRDefault="00B13FE9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๑๐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ประวัติศาสตร์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31618" w:rsidRPr="00CC7B07" w:rsidRDefault="00331618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331618" w:rsidRPr="00CC7B07" w:rsidRDefault="008F3BD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๒๐๑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9F61EE" w:rsidRPr="00CC7B07">
        <w:rPr>
          <w:rFonts w:ascii="TH SarabunIT๙" w:hAnsi="TH SarabunIT๙" w:cs="TH SarabunIT๙"/>
          <w:sz w:val="32"/>
          <w:szCs w:val="32"/>
          <w:cs/>
        </w:rPr>
        <w:t>อาเซียนศึกษา ๑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="00331618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31618" w:rsidRPr="00CC7B07" w:rsidRDefault="008F3BD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๒๐๒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9F61EE" w:rsidRPr="00CC7B07">
        <w:rPr>
          <w:rFonts w:ascii="TH SarabunIT๙" w:hAnsi="TH SarabunIT๙" w:cs="TH SarabunIT๙"/>
          <w:sz w:val="32"/>
          <w:szCs w:val="32"/>
          <w:cs/>
        </w:rPr>
        <w:t>อาเซียนศึกษา๒</w:t>
      </w:r>
      <w:r w:rsidR="00331618" w:rsidRPr="00CC7B07">
        <w:rPr>
          <w:rFonts w:ascii="TH SarabunIT๙" w:hAnsi="TH SarabunIT๙" w:cs="TH SarabunIT๙"/>
          <w:sz w:val="32"/>
          <w:szCs w:val="32"/>
        </w:rPr>
        <w:tab/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="00331618"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="00331618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F61EE" w:rsidRPr="00CC7B07" w:rsidRDefault="009F61EE" w:rsidP="009F61EE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๒๐</w:t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ง 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9F61EE" w:rsidRDefault="009F61EE" w:rsidP="009F61EE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๑๒</w:t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>๐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ง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7B07" w:rsidRPr="00CC7B07" w:rsidRDefault="00CC7B07" w:rsidP="009F61EE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B07477" w:rsidRPr="00CC7B07" w:rsidRDefault="00B07477" w:rsidP="00CC040F">
      <w:pPr>
        <w:tabs>
          <w:tab w:val="left" w:pos="510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477" w:rsidRPr="00CC7B07" w:rsidRDefault="00B07477" w:rsidP="00CC040F">
      <w:pPr>
        <w:tabs>
          <w:tab w:val="left" w:pos="510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B543E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>ส ๒๒๑๐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ังคมศึกษา 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๑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ังคมศึกษา 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๑๐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ประวัติศาสตร์ 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๑๐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ประวัติศาสตร์ 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๒๐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1EE" w:rsidRPr="00CC7B07">
        <w:rPr>
          <w:rFonts w:ascii="TH SarabunIT๙" w:hAnsi="TH SarabunIT๙" w:cs="TH SarabunIT๙"/>
          <w:sz w:val="32"/>
          <w:szCs w:val="32"/>
          <w:cs/>
        </w:rPr>
        <w:t>อาเซียนศึกษา 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B07477" w:rsidRPr="00CC7B07" w:rsidRDefault="00B0747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๒๐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 xml:space="preserve">อาเซียนศึกษา </w:t>
      </w:r>
      <w:r w:rsidR="009F61EE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C06C3" w:rsidRPr="00CC7B07" w:rsidRDefault="00DC06C3" w:rsidP="00DC06C3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CC7B07" w:rsidRPr="00CC7B07">
        <w:rPr>
          <w:rFonts w:ascii="TH SarabunIT๙" w:hAnsi="TH SarabunIT๙" w:cs="TH SarabunIT๙"/>
          <w:sz w:val="32"/>
          <w:szCs w:val="32"/>
          <w:cs/>
        </w:rPr>
        <w:t>๒๒๒0</w:t>
      </w:r>
      <w:r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ง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C06C3" w:rsidRDefault="00DC06C3" w:rsidP="00DC06C3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๒๒</w:t>
      </w:r>
      <w:r w:rsidR="00CC7B07" w:rsidRPr="00CC7B07">
        <w:rPr>
          <w:rFonts w:ascii="TH SarabunIT๙" w:hAnsi="TH SarabunIT๙" w:cs="TH SarabunIT๙"/>
          <w:sz w:val="32"/>
          <w:szCs w:val="32"/>
          <w:cs/>
        </w:rPr>
        <w:t>0</w:t>
      </w:r>
      <w:r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ง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7B07" w:rsidRDefault="00CC7B07" w:rsidP="00DC06C3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Pr="00CC7B07" w:rsidRDefault="00CC7B07" w:rsidP="00DC06C3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3078B4" w:rsidRPr="00CC7B07" w:rsidRDefault="003078B4" w:rsidP="00CC040F">
      <w:pPr>
        <w:tabs>
          <w:tab w:val="left" w:pos="510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๓</w:t>
      </w:r>
    </w:p>
    <w:p w:rsidR="003078B4" w:rsidRPr="00CC7B07" w:rsidRDefault="003078B4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3078B4" w:rsidRPr="00CC7B07" w:rsidRDefault="00CC040F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๓๑๐๑</w:t>
      </w:r>
      <w:r w:rsidR="003078B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 xml:space="preserve">สังคมศึกษา </w:t>
      </w:r>
      <w:r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="003078B4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3078B4" w:rsidRPr="00CC7B07" w:rsidRDefault="00CC040F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๓๑๐๒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 xml:space="preserve">สังคมศึกษา </w:t>
      </w:r>
      <w:r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>๓  ชั่วโมง/สัปดาห์</w:t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ab/>
        <w:t>๑.๕  หน่วย</w:t>
      </w:r>
      <w:proofErr w:type="spellStart"/>
      <w:r w:rsidR="003078B4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7B07" w:rsidRP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  <w:r>
        <w:rPr>
          <w:rFonts w:ascii="TH SarabunIT๙" w:hAnsi="TH SarabunIT๙" w:cs="TH SarabunIT๙" w:hint="cs"/>
          <w:sz w:val="32"/>
          <w:szCs w:val="32"/>
          <w:cs/>
        </w:rPr>
        <w:t>๒3</w:t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>๑๐๓</w:t>
      </w:r>
      <w:r w:rsidRPr="00CC7B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 xml:space="preserve">ประวัติ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</w:p>
    <w:p w:rsidR="00CC7B07" w:rsidRDefault="00CC7B0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  <w:r>
        <w:rPr>
          <w:rFonts w:ascii="TH SarabunIT๙" w:hAnsi="TH SarabunIT๙" w:cs="TH SarabunIT๙" w:hint="cs"/>
          <w:sz w:val="32"/>
          <w:szCs w:val="32"/>
          <w:cs/>
        </w:rPr>
        <w:t>๒3</w:t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>๑๐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>ประวัต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 w:hint="cs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</w:p>
    <w:p w:rsidR="00CC7B07" w:rsidRPr="00CC7B07" w:rsidRDefault="00CC7B07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3078B4" w:rsidRPr="00CC7B07" w:rsidRDefault="003078B4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3078B4" w:rsidRPr="00CC7B07" w:rsidRDefault="00CC040F" w:rsidP="00CC040F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>ส ๒๓๒๐๑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>อาเซียนศึกษา๕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="003078B4"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="003078B4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35B5B" w:rsidRPr="00CC7B07" w:rsidRDefault="00CC040F" w:rsidP="00D35B5B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๓๒๐๒</w:t>
      </w:r>
      <w:r w:rsidR="003078B4" w:rsidRPr="00CC7B07">
        <w:rPr>
          <w:rFonts w:ascii="TH SarabunIT๙" w:hAnsi="TH SarabunIT๙" w:cs="TH SarabunIT๙"/>
          <w:sz w:val="32"/>
          <w:szCs w:val="32"/>
        </w:rPr>
        <w:tab/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>อาเซียนศึกษา๖</w:t>
      </w:r>
      <w:r w:rsidR="00DC06C3" w:rsidRPr="00CC7B07">
        <w:rPr>
          <w:rFonts w:ascii="TH SarabunIT๙" w:hAnsi="TH SarabunIT๙" w:cs="TH SarabunIT๙"/>
          <w:sz w:val="32"/>
          <w:szCs w:val="32"/>
        </w:rPr>
        <w:tab/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="00DC06C3" w:rsidRPr="00CC7B07">
        <w:rPr>
          <w:rFonts w:ascii="TH SarabunIT๙" w:hAnsi="TH SarabunIT๙" w:cs="TH SarabunIT๙"/>
          <w:sz w:val="32"/>
          <w:szCs w:val="32"/>
          <w:cs/>
        </w:rPr>
        <w:tab/>
      </w:r>
      <w:r w:rsidR="00D35B5B" w:rsidRPr="00CC7B07">
        <w:rPr>
          <w:rFonts w:ascii="TH SarabunIT๙" w:hAnsi="TH SarabunIT๙" w:cs="TH SarabunIT๙"/>
          <w:sz w:val="32"/>
          <w:szCs w:val="32"/>
          <w:cs/>
        </w:rPr>
        <w:t>๐.๕  หน่วย</w:t>
      </w:r>
      <w:proofErr w:type="spellStart"/>
      <w:r w:rsidR="00D35B5B"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D35B5B" w:rsidRPr="00CC7B07" w:rsidRDefault="00D35B5B" w:rsidP="00D35B5B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</w:t>
      </w:r>
      <w:r w:rsidR="00CC7B07" w:rsidRPr="00CC7B07">
        <w:rPr>
          <w:rFonts w:ascii="TH SarabunIT๙" w:hAnsi="TH SarabunIT๙" w:cs="TH SarabunIT๙"/>
          <w:sz w:val="32"/>
          <w:szCs w:val="32"/>
          <w:cs/>
        </w:rPr>
        <w:t>๓๒0</w:t>
      </w:r>
      <w:r w:rsidR="00AD6CC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ง๕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๑  ชั่วโมง/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>๐.๕  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7B07" w:rsidRDefault="00D35B5B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ส ๒</w:t>
      </w:r>
      <w:r w:rsidR="00CC7B07" w:rsidRPr="00CC7B07">
        <w:rPr>
          <w:rFonts w:ascii="TH SarabunIT๙" w:hAnsi="TH SarabunIT๙" w:cs="TH SarabunIT๙"/>
          <w:sz w:val="32"/>
          <w:szCs w:val="32"/>
          <w:cs/>
        </w:rPr>
        <w:t>๓๒0</w:t>
      </w:r>
      <w:r w:rsidR="00AD6CC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หน้าที่พลเมือ</w:t>
      </w:r>
      <w:r w:rsidR="00CC7B07" w:rsidRPr="00CC7B07">
        <w:rPr>
          <w:rFonts w:ascii="TH SarabunIT๙" w:hAnsi="TH SarabunIT๙" w:cs="TH SarabunIT๙"/>
          <w:sz w:val="32"/>
          <w:szCs w:val="32"/>
          <w:cs/>
        </w:rPr>
        <w:t>ง</w:t>
      </w:r>
      <w:r w:rsidRPr="00CC7B07">
        <w:rPr>
          <w:rFonts w:ascii="TH SarabunIT๙" w:hAnsi="TH SarabunIT๙" w:cs="TH SarabunIT๙"/>
          <w:sz w:val="32"/>
          <w:szCs w:val="32"/>
          <w:cs/>
        </w:rPr>
        <w:t>๖๑  ชั่วโมง/สัปดาห์๐.๕  หน่ว</w:t>
      </w:r>
      <w:r w:rsidR="00CC7B07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CC7B07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7B07">
      <w:pPr>
        <w:tabs>
          <w:tab w:val="left" w:pos="1276"/>
          <w:tab w:val="left" w:pos="5103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446CF2" w:rsidRPr="00CC7B07" w:rsidRDefault="00446CF2" w:rsidP="00CC7B07">
      <w:pPr>
        <w:tabs>
          <w:tab w:val="left" w:pos="1276"/>
          <w:tab w:val="left" w:pos="5103"/>
          <w:tab w:val="left" w:pos="76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B288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สังคมศึกษา  </w:t>
      </w:r>
      <w:r w:rsidR="007B288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/ภาคเรียน 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คเรียนที่ </w:t>
      </w:r>
      <w:r w:rsidR="007B288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ab/>
        <w:t>ศึกษา  วิเคราะห์  เครื่องมือทางภูมิศาสตร์ที่แสดงลักษณะทางกายภาพ  และสังคมของประเทศไทย  ทวีปเอเชีย  ออสเตรเลีย  และโอเชี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เส้นแบ่งเวลาของประเทศไทยกับทวีปต่างๆ  ภัยธรรมชาติและทางระวังภัยที่เกิดขึ้นในประเทศๆไทย  ทวีปเอเชีย   ออสเตรเลีย  และโอเชี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ทำเลที่ตั้งกิจกรรมทางเศรษฐกิจและสังคม  ปัจจัยทางกายภาพและสังคมที่มีต่อการเลื่อนไหลของความคิดเทคโนโลยี  สินค้าและประชากรการเปลี่ยนแปลงทางธรรมชาติและความร่วมมือของประเทศต่างๆทีมีผลต่อสิ่งแวดล้อมทางธรรมชาติของทวีปเอเชีย  ออสเตรเลีย  และโอเชี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เนีย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  ศึกษาวิเคราะห์ความหมายและความสำคัญของเศรษฐศาสตร์   ค่านิยม       และพฤติกรรมการบริโภคของคนในสังคม     ซึ่งส่งผลต่อเศรษฐกิจของชุมชนและประเทศ     หลักการและความสำคัญของปรัชญาเศรษฐกิจพอเพียงต่อสังคมไทย  บทบาทหน้าที่ของสถาบันการเงินแต่ละประเภทและธนาคารกลาง  การพึ่งพาและการแข่งขันทางเศรษฐกิจในประเทศ  กำหนดอุปสงค์และ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และกฎหมายเกี่ยวกับทรัพย์สินทางปัญญา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คิด  กระบวนการสืบค้นข้อมูล  กระบวนการปฏิบัติ  กระบวนทางสังคม  กระบวนการกลุ่ม  ให้เกิดความรู้ความเข้าใจระบบ  และสถาบันทางเศรษฐกิจ  กระบวนการเผชิญสถานการณ์และแก้ปัญหา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ความเข้าใจ  ปฏิสัมพันธ์ระหว่างมนุษย์กับสภาพแวดล้อมทางกายภาพที่ก่อให้เกิดการสร้างสรรค์  มีจิตสำนึก  และมีส่วนร่วมในการอนุรักษ์ทรัพยากรและสิ่งแวดล้อม  ระบบ  สถาบันทางเศรษฐกิจ  ความสัมพันธ์เศรษฐกิจในสังคมโลก  การจัดหาทรัพยากรในการผลิตและการบริโภค  การใช้ทรัพยากรที่มีอยู่อย่างจำกัดและคุ้มค่า  รวมทั้งเข้าใจหลักการของเศรษฐกิจพอเพียง  เพื่อการดำรงชีวิตที่ยั่งยืนอย่างมีดุลภาพ</w:t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๔</w:t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7B2885" w:rsidRPr="00CC7B07" w:rsidRDefault="007B2885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2885" w:rsidRPr="00CC7B07" w:rsidRDefault="007B2885" w:rsidP="007B288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B2885" w:rsidRPr="00CC7B07" w:rsidRDefault="007B2885" w:rsidP="007B2885">
      <w:pPr>
        <w:tabs>
          <w:tab w:val="left" w:pos="3686"/>
          <w:tab w:val="left" w:pos="737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7B2885" w:rsidRPr="00CC7B07" w:rsidRDefault="007B2885" w:rsidP="007B2885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ส  ๒๑๑๐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สังคมศึกษา  ๒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7B2885" w:rsidRPr="00CC7B07" w:rsidRDefault="007B2885" w:rsidP="007B2885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๖๐  ชั่วโมง/ภาคเรียน 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.๕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7B2885" w:rsidRPr="00CC7B07" w:rsidRDefault="007B2885" w:rsidP="007B288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ค้นคว้ามูลเหตุ  การเกิดศาสนา  ความจำเป็นต้องนับถือศาสนาและประโยชน์ของศาสนา  ศึกษาวิเคราะห์ประวัติความเป็นมาเกี่ยวกับพุทธประวัติ  หลักธรรมของพระพุทธศาสนาและศาสนาอื่นๆที่สำคัญในประเทศไทย      พิธีกรรมทางศาสนา       ชีวิตและผลงานของพุทธสาวก   บุคคลที่เป็นแบบอย่างทางศีลธรรม  ความหมายและประโยชน์ของสมาธิพร้อมแนวปฏิบัติ  ศึกษาวิเคราะห์สถานภาพ  บทบาท  สิทธิเสรีภาพและหน้าที่ของสมาชิกในครอบครัวและชุมชนในสังคมประชาธิปไตย  ระบบการเมือง  การปกครองต่างๆในปัจจุบัน  และระบบการบริหารราชการแผ่นดินไทย ความเป็นมาของรัฐธรรมนูญฉบับปัจจุบัน  </w:t>
      </w: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สร้างความคิดรวบยอด  กระบวนการทำงาน  กระบวนการคิดวิเคราะห์  กระบวนการสืบค้น  กระบวนการปฏิบัติ  กระบวนการกลุ่ม  และกระบวนการแก้ปัญหา</w:t>
      </w: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ห็นคุณค่าและความสำคัญของศาสนา        เกิดความศรัทธา       สำนึกในความเป็นไทย  </w:t>
      </w:r>
    </w:p>
    <w:p w:rsidR="007B2885" w:rsidRPr="00CC7B07" w:rsidRDefault="007B2885" w:rsidP="007B28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เห็นความสำคัญของการบริหารจิต  ตระหนักถึงคุณค่าในการเป็นพลเมืองดี  ทำประโยชน์แก่สังคมและประเทศชาติ  สถานภาพ  บทบาท  สิทธิเสรีภาพและหน้าที่ในฐานะพลเมืองดีของสังคมและประเทศ</w:t>
      </w:r>
    </w:p>
    <w:p w:rsidR="007B2885" w:rsidRPr="00CC7B07" w:rsidRDefault="007B2885" w:rsidP="007B2885">
      <w:pPr>
        <w:rPr>
          <w:rFonts w:ascii="TH SarabunIT๙" w:hAnsi="TH SarabunIT๙" w:cs="TH SarabunIT๙"/>
          <w:sz w:val="14"/>
          <w:szCs w:val="14"/>
        </w:rPr>
      </w:pPr>
    </w:p>
    <w:p w:rsidR="007B2885" w:rsidRPr="00CC7B07" w:rsidRDefault="007B2885" w:rsidP="007B28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7B2885" w:rsidRPr="00CC7B07" w:rsidRDefault="007B2885" w:rsidP="007B2885">
      <w:pPr>
        <w:rPr>
          <w:rFonts w:ascii="TH SarabunIT๙" w:hAnsi="TH SarabunIT๙" w:cs="TH SarabunIT๙"/>
          <w:sz w:val="36"/>
          <w:szCs w:val="36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ส.๑.๑     ม.๑/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๒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๓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๔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๕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๖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๗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๘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๙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๑๐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๑๑</w:t>
      </w:r>
    </w:p>
    <w:p w:rsidR="007B2885" w:rsidRPr="00CC7B07" w:rsidRDefault="007B2885" w:rsidP="007B2885">
      <w:pPr>
        <w:rPr>
          <w:rFonts w:ascii="TH SarabunIT๙" w:hAnsi="TH SarabunIT๙" w:cs="TH SarabunIT๙"/>
          <w:sz w:val="36"/>
          <w:szCs w:val="36"/>
          <w:cs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๑.๒     ม.๑/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๒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๓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๔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๕</w:t>
      </w:r>
    </w:p>
    <w:p w:rsidR="007B2885" w:rsidRPr="00CC7B07" w:rsidRDefault="007B2885" w:rsidP="007B2885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๒.๑     ม.๑/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๒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๓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๔</w:t>
      </w:r>
    </w:p>
    <w:p w:rsidR="007B2885" w:rsidRPr="00CC7B07" w:rsidRDefault="007B2885" w:rsidP="007B2885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๒.๒     ม.๑/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</w:t>
      </w:r>
      <w:r w:rsidRPr="00CC7B07">
        <w:rPr>
          <w:rFonts w:ascii="TH SarabunIT๙" w:hAnsi="TH SarabunIT๙" w:cs="TH SarabunIT๙"/>
          <w:sz w:val="36"/>
          <w:szCs w:val="36"/>
          <w:cs/>
        </w:rPr>
        <w:t>๒,</w:t>
      </w:r>
      <w:r w:rsidRPr="00CC7B07">
        <w:rPr>
          <w:rFonts w:ascii="TH SarabunIT๙" w:hAnsi="TH SarabunIT๙" w:cs="TH SarabunIT๙"/>
          <w:sz w:val="32"/>
          <w:szCs w:val="32"/>
          <w:cs/>
        </w:rPr>
        <w:t>ม.๑/๓</w:t>
      </w:r>
    </w:p>
    <w:p w:rsidR="007B2885" w:rsidRPr="00CC7B07" w:rsidRDefault="007B2885" w:rsidP="007B2885">
      <w:pPr>
        <w:rPr>
          <w:rFonts w:ascii="TH SarabunIT๙" w:hAnsi="TH SarabunIT๙" w:cs="TH SarabunIT๙"/>
          <w:sz w:val="14"/>
          <w:szCs w:val="14"/>
        </w:rPr>
      </w:pPr>
    </w:p>
    <w:p w:rsidR="007B2885" w:rsidRPr="00CC7B07" w:rsidRDefault="007B2885" w:rsidP="007B28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วม  ๒๓  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446CF2" w:rsidRPr="00CC7B07" w:rsidRDefault="00CC5F88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446CF2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ประวัติศาสตร์   ๑  </w:t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/ภาคเรียน 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D60EA2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 วิเคราะห์  ความสำคัญของเวลาในการศึกษาประวัติศาสตร์  ความสัมพันธ์และความสำคัญของอดีตที่มีต่อปัจจุบันและอนาคต  ที่มาและตัวอย่างการใช้ศักราชในเอกสารประวัติศาสตร์ไทย  วิธีการเทียบศักราชตามแบบต่างๆการนำวิธีการทางประวัติศาสตร์ไปใช้ศึกษาเรื่องราวของประวัติศาสตร์ไทยที่มีอยู่ในท้องถิ่นและเหตุการณ์สำคัญสมัยสุโขทัย  ประวัติศาสตร์ไทยสมัยก่อนสุโขทัยในดินแดนไทยโดยสังเขป  รัฐโบราณและรัฐไทยในดินแดนไทย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คิดวิเคราะห์  กระบวนการสืบค้นข้อมูล  กระบวนการปฏิบัติ  กระบวนการกลุ่ม  กระบวนการเรียนรู้แบบบูรณาการ  กระบวนการแก้ปัญหา  และวิธีการทางประวัติศาสตร์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 ความเข้าใจถึง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อย่างเป็นระบบ       เข้าใจความเป็นมาของชาติไทยพัฒนาการด้านต่างๆ  วัฒนธรรมไทย  ภูมิปัญญาไทย  มีคุณลักษณะอันพึงประสงค์ด้านรักชาติ ศาสน์ กษัตริย์  ซื่อสัตย์สุจริต  มีวินัย  ใฝ่เรียนรู้  มุ่งเน้นในการทำงาน  รักความเป็นไทย  และมีจิตสาธารณะ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  <w:cs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  <w:cs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1E1BC6" w:rsidRPr="00CC7B07" w:rsidRDefault="001E1BC6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ประวัติศาสตร์ ๒   </w:t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CC5F88" w:rsidRPr="00CC7B07" w:rsidRDefault="00CC5F88" w:rsidP="00D60EA2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/ภาคเรียน</w:t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D60EA2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0EA2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  วิเคราะห์    พัฒนาการของอาณาจักรสุโขทัยด้านการเมืองการปกครอง เศรษฐกิจ สังคม และความสัมพันธ์ระหว่างประเทศ วัฒนธรรม ภูมิปัญญาไทยสมัยสุโขทัย ความเสื่อมของอาณาจักรสุโขทัยที่ตั้งและสภาพภูมิศาสตร์ที่มีผลต่อพัฒนาการทางประวัติศาสตร์   สังคม   เศรษฐกิจ   และการเมืองของประเทศต่างๆในภูมิภาคเอเชียตะวันออกเฉียงใต้  ความร่วมมือผ่านการรวมกลุ่มเป็นอาเซียนที่ถือว่าเป็นพัฒนาการขอองภูมิภาคที่ตั้งและความสำคัญของแหล่งอารยธรรมในภูมิภาคเอเชียตะวันออกเฉียงใต้    อิทธิพลของอารยธรรมโบราณในดินแดนไทยที่มีพัฒนาการของสังคมไทยสมัยปัจจุบัน</w:t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โดยใช้กระบวนการคิดวิเคราะห์  กระบวนการสืบค้นข้อมูล  กระบวนการปฏิบัติ  กระบวนการกลุ่ม  กระบวนการเรียนรู้แบบบูรณาการ  กระบวนการแก้ปัญหา  และวิธีการทางประวัติศาสตร์</w:t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</w:rPr>
      </w:pPr>
    </w:p>
    <w:p w:rsidR="00CC5F88" w:rsidRPr="00CC7B07" w:rsidRDefault="00CC5F88" w:rsidP="00D60E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  ความเข้าใจถึง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อย่างเป็นระบบ       เข้าใจความเป็นมาของชาติไทยพัฒนาการด้านต่างๆ  วัฒนธรรมไทย  ภูมิปัญญาไทย  มีคุณลักษณะอันพึงประสงค์ด้านรักชาติ ศาสน์ กษัตริย์  ซื่อสัตย์สุจริต  มีวินัย  ใฝ่เรียนรู้  มุ่งเน้นในการทำงาน  รักความเป็นไทย  และมีจิตสาธารณะ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</w:r>
    </w:p>
    <w:p w:rsidR="00CC5F88" w:rsidRPr="00CC7B07" w:rsidRDefault="00CC5F88" w:rsidP="00CC5F88">
      <w:pPr>
        <w:rPr>
          <w:rFonts w:ascii="TH SarabunIT๙" w:hAnsi="TH SarabunIT๙" w:cs="TH SarabunIT๙"/>
          <w:sz w:val="14"/>
          <w:szCs w:val="14"/>
          <w:cs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๒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  <w:r w:rsidRPr="00CC7B07">
        <w:rPr>
          <w:rFonts w:ascii="TH SarabunIT๙" w:hAnsi="TH SarabunIT๙" w:cs="TH SarabunIT๙"/>
          <w:sz w:val="36"/>
          <w:szCs w:val="36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6"/>
          <w:szCs w:val="36"/>
          <w:cs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6"/>
          <w:szCs w:val="36"/>
          <w:cs/>
        </w:rPr>
        <w:t>๓</w:t>
      </w: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  <w:cs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CC5F88" w:rsidRDefault="00CC5F88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7B07" w:rsidRPr="00CC7B07" w:rsidRDefault="00CC7B07" w:rsidP="00CC5F88">
      <w:pPr>
        <w:rPr>
          <w:rFonts w:ascii="TH SarabunIT๙" w:hAnsi="TH SarabunIT๙" w:cs="TH SarabunIT๙"/>
          <w:sz w:val="36"/>
          <w:szCs w:val="36"/>
        </w:rPr>
      </w:pPr>
    </w:p>
    <w:p w:rsidR="00CC5F88" w:rsidRPr="00CC7B07" w:rsidRDefault="00CC5F88" w:rsidP="00FC37D6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6CF2" w:rsidRPr="00FC37D6" w:rsidRDefault="00446CF2" w:rsidP="00FC37D6">
      <w:pPr>
        <w:jc w:val="center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563331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สังคมศึกษา </w:t>
      </w:r>
      <w:r w:rsidR="00563331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ภาคเรียน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="00563331" w:rsidRPr="00CC7B07">
        <w:rPr>
          <w:rFonts w:ascii="TH SarabunIT๙" w:hAnsi="TH SarabunIT๙" w:cs="TH SarabunIT๙"/>
          <w:sz w:val="32"/>
          <w:szCs w:val="32"/>
          <w:cs/>
        </w:rPr>
        <w:t>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ความหมาย  ความสำคัญของการลงทุนและการออม ปัจจัยการผลิตสินค้าและบริการ การพัฒนาการผลิตตามปรัชญาเศรษฐกิจพอเพียง การคุ้มครองผู้บริโภค ระบบเศรษฐกิจแบบต่าง ๆ การแข่งขันทางการค้าทั้งในประเทศและต่างประเทศ ศึกษาเครื่องมือทางภูมิศาสตร์ที่แสดงลักษณะทางภายภาพและสังคมของทวีปยุโรป และ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>ริกา วิเคราะห์ความสัมพันธ์</w:t>
      </w: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หว่างลักษณะทางกายภาพและสังคมของทวีปยุโรป และ   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>ริกา วิเคราะห์เหตุและผลกระทบที่ประเทศไทยได้รับจาการเปลี่ยนแปลงของสิ่งแวดล้อมในทวีปยุโรปและ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>ริกา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ทางสังคม กระบวนการประชาธิปไตย กระบวนการคิดอย่างมีวิจารณญาณ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มีวิจารณญาณเกี่ยวกับการติดสินใจลงทุนและการออม มีความคิดรวบยอดเกี่ยวกับบทบาทหน้าที่และการคุ้มครองผู้บริโภค เพื่อตระหนักถึงความสำคัญของลักษณะทางกายภาพที่มีต่อระบบการดำเนินชีวิตของมนุษย์ มีวิจารณญาณในการใช้เครื่องมือทางภูมิศาสตร์ ปรับเปลี่ยนค่านิยมและวิถีชีวิต เพื่ออนุรักษ์สิ่งแวดล้อม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 w:firstLine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563331" w:rsidRPr="00CC7B07" w:rsidRDefault="00563331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br w:type="page"/>
      </w:r>
    </w:p>
    <w:p w:rsidR="00563331" w:rsidRPr="00CC7B07" w:rsidRDefault="00563331" w:rsidP="0056333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63331" w:rsidRPr="00CC7B07" w:rsidRDefault="00563331" w:rsidP="005633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63331" w:rsidRPr="00CC7B07" w:rsidRDefault="00563331" w:rsidP="00563331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ส  ๒๒๑๐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สังคมศึกษา ๔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 ๒</w:t>
      </w:r>
    </w:p>
    <w:p w:rsidR="00563331" w:rsidRPr="00CC7B07" w:rsidRDefault="00563331" w:rsidP="00563331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จำนวน ๖๐ชั่วโมง/ภาคเรียน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๑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๒</w:t>
      </w:r>
    </w:p>
    <w:p w:rsidR="00563331" w:rsidRPr="00CC7B07" w:rsidRDefault="00563331" w:rsidP="0056333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63331" w:rsidRPr="00CC7B07" w:rsidRDefault="00563331" w:rsidP="0056333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ค้นคว้าการเผยแพร่พระพุทธศาสนาเข้าสู่ประเทศเพื่อนบ้าน ความสำคัญของพระพุทธศาสนา วิเคราะห์ความเป็นมาเกี่ยวกับพุทธประวัติ ประวัติพุทธสาวก พุทธสาวิกา และชาดก โครงสร้างและสาระสังเขปของพระไตรปิฎก วันสำคัญต่าง ๆ ทางพุทธศาสนา หลักธรรมทางพระพุทธศาสนาและพุทธ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>สุภาษิต พิธีกรรมทางศาสนา การบริหารจิต และการเจริญปัญญาด้วยอานาปานสติ หน้าที่และมารยาทชาวพุทธ ศึกษาวิเคราะห์ สถานภาพ บทบาท สิทธิ เสรีภาพ และหน้าที่ในฐานะพลเมืองดีตามวิถีประชาธิปไตย ศึกษาบทบาทความสำคัญและความสัมพันธ์ของสถาบันทางสังคม กระบวนการในการตรากฎหมาย ข่าวสารทางการเมือง การปกครองที่มีผลกระทบต่อสังคมไทยในปัจจุบัน</w:t>
      </w:r>
    </w:p>
    <w:p w:rsidR="00563331" w:rsidRPr="00CC7B07" w:rsidRDefault="00563331" w:rsidP="0056333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ทางสังคม กระบวนการประชาธิปไตย กระบวนการคิดอย่างมีวิจารณญาณ</w:t>
      </w:r>
    </w:p>
    <w:p w:rsidR="00563331" w:rsidRPr="00CC7B07" w:rsidRDefault="00563331" w:rsidP="0056333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ห็นคุณค่าและความสำคัญของศาสดา เกิดความศรัทธา สำนึกในความเป็นไทย เห็นคุณค่าของการบริหารจิต ตระหนักถึงคุณค่าในการเป็นพลเมืองดี ทำประโยชน์แก่สังคมและประเทศชาติ สถานภาพ บทบาท สิทธิ เสรีภาพ และหน้าที่ในฐานะพลเมืองดีของสังคมและประเทศ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ส 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๑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sz w:val="32"/>
          <w:szCs w:val="32"/>
        </w:rPr>
        <w:t>,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๙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๐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 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 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๑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วม  ๒๒ตัวชี้วัด</w:t>
      </w:r>
    </w:p>
    <w:p w:rsidR="00563331" w:rsidRPr="00CC7B07" w:rsidRDefault="00563331" w:rsidP="00563331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563331" w:rsidRPr="00CC7B07" w:rsidRDefault="0056333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ประวัติศาสตร์ ๓</w:t>
      </w:r>
      <w:r w:rsidR="00DE2D7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ภาคเรียน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วิเคราะห์ สืบค้น วิธีการประเมินความน่าเชื่อถือของหลักฐานทางประวัติศาสตร์ ตัวอย่างประเมินความน่าเชื่อถือของหลักฐานทางประวัติศาสตร์ไทยที่อยู่ในท้องถิ่นของตนเอง ตัวอย่างของวิเคราะห์ข้อมูลจากเอกสารต่าง ๆ ในสมัยอยุธยาและธนบุรี การแยกแยะระหว่างข้อมูลกับความคิดเห็น รวมทั้งความจริงกับข้อเท็จจริงจากหลักฐานทางประวัติศาสตร์ ตัวอย่างการตีความข้อมูลจากหลักฐานที่แสดงเหตุการณ์สำคัญในสมัยอยุธยาและธนบุรี ความสำคัญของการวิเคราะห์ข้อมูลและการตีความทางประวัติศาสตร์ที่ตั้งและสถานที่ทางภูมิศาสตร์ของภูมิภาคต่าง ๆ ในทวีปเอเชียที่มีผลต่อพัฒนาการโดยสังเขป พัฒนาการทางประวัติศาสตร์ สังคม เศรษฐกิจ การเมืองของภูมิเอเชีย ที่ตั้งแสดงความสำคัญของแหล่งอารยธรรมตะวันออก และแหล่งมรดกโลกในประเทศต่าง ๆ อิทธิพลของอารยธรรมโบราณที่มีต่อภูมิภาคเอเชียในปัจจุบัน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วิเคราะห์สืบค้น กระบวนการกลุ่ม กระบวนการแก้ปัญหา เพื่อให้เข้าใจเรื่องราวทางประวัติศาสตร์เอเชีย จำเป็นต้องอาศัยหลักฐานทางประวัติศาสตร์เท่าที่มีอยู่และตกทอดมาถึงปัจจุบันในการศึกษาความเป็นมาของประวัติศาสตร์เอเชีย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เข้าใจในการพัฒนาการ ความเป็นมาของชนชาติต่าง ๆ ในเอเชียได้อย่างถูกต้องตามความเป็นจริง และแหล่งอารยธรรมสำคัญของภูมิภาคเอเชียล้วนกำเนิดมาจากบริเวณลุ่มแม่น้ำ อารยธรรมเหล่านี้ล้วนเกิดมาจากการคิดค้น สร้างสรรค์ผลงานอันทรงคุณค่า ซึ่งถือเป็นแบบอบ่างให้แก่ผลงานรุ่นหลังในปัจจุบัน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 w:firstLine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446CF2" w:rsidRPr="00CC7B07" w:rsidRDefault="00CC5F88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446CF2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ประวัติศาสตร์ ๔</w:t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5F88" w:rsidRPr="00CC7B07" w:rsidRDefault="00CC5F88" w:rsidP="004F6E4A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ภาคเรียน 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6E4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๒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สืบค้น การสถาปนาอาณาจักรอยุธยา ปัจจัยที่ส่งผลต่อความเจริญรุ่งเรืองของอาณาจักรอยุธยา พัฒนาการของอาณาจักรอยุธยาในด้านการเมืองการปกครอง สังคม เศรษฐกิจ และความสัมพันธ์ระหว่างประเทศ การเสียกรุงศรีอยุธยาครั้งที่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และการกู้เอกราช ภูมิปัญญา และวัฒนธรรมไทยสมัยอยุธยา การเสียกรุงศรีอยุธยาครั้งที่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การกู้เอกราชและสถาปนาอาณาจักรธนบุรี ภูมิปัญญาและวัฒนธรรมสมัยธนบุรี วีรกรรมและผลงานของบุคคลสำคัญของไทยที่มีส่วนสร้างสรรค์ชาติไทย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วิเคราะห์สืบค้น กระบวนการกลุ่ม กระบวนการแก้ปัญหา ความสามัคคี ความเอื้อเฟื้อเผื่อแผ่</w:t>
      </w:r>
    </w:p>
    <w:p w:rsidR="00CC5F88" w:rsidRPr="00CC7B07" w:rsidRDefault="00CC5F88" w:rsidP="004F6E4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เข้าใจและตระหนักในความเพียรพยายามของบรรพ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รุษ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ในการทะบำรุงและพัฒนาชาติ เห็นความจำเป็นที่จะต้องร่วมมือกันรักชาติและมรดกของชาติ ปฏิบัติตามบทบาทหน้าที่ของพลเมืองในสังคมประชาธิปไตย และยึดมั่นในหลักธรรมของศาสนา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 w:firstLine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 xml:space="preserve">, 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446CF2" w:rsidRPr="00FC37D6" w:rsidRDefault="00CC5F88" w:rsidP="00FC37D6">
      <w:pPr>
        <w:jc w:val="center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446CF2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3076BE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สังคมศึกษา </w:t>
      </w:r>
      <w:r w:rsidR="003076BE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ภาคเรียน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="003076BE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วิเคราะห์ราคาในระบบเศรษฐกิจ การแก้ปัญหาและการพัฒนาท้องถิ่นตามปรัชญาของเศรษฐกิจพอเพียง ความสัมพันธ์ระหว่างแนวคิดเศรษฐกิจพอเพียงกับระบบสหกรณ์ บทบาทหน้าที่ของรัฐบาลในระบบเศรษฐกิจ นโยบายและกิจกรรมทางเศรษฐกิจของรัฐที่มีต่อบุคคล กลุ่มคนและประเทศชาติ บทบาทความสำคัญของการรวมกลุ่มเศรษฐกิจระหว่างประเทศ ผลกระทบที่เกิดจากภาวะเงินเฟ้อ เงินฝืด และการค้าระหว่างประเทศ ศึกษาวิเคราะห์ลักษณะทางกายภาพของทวีปอเมริกาเหนือ ทวีปอเมริกาใต้ ศึกษาข้อมูลเชิงภูมิศาสตร์จากเทคโนโลยีสมัยใหม่ แปลความหมายเชิงภูมิศาสตร์ของทวีปอเมริกาเหนือ ทวีปอเมริกาใต้โดยสังเขป และสภาพการเปลี่ยนแปลงของสิ่งแวดล้อมทางธรรมชาติและสิ่งแวดล้อมในทวีปอเมริกาเหนือและทวีปอเมริกาใต้ที่มีผลกระทบต่อประเทศไทย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ทำงาน กระบวนการกลุ่ม กระบวนการสืบค้น กระบวนการคิดวิเคราะห์ กระบวนการฝึกปฏิบัติ กระบวนการจัดการ กระบวนการแก้ปัญหา กระบวนการเปรียบเทียบ กระบวนการพัฒนาค่านิยม กระบวนการนำข้อมูลไปใช้ในการแก้ปัญหาอย่างมีกระบวนการ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มีวิจารณญาณในการตัดสินใจแก้ปัญหาระบบเศรษฐกิจในภาวะเงินเฟ้อ เงินฝืด โดยใช้ระบบเศรษฐกิจพอเพียง และตระหนักถึงความสำคัญของลักษณะทางกายภาพที่มีผลต่อการดำเนินดำเนินชีวิตของมนุษย์ในทวีปอเมริกาเหนือและใต้ มีวิจารณญาณในการใช้เครื่องมือทางภูมิศาสตร์ ปรับเปลี่ยนวิถีชีวิตและอนุรักษ์สิ่งแวดล้อม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5D0E8C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3076BE" w:rsidRPr="00CC7B07" w:rsidRDefault="003076BE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076BE" w:rsidRPr="00CC7B07" w:rsidRDefault="003076BE" w:rsidP="003076B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076BE" w:rsidRPr="00CC7B07" w:rsidRDefault="003076BE" w:rsidP="003076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3076BE" w:rsidRPr="00CC7B07" w:rsidRDefault="003076BE" w:rsidP="003076BE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ส  ๒๓๑๐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สังคมศึกษา ๖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 ๓</w:t>
      </w:r>
    </w:p>
    <w:p w:rsidR="003076BE" w:rsidRPr="00CC7B07" w:rsidRDefault="003076BE" w:rsidP="003076BE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จำนวน ๖๐ชั่วโมง/ภาคเรียน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๑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๒</w:t>
      </w:r>
    </w:p>
    <w:p w:rsidR="003076BE" w:rsidRPr="00CC7B07" w:rsidRDefault="003076BE" w:rsidP="003076B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076BE" w:rsidRPr="00CC7B07" w:rsidRDefault="003076BE" w:rsidP="003076B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และวิเคราะห์ ประวัติความสำคัญของพระพุทธศาสนา พุทธประวัติและชาดก วันสำคัญทางพระพุทธศาสนา หลักธรรมทางพุทธศาสนา พุทธ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ุภาษิต คำศัพท์ทางพุทธศาสนา พระไตรปิฎกและเรื่องน่ารู้ การบริหารจิต การเจริญปัญญา พุทธสาวก พุทธสาวิกา ชาวพุทธตัวอย่าง หน้าที่ชาวพุทธ 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CC7B07">
        <w:rPr>
          <w:rFonts w:ascii="TH SarabunIT๙" w:hAnsi="TH SarabunIT๙" w:cs="TH SarabunIT๙"/>
          <w:sz w:val="32"/>
          <w:szCs w:val="32"/>
          <w:cs/>
        </w:rPr>
        <w:t>พิธี มารยาทชาวพุทธ และการปฏิบัติตนต่อพระสงฆ์ การแก้ปัญหาและพัฒนาชีวิตแบบเศรษฐกิจพอเพียง รวมทั้งการนับถือพระพุทธศาสนาไปสู่ประเทศต่าง ๆ ทั่วโลก และช่วยสร้างสรรค์อารยธรรม ความสงบสุขแก่ชาวโลก</w:t>
      </w:r>
    </w:p>
    <w:p w:rsidR="003076BE" w:rsidRPr="00CC7B07" w:rsidRDefault="003076BE" w:rsidP="003076B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ศึกษาเกี่ยวกับการมีส่วนร่วม คุ้มครอง ปกป้องตนเองและผู้อื่นตามหลักสิทธิมนุษยชนตลอดจนศึกษากฎหมายที่เกี่ยวข้องกับตนเอง ระบอบการปกครองของไทย กฎหมายอาญา กฎหมายแพ่งและพาณิชย์ เห็นความสำคัญของวัฒนธรรมและภูมิปัญญาไทย วิเคราะห์ปัจจัยที่ก่อให้เกิดความขัดแย้งด้านต่าง ๆ ในประเทศ สามารถเสนอแนวคิดในการลดปัญหาความขัดแย้ง ตลอดจนมีส่วนร่วมในการอนุรักษ์วัฒนธรรมไทย เข้าใจระบบกลไกราคาและบทบาทของรัฐที่มีต่อกากรแทรกแซงราคาในระบบเศรษฐกิจ แก้ปัญหาโดยใช้แนวคิดตามปรัชญาเศรษฐกิจพอเพียง</w:t>
      </w:r>
    </w:p>
    <w:p w:rsidR="003076BE" w:rsidRPr="00CC7B07" w:rsidRDefault="003076BE" w:rsidP="003076B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ขัดเกลาทางสังคม กระบวนการกลุ่ม กระบวนการแก้ปัญหา กระบวนการจัดการ กระบวนการสืบค้น กระบวนการพัฒนาค่านิยม กระบวนการคิดวิเคราะห์ กระบวนการทางจริยธรรม กระบวนการสร้างความคิดรวบยอด</w:t>
      </w:r>
    </w:p>
    <w:p w:rsidR="003076BE" w:rsidRPr="00CC7B07" w:rsidRDefault="003076BE" w:rsidP="003076B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ห็นคุณค่าและความสำคัญของศาสนา เกิดความศรัทธา สำนึกในความเป็นไทย ตระหนักถึงคุณค่าในการเป็นพลเมืองดี ทำประโยชน์แก่สังคมประเทศชาติ</w:t>
      </w:r>
    </w:p>
    <w:p w:rsidR="003076BE" w:rsidRPr="00CC7B07" w:rsidRDefault="003076BE" w:rsidP="003076BE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 ๑.๑    ม.๓/๒ ม.๓/๔ ม.๓/๕ ม.๓/๖ ม.๓/๗ ม.๓/๘</w:t>
      </w: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๑.๒    ม.๓/๑ ม.๓/๒ ม.๓/๓ ม.๓/๕ </w:t>
      </w: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๒.๑    ม.๓/๑ ม.๓/๒ ม.๓/๔ </w:t>
      </w: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๒.๒    ม.๓/๑ ม.๓/๒ </w:t>
      </w:r>
    </w:p>
    <w:p w:rsidR="003076BE" w:rsidRPr="00CC7B07" w:rsidRDefault="003076BE" w:rsidP="003076BE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Pr="00CC7B07">
        <w:rPr>
          <w:rFonts w:ascii="TH SarabunIT๙" w:hAnsi="TH SarabunIT๙" w:cs="TH SarabunIT๙"/>
          <w:sz w:val="32"/>
          <w:szCs w:val="32"/>
          <w:cs/>
        </w:rPr>
        <w:t>๑๕  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3076BE" w:rsidRPr="00CC7B07" w:rsidRDefault="003076BE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ประวัติศาสตร์๕</w:t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ภาคเรียน 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๑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สืบค้น เกี่ยวกับขั้นตอนวิธีการทางประวัติศาสตร์ เหตุการณ์สำคัญในสมัยรัตนโกสินทร์ โดยใช้วิธีการทางประวัติศาสตร์ในการศึกษาเรื่องราวต่าง ๆ ที่ตั้ง และสภาพทางภูมิศาสตร์ของภูมิภาคโลก (ยกเว้นเอเชีย) ที่มีผลต่อการพัฒนาโดยสังเขป พัฒนาการทางประวัติศาสตร์สังคม เศรษฐกิจ การเมืองของภูมิภาคโลก อิทธิพลของอารยธรรมตะวันตกที่มีผลต่อการพัฒนาและการเปลี่ยนแปลงของสังคมโลก ความร่วมมือและความขัดแย้งในคริสต์ศตวรรษที่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เช่น สงครามโลกครั้งที่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และสงครามโลกครั้งที่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สงครามเย็น องค์การความร่วมมือระหว่างประเทศ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แก้ปัญหา กระบวนการกลุ่ม กระบวนการทำงาน กระบวนการสืบค้น วิธีการทางประวัติศาสตร์ กระบวนการสืบค้นทางเทคโนโลยีสมัยใหม่ กระบวนการคิดวิเคราะห์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คิดสร้างสรรค์ มีเหตุผลและตระหนักถึงความสำคัญของวิธีการ เหตุการณ์ทางประวัติศาสตร์ การเมืองภูมิภาคโลก รวมทั้งความขัดแย้งและความร่วมมือระหว่างประเทศ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P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7B07" w:rsidRPr="00CC7B07" w:rsidRDefault="00CC7B07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446CF2" w:rsidRPr="00CC7B07" w:rsidRDefault="00446CF2" w:rsidP="00446C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 ส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ประวัติศาสตร์๖</w:t>
      </w:r>
      <w:r w:rsidR="005A27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CC7B07" w:rsidRDefault="00CC5F88" w:rsidP="005D0E8C">
      <w:pPr>
        <w:tabs>
          <w:tab w:val="left" w:pos="3686"/>
          <w:tab w:val="left" w:pos="7371"/>
        </w:tabs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ภาคเรียน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E8C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 ๒</w:t>
      </w:r>
    </w:p>
    <w:p w:rsidR="00DE38D5" w:rsidRPr="00CC7B07" w:rsidRDefault="00DE38D5" w:rsidP="00DE38D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วิเคราะห์ สืบค้น เกี่ยวกับความเป็นมาของชนชาติไทย การสถาปนากรุงเทพมหานครเป็นราชธานี ปัจจัยที่ส่งผลต่อความมั่นคงและความเจริญรุ่งเรืองของไทยในสมัยรัตนโกสินทร์ บทบาทของพระมหากษัตริย์ไทยในราชวงศ์จักรี ความเจริญและความมั่นคงของชาติ พัฒนาการของไทยสมัยรัตนโกสินทร์ ทางด้านการเมือง การปกครองสังคม เศรษฐกิจและความสัมพันธ์ระหว่างประเทศตามช่วงสมัยต่าง ๆ เหตุการณ์สำคัญสมัยรัตนโกสินทร์ที่มีผลต่อการพัฒนาชาติไทย ภูมิปัญญาและวัฒนธรรมไทยในสมัยรัตนโกสินทร์ที่มีผลต่อการพัฒนาชาติไทย</w:t>
      </w: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>จนถึงปัจจุบัน บทบาทของไทยตั้งแต่การเปลี่ยนแปลงการปกครองจนถึงปัจจุบันในสังคมโลก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แก้ปัญหา กระบวนการกลุ่ม กระบวนการทำงาน กระบวนการสืบค้น กระบวนการคิดวิเคราะห์</w:t>
      </w:r>
    </w:p>
    <w:p w:rsidR="00CC5F88" w:rsidRPr="00CC7B07" w:rsidRDefault="00CC5F88" w:rsidP="005D0E8C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คิดริเริ่มสร้างสรรค์ มีเหตุผล รักประเทศชาติ รู้เท่าทันสถานการณ์ ภูมิใจในความเป็นไทย ตระหนักถึงความสำคัญของวัฒนธรรม อนุรักษ์วัฒนธรรมไทย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ind w:right="-874"/>
        <w:rPr>
          <w:rFonts w:ascii="TH SarabunIT๙" w:hAnsi="TH SarabunIT๙" w:cs="TH SarabunIT๙"/>
          <w:sz w:val="32"/>
          <w:szCs w:val="32"/>
        </w:rPr>
      </w:pPr>
    </w:p>
    <w:p w:rsidR="00392872" w:rsidRPr="00CC7B07" w:rsidRDefault="0039287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F830FC" w:rsidRPr="007378B8" w:rsidRDefault="00F830FC" w:rsidP="00F830FC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830FC" w:rsidRDefault="00F830FC" w:rsidP="00F830FC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</w:p>
    <w:p w:rsidR="00F830FC" w:rsidRPr="007378B8" w:rsidRDefault="00F830FC" w:rsidP="00F830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F830FC" w:rsidRPr="007378B8" w:rsidRDefault="00F830FC" w:rsidP="00F830F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1201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1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830FC" w:rsidRPr="007378B8" w:rsidRDefault="00F830FC" w:rsidP="00F830F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F830FC" w:rsidRPr="007378B8" w:rsidRDefault="00F830FC" w:rsidP="00F830F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F830FC" w:rsidRDefault="00F830FC" w:rsidP="00F830FC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ภูมิศาสตร์ของอาเซียน</w:t>
      </w:r>
      <w:r w:rsidR="00F35754">
        <w:rPr>
          <w:rFonts w:ascii="TH SarabunIT๙" w:hAnsi="TH SarabunIT๙" w:cs="TH SarabunIT๙" w:hint="cs"/>
          <w:sz w:val="32"/>
          <w:szCs w:val="32"/>
          <w:cs/>
        </w:rPr>
        <w:t xml:space="preserve">  ลักษณะการเมืองการปกครอง เศรษฐกิจสังคมและวัฒนธรรม  ประวัติศาสตร์ของดินแดนที่ตั้งอาเซียนเกี่ยวกับการก่อตั้งและวัตถุประสงค์ในการก่อตั้งอาเซียน ตลอดจนกฎบัตรอาเซียน </w:t>
      </w:r>
      <w:proofErr w:type="spellStart"/>
      <w:r w:rsidR="00F35754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F35754">
        <w:rPr>
          <w:rFonts w:ascii="TH SarabunIT๙" w:hAnsi="TH SarabunIT๙" w:cs="TH SarabunIT๙" w:hint="cs"/>
          <w:sz w:val="32"/>
          <w:szCs w:val="32"/>
          <w:cs/>
        </w:rPr>
        <w:t>ลักษณ์ และสัญลักษณ์ของอาเซียน</w:t>
      </w:r>
    </w:p>
    <w:p w:rsidR="00F35754" w:rsidRDefault="00F35754" w:rsidP="00F830F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F35754" w:rsidRPr="007378B8" w:rsidRDefault="00F35754" w:rsidP="00F830F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</w:t>
      </w:r>
      <w:r w:rsidR="00770B5E">
        <w:rPr>
          <w:rFonts w:ascii="TH SarabunIT๙" w:hAnsi="TH SarabunIT๙" w:cs="TH SarabunIT๙" w:hint="cs"/>
          <w:sz w:val="32"/>
          <w:szCs w:val="32"/>
          <w:cs/>
        </w:rPr>
        <w:t>อันดีต่อสมาชิกของประเทศในกลุ่มอาเซียนและสามารถปฏิบัติตนเป็นสมาชิกที่ดีของสังคมอาเซียนและปรับตัวในการอยู่ร่วมกันในประชาคมอาเซียนได้อย่างมีความสุข</w:t>
      </w:r>
    </w:p>
    <w:p w:rsidR="00F830FC" w:rsidRPr="007378B8" w:rsidRDefault="00F830FC" w:rsidP="00F830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30FC" w:rsidRPr="007378B8" w:rsidRDefault="00F830FC" w:rsidP="00F830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F830FC" w:rsidRPr="003A677D" w:rsidRDefault="003A677D" w:rsidP="003A677D">
      <w:pPr>
        <w:rPr>
          <w:rFonts w:ascii="TH SarabunIT๙" w:hAnsi="TH SarabunIT๙" w:cs="TH SarabunIT๙"/>
          <w:sz w:val="32"/>
          <w:szCs w:val="32"/>
        </w:rPr>
      </w:pPr>
      <w:r w:rsidRPr="003A677D">
        <w:rPr>
          <w:rFonts w:ascii="TH SarabunIT๙" w:hAnsi="TH SarabunIT๙" w:cs="TH SarabunIT๙"/>
          <w:sz w:val="32"/>
          <w:szCs w:val="32"/>
          <w:cs/>
        </w:rPr>
        <w:t>1.อธิบายสภาพแวดล้อมทางภูมิศาสตร์  ลักษณะการเมืองการปกครอง เศรษฐกิจ สังคม และวัฒนธรรมของอาเซียน</w:t>
      </w:r>
    </w:p>
    <w:p w:rsidR="003A677D" w:rsidRDefault="003A677D" w:rsidP="003A677D">
      <w:pPr>
        <w:rPr>
          <w:rFonts w:ascii="TH SarabunIT๙" w:hAnsi="TH SarabunIT๙" w:cs="TH SarabunIT๙"/>
          <w:sz w:val="32"/>
          <w:szCs w:val="32"/>
        </w:rPr>
      </w:pPr>
      <w:r w:rsidRPr="003A677D">
        <w:rPr>
          <w:rFonts w:ascii="TH SarabunIT๙" w:hAnsi="TH SarabunIT๙" w:cs="TH SarabunIT๙"/>
          <w:sz w:val="32"/>
          <w:szCs w:val="32"/>
        </w:rPr>
        <w:t xml:space="preserve">     2.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พัฒนาการทางประวัติศาสตร์ของประเทศสมาชิกอาเซียนตั้งแต่สมัยโบราณจนถึงปัจจุบัน</w:t>
      </w:r>
    </w:p>
    <w:p w:rsidR="003A677D" w:rsidRDefault="003A677D" w:rsidP="003A67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.วิเคราะห์ความแตกต่างและความคล้ายคลึงของอาเซียนในด้านต่างๆ</w:t>
      </w:r>
    </w:p>
    <w:p w:rsidR="00834CDE" w:rsidRDefault="003A677D" w:rsidP="003A67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4.</w:t>
      </w:r>
      <w:r w:rsidR="00834CDE">
        <w:rPr>
          <w:rFonts w:ascii="TH SarabunIT๙" w:hAnsi="TH SarabunIT๙" w:cs="TH SarabunIT๙" w:hint="cs"/>
          <w:sz w:val="32"/>
          <w:szCs w:val="32"/>
          <w:cs/>
        </w:rPr>
        <w:t xml:space="preserve"> อธิบายประวัติความเป็นมาของอาเซียนและวัตถุประสงค์ในการก่อตั้งอาเซียน</w:t>
      </w:r>
    </w:p>
    <w:p w:rsidR="00834CDE" w:rsidRDefault="00834CDE" w:rsidP="003A67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5.อธิบ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และสัญลักษณ์ของอาเซียน</w:t>
      </w:r>
    </w:p>
    <w:p w:rsidR="00834CDE" w:rsidRDefault="00834CDE" w:rsidP="003A67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6.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สาระสำคัญของกฎบัตรอาเซียน สำนักงานเลขาธิการอาเซียนและเลขาธิการอาเซียน</w:t>
      </w:r>
    </w:p>
    <w:p w:rsidR="003A677D" w:rsidRPr="003A677D" w:rsidRDefault="003A677D" w:rsidP="003A677D">
      <w:pPr>
        <w:rPr>
          <w:rFonts w:ascii="TH SarabunIT๙" w:hAnsi="TH SarabunIT๙" w:cs="TH SarabunIT๙"/>
          <w:sz w:val="32"/>
          <w:szCs w:val="32"/>
        </w:rPr>
      </w:pPr>
    </w:p>
    <w:p w:rsidR="00F830FC" w:rsidRPr="00834CDE" w:rsidRDefault="003A677D" w:rsidP="003A67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>รวม  6</w:t>
      </w:r>
      <w:r w:rsidR="00F830FC"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F830FC" w:rsidRPr="007378B8" w:rsidRDefault="00F830FC" w:rsidP="00F830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0FC" w:rsidRDefault="00F830FC" w:rsidP="00F830FC">
      <w:pPr>
        <w:jc w:val="center"/>
        <w:rPr>
          <w:b/>
          <w:bCs/>
          <w:sz w:val="48"/>
          <w:szCs w:val="48"/>
        </w:rPr>
      </w:pPr>
    </w:p>
    <w:p w:rsidR="00F830FC" w:rsidRDefault="00F830FC" w:rsidP="00F830FC">
      <w:pPr>
        <w:jc w:val="center"/>
        <w:rPr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74DD6" w:rsidRPr="007378B8" w:rsidRDefault="00474DD6" w:rsidP="00474DD6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474DD6" w:rsidRDefault="00474DD6" w:rsidP="00474DD6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</w:p>
    <w:p w:rsidR="00474DD6" w:rsidRPr="007378B8" w:rsidRDefault="00474DD6" w:rsidP="00474D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474DD6" w:rsidRPr="007378B8" w:rsidRDefault="00474DD6" w:rsidP="00474DD6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1202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2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74DD6" w:rsidRPr="007378B8" w:rsidRDefault="00474DD6" w:rsidP="00474DD6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474DD6" w:rsidRPr="007378B8" w:rsidRDefault="00474DD6" w:rsidP="00474D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74DD6" w:rsidRDefault="00474DD6" w:rsidP="00474DD6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ab/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รู้เบื้องต้นเกี่ยวกับประเทศสมาชิกอาเซียน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้า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ธงประจำชาติ  สกุลเงิน และดอกไม้ประจำชาติ  มรดกโลกในอาเซียน ทั้งมรดกโลกทางวัฒนธรรม และมรดกโลกทางธรรมชาติ</w:t>
      </w:r>
    </w:p>
    <w:p w:rsidR="00474DD6" w:rsidRDefault="00474DD6" w:rsidP="00474DD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474DD6" w:rsidRPr="007378B8" w:rsidRDefault="00474DD6" w:rsidP="00474D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อันดีต่อสมาชิกของประเทศในกลุ่มอาเซียนและสามารถปฏิบัติตนเป็นสมาชิกที่ดีของสังคมอาเซียนและปรับตัวในการอยู่ร่วมกันในประชาคมอาเซียนได้อย่างมีความสุข</w:t>
      </w:r>
    </w:p>
    <w:p w:rsidR="00474DD6" w:rsidRPr="007378B8" w:rsidRDefault="00474DD6" w:rsidP="00474D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4DD6" w:rsidRPr="007378B8" w:rsidRDefault="00474DD6" w:rsidP="00474D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74DD6" w:rsidRDefault="00474DD6" w:rsidP="00474D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อธิบ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์ </w:t>
      </w:r>
      <w:r w:rsidR="00583D22">
        <w:rPr>
          <w:rFonts w:ascii="TH SarabunIT๙" w:hAnsi="TH SarabunIT๙" w:cs="TH SarabunIT๙" w:hint="cs"/>
          <w:sz w:val="32"/>
          <w:szCs w:val="32"/>
          <w:cs/>
        </w:rPr>
        <w:t>ตลอดจนธงประจำชาติ  สกุลเงิน และดอกไม้ประจำชาติ ของประเทศ สมาชิกอาเซียน</w:t>
      </w:r>
    </w:p>
    <w:p w:rsidR="00474DD6" w:rsidRDefault="00583D22" w:rsidP="00474D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.อธิบายแหล่งมรดกโลกในอาเซียน</w:t>
      </w:r>
    </w:p>
    <w:p w:rsidR="00474DD6" w:rsidRPr="003A677D" w:rsidRDefault="00474DD6" w:rsidP="00474DD6">
      <w:pPr>
        <w:rPr>
          <w:rFonts w:ascii="TH SarabunIT๙" w:hAnsi="TH SarabunIT๙" w:cs="TH SarabunIT๙"/>
          <w:sz w:val="32"/>
          <w:szCs w:val="32"/>
        </w:rPr>
      </w:pPr>
    </w:p>
    <w:p w:rsidR="00474DD6" w:rsidRPr="00834CDE" w:rsidRDefault="00474DD6" w:rsidP="00474D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474DD6" w:rsidRPr="007378B8" w:rsidRDefault="00474DD6" w:rsidP="00474D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4DD6" w:rsidRDefault="00474DD6" w:rsidP="00474DD6">
      <w:pPr>
        <w:jc w:val="center"/>
        <w:rPr>
          <w:b/>
          <w:bCs/>
          <w:sz w:val="48"/>
          <w:szCs w:val="48"/>
        </w:rPr>
      </w:pPr>
    </w:p>
    <w:p w:rsidR="00474DD6" w:rsidRDefault="00474DD6" w:rsidP="00474DD6">
      <w:pPr>
        <w:jc w:val="center"/>
        <w:rPr>
          <w:b/>
          <w:bCs/>
          <w:sz w:val="48"/>
          <w:szCs w:val="48"/>
        </w:rPr>
      </w:pPr>
    </w:p>
    <w:p w:rsidR="00474DD6" w:rsidRDefault="00474DD6" w:rsidP="00474D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74DD6" w:rsidRDefault="00474DD6" w:rsidP="00474D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74DD6" w:rsidRDefault="00474DD6" w:rsidP="00474D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ED6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583D22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583D22" w:rsidRPr="007378B8" w:rsidRDefault="00583D22" w:rsidP="00583D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1203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พลเมือง 1 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583D22" w:rsidRPr="007378B8" w:rsidRDefault="00583D22" w:rsidP="00583D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83D22" w:rsidRPr="00583D22" w:rsidRDefault="00583D22" w:rsidP="00583D22">
      <w:pPr>
        <w:spacing w:before="120" w:line="3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มีส่วนร่วมอนุรักษ์มารยาทไทยในการแสดงความเคารพ การสนทนา การแต่งกาย การมีสัมมาคารวะ แสดงออกถึงความเอื้อเฟื้อเผื่อแผ่และเสียสละต่อสังคม เห็นคุณค่าและอนุรักษ์ขนบธรรมเนียมประเพณีศิลปวัฒนธรรมและภูมิปัญญาไทย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583D22" w:rsidRPr="00583D22" w:rsidRDefault="00583D22" w:rsidP="00583D22">
      <w:pPr>
        <w:spacing w:line="3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ปฏิบัติตนเป็นแบบอย่างของความรักชาติ ยึดมั่นในศาสนา และเทิดทูนสถาบันพระมหากษัตริย์ ประยุกต์และเผยแพร่พระบรมราโชวาท ในเรื่องมีเหตุผล รอบคอบ หลักการทรงงาน ในเรื่องการใช้ธรรมชาติช่วยธรรมชาติการปลูกป่าในใจ</w:t>
      </w:r>
      <w:r w:rsidRPr="00583D22">
        <w:rPr>
          <w:rFonts w:ascii="TH SarabunIT๙" w:eastAsia="Calibri" w:hAnsi="TH SarabunIT๙" w:cs="TH SarabunIT๙" w:hint="cs"/>
          <w:sz w:val="32"/>
          <w:szCs w:val="32"/>
          <w:cs/>
        </w:rPr>
        <w:t>ค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น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และตั้งใจปฏิบัติหน้าที่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83D22" w:rsidRPr="00583D22" w:rsidRDefault="00583D22" w:rsidP="00C23ED6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83D22" w:rsidRPr="00583D22" w:rsidRDefault="00583D22" w:rsidP="00583D22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583D22" w:rsidRPr="00583D22" w:rsidRDefault="00583D22" w:rsidP="00583D22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br/>
        <w:t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583D22" w:rsidRPr="00583D22" w:rsidRDefault="00583D22" w:rsidP="00583D22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583D22" w:rsidRPr="00583D22" w:rsidRDefault="00583D22" w:rsidP="00583D22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>1. มีส่วนร่วมในการอนุรักษ์มารยาทไทย</w:t>
      </w:r>
    </w:p>
    <w:p w:rsidR="00583D22" w:rsidRPr="00583D22" w:rsidRDefault="00583D22" w:rsidP="00583D22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>2. แสดงออกถึงความเอื้อเฟื้อเผื่อแผ่และเสียสละต่อสังคม</w:t>
      </w:r>
    </w:p>
    <w:p w:rsidR="00583D22" w:rsidRPr="00583D22" w:rsidRDefault="00583D22" w:rsidP="00583D22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>3.เห็นคุณค่าและอนุรักษ์ขนบธรรมเนียม ประเพณี ศิลปวัฒนธรรม และภูมิปัญญาไทย</w:t>
      </w:r>
    </w:p>
    <w:p w:rsidR="00583D22" w:rsidRPr="00583D22" w:rsidRDefault="00583D22" w:rsidP="00583D22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 xml:space="preserve">4. เป็นแบบอย่างของความรักชาติ </w:t>
      </w:r>
      <w:r w:rsidRPr="00583D2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ยึดมั่นในศาสนา และเทิดทูนสถาบันพระมหากษัตริย์</w:t>
      </w:r>
    </w:p>
    <w:p w:rsidR="00583D22" w:rsidRPr="00583D22" w:rsidRDefault="00583D22" w:rsidP="00583D22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ประยุกต์และเผยแพร่พระบรมราโชวาท หลักการทรงงาน และหลักปรัชญาของเศรษฐกิจพอเพียง</w:t>
      </w:r>
    </w:p>
    <w:p w:rsidR="00583D22" w:rsidRPr="003A677D" w:rsidRDefault="00583D22" w:rsidP="00583D22">
      <w:pPr>
        <w:rPr>
          <w:rFonts w:ascii="TH SarabunIT๙" w:hAnsi="TH SarabunIT๙" w:cs="TH SarabunIT๙"/>
          <w:sz w:val="32"/>
          <w:szCs w:val="32"/>
        </w:rPr>
      </w:pPr>
    </w:p>
    <w:p w:rsidR="00583D22" w:rsidRPr="00834CDE" w:rsidRDefault="00583D22" w:rsidP="00583D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C23E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 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ลการเรียนรู้</w:t>
      </w: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C23ED6" w:rsidRDefault="00C23ED6" w:rsidP="00583D22">
      <w:pPr>
        <w:jc w:val="center"/>
        <w:rPr>
          <w:b/>
          <w:bCs/>
          <w:sz w:val="48"/>
          <w:szCs w:val="48"/>
        </w:rPr>
      </w:pPr>
    </w:p>
    <w:p w:rsidR="00C23ED6" w:rsidRDefault="00C23ED6" w:rsidP="00583D22">
      <w:pPr>
        <w:jc w:val="center"/>
        <w:rPr>
          <w:b/>
          <w:bCs/>
          <w:sz w:val="48"/>
          <w:szCs w:val="48"/>
        </w:rPr>
      </w:pPr>
    </w:p>
    <w:p w:rsidR="00C23ED6" w:rsidRDefault="00C23ED6" w:rsidP="00583D22">
      <w:pPr>
        <w:jc w:val="center"/>
        <w:rPr>
          <w:b/>
          <w:bCs/>
          <w:sz w:val="48"/>
          <w:szCs w:val="48"/>
        </w:rPr>
      </w:pPr>
    </w:p>
    <w:p w:rsidR="00C23ED6" w:rsidRDefault="00C23ED6" w:rsidP="00C23ED6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C23ED6" w:rsidRDefault="00C23ED6" w:rsidP="00C23ED6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C23ED6" w:rsidRPr="007378B8" w:rsidRDefault="00C23ED6" w:rsidP="00C23E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23ED6" w:rsidRPr="007378B8" w:rsidRDefault="00C23ED6" w:rsidP="00C23ED6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1204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พลเมือง 2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23ED6" w:rsidRPr="007378B8" w:rsidRDefault="00C23ED6" w:rsidP="00C23ED6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C23ED6" w:rsidRPr="007378B8" w:rsidRDefault="00C23ED6" w:rsidP="00C23E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23ED6" w:rsidRPr="00583D22" w:rsidRDefault="00C23ED6" w:rsidP="00C23ED6">
      <w:pPr>
        <w:spacing w:before="120" w:line="3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3ED6" w:rsidRPr="00583D22" w:rsidRDefault="00C23ED6" w:rsidP="00C23ED6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ฏิบัติตนเป็นพลเมืองดีตามวิถีประชาธิปไตย ในการมีส่วนร่วมในกิจกรรมต่าง ๆ ของสังคม การตัดสินใจโดยใช้เหตุผล มีส่วนร่วมและรับผิดชอบในการตัดสินใจในกิจกรรมของห้องเรียนและโรงเรียน 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รวจสอบข้อมูล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br/>
        <w:t>เพื่อใช้ประกอบการตัดสินใจในกิจกรรมต่าง ๆ ปฏิบัติตนเป็นผู้มีวินัยในตนเอง ในเรื่องความซื่อสัตย์สุจริตอดทน ขยันหมั่นเพียร ใฝ่หาความรู้ ตั้งใจปฏิบัติหน้าที่ และยอมรับผลที่เกิดจากการกระทำของตนเอง</w:t>
      </w:r>
    </w:p>
    <w:p w:rsidR="00C23ED6" w:rsidRPr="00583D22" w:rsidRDefault="00C23ED6" w:rsidP="00C23ED6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>ยอมรับความหลากหลายทางสังคมวัฒนธรรมในภูมิภาคเอเชียตะวันออกเฉียงใต้ ในเรื่องวิถีชีวิต วัฒนธรรม ศาสนา สิ่งแวดล้อม อยู่ร่วมกันอย่างสันติและพึ่งพาซึ่งกันและกันในสังคมพหุวัฒนธรรม ด้วยการเคารพซึ่งกันและกัน ไม่แสดงกิริยาและวาจาดูหมิ่นผู้อื่น ช่วยเหลือซึ่งกันและกัน แบ่งปัน มีส่วนร่วมในการแก้ปัญหาความขัดแย้งโดยสันติวิธี ในเรื่องการทะเลาะวิวาท ความคิดเห็นไม่ตรงกัน ด้วยการเจรจาไกล่เกลี่ย การเจรจาต่อรอง การระงับ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br/>
        <w:t>ความขัดแย้ง ปฏิบัติตนเป็นผู้มีวินัยในตนเอง 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</w:t>
      </w:r>
    </w:p>
    <w:p w:rsidR="00C23ED6" w:rsidRPr="00583D22" w:rsidRDefault="00C23ED6" w:rsidP="00C23ED6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C23ED6" w:rsidRPr="00583D22" w:rsidRDefault="00C23ED6" w:rsidP="00C23ED6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br/>
        <w:t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C23ED6" w:rsidRPr="00583D22" w:rsidRDefault="00C23ED6" w:rsidP="00C23ED6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83D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C23ED6" w:rsidRPr="00583D22" w:rsidRDefault="00C23ED6" w:rsidP="00C23ED6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. ปฏิบัติตนเป็นพลเมืองดีตามวิถีประชาธิปไตย</w:t>
      </w:r>
    </w:p>
    <w:p w:rsidR="00C23ED6" w:rsidRPr="00583D22" w:rsidRDefault="00C23ED6" w:rsidP="00C23ED6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583D22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มีส่</w:t>
      </w:r>
      <w:r>
        <w:rPr>
          <w:rFonts w:ascii="TH SarabunIT๙" w:eastAsia="Calibri" w:hAnsi="TH SarabunIT๙" w:cs="TH SarabunIT๙"/>
          <w:sz w:val="32"/>
          <w:szCs w:val="32"/>
          <w:cs/>
        </w:rPr>
        <w:t>วนร่วมและรับผิดชอบในการตัดสินใจ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ตรวจสอบข้อมูลเพื่อใช้ประกอบการตัดสินใจในกิจกรรมต่าง ๆ</w:t>
      </w:r>
    </w:p>
    <w:p w:rsidR="00C23ED6" w:rsidRPr="00583D22" w:rsidRDefault="00C23ED6" w:rsidP="00C23ED6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583D22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ยอมรับความหลากหลายทางสังคมวัฒนธรรมในภูมิภาคเอเชียตะวันออกเฉียงใต้ และอยู่ร่วมกัน</w:t>
      </w:r>
      <w:r w:rsidRPr="00583D2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อย่างสันติ และพึ่งพาซึ่งกันและกัน</w:t>
      </w:r>
    </w:p>
    <w:p w:rsidR="00C23ED6" w:rsidRPr="00583D22" w:rsidRDefault="00C23ED6" w:rsidP="00C23ED6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. มีส่วนร่วมในการแก้ปัญหาความขัดแย้งโดยสันติวิธี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23ED6" w:rsidRPr="00583D22" w:rsidRDefault="00C23ED6" w:rsidP="00C23ED6">
      <w:pPr>
        <w:spacing w:line="320" w:lineRule="exact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583D22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83D22">
        <w:rPr>
          <w:rFonts w:ascii="TH SarabunIT๙" w:eastAsia="Calibri" w:hAnsi="TH SarabunIT๙" w:cs="TH SarabunIT๙"/>
          <w:sz w:val="32"/>
          <w:szCs w:val="32"/>
          <w:cs/>
        </w:rPr>
        <w:t>ปฏิบัติตนเป็นผู้มีวินัยในตนเอง</w:t>
      </w:r>
    </w:p>
    <w:p w:rsidR="00C23ED6" w:rsidRPr="003A677D" w:rsidRDefault="00C23ED6" w:rsidP="00C23ED6">
      <w:pPr>
        <w:rPr>
          <w:rFonts w:ascii="TH SarabunIT๙" w:hAnsi="TH SarabunIT๙" w:cs="TH SarabunIT๙"/>
          <w:sz w:val="32"/>
          <w:szCs w:val="32"/>
        </w:rPr>
      </w:pPr>
    </w:p>
    <w:p w:rsidR="00C23ED6" w:rsidRPr="00834CDE" w:rsidRDefault="00C23ED6" w:rsidP="00C23E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 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C23ED6" w:rsidRPr="007378B8" w:rsidRDefault="00C23ED6" w:rsidP="00C23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ED6" w:rsidRDefault="00C23ED6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C23ED6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Pr="007378B8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583D22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583D22" w:rsidRPr="007378B8" w:rsidRDefault="00583D22" w:rsidP="00583D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2201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3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583D22" w:rsidRPr="007378B8" w:rsidRDefault="00583D22" w:rsidP="00583D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83D22" w:rsidRDefault="00583D22" w:rsidP="00583D22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</w:r>
    </w:p>
    <w:p w:rsidR="00583D22" w:rsidRDefault="00AE7F75" w:rsidP="00583D2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 วิเคราะห์ประวัติความเป็นมาและวัตถุประสงค์ในการก่อตั้งอาเซียน กฎบัตรอาเซียน โครงสร้างและกลไกการดำเนินงานของอาเซียนความรู้เบื้องต้นเกี่ยวกับประเทศสมาชิกอาเซียน สามเสาหลักประชาคมอาเซียน ความร่วมมือของอาเซียน</w:t>
      </w:r>
    </w:p>
    <w:p w:rsidR="00AE7F75" w:rsidRDefault="00AE7F75" w:rsidP="00AE7F7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AE7F75" w:rsidRPr="007378B8" w:rsidRDefault="00AE7F75" w:rsidP="00AE7F7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อันดีต่อสมาชิกของประเทศในกลุ่มอาเซียนและสามารถปฏิบัติตนเป็นสมาชิกที่ดีของสังคมอาเซียนและปรับตัวในการอยู่ร่วมกันในประชาคมอาเซียนได้อย่างมีความสุข</w:t>
      </w:r>
    </w:p>
    <w:p w:rsidR="00AE7F75" w:rsidRPr="007378B8" w:rsidRDefault="00AE7F75" w:rsidP="00AE7F7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D22" w:rsidRDefault="00583D22" w:rsidP="00583D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83D22" w:rsidRPr="00AE7F75" w:rsidRDefault="00583D22" w:rsidP="00583D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6756" w:rsidRPr="00322F3A" w:rsidRDefault="00583D22" w:rsidP="003867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  <w:r w:rsidR="00386756" w:rsidRPr="00322F3A">
        <w:rPr>
          <w:rFonts w:ascii="TH SarabunIT๙" w:hAnsi="TH SarabunIT๙" w:cs="TH SarabunIT๙"/>
          <w:sz w:val="32"/>
          <w:szCs w:val="32"/>
          <w:lang w:bidi="en-US"/>
        </w:rPr>
        <w:t>1.</w:t>
      </w:r>
      <w:r w:rsidR="00386756" w:rsidRPr="00322F3A">
        <w:rPr>
          <w:rFonts w:ascii="TH SarabunIT๙" w:hAnsi="TH SarabunIT๙" w:cs="TH SarabunIT๙" w:hint="cs"/>
          <w:sz w:val="32"/>
          <w:szCs w:val="32"/>
          <w:cs/>
        </w:rPr>
        <w:t>อธิบายเกี่ยวกับการก่อตั้งอาเซียนและวัตถุประสงค์ในการก่อตั้งอาเซียนได้</w:t>
      </w:r>
    </w:p>
    <w:p w:rsidR="00583D22" w:rsidRPr="00322F3A" w:rsidRDefault="00386756" w:rsidP="003867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F3A">
        <w:rPr>
          <w:rFonts w:ascii="TH SarabunIT๙" w:hAnsi="TH SarabunIT๙" w:cs="TH SarabunIT๙" w:hint="cs"/>
          <w:sz w:val="32"/>
          <w:szCs w:val="32"/>
          <w:cs/>
        </w:rPr>
        <w:t xml:space="preserve">                2.วิเคราะห์สาระสำคัญของกฎบัตร</w:t>
      </w:r>
      <w:r w:rsidR="00322F3A" w:rsidRPr="00322F3A">
        <w:rPr>
          <w:rFonts w:ascii="TH SarabunIT๙" w:hAnsi="TH SarabunIT๙" w:cs="TH SarabunIT๙" w:hint="cs"/>
          <w:sz w:val="32"/>
          <w:szCs w:val="32"/>
          <w:cs/>
        </w:rPr>
        <w:t>อาเซียน โครงสร้างและกลไกการดำเนินงานของอาเซียน</w:t>
      </w:r>
    </w:p>
    <w:p w:rsidR="00322F3A" w:rsidRPr="00322F3A" w:rsidRDefault="00322F3A" w:rsidP="003867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F3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3.บอกข้อมูลพื้นฐานเกี่ยวกับประเทศสมาชิกอาเซียนได้</w:t>
      </w:r>
    </w:p>
    <w:p w:rsidR="00322F3A" w:rsidRPr="00322F3A" w:rsidRDefault="00322F3A" w:rsidP="003867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F3A">
        <w:rPr>
          <w:rFonts w:ascii="TH SarabunIT๙" w:hAnsi="TH SarabunIT๙" w:cs="TH SarabunIT๙" w:hint="cs"/>
          <w:sz w:val="32"/>
          <w:szCs w:val="32"/>
          <w:cs/>
        </w:rPr>
        <w:t xml:space="preserve">               4.อธิบายเป้าหมายของสามเสาหลักประชาคมอาเซียนได้</w:t>
      </w:r>
    </w:p>
    <w:p w:rsidR="00322F3A" w:rsidRPr="00322F3A" w:rsidRDefault="00322F3A" w:rsidP="003867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F3A">
        <w:rPr>
          <w:rFonts w:ascii="TH SarabunIT๙" w:hAnsi="TH SarabunIT๙" w:cs="TH SarabunIT๙" w:hint="cs"/>
          <w:sz w:val="32"/>
          <w:szCs w:val="32"/>
          <w:cs/>
        </w:rPr>
        <w:t xml:space="preserve">               5.วิเคราะห์บทบาทของไทยต่อสามเสาหลักประชาคมอาเซียนได้</w:t>
      </w:r>
    </w:p>
    <w:p w:rsidR="00322F3A" w:rsidRPr="00322F3A" w:rsidRDefault="00322F3A" w:rsidP="0038675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F3A">
        <w:rPr>
          <w:rFonts w:ascii="TH SarabunIT๙" w:hAnsi="TH SarabunIT๙" w:cs="TH SarabunIT๙" w:hint="cs"/>
          <w:sz w:val="32"/>
          <w:szCs w:val="32"/>
          <w:cs/>
        </w:rPr>
        <w:t xml:space="preserve">               6.วิเคราะห์ความร่วมมือของอาเซียนด้านการเมืองและความมั่นคงด้านเศรษฐกิจ ด้านสังคม และด้านวัฒนธรรม</w:t>
      </w: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D22" w:rsidRPr="003A677D" w:rsidRDefault="00583D22" w:rsidP="00583D22">
      <w:pPr>
        <w:rPr>
          <w:rFonts w:ascii="TH SarabunIT๙" w:hAnsi="TH SarabunIT๙" w:cs="TH SarabunIT๙"/>
          <w:sz w:val="32"/>
          <w:szCs w:val="32"/>
        </w:rPr>
      </w:pPr>
    </w:p>
    <w:p w:rsidR="00583D22" w:rsidRPr="00834CDE" w:rsidRDefault="00583D22" w:rsidP="00583D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38675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583D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F14D98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F14D98" w:rsidRDefault="00F14D98" w:rsidP="00F14D98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F14D98" w:rsidRDefault="00F14D98" w:rsidP="00F14D98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Pr="007378B8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583D22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583D22" w:rsidRPr="007378B8" w:rsidRDefault="00583D22" w:rsidP="00583D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2202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4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583D22" w:rsidRPr="007378B8" w:rsidRDefault="00583D22" w:rsidP="00583D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83D22" w:rsidRDefault="00583D22" w:rsidP="00583D22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583D22" w:rsidRDefault="00F14D98" w:rsidP="00583D2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 วิเคราะห์ ประโยชน์ที่ไทยได้รับจากการเป็นสมาชิกอาเซียน และเป็นประชาคมอาเซียน การเตรียมความพร้อมของไทยเพื่อเข้าสู่ประชาคมอาเซียน ความร่วมมือของอาเซียนกับภายนอก และสินค้าส่งออกและสิ้นค้านำเข้าของประเทศสมาชิกอาเซียน</w:t>
      </w:r>
    </w:p>
    <w:p w:rsidR="00F14D98" w:rsidRDefault="00F14D98" w:rsidP="00F14D9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F14D98" w:rsidRPr="007378B8" w:rsidRDefault="00F14D98" w:rsidP="00F14D9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อันดีต่อสมาชิกของประเทศในกลุ่มอาเซียนและสามารถปฏิบัติตนเป็นสมาชิกที่ดีของสังคมอาเซียนและปรับตัวในการอยู่ร่วมกันในประชาคมอาเซียนได้อย่างมีความสุข</w:t>
      </w:r>
    </w:p>
    <w:p w:rsidR="00F14D98" w:rsidRPr="007378B8" w:rsidRDefault="00F14D98" w:rsidP="00F14D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D22" w:rsidRDefault="00583D22" w:rsidP="00583D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D22" w:rsidRPr="00D414BC" w:rsidRDefault="00583D22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14BC">
        <w:rPr>
          <w:rFonts w:ascii="TH SarabunIT๙" w:hAnsi="TH SarabunIT๙" w:cs="TH SarabunIT๙"/>
          <w:sz w:val="32"/>
          <w:szCs w:val="32"/>
          <w:cs/>
        </w:rPr>
        <w:t>ผลการเรียนรู้</w:t>
      </w:r>
    </w:p>
    <w:p w:rsidR="00F14D98" w:rsidRPr="00D414BC" w:rsidRDefault="00F14D98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14BC">
        <w:rPr>
          <w:rFonts w:ascii="TH SarabunIT๙" w:hAnsi="TH SarabunIT๙" w:cs="TH SarabunIT๙"/>
          <w:sz w:val="32"/>
          <w:szCs w:val="32"/>
        </w:rPr>
        <w:t xml:space="preserve">            1.</w:t>
      </w:r>
      <w:r w:rsidRPr="00D414BC">
        <w:rPr>
          <w:rFonts w:ascii="TH SarabunIT๙" w:hAnsi="TH SarabunIT๙" w:cs="TH SarabunIT๙" w:hint="cs"/>
          <w:sz w:val="32"/>
          <w:szCs w:val="32"/>
          <w:cs/>
        </w:rPr>
        <w:t>วิเคราะห์ประโยชน์ที่ไทยจะได้รับจากการ</w:t>
      </w:r>
      <w:r w:rsidR="00D414BC" w:rsidRPr="00D414BC">
        <w:rPr>
          <w:rFonts w:ascii="TH SarabunIT๙" w:hAnsi="TH SarabunIT๙" w:cs="TH SarabunIT๙" w:hint="cs"/>
          <w:sz w:val="32"/>
          <w:szCs w:val="32"/>
          <w:cs/>
        </w:rPr>
        <w:t>เป็นสมาชิกอาเซียน และประชาคมอาเซียน</w:t>
      </w:r>
    </w:p>
    <w:p w:rsidR="00D414BC" w:rsidRPr="00D414BC" w:rsidRDefault="00D414BC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14BC">
        <w:rPr>
          <w:rFonts w:ascii="TH SarabunIT๙" w:hAnsi="TH SarabunIT๙" w:cs="TH SarabunIT๙" w:hint="cs"/>
          <w:sz w:val="32"/>
          <w:szCs w:val="32"/>
          <w:cs/>
        </w:rPr>
        <w:t xml:space="preserve">            2.วิเคราะห์การเตรียมความพร้อมของไทยในการเข้าสู่ประชาคมอาเซียน</w:t>
      </w:r>
    </w:p>
    <w:p w:rsidR="00D414BC" w:rsidRPr="00D414BC" w:rsidRDefault="00D414BC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14BC">
        <w:rPr>
          <w:rFonts w:ascii="TH SarabunIT๙" w:hAnsi="TH SarabunIT๙" w:cs="TH SarabunIT๙" w:hint="cs"/>
          <w:sz w:val="32"/>
          <w:szCs w:val="32"/>
          <w:cs/>
        </w:rPr>
        <w:t xml:space="preserve">            3.บอกความร่วมมือของอาเซียนกับองค์กรหรือประเทศภายนอก</w:t>
      </w:r>
    </w:p>
    <w:p w:rsidR="00D414BC" w:rsidRPr="00D414BC" w:rsidRDefault="00D414BC" w:rsidP="00583D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14BC">
        <w:rPr>
          <w:rFonts w:ascii="TH SarabunIT๙" w:hAnsi="TH SarabunIT๙" w:cs="TH SarabunIT๙" w:hint="cs"/>
          <w:sz w:val="32"/>
          <w:szCs w:val="32"/>
          <w:cs/>
        </w:rPr>
        <w:t xml:space="preserve">            4.ระบุสินค้าส่งออกและสินค้านำเข้าที่สำคัญของประเทศสมาชิกอาเซียน</w:t>
      </w:r>
    </w:p>
    <w:p w:rsidR="00583D22" w:rsidRPr="00D414BC" w:rsidRDefault="00583D22" w:rsidP="00583D22">
      <w:pPr>
        <w:rPr>
          <w:rFonts w:ascii="TH SarabunIT๙" w:hAnsi="TH SarabunIT๙" w:cs="TH SarabunIT๙"/>
          <w:sz w:val="32"/>
          <w:szCs w:val="32"/>
        </w:rPr>
      </w:pPr>
    </w:p>
    <w:p w:rsidR="00583D22" w:rsidRPr="003A677D" w:rsidRDefault="00583D22" w:rsidP="00583D22">
      <w:pPr>
        <w:rPr>
          <w:rFonts w:ascii="TH SarabunIT๙" w:hAnsi="TH SarabunIT๙" w:cs="TH SarabunIT๙"/>
          <w:sz w:val="32"/>
          <w:szCs w:val="32"/>
        </w:rPr>
      </w:pPr>
    </w:p>
    <w:p w:rsidR="00583D22" w:rsidRPr="00D414BC" w:rsidRDefault="00583D22" w:rsidP="00583D22">
      <w:pPr>
        <w:rPr>
          <w:rFonts w:ascii="TH SarabunIT๙" w:hAnsi="TH SarabunIT๙" w:cs="TH SarabunIT๙"/>
          <w:sz w:val="32"/>
          <w:szCs w:val="32"/>
          <w:cs/>
        </w:rPr>
      </w:pPr>
      <w:r w:rsidRPr="00D414BC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F14D98" w:rsidRPr="00D414B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414BC">
        <w:rPr>
          <w:rFonts w:ascii="TH SarabunIT๙" w:hAnsi="TH SarabunIT๙" w:cs="TH SarabunIT๙"/>
          <w:sz w:val="32"/>
          <w:szCs w:val="32"/>
          <w:cs/>
        </w:rPr>
        <w:t xml:space="preserve">  ผลการเรียนรู้</w:t>
      </w: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583D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P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D414B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Pr="007378B8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583D22" w:rsidRDefault="00583D22" w:rsidP="00583D22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583D22" w:rsidRPr="007378B8" w:rsidRDefault="00583D22" w:rsidP="00583D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</w:t>
      </w:r>
      <w:r w:rsidR="00E17AE3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3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พลเมือง 3 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83D22" w:rsidRPr="007378B8" w:rsidRDefault="00583D22" w:rsidP="00583D22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583D22" w:rsidRPr="007378B8" w:rsidRDefault="00583D22" w:rsidP="00583D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17AE3" w:rsidRPr="00E17AE3" w:rsidRDefault="00E17AE3" w:rsidP="00E17AE3">
      <w:pPr>
        <w:spacing w:before="120"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 xml:space="preserve">มีส่วนร่วมและแนะนำผู้อื่นให้อนุรักษ์มารยาทไทย ในการแสดงความเคารพ การสนทนา การแต่งกาย 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br/>
        <w:t>การมีสัมมาคารวะ แสดงออกและแนะนำผู้อื่นให้มีความเอื้อเฟื้อเผื่อแผ่และเสียสละต่อสังคม เห็นคุณค่า อนุรักษ์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สืบสานขนบธรรมเนียม ประเพณี ศิลปวัฒนธรรมและภูมิปัญญาไทย 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ฏิบัติตนเป็นแบบอย่างและแนะนำผู้อื่นให้มีการปฏิบัติตนที่แสดงออกถึงความรักชาติ ยึดมั่นในศาสนา และเทิดทูนสถาบันพระมหากษัตริย์ ประยุกต์และเผยแพร่พระบรมราโชวาทในเรื่องการมีสติ ความขยัน อดทน หลักการทรงงานในเรื่องภูมิสังคม ขาดทุนคือกำไรและหลักปรัชญาของเศรษฐกิจพอเพียง 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E17AE3" w:rsidRPr="00E17AE3" w:rsidRDefault="00E17AE3" w:rsidP="00E17AE3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1. มีส่วนร่วมและแนะนำผู้อื่นให้อนุรักษ์มารยาทไทย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2. แสดงออกและแนะนำผู้อื่นให้มีความเอื้อเฟื้อเผื่อแผ่และเสียสละต่อสังคม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3. เห็นคุณค่า อนุรักษ์ และสืบสานขนบธรรมเนียม ประเพณี ศิลปวัฒนธรรม และภูมิปัญญาไทย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. เป็นแบบอย่างและแนะนำผู้อื่นให้มีความรักชาติ </w:t>
      </w:r>
      <w:r w:rsidRPr="00E17A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ยึดมั่นในศาสนา และเทิดทูนสถาบันพระมหากษัตริย์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5. ประยุกต์และเผยแพร่พระบรมราโชวาท หลักการทรงงาน และหลักปรัชญาของเศรษฐกิจพอเพียง</w:t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17AE3" w:rsidRPr="00E17AE3" w:rsidRDefault="00E17AE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583D22" w:rsidRPr="00834CDE" w:rsidRDefault="00583D22" w:rsidP="00E17AE3">
      <w:pPr>
        <w:spacing w:before="120" w:line="3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83D22" w:rsidRPr="007378B8" w:rsidRDefault="00583D22" w:rsidP="00583D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D22" w:rsidRDefault="00583D22" w:rsidP="00583D22">
      <w:pPr>
        <w:jc w:val="center"/>
        <w:rPr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E17AE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17AE3" w:rsidRPr="007378B8" w:rsidRDefault="00E17AE3" w:rsidP="00E17AE3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E17AE3" w:rsidRDefault="00E17AE3" w:rsidP="00E17AE3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E17AE3" w:rsidRPr="007378B8" w:rsidRDefault="00E17AE3" w:rsidP="00E17A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E17AE3" w:rsidRPr="007378B8" w:rsidRDefault="00E17AE3" w:rsidP="00E17AE3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2204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พลเมือง 4 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17AE3" w:rsidRPr="007378B8" w:rsidRDefault="00E17AE3" w:rsidP="00E17AE3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E17AE3" w:rsidRPr="007378B8" w:rsidRDefault="00E17AE3" w:rsidP="00E17A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17AE3" w:rsidRPr="00E17AE3" w:rsidRDefault="00E17AE3" w:rsidP="00E17AE3">
      <w:pPr>
        <w:spacing w:before="120"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>ปฏิบัติตนเป็นผู้มีวินัยในตนเอง ในเรื่องความซื่อสัตย์สุจริต ขยันหมั่นเพียร อดทน ตั้งใจปฏิบัติหน้าที่และยอมรับผลที่เกิดจากการกระทำของตนเองเป็นพลเมืองดีตามวิถีประชาธิปไตยในเรื่องการติดตามข่าวสารบ้านเมือง ความกล้าหาญทางจริยธรรม การเป็นผู้นำและการเป็นสมาชิกที่ดี มีส่วนร่วมและรับผิดชอบในการตัดสินใจต่อกิจกรรมของห้องเรียนและโรงเรียน ตรวจสอบข้อมูลเพื่อใช้ประกอบการตัดสินใจในกิจกรรมต่างๆ และรู้ทันข่าวสาร ปฏิบัติตนเป็นผู้มีวินัยในตนเอง ในเรื่อง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ซื่อสัตย์สุจริต 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 xml:space="preserve">อดทน ตั้งใจปฏิบัติหน้าที่ 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ฝ่หาความรู้ 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และยอมรับผลที่เกิดจากการกระทำของตนเอง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เห็นคุณค่าของการอยู่ร่วมกันในภูมิภาคเอเชียอย่างสันติ และพึ่งพาอาศัยซึ่งกันและกันโดยคำนึงถึง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ความหลากหลายทางสังคม วัฒนธรรมในภูมิภาคเอเชียใน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t>เรื่อง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 xml:space="preserve">วิถีชีวิต วัฒนธรรม ศาสนา สิ่งแวดล้อม 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ยู่ร่วมกันในสังคมพหุวัฒนธรรมและการพึ่งพาซึ่งกันและกัน 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t>ในเรื่อง</w:t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การเคารพซึ่งกันและกัน ไม่แสดงกิริยา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และวาจาดูหมิ่นผู้อื่น ช่วยเหลือซึ่งกันและกัน แบ่งปัน มีส่วนร่วมและเสนอแนวทางการแก้ปัญหาความขัดแย้ง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โดยสันติวิธีเกี่ยวกับการละเมิดสิทธิการใช้ของส่วนรวมด้วยการเจรจาไกล่เกลี่ย การเจรจาต่อรอง การระงับ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ความขัดแย้ง ปฏิบัติตนเป็นผู้มีวินัยในตนเอง ในเรื่องความซื่อสัตย์สุจริต อดทน ใฝ่หาความรู้ ตั้งใจปฏิบัติหน้าที่ ยอมรับผลที่เกิดจากการกระทำของตนเอง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นการสร้างค่านิยม และกระบวนการสร้างเจตคติ</w:t>
      </w:r>
    </w:p>
    <w:p w:rsidR="00E17AE3" w:rsidRPr="00E17AE3" w:rsidRDefault="00E17AE3" w:rsidP="00E17AE3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E17AE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E17AE3">
        <w:rPr>
          <w:rFonts w:ascii="TH SarabunIT๙" w:eastAsia="Calibri" w:hAnsi="TH SarabunIT๙" w:cs="TH SarabunIT๙"/>
          <w:sz w:val="32"/>
          <w:szCs w:val="32"/>
          <w:cs/>
        </w:rPr>
        <w:t>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E17AE3" w:rsidRPr="00E17AE3" w:rsidRDefault="00E17AE3" w:rsidP="00E17AE3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E17AE3" w:rsidRPr="00E17AE3" w:rsidRDefault="00E17AE3" w:rsidP="0094468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E17AE3" w:rsidRPr="00E17AE3" w:rsidRDefault="0094468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17AE3" w:rsidRPr="00E17AE3">
        <w:rPr>
          <w:rFonts w:ascii="TH SarabunIT๙" w:eastAsia="Calibri" w:hAnsi="TH SarabunIT๙" w:cs="TH SarabunIT๙"/>
          <w:sz w:val="32"/>
          <w:szCs w:val="32"/>
          <w:cs/>
        </w:rPr>
        <w:t>. ปฏิบัติตนเป็นพลเมืองดีตามวิถีประชาธิปไตย</w:t>
      </w:r>
    </w:p>
    <w:p w:rsidR="00E17AE3" w:rsidRPr="00E17AE3" w:rsidRDefault="0094468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17AE3" w:rsidRPr="00E17AE3">
        <w:rPr>
          <w:rFonts w:ascii="TH SarabunIT๙" w:eastAsia="Calibri" w:hAnsi="TH SarabunIT๙" w:cs="TH SarabunIT๙"/>
          <w:sz w:val="32"/>
          <w:szCs w:val="32"/>
          <w:cs/>
        </w:rPr>
        <w:t>. มีส่วนร่วมและรับผิดชอบในการตัดสินใจ ตรวจสอบข้อมูลเพื่อใช้ประกอบการตัดสินใจในกิจกรรม                  ต่าง ๆ และรู้ทันข่าวสาร</w:t>
      </w:r>
    </w:p>
    <w:p w:rsidR="00E17AE3" w:rsidRPr="00E17AE3" w:rsidRDefault="0094468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  <w:t>3</w:t>
      </w:r>
      <w:r w:rsidR="00E17AE3" w:rsidRPr="00E17AE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17AE3" w:rsidRPr="00E17AE3">
        <w:rPr>
          <w:rFonts w:ascii="TH SarabunIT๙" w:eastAsia="Calibri" w:hAnsi="TH SarabunIT๙" w:cs="TH SarabunIT๙"/>
          <w:sz w:val="32"/>
          <w:szCs w:val="32"/>
          <w:cs/>
        </w:rPr>
        <w:t>เห็นคุณค่าของการอยู่ร่วมกันในภูมิภาคเอเชียอย่างสันติและพึ่งพาซึ่งกันและกัน</w:t>
      </w:r>
    </w:p>
    <w:p w:rsidR="00E17AE3" w:rsidRPr="00E17AE3" w:rsidRDefault="0094468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="00E17AE3" w:rsidRPr="00E17AE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17AE3" w:rsidRPr="00E17AE3">
        <w:rPr>
          <w:rFonts w:ascii="TH SarabunIT๙" w:eastAsia="Calibri" w:hAnsi="TH SarabunIT๙" w:cs="TH SarabunIT๙"/>
          <w:sz w:val="32"/>
          <w:szCs w:val="32"/>
          <w:cs/>
        </w:rPr>
        <w:t>มีส่วนร่วมและเสนอแนวทางการแก้ปัญหาความขัดแย้งโดยสันติวิธี</w:t>
      </w:r>
    </w:p>
    <w:p w:rsidR="00E17AE3" w:rsidRPr="00E17AE3" w:rsidRDefault="00944683" w:rsidP="00E17AE3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="00E17AE3" w:rsidRPr="00E17AE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17AE3" w:rsidRPr="00E17AE3">
        <w:rPr>
          <w:rFonts w:ascii="TH SarabunIT๙" w:eastAsia="Calibri" w:hAnsi="TH SarabunIT๙" w:cs="TH SarabunIT๙"/>
          <w:sz w:val="32"/>
          <w:szCs w:val="32"/>
          <w:cs/>
        </w:rPr>
        <w:t>ปฏิบัติตนเป็นผู้มีวินัยในตนเอง</w:t>
      </w:r>
    </w:p>
    <w:p w:rsidR="00E17AE3" w:rsidRPr="00E17AE3" w:rsidRDefault="00944683" w:rsidP="00E17AE3">
      <w:pPr>
        <w:spacing w:before="120" w:line="32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</w:t>
      </w:r>
      <w:r w:rsidR="00E17AE3" w:rsidRPr="00E17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E6A47" w:rsidRPr="007378B8" w:rsidRDefault="005E6A47" w:rsidP="005E6A47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5E6A47" w:rsidRDefault="005E6A47" w:rsidP="005E6A47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5E6A47" w:rsidRPr="007378B8" w:rsidRDefault="005E6A47" w:rsidP="005E6A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E6A47" w:rsidRPr="007378B8" w:rsidRDefault="005E6A47" w:rsidP="005E6A47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</w:t>
      </w:r>
      <w:r w:rsidR="00486383">
        <w:rPr>
          <w:rFonts w:ascii="TH SarabunIT๙" w:hAnsi="TH SarabunIT๙" w:cs="TH SarabunIT๙" w:hint="cs"/>
          <w:b/>
          <w:bCs/>
          <w:sz w:val="32"/>
          <w:szCs w:val="32"/>
          <w:cs/>
        </w:rPr>
        <w:t>3201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5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4863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E6A47" w:rsidRPr="007378B8" w:rsidRDefault="005E6A47" w:rsidP="005E6A47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4863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E6A47" w:rsidRPr="007378B8" w:rsidRDefault="005E6A47" w:rsidP="005E6A4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E6A47" w:rsidRDefault="005E6A47" w:rsidP="005E6A47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</w:r>
    </w:p>
    <w:p w:rsidR="00AD6CC7" w:rsidRDefault="00486383" w:rsidP="005E6A4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ศึกษาวิเคราะห์พัฒนาการของอาเซียน    วัตถุประสงค์ในการก่อตั้งอาเซียน กฎบัตรอาเซียนโครงสร้างและกลไกการดำเนินงานของอาเซีย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อาเซียน ความร่วมมือของประเทศ</w:t>
      </w:r>
      <w:r w:rsidR="00B5003C">
        <w:rPr>
          <w:rFonts w:ascii="TH SarabunIT๙" w:hAnsi="TH SarabunIT๙" w:cs="TH SarabunIT๙" w:hint="cs"/>
          <w:sz w:val="32"/>
          <w:szCs w:val="32"/>
          <w:cs/>
        </w:rPr>
        <w:t xml:space="preserve">สมาชิกอาเซียน ความเป็นมาของประชาคมอาเซียน   </w:t>
      </w:r>
    </w:p>
    <w:p w:rsidR="005311DD" w:rsidRDefault="005311DD" w:rsidP="005311D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5E6A47" w:rsidRDefault="005311DD" w:rsidP="005E6A4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อันดีต่อสมาชิกของประเทศในกลุ่มอาเซียนและสามารถ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นเป็นสมาชิกที่ดีของสังคมอาเซียนและปรับตัวในการอยู่ร่วมกันในประชาคมอาเซียนได้อย่างมีความสุข </w:t>
      </w:r>
    </w:p>
    <w:p w:rsidR="005E6A47" w:rsidRDefault="005E6A47" w:rsidP="005E6A4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E6A47" w:rsidRPr="007378B8" w:rsidRDefault="005E6A47" w:rsidP="005E6A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6A47" w:rsidRDefault="005E6A47" w:rsidP="005E6A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5311DD" w:rsidRDefault="005311DD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1.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พัฒนาการและการก่อตั้งอาเซียนได้</w:t>
      </w:r>
    </w:p>
    <w:p w:rsidR="005311DD" w:rsidRDefault="005311DD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บอกวัตถุประสงค์ในการก่อตั้งอาเซียน กฎบัตรอาเซียน โครงสร้างและกลไก การดำเนินงานของอาเซียน</w:t>
      </w:r>
      <w:r w:rsidR="00AD6CC7">
        <w:rPr>
          <w:rFonts w:ascii="TH SarabunIT๙" w:hAnsi="TH SarabunIT๙" w:cs="TH SarabunIT๙" w:hint="cs"/>
          <w:sz w:val="32"/>
          <w:szCs w:val="32"/>
          <w:cs/>
        </w:rPr>
        <w:t>อาเซียนได้</w:t>
      </w:r>
    </w:p>
    <w:p w:rsidR="00AD6CC7" w:rsidRDefault="00AD6CC7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บอกสาระสำคัญของการประชุมสุดยอดอาเซียนได้</w:t>
      </w:r>
    </w:p>
    <w:p w:rsidR="00AD6CC7" w:rsidRDefault="00AD6CC7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4.วิเคราะห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อาเซียนได้</w:t>
      </w:r>
    </w:p>
    <w:p w:rsidR="00AD6CC7" w:rsidRDefault="00AD6CC7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5.บอกบทบาทของอาเซียนต่อประเทศสมาชิกในด้านต่างๆได้</w:t>
      </w:r>
    </w:p>
    <w:p w:rsidR="00AD6CC7" w:rsidRPr="005311DD" w:rsidRDefault="00AD6CC7" w:rsidP="005E6A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.อธิบายเกี่ยวกับสามเสาหลักของประชาคมอาเซียนได้</w:t>
      </w:r>
    </w:p>
    <w:p w:rsidR="005E6A47" w:rsidRDefault="005E6A47" w:rsidP="005E6A47">
      <w:pPr>
        <w:rPr>
          <w:rFonts w:ascii="TH SarabunIT๙" w:hAnsi="TH SarabunIT๙" w:cs="TH SarabunIT๙"/>
          <w:sz w:val="32"/>
          <w:szCs w:val="32"/>
        </w:rPr>
      </w:pPr>
    </w:p>
    <w:p w:rsidR="005E6A47" w:rsidRPr="003A677D" w:rsidRDefault="005E6A47" w:rsidP="005E6A47">
      <w:pPr>
        <w:rPr>
          <w:rFonts w:ascii="TH SarabunIT๙" w:hAnsi="TH SarabunIT๙" w:cs="TH SarabunIT๙"/>
          <w:sz w:val="32"/>
          <w:szCs w:val="32"/>
        </w:rPr>
      </w:pPr>
    </w:p>
    <w:p w:rsidR="005E6A47" w:rsidRPr="00834CDE" w:rsidRDefault="005E6A47" w:rsidP="005E6A4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5311D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5E6A47" w:rsidRPr="007378B8" w:rsidRDefault="005E6A47" w:rsidP="005E6A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6CC7" w:rsidRDefault="00AD6CC7" w:rsidP="00D414B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583D22" w:rsidRDefault="00583D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6CC7" w:rsidRPr="007378B8" w:rsidRDefault="00AD6CC7" w:rsidP="00AD6CC7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AD6CC7" w:rsidRDefault="00AD6CC7" w:rsidP="00AD6CC7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AD6CC7" w:rsidRPr="007378B8" w:rsidRDefault="00AD6CC7" w:rsidP="00AD6C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AD6CC7" w:rsidRPr="007378B8" w:rsidRDefault="00AD6CC7" w:rsidP="00AD6CC7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3202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ศึกษา 6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D6CC7" w:rsidRPr="007378B8" w:rsidRDefault="00AD6CC7" w:rsidP="00AD6CC7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AD6CC7" w:rsidRPr="007378B8" w:rsidRDefault="00AD6CC7" w:rsidP="00AD6CC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AD6CC7" w:rsidRDefault="00AD6CC7" w:rsidP="00AD6CC7">
      <w:pPr>
        <w:jc w:val="both"/>
        <w:rPr>
          <w:rFonts w:ascii="TH SarabunIT๙" w:hAnsi="TH SarabunIT๙" w:cs="TH SarabunIT๙"/>
          <w:sz w:val="32"/>
          <w:szCs w:val="32"/>
        </w:rPr>
      </w:pPr>
      <w:r w:rsidRPr="007378B8">
        <w:rPr>
          <w:rFonts w:ascii="TH SarabunIT๙" w:hAnsi="TH SarabunIT๙" w:cs="TH SarabunIT๙"/>
          <w:sz w:val="32"/>
          <w:szCs w:val="32"/>
          <w:cs/>
        </w:rPr>
        <w:tab/>
      </w:r>
    </w:p>
    <w:p w:rsidR="00AD6CC7" w:rsidRDefault="00AD6CC7" w:rsidP="00AD6CC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ศึกษาวิเคราะห์ ประโยชน์ที่ประเทศไทยได้รับจากการเป็นประชาคมอาเซียน บทบาทของประเทศไทยที่มีต่อประชาคมอาเซียน การเตรียมตัวเข้าสู่ประชาคมอาเซียนในด้านของทรัพยากรมนุษย์  เศรษฐกิจ กฎหมาย และสังคมวัฒนธรรมและบทบาทของอาเซียนต่อสังคมโลก</w:t>
      </w:r>
    </w:p>
    <w:p w:rsidR="00AD6CC7" w:rsidRDefault="00AD6CC7" w:rsidP="00AD6CC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</w:t>
      </w:r>
    </w:p>
    <w:p w:rsidR="00AD6CC7" w:rsidRDefault="00AD6CC7" w:rsidP="00AD6CC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ให้เกิดความรู้ความเข้าใจตระพนักในความสำคัญของการรวมกลุ่มอาเซียน มีความภาคภูมิใจในการเป็นสมาชิกของอาเซียน  มีความเข้าใจอันดีต่อสมาชิกของประเทศในกลุ่มอาเซียนและสามารถปฏิบัติตนเป็นสมาชิกที่ดีของสังคมอาเซียนและปรับตัวในการอยู่ร่วมกันในประชาคมอาเซียนได้อย่างมีความสุข </w:t>
      </w:r>
    </w:p>
    <w:p w:rsidR="00AD6CC7" w:rsidRDefault="00AD6CC7" w:rsidP="00AD6CC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D6CC7" w:rsidRPr="007378B8" w:rsidRDefault="00AD6CC7" w:rsidP="00AD6C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6CC7" w:rsidRDefault="00AD6CC7" w:rsidP="00AD6C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D6CC7" w:rsidRDefault="00AD6CC7" w:rsidP="00AD6C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อธิบายบทบาทของไทยต่ออาเซียนได้</w:t>
      </w:r>
    </w:p>
    <w:p w:rsidR="00AD6CC7" w:rsidRDefault="00AD6CC7" w:rsidP="00AD6C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2.</w:t>
      </w:r>
      <w:r w:rsidR="00FC3954">
        <w:rPr>
          <w:rFonts w:ascii="TH SarabunIT๙" w:hAnsi="TH SarabunIT๙" w:cs="TH SarabunIT๙" w:hint="cs"/>
          <w:sz w:val="32"/>
          <w:szCs w:val="32"/>
          <w:cs/>
        </w:rPr>
        <w:t>วิเคราะห์ประโยชน์ที่ไทยได้รับจากการเป็นประชาคมอาเซียนได้</w:t>
      </w:r>
    </w:p>
    <w:p w:rsidR="00FC3954" w:rsidRDefault="00FC3954" w:rsidP="00AD6C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.บอกวิธีการเตรียมความพร้อมของไทยเพื่อเข้าสู่ประชาคมอาเซียนได้</w:t>
      </w:r>
    </w:p>
    <w:p w:rsidR="00FC3954" w:rsidRPr="005311DD" w:rsidRDefault="00FC3954" w:rsidP="00AD6C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4.วิเคราะห์บทบาทของอาเซียนที่มีต่อสังคมโลกในด้านการเมือง เศรษฐกิจ สังคม และวัฒนธรรมได้ </w:t>
      </w:r>
    </w:p>
    <w:p w:rsidR="00AD6CC7" w:rsidRDefault="00AD6CC7" w:rsidP="00AD6CC7">
      <w:pPr>
        <w:rPr>
          <w:rFonts w:ascii="TH SarabunIT๙" w:hAnsi="TH SarabunIT๙" w:cs="TH SarabunIT๙"/>
          <w:sz w:val="32"/>
          <w:szCs w:val="32"/>
        </w:rPr>
      </w:pPr>
    </w:p>
    <w:p w:rsidR="00AD6CC7" w:rsidRPr="003A677D" w:rsidRDefault="00AD6CC7" w:rsidP="00AD6CC7">
      <w:pPr>
        <w:rPr>
          <w:rFonts w:ascii="TH SarabunIT๙" w:hAnsi="TH SarabunIT๙" w:cs="TH SarabunIT๙"/>
          <w:sz w:val="32"/>
          <w:szCs w:val="32"/>
        </w:rPr>
      </w:pPr>
    </w:p>
    <w:p w:rsidR="00AD6CC7" w:rsidRPr="00834CDE" w:rsidRDefault="00AD6CC7" w:rsidP="00AD6C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34C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เรียนรู้</w:t>
      </w:r>
    </w:p>
    <w:p w:rsidR="00AD6CC7" w:rsidRPr="007378B8" w:rsidRDefault="00AD6CC7" w:rsidP="00AD6C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CC7" w:rsidRDefault="00AD6CC7" w:rsidP="00AD6CC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30FC" w:rsidRDefault="00F830FC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6CC7" w:rsidRDefault="00AD6CC7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6CC7" w:rsidRDefault="00AD6CC7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6CC7" w:rsidRDefault="00AD6CC7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Default="00FC3954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Pr="007378B8" w:rsidRDefault="00FC3954" w:rsidP="00FC3954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FC3954" w:rsidRDefault="00FC3954" w:rsidP="00FC3954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FC3954" w:rsidRPr="007378B8" w:rsidRDefault="00FC3954" w:rsidP="00FC39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FC3954" w:rsidRPr="007378B8" w:rsidRDefault="00FC3954" w:rsidP="00FC3954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3203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พลเมือง 5 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C3954" w:rsidRPr="007378B8" w:rsidRDefault="00FC3954" w:rsidP="00FC3954">
      <w:pPr>
        <w:pBdr>
          <w:bottom w:val="single" w:sz="6" w:space="1" w:color="auto"/>
        </w:pBd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Pr="00FC3954" w:rsidRDefault="00FC3954" w:rsidP="00360881">
      <w:pPr>
        <w:spacing w:before="120"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มีส่วนร่วมแนะนำผู้อื่นให้อนุรักษ์และยกย่องผู้มีมารยาทไทยในเรื่องการแสดงความเคารพ  การสนทนาการแต่งกาย การมีสัมมาคารวะ แสดงออก แนะนำผู้อื่นและมีส่วนร่วมในกิจกรรมเกี่ยวกับความเอื้อเฟื้อเผื่อแผ่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สียสละต่อสังคม 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คุณค่า อนุรักษ์ สืบสานและประยุกต์ขนบธรรมเนียมประเพณี ศิลปวัฒนธรรม และภูมิปัญญาไทย </w:t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ตน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แบบอย่าง และมีส่วนร่วมในการจัดกิจกรรมที่แสดงออกถึงความรักชาติ ยึดมั่นในศาสนา 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และเทิดทูนสถาบันพระมหากษัตริย์ ประยุกต์และเผยแพร่พระบรมราโชวาทในเรื่องการเสียสละ ความซื่อสัตย์ หลักการทรงงานในเรื่อง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ศึกษาข้อมูลอย่างเป็นระบบ แก้ปัญหาที่จุดเล็ก ปฏิบัติตนเป็นผู้มีวินัยในตนเอง ในเรื่อง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ซื่อสัตย์สุจริต 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ขยันหมั่นเพียร อดทน ใฝ่หาความรู้ 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ตั้งใจปฏิบัติหน้าที่</w:t>
      </w:r>
    </w:p>
    <w:p w:rsidR="00FC3954" w:rsidRPr="00FC3954" w:rsidRDefault="00FC3954" w:rsidP="00360881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การสร้างค่านิยม และกระบวนการสร้างเจตคติ</w:t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C395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Pr="00FC395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FC3954" w:rsidRPr="00FC3954" w:rsidRDefault="00FC3954" w:rsidP="00FC3954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3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1. มีส่วนร่วม แนะนำผู้อื่นให้อนุรักษ์และยกย่องผู้มีมารยาทไทย  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>2. แสดงออก แนะนำผู้อื่น และมีส่วนร่วมในกิจกรรมเกี่ยวกับความเอื้อเฟื้อเผื่อแผ่และเสียสละ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>3. เห็นคุณค่า อนุรักษ์ สืบสาน และประยุกต์ขนบธรรมเนียม ประเพณี ศิลปวัฒนธรรม และภูมิปัญญาไทย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4. เป็นแบบอย่างและมีส่วนร่วมในการจัดกิจกรรมที่แสดงออกถึงความรักชาติ </w:t>
      </w:r>
      <w:r w:rsidRPr="00FC395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ยึดมั่นในศาสนา และ</w:t>
      </w:r>
    </w:p>
    <w:p w:rsidR="00FC3954" w:rsidRPr="00FC3954" w:rsidRDefault="00FC3954" w:rsidP="00FC3954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ทิดทูนสถาบันพระมหากษัตริย์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ประยุกต์และเผยแพร่พระบรมราโชวาท หลักการทรงงาน และหลักปรัชญาของเศรษฐกิจพอเพียง</w:t>
      </w:r>
    </w:p>
    <w:p w:rsidR="00FC3954" w:rsidRPr="00FC3954" w:rsidRDefault="00360881" w:rsidP="00FC3954">
      <w:pPr>
        <w:spacing w:before="120" w:line="32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FC3954" w:rsidRPr="00FC3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0881" w:rsidRDefault="00360881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0881" w:rsidRPr="00360881" w:rsidRDefault="00360881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Pr="007378B8" w:rsidRDefault="00FC3954" w:rsidP="00FC3954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78B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C3954" w:rsidRDefault="00FC3954" w:rsidP="00FC3954">
      <w:pPr>
        <w:tabs>
          <w:tab w:val="left" w:pos="900"/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360881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FC3954" w:rsidRPr="007378B8" w:rsidRDefault="00FC3954" w:rsidP="00FC39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FC3954" w:rsidRPr="007378B8" w:rsidRDefault="00FC3954" w:rsidP="00FC3954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 23204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พลเมือง 6 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C3954" w:rsidRPr="007378B8" w:rsidRDefault="00FC3954" w:rsidP="00FC3954">
      <w:pPr>
        <w:pBdr>
          <w:bottom w:val="single" w:sz="6" w:space="1" w:color="auto"/>
        </w:pBd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ชั่วโมง/ ภาคเรียน     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๐</w:t>
      </w:r>
      <w:r w:rsidRPr="007378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๕หน่วย</w:t>
      </w:r>
      <w:proofErr w:type="spellStart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7378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3954" w:rsidRPr="00FC3954" w:rsidRDefault="00FC3954" w:rsidP="00360881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  <w:t>ปฏิบัติตนเป็นพลเมืองดีตามวิถีประชาธิปไตย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เรื่อง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การใช้สิทธิและหน้าที่ การใช้เสรีภาพอย่างรับผิดชอบ การมีส่วนร่วมในกิจกรรมการเลือกตั้งมีส่วนร่วมและรับผิดชอบในการตัดสินใจต่อกิจกรรมของห้องเรียนและโรงเรียน ตรวจสอบข้อมูล ตรวจสอบการทำหน้าที่ของบุคคลเพื่อใช้ประกอบการตัดสินใจ ปฏิบัติตนเป็นผู้มีวินัยในตนเองในเรื่องความซื่อสัตย์สุจริต ขยันหมั่นเพียร ใฝ่หาความรู้ ตั้งใจปฏิบัติหน้าที่และยอมรับผลที่เกิดจากการกระทำของตนเอง</w:t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  <w:t>เห็นคุณค่าของการอยู่ร่วมกันอย่างสันติท่ามกลางความหลากหลายทางสังคมวัฒนธรรมในภูมิภาคต่างๆ ของโลกในเรื่องวิถีชีวิต วัฒนธรรมศาสนา สิ่งแวดล้อม การอยู่ร่วมกันในสังคมพหุวัฒนธรรม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และพึ่งพาซึ่งกัน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และกัน ในเรื่อง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คารพซึ่งกันและกัน ไม่แสดงกิริยาและวาจาดูหมิ่นผู้อื่น ช่วยเหลือซึ่งกันและกัน แบ่งปัน 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มีส่วนร่วมและเสนอแนวทางการป้องกันปัญหาความขัดแย้ง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ในเรื่อง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ทัศนคติ ความคิด ความเชื่อ ชู้สาว ปฏิบัติตน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เป็นผู้มีวินัยในตนเอง ในเรื่อง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ซื่อสัตย์สุจริต อดทน 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ใฝ่หาความรู้ ตั้งใจปฏิบัติหน้าที่ 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 xml:space="preserve">ยอมรับผลที่เกิดจากการกระทำของตนเอง </w:t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C3954">
        <w:rPr>
          <w:rFonts w:ascii="TH SarabunIT๙" w:eastAsia="Calibri" w:hAnsi="TH SarabunIT๙" w:cs="TH SarabunIT๙"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 กระบวนการสร้างความตระหนัก กระบว</w:t>
      </w:r>
      <w:r w:rsidRPr="00FC395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FC3954">
        <w:rPr>
          <w:rFonts w:ascii="TH SarabunIT๙" w:eastAsia="Calibri" w:hAnsi="TH SarabunIT๙" w:cs="TH SarabunIT๙"/>
          <w:sz w:val="32"/>
          <w:szCs w:val="32"/>
          <w:cs/>
        </w:rPr>
        <w:t>การสร้างค่านิยม และกระบวนการสร้างเจตคติ</w:t>
      </w:r>
    </w:p>
    <w:p w:rsidR="00FC3954" w:rsidRPr="00FC3954" w:rsidRDefault="00FC3954" w:rsidP="00FC3954">
      <w:pPr>
        <w:spacing w:line="320" w:lineRule="exact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C395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</w:t>
      </w:r>
      <w:r w:rsidRPr="00FC395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Pr="00FC395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ในตนเอง</w:t>
      </w:r>
    </w:p>
    <w:p w:rsidR="00FC3954" w:rsidRPr="00FC3954" w:rsidRDefault="00FC3954" w:rsidP="00FC3954">
      <w:pPr>
        <w:spacing w:before="120" w:line="320" w:lineRule="exac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3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FC3954" w:rsidRPr="00FC3954" w:rsidRDefault="00FC3954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FC3954" w:rsidRPr="00FC3954" w:rsidRDefault="00360881" w:rsidP="00FC3954">
      <w:pPr>
        <w:spacing w:line="32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FC3954" w:rsidRPr="00FC395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ปฏิบัติตนเป็นพลเมืองดีตามวิถีประชาธิปไตย</w:t>
      </w:r>
    </w:p>
    <w:p w:rsidR="00FC3954" w:rsidRPr="00FC3954" w:rsidRDefault="00360881" w:rsidP="00FC3954">
      <w:pPr>
        <w:spacing w:line="320" w:lineRule="exact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2</w:t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. มีส่วนร่วมและรับผิดชอบในการตัดสินใจ ตรวจสอบข้อมูล ตรวจสอบการทำหน้าที่ของบุคคล</w:t>
      </w:r>
      <w:r w:rsidR="00FC3954" w:rsidRPr="00FC3954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เพื่อใช้ประกอบการตัดสินใจ</w:t>
      </w:r>
    </w:p>
    <w:p w:rsidR="00FC3954" w:rsidRPr="00FC3954" w:rsidRDefault="00360881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. เห็นคุณค่าของการอยู่ร่วมกันในภูมิภาคต่าง ๆ ของโลกอย่างสันติและพึ่งพาซึ่งกันและกัน</w:t>
      </w:r>
    </w:p>
    <w:p w:rsidR="00FC3954" w:rsidRPr="00FC3954" w:rsidRDefault="00360881" w:rsidP="00FC3954">
      <w:pPr>
        <w:spacing w:line="320" w:lineRule="exact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. มีส่วนร่วมและเสนอแนวทางการป้องกันปัญหาความขัดแย้ง</w:t>
      </w:r>
    </w:p>
    <w:p w:rsidR="00FC3954" w:rsidRDefault="00360881" w:rsidP="00FC3954">
      <w:pPr>
        <w:spacing w:line="32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FC3954" w:rsidRPr="00FC3954">
        <w:rPr>
          <w:rFonts w:ascii="TH SarabunIT๙" w:eastAsia="Calibri" w:hAnsi="TH SarabunIT๙" w:cs="TH SarabunIT๙"/>
          <w:sz w:val="32"/>
          <w:szCs w:val="32"/>
          <w:cs/>
        </w:rPr>
        <w:t>. ปฏิบัติตนเป็นผู้มีวินัยในตนเอง</w:t>
      </w:r>
    </w:p>
    <w:p w:rsidR="00360881" w:rsidRPr="00FC3954" w:rsidRDefault="00360881" w:rsidP="00FC3954">
      <w:pPr>
        <w:spacing w:line="32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C3954" w:rsidRPr="00FC3954" w:rsidRDefault="00360881" w:rsidP="00FC3954">
      <w:pPr>
        <w:spacing w:before="120" w:line="320" w:lineRule="exac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FC3954" w:rsidRPr="00FC3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เรียนรู้</w:t>
      </w:r>
    </w:p>
    <w:p w:rsidR="00FC3954" w:rsidRDefault="00FC3954" w:rsidP="00FC395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2BF8" w:rsidRDefault="00C82BF8" w:rsidP="00C82BF8">
      <w:pPr>
        <w:ind w:left="3600"/>
        <w:contextualSpacing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C82BF8" w:rsidRPr="00A20D0C" w:rsidRDefault="00C82BF8" w:rsidP="00C82B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C82BF8" w:rsidRPr="00A20D0C" w:rsidRDefault="00C82BF8" w:rsidP="00C82B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 ศิลปะ ระดับมัธยมศึกษาตอนต้น</w:t>
      </w:r>
    </w:p>
    <w:p w:rsidR="00C82BF8" w:rsidRPr="00A20D0C" w:rsidRDefault="00C82BF8" w:rsidP="00C82BF8">
      <w:pPr>
        <w:spacing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82BF8" w:rsidRPr="00A20D0C" w:rsidRDefault="00C82BF8" w:rsidP="00C82BF8">
      <w:pPr>
        <w:spacing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ชั้นมัธยมศึกษาปีที่ ๑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วิชาพื้นฐาน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๑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๑ ศิลปะ ๑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 xml:space="preserve">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๑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ศิลปะ ๒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 xml:space="preserve">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วิชาเพิ่มเติม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๑ออกแบบ ๑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0D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.๕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ออกแบบ ๒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0D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.๕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๓ดนตรีสากลปฏิบัติ ๑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A20D0C">
        <w:rPr>
          <w:rFonts w:ascii="TH SarabunPSK" w:eastAsia="Calibri" w:hAnsi="TH SarabunPSK" w:cs="TH SarabunPSK"/>
          <w:sz w:val="32"/>
          <w:szCs w:val="32"/>
        </w:rPr>
        <w:t>.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 xml:space="preserve">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lastRenderedPageBreak/>
        <w:t>ศ 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๔ ดนตรีสากลปฏิบัติ ๒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0D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A20D0C">
        <w:rPr>
          <w:rFonts w:ascii="TH SarabunPSK" w:eastAsia="Calibri" w:hAnsi="TH SarabunPSK" w:cs="TH SarabunPSK"/>
          <w:sz w:val="32"/>
          <w:szCs w:val="32"/>
        </w:rPr>
        <w:t>.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jc w:val="both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๕ จิตรกรรม ๑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0D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A20D0C">
        <w:rPr>
          <w:rFonts w:ascii="TH SarabunPSK" w:eastAsia="Calibri" w:hAnsi="TH SarabunPSK" w:cs="TH SarabunPSK"/>
          <w:sz w:val="32"/>
          <w:szCs w:val="32"/>
        </w:rPr>
        <w:t>.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jc w:val="both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๒๑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๖ จิตรกรรม ๒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0D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</w:t>
      </w:r>
      <w:r w:rsidRPr="00A20D0C">
        <w:rPr>
          <w:rFonts w:ascii="TH SarabunPSK" w:eastAsia="Calibri" w:hAnsi="TH SarabunPSK" w:cs="TH SarabunPSK"/>
          <w:sz w:val="32"/>
          <w:szCs w:val="32"/>
        </w:rPr>
        <w:t>.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C82BF8" w:rsidRDefault="00C82BF8" w:rsidP="00A20D0C">
      <w:pPr>
        <w:spacing w:after="160"/>
        <w:rPr>
          <w:rFonts w:ascii="TH SarabunPSK" w:eastAsia="Calibri" w:hAnsi="TH SarabunPSK" w:cs="TH SarabunPSK"/>
          <w:b/>
          <w:bCs/>
          <w:sz w:val="28"/>
          <w:szCs w:val="36"/>
          <w:u w:val="single"/>
        </w:rPr>
      </w:pPr>
    </w:p>
    <w:p w:rsidR="00C82BF8" w:rsidRPr="00C82BF8" w:rsidRDefault="00C82BF8" w:rsidP="00C82BF8">
      <w:pPr>
        <w:spacing w:after="160"/>
        <w:jc w:val="center"/>
        <w:rPr>
          <w:rFonts w:ascii="TH SarabunPSK" w:eastAsia="Calibri" w:hAnsi="TH SarabunPSK" w:cs="TH SarabunPSK"/>
          <w:b/>
          <w:bCs/>
          <w:sz w:val="28"/>
          <w:szCs w:val="36"/>
          <w:u w:val="single"/>
        </w:rPr>
      </w:pPr>
      <w:r w:rsidRPr="00C82BF8">
        <w:rPr>
          <w:rFonts w:ascii="TH SarabunPSK" w:eastAsia="Calibri" w:hAnsi="TH SarabunPSK" w:cs="TH SarabunPSK"/>
          <w:b/>
          <w:bCs/>
          <w:sz w:val="28"/>
          <w:szCs w:val="36"/>
          <w:u w:val="single"/>
          <w:cs/>
        </w:rPr>
        <w:t>ชั้นมัธยมศึกษาปีที่ ๒</w:t>
      </w: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28"/>
          <w:szCs w:val="36"/>
          <w:u w:val="single"/>
        </w:rPr>
      </w:pPr>
      <w:r w:rsidRPr="00C82BF8">
        <w:rPr>
          <w:rFonts w:ascii="TH SarabunPSK" w:eastAsia="Calibri" w:hAnsi="TH SarabunPSK" w:cs="TH SarabunPSK"/>
          <w:b/>
          <w:bCs/>
          <w:sz w:val="28"/>
          <w:szCs w:val="36"/>
          <w:u w:val="single"/>
          <w:cs/>
        </w:rPr>
        <w:t>รายวิชาพื้นฐาน</w:t>
      </w: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๑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๑ ศิลปะ ๓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.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๑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๒ ศิลปะ ๔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.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28"/>
          <w:szCs w:val="36"/>
          <w:u w:val="single"/>
        </w:rPr>
      </w:pPr>
      <w:r w:rsidRPr="00C82BF8">
        <w:rPr>
          <w:rFonts w:ascii="TH SarabunPSK" w:eastAsia="Calibri" w:hAnsi="TH SarabunPSK" w:cs="TH SarabunPSK"/>
          <w:b/>
          <w:bCs/>
          <w:sz w:val="28"/>
          <w:szCs w:val="36"/>
          <w:u w:val="single"/>
          <w:cs/>
        </w:rPr>
        <w:t>รายวิชาเพิ่มเติม</w:t>
      </w: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๑ จิตรกรรม ๑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.๕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jc w:val="both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๒ จิตรกรรม ๒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.๕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  <w:cs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๓ ดนตรีสากลปฏิบัติ ๓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</w:t>
      </w:r>
      <w:r w:rsidRPr="00C82BF8">
        <w:rPr>
          <w:rFonts w:ascii="TH SarabunPSK" w:eastAsia="Calibri" w:hAnsi="TH SarabunPSK" w:cs="TH SarabunPSK"/>
          <w:sz w:val="28"/>
          <w:szCs w:val="36"/>
        </w:rPr>
        <w:t>.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๔ดนตรีสากลปฏิบัติ ๔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</w:t>
      </w:r>
      <w:r w:rsidRPr="00C82BF8">
        <w:rPr>
          <w:rFonts w:ascii="TH SarabunPSK" w:eastAsia="Calibri" w:hAnsi="TH SarabunPSK" w:cs="TH SarabunPSK"/>
          <w:sz w:val="28"/>
          <w:szCs w:val="36"/>
        </w:rPr>
        <w:t>.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lastRenderedPageBreak/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๕ จิตรกรรม ๓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</w:t>
      </w:r>
      <w:r w:rsidRPr="00C82BF8">
        <w:rPr>
          <w:rFonts w:ascii="TH SarabunPSK" w:eastAsia="Calibri" w:hAnsi="TH SarabunPSK" w:cs="TH SarabunPSK"/>
          <w:sz w:val="28"/>
          <w:szCs w:val="36"/>
        </w:rPr>
        <w:t>.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A20D0C" w:rsidRDefault="00C82BF8" w:rsidP="00A20D0C">
      <w:pPr>
        <w:spacing w:after="160"/>
        <w:jc w:val="both"/>
        <w:rPr>
          <w:rFonts w:ascii="TH SarabunPSK" w:eastAsia="Calibri" w:hAnsi="TH SarabunPSK" w:cs="TH SarabunPSK"/>
          <w:sz w:val="28"/>
          <w:szCs w:val="36"/>
        </w:rPr>
      </w:pPr>
      <w:r w:rsidRPr="00C82BF8">
        <w:rPr>
          <w:rFonts w:ascii="TH SarabunPSK" w:eastAsia="Calibri" w:hAnsi="TH SarabunPSK" w:cs="TH SarabunPSK"/>
          <w:sz w:val="28"/>
          <w:szCs w:val="36"/>
          <w:cs/>
        </w:rPr>
        <w:t>ศ ๒๒๒</w:t>
      </w:r>
      <w:r w:rsidRPr="00C82BF8">
        <w:rPr>
          <w:rFonts w:ascii="TH SarabunPSK" w:eastAsia="Calibri" w:hAnsi="TH SarabunPSK" w:cs="TH SarabunPSK"/>
          <w:sz w:val="28"/>
          <w:szCs w:val="36"/>
        </w:rPr>
        <w:t>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>๖ จิตรกรรม ๔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๒ ชั่วโมง/สัปดาห์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ab/>
        <w:t>๑</w:t>
      </w:r>
      <w:r w:rsidRPr="00C82BF8">
        <w:rPr>
          <w:rFonts w:ascii="TH SarabunPSK" w:eastAsia="Calibri" w:hAnsi="TH SarabunPSK" w:cs="TH SarabunPSK"/>
          <w:sz w:val="28"/>
          <w:szCs w:val="36"/>
        </w:rPr>
        <w:t>.o</w:t>
      </w:r>
      <w:r w:rsidRPr="00C82BF8">
        <w:rPr>
          <w:rFonts w:ascii="TH SarabunPSK" w:eastAsia="Calibri" w:hAnsi="TH SarabunPSK" w:cs="TH SarabunPSK"/>
          <w:sz w:val="28"/>
          <w:szCs w:val="36"/>
          <w:cs/>
        </w:rPr>
        <w:t xml:space="preserve"> หน่วย</w:t>
      </w:r>
      <w:proofErr w:type="spellStart"/>
      <w:r w:rsidRPr="00C82BF8">
        <w:rPr>
          <w:rFonts w:ascii="TH SarabunPSK" w:eastAsia="Calibri" w:hAnsi="TH SarabunPSK" w:cs="TH SarabunPSK"/>
          <w:sz w:val="28"/>
          <w:szCs w:val="36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2BF8" w:rsidRPr="00A20D0C" w:rsidRDefault="00C82BF8" w:rsidP="00C82BF8">
      <w:pPr>
        <w:spacing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ชั้นมัธยมศึกษาปีที่ ๓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วิชาพื้นฐาน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๑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๑ ศิลปะ ๕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 xml:space="preserve">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๑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ศิลปะ ๖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0D0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วิชาเพิ่มเติม</w:t>
      </w: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๑ จิตรกรรม ๓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</w:rPr>
        <w:t>o.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๕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๒ จิตรกรรม ๔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</w:rPr>
        <w:t>o.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๕ 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๓ ดนตรีสากลปฏิบัติ ๕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๔ดนตรีสากลปฏิบัติ ๖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๕ จิตรกรรม ๕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A20D0C">
        <w:rPr>
          <w:rFonts w:ascii="TH SarabunPSK" w:eastAsia="Calibri" w:hAnsi="TH SarabunPSK" w:cs="TH SarabunPSK"/>
          <w:sz w:val="32"/>
          <w:szCs w:val="32"/>
          <w:cs/>
        </w:rPr>
        <w:t>ศ ๒๓๒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๖ จิตรกรรม ๖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๒ ชั่วโมง/สัปดาห์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A20D0C">
        <w:rPr>
          <w:rFonts w:ascii="TH SarabunPSK" w:eastAsia="Calibri" w:hAnsi="TH SarabunPSK" w:cs="TH SarabunPSK"/>
          <w:sz w:val="32"/>
          <w:szCs w:val="32"/>
        </w:rPr>
        <w:t>o</w:t>
      </w:r>
      <w:r w:rsidRPr="00A20D0C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proofErr w:type="spellStart"/>
      <w:r w:rsidRPr="00A20D0C">
        <w:rPr>
          <w:rFonts w:ascii="TH SarabunPSK" w:eastAsia="Calibri" w:hAnsi="TH SarabunPSK" w:cs="TH SarabunPSK"/>
          <w:sz w:val="32"/>
          <w:szCs w:val="32"/>
          <w:cs/>
        </w:rPr>
        <w:t>กิต</w:t>
      </w:r>
      <w:proofErr w:type="spellEnd"/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</w:p>
    <w:p w:rsidR="00C82BF8" w:rsidRPr="00A20D0C" w:rsidRDefault="00C82BF8" w:rsidP="00C82BF8">
      <w:pPr>
        <w:spacing w:after="160"/>
        <w:rPr>
          <w:rFonts w:ascii="TH SarabunPSK" w:eastAsia="Calibri" w:hAnsi="TH SarabunPSK" w:cs="TH SarabunPSK"/>
          <w:sz w:val="32"/>
          <w:szCs w:val="32"/>
        </w:rPr>
      </w:pP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</w:p>
    <w:p w:rsidR="00C82BF8" w:rsidRPr="00C82BF8" w:rsidRDefault="00C82BF8" w:rsidP="00C82BF8">
      <w:pPr>
        <w:spacing w:after="160"/>
        <w:rPr>
          <w:rFonts w:ascii="TH SarabunPSK" w:eastAsia="Calibri" w:hAnsi="TH SarabunPSK" w:cs="TH SarabunPSK"/>
          <w:sz w:val="28"/>
          <w:szCs w:val="36"/>
        </w:rPr>
      </w:pPr>
    </w:p>
    <w:p w:rsidR="00C82BF8" w:rsidRPr="00C82BF8" w:rsidRDefault="00C82BF8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82BF8" w:rsidRPr="00C82BF8" w:rsidRDefault="00C82BF8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82BF8" w:rsidRDefault="00C82BF8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Pr="00C82BF8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lastRenderedPageBreak/>
        <w:t>คำอธิบายรายวิชา</w:t>
      </w:r>
    </w:p>
    <w:p w:rsidR="00C82BF8" w:rsidRPr="00C27C3A" w:rsidRDefault="00C82BF8" w:rsidP="00C82BF8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๑๑๐๑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รายวิชา  ศิลปะ๑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ชั้นมัธยมศึกษาปีที่๑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ภาคเรียนที่ ๑</w:t>
      </w:r>
    </w:p>
    <w:p w:rsidR="00C82BF8" w:rsidRPr="00C27C3A" w:rsidRDefault="00C82BF8" w:rsidP="00C82BF8">
      <w:pPr>
        <w:pBdr>
          <w:bottom w:val="single" w:sz="4" w:space="1" w:color="auto"/>
        </w:pBdr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สาระทัศนศิลป์  ศึกษาและฝึกปฏิบัติงานทัศนศิลป์  สื่อความคิดจินตนาการ  การใช้เทคโนโลยีทางศิลปะ  ความรู้สึกความประทับใจ  ด้วยวัสดุอุปกรณ์  วิธีการทางทัศนศิลป์และสื่อความหมายได้สร้างสรรค์งานทัศนศิลป์ด้วยองค์ประกอบศิลป์  สีสันและเทคนิค  วิธีการต่างๆ  รู้  เข้าใจการสืบค้นคว้าข้อมูลข่าวสาร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ดนตรี  มีความรู้ความเข้าใจประเภทเครื่องดนตรี  ฝึกทักษะการขับร้องและบรรเลงดนตรีโดยนำองค์ประกอบของดนตรี  ตามหลักฐานพื้นฐานทางคนตรี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นาฏศิลป์  มีความรู้ความเข้าใจในด้านละครสร้างสรรค์ฝึกทักษะในด้านละครสร้างสรรค์มาใช้กับการแสดงละครในระดับพื้นฐานฝึกเคลื่อนไหวร่างกายเพื่อสื่อความหมาย  วิเคราะห์  เปรียบเทียบนาฏศิลป์การละครประเภทต่างๆศึกษาและเข้าใจสุนทรียะของการแสดงนาฏศิลป์ตามหลักการใช้ภาษาท่า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โดยสามารถใช้อุปกรณ์ที่เหมาะสม  รวมทั้งสามารถใช้เทคนิควิธีการ  ในการสร้างสรรค์งานอย่างมีประสิทธิภาพ  วิเคราะห์  วิพากษ์วิจารณ์คุณค่านาฏศิลป์  ทักษะการเขียน  การอ่าน  การสร้างโน้ต  การบันทึก  การเปรียบเทียบและอภิปราย  องค์ประกอบทางนาฏศิลป์  การแสดงออกทางนาฏศิลป์อย่างสร้างสรรค์ใช้ศัพท์เบื้องต้นทางนาฏศิลป์  วิเคราะห์  วิพากษ์วิจารณ์คุณค่านาฏศิลป์เพื่อให้เกิดความรู้  ความคิด  ความเข้าใจสามารถถ่ายทอดความรู้สึกความคิดอย่างอิสระประยุกต์ใช้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นาฏศิลป์ในชีวิตประจำวัน  มีคุณธรรม  จริยธรรม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หัสตัวชี้วัด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</w:p>
    <w:p w:rsidR="00C82BF8" w:rsidRPr="00C27C3A" w:rsidRDefault="00C82BF8" w:rsidP="00C82BF8">
      <w:pPr>
        <w:spacing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spacing w:line="36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วม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 xml:space="preserve">  ๑๔ตัวชี้วัด</w:t>
      </w: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คำอธิบายรายวิชา</w:t>
      </w: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๑๑๐๒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รายวิชา  ศิลปะ ๒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ชั้นมัธยมศึกษาปีที่ ๑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ภาคเรียนที่ ๒</w:t>
      </w:r>
    </w:p>
    <w:p w:rsidR="00C82BF8" w:rsidRPr="00C27C3A" w:rsidRDefault="00C82BF8" w:rsidP="00C82BF8">
      <w:pPr>
        <w:pBdr>
          <w:bottom w:val="single" w:sz="4" w:space="1" w:color="auto"/>
        </w:pBdr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ทัศนศิลป์  รับรู้ความงามและคุณค่าของธรรมชาติศิลปะ  และสิ่งแวดล้อม  วิจารณ์งานทัศนศิลป์ใช้ความรู้ทางทัศนศิลป์  สืบค้นข้อมูลข่าวสาร  เทคโนโลยีเชื่อมโยงในชีวิตประจำวันรู้  และเข้าใจว่าวัฒนธรรมมีผลต่อการสร้างสรรค์งานศิลปะรู้จักผลงานศิลปะในท้องถิ่นของตนเอง</w:t>
      </w: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สาระ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ดนตรี  จำแนกความแตกต่าง  เรื่ององค์ประกอบ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ของดนตรีเข้าใจวิธีนำความรู้และหลักการทางดนตรีมาใช้กับกลุ่มสาระการเรียนรู้อื่นๆ  และชีวิตประจำวันเข้าใจประวัติความเป็นมาของดนตรีและเข้าใจความสัมพันธ์ระหว่างดนตรีกับมนุษย์เข้าใจหลักการจัดการแสดงและมีส่วนร่วมในกิจกรรมดนตรี  ที่เกี่ยวกับวัฒนธรรม</w:t>
      </w: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สาระนาฏศิลป์  ศึกษาหลักการและวิธีการสร้างสรรค์ผลงานบูรณาการใช้กับกลุ่มสาระอื่นๆ  ประยุกต์ใช้ในชีวิตประจำวัน  ชื่นชมเห็นคุณค่าของละครที่มีความหมายต่อชีวิตรับรู้ความแตกต่างของรูปแบบและวิธีการแสดงออกทางนาฏศิลป์และการละครว่ามีที่มาจากบริบทและวัฒนธรรมหลากหลายเข้าใจประโยชน์การการจัดกิจกรรมนาฏศิลป์ที่มีส่วนในการบ่งบอกภูมิปัญญาท้องถิ่นรับรู้คุณค่าของละครอันเป็นมรดกทางวัฒนธรรมและภูมิปัญญา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โดยสามารถใช้อุปกรณ์ที่เหมาะสม  รวมทั้งสามารถใช้เทคนิควิธีการ  ในการสร้างสรรค์งานอย่างมีประสิทธิภาพ  วิเคราะห์  วิพากษ์วิจารณ์คุณค่านาฏศิลป์  ทักษะการเขียน  การอ่าน  การสร้างโน้ต  การบันทึก  การเปรียบเทียบและอภิปราย  องค์ประกอบทางนาฏศิลป์  การแสดงออกทางนาฏศิลป์อย่างสร้างสรรค์ใช้ศัพท์เบื้องต้นทางนาฏศิลป์  วิเคราะห์  วิพากษ์วิจารณ์คุณค่านาฏศิลป์เพื่อให้เกิดความรู้  ความคิด  ความเข้าใจสามารถถ่ายทอดความรู้สึกความคิดอย่างอิสระประยุกต์ใช้นาฏศิลป์ในชีวิตประจำวัน  มีคุณธรรม  จริยธรรม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 xml:space="preserve"> รหัสตัวชี้วัด</w:t>
      </w:r>
      <w:r w:rsidRPr="00C27C3A">
        <w:rPr>
          <w:rFonts w:asciiTheme="majorBidi" w:eastAsia="Calibri" w:hAnsiTheme="majorBidi" w:cstheme="majorBidi"/>
          <w:sz w:val="32"/>
          <w:szCs w:val="32"/>
        </w:rPr>
        <w:tab/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๘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๙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วม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 xml:space="preserve"> ๑๓ ตัวชี้วัด</w:t>
      </w:r>
    </w:p>
    <w:p w:rsidR="00C82BF8" w:rsidRPr="00C27C3A" w:rsidRDefault="00C82BF8" w:rsidP="00C82BF8">
      <w:pPr>
        <w:jc w:val="right"/>
        <w:rPr>
          <w:rFonts w:asciiTheme="majorBidi" w:eastAsia="Calibri" w:hAnsiTheme="majorBidi" w:cstheme="majorBidi"/>
          <w:szCs w:val="24"/>
        </w:rPr>
      </w:pPr>
    </w:p>
    <w:p w:rsidR="00A20D0C" w:rsidRPr="00C27C3A" w:rsidRDefault="00A20D0C" w:rsidP="00C82BF8">
      <w:pPr>
        <w:jc w:val="right"/>
        <w:rPr>
          <w:rFonts w:asciiTheme="majorBidi" w:eastAsia="Calibri" w:hAnsiTheme="majorBidi" w:cstheme="majorBidi"/>
          <w:szCs w:val="24"/>
        </w:rPr>
      </w:pPr>
    </w:p>
    <w:p w:rsidR="00C27C3A" w:rsidRPr="00C27C3A" w:rsidRDefault="00C27C3A" w:rsidP="00C82BF8">
      <w:pPr>
        <w:jc w:val="right"/>
        <w:rPr>
          <w:rFonts w:asciiTheme="majorBidi" w:eastAsia="Calibri" w:hAnsiTheme="majorBidi" w:cstheme="majorBidi"/>
          <w:szCs w:val="24"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lastRenderedPageBreak/>
        <w:t>คำอธิบายรายวิชา</w:t>
      </w: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๒๑๐๑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รายวิชา  ศิลปะ๓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ชั้นมัธยมศึกษาปีที่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ภาคเรียนที่ ๑</w:t>
      </w:r>
    </w:p>
    <w:p w:rsidR="00C82BF8" w:rsidRPr="00C27C3A" w:rsidRDefault="00C82BF8" w:rsidP="00C82BF8">
      <w:pPr>
        <w:pBdr>
          <w:bottom w:val="single" w:sz="4" w:space="1" w:color="auto"/>
        </w:pBdr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ทัศนศิลป์  ศึกษาเกี่ยวกับทัศนธาตุในด้านรูปแบบแนวคิดของงานทัศนศิลป์  มาประยุกต์ใช้ให้เกิดประโยชน์  ฝึกปฏิบัติงานศิลปะการวาดภาพโดยใช้เทคนิคหลากหลายถ่ายทอดความรู้สึก  ความคิดอย่างอิสระเพื่อสื่อความหมายการแสดงออกอย่างสร้างสรรค์ต่องาน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ดนตรี  ศึกษาที่มาและองค์ประกอบของดนตรี  อ่าน  เขียน  ร้องโน้ตไทยและสากล  ฝึกปฏิบัติการขับร้อง  และบรรเลงดนตรีเพื่อสื่อความคิด  จินตนาการณ์  ความรู้สึก  ตลอดจนนำความรู้และหลักการดนตรีมาประยุกต์ใช้ในชีวิตประจำวัน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นาฏศิลป์  ศึกษาที่มาและองค์ประกอบของนาฏศิลป์และการละคร  หลักและวิธีการเคลื่อนไหว  ร่างกายประกอบจังหวะ  นาฏศัพท์  ภาษานาฏศิลป์  การแสดงนาฏศิลป์เบื้องต้น  ถ่ายทอดความรู้สึก  ความคิดอย่างอิสระ  ชื่นชมและประยุกต์ใช้กับตัวเองและสังค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โดยใช้ทักษะการฝึกปฏิบัติจริง  โดยเน้นการวาดภาพ  การร้องโน้ตไทยและสากล  การเคลื่อนไหวร่างกายประกอบจังหวะ  นาฏศัพท์  ภาษานาฏศิลป์  เพื่อให้เกิดความรู้  ความคิด  ความเข้าใจ  เน้นคุณค่าของการนำความรู้และการปฏิบัติไปใช้ประโยชน์ในชีวิตประจำวัน  มีจิตศิลปะ  มีคุณธรรมจริยธรรม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หัสตัวชี้วัด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 xml:space="preserve">, 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 xml:space="preserve">, 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 xml:space="preserve">, 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วม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 xml:space="preserve"> ๑๙ ตัวชี้วัด</w:t>
      </w:r>
    </w:p>
    <w:p w:rsidR="00C82BF8" w:rsidRPr="00C27C3A" w:rsidRDefault="00C82BF8" w:rsidP="00C82BF8">
      <w:pPr>
        <w:spacing w:after="200" w:line="36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คำอธิบายรายวิชา</w:t>
      </w: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๒๑๐๒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รายวิชา  ศิลปะ๔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ชั้นมัธยมศึกษาปีที่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    ภาคเรียนที่ ๒</w:t>
      </w:r>
    </w:p>
    <w:p w:rsidR="00C82BF8" w:rsidRPr="00C27C3A" w:rsidRDefault="00C82BF8" w:rsidP="00C82BF8">
      <w:pPr>
        <w:pBdr>
          <w:bottom w:val="single" w:sz="4" w:space="1" w:color="auto"/>
        </w:pBd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ทัศนศิลป์  ศึกษาเกี่ยวกับทัศนศิลป์ของไทยในแต่ละยุคสมัย  โดยเน้นถึงแนวคิดและเนื้อหาเปรียบเทียบที่มาจากทัศนศิลป์ที่มาจากวัฒนธรรม  ประเพณี  ภูมิปัญญาท้องถิ่น  ภูมิปัญญาไทย  และสากล  เพื่อเกิดประโยชน์ต่อตนเองและสังค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ดนตรี  ศึกษาบทบาทและอิทธิพลของดนตรีในแต่ละยุคสมัย  ที่เกี่ยวกับมรดกทางวัฒนธรรมภูมิปัญญาท้องถิ่น  ภูมิปัญญาไทยและ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นาฏศิลป์  ศึกษาประวัติความเป็นมา  ประเภทของนาฏศิลป์ไทย  เอกลักษณ์และรูปแบบของนาฏศิลป์ไทย  นาฏศิลป์พื้นฐาน  ความสัมพันธ์ระหว่างนาฏศิลป์  ประวัติศาสตร์  และมรดก</w:t>
      </w:r>
      <w:proofErr w:type="spellStart"/>
      <w:r w:rsidRPr="00C27C3A">
        <w:rPr>
          <w:rFonts w:asciiTheme="majorBidi" w:eastAsia="Calibri" w:hAnsiTheme="majorBidi" w:cstheme="majorBidi"/>
          <w:sz w:val="32"/>
          <w:szCs w:val="32"/>
          <w:cs/>
        </w:rPr>
        <w:t>ทางวัฒ</w:t>
      </w:r>
      <w:proofErr w:type="spellEnd"/>
      <w:r w:rsidRPr="00C27C3A">
        <w:rPr>
          <w:rFonts w:asciiTheme="majorBidi" w:eastAsia="Calibri" w:hAnsiTheme="majorBidi" w:cstheme="majorBidi"/>
          <w:sz w:val="32"/>
          <w:szCs w:val="32"/>
          <w:cs/>
        </w:rPr>
        <w:t>ธรร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โดยใช้ทักษะทางด้านศิลปะ  โดยเน้นการปฏิบัติจริง  เพื่อให้เกิดความชำนาญ  เห็นคุณค่าของการปฏิบัติจริงไปใช้ประโยชน์ในชีวิติประจำวัน  มีจิตศิลปะ  มีคุณธรรมจริยธรรม  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หัสตัวชี้วัด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 w:hint="cs"/>
          <w:sz w:val="32"/>
          <w:szCs w:val="32"/>
          <w:cs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วม ๘ ตัวชี้วัด</w:t>
      </w: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after="20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lastRenderedPageBreak/>
        <w:t>คำอธิบายรายวิชา</w:t>
      </w: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๓๑๐๑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รายวิชา  ศิลปะ๕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ชั้นมัธยมศึกษาปีที่ ๓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ภาคเรียนที่ ๑</w:t>
      </w:r>
    </w:p>
    <w:p w:rsidR="00C82BF8" w:rsidRPr="00C27C3A" w:rsidRDefault="00C82BF8" w:rsidP="00C82BF8">
      <w:pPr>
        <w:pBdr>
          <w:bottom w:val="single" w:sz="4" w:space="0" w:color="auto"/>
        </w:pBdr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ทัศนศิลป์  ศึกษาและฝึกปฏิบัติวิธีสื่อความคิดจินตนาการ  ความรู้สึกความประทับใจและสื่อความหมายได้  สร้างสรรค์งามศิลปะ  ด้วยเทคนิค  วิธีการต่างๆ  ข่าวสารเทคโนโลยี  และกระบวนการสร้างสรรค์งานศิลปะกับกลุ่มสาระการเรียนรู้อื่นๆ  และชีวิตประจำวัน  รู้  และเข้าใจว่าความเชื่อทางวัฒนธรรมมีผลต่อการสร้างงานศิลปะชื่นชมเห็นคุณค่าศิลปวัฒนธรรมภูมิปัญญาท้องถิ่น  ภูมิปัญญาไทย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ab/>
        <w:t>สาระดนตรี  มีความรู้ความเข้าใจประเภทเครื่องดนตรีหลักการผสมวงและอิทธิพลของดนตรีที่มีต่อจิตใจและความรู้สึกของบุคคล  ฝึกทักษะการขับร้องและบรรเลงดนตรี  โดยนำองค์ประกอบทางดนตรีและเทคนิคทางดนตรีมาประยุกต์ใช้  มีความรับผิดชอบในการใช้และเก็บรักษาเครื่องดนตรี  วิเคราะห์และวิจารณ์ความแตกต่างและความไพเราะของเสียงดนตรีที่ตนชื่นชอบ  ตามหลักการทางดนตรี  เข้าใจวิธีนำความรู้และหลักการทางดนตรี  มาใช้กับกลุ่มสาระการเรียนรู้อื่นๆ  และชีวิตประจำวันที่เกี่ยวข้องกับมรดกทางวัฒนธรรมภูมิปัญญาท้องถิ่น  ภูมิปัญญาไทยและ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สาระนาฏศิลป์  มีความรู้ความเข้าใจองค์ประกอบต่างๆทางการละคร  สร้างผลงานละครขนาดสั้น  เพื่อสื่อเรื่องราวและสาระสำคัญที่อยู่ในละคร  ฝึกเคลื่อนไหวร่างกาย  อย่างมีรูปแบบ  ตามหลักนาฏศิลป์  นำความรู้ความเข้าใจเบื้องต้นเกี่ยวกับองค์ประกอบไปใช้ในการแสดงนาฏศิลป์  และวิธีการแสดงออกทางนาฏศิลป์และการละคร  ชื่นชมและเห็นคุณค่าของการสืบสานนาฏศิลป์  การละครอันเป็นภูมิปัญญาสากล  ในการอนุรักษ์และเผยแพร่ภูมิปัญญาไทย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  <w:cs/>
        </w:rPr>
      </w:pP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ab/>
        <w:t>โดยประเมินจากผลงาน  กระบวนการทำงาน  ทักษะการปฏิบัติ  สร้างสรรค์งานศิลปะ  ด้วยเทคนิค  ฝึกทักษะการขับร้องและบรรเลงดนตรี  ฝึกเคลื่อนไหวร่างกายอย่างมีรูปแบบ  ตามหลักนาฏศิลป์  เพื่อให้เกิดความชำนาญ  เห็นคุณค่าของการปฏิบัติจริงไปใช้ประโยชน์ในชีวิตประจำวัน  มีจิตศิลปะ  มีคุณธรรมจริยธรรม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หัสตัวชี้วัด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</w:t>
      </w:r>
    </w:p>
    <w:p w:rsidR="00C82BF8" w:rsidRPr="00C27C3A" w:rsidRDefault="00C82BF8" w:rsidP="00C82BF8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</w:p>
    <w:p w:rsidR="00C82BF8" w:rsidRPr="00C27C3A" w:rsidRDefault="00C82BF8" w:rsidP="00C82BF8">
      <w:pPr>
        <w:spacing w:line="36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๔ 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วม ๑๗ ตัวชี้วัด</w:t>
      </w: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A20D0C" w:rsidRPr="00C27C3A" w:rsidRDefault="00A20D0C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คำอธิบายรายวิชา</w:t>
      </w:r>
    </w:p>
    <w:p w:rsidR="00C82BF8" w:rsidRPr="00C27C3A" w:rsidRDefault="00C82BF8" w:rsidP="00C82BF8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C27C3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ลุ่มสาระการเรียนรู้ศิลปะ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หัสวิชา ศ  ๒๓๑๐๒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รายวิชา  ศิลปะ๖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ชั้นมัธยมศึกษาปีที่ ๓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วลา  ๔๐ ชั่วโมง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ภาคเรียน</w:t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     จำนวน ๑ หน่วย</w:t>
      </w:r>
      <w:proofErr w:type="spellStart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ิต</w:t>
      </w:r>
      <w:proofErr w:type="spellEnd"/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C27C3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ภาคเรียนที่ ๒</w:t>
      </w:r>
    </w:p>
    <w:p w:rsidR="00C82BF8" w:rsidRPr="00C27C3A" w:rsidRDefault="00C82BF8" w:rsidP="00C82BF8">
      <w:pPr>
        <w:pBdr>
          <w:bottom w:val="single" w:sz="4" w:space="1" w:color="auto"/>
        </w:pBdr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ทัศนศิลป์  ศึกษาและปฏิบัติเพื่อให้มีความรู้  และความสามารถเกี่ยวกับการสร้างสรรค์งานทัศนศิลป์  โดยสื่อความจากความคิด  จินตนาการ  ความรู้สึกประทับใจ  แสดงความคิดเห็น  เกี่ยวกับการคิดวิเคราะห์  ตาม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หลักการองค์ประกอบศิลป์  เลือกใช้เทคโนโลยี  และกระบวนการสร้างสรรค์งานศิลปะกับกลุ่มสาระการเรียนรู้อื่นๆ  และในชีวิตประจำวัน  มีความรู้  ความเข้าใจ  เห็นคุณค่าชื่นชมวัฒนธรรมประเพณี  ที่เกี่ยวกับงานทัศนศิลป์ในท้องถิ่น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ดนตรี  เข้าใจประเภทของเครื่องดนตรี  หลักการผสมวง  และอิทธิพลของดนตรีที่มีต่อมนุษย์  มีทักษะในการขับร้องและบรรเลงดนตรี  วิเคราะห์วิจารณ์ความไพเราะของดนตรี  ที่ตนชื่นชอบ  สามารถนำหลักการทางดนตรีไปใช้กับกลุ่มสาระการเรียนรู้อื่นๆ  และในชีวิตประจำวันได้  จัดการแสดงและร่วมในกิจกรรมดนตรีที่เกี่ยวกับมรดกทางวัฒนธรรม  ภูมิปัญญาท้องถิ่น  ภูมิปัญญาไทยและ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สาระนาฏศิลป์  มีความรู้และทักษะด้านการเลือกสรรองค์ประกอบทางการละคร  สร้างผลงานทางนาฏศิลป์และการละครด้วยความชื่นชม  และเห็นคุณค่า  สามารถบูรณาการผลงานใช้กับกลุ่มสาระการเรียนรู้อื่นๆ  และในชีวิตประจำวันได้  รับรู้และเข้าใจในบริบททางสังคมและวัฒนธรรมที่มีผลต่อการแสดงออกทางนาฏศิลป์  เผยแพร่และอนุรักษ์ผลงานด้านนาฏศิลป์  อันเป็นมรดกทางวัฒนธรรม  ภูมิปัญญาไทย  และสากล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โดยประเมินจากผลงาน  กระบวนการทำงาน  ทักษะการปฏิบัติ  สร้างสรรค์งานศิลปะ  ด้วยเทคนิค  ฝึกทักษะการขับร้องและบรรเลงดนตรี  ฝึก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เคลื่อนไหวร่างกาย  อย่างมีรูปแบบ  ตามหลักนาฏศิลป์  เพื่อให้เกิด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ความชำนาญ  เห็นคุณค่าของการปฏิบัติจริงไปใช้ประโยชน์</w:t>
      </w:r>
      <w:r w:rsidRPr="00C27C3A">
        <w:rPr>
          <w:rFonts w:asciiTheme="majorBidi" w:eastAsia="Calibri" w:hAnsiTheme="majorBidi" w:cstheme="majorBidi"/>
          <w:spacing w:val="-20"/>
          <w:sz w:val="32"/>
          <w:szCs w:val="32"/>
          <w:cs/>
        </w:rPr>
        <w:t>ในชีวิตประจำวัน  มีจิตศิลปะ  มีคุณธรรมจริยธรรม  และค่านิยมที่ดีงาม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หัสตัวชี้วัด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๘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๙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๐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๑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๒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</w:p>
    <w:p w:rsidR="00C82BF8" w:rsidRPr="00C27C3A" w:rsidRDefault="00C82BF8" w:rsidP="00C82BF8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๕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๖</w:t>
      </w:r>
      <w:r w:rsidRPr="00C27C3A">
        <w:rPr>
          <w:rFonts w:asciiTheme="majorBidi" w:eastAsia="Calibri" w:hAnsiTheme="majorBidi" w:cstheme="majorBidi"/>
          <w:sz w:val="32"/>
          <w:szCs w:val="32"/>
        </w:rPr>
        <w:t>,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๑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๗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  <w:t>ศ ๓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 ม</w:t>
      </w:r>
      <w:r w:rsidRPr="00C27C3A">
        <w:rPr>
          <w:rFonts w:asciiTheme="majorBidi" w:eastAsia="Calibri" w:hAnsiTheme="majorBidi" w:cstheme="majorBidi"/>
          <w:sz w:val="32"/>
          <w:szCs w:val="32"/>
        </w:rPr>
        <w:t>.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๒</w:t>
      </w:r>
      <w:r w:rsidRPr="00C27C3A">
        <w:rPr>
          <w:rFonts w:asciiTheme="majorBidi" w:eastAsia="Calibri" w:hAnsiTheme="majorBidi" w:cstheme="majorBidi"/>
          <w:sz w:val="32"/>
          <w:szCs w:val="32"/>
        </w:rPr>
        <w:t>/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>๓</w:t>
      </w:r>
    </w:p>
    <w:p w:rsidR="00C82BF8" w:rsidRPr="00C27C3A" w:rsidRDefault="00C82BF8" w:rsidP="00C82BF8">
      <w:pPr>
        <w:spacing w:line="36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7C3A">
        <w:rPr>
          <w:rFonts w:asciiTheme="majorBidi" w:eastAsia="Calibri" w:hAnsiTheme="majorBidi" w:cstheme="majorBidi"/>
          <w:sz w:val="32"/>
          <w:szCs w:val="32"/>
          <w:cs/>
        </w:rPr>
        <w:t>รวม ๑๔ ตัวชี้วัด</w:t>
      </w:r>
      <w:r w:rsidRPr="00C27C3A">
        <w:rPr>
          <w:rFonts w:asciiTheme="majorBidi" w:eastAsia="Calibri" w:hAnsiTheme="majorBidi" w:cstheme="majorBidi"/>
          <w:sz w:val="32"/>
          <w:szCs w:val="32"/>
          <w:cs/>
        </w:rPr>
        <w:tab/>
      </w:r>
    </w:p>
    <w:p w:rsidR="00C82BF8" w:rsidRPr="00C27C3A" w:rsidRDefault="00C82BF8" w:rsidP="00C82BF8">
      <w:pPr>
        <w:rPr>
          <w:rFonts w:asciiTheme="majorBidi" w:eastAsia="Calibri" w:hAnsiTheme="majorBidi" w:cstheme="majorBidi"/>
          <w:sz w:val="32"/>
          <w:szCs w:val="32"/>
        </w:rPr>
      </w:pPr>
    </w:p>
    <w:p w:rsidR="00C82BF8" w:rsidRDefault="00C82BF8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Default="00A20D0C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C27C3A" w:rsidRDefault="00C27C3A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Default="00A20D0C" w:rsidP="00C82BF8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คำอธิบายรายวิชาเพิ่มเติม</w:t>
      </w:r>
    </w:p>
    <w:p w:rsidR="00A20D0C" w:rsidRPr="00C82BF8" w:rsidRDefault="00A20D0C" w:rsidP="00A20D0C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ศิลปะ</w:t>
      </w:r>
    </w:p>
    <w:p w:rsidR="00A20D0C" w:rsidRPr="00C82BF8" w:rsidRDefault="00A20D0C" w:rsidP="00A20D0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รหัสวิชา  ศ ๒๑๒๐๒</w:t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  <w:t>ชั้นมัธยมศึกษาปีที่ ๑</w:t>
      </w:r>
    </w:p>
    <w:p w:rsidR="00A20D0C" w:rsidRPr="00C82BF8" w:rsidRDefault="00A20D0C" w:rsidP="00A20D0C">
      <w:pPr>
        <w:pBdr>
          <w:bottom w:val="single" w:sz="4" w:space="1" w:color="auto"/>
        </w:pBd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รายวิชา ออกแบบ๒</w:t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  <w:t>ภาคเรียนที ๒</w:t>
      </w:r>
      <w:r w:rsidRPr="00C82BF8">
        <w:rPr>
          <w:rFonts w:ascii="TH SarabunPSK" w:eastAsia="Calibri" w:hAnsi="TH SarabunPSK" w:cs="TH SarabunPSK"/>
          <w:sz w:val="32"/>
          <w:szCs w:val="32"/>
        </w:rPr>
        <w:t>/</w:t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 xml:space="preserve">  ๒๐ชั่วโมง</w:t>
      </w:r>
    </w:p>
    <w:p w:rsidR="00A20D0C" w:rsidRPr="00C82BF8" w:rsidRDefault="00A20D0C" w:rsidP="00A20D0C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  <w:t>ศึกษาหลักการออกแบบบัตรอวยพร  ออกแบบปกหนังสือ  ออกแบบนิทรรศการ  และบ้านน่าอยู่เพื่อใช้ใน</w:t>
      </w:r>
      <w:r w:rsidRPr="00C82BF8">
        <w:rPr>
          <w:rFonts w:ascii="TH SarabunPSK" w:eastAsia="Calibri" w:hAnsi="TH SarabunPSK" w:cs="TH SarabunPSK"/>
          <w:spacing w:val="-20"/>
          <w:sz w:val="32"/>
          <w:szCs w:val="32"/>
          <w:cs/>
        </w:rPr>
        <w:t>ชีวิตประจำวันรวมทั้งการออกแบบสิ่งประดิษฐ์</w:t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>และนวัตกรรมเพื่อแก้ไขปัญหาที่เกิดขึ้นในสังคมโลก</w:t>
      </w: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ab/>
        <w:t>โดยใช้กระบวนการสืบเสาะหาความรู้  กระบวนการการสื่อค้นหาข้อมูล  กระบวนการปฏิบัติและกระบวนการอภิปราย  และการนำเสนอผลงานในรูปแบบแฟ้มสะสมงาน</w:t>
      </w: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</w:rPr>
        <w:tab/>
      </w:r>
      <w:r w:rsidRPr="00C82BF8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รู้  ความเข้าใจ  และมีทักษะการออกแบบทั้งในเชิงความคิดและศิลปะ  มีความชื่นชมและเห็นคุณค่าของการออกแบบ  มีอุปสินัยเป็นนักออกแบบ  ชอบคิดสร้างสรรค์  นำความรู้มาประยุกต์ใช้ในชีวิตประจำวันได้อย่างสร้างสรรค์  และมีคุณลักษณะอันพึงประสงค์แฟ้มสะสมงาน</w:t>
      </w: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A20D0C" w:rsidRPr="00C82BF8" w:rsidRDefault="00A20D0C" w:rsidP="00436E7F">
      <w:pPr>
        <w:numPr>
          <w:ilvl w:val="0"/>
          <w:numId w:val="89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เรียนมีความรู้ความเข้าใจและสามารถออกแบบบัตรอวยพร  ออกแบบปกหนังสือ  ออกแบบนิทรรศการและบ้านน่าอยู่  รวมทั้งการออกแบบสิ่งประดิษฐ์และนวัตกรรมเพื่อแก้ไขปัญหาที่เกิดขึ้นในสังคมโลกได้อย่างเหมาะสม</w:t>
      </w:r>
    </w:p>
    <w:p w:rsidR="00A20D0C" w:rsidRPr="00C82BF8" w:rsidRDefault="00A20D0C" w:rsidP="00436E7F">
      <w:pPr>
        <w:numPr>
          <w:ilvl w:val="0"/>
          <w:numId w:val="89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ผู้เรียนมีทักษะออกแบบบัตรอวยพร  ออกแบบปกหนังสือ  ออกแบบนิทรรศการ  และบ้านน่าอยู่รวมทั้งการออกแบบสิ่งประดิษฐ์และนวัตกรรม  การทำแฟ้มสะสม</w:t>
      </w:r>
    </w:p>
    <w:p w:rsidR="00A20D0C" w:rsidRPr="00C82BF8" w:rsidRDefault="00A20D0C" w:rsidP="00436E7F">
      <w:pPr>
        <w:numPr>
          <w:ilvl w:val="0"/>
          <w:numId w:val="89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ผู้เรียนมีความชื่นชมและเห็นคุณค่าของการออกแบบ  มีอุปนิสัยเป็นนักออกแบบ  มีความคิดสร้างสรรค์ นำความรู้มาประยุกต์ใช้ในชีวิตประจำวันได้อย่างสร้างสรรค์  และมีคุณลักษณะอันพึงประสงค์</w:t>
      </w:r>
    </w:p>
    <w:p w:rsidR="00A20D0C" w:rsidRPr="00C82BF8" w:rsidRDefault="00A20D0C" w:rsidP="00A20D0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82BF8">
        <w:rPr>
          <w:rFonts w:ascii="TH SarabunPSK" w:eastAsia="Calibri" w:hAnsi="TH SarabunPSK" w:cs="TH SarabunPSK"/>
          <w:sz w:val="32"/>
          <w:szCs w:val="32"/>
          <w:cs/>
        </w:rPr>
        <w:t>รวม ๓ผลการเรียนรู้</w:t>
      </w: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A20D0C" w:rsidRPr="00C82BF8" w:rsidRDefault="00A20D0C" w:rsidP="00A20D0C">
      <w:pPr>
        <w:rPr>
          <w:rFonts w:ascii="TH SarabunPSK" w:eastAsia="Calibri" w:hAnsi="TH SarabunPSK" w:cs="TH SarabunPSK"/>
          <w:sz w:val="32"/>
          <w:szCs w:val="32"/>
        </w:rPr>
      </w:pPr>
    </w:p>
    <w:p w:rsidR="00E75583" w:rsidRPr="00E75583" w:rsidRDefault="00E75583" w:rsidP="00E75583">
      <w:pPr>
        <w:autoSpaceDE w:val="0"/>
        <w:autoSpaceDN w:val="0"/>
        <w:adjustRightInd w:val="0"/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7558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ำอธิบายรายวิชาเพิ่มเติม</w:t>
      </w:r>
    </w:p>
    <w:p w:rsidR="00E75583" w:rsidRPr="00E75583" w:rsidRDefault="00E75583" w:rsidP="00E755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sz w:val="32"/>
          <w:szCs w:val="32"/>
          <w:cs/>
        </w:rPr>
        <w:t xml:space="preserve">รหัสวิชา  ศ </w:t>
      </w:r>
      <w:r w:rsidRPr="00E75583">
        <w:rPr>
          <w:rFonts w:ascii="TH SarabunIT๙" w:hAnsi="TH SarabunIT๙" w:cs="TH SarabunIT๙"/>
          <w:sz w:val="32"/>
          <w:szCs w:val="32"/>
        </w:rPr>
        <w:t>21203</w:t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  <w:t xml:space="preserve">ชั้นมัธยมศึกษาปีที่ </w:t>
      </w:r>
      <w:r w:rsidRPr="00E75583">
        <w:rPr>
          <w:rFonts w:ascii="TH SarabunIT๙" w:hAnsi="TH SarabunIT๙" w:cs="TH SarabunIT๙"/>
          <w:sz w:val="32"/>
          <w:szCs w:val="32"/>
        </w:rPr>
        <w:t>1</w:t>
      </w:r>
    </w:p>
    <w:p w:rsidR="00E75583" w:rsidRPr="00E75583" w:rsidRDefault="00E75583" w:rsidP="00E75583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E75583">
        <w:rPr>
          <w:rFonts w:ascii="TH SarabunIT๙" w:hAnsi="TH SarabunIT๙" w:cs="TH SarabunIT๙"/>
          <w:sz w:val="32"/>
          <w:szCs w:val="32"/>
          <w:cs/>
        </w:rPr>
        <w:t xml:space="preserve">รายวิชา ดนตรีสากลปฏิบัติ </w:t>
      </w:r>
      <w:r w:rsidRPr="00E75583">
        <w:rPr>
          <w:rFonts w:ascii="TH SarabunIT๙" w:hAnsi="TH SarabunIT๙" w:cs="TH SarabunIT๙"/>
          <w:sz w:val="32"/>
          <w:szCs w:val="32"/>
        </w:rPr>
        <w:t>1</w:t>
      </w:r>
      <w:r w:rsidRPr="00E75583">
        <w:rPr>
          <w:rFonts w:ascii="TH SarabunIT๙" w:hAnsi="TH SarabunIT๙" w:cs="TH SarabunIT๙"/>
          <w:sz w:val="32"/>
          <w:szCs w:val="32"/>
          <w:cs/>
        </w:rPr>
        <w:tab/>
        <w:t xml:space="preserve"> เวลา</w:t>
      </w:r>
      <w:r w:rsidRPr="00E75583">
        <w:rPr>
          <w:rFonts w:ascii="TH SarabunIT๙" w:hAnsi="TH SarabunIT๙" w:cs="TH SarabunIT๙"/>
          <w:sz w:val="32"/>
          <w:szCs w:val="32"/>
        </w:rPr>
        <w:t xml:space="preserve">  40  </w:t>
      </w:r>
      <w:r w:rsidRPr="00E75583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22"/>
          <w:lang w:eastAsia="th-TH"/>
        </w:rPr>
      </w:pP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tab/>
      </w:r>
      <w:r w:rsidRPr="00E75583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E7558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ศึกษาความรู้ทั่วไปเกี่ยวกับดนตรีสากล </w:t>
      </w: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 xml:space="preserve"> การอ่านโน้ตส่วนจังหวะและส่วนระดับเสียง เพื่อนำไปใช้ในการปฏิบัติเครื่องดนตรีสากลตามความถนัด ตามหลักการสุนทรียศาสตร์ของดนตรี  ปฏิบัติเครื่องดนตรีจริงโดยรวมบรรเลงเป็นกลุ่ม</w:t>
      </w: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</w: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  <w:t>โดยใช้กระบวนการสืบเสาะหาความรู้ การสืบค้นข้อมูล  โดยเน้นการฝึกปฏิบัติการเล่นดนตรีเป็นสำคัญ  และการอภิปรายพร้อมกับการนำเสนอผลงานทักษะด้านดนตรีและการทำกิจกรรมดนตรี</w:t>
      </w:r>
    </w:p>
    <w:p w:rsidR="00E75583" w:rsidRPr="00E75583" w:rsidRDefault="00E75583" w:rsidP="00E75583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เพื่อให้เกิดความรู้ความเข้าใจ มีความสามารถด้านดนตรีทั้งด้านความรู้  ความคิดและทักษะการฝึกปฏิบัติด้านดนตรี    มีสุนทรียภาพด้านดนตรี  ฝึกฝนอย่างมีระบบ และสามารถนำความรู้มาประยุกต์ใช้ในชีวิตประจำวันอย่างสร้างสรรค์  มีคุณธรรมจริยธรรมและมีคุณลักษณะอันพึงประสงค์</w:t>
      </w: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ผลการเรียนรู้ที่คาดหวัง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ประวัติความเป็นมาของดนตรีสากล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รู้จักเครื่องดนตรีสากลและอุปกรณ์ของเครื่องดนตรีสากล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เกี่ยวกับการดูแลรักษาเครื่องดนตรีสากล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ความรู้เกี่ยวกับจังหวะดนตรีสากล 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มีทักษะการปฏิบัติเครื่องดนตรีสากลตามความถนัด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มีอุปนิสัยเป็นนักดนตรี มีสุนทรียภาพด้านดนตรี</w:t>
      </w:r>
    </w:p>
    <w:p w:rsidR="00E75583" w:rsidRPr="00E75583" w:rsidRDefault="00E75583" w:rsidP="00436E7F">
      <w:pPr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</w:t>
      </w:r>
    </w:p>
    <w:p w:rsidR="00E75583" w:rsidRPr="00E75583" w:rsidRDefault="00E75583" w:rsidP="00E7558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75583" w:rsidRPr="00E75583" w:rsidRDefault="00E75583" w:rsidP="00E7558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รวมผลการเรียนรู้ </w:t>
      </w:r>
      <w:r w:rsidRPr="00E75583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ข้อ</w:t>
      </w:r>
    </w:p>
    <w:p w:rsidR="00E75583" w:rsidRDefault="00E75583" w:rsidP="00A20D0C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75583" w:rsidRPr="00E75583" w:rsidRDefault="00E75583" w:rsidP="00E75583">
      <w:pPr>
        <w:autoSpaceDE w:val="0"/>
        <w:autoSpaceDN w:val="0"/>
        <w:adjustRightInd w:val="0"/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7558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ำอธิบายรายวิชาเพิ่มเติม</w:t>
      </w:r>
    </w:p>
    <w:p w:rsidR="00E75583" w:rsidRPr="00E75583" w:rsidRDefault="00E75583" w:rsidP="00E755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sz w:val="32"/>
          <w:szCs w:val="32"/>
          <w:cs/>
        </w:rPr>
        <w:t xml:space="preserve">รหัสวิชา  ศ </w:t>
      </w:r>
      <w:r w:rsidRPr="00E75583">
        <w:rPr>
          <w:rFonts w:ascii="TH SarabunIT๙" w:hAnsi="TH SarabunIT๙" w:cs="TH SarabunIT๙"/>
          <w:sz w:val="32"/>
          <w:szCs w:val="32"/>
        </w:rPr>
        <w:t>21204</w:t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  <w:t xml:space="preserve">ชั้นมัธยมศึกษาปีที่ </w:t>
      </w:r>
      <w:r w:rsidRPr="00E75583">
        <w:rPr>
          <w:rFonts w:ascii="TH SarabunIT๙" w:hAnsi="TH SarabunIT๙" w:cs="TH SarabunIT๙"/>
          <w:sz w:val="32"/>
          <w:szCs w:val="32"/>
        </w:rPr>
        <w:t>1</w:t>
      </w:r>
    </w:p>
    <w:p w:rsidR="00E75583" w:rsidRDefault="00E75583" w:rsidP="00E75583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E75583">
        <w:rPr>
          <w:rFonts w:ascii="TH SarabunIT๙" w:hAnsi="TH SarabunIT๙" w:cs="TH SarabunIT๙"/>
          <w:sz w:val="32"/>
          <w:szCs w:val="32"/>
          <w:cs/>
        </w:rPr>
        <w:t xml:space="preserve">รายวิชา ดนตรีสากลปฏิบัติ </w:t>
      </w:r>
      <w:r w:rsidRPr="00E75583">
        <w:rPr>
          <w:rFonts w:ascii="TH SarabunIT๙" w:hAnsi="TH SarabunIT๙" w:cs="TH SarabunIT๙"/>
          <w:sz w:val="32"/>
          <w:szCs w:val="32"/>
        </w:rPr>
        <w:t>2</w:t>
      </w:r>
      <w:r w:rsidRPr="00E75583">
        <w:rPr>
          <w:rFonts w:ascii="TH SarabunIT๙" w:hAnsi="TH SarabunIT๙" w:cs="TH SarabunIT๙"/>
          <w:sz w:val="32"/>
          <w:szCs w:val="32"/>
          <w:cs/>
        </w:rPr>
        <w:tab/>
      </w:r>
      <w:r w:rsidRPr="00E75583">
        <w:rPr>
          <w:rFonts w:ascii="TH SarabunIT๙" w:hAnsi="TH SarabunIT๙" w:cs="TH SarabunIT๙"/>
          <w:sz w:val="32"/>
          <w:szCs w:val="32"/>
          <w:cs/>
        </w:rPr>
        <w:tab/>
        <w:t xml:space="preserve"> เวลา</w:t>
      </w:r>
      <w:r w:rsidRPr="00E75583">
        <w:rPr>
          <w:rFonts w:ascii="TH SarabunIT๙" w:hAnsi="TH SarabunIT๙" w:cs="TH SarabunIT๙"/>
          <w:sz w:val="32"/>
          <w:szCs w:val="32"/>
        </w:rPr>
        <w:t xml:space="preserve">  40  </w:t>
      </w:r>
      <w:r w:rsidRPr="00E75583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E75583" w:rsidRPr="00E75583" w:rsidRDefault="00E75583" w:rsidP="00E75583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E75583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E7558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ศึกษาความรู้ทั่วไปเกี่ยวกับดนตรีสากล การบำรุงรักษาเครื่องดนตรี </w:t>
      </w: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 xml:space="preserve"> เพื่อนำไปใช้ในการปฏิบัติเครื่องดนตรีสากลตามความถนัด ตามหลักการสุนทรียศาสตร์ของดนตรี  ปฏิบัติเครื่องดนตรีจริงโดยรวมบรรเลงเป็นกลุ่ม</w:t>
      </w: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</w: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  <w:t>โดยใช้กระบวนการสืบเสาะหาความรู้ การสืบค้นข้อมูล  โดยเน้นการฝึกปฏิบัติการเล่นดนตรีเป็นสำคัญ  และการอภิปรายพร้อมกับการนำเสนอผลงานทักษะด้านดนตรีและการทำกิจกรรมดนตรี</w:t>
      </w:r>
    </w:p>
    <w:p w:rsidR="00E75583" w:rsidRPr="00E75583" w:rsidRDefault="00E75583" w:rsidP="00E75583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เพื่อให้เกิดความรู้ความเข้าใจ มีความสามารถด้านดนตรีทั้งด้านความรู้  ความคิดและทักษะการฝึกปฏิบัติด้านดนตรี    มีสุนทรียภาพด้านดนตรี  ฝึกฝนอย่างมีระบบ และสามารถนำความรู้มาประยุกต์ใช้ในชีวิตประจำวันอย่างสร้างสรรค์  มีคุณธรรมจริยธรรมและมีคุณลักษณะอันพึงประสงค์</w:t>
      </w:r>
    </w:p>
    <w:p w:rsidR="00E75583" w:rsidRPr="00E75583" w:rsidRDefault="00E75583" w:rsidP="00E7558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ผลการเรียนรู้ที่คาดหวัง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ประวัติความเป็นมาของดนตรีสากล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รู้จักเครื่องดนตรีสากลและอุปกรณ์ของเครื่องดนตรีสากล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เกี่ยวกับการดูแลรักษาเครื่องดนตรีสากล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ความรู้เกี่ยวกับจังหวะเครื่องดนตรีสากล 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ีทักษะการปฏิบัติเครื่องดนตรีสากลตามความถนัด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มีอุปนิสัยเป็นนักดนตรี มีสุนทรียภาพด้านดนตรี</w:t>
      </w:r>
    </w:p>
    <w:p w:rsidR="00E75583" w:rsidRPr="00E75583" w:rsidRDefault="00E75583" w:rsidP="00436E7F">
      <w:pPr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</w:t>
      </w:r>
    </w:p>
    <w:p w:rsidR="00E75583" w:rsidRPr="00E75583" w:rsidRDefault="00E75583" w:rsidP="00E7558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75583" w:rsidRPr="00E75583" w:rsidRDefault="00E75583" w:rsidP="00E7558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2"/>
        </w:rPr>
      </w:pPr>
      <w:r w:rsidRPr="00E75583">
        <w:rPr>
          <w:rFonts w:ascii="TH SarabunIT๙" w:eastAsia="Calibri" w:hAnsi="TH SarabunIT๙" w:cs="TH SarabunIT๙"/>
          <w:sz w:val="32"/>
          <w:szCs w:val="32"/>
          <w:cs/>
        </w:rPr>
        <w:t xml:space="preserve">รวมผลการเรียนรู้ </w:t>
      </w:r>
      <w:r w:rsidRPr="00E75583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E75583">
        <w:rPr>
          <w:rFonts w:ascii="TH SarabunIT๙" w:eastAsia="Calibri" w:hAnsi="TH SarabunIT๙" w:cs="TH SarabunIT๙"/>
          <w:sz w:val="32"/>
          <w:szCs w:val="32"/>
          <w:cs/>
        </w:rPr>
        <w:t>ข้อ</w:t>
      </w:r>
    </w:p>
    <w:p w:rsidR="00E75583" w:rsidRPr="00E75583" w:rsidRDefault="00E75583" w:rsidP="00E75583">
      <w:pPr>
        <w:autoSpaceDE w:val="0"/>
        <w:autoSpaceDN w:val="0"/>
        <w:adjustRightInd w:val="0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ธิบายรายวิชาเพิ่มเติม</w:t>
      </w: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รหัสวิชา ศ ๒๒๒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๕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ชั้นมัธยมศึกษาปีที่ ๒</w:t>
      </w:r>
    </w:p>
    <w:p w:rsidR="00C82BF8" w:rsidRPr="00C82BF8" w:rsidRDefault="00C82BF8" w:rsidP="00C82BF8">
      <w:pPr>
        <w:pBdr>
          <w:bottom w:val="single" w:sz="6" w:space="1" w:color="auto"/>
        </w:pBd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รายวิชาจิตรกรรม ๓ 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ภาคเรียนที่ ๑ / ๔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ชั่วโมง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</w:p>
    <w:p w:rsidR="00C82BF8" w:rsidRPr="00C82BF8" w:rsidRDefault="00C82BF8" w:rsidP="00C82BF8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ศึกษาคุณค่า ความสำคัญรูปแบบงานจิตกรรมในยุคสมัยต่างๆ ไทยและสากล อัตชีวประวัติแนวคิดและผลงานอันเป็นเอกลักษณ์ของศิลปินของไทยสากล และหลักองค์ประกอบศิลป์ การวาดเส้นการเขียนภาพสีน้ำและการเขียนภาพสีโปสเตอร์</w:t>
      </w:r>
    </w:p>
    <w:p w:rsidR="00C82BF8" w:rsidRPr="00C82BF8" w:rsidRDefault="00C82BF8" w:rsidP="00C82BF8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โดยใช้กระบวนการสืบเสาะหาความรู้ การสืบค้นหาข้อมูล การอภิปราย พร้อมนำเสนอผลงานการทำงานกลุ่ม การแก้ปัญหา ลงมือปฏิบัติจริง </w:t>
      </w:r>
    </w:p>
    <w:p w:rsidR="00C82BF8" w:rsidRPr="00C82BF8" w:rsidRDefault="00C82BF8" w:rsidP="00C82BF8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เพื่อให้เกิดความรู้ ความเข้าใจ มีทักษะการสร้างงานจิตรกรรมประเภทต่างๆตามความถนัด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และสามารถนำความรู้มาประยุกต์ใช้ในชีวิตประจำวันได้อย่างมีสุนทรียภาพ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๑. ผู้เรียนมีความรู้ ความเข้าใจเกี่ยวกับคุณค่า ความสำคัญ รูปแบบจิตรกรรมในยุคสมัยต่างๆของไทยและสากล รวมทั้งอัตชีวประวัติแนวคิดและผลงานอันเป็นเอกลักษณ์ของศิลปินทั้งไทยและสากล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๒. ผู้เรียนมีทักษะ การวาดเส้น การเขียนภาพสีน้ำ การเขียนภาพโปสเตอร์ ไปสร้างผลงานจิตรกรรมประเภทต่างๆ ตามความถนัดได้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๓. นำความรู้มาประยุกต์ใช้ในชีวิตประจำวันได้อย่างมีสุนทรียภาพ มีคุณลักษณะที่พึงประสงค์ อันเป็นการพัฒนาตนเองให้เจริญงองามไปสู่คุณค่าความเป็นมนุษย์ที่สมบูรณ์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รวม 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๓ ผลการเรียนรู้</w:t>
      </w:r>
    </w:p>
    <w:p w:rsidR="00C82BF8" w:rsidRPr="00C82BF8" w:rsidRDefault="00C82BF8" w:rsidP="00C82BF8">
      <w:pPr>
        <w:ind w:left="1080"/>
        <w:contextualSpacing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283187" w:rsidRPr="00C82BF8" w:rsidRDefault="00283187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อธิบายรายวิชาเพิ่มเติม</w:t>
      </w: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รหัสวิชา ศ ๒๒๒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๖ 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ชั้นมัธยมศึกษาปีที่ ๒</w:t>
      </w:r>
    </w:p>
    <w:p w:rsidR="00C82BF8" w:rsidRPr="00C82BF8" w:rsidRDefault="00C82BF8" w:rsidP="00C82BF8">
      <w:pPr>
        <w:pBdr>
          <w:bottom w:val="single" w:sz="6" w:space="1" w:color="auto"/>
        </w:pBd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รายวิชาจิตรกรรม ๔ 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>ภาคเรียนที่ ๒ / ๔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ชั่วโมง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ศึกษาวิธีการเขียนภาพหุ่นนิ่ง ภาพคน ภาพทิวทัศน์ และศิลปะไทย ด้วยวัสดุอุปกรณ์และเทคนิคต่างๆตามความถนัด วิธีการประยุกต์ใช้ทางจิตรกรรมในชีวิตประจำวัน การสร้างงานจิตรกรรมแสดงถึงตัวตนการสร้าง งานจิตรกรรมแสดงเพื่อชีวิตและสังคม การวิเคราะห์ วิจารณ์ และการนำเสนองานจิตรกรรม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pacing w:val="-20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โดยใช้กระบวนการทำงาน การทำงานกลุ่ม การปัญหา ลงมือปฏิบัติจริงและการสืบเสาะหาความรู้การสืบค้นข้อมูล การอภิปรายพร้อมการนำเสนอโดยเน้นการฝึกปฏิบัติทั้งในและนอกห้องเรียนเป็นสำคัญ  โดยมีการทัศนศึกษาแหล่งเรียนรู้ด้านศิลปะและ</w:t>
      </w:r>
      <w:r w:rsidRPr="00C82BF8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 xml:space="preserve">ธรรมชาติเป็นการส่งเสริมให้โลกการเรียนรู้กว้างขวางมากขึ้น 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เพื่อให้เกิดความรู้  ความเข้าใจ  มีทักษะการสร้างงานจิตรกรรมประเภทต่างๆตามความถนัดและความสามารถ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ผู้เรียนมีความรู้  ความเข้าใจ และสามารถนำหลักวิธีการเขียนภาพหุ่นนิ่ง ภาพคน ภาพทิวทัศน์และศิลปะไทยด้วยวัสดุอุปกรณ์และเทคนิคต่างๆไปสร้างสรรค์ผลงานจิตรกรรมประเภทต่างๆตามความถนัดได้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ผู้เรียนมีทักษะในการสร้างงานจิตรกรรมที่แสดงออกถึงตัวตนอันเป็นประโยชน์ต่อชีวิตและสังคม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วิเคราะห์  วิจารณ์  และการนำเสนองานจิตรกรรมได้อย่างสร้างสรรค์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๓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รวม 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๓ ผลการเรียนรู้</w:t>
      </w: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E75583" w:rsidRDefault="00E75583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283187" w:rsidRPr="00283187" w:rsidRDefault="00283187" w:rsidP="00283187">
      <w:pPr>
        <w:autoSpaceDE w:val="0"/>
        <w:autoSpaceDN w:val="0"/>
        <w:adjustRightInd w:val="0"/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28318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ำอธิบายรายวิชาเพิ่มเติม</w:t>
      </w:r>
    </w:p>
    <w:p w:rsidR="00283187" w:rsidRPr="00283187" w:rsidRDefault="00283187" w:rsidP="002831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t xml:space="preserve">รหัสวิชา  ศ </w:t>
      </w:r>
      <w:r w:rsidRPr="00283187">
        <w:rPr>
          <w:rFonts w:ascii="TH SarabunIT๙" w:hAnsi="TH SarabunIT๙" w:cs="TH SarabunIT๙"/>
          <w:sz w:val="32"/>
          <w:szCs w:val="32"/>
        </w:rPr>
        <w:t>22203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 xml:space="preserve">ชั้นมัธยมศึกษาปีที่ </w:t>
      </w:r>
      <w:r w:rsidRPr="00283187">
        <w:rPr>
          <w:rFonts w:ascii="TH SarabunIT๙" w:hAnsi="TH SarabunIT๙" w:cs="TH SarabunIT๙"/>
          <w:sz w:val="32"/>
          <w:szCs w:val="32"/>
        </w:rPr>
        <w:t>2</w:t>
      </w:r>
    </w:p>
    <w:p w:rsidR="00283187" w:rsidRPr="00283187" w:rsidRDefault="00283187" w:rsidP="00283187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t xml:space="preserve">รายวิชา ดนตรีสากลปฏิบัติ </w:t>
      </w:r>
      <w:r w:rsidRPr="00283187">
        <w:rPr>
          <w:rFonts w:ascii="TH SarabunIT๙" w:hAnsi="TH SarabunIT๙" w:cs="TH SarabunIT๙"/>
          <w:sz w:val="32"/>
          <w:szCs w:val="32"/>
        </w:rPr>
        <w:t>3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 xml:space="preserve"> เวลา</w:t>
      </w:r>
      <w:r w:rsidRPr="00283187">
        <w:rPr>
          <w:rFonts w:ascii="TH SarabunIT๙" w:hAnsi="TH SarabunIT๙" w:cs="TH SarabunIT๙"/>
          <w:sz w:val="32"/>
          <w:szCs w:val="32"/>
        </w:rPr>
        <w:t xml:space="preserve">  40  </w:t>
      </w:r>
      <w:r w:rsidRPr="0028318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ศึกษาความรู้ทั่วไปเกี่ยวกับดนตรีสากล การบำรุงรักษาเครื่องดนตรี </w:t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 xml:space="preserve"> เพื่อนำไปใช้ในการปฏิบัติเครื่องดนตรีสากลตามความถนัด ตามหลักการสุนทรียศาสตร์ของดนตรี  ปฏิบัติเครื่องดนตรีจริงโดยรวมบรรเลงเป็นกลุ่ม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  <w:t>โดยใช้กระบวนการสืบเสาะหาความรู้ การสืบค้นข้อมูล  โดยเน้นการฝึกปฏิบัติการเล่นดนตรีเป็นสำคัญ  และการอภิปรายพร้อมกับการนำเสนอผลงานทักษะด้านดนตรีและการทำกิจกรรมดนตรี</w:t>
      </w:r>
    </w:p>
    <w:p w:rsidR="00283187" w:rsidRPr="00283187" w:rsidRDefault="00283187" w:rsidP="00283187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เพื่อให้เกิดความรู้ความเข้าใจ มีความสามารถด้านดนตรีทั้งด้านความรู้  ความคิดและทักษะการฝึกปฏิบัติด้านดนตรี    มีสุนทรียภาพด้านดนตรี  ฝึกฝนอย่างมีระบบ และสามารถนำความรู้มาประยุกต์ใช้ในชีวิตประจำวันอย่างสร้างสรรค์  มีคุณธรรมจริยธรรมและมีคุณลักษณะอันพึงประสงค์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ผลการเรียนรู้ที่คาดหวัง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ประวัติความเป็นมาของดนตรีสากล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เรียนรู้จักเครื่องดนตรีสากลและอุปกรณ์ของเครื่องดนตรีสากล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เกี่ยวกับการดูแลรักษาเครื่องดนตรีสากล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ความรู้เกี่ยวกับจังหวะดนตรีสากล 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ทักษะการปฏิบัติเครื่องดนตรีสากลตามความถนัด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อุปนิสัยเป็นนักดนตรี มีสุนทรียภาพด้านดนตรี</w:t>
      </w:r>
    </w:p>
    <w:p w:rsidR="00283187" w:rsidRPr="00283187" w:rsidRDefault="00283187" w:rsidP="00436E7F">
      <w:pPr>
        <w:numPr>
          <w:ilvl w:val="0"/>
          <w:numId w:val="92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</w:t>
      </w: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รวมผลการเรียนรู้ </w:t>
      </w:r>
      <w:r w:rsidRPr="00283187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ข้อ</w:t>
      </w: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83187" w:rsidRDefault="00283187" w:rsidP="00283187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82BF8" w:rsidRPr="00C82BF8" w:rsidRDefault="00C82BF8" w:rsidP="00283187">
      <w:pPr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อธิบายรายวิชาเพิ่มเติม</w:t>
      </w: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รหัสวิชา ศ ๒๓๒๐๕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ชั้นมัธยมศึกษาปีที่ ๓</w:t>
      </w:r>
    </w:p>
    <w:p w:rsidR="00C82BF8" w:rsidRPr="00C82BF8" w:rsidRDefault="00C82BF8" w:rsidP="00C82BF8">
      <w:pPr>
        <w:pBdr>
          <w:bottom w:val="single" w:sz="6" w:space="1" w:color="auto"/>
        </w:pBd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รายวิชาจิตรกรรม ๕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>ภาคเรียนที่ ๑ / ๔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ชั่วโมง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ศึกษาวิธีการออกแบบแผ่นโปสเตอร์ ศิลปะสื่อผสม  ความงามและการรับรู้คุณค่าในงานจิตรกรรม  ด้วยวัสดุอุปกรณ์และเทคนิคต่างๆตามความถนัดวิธีการประยุกต์ใช้ความรู้ทางจิตรกรรมในชีวิตประจำวัน  การสร้างงานจิตรกรรมแสดงออกถึงตัวตน  การสร้างงานจิตรกรรรมเพื่อชีวิตและสังคม  การวิเคราะห์  วิจารณ์  และการนำเสนองานจิตรกรรม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โดยใช้กระบวนการสืบเสาะหาความรู้  การสืบค้นหาข้อมูล  การอภิปรายพร้อมการนำเสนอผลงานกลุ่ม  การแก้ปัญหา  ลงมือปฏิบัติจริงทั้งในและนอกห้องเรียนเป็นสำคัญ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เพื่อให้เกิดความรู้  ความเข้าใจ  มีทักษะการสร้างงานจิตรกรรมประเภทต่างๆตามความถนัดและความสามารถ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ผู้เรียนมีความรู้  ความเข้าใจ  และสามารถนำหลักวิธีการเขียน  การออกแบบแผ่นโปสเตอร์  ศิลปะสื่อผสมด้วยวัสดุอุปกรณ์และเทคนิคต่างๆไปสร้างสรรค์ผลงานจิตรกรรมประเภทต่างๆตามความถนัด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มีทักษะในการสร้างงานจิตรกรรมที่แสดงออกถึงตัวตนอันเป็นประโยชน์ต่อชีวิตและสังคม  วิเคราะห์  วิจารณ์  และการนำเสนองานจิตรกรรมได้อย่างสร้างสรรค์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๓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ม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๓ ผลการเรียนรู้</w:t>
      </w: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E75583" w:rsidRDefault="00E75583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E75583" w:rsidRDefault="00E75583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E75583" w:rsidRPr="00C82BF8" w:rsidRDefault="00E75583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อธิบายรายวิชาเพิ่มเติม</w:t>
      </w:r>
    </w:p>
    <w:p w:rsidR="00C82BF8" w:rsidRPr="00C82BF8" w:rsidRDefault="00C82BF8" w:rsidP="00C82BF8">
      <w:pPr>
        <w:ind w:left="360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รหัสวิชา ศ ๒๓๒๐๖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ชั้นมัธยมศึกษาปีที่ ๓</w:t>
      </w:r>
    </w:p>
    <w:p w:rsidR="00C82BF8" w:rsidRPr="00C82BF8" w:rsidRDefault="00C82BF8" w:rsidP="00C82BF8">
      <w:pPr>
        <w:pBdr>
          <w:bottom w:val="single" w:sz="6" w:space="1" w:color="auto"/>
        </w:pBd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รายวิชาจิตรกรรม ๖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ภาคเรียนที่ ๒ / ๔</w:t>
      </w:r>
      <w:r w:rsidRPr="00C82BF8">
        <w:rPr>
          <w:rFonts w:ascii="TH SarabunPSK" w:eastAsiaTheme="minorHAnsi" w:hAnsi="TH SarabunPSK" w:cs="TH SarabunPSK"/>
          <w:sz w:val="32"/>
          <w:szCs w:val="32"/>
        </w:rPr>
        <w:t>o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ชั่วโมง</w:t>
      </w:r>
    </w:p>
    <w:p w:rsidR="00C82BF8" w:rsidRPr="00C82BF8" w:rsidRDefault="00C82BF8" w:rsidP="00C82BF8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</w:rPr>
        <w:tab/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ศึกษาคุณค่า  ความสำคัญรูปแบบงานทัศนศิลป์ตะวันออก  อัตชีวประวัติแนวคิด  และผลงานอันเป็นเอกลักษณ์ของศิลปินทั้งของไทยและสากล  หลักองค์ประกอบศิลป์  การเขียนภาพ</w:t>
      </w:r>
      <w:proofErr w:type="spellStart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สีอะค</w:t>
      </w:r>
      <w:proofErr w:type="spellEnd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รี</w:t>
      </w:r>
      <w:proofErr w:type="spellStart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ลิค</w:t>
      </w:r>
      <w:proofErr w:type="spellEnd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 การเขียนภาพการ์ตูน  และการเขียนภาพสีโปสเตอร์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โดยใช้กระบวกการสืบเสาะหาความรู้  การสืบค้นหา  การอภิปรายพร้อมการนำเสนอ  โดยเน้นการฝึกปฏิบัติทั้งในและนอกห้องเรียนเป็นสำคัญ  โดยมีการทัศนศึกษาแหล่งเรียนรู้ด้านศิลปะ  และธรรมชาติเป็นการส่งเสริมให้โลกการเรียนรู้เพิ่มมากขึ้น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เพื่อให้เกิดความรู้ความเข้าใจ  มีทักษะการสร้างงานจิตรกรรม  ประเภทต่างๆตามความถนัดสามารถ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๑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ผู้เรียนมีความรู้ความเข้าใจเกี่ยวกับคุณค่า  ความสำคัญ  รูปแบบทัศนศิลป์ตะวันออก  รวมทั้งอัตชีวประวัติแนวคิดและผลงานอันเป็นเอกลักษณ์ของศิลปินทั้งของไทยและสากล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๒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มีทักษะการเขียนภาพการ์ตูน  การเขียน</w:t>
      </w:r>
      <w:proofErr w:type="spellStart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ภาพอะค</w:t>
      </w:r>
      <w:proofErr w:type="spellEnd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รี</w:t>
      </w:r>
      <w:proofErr w:type="spellStart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ลิค</w:t>
      </w:r>
      <w:proofErr w:type="spellEnd"/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และการเขียนภาพโปสเตอร์  ไปสร้างสรรค์จิตรกรรมต่างๆตามความถนัดได้</w:t>
      </w: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๓</w:t>
      </w:r>
      <w:r w:rsidRPr="00C82BF8">
        <w:rPr>
          <w:rFonts w:ascii="TH SarabunPSK" w:eastAsiaTheme="minorHAnsi" w:hAnsi="TH SarabunPSK" w:cs="TH SarabunPSK"/>
          <w:sz w:val="32"/>
          <w:szCs w:val="32"/>
        </w:rPr>
        <w:t>.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>นำความรู้มาประยุกต์ใช้ในชีวิตประจำวันได้อย่างมีสุนทรียภาพ  มีคุณลักษณะที่พึงประสงค์อันเป็นการพัฒนาตนเองให้เจริญงอกงามไปสู่คุณค่าความเป็นมนุษย์ที่สมบูรณ์</w:t>
      </w:r>
    </w:p>
    <w:p w:rsidR="00C82BF8" w:rsidRPr="00C82BF8" w:rsidRDefault="00C82BF8" w:rsidP="00C82BF8">
      <w:pPr>
        <w:spacing w:line="259" w:lineRule="auto"/>
        <w:ind w:left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C82BF8" w:rsidRPr="00C82BF8" w:rsidRDefault="00C82BF8" w:rsidP="00C82BF8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82BF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วม</w:t>
      </w:r>
      <w:r w:rsidRPr="00C82BF8">
        <w:rPr>
          <w:rFonts w:ascii="TH SarabunPSK" w:eastAsiaTheme="minorHAnsi" w:hAnsi="TH SarabunPSK" w:cs="TH SarabunPSK"/>
          <w:sz w:val="32"/>
          <w:szCs w:val="32"/>
          <w:cs/>
        </w:rPr>
        <w:t xml:space="preserve"> ๓ ผลการเรียนรู้</w:t>
      </w:r>
    </w:p>
    <w:p w:rsidR="00C82BF8" w:rsidRPr="00C82BF8" w:rsidRDefault="00C82BF8" w:rsidP="00C82BF8">
      <w:pPr>
        <w:spacing w:after="160" w:line="259" w:lineRule="auto"/>
        <w:rPr>
          <w:rFonts w:ascii="TH SarabunPSK" w:eastAsiaTheme="minorHAnsi" w:hAnsi="TH SarabunPSK" w:cs="TH SarabunPSK"/>
          <w:sz w:val="22"/>
        </w:rPr>
      </w:pPr>
    </w:p>
    <w:p w:rsidR="00FC3954" w:rsidRPr="00C82BF8" w:rsidRDefault="00FC3954" w:rsidP="00FC3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3954" w:rsidRPr="00C82BF8" w:rsidRDefault="00FC3954" w:rsidP="00FC3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3954" w:rsidRPr="00C82BF8" w:rsidRDefault="00FC3954" w:rsidP="00FC3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83187" w:rsidRPr="00283187" w:rsidRDefault="00283187" w:rsidP="00283187">
      <w:p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83187" w:rsidRPr="00283187" w:rsidRDefault="00283187" w:rsidP="00283187">
      <w:pPr>
        <w:autoSpaceDE w:val="0"/>
        <w:autoSpaceDN w:val="0"/>
        <w:adjustRightInd w:val="0"/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28318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ำอธิบายรายวิชาเพิ่มเติม</w:t>
      </w:r>
    </w:p>
    <w:p w:rsidR="00283187" w:rsidRPr="00283187" w:rsidRDefault="00283187" w:rsidP="002831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t xml:space="preserve">รหัสวิชา  ศ </w:t>
      </w:r>
      <w:r w:rsidRPr="00283187">
        <w:rPr>
          <w:rFonts w:ascii="TH SarabunIT๙" w:hAnsi="TH SarabunIT๙" w:cs="TH SarabunIT๙"/>
          <w:sz w:val="32"/>
          <w:szCs w:val="32"/>
        </w:rPr>
        <w:t>22204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 xml:space="preserve">ชั้นมัธยมศึกษาปีที่ </w:t>
      </w:r>
      <w:r w:rsidRPr="00283187">
        <w:rPr>
          <w:rFonts w:ascii="TH SarabunIT๙" w:hAnsi="TH SarabunIT๙" w:cs="TH SarabunIT๙"/>
          <w:sz w:val="32"/>
          <w:szCs w:val="32"/>
        </w:rPr>
        <w:t>2</w:t>
      </w:r>
    </w:p>
    <w:p w:rsidR="00283187" w:rsidRPr="00283187" w:rsidRDefault="00283187" w:rsidP="00283187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t xml:space="preserve">รายวิชา ดนตรีสากลปฏิบัติ </w:t>
      </w:r>
      <w:r w:rsidRPr="00283187">
        <w:rPr>
          <w:rFonts w:ascii="TH SarabunIT๙" w:hAnsi="TH SarabunIT๙" w:cs="TH SarabunIT๙"/>
          <w:sz w:val="32"/>
          <w:szCs w:val="32"/>
        </w:rPr>
        <w:t>4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Pr="00283187">
        <w:rPr>
          <w:rFonts w:ascii="TH SarabunIT๙" w:hAnsi="TH SarabunIT๙" w:cs="TH SarabunIT๙"/>
          <w:sz w:val="32"/>
          <w:szCs w:val="32"/>
        </w:rPr>
        <w:t xml:space="preserve">  40  </w:t>
      </w:r>
      <w:r w:rsidRPr="0028318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ศึกษาความรู้ทั่วไปเกี่ยวกับดนตรีสากล การบำรุงรักษาเครื่องดนตรี </w:t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 xml:space="preserve"> เพื่อนำไปใช้ในการปฏิบัติเครื่องดนตรีสากลตามความถนัด ตามหลักการสุนทรียศาสตร์ของดนตรี  ปฏิบัติจริงเครื่องดนตรีโดยรวมบรรเลงเป็นกลุ่ม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  <w:t>โดยใช้กระบวนการสืบเสาะหาความรู้ การสืบค้นข้อมูล  โดยเน้นการฝึกปฏิบัติการเล่นดนตรีเป็นสำคัญ  และการอภิปรายพร้อมกับการนำเสนอผลงานทักษะด้านดนตรีและการทำกิจกรรมดนตรี</w:t>
      </w:r>
    </w:p>
    <w:p w:rsidR="00283187" w:rsidRPr="00283187" w:rsidRDefault="00283187" w:rsidP="00283187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lastRenderedPageBreak/>
        <w:t>เพื่อให้เกิดความรู้ความเข้าใจ มีความสามารถด้านดนตรีทั้งด้านความรู้  ความคิดและทักษะการฝึกปฏิบัติด้านดนตรี    มีสุนทรียภาพด้านดนตรี  ฝึกฝนอย่างมีระบบ และสามารถนำความรู้มาประยุกต์ใช้ในชีวิตประจำวันอย่างสร้างสรรค์  มีคุณธรรมจริยธรรมและมีคุณลักษณะอันพึงประสงค์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ผลการเรียนรู้ที่คาดหวัง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ความสามารถในการบรรเลงเครื่องดนตรีแต่ละประเภท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รู้จักเครื่องดนตรีสากลและอุปกรณ์ของเครื่องดนตรีสากลแต่ละประเภท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เกี่ยวกับการดูแลรักษาเครื่องดนตรีสากลแต่ละประเภท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ความรู้เกี่ยวกับจังหวะการบรรเลงเครื่องดนตรีสากลแต่ละประเภท 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ทักษะการปฏิบัติการบรรเลงเครื่องดนตรีสากลตามความถนัด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อุปนิสัยเป็นนักดนตรี มีสุนทรียภาพด้านดนตรี</w:t>
      </w:r>
    </w:p>
    <w:p w:rsidR="00283187" w:rsidRPr="00283187" w:rsidRDefault="00283187" w:rsidP="00436E7F">
      <w:pPr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</w:t>
      </w: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รวมผลการเรียนรู้ </w:t>
      </w:r>
      <w:r w:rsidRPr="00283187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ข้อ</w:t>
      </w: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283187" w:rsidRPr="00283187" w:rsidRDefault="00283187" w:rsidP="00283187">
      <w:pPr>
        <w:autoSpaceDE w:val="0"/>
        <w:autoSpaceDN w:val="0"/>
        <w:adjustRightInd w:val="0"/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28318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ำอธิบายรายวิชาเพิ่มเติม</w:t>
      </w:r>
    </w:p>
    <w:p w:rsidR="00283187" w:rsidRPr="00283187" w:rsidRDefault="00283187" w:rsidP="002831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หัสวิชา  ศ </w:t>
      </w:r>
      <w:r w:rsidRPr="00283187">
        <w:rPr>
          <w:rFonts w:ascii="TH SarabunIT๙" w:hAnsi="TH SarabunIT๙" w:cs="TH SarabunIT๙"/>
          <w:sz w:val="32"/>
          <w:szCs w:val="32"/>
        </w:rPr>
        <w:t>23203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 xml:space="preserve">ชั้นมัธยมศึกษาปีที่ </w:t>
      </w:r>
      <w:r w:rsidRPr="00283187">
        <w:rPr>
          <w:rFonts w:ascii="TH SarabunIT๙" w:hAnsi="TH SarabunIT๙" w:cs="TH SarabunIT๙"/>
          <w:sz w:val="32"/>
          <w:szCs w:val="32"/>
        </w:rPr>
        <w:t>3</w:t>
      </w:r>
    </w:p>
    <w:p w:rsidR="00283187" w:rsidRPr="00283187" w:rsidRDefault="00283187" w:rsidP="00283187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283187">
        <w:rPr>
          <w:rFonts w:ascii="TH SarabunIT๙" w:hAnsi="TH SarabunIT๙" w:cs="TH SarabunIT๙"/>
          <w:sz w:val="32"/>
          <w:szCs w:val="32"/>
          <w:cs/>
        </w:rPr>
        <w:t xml:space="preserve">รายวิชา ดนตรีสากลปฏิบัติ </w:t>
      </w:r>
      <w:r w:rsidRPr="00283187">
        <w:rPr>
          <w:rFonts w:ascii="TH SarabunIT๙" w:hAnsi="TH SarabunIT๙" w:cs="TH SarabunIT๙"/>
          <w:sz w:val="32"/>
          <w:szCs w:val="32"/>
        </w:rPr>
        <w:t>5</w:t>
      </w:r>
      <w:r w:rsidRPr="00283187">
        <w:rPr>
          <w:rFonts w:ascii="TH SarabunIT๙" w:hAnsi="TH SarabunIT๙" w:cs="TH SarabunIT๙"/>
          <w:sz w:val="32"/>
          <w:szCs w:val="32"/>
          <w:cs/>
        </w:rPr>
        <w:tab/>
      </w:r>
      <w:r w:rsidRPr="00283187">
        <w:rPr>
          <w:rFonts w:ascii="TH SarabunIT๙" w:hAnsi="TH SarabunIT๙" w:cs="TH SarabunIT๙"/>
          <w:sz w:val="32"/>
          <w:szCs w:val="32"/>
          <w:cs/>
        </w:rPr>
        <w:tab/>
        <w:t xml:space="preserve"> เวลา</w:t>
      </w:r>
      <w:r w:rsidRPr="00283187">
        <w:rPr>
          <w:rFonts w:ascii="TH SarabunIT๙" w:hAnsi="TH SarabunIT๙" w:cs="TH SarabunIT๙"/>
          <w:sz w:val="32"/>
          <w:szCs w:val="32"/>
        </w:rPr>
        <w:t xml:space="preserve">  40  </w:t>
      </w:r>
      <w:r w:rsidRPr="0028318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28318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ศึกษาความรู้ทั่วไปเกี่ยวกับดนตรีสากล การบำรุงรักษาเครื่องดนตรี </w:t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 xml:space="preserve"> เพื่อนำไปใช้ในการปฏิบัติเครื่องดนตรีสากลตามความถนัด ตามหลักการสุนทรียศาสตร์ของดนตรี  ปฏิบัติเครื่องดนตรีจริงโดยรวมบรรเลงเป็นกลุ่ม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</w: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ab/>
        <w:t>โดยใช้กระบวนการสืบเสาะหาความรู้ การสืบค้นข้อมูล  โดยเน้นการฝึกปฏิบัติการเล่นดนตรีเป็นสำคัญ  และการอภิปรายพร้อมกับการนำเสนอผลงานทักษะด้านดนตรีและการทำกิจกรรมดนตรี</w:t>
      </w:r>
    </w:p>
    <w:p w:rsidR="00283187" w:rsidRPr="00283187" w:rsidRDefault="00283187" w:rsidP="00283187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เพื่อให้เกิดความรู้ความเข้าใจ มีความสามารถด้านดนตรีทั้งด้านความรู้  ความคิดและทักษะการฝึกปฏิบัติด้านดนตรี    มีสุนทรียภาพด้านดนตรี  ฝึกฝนอย่างมีระบบ และสามารถนำความรู้มาประยุกต์ใช้ในชีวิตประจำวันอย่างสร้างสรรค์  มีคุณธรรมจริยธรรมและมีคุณลักษณะอันพึงประสงค์</w:t>
      </w: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</w:p>
    <w:p w:rsidR="00283187" w:rsidRPr="00283187" w:rsidRDefault="00283187" w:rsidP="0028318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lang w:eastAsia="th-TH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ผลการเรียนรู้ที่คาดหวัง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ความสามารถในการบรรเลงเครื่องดนตรีแต่ละประเภท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รู้จักเครื่องดนตรีสากลและอุปกรณ์ของเครื่องดนตรีสากลแต่ละประเภท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ผู้เรียนมีความรู้เกี่ยวกับการดูแลรักษาเครื่องดนตรีสากลแต่ละประเภท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ความรู้เกี่ยวกับจังหวะการบรรเลงเครื่องดนตรีสากลแต่ละประเภท 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ีทักษะการปฏิบัติการบรรเลงเครื่องดนตรีสากลตามความถนัด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อุปนิสัยเป็นนักดนตรี มีสุนทรียภาพด้านดนตรี</w:t>
      </w:r>
    </w:p>
    <w:p w:rsidR="00283187" w:rsidRPr="00283187" w:rsidRDefault="00283187" w:rsidP="00436E7F">
      <w:pPr>
        <w:numPr>
          <w:ilvl w:val="0"/>
          <w:numId w:val="94"/>
        </w:numPr>
        <w:autoSpaceDE w:val="0"/>
        <w:autoSpaceDN w:val="0"/>
        <w:adjustRightInd w:val="0"/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มีคุณลักษณะอันพึงประสงค์</w:t>
      </w:r>
    </w:p>
    <w:p w:rsidR="00283187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75583" w:rsidRPr="00283187" w:rsidRDefault="00283187" w:rsidP="0028318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2"/>
        </w:rPr>
      </w:pPr>
      <w:r w:rsidRPr="00283187">
        <w:rPr>
          <w:rFonts w:ascii="TH SarabunIT๙" w:eastAsia="Calibri" w:hAnsi="TH SarabunIT๙" w:cs="TH SarabunIT๙"/>
          <w:sz w:val="32"/>
          <w:szCs w:val="32"/>
          <w:cs/>
        </w:rPr>
        <w:t xml:space="preserve">รวมผลการเรียนรู้ </w:t>
      </w:r>
      <w:r w:rsidRPr="00283187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283187">
        <w:rPr>
          <w:rFonts w:ascii="TH SarabunIT๙" w:eastAsia="Calibri" w:hAnsi="TH SarabunIT๙" w:cs="TH SarabunIT๙"/>
          <w:sz w:val="32"/>
          <w:szCs w:val="32"/>
          <w:cs/>
        </w:rPr>
        <w:t>ข</w:t>
      </w:r>
      <w:bookmarkStart w:id="0" w:name="_GoBack"/>
      <w:bookmarkEnd w:id="0"/>
    </w:p>
    <w:p w:rsidR="00FC3954" w:rsidRDefault="00FC3954" w:rsidP="00D414B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01C22" w:rsidRPr="00CC7B07" w:rsidRDefault="00601C22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601C22" w:rsidRPr="00CC7B07" w:rsidRDefault="005D70C1" w:rsidP="00601C2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</w:t>
      </w:r>
      <w:r w:rsidR="00C7701A"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รู้</w:t>
      </w: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t>สุขศึกษาและพลศึกษา</w:t>
      </w:r>
    </w:p>
    <w:p w:rsidR="00601C22" w:rsidRPr="00CC7B07" w:rsidRDefault="00601C22" w:rsidP="00601C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1C22" w:rsidRPr="00CC7B07" w:rsidRDefault="00601C22" w:rsidP="00601C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1019B0" w:rsidRPr="00CC7B07" w:rsidRDefault="001019B0" w:rsidP="001019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ชั่วโมง / 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สุข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9B0" w:rsidRPr="00CC7B07" w:rsidRDefault="00CC5F88" w:rsidP="001019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1019B0" w:rsidRPr="00CC7B07" w:rsidRDefault="001019B0" w:rsidP="001019B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ชั่วโมง / 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สุข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1019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1019B0" w:rsidRPr="00CC7B07" w:rsidRDefault="001019B0" w:rsidP="001019B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สุขศึกษา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ชั่วโมง / สัปดาห์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สุข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พลศึกษา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ชั่วโมง / สัปดาห์     </w:t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</w:rPr>
        <w:tab/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7701A" w:rsidRPr="00CC7B07" w:rsidRDefault="00C7701A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E84F2A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84F2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84F2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E84F2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E84F2A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2A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F2A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และวิเคราะห์ความสำคัญของระบบประสาท และต่อมไร้ท่อ ที่มีผลต่อการเจริญเติบโตและพัฒนาการของวัยรุ่น รู้วิธีการปรับตัวต่อการเปลี่ยนแปลงทางร่างกาย จิตใจ อารมณ์ และพัฒนาการทางเพศ รู้หลักการเลือกอาหารและปัญหาที่เกิดจากภาวะโภชนาการ บอกลักษณะผู้ติดสารเสพติด และความสัมพันธ์ของการใช้สารเสพติดกับการเกิดโรคและอุบัติเหตุ 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มีทักษะในการคิดวิเคราะห์ในการเลือกอาหารที่มีประโยชน์ แสดงวิธีการปฐมพยาบาล เคลื่อนย้ายผู้ป่วย รู้จักสังเกตลักษณะอาการผู้ติดสารเสพติด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ห็นคุณค่า ใฝ่เรียนรู้ มีวินัย และมุ่งมั่นในการทำงานให้สำเร็จ อยู่ในสังคมอย่างมีความสุขโดยยึดหลักเศรษฐกิจพอเพียงในการดำเนินชีวิต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7407F9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407F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407F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และวิเคราะห์ภาวการณ์เจริญเติบโตตามเกณฑ์มาตรฐานการพัฒนาตนเองให้เจริญเติบโตสมวัย ควบคุมน้ำหนักตนเอง และการสร้างเสริมสมรรถภาพทางกาย เข้าร่วมกิจกรรมนันทนาการ มีสมรรถภาพที่ดีจากการออกกำลังกายและเล่นกีฬาทดสอบสมรรถภาพทางกายเพื่อสุขภาพ ความสัมพันธ์ของการใช้สารเสพติดกับการเกิดโรคและอุบัติเหตุ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แสดงทักษะการปฏิเสธเพื่อป้องกันตนเองจาการถูกล่วงละเมิดทางเพศ ใช้ขบวนการสร้างเสริมและปรับปรุงสมรรถภาพทางกาย ทดสอบสมรรถภาพทางกาย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ออกกำลังกายส่งผลให้มีสุขภาพดี มีวินัย ใฝ่รู้ใฝ่เรียน ใช้ชีวิตยึดหลักเศรษฐกิจพอเพียง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เกี่ยวกับปัจจัยที่มีอิทธิพลต่อเจตคติในเรื่องเพศ ปัญหา และผลกระทบที่เกิดจากการมีเพศสัมพันธ์ในวัยเรียน โรคติดต่อทางเพศสัมพันธ์ โรคเอดส์ การตั้งครรภ์โดยไม่พึงประสงค์อธิบายความสำคัญของความเสมอภาคทางเพศ การวางตัวต่อเพศตรงข้าม ปัญหาทางเพศ แนวทางการแก้ปัญหา ทางเพศ โดยใช้กระบวนการสืบเสาะหาความรู้โดยทั่วไป อภิปรายเพื่อให้เกิดความรู้ความเข้าใจ เรียนรู้มีความสามารถในการตัดสินใจ เห็นคุณค่าของการนำความรู้ไปใช้ประโยชน์ในชีวิตประจำวัน มีจริยธรรม คุณธรรม และค่านิยม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DE6C5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การเลือกใช้บริการทางสุขภาพ ผลกระทบของเทคโนโลยีที่มีต่อสุขภาพ ความเจริญก้าวหน้าทางการแพทย์ที่มีผลต่อสุขภาพ ความสมดุลระหว่างสุขภาพและสุขภาพจิต บอกลักษณะอาการเบื้องต้นของผู้มีปัญหาสุขภาพจิต วิธีปฏิบัติตนเพื่อจัดการกับอารมณ์ และความเครียด เกณฑ์สมรรถภาพทางกาย และการพัฒนาสมรรถภาพทางกายโดยใช้กระบวนการเสาะหาความรู้โดยทั่วไป อภิปรายเพื่อให้เกิดความรู้ความเข้าใจ เรียนรู้มีความสามารถในการตัดสินใจ  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CC7B07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การเปลี่ยนแปลงด้านร่างกาย จิตใจ อารมณ์ สังคม และสติปัญญา ในแต่ละวัย วัยทารก วัยก่อนเรียน วัยเรียน วัยรุ่น วัยผู้ใหญ่ และวัยสูงอายุ อิทธิพลและความคาดหวังต่อสังคมที่มีต่อการเปลี่ยนแปลงของวัยรุ่น สื่อโฆษณาที่มีอิทธิพลต่อการเจริญเติบโตและพัฒนาการของวัยรุ่น เช่น โทรทัศน์ วิทยุ สิ่งตีพิมพ์ อินเทอร์เน็ต อธิบายองค์ประกอบของอนามัยเจริญพันธุ์ ปัจจัยที่มีผลกระทบต่อการตั้งครรภ์ แนวทางป้องกัน แก้ไขความขัดแย้งในครอบครัว </w:t>
      </w:r>
    </w:p>
    <w:p w:rsidR="00CC5F88" w:rsidRPr="00CC7B07" w:rsidRDefault="00CC5F88" w:rsidP="008200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โดยใช้กระบวนการสืบเสาะหาความรู้โดยทั่วไป อภิปรายเพื่อให้เกิดความรู้ ความเข้าใจ เรียนรู้ มีความสามารถในการตัดสินใจ 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b/>
          <w:bCs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b/>
          <w:bCs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200FD" w:rsidRPr="00CC7B07" w:rsidRDefault="008200FD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8200FD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C5F88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ศึกษารายการอาหารที่เหมาะสมกับวัยต่างๆ โรคที่เป็นสาเหตุสำคัญของการเจ็บป่วย และการตายของคนไทย โรคติดต่อ มี โรคที่เกิดจากการมีเพศสัมพันธ์ โรคเอดส์ โรคไข้หวัดนก โรคไม่ติดต่อ มี โรคหัวใจ โรคความดันสูง เบาหวาน มะเร็ง ปัญหาสุขภาพในชุมชน แนวทางแก้ไขปัญหาสุขภาพในชุมชน การวางแผนและจัดเวลาในการออกกำลังกาย การพักผ่อน และการสร้างเสริมสมรรถภาพทางกาย การทดสอบสมรรถภาพทางกาย แบบต่างๆ และการพัฒนาสารรถภาพเพื่อสุขภาพ ปัจจัยเสี่ยงและพฤติกรรมเสี่ยงต่อสุขภาพ แนวทางการป้องกันความเสี่ยงต่อสุขภาพ ปัญหาและผลกระทบจากการใช้ความรุนแรง อิทธิพลของสื่อต่อพฤติกรรมสุขภาพและความรุนแรง ความสัมพันธ์ของการดื่มเครื่องดื่มที่มีแอลกอฮอล์ต่อสุขภาพ และการเกิดอุบัติเหตุ วิธีการช่วยฟื้นคืนชีพอย่างถูกวิธี </w:t>
      </w:r>
    </w:p>
    <w:p w:rsidR="00CC5F88" w:rsidRPr="00CC7B07" w:rsidRDefault="00CC5F88" w:rsidP="008200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โดยใช้กระบวนการสืบเสาะหาความรู้โดยทั่วไป อภิปรายเพื่อให้เกิดความรู้ ความเข้าใจ เรียนรู้ มีความสามารถในการตัดสินใจ 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8200FD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200FD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00F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820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หลักการเคลื่อนไหวตลอดจนมีทักษะปฏิบัติเกี่ยวกับการสร้างเสริมและพัฒนาการเคลื่อนไหวแบบต่างๆ สามารถนำไปใช้ในการเล่นเกม กีฬาไทยและกีฬาสากลได้อย่างมีประสิทธิภาพ โดยร่วมเล่นและแข่งขันอย่างสนุกสนานและปลอดภัย ปฏิบัติได้ตามกฎ กติกา หลักการรุก การป้องกัน มีน้ำใจนักกีฬา มีจิตวิญญาณในการแข่งขัน มีสุนทรียภาพของการกีฬา ทั้งในการเล่น การดู และการแข่งขัน แสดงออกถึงความร่วมมือ ความรับผิดชอบตนเองในการร่วมกิจกรรม มีการวางแผนในการออกกำลังกาย และการเล่นกีฬา เพื่อพัฒนาบุคลิกภาพและสมรรถภาพของตนเองเป็นประจำสม่ำเสมอ รวมทั้งรู้จักการสร้างเสริมสุขภาพและสมรรถภาพ มีคุณลักษณะ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๖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230F75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230F75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230F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 อธิบาย  วิเคราะห์ความสำคัญของการออกกำลังกาย  การเล่นกีฬา  รูปแบบการเล่น  ความแตกต่างของวิธีการเล่น  เลือกเข้าร่วมกีฬาตามความถนัดและความสนใจ  ปฏิบัติตาม กฎ กติกาและข้อตกลง  ร่วมมือในการเล่นกีฬาและการทำงานเป็นทีม กาย ยอมรับความสามารถและความแตกต่างระหว่างบุคคลในการเล่นกีฬา  การทดสอบสมรรถภาพทางกาย</w:t>
      </w:r>
    </w:p>
    <w:p w:rsidR="00CC5F88" w:rsidRPr="00CC7B07" w:rsidRDefault="00CC5F88" w:rsidP="00230F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รู้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สำคัญ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เห็นคุณค่าของตนเองและผู้อื่น ศึกษาหาความรู้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มีทักษะการเคลื่อนไหวเบื้องต้นมีระเบียบวินัยเคารพสิทธิกฎและกติกาเข้าร่วมกิจกรรมทางกายอย่างสม่ำเสมอ มีสมรรถภาพทางกายเพื่อสุขภาพรักการออกกำลังกายและการเล่นกีฬา มีน้ำใจนักกีฬา เป็นผู้นำและผู้ตามที่ดีชื่นชมในสุนทรียภาพของกีฬา เอื้ออาทร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เสียสละและคำนึงถึงส่วนรวมมีจิตวิญญาณในการแข่งขันและร่วมมืออย่างสันติ รับผิดชอบหน้าที่ที่ได้รับมอบหมายมีจิตสำนึกในการใช้เวลาให้เป็นประโยชน์และสร้างสรรค์และพยายามแก้ไขข้อบกพร่องของตนเอง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ัวชี้วัด    </w:t>
      </w:r>
    </w:p>
    <w:p w:rsidR="00CC5F88" w:rsidRPr="00CC7B07" w:rsidRDefault="00CC5F88" w:rsidP="00EF32F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230F75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230F75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0F75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นำหลักการความรู้การปฏิบัติทักษะการเคลื่อนไหวในการเล่นกีฬาไทย และกีฬาสากลทั้งประเภทบุคคลและประเภททีมโดยการเลือกกิจกรรมการออกกำลังกาย การเล่นกีฬา เพื่อพัฒนาทางด้านร่างกาย อารมณ์ สังคม สร้างเสริมสุขภาพที่ดีในการออกกำลังกายและเล่นกีฬาเป็นประจำจนเป็นวิถีชีวิตโดยร่วมเล่นและแข่งขันอย่างสนุกสนาน มีวินัยปฏิบัติตามกฎกติกา มีการวางแผนหลักการรุกและป้องกัน และรู้จักประโยชน์ คุณค่าของการเล่นกีฬา การทำงานเป็นทีม มีการร่วมกิจกรรมนันทนาการ และนำความรู้และหลักการที่ได้ไปปรับใช้ในชีวิตประจำวัน มีคุณลักษณะ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A30018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๒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30018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30018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A3001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A30018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30018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 xml:space="preserve">ศึกษา  อธิบาย  วิเคราะห์ความสำคัญของสาเหตุการเปลี่ยนแปลงทางด้านร่างกาย จิตใจ อารมณ์สังคมและสติปัญญาจากการออกกำลังกายและการเล่นกีฬาอย่างสม่ำเสมอ  ออกกำลังกายและเล่นกีฬาตามความถนัดและความสนใจ  ความแตกต่างระหว่างบุคคลเพื่อเป็นแนวทางในการพัฒนาตนเอง วินัย ปฏิบัติตามกฎ  กติกา และข้อตกลงในการเล่นกีฬาที่เลือก  วางแผนการรุกและการป้องกันในการเล่นกีฬาที่เลือกนำไปใช้ในการเล่นอย่างเหมาะสมกับทีมอย่างมุ่งมั่น  พัฒนาสมรรถภาพทางกายตนเอง </w:t>
      </w:r>
    </w:p>
    <w:p w:rsidR="00CC5F88" w:rsidRPr="00CC7B07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โดยใช้กระบวนการปฏิบัติ  การสำรวจ  การสืบค้นข้อมูล  การบันทึก เพื่อให้มีความรู้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ความสำคัญ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เห็นคุณค่าของตนเองและผู้อื่น  ศึกษาหาความรู้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มีทักษะการเคลื่อนไหวเบื้องต้นมีระเบียบวินัยเคารพสิทธิกฎและกติกาเข้าร่วมกิจกรรมทางกายอย่างสม่ำเสมอ                    มีสมรรถภาพทางกายเพื่อสุขภาพรักการออกกำลังกายและการเล่นกีฬา มีน้ำใจนักกีฬา เป็นผู้นำและผู้ตามที่ดีชื่นชมในสุนทรียภาพของกีฬา เอื้ออาทร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เสียสละและคำนึงถึงส่วนรวมมีจิตวิญญาณในการแข่งขันและร่วมมืออย่างสันติ รับผิดชอบหน้าที่ที่ได้รับมอบหมายมีจิตสำนึกในการใช้เวลาให้เป็นประโยชน์และสร้างสรรค์และพยายามแก้ไขข้อบกพร่องของตนเอง</w:t>
      </w:r>
    </w:p>
    <w:p w:rsidR="00CC5F88" w:rsidRPr="00CC7B07" w:rsidRDefault="00CC5F88" w:rsidP="00CC5F8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EF32F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ัวชี้วัด   </w:t>
      </w:r>
    </w:p>
    <w:p w:rsidR="00CC5F88" w:rsidRPr="00CC7B07" w:rsidRDefault="00CC5F88" w:rsidP="00EF32F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9F6E13" w:rsidRPr="00CC7B07">
        <w:rPr>
          <w:rFonts w:ascii="TH SarabunIT๙" w:hAnsi="TH SarabunIT๙" w:cs="TH SarabunIT๙"/>
          <w:sz w:val="32"/>
          <w:szCs w:val="32"/>
          <w:cs/>
        </w:rPr>
        <w:t>๗</w:t>
      </w:r>
    </w:p>
    <w:p w:rsidR="00CC5F88" w:rsidRPr="00CC7B07" w:rsidRDefault="00CC5F88" w:rsidP="00EF32F4">
      <w:pPr>
        <w:jc w:val="both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CC7B07" w:rsidRDefault="00C7701A" w:rsidP="00C770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สุขศึกษาและพลศึกษา</w:t>
      </w:r>
    </w:p>
    <w:p w:rsidR="00CC5F88" w:rsidRPr="00CC7B07" w:rsidRDefault="00CC5F88" w:rsidP="008C4B73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C4B7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C4B7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8C4B7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8C4B73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4B7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CC5F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>ศึกษา หลักการ  ความรู้และทักษะในการเคลื่อนไหว กิจกรรมทางกาย การเล่นเกม และการเล่นกีฬาไทยและกีฬาสากล  ทั้งประเภทบุคคลและประเภททีม โดยออกกำลังกายและเล่นกีฬาอย่างสม่ำเสมอ และนำหลักการจากการเล่นไปพัฒนาคุณภาพชีวิตของตนเองด้วยความภาคภูมิใจ และนำเทคนิควิธีการรุก การป้องกัน ปฏิบัติตนตามกฎ กติกา มารยาทผู้เล่นและผู้ดูที่ดี และทักษะพื้นฐานของการกีฬา โดยเข้าร่วมกิจกรรมนันทนาการ การแข่งขันด้วยความสนุกสนาน ปลอดภัย มีคุณลักษณะที่พึงประสงค์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  <w:cs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</w:rPr>
        <w:tab/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  <w:cs/>
        </w:rPr>
        <w:t>ม</w:t>
      </w:r>
      <w:r w:rsidRPr="00CC7B07">
        <w:rPr>
          <w:rFonts w:ascii="TH SarabunIT๙" w:hAnsi="TH SarabunIT๙" w:cs="TH SarabunIT๙"/>
          <w:sz w:val="32"/>
          <w:szCs w:val="32"/>
        </w:rPr>
        <w:t xml:space="preserve">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C5F88" w:rsidRPr="00CC7B07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197" w:rsidRPr="00CC7B07" w:rsidRDefault="00CC5F88" w:rsidP="008B11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B1197" w:rsidRPr="00CC7B0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</w:t>
      </w:r>
      <w:r w:rsidR="00792DE1"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รู้</w:t>
      </w:r>
      <w:r w:rsidRPr="00CC7B07">
        <w:rPr>
          <w:rFonts w:ascii="TH SarabunIT๙" w:hAnsi="TH SarabunIT๙" w:cs="TH SarabunIT๙"/>
          <w:b/>
          <w:bCs/>
          <w:sz w:val="36"/>
          <w:szCs w:val="36"/>
          <w:cs/>
        </w:rPr>
        <w:t>สุขศึกษาและพลศึกษา</w:t>
      </w:r>
    </w:p>
    <w:p w:rsidR="00CC5F88" w:rsidRPr="00CC7B07" w:rsidRDefault="00CC5F88" w:rsidP="00CB5699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พ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๓๑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B569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8BD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ศึกษ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B569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="00FA408F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CB569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9F6E13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CC7B0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CB5699" w:rsidRPr="00CC7B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5699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8B1197" w:rsidRPr="00CC7B07" w:rsidRDefault="008B1197" w:rsidP="008B1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7B07" w:rsidRDefault="00CC5F88" w:rsidP="003928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ab/>
        <w:t>ศึกษา  วิเคราะห์ เกี่ยวกับมารยาทในการเล่นและการดูกีฬาด้วยความมีน้ำใจนักกีฬา  ออกกำลังกายและเล่นกีฬาอย่างสม่ำเสมอ  นำแนวคิดหลักการจากการเล่นทั้งประเภทบุคคลและประเภททีม กฎ กติกาและข้อตกลงในการเล่นกีฬา  วิธีการประยุกต์ใช้กลวีในการรุกและการป้องกันในการเล่นกีฬาได้ตามสถานการณ์ของการเล่น  พัฒนาสุขภาพตนเองที่เกิดจากการออกกำลังกายและการเล่นกีฬาทดสอบสมรรถภาพทางกาย</w:t>
      </w:r>
    </w:p>
    <w:p w:rsidR="00CC5F88" w:rsidRPr="00CC7B07" w:rsidRDefault="00CC5F88" w:rsidP="003928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>โดยใช้กระบวนการฝึกปฏิบัติ</w:t>
      </w:r>
      <w:r w:rsidRPr="00CC7B07">
        <w:rPr>
          <w:rFonts w:ascii="TH SarabunIT๙" w:hAnsi="TH SarabunIT๙" w:cs="TH SarabunIT๙"/>
          <w:sz w:val="32"/>
          <w:szCs w:val="32"/>
        </w:rPr>
        <w:t> </w:t>
      </w:r>
      <w:r w:rsidRPr="00CC7B07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CC7B07">
        <w:rPr>
          <w:rFonts w:ascii="TH SarabunIT๙" w:hAnsi="TH SarabunIT๙" w:cs="TH SarabunIT๙"/>
          <w:sz w:val="32"/>
          <w:szCs w:val="32"/>
        </w:rPr>
        <w:t> </w:t>
      </w:r>
      <w:r w:rsidRPr="00CC7B07">
        <w:rPr>
          <w:rFonts w:ascii="TH SarabunIT๙" w:hAnsi="TH SarabunIT๙" w:cs="TH SarabunIT๙"/>
          <w:sz w:val="32"/>
          <w:szCs w:val="32"/>
          <w:cs/>
        </w:rPr>
        <w:t>เห็นคุณค่าของตนเองและผู้อื่น ศึกษาหาความรู้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มีทักษะการเคลื่อนไหวเบื้องต้นมีระเบียบวินัยเคารพสิทธิกฎและกติกาเข้าร่วมกิจกรรมทางกายอย่างสม่ำเสมอ มีสมรรถภาพทางกายเพื่อสุขภาพรักการออกกำลังกายและการเล่นกีฬา มีน้ำใจนักกีฬา เป็นผู้นำและผู้ตามที่ดีชื่นชมในสุนทรียภาพของกีฬา เอื้ออาทร</w:t>
      </w:r>
      <w:r w:rsidRPr="00CC7B07">
        <w:rPr>
          <w:rFonts w:ascii="TH SarabunIT๙" w:hAnsi="TH SarabunIT๙" w:cs="TH SarabunIT๙"/>
          <w:sz w:val="32"/>
          <w:szCs w:val="32"/>
        </w:rPr>
        <w:t xml:space="preserve">  </w:t>
      </w:r>
      <w:r w:rsidRPr="00CC7B07">
        <w:rPr>
          <w:rFonts w:ascii="TH SarabunIT๙" w:hAnsi="TH SarabunIT๙" w:cs="TH SarabunIT๙"/>
          <w:sz w:val="32"/>
          <w:szCs w:val="32"/>
          <w:cs/>
        </w:rPr>
        <w:t>เสียสละและคำนึงถึงส่วนรวมมีจิตวิญญาณในการแข่งขันและร่วมมืออย่างสันติ รับผิดชอบหน้าที่ที่ได้รับมอบหมายมีจิตสำนึกในการใช้เวลาให้เป็นประโยชน์และสร้างสรรค์และพยายามแก้ไขข้อบกพร่องของตนเอง</w:t>
      </w:r>
    </w:p>
    <w:p w:rsidR="00CC5F88" w:rsidRPr="00CC7B07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CC7B07" w:rsidRDefault="00CC5F88" w:rsidP="00EF32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ัวชี้วัด </w:t>
      </w:r>
    </w:p>
    <w:p w:rsidR="00CC5F88" w:rsidRPr="00CC7B07" w:rsidRDefault="00EF32F4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</w:rPr>
        <w:t>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๒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="00CC5F88"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๔</w:t>
      </w:r>
      <w:r w:rsidRPr="00CC7B07">
        <w:rPr>
          <w:rFonts w:ascii="TH SarabunIT๙" w:hAnsi="TH SarabunIT๙" w:cs="TH SarabunIT๙"/>
          <w:sz w:val="32"/>
          <w:szCs w:val="32"/>
        </w:rPr>
        <w:t xml:space="preserve"> .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๑</w:t>
      </w:r>
      <w:r w:rsidRPr="00CC7B07">
        <w:rPr>
          <w:rFonts w:ascii="TH SarabunIT๙" w:hAnsi="TH SarabunIT๙" w:cs="TH SarabunIT๙"/>
          <w:sz w:val="32"/>
          <w:szCs w:val="32"/>
          <w:cs/>
        </w:rPr>
        <w:t xml:space="preserve">   ม. 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๓</w:t>
      </w:r>
      <w:r w:rsidRPr="00CC7B07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CC7B07">
        <w:rPr>
          <w:rFonts w:ascii="TH SarabunIT๙" w:hAnsi="TH SarabunIT๙" w:cs="TH SarabunIT๙"/>
          <w:sz w:val="32"/>
          <w:szCs w:val="32"/>
          <w:cs/>
        </w:rPr>
        <w:t>๕</w:t>
      </w:r>
    </w:p>
    <w:p w:rsidR="00CC5F88" w:rsidRPr="00CC7B07" w:rsidRDefault="00CC5F88" w:rsidP="00EF32F4">
      <w:pPr>
        <w:rPr>
          <w:rFonts w:ascii="TH SarabunIT๙" w:hAnsi="TH SarabunIT๙" w:cs="TH SarabunIT๙"/>
          <w:sz w:val="32"/>
          <w:szCs w:val="32"/>
        </w:rPr>
      </w:pP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700A24" w:rsidRPr="00CC7B0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C7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CC7B07" w:rsidRDefault="00CC5F88" w:rsidP="00CC5F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6105FA" w:rsidRDefault="00CC5F88" w:rsidP="00D414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B07">
        <w:rPr>
          <w:rFonts w:ascii="TH SarabunIT๙" w:hAnsi="TH SarabunIT๙" w:cs="TH SarabunIT๙"/>
          <w:cs/>
        </w:rPr>
        <w:br w:type="page"/>
      </w:r>
    </w:p>
    <w:p w:rsidR="00C805BC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6105FA">
        <w:rPr>
          <w:rFonts w:ascii="TH SarabunIT๙" w:hAnsi="TH SarabunIT๙" w:cs="TH SarabunIT๙"/>
          <w:cs/>
        </w:rPr>
        <w:lastRenderedPageBreak/>
        <w:br w:type="page"/>
      </w: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414BC" w:rsidRDefault="00D414BC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02E2E" w:rsidRPr="00BD564F" w:rsidRDefault="00B02E2E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B02E2E" w:rsidRPr="00BD564F" w:rsidRDefault="00B02E2E" w:rsidP="00B02E2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 การงานอาชีพและเทคโนโลยี</w:t>
      </w:r>
    </w:p>
    <w:p w:rsidR="00B02E2E" w:rsidRPr="00BD564F" w:rsidRDefault="00B02E2E" w:rsidP="00B02E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2E2E" w:rsidRPr="00BD564F" w:rsidRDefault="00B02E2E" w:rsidP="00B02E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4F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B02E2E" w:rsidRDefault="00B02E2E" w:rsidP="00B02E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๑๐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งานอาชีพ 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๑๑๐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เทคโนโลยีสารสนเทศ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บัญชี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ช่างไฟฟ้า 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ชื่อมและโลหะแผ่น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จักรยานยนต์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จัดการงานเอกสารด้วยเวิร์ด(คอมฯ ๑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๗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บัญชี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๘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ช่างไฟฟ้า 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๐๙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ชื่อมและโลหะแผ่น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๐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จักรยานยนต์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ใช้งานอินเทอร์เน็ต(คอมฯ ๒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๑๒๑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แกะสลักผักผลไม้และใบตอง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๔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แกะสลักผักผลไม้และใบตอง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๕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อีเล็กทรอนิกส์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๖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อีเล็กทรอนิกส์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๗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หุ่นยนต์อัตโนมัติ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๘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๑๙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๒๐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ขนมลา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๒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ขนมลา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๒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พิมพ์ดีดคอมพิวเตอร์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805BC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๑๒๒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พิมพ์ดีดคอมพิวเตอร์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7F20E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C5F88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7F20E7" w:rsidRPr="00BD564F" w:rsidRDefault="007F20E7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๑๐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งานอาชีพ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๑๐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เทคโนโลยีสารสนเทศ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บัญชี 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ช่างไฟฟ้า 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ชื่อมและโลหะแผ่น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ครื่องยนต์เล็ก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นำเสนองานด้วยเพาเวอร์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พอยต์</w:t>
      </w:r>
      <w:proofErr w:type="spellEnd"/>
      <w:r w:rsidRPr="007F20E7">
        <w:rPr>
          <w:rFonts w:ascii="TH SarabunIT๙" w:hAnsi="TH SarabunIT๙" w:cs="TH SarabunIT๙"/>
          <w:sz w:val="32"/>
          <w:szCs w:val="32"/>
          <w:cs/>
        </w:rPr>
        <w:t>(คอมฯ ๓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๗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บัญชี ๔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๘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ช่างไฟฟ้า ๔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๐๙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ชื่อมและโลหะแผ่น๔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๐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ครื่องยนต์เล็ก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๒๒๑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ตกแต่งภาพด้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โฟโต้ชอป</w:t>
      </w:r>
      <w:proofErr w:type="spellEnd"/>
      <w:r w:rsidRPr="007F20E7">
        <w:rPr>
          <w:rFonts w:ascii="TH SarabunIT๙" w:hAnsi="TH SarabunIT๙" w:cs="TH SarabunIT๙"/>
          <w:sz w:val="32"/>
          <w:szCs w:val="32"/>
          <w:cs/>
        </w:rPr>
        <w:t>(คอมฯ ๔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ร้อยมาลัย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ร้อยมาลัย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ฮาร์ดแวร์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ฮาร์ดแวร์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ง๒๒๒๑๖   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หุ่นยนต์อัตโนมัติ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๗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ประดิษฐ์ทั่วไป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๘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อาหารว่างและเครื่องดื่ม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๑๙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๒๐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๔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๒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ทำกุ้งส้ม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๒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ลา 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๒๒๒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ลา 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๒๒๒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โรงแรม 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</w:p>
    <w:p w:rsidR="00AF64EA" w:rsidRPr="007F20E7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Pr="007F20E7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Pr="00BD564F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</w:p>
    <w:p w:rsidR="00AF64EA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AF64EA" w:rsidRPr="00AF64EA" w:rsidRDefault="00AF64EA" w:rsidP="00AF64EA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</w:p>
    <w:p w:rsidR="00CC5F88" w:rsidRPr="00BD564F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626A7E" w:rsidRDefault="00626A7E" w:rsidP="00626A7E">
      <w:pPr>
        <w:rPr>
          <w:rFonts w:ascii="TH SarabunIT๙" w:hAnsi="TH SarabunIT๙" w:cs="TH SarabunIT๙"/>
          <w:sz w:val="36"/>
          <w:szCs w:val="36"/>
        </w:rPr>
      </w:pPr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๑๐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การงานอาชีพ 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๑๐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เทคโนโลยีสารสนเทศ๓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20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บัญชี ๕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ช่างไฟฟ้า ๕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ชื่อมและโลหะแผ่น๕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>สัปดาห์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ครื่องยนต์แก๊สโซ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ลีน</w:t>
      </w:r>
      <w:proofErr w:type="spellEnd"/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๓๒๐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คำนวณข้อมูลด้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เอ็ก</w:t>
      </w:r>
      <w:proofErr w:type="spellEnd"/>
      <w:r w:rsidRPr="007F20E7">
        <w:rPr>
          <w:rFonts w:ascii="TH SarabunIT๙" w:hAnsi="TH SarabunIT๙" w:cs="TH SarabunIT๙"/>
          <w:sz w:val="32"/>
          <w:szCs w:val="32"/>
          <w:cs/>
        </w:rPr>
        <w:t>เซล(คอมฯ ๕</w:t>
      </w:r>
      <w:r w:rsidRPr="007F20E7">
        <w:rPr>
          <w:rFonts w:ascii="TH SarabunIT๙" w:hAnsi="TH SarabunIT๙" w:cs="TH SarabunIT๙"/>
          <w:sz w:val="32"/>
          <w:szCs w:val="32"/>
        </w:rPr>
        <w:t>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๗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การบัญชี ๖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๐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๘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ช่างไฟฟ้า ๖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๐๙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ชื่อมและโลหะแผ่น๖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๐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เครื่องยนต์ดีเซล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สร้างเว็บไซต์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ด้วยด</w:t>
      </w:r>
      <w:proofErr w:type="spellEnd"/>
      <w:r w:rsidRPr="007F20E7">
        <w:rPr>
          <w:rFonts w:ascii="TH SarabunIT๙" w:hAnsi="TH SarabunIT๙" w:cs="TH SarabunIT๙"/>
          <w:sz w:val="32"/>
          <w:szCs w:val="32"/>
          <w:cs/>
        </w:rPr>
        <w:t>รีมเว็บ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7F20E7">
        <w:rPr>
          <w:rFonts w:ascii="TH SarabunIT๙" w:hAnsi="TH SarabunIT๙" w:cs="TH SarabunIT๙"/>
          <w:sz w:val="32"/>
          <w:szCs w:val="32"/>
          <w:cs/>
        </w:rPr>
        <w:t>(คอมฯ ๖)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๒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ประดิษฐ์ดอกไม้ ๑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๓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งานประดิษฐ์ดอกไม้ ๒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๔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ระบบเสียง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โครงงานหุ่นยนต์อัตโนมัติ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๓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๕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๖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ไทย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๗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๕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๑๘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งานเกษตร ๖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lastRenderedPageBreak/>
        <w:t>ง๒๓๒๑๙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ท้องถิ่น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๒๐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ลา ๕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7F20E7">
        <w:rPr>
          <w:rFonts w:ascii="TH SarabunIT๙" w:hAnsi="TH SarabunIT๙" w:cs="TH SarabunIT๙"/>
          <w:sz w:val="32"/>
          <w:szCs w:val="32"/>
          <w:cs/>
        </w:rPr>
        <w:t>ง๒๓๒๒๑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ขนมลา ๖</w:t>
      </w:r>
      <w:r w:rsidRPr="007F20E7">
        <w:rPr>
          <w:rFonts w:ascii="TH SarabunIT๙" w:hAnsi="TH SarabunIT๙" w:cs="TH SarabunIT๙"/>
          <w:sz w:val="32"/>
          <w:szCs w:val="32"/>
          <w:cs/>
        </w:rPr>
        <w:tab/>
        <w:t>๒ ชั่วโมง</w:t>
      </w:r>
      <w:r w:rsidRPr="007F20E7">
        <w:rPr>
          <w:rFonts w:ascii="TH SarabunIT๙" w:hAnsi="TH SarabunIT๙" w:cs="TH SarabunIT๙"/>
          <w:sz w:val="32"/>
          <w:szCs w:val="32"/>
        </w:rPr>
        <w:t>/</w:t>
      </w:r>
      <w:r w:rsidRPr="007F20E7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7F20E7">
        <w:rPr>
          <w:rFonts w:ascii="TH SarabunIT๙" w:hAnsi="TH SarabunIT๙" w:cs="TH SarabunIT๙"/>
          <w:sz w:val="32"/>
          <w:szCs w:val="32"/>
        </w:rPr>
        <w:tab/>
      </w:r>
      <w:r w:rsidRPr="007F20E7">
        <w:rPr>
          <w:rFonts w:ascii="TH SarabunIT๙" w:hAnsi="TH SarabunIT๙" w:cs="TH SarabunIT๙"/>
          <w:sz w:val="32"/>
          <w:szCs w:val="32"/>
          <w:cs/>
        </w:rPr>
        <w:t>๑.๐ หน่วย</w:t>
      </w:r>
      <w:proofErr w:type="spellStart"/>
      <w:r w:rsidRPr="007F20E7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7F20E7" w:rsidRPr="007F20E7" w:rsidRDefault="007F20E7" w:rsidP="007F20E7">
      <w:pPr>
        <w:rPr>
          <w:rFonts w:ascii="TH SarabunIT๙" w:hAnsi="TH SarabunIT๙" w:cs="TH SarabunIT๙"/>
          <w:sz w:val="36"/>
          <w:szCs w:val="36"/>
        </w:rPr>
      </w:pPr>
    </w:p>
    <w:p w:rsidR="007F20E7" w:rsidRPr="007F20E7" w:rsidRDefault="007F20E7" w:rsidP="007F20E7">
      <w:pPr>
        <w:tabs>
          <w:tab w:val="left" w:pos="1134"/>
          <w:tab w:val="left" w:pos="5387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7F20E7" w:rsidRPr="007F20E7" w:rsidRDefault="007F20E7" w:rsidP="007F20E7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20E7" w:rsidRPr="00626A7E" w:rsidRDefault="007F20E7" w:rsidP="00626A7E">
      <w:pPr>
        <w:rPr>
          <w:rFonts w:ascii="TH SarabunIT๙" w:hAnsi="TH SarabunIT๙" w:cs="TH SarabunIT๙"/>
          <w:sz w:val="36"/>
          <w:szCs w:val="36"/>
        </w:rPr>
      </w:pPr>
    </w:p>
    <w:p w:rsidR="00626A7E" w:rsidRPr="00BD564F" w:rsidRDefault="00626A7E" w:rsidP="00626A7E">
      <w:pPr>
        <w:rPr>
          <w:rFonts w:ascii="TH SarabunIT๙" w:hAnsi="TH SarabunIT๙" w:cs="TH SarabunIT๙"/>
          <w:sz w:val="36"/>
          <w:szCs w:val="36"/>
        </w:rPr>
      </w:pPr>
    </w:p>
    <w:p w:rsidR="00626A7E" w:rsidRPr="00626A7E" w:rsidRDefault="00626A7E" w:rsidP="00626A7E">
      <w:pPr>
        <w:rPr>
          <w:rFonts w:ascii="TH SarabunIT๙" w:hAnsi="TH SarabunIT๙" w:cs="TH SarabunIT๙"/>
          <w:sz w:val="36"/>
          <w:szCs w:val="36"/>
        </w:rPr>
      </w:pPr>
    </w:p>
    <w:p w:rsidR="00626A7E" w:rsidRPr="00BD564F" w:rsidRDefault="00626A7E" w:rsidP="00626A7E">
      <w:pPr>
        <w:rPr>
          <w:rFonts w:ascii="TH SarabunIT๙" w:hAnsi="TH SarabunIT๙" w:cs="TH SarabunIT๙"/>
          <w:sz w:val="36"/>
          <w:szCs w:val="36"/>
        </w:rPr>
      </w:pPr>
    </w:p>
    <w:p w:rsidR="00626A7E" w:rsidRDefault="00626A7E" w:rsidP="00626A7E">
      <w:pPr>
        <w:rPr>
          <w:rFonts w:ascii="TH SarabunIT๙" w:hAnsi="TH SarabunIT๙" w:cs="TH SarabunIT๙"/>
          <w:sz w:val="36"/>
          <w:szCs w:val="36"/>
        </w:rPr>
      </w:pPr>
    </w:p>
    <w:p w:rsidR="007F20E7" w:rsidRDefault="007F20E7" w:rsidP="00626A7E">
      <w:pPr>
        <w:rPr>
          <w:rFonts w:ascii="TH SarabunIT๙" w:hAnsi="TH SarabunIT๙" w:cs="TH SarabunIT๙"/>
          <w:sz w:val="36"/>
          <w:szCs w:val="36"/>
        </w:rPr>
      </w:pPr>
    </w:p>
    <w:p w:rsidR="007F20E7" w:rsidRPr="00626A7E" w:rsidRDefault="007F20E7" w:rsidP="00626A7E">
      <w:pPr>
        <w:rPr>
          <w:rFonts w:ascii="TH SarabunIT๙" w:hAnsi="TH SarabunIT๙" w:cs="TH SarabunIT๙"/>
          <w:sz w:val="36"/>
          <w:szCs w:val="36"/>
        </w:rPr>
      </w:pPr>
    </w:p>
    <w:p w:rsidR="006105FA" w:rsidRDefault="006105FA" w:rsidP="006105FA">
      <w:pPr>
        <w:tabs>
          <w:tab w:val="right" w:pos="8931"/>
        </w:tabs>
        <w:rPr>
          <w:rFonts w:ascii="TH SarabunIT๙" w:hAnsi="TH SarabunIT๙" w:cs="TH SarabunIT๙"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๑๐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งานอาชีพ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ขั้นตอนการทำงานตามกระบวนการทำงานตามลำดับขั้นตอนที่วางแผนไว้ในการจัดการและตกแต่งห้อง การใช้อุปกรณ์อำนวย</w:t>
      </w:r>
      <w:r w:rsidRPr="0045407C">
        <w:rPr>
          <w:rFonts w:ascii="TH SarabunIT๙" w:hAnsi="TH SarabunIT๙" w:cs="TH SarabunIT๙"/>
          <w:sz w:val="32"/>
          <w:szCs w:val="32"/>
          <w:cs/>
        </w:rPr>
        <w:lastRenderedPageBreak/>
        <w:t>ความสะดวกในการทำงานบ้าน รู้จักการวางแผนการทำงาน การทำงานเป็นกลุ่ม โดยใช้ทักษะกระบวนการกลุ่มในการทำงานร่วมกันด้วยความเสียสละในการเตรียม ประกอบ จัดตกแต่ง และบริการอาหาร การแปรรูป ผลผลิตทางการเกษตร การประดิษฐ์ของใช้ตกแต่งจากวัสดุในท้องถิ่น สามารถตัดสินใจแก้ปัญหาการทำงานอย่างมีเหตุผล การซ่อมแซมอุปกรณ์และเครื่องมือเครื่องใช้พร้อมทั้งแสวงหาความรู้ เพื่อนำมาประเมินผลงานและปรับปรุงและนำมาเป็นแนวทางในการเลือกอาชีพและสามารถสร้างอาชีพที่สุจริต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๑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ง๔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๖ ตัวชี้วัด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๑๐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เทคโนโลยีสารสนเทศ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หลักการทำงาน และบทบาทของคอมพิวเตอร์ที่ช่วยในการอำนวยความสะดวกในกิจกรรมต่าง ๆ และประโยชน์ของคอมพิวเตอร์ที่ใช้เป็นเครื่องมือในการทำงาน อภิปรายลักษณะสำคัญของเทคโนโลยีสารสนเทศในด้านการทำงานความแม่นยำและการอำนวยความสะดวกในชีวิตประจำวันและเปรียบเทียบความสำคัญกับผลกระทบที่เกิดขึ้นจากเทคโนโลยีสารสนเทศ ใช้กระบวนการคิดวิเคราะห์ในการประมวลผลข้อมูลให้เป็นสารสนเทศ เพื่อนำไปใช้ให้เกิดประโยชน์และมีความเหมาะสมในการใช้งาน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แนวทางการเลือกอาชีพโดยใช้กระบวนการตัดสินใจในการเลือกอาชีพที่เหมาะสม มีเจตคติที่ดีต่อการประกอบอาชีพที่เป็นการสร้างรายได้จากการประกอบอาชีพที่สุจริตเป็นที่ยอมรับของสังคมเห็นความสำคัญของการสร้างอาชีพและมีวิจารณญาณในการประกอบอาชีพ รักการทำงานและมีเจตคติที่ดีต่อการทำงาน สามารถดำรงชีวิตอยู่ในสังคมได้อย่างพอเพียงและมีความสุข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การทำงาน กระบวนการปฏิบัติ กระบวนการคิดวิเคราะห์ เพื่อให้เกิดความรู้ ความคิด ความเข้าใจ และเห็นคุณค่าของเทคโนโลยี สามารถนำเทคโนโลยีสารสนเทศไปประยุกต์ใช้ในชีวิตประจำวันเห็นคุณค่าของการประกอบอาชีพและมีเจตคติที่ดีต่ออาชีพ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๓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๑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๓ตัวชี้วัด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๐๑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ประวัติของการบัญชี  ความหมาย  จุดประสงค์ของการบัญชี สมมติฐานทางการบัญชีประโยชน์และความสำคัญของข้อมูลการบัญชีความหมายของ สินทรัพย์ หนี้สิน และ ส่วนของเจ้าของสมการบัญชี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การวิธีการและขั้นตอนการจัดทำ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ผู้เรียนสามารถบันทึกรายการค้าในสมุดได้อย่างถูกต้องตามหลักการบัญชีที่รับรองทั่วไป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อย่างมีระเบีย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ละเอียดรอบคอ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  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ความหมาย จุดประสงค์ ประเภทของการบัญชี</w:t>
      </w:r>
    </w:p>
    <w:p w:rsidR="0045407C" w:rsidRPr="0045407C" w:rsidRDefault="0045407C" w:rsidP="00436E7F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ขียนรูปแบบของธุรกิจ</w:t>
      </w:r>
    </w:p>
    <w:p w:rsidR="0045407C" w:rsidRPr="0045407C" w:rsidRDefault="0045407C" w:rsidP="00436E7F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ินทรัพย์  หนี้สิน  และส่วนของเจ้าของ</w:t>
      </w:r>
    </w:p>
    <w:p w:rsidR="0045407C" w:rsidRPr="0045407C" w:rsidRDefault="0045407C" w:rsidP="00436E7F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มการบัญชี</w:t>
      </w:r>
    </w:p>
    <w:p w:rsidR="0045407C" w:rsidRPr="0045407C" w:rsidRDefault="0045407C" w:rsidP="00436E7F">
      <w:pPr>
        <w:pStyle w:val="aff1"/>
        <w:numPr>
          <w:ilvl w:val="0"/>
          <w:numId w:val="34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อกสารประกอบการบันทึกบัญชี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๐๒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เกี่ยวกับไฟฟ้าเบื้องต้น   เครื่องมือที่ใช้ในงานไฟฟ้า    วิธีป้องกกันอุบัติภัยในการปฏิบัติงานทางไฟฟ้า   ชนิดและการใช้งานของสายไฟฟ้า  การเดินสายไฟฟ้าแสงสว่างและไฟฟ้ากำลัง   อุปกรณ์ป้องกันทางไฟฟ้า    การติดตั้งอุปกรณ์ไฟฟ้าในอาคาร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รู้และเข้าใจเกี่ยวกับการเกิดกระแสไฟฟ้า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ใช้เครื่องมือในการปฏิบัติงานทางไฟฟ้าได้อย่างถูกต้อง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วิธีป้องกันอุบัติภัยจากการปฏิบัติงานทางไฟฟ้าได้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สายไฟฟ้าให้เหมาะกับงาน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อุปกรณ์ในงานไฟฟ้าได้อย่างถูกต้อง</w:t>
      </w:r>
    </w:p>
    <w:p w:rsidR="0045407C" w:rsidRPr="0045407C" w:rsidRDefault="0045407C" w:rsidP="00436E7F">
      <w:pPr>
        <w:pStyle w:val="aff1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อุปกรณ์ป้องกันทางไฟฟ้าได้อย่างถูกต้องและปลอดภัย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๐๓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ความปลอดภัยในงานเชื่อมไฟฟ้า เครื่องมืออุปกรณ์ที่ใช้ การเตรียมชิ้นงาน  การเริ่มต้นอาร์ค  ระยะอาร์ค  มุมลวดเชื่อม  การเชื่อมเดินแนว  การ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คาะส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แลก  การทำความสะอาดชิ้นงา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1"/>
        </w:numPr>
        <w:spacing w:after="0" w:line="240" w:lineRule="auto"/>
        <w:ind w:left="403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ลอดภัยในงานเชื่อมไฟฟ้า</w:t>
      </w:r>
    </w:p>
    <w:p w:rsidR="0045407C" w:rsidRPr="0045407C" w:rsidRDefault="0045407C" w:rsidP="00436E7F">
      <w:pPr>
        <w:pStyle w:val="aff1"/>
        <w:numPr>
          <w:ilvl w:val="0"/>
          <w:numId w:val="61"/>
        </w:numPr>
        <w:spacing w:after="0" w:line="240" w:lineRule="auto"/>
        <w:ind w:left="403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มือและอุปกรณ์ที่ใช้ในงานเชื่อมไฟฟ้า</w:t>
      </w:r>
    </w:p>
    <w:p w:rsidR="0045407C" w:rsidRPr="0045407C" w:rsidRDefault="0045407C" w:rsidP="00436E7F">
      <w:pPr>
        <w:pStyle w:val="aff1"/>
        <w:numPr>
          <w:ilvl w:val="0"/>
          <w:numId w:val="61"/>
        </w:numPr>
        <w:spacing w:after="0" w:line="240" w:lineRule="auto"/>
        <w:ind w:left="403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เริ่มต้นอาร์ค</w:t>
      </w:r>
    </w:p>
    <w:p w:rsidR="0045407C" w:rsidRPr="0045407C" w:rsidRDefault="0045407C" w:rsidP="00436E7F">
      <w:pPr>
        <w:pStyle w:val="aff1"/>
        <w:numPr>
          <w:ilvl w:val="0"/>
          <w:numId w:val="61"/>
        </w:numPr>
        <w:spacing w:after="0" w:line="240" w:lineRule="auto"/>
        <w:ind w:left="403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เชื่อมเดินแนว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๐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จักรยานยนต์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หลักการทำงานของเครื่องยนต์จักรงานยนต์  ระบบไอดีและไอเสียจักรยานยนต์  ระบบหล่อลื่นและระบายความร้อน  ระบบส่งกำลังจักรยานยนต์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เข้าใจหลักการทำงาน  ตรวจสอบ ปรับแต่งชิ้นส่วนจักรยานยนต์</w:t>
      </w:r>
    </w:p>
    <w:p w:rsidR="0045407C" w:rsidRPr="0045407C" w:rsidRDefault="0045407C" w:rsidP="00436E7F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บำรุงรักษาเครื่องยนต์และระบบต่างๆ</w:t>
      </w:r>
    </w:p>
    <w:p w:rsidR="0045407C" w:rsidRPr="0045407C" w:rsidRDefault="0045407C" w:rsidP="00436E7F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ตรวจสภาพเครื่องยนต์และระบบต่างๆ</w:t>
      </w:r>
    </w:p>
    <w:p w:rsidR="0045407C" w:rsidRPr="0045407C" w:rsidRDefault="0045407C" w:rsidP="00436E7F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ถอดประกอบชิ้นส่วนต่างๆของเครื่องยนต์</w:t>
      </w:r>
    </w:p>
    <w:p w:rsidR="0045407C" w:rsidRPr="0045407C" w:rsidRDefault="0045407C" w:rsidP="00436E7F">
      <w:pPr>
        <w:pStyle w:val="aff1"/>
        <w:numPr>
          <w:ilvl w:val="0"/>
          <w:numId w:val="43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ถอดประกอบชิ้นส่วนระ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๐๕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จัดการงานเอกสารด้วยเวิร์ด 1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ศึกษาส่วนประกอบของโปรแกรม  การใช้งานขั้นพื้นฐาน  แบบอักษร  ย่อหน้า  การใช้ลักษณะ  การใช้แม่แบบ  การแก้ไข  การแทรกหน้า  ตาราง  ภาพประกอบ  หัวกระดาษท้ายกระดาษ  ข้อความ  สัญลักษณ์  การกำหนดเค้าโครงหน้ากระดาษ  การตรวจทาน  และการใช้มุมมอง 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โปรแกรมสร้างประวัติส่วนตัว  รายงาน  จดหมาย  แผ่นพับ  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โปรแกรมขั้นพื้นฐาน</w:t>
      </w:r>
    </w:p>
    <w:p w:rsidR="0045407C" w:rsidRPr="0045407C" w:rsidRDefault="0045407C" w:rsidP="0045407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จัดรูปแบบและตกแต่งเอกสาร</w:t>
      </w:r>
    </w:p>
    <w:p w:rsidR="0045407C" w:rsidRPr="0045407C" w:rsidRDefault="0045407C" w:rsidP="0045407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ลักษะและแม่แบบในการทำงาน</w:t>
      </w:r>
    </w:p>
    <w:p w:rsidR="0045407C" w:rsidRPr="0045407C" w:rsidRDefault="0045407C" w:rsidP="0045407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ทรกวัตถุต่าง ๆ ลงในเอกสาร</w:t>
      </w:r>
    </w:p>
    <w:p w:rsidR="0045407C" w:rsidRPr="0045407C" w:rsidRDefault="0045407C" w:rsidP="0045407C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ประวัติส่วนตัว  รายงาน  จดหมาย  แผ่นพับ  อย่างสร้างสรรค์  มีจิตสำนึก  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๐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ศึกษารายการค้าที่เกิดขึ้นกับธุรกิจมีหลายรูปแบบ การบันทึกบัญชีจำเป็นต้องบันทึกเฉาะรายการค้าที่เกี่ยวข้องกับรายการค้าเท่านั้น  ก่อนที่จะวิเคราะห์รายการค้าจะต้องแน่ใจก่อนว่ารายการที่กำลังจะวิเคราะห์นั้นเป็นรายการค้า   </w:t>
      </w:r>
      <w:r w:rsidRPr="0045407C">
        <w:rPr>
          <w:rFonts w:ascii="TH SarabunIT๙" w:hAnsi="TH SarabunIT๙" w:cs="TH SarabunIT๙"/>
          <w:sz w:val="32"/>
          <w:szCs w:val="32"/>
        </w:rPr>
        <w:t> 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การวิธีการและขั้นตอนการวิเคราะห์รายการค้า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นักเรียนสามารถบันทึกเอกสารประกอบการบันทึกบัญชี รู้และและเข้าใจความหมายของรายการค้า  สามารถวิเคราะห์รายการค้าได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และ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เอกสารประกอบการบัญชี</w:t>
      </w:r>
    </w:p>
    <w:p w:rsidR="0045407C" w:rsidRPr="0045407C" w:rsidRDefault="0045407C" w:rsidP="00436E7F">
      <w:pPr>
        <w:pStyle w:val="aff1"/>
        <w:numPr>
          <w:ilvl w:val="0"/>
          <w:numId w:val="3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หมายของรายการค้าได้</w:t>
      </w:r>
    </w:p>
    <w:p w:rsidR="0045407C" w:rsidRPr="0045407C" w:rsidRDefault="0045407C" w:rsidP="00436E7F">
      <w:pPr>
        <w:pStyle w:val="aff1"/>
        <w:numPr>
          <w:ilvl w:val="0"/>
          <w:numId w:val="3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วิเคราะห์รายการค้าได้</w:t>
      </w:r>
    </w:p>
    <w:p w:rsidR="0045407C" w:rsidRPr="0045407C" w:rsidRDefault="0045407C" w:rsidP="00436E7F">
      <w:pPr>
        <w:pStyle w:val="aff1"/>
        <w:numPr>
          <w:ilvl w:val="0"/>
          <w:numId w:val="3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45407C" w:rsidRPr="0045407C" w:rsidRDefault="0045407C" w:rsidP="00436E7F">
      <w:pPr>
        <w:pStyle w:val="aff1"/>
        <w:numPr>
          <w:ilvl w:val="0"/>
          <w:numId w:val="3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คำศัพท์ที่เกี่ยวข้อง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๐๘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ศึกษาเกี่ยวกับการปฐมพยาบาลเบื้องต้นผู้ที่ได้รับอันตรายจากกระแสไฟฟ้า   การใช้เครื่องมือวัดค่าต่างๆของกระแสไฟฟ้า 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   สัญลักษณ์ต่างๆที่ใช้แทนอุปกรณ์ไฟฟ้า    และวิธีการต่อสายไฟฟ้าแ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4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วิธีการช่วยเหลือผู้ประสบภัยหรือผู้ถูกกระแสไฟฟ้าดูด</w:t>
      </w:r>
    </w:p>
    <w:p w:rsidR="0045407C" w:rsidRPr="0045407C" w:rsidRDefault="0045407C" w:rsidP="00436E7F">
      <w:pPr>
        <w:pStyle w:val="aff1"/>
        <w:numPr>
          <w:ilvl w:val="0"/>
          <w:numId w:val="44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วิธีการนวดหัวใจและผาปอด</w:t>
      </w:r>
    </w:p>
    <w:p w:rsidR="0045407C" w:rsidRPr="0045407C" w:rsidRDefault="0045407C" w:rsidP="00436E7F">
      <w:pPr>
        <w:pStyle w:val="aff1"/>
        <w:numPr>
          <w:ilvl w:val="0"/>
          <w:numId w:val="44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ส่วนประกอ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ของ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ิมิเตอร์</w:t>
      </w:r>
    </w:p>
    <w:p w:rsidR="0045407C" w:rsidRPr="0045407C" w:rsidRDefault="0045407C" w:rsidP="00436E7F">
      <w:pPr>
        <w:pStyle w:val="aff1"/>
        <w:numPr>
          <w:ilvl w:val="0"/>
          <w:numId w:val="44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ับย่านวัดให้เหมาะสมกับการใช้งาน</w:t>
      </w:r>
    </w:p>
    <w:p w:rsidR="0045407C" w:rsidRPr="0045407C" w:rsidRDefault="0045407C" w:rsidP="00436E7F">
      <w:pPr>
        <w:pStyle w:val="aff1"/>
        <w:numPr>
          <w:ilvl w:val="0"/>
          <w:numId w:val="44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วิธีการใช้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าน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ิมิเตอร์</w:t>
      </w:r>
    </w:p>
    <w:p w:rsidR="0045407C" w:rsidRPr="0045407C" w:rsidRDefault="0045407C" w:rsidP="00436E7F">
      <w:pPr>
        <w:numPr>
          <w:ilvl w:val="0"/>
          <w:numId w:val="44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่อสายไฟฟ้าแบบต่างๆได้อย่างถูกต้อ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๐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การเตรียมชิ้นงาน  มุมลวดเชื่อม  การเชื่อมทับแนว  การเชื่อมโดยส่ายลวดเชื่อม  การเตรียมชิ้นงานต่อชนท่าราบ  การปรับกระแสไฟ  การเชื่อมต่อชนเดินแนวท่ารา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ชื่อมทับแนว</w:t>
      </w:r>
    </w:p>
    <w:p w:rsidR="0045407C" w:rsidRPr="0045407C" w:rsidRDefault="0045407C" w:rsidP="00436E7F">
      <w:pPr>
        <w:pStyle w:val="aff1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ชื่อมโดยส่ายลวดเชื่อม</w:t>
      </w:r>
    </w:p>
    <w:p w:rsidR="0045407C" w:rsidRPr="0045407C" w:rsidRDefault="0045407C" w:rsidP="00436E7F">
      <w:pPr>
        <w:pStyle w:val="aff1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ชื่อมต่อชนเดินแนวท่ารา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๑๐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จักรยานยนต์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  <w:cs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ระบบรองรับน้ำหนักและเบรก  ระบบไฟฟ้าจักรยานยนต์  การบำรุงรักษาและการปรับแต่ง  การตรวจซ่อมเครื่องยนต์ ๒ จังหวะ และเกียร์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เข้าใจหลักการทำงาน ตรวจสอบปรับแต่งชิ้นส่วนจักรยานยนต์</w:t>
      </w:r>
    </w:p>
    <w:p w:rsidR="0045407C" w:rsidRPr="0045407C" w:rsidRDefault="0045407C" w:rsidP="00436E7F">
      <w:pPr>
        <w:pStyle w:val="aff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บำรุงรักษาเครื่องยนต์และระบบต่างๆ</w:t>
      </w:r>
    </w:p>
    <w:p w:rsidR="0045407C" w:rsidRPr="0045407C" w:rsidRDefault="0045407C" w:rsidP="00436E7F">
      <w:pPr>
        <w:pStyle w:val="aff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ตรวจสภาพเครื่องยนต์และระบบต่างๆ</w:t>
      </w:r>
    </w:p>
    <w:p w:rsidR="0045407C" w:rsidRPr="0045407C" w:rsidRDefault="0045407C" w:rsidP="00436E7F">
      <w:pPr>
        <w:pStyle w:val="aff1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ถอดประกอบชิ้นส่วนต่างๆของเครื่องยนต์</w:t>
      </w:r>
    </w:p>
    <w:p w:rsidR="0045407C" w:rsidRPr="0045407C" w:rsidRDefault="0045407C" w:rsidP="00436E7F">
      <w:pPr>
        <w:numPr>
          <w:ilvl w:val="0"/>
          <w:numId w:val="45"/>
        </w:numPr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ถอดประกอบชิ้นส่วนระ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๑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ใช้งานอินเทอร์เน็ต(คอมฯ 2)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ข้อมูลทั่วไปของอินเทอร์เน็ต  การเชื่อมต่อ  การท่องอินเทอร์เน็ต  การใช้งานอี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การค้นหาข้อมูล  การดูหนังฟังเพลง  การพูดคุยสนทนาผ่านสังคมออนไลน์  การสร้างบล็อก  การดาวน์โหลดข้อมูล  การเรียนหนังสือออนไลน์  การป้องกั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และสปาย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วร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ที่มาจากอินเทอร์เน็ต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อินเทอร์เน็ตค้นหาข้อมูล  ใช้งานอี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ดูหนัง  ฟังเพลง  พูดคุยสนทนาผ่านสังคมออนไลน์  สร้างบล็อก  ดาวน์โหลดข้อมูล  เรียนหนังสือออนไลน์  ป้องกั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และสปาย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วร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จากอินเทอร์เน็ต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ชื่อมต่ออินเทอร์เน็ตให้สามารถใช้งานได้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อินเทอร์เน็ตเบื้องต้น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ค้นหาและดาวน์โหลดข้อมูล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อี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ดูหนัง  ฟังเพลงบนอินเทอร์เน็ต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พูดคุยสนทนาผ่านอินเทอร์เน็ต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บล็อก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รียนหนังสือออนไลน์</w:t>
      </w:r>
    </w:p>
    <w:p w:rsidR="0045407C" w:rsidRPr="0045407C" w:rsidRDefault="0045407C" w:rsidP="0045407C">
      <w:pPr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้องกั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และสปาย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วร์</w:t>
      </w:r>
      <w:proofErr w:type="spellEnd"/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๙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๑๒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เศรษฐกิจพอเพียง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ั้นมัธยมศึกษาปีที่ ๑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แนวคิด  หลักการ  ความหมาย  ความสำคัญของปรัชญาเศรษฐกิจพอเพียง  แนวทางในการนำปรัชญาเศรษฐกิจพอเพียงไปใช้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ห็นคุณค่า  ปฏิบัติตาม  แนะนำส่งเสริมให้สมาชิกในครอบครัวเห็นคุณค่า  และนำไปปฏิบัติในการดำเนินชีวิต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แนวคิด  หลักการ  ความหมาย  ความสำคัญของปรัชญาเศรษฐกิจพอเพียง</w:t>
      </w:r>
    </w:p>
    <w:p w:rsidR="0045407C" w:rsidRPr="0045407C" w:rsidRDefault="0045407C" w:rsidP="00436E7F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อกแนวทางในการนำปรัชญาเศรษฐกิจพอเพียงไปประยุกต์ใช้ในการดำเนินชีวิต</w:t>
      </w:r>
    </w:p>
    <w:p w:rsidR="0045407C" w:rsidRPr="0045407C" w:rsidRDefault="0045407C" w:rsidP="00436E7F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ห็นคุณค่าและปฏิบัติตามหลักเศรษฐกิจพอเพียง</w:t>
      </w:r>
    </w:p>
    <w:p w:rsidR="0045407C" w:rsidRPr="0045407C" w:rsidRDefault="0045407C" w:rsidP="00436E7F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นะนำ  ส่งเสริมให้สมาชิกในครอบครัวเห็นคุณค่าและนำไปใช้ในการดำเนินชีวิต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 w:rsidRPr="0045407C">
        <w:rPr>
          <w:rFonts w:ascii="TH SarabunIT๙" w:hAnsi="TH SarabunIT๙" w:cs="TH SarabunIT๙"/>
          <w:sz w:val="32"/>
          <w:szCs w:val="32"/>
          <w:cs/>
        </w:rPr>
        <w:t>ง๒๑๒๑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แกะสลักผักผลไม้และใบตอง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อธิบายการเตรียมวัสดุ และอุปกรณ์ หลักการ วิธีการ ในการประดิษฐ์ใบตอง  การแกะสลักผักผลไม้ </w:t>
      </w:r>
      <w:r w:rsidRPr="0045407C">
        <w:rPr>
          <w:rFonts w:ascii="TH SarabunIT๙" w:hAnsi="TH SarabunIT๙" w:cs="TH SarabunIT๙"/>
          <w:sz w:val="32"/>
          <w:szCs w:val="32"/>
          <w:cs/>
        </w:rPr>
        <w:br/>
        <w:t>ฝึกปฏิบัติพับใบตองเป็นกลีบต่างๆ แกะสลักผักผลไม้เป็นลายต่างๆ ตามแบบ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โดยใช้กระบวนการแสวงหาความรู้ กระบวนการทำงาน การแก้ปัญหา การทำงานร่วมกัน ฝึกปฏิบัติตามขั้นตอนกระบวนการ วิธีการประดิษฐ์ใบตองและแกะสลักผักผลไม้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โดยการอนุรักษ์พลังงานและสิ่งแวดล้อม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สำคัญของงานประดิษฐ์ใบตองและงานแกะสลัก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ตรียมวัสดุอุปกรณ์ในการประดิษฐ์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ตรียมวัสดุอุปกรณ์ในการแกะสลักผักผลไม้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แกะสลักมะละกอเป็นดอกกุหลาบ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ประดิษฐ์กระทงด้วยกลีบผกา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เย็บแบบกลีบบัว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เย็บแบบกลีบบานชื่น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เย็บกลีบบัวสอดไส้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เย็บกลีบหัวขวานแปลง</w:t>
      </w:r>
    </w:p>
    <w:p w:rsidR="0045407C" w:rsidRPr="0045407C" w:rsidRDefault="0045407C" w:rsidP="00436E7F">
      <w:pPr>
        <w:pStyle w:val="aff1"/>
        <w:numPr>
          <w:ilvl w:val="0"/>
          <w:numId w:val="67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กะสลักผักผลไม้เป็นผอบ</w:t>
      </w:r>
    </w:p>
    <w:p w:rsidR="0045407C" w:rsidRPr="0045407C" w:rsidRDefault="0045407C" w:rsidP="0045407C">
      <w:pPr>
        <w:pStyle w:val="aff1"/>
        <w:spacing w:after="20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วม๑๐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</w:t>
      </w:r>
      <w:r w:rsidRPr="0045407C">
        <w:rPr>
          <w:rFonts w:ascii="TH SarabunIT๙" w:hAnsi="TH SarabunIT๙" w:cs="TH SarabunIT๙"/>
          <w:sz w:val="32"/>
          <w:szCs w:val="32"/>
          <w:cs/>
        </w:rPr>
        <w:t>ง๒๑๒๑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แกะสลักผักผลไม้และใบตอง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หลักการแกะสลักผักผลไม้ชนิดต่างๆ ปฏิบัติการแกะสลักผักผลไม้ลายต่างๆ เพื่อตกแต่งจานอาหารและโต๊ะอาหารได้  อธิบายการพับกลีบต่างๆเพื่อประดิษฐ์เป็นภาชนะ กระทงลอย บายศรีแบบ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โดยใช้ทักษะกระบวนการทำงาน ทักษะการแก้ปัญหา ทักษะการทำงานร่วมกัน ทักษะการแสวงหาความรู้ ฝึกปฏิบัติตามขั้นตอนกระบวนการแกะสลักผักผลไม้ลายต่างๆ การพับกลีบใบตองและการประดิษฐ์กระทงบายศรี แบบ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ผู้เรียนสามารถนำความรู้ มาช่วยเหลือตนเอง ครอบครัว สังคม ในสภาวะเศรษฐกิจพอเพียง ไม่ทำลายสิ่งแวดล้อม    มีความมั่นใจ ภาคภูมิใจในความสำเร็จของงาน รักการทำงาน มีเจตคติที่ดีต่อการทำงาน มีคุณธรรมจริยธรรม และลักษณะนิสัยที่ดีในการทำงาน   รักความเป็นไทย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หลักการแกะสลักผักผลไม้ชนิดต่างๆได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กะสลักผักผลไม้ชนิดและลายต่างๆได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หลักการพับกลีบใบตองแบบต่างๆได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ะดิษฐ์ใบตองเป็นภาชนะใส่อาหารแบบต่างๆได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ะดิษฐ์ใบตองเป็นกระทงแบบต่างๆได้</w:t>
      </w:r>
    </w:p>
    <w:p w:rsidR="0045407C" w:rsidRPr="0045407C" w:rsidRDefault="0045407C" w:rsidP="00436E7F">
      <w:pPr>
        <w:pStyle w:val="aff1"/>
        <w:numPr>
          <w:ilvl w:val="0"/>
          <w:numId w:val="46"/>
        </w:numPr>
        <w:spacing w:after="20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ะดิษฐ์ใบตองเป็นบายศรีประเภทต่างๆได้</w:t>
      </w:r>
    </w:p>
    <w:p w:rsidR="0045407C" w:rsidRPr="0045407C" w:rsidRDefault="0045407C" w:rsidP="0045407C">
      <w:pPr>
        <w:pStyle w:val="aff1"/>
        <w:spacing w:after="20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วม๖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๑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อีเล็กทรอนิกส์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และปฏิบัติการอ่านค่า ความต้านทาน ค่าความจุค่าผิดพลาด ค่าอุณหภูมิ ของตัวต้านทานและคาปาซิเตอร์จากรหัสสีการ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ใช้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อ่านค่าความต้านทานของตัวต้านทานวัดค่าแรงดันไฟฟ้าและกระแสไฟฟ้าจากวงจรที่กำหนดให้ การวัดเพื่อตรวจสอบวัสดุอุปกรณ์อิเล็กทรอนิกส์พื้นฐานต่างๆ เช่น ตัวต้านทาน คาปาซิเตอร์ อินดักเตอร์หม้อแปลงไฟฟ้า ไดโอด ได้ การปอกสายไฟ การต่อสายไฟเทคนิคการบัดกรีการคัดลอกวงจรจาก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ผ่นปริ้นท์</w:t>
      </w:r>
      <w:proofErr w:type="spellEnd"/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28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อุปกรณ์อิเล็กทรอนิกส์ เช่น  ตัวต้านทาน  ตัวเก็บประจุ  ไดโอด หม้อแปลงไฟฟ้า</w:t>
      </w:r>
    </w:p>
    <w:p w:rsidR="0045407C" w:rsidRPr="0045407C" w:rsidRDefault="0045407C" w:rsidP="00436E7F">
      <w:pPr>
        <w:numPr>
          <w:ilvl w:val="0"/>
          <w:numId w:val="28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รวจเช็คอุปกรณ์อิเล็กทรอนิกส์ เช่น  ตัวต้านทาน  ตัวเก็บประจุ  ไดโอด หม้อแปลงไฟฟ้า</w:t>
      </w:r>
      <w:r w:rsidRPr="0045407C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ด้วย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</w:t>
      </w:r>
    </w:p>
    <w:p w:rsidR="0045407C" w:rsidRPr="0045407C" w:rsidRDefault="0045407C" w:rsidP="00436E7F">
      <w:pPr>
        <w:numPr>
          <w:ilvl w:val="0"/>
          <w:numId w:val="28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อกสายไฟ ต่อสายไฟและบัดกรีอุปกรณ์ลง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ผ่นปริ้นท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5407C" w:rsidRPr="0045407C" w:rsidRDefault="0045407C" w:rsidP="0045407C">
      <w:pPr>
        <w:spacing w:after="2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๑๒๑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อีเล็กทรอนิกส์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ศึกษาอุปกรณ์อิเล็กทรอนิกส์พื้นฐาน  เช่น ทรานซิสเตอร์  ไอซี   การอ่านค่ากระแสและแรงดันไฟฟ้า  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ฏิบัติการ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ใช้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เพื่อตรวจเช็คอุปกรณ์อิเล็กทรอนิกส์พื้นฐาน  เช่น ทรานซิสเตอร์  ไอซี  การวัดค่ากระแสและแรงดันไฟฟ้า  การประกอบวงจรตามแบบอย่างง่าย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29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อุปกรณ์อิเล็กทรอนิกส์ เช่น  ทรานซิสเตอร์  ไอซี    </w:t>
      </w:r>
    </w:p>
    <w:p w:rsidR="0045407C" w:rsidRPr="0045407C" w:rsidRDefault="0045407C" w:rsidP="00436E7F">
      <w:pPr>
        <w:numPr>
          <w:ilvl w:val="0"/>
          <w:numId w:val="29"/>
        </w:numPr>
        <w:spacing w:after="30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ใช้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เพื่อตรวจเช็คอุปกรณ์อิเล็กทรอนิกส์พื้นฐาน  เช่น ทรานซิสเตอร์  ไอซี</w:t>
      </w:r>
    </w:p>
    <w:p w:rsidR="0045407C" w:rsidRPr="0045407C" w:rsidRDefault="0045407C" w:rsidP="00436E7F">
      <w:pPr>
        <w:numPr>
          <w:ilvl w:val="0"/>
          <w:numId w:val="29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วัดค่ากระแสและแรงดันไฟฟ้า  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ด้วยมัล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ติมิเตอร์</w:t>
      </w:r>
    </w:p>
    <w:p w:rsidR="0045407C" w:rsidRPr="0045407C" w:rsidRDefault="0045407C" w:rsidP="00436E7F">
      <w:pPr>
        <w:numPr>
          <w:ilvl w:val="0"/>
          <w:numId w:val="29"/>
        </w:numPr>
        <w:spacing w:after="3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ระกอบวงจรตามแบบอย่างง่าย</w:t>
      </w:r>
    </w:p>
    <w:p w:rsidR="0045407C" w:rsidRPr="0045407C" w:rsidRDefault="0045407C" w:rsidP="0045407C">
      <w:p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๑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หุ่นยนต์อัตโนมัติ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อุปกรณ์ที่เป็นส่วนประกอบของหุ่นยนต์  ประกอบหุ่นยนต์ตามแบบ  การติดตั้งซอฟต์แวร์  ใช้งานซอฟต์แวร์สำหรับเขียนโปรแกรมควบคุมหุ่นยนต์  แสดงผลข้อมูลออกทางจอภาพ  ควบคุมการงานของมอเตอร์   หุ่นยนต์เคลื่อนที่ตามเส้น  ดูแล  บำรุงรักษาอุปกรณ์ที่เป็นส่วนประกอบของหุ่นยนต์   บูรณาการความรู้สร้างหุ่นยนต์ให้เคลื่อนที่ตามเส้นด้วยความเร็วและมีประสิทธิภาพ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อกอุปกรณ์ที่เป็นส่วนประกอบของหุ่นยนต์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ระกอบหุ่นยนต์ตามแบบที่กำหนด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ิดตั้งและใช้งานซอฟแวร์สำหรับเขียนโปรแกรมควบคุมหุ่นยนต์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สดงผลข้อมูลออกทางจอภาพ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ควบคุมการงานของมอเตอร์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หุ่นยนต์เคลื่อนที่ตามเส้น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ดูแลและบำรุงรักษาอุปกรณ์ที่เป็นส่วนประกอบของหุ่นยนต์</w:t>
      </w:r>
    </w:p>
    <w:p w:rsidR="0045407C" w:rsidRPr="0045407C" w:rsidRDefault="0045407C" w:rsidP="00436E7F">
      <w:pPr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ูรณาการความรู้สร้างหุ่นยนต์ให้เคลื่อนที่ตามเส้นด้วยความเร็วและมีประสิทธิภาพ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๑๘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Cs w:val="32"/>
          <w:cs/>
        </w:rPr>
        <w:t>ศึกษาความหมายและความสำคัญของการเกษตร   การเกษตรกับชีวิตประจำวัน   เกษตรกับการพัฒนาประเทศ   ประเภทของการเกษตร   การปลูกพืช  การประมง  การเกษตรผสมผสา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0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ความหมายและความสำคัญของการเกษตร</w:t>
      </w:r>
    </w:p>
    <w:p w:rsidR="0045407C" w:rsidRPr="0045407C" w:rsidRDefault="0045407C" w:rsidP="00436E7F">
      <w:pPr>
        <w:numPr>
          <w:ilvl w:val="0"/>
          <w:numId w:val="70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แยกประเภทของการเกษตร</w:t>
      </w:r>
    </w:p>
    <w:p w:rsidR="0045407C" w:rsidRPr="0045407C" w:rsidRDefault="0045407C" w:rsidP="00436E7F">
      <w:pPr>
        <w:numPr>
          <w:ilvl w:val="0"/>
          <w:numId w:val="70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ขั้นตอนการปลูกพืช</w:t>
      </w:r>
    </w:p>
    <w:p w:rsidR="0045407C" w:rsidRPr="0045407C" w:rsidRDefault="0045407C" w:rsidP="00436E7F">
      <w:pPr>
        <w:numPr>
          <w:ilvl w:val="0"/>
          <w:numId w:val="70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รูปแบบของการเกษตรผสมผสาน</w:t>
      </w:r>
    </w:p>
    <w:p w:rsidR="0045407C" w:rsidRPr="0045407C" w:rsidRDefault="0045407C" w:rsidP="00436E7F">
      <w:pPr>
        <w:numPr>
          <w:ilvl w:val="0"/>
          <w:numId w:val="70"/>
        </w:numPr>
        <w:rPr>
          <w:rFonts w:ascii="TH SarabunIT๙" w:hAnsi="TH SarabunIT๙" w:cs="TH SarabunIT๙"/>
          <w:szCs w:val="32"/>
          <w:cs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หลักการของเศรษฐกิจพอพีย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๑๙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Cs w:val="32"/>
          <w:cs/>
        </w:rPr>
        <w:t>ศึกษาเรื่องของดินและน้ำ   ความสำคัญของดิน   ส่วนประกอบของดิน   คุณสมบัติของดินที่เกี่ยวข้องกับการปลูกพืช  คุณสมบัติทางกายภาพทางเคมีของดิน    เรียนรู้ประเภทของดิน  การอนุรักษ์ดินเพื่อการเกษตร  ความเสื่อมของดิน   ศึกษาเรื่องของน้ำ  การพัฒนาแหล่งน้ำ   ประเภทของแหล่งน้ำ  การอนุรักษ์น้ำ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1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ความหมายและความสำคัญของดินและน้ำ</w:t>
      </w:r>
    </w:p>
    <w:p w:rsidR="0045407C" w:rsidRPr="0045407C" w:rsidRDefault="0045407C" w:rsidP="00436E7F">
      <w:pPr>
        <w:numPr>
          <w:ilvl w:val="0"/>
          <w:numId w:val="71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คุณสมบัติของดินที่ใช้ในการปลูกพืช</w:t>
      </w:r>
    </w:p>
    <w:p w:rsidR="0045407C" w:rsidRPr="0045407C" w:rsidRDefault="0045407C" w:rsidP="00436E7F">
      <w:pPr>
        <w:numPr>
          <w:ilvl w:val="0"/>
          <w:numId w:val="71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 xml:space="preserve"> บอกความหมายของการอนุรักษ์ดินและน้ำ</w:t>
      </w:r>
    </w:p>
    <w:p w:rsidR="0045407C" w:rsidRPr="0045407C" w:rsidRDefault="0045407C" w:rsidP="00436E7F">
      <w:pPr>
        <w:numPr>
          <w:ilvl w:val="0"/>
          <w:numId w:val="71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ลักษณะความเสื่อมโทรมของดิน  และปัญหาของน้ำในการเพาะปลูก</w:t>
      </w:r>
    </w:p>
    <w:p w:rsidR="0045407C" w:rsidRPr="0045407C" w:rsidRDefault="0045407C" w:rsidP="00436E7F">
      <w:pPr>
        <w:numPr>
          <w:ilvl w:val="0"/>
          <w:numId w:val="71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ปฏิบัติในการอนุรักษ์ดินและน้ำ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๒๐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ขนมลา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การประดิษฐ์วัสดุอุปกรณ์ต่างๆ กระบวน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ได้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และพับลาแผ่นได้สวยงาม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45407C" w:rsidRPr="0045407C" w:rsidRDefault="0045407C" w:rsidP="00436E7F">
      <w:pPr>
        <w:pStyle w:val="aff1"/>
        <w:numPr>
          <w:ilvl w:val="0"/>
          <w:numId w:val="7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cs/>
        </w:rPr>
      </w:pPr>
      <w:r w:rsidRPr="0045407C">
        <w:rPr>
          <w:rFonts w:ascii="TH SarabunIT๙" w:hAnsi="TH SarabunIT๙" w:cs="TH SarabunIT๙"/>
          <w:cs/>
        </w:rPr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๒๑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ขนมลา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ปฏิบัติการประดิษฐ์วัสดุอุปกรณ์ต่างๆ 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ลาฉูลา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ู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36E7F">
      <w:pPr>
        <w:pStyle w:val="aff1"/>
        <w:numPr>
          <w:ilvl w:val="0"/>
          <w:numId w:val="7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ตามแบบ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๒๒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พิมพ์ดีดคอมพิวเตอร์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ึกษาและปฏิบัติเกี่ยวกับหลักการพิมพ์ไทยแบบสัมผัส การพิมพ์แป้นอักษร แป้นตัวเลข สัญลักษณ์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ครื่องหมาย การพิมพ์ประโยค การคำนวณคำสุทธิ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บำรุงรักษาเครื่องคอมพิวเตอร์การฝึกทักษะการพิมพ์งานด้วยตนเองโดยฝึกทักษะการพิมพ์เป็นคำ  เป็นประโยค  ฝึกทักษะความแม่นยำ</w:t>
      </w:r>
      <w:r w:rsidRPr="0045407C">
        <w:rPr>
          <w:rFonts w:ascii="TH SarabunIT๙" w:hAnsi="TH SarabunIT๙" w:cs="TH SarabunIT๙"/>
          <w:sz w:val="32"/>
          <w:szCs w:val="32"/>
          <w:cs/>
        </w:rPr>
        <w:t>เพื่อนำมาประเมินผลงานตลอดจนปรับปรุงและนำมาเป็นแนวทางในการเลือกอาชีพและสามารถสร้างอาชีพที่สุจริต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ปฏิบัติ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และเข้าใจเกี่ยวกับโปรแกรมพิมพ์ดีดคอมพิวเตอร์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วางมือตามแป้นเหย้าหรือแป้นหลักได้ถูกต้อง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พิมพ์ตามหลักการพิมพ์และทักษะในการพิมพ์ดีดได้ถูกต้อง  และแม่นยำ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 พิมพ์ข้อความด้วยแป้นอักษรไทยและสัญลักษณ์ต่างๆ ได้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ยุกต์ใช้ทักษะในการพิมพ์ดีดพิมพ์เอกสารโดยใช้โปรแกรม </w:t>
      </w:r>
      <w:r w:rsidRPr="0045407C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รวดเร็วและถูกต้อง</w:t>
      </w:r>
    </w:p>
    <w:p w:rsidR="0045407C" w:rsidRPr="0045407C" w:rsidRDefault="0045407C" w:rsidP="00436E7F">
      <w:pPr>
        <w:pStyle w:val="aff1"/>
        <w:numPr>
          <w:ilvl w:val="0"/>
          <w:numId w:val="8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เจตคติและกิจนิสัยที่ดีในการพิมพ์ดีด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๑๒๒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พิมพ์ดีดคอมพิวเตอร์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ึกษาและปฏิบัติเกี่ยวกับหลักการพิมพ์อังกฤษแบบสัมผัส การพิมพ์แป้นอักษร แป้นตัวเลข สัญลักษณ์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ครื่องหมาย การพิมพ์ประโยค การคำนวณคำสุทธิ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บำรุงรักษาเครื่องคอมพิวเตอร์การฝึกทักษะการพิมพ์งานด้วยตนเองโดยฝึกทักษะการพิมพ์เป็นคำ  เป็นประโยค  ฝึกทักษะความแม่นยำ</w:t>
      </w:r>
      <w:r w:rsidRPr="0045407C">
        <w:rPr>
          <w:rFonts w:ascii="TH SarabunIT๙" w:hAnsi="TH SarabunIT๙" w:cs="TH SarabunIT๙"/>
          <w:sz w:val="32"/>
          <w:szCs w:val="32"/>
          <w:cs/>
        </w:rPr>
        <w:t>เพื่อนำมาประเมินผลงานตลอดจนปรับปรุงและนำมาเป็นแนวทางในการเลือกอาชีพและสามารถสร้างอาชีพที่สุจริต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โดยใช้กระบวนการฝึกปฏิบัติ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มุ่งเน้นให้นักเรียนมีนิสัยรักการทำงาน รักการค้นคว้า   มีความรับผิดชอบ  ขยัน อดทนทำงานเป็นระบบ   มีความคิดริเริ่มสร้างสรรค์   ประยุกต์ใช้เทคโนโลยีในการทำงาน เห็นคุณค่าของการผสมผสานภูมิปัญญาไทย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และเข้าใจเกี่ยวกับโปรแกรมพิมพ์ดีดคอมพิวเตอร์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วางมือตามแป้นเหย้าหรือแป้นหลักได้ถูกต้อง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พิมพ์ตามหลักการพิมพ์และทักษะในการพิมพ์ดีดได้ถูกต้อง  และแม่นยำ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ฏิบัติการ พิมพ์ข้อความด้วยแป้นอักษรอังกฤษและสัญลักษณ์ต่างๆ ได้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ยุกต์ใช้ทักษะในการพิมพ์ดีดพิมพ์เอกสารโดยใช้โปรแกรม </w:t>
      </w:r>
      <w:r w:rsidRPr="0045407C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รวดเร็วและถูกต้อง</w:t>
      </w:r>
    </w:p>
    <w:p w:rsidR="0045407C" w:rsidRPr="0045407C" w:rsidRDefault="0045407C" w:rsidP="00436E7F">
      <w:pPr>
        <w:pStyle w:val="aff1"/>
        <w:numPr>
          <w:ilvl w:val="0"/>
          <w:numId w:val="8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เจตคติและกิจนิสัยที่ดีในการพิมพ์ดีด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๑๐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งานอาชีพ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544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ทักษะการแสวงหาความรู้เพื่อใช้ในการพัฒนาการทำงานโดยใช้กระบวนการแก้ปัญหา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ค้นคว้า วิเคราะห์ และอธิบายกระบวนการเทคโนโลยีและการสร้างสิ่งของเครื่องใช้ตามกระบวนการเทคโนโลยี อย่างปลอดภัย ออกแบบโดยถ่ายทอดความคิดเป็นภาพร่าง หรือภาพฉาย เพื่อนำไปสู่การสร้างต้นแบบของสิ่งของเครื่องใช้ หรือถ่ายทอดความคิดของวิธีการเป็นแบบจำลองความคิดและการรายงานผล เพื่อนำเสนอวิธีการ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และสิ่งแวดล้อม 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การจัดประสบการณ์อาชีพ การเตรียมตัวเข้าสู่อาชีพ และมีทักษะที่จำเป็นต่องานอาชีพ 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และครอบครัวในการประกอบอาชีพ เพื่อให้มีความรู้ความเข้าใจมีทักษะในการดำรงชีวิต  ครอบครัว และการทำงาน สามารถอยู่ร่วมกันในสังคมได้อย่างมีความสุข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๑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ง๒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๔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ง๔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๑๐ตัวชี้วัด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๑๐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เทคโนโลยีสารสนเทศ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402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ศึกษาและอธิบายการหลักการเบื้องต้นของการสื่อสารข้อมูล และเครือข่ายคอมพิวเตอร์ พัฒนาการของการสื่อสาร ชนิดของเครือข่ายคอมพิวเตอร์  อุปกรณ์สื่อสารในการเชื่อมโยงเครือข่าย ประโยชน์ของเครือข่ายคอมพิวเตอร์ อธิบายหลักการและวิธีการแก้ปัญหาด้วยกระบวนการทางเทคโนโลยีสารสนเทศ ความหมายและพัฒนาการของอินเทอร์เน็ต การใช้งานอินเทอร์เน็ตในการสืบค้นข้อมูลและการติดต่อสื่อสารผ่านทางอีเมล์  การสนทนาผ่านทางเครือข่ายอินเทอร์เน็ต 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มีคุณธรรมและจริยธรรมในการใช้งานอินเทอร์เน็ต การนำซอฟต์แวร์ระบบและซอฟต์แวร์ประยุกต์มาใช้ในการทำงานต่าง ๆ ตลอดจนการเลือกใช้ซอฟต์แวร์ได้อย่างเหมาะสมกับงาน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๓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ม.๒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๔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๔ ตัวชี้วัด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402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๑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402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ความหมาย  ประโยชน์  รูปแบบ  การบันทึกรายการในสมุดรายวันทั่วไปและผ่านรายการไปบัญชีแยกประเภท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เพื่อตรวจสอบความถูกต้องของการบันทึกบัญชี</w:t>
      </w:r>
      <w:r w:rsidRPr="0045407C">
        <w:rPr>
          <w:rFonts w:ascii="TH SarabunIT๙" w:hAnsi="TH SarabunIT๙" w:cs="TH SarabunIT๙"/>
          <w:sz w:val="32"/>
          <w:szCs w:val="32"/>
        </w:rPr>
        <w:t> 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การวิธีการและขั้นตอนการจัดทำ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ผู้เรียนสามารถบันทึกรายการค้าในสมุดรายวันทั่วไปและผ่านรายการไปยังบัญชีแยกประเภทได้อย่างถูกต้องตามหลักการบัญชีอย่างมีระเบีย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ละเอียดรอบคอ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และ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ความหมายประเภทรูปแบบของสมุดรายวันทั่วไป</w:t>
      </w:r>
    </w:p>
    <w:p w:rsidR="0045407C" w:rsidRPr="0045407C" w:rsidRDefault="0045407C" w:rsidP="00436E7F">
      <w:pPr>
        <w:pStyle w:val="aff1"/>
        <w:numPr>
          <w:ilvl w:val="0"/>
          <w:numId w:val="4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บันทึกรายการในสมุดรายวันทั่วไป</w:t>
      </w:r>
    </w:p>
    <w:p w:rsidR="0045407C" w:rsidRPr="0045407C" w:rsidRDefault="0045407C" w:rsidP="00436E7F">
      <w:pPr>
        <w:pStyle w:val="aff1"/>
        <w:numPr>
          <w:ilvl w:val="0"/>
          <w:numId w:val="4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ขียนรูปแบบของบัญชีแยกประเภททั่วไป</w:t>
      </w:r>
    </w:p>
    <w:p w:rsidR="0045407C" w:rsidRPr="0045407C" w:rsidRDefault="0045407C" w:rsidP="00436E7F">
      <w:pPr>
        <w:pStyle w:val="aff1"/>
        <w:numPr>
          <w:ilvl w:val="0"/>
          <w:numId w:val="4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ะเภทแยกของบัญชีแยกประเภททั่วไป</w:t>
      </w:r>
    </w:p>
    <w:p w:rsidR="0045407C" w:rsidRPr="0045407C" w:rsidRDefault="0045407C" w:rsidP="00436E7F">
      <w:pPr>
        <w:pStyle w:val="aff1"/>
        <w:numPr>
          <w:ilvl w:val="0"/>
          <w:numId w:val="47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ยกหมวดหมู่บัญชีแยกประเภท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๒๐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เกี่ยวกับเครื่องมือในงานช่างไฟฟ้า   วัสดุอุปกรณ์    วิธีการบำรุงดูแลรักษา  วิธีการอ่านและใช้สัญลักษณ์ต่างๆในงานไฟฟ้าเพื่อนำมาใช้อ่านแบบการติดตั้งอุปกรณ์ไฟฟ้าภายในอาคารวิธีการต่อสายไฟฟ้าแ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8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ชื่อเครื่องมือ  วัสดุอุปกรณ์ในงานช่างไฟฟ้า</w:t>
      </w:r>
    </w:p>
    <w:p w:rsidR="0045407C" w:rsidRPr="0045407C" w:rsidRDefault="0045407C" w:rsidP="00436E7F">
      <w:pPr>
        <w:pStyle w:val="aff1"/>
        <w:numPr>
          <w:ilvl w:val="0"/>
          <w:numId w:val="48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วิธีการใช้เครื่องมือในงานช่างฟ้า</w:t>
      </w:r>
    </w:p>
    <w:p w:rsidR="0045407C" w:rsidRPr="0045407C" w:rsidRDefault="0045407C" w:rsidP="00436E7F">
      <w:pPr>
        <w:pStyle w:val="aff1"/>
        <w:numPr>
          <w:ilvl w:val="0"/>
          <w:numId w:val="48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วิธีการดูแลบำรุงรักษาเครื่องมือในงานช่างฟ้า</w:t>
      </w:r>
    </w:p>
    <w:p w:rsidR="0045407C" w:rsidRPr="0045407C" w:rsidRDefault="0045407C" w:rsidP="00436E7F">
      <w:pPr>
        <w:pStyle w:val="aff1"/>
        <w:numPr>
          <w:ilvl w:val="0"/>
          <w:numId w:val="48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่านสัญลักษณ์ในงานฟ้า</w:t>
      </w:r>
    </w:p>
    <w:p w:rsidR="0045407C" w:rsidRPr="0045407C" w:rsidRDefault="0045407C" w:rsidP="00436E7F">
      <w:pPr>
        <w:pStyle w:val="aff1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่อสายไฟฟ้าแ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ความปลอดภัยในงานเชื่อมแก๊ส  เครื่องมือและอุปกรณ์ที่ใช้  ชนิดของแก๊สที่ใช้เชื่อม  สีที่ใช้บอกประเภทของแก๊ส  การเปิด – ปิด แก๊ส  การเปลี่ยนถังแก๊ส  การเคลื่อนย้ายถังแก๊ส  การปรับความดัน การจุดแก๊ส การปรับเปลวไฟ  การดับเปลวไฟ  การไล่ความด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ลอดภัยในงานเชื่อมแก๊ส</w:t>
      </w:r>
    </w:p>
    <w:p w:rsidR="0045407C" w:rsidRPr="0045407C" w:rsidRDefault="0045407C" w:rsidP="00436E7F">
      <w:pPr>
        <w:pStyle w:val="aff1"/>
        <w:numPr>
          <w:ilvl w:val="0"/>
          <w:numId w:val="6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ใช้เครื่องมือและอุปกรณ์ในงานเชื่อมแก๊ส</w:t>
      </w:r>
    </w:p>
    <w:p w:rsidR="0045407C" w:rsidRPr="0045407C" w:rsidRDefault="0045407C" w:rsidP="00436E7F">
      <w:pPr>
        <w:pStyle w:val="aff1"/>
        <w:numPr>
          <w:ilvl w:val="0"/>
          <w:numId w:val="6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รับเปลวไฟ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๔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ครื่องยนต์เล็ก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หลักการทำงาน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๒ จังหวะ และ ๔ จังหวะ  ระบบไอดีและกาวานา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  ระบบจุดระเบิด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การตรวจซ่อม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หลักการทำงาน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๒ จังหวะ และ ๔ จังหวะ  ระบบไอดีและกาวานา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  ระบบจุดระเบิด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  ระบบหล่อลื่นและระบายความร้อน  การตรวจสภาพและบำรุงรักษา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การตรวจซ่อม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เล็ก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H SarabunIT๙" w:eastAsia="AngsanaNew" w:hAnsi="TH SarabunIT๙" w:cs="TH SarabunIT๙"/>
          <w:sz w:val="30"/>
          <w:szCs w:val="30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เข้าใจหลักการตรวจสอบบำรุงรักษาปรับแต่งชิ้นส่วนเครื่องยนต์เล็ก</w:t>
      </w:r>
    </w:p>
    <w:p w:rsidR="0045407C" w:rsidRPr="0045407C" w:rsidRDefault="0045407C" w:rsidP="00436E7F">
      <w:pPr>
        <w:pStyle w:val="aff1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H SarabunIT๙" w:eastAsia="AngsanaNew" w:hAnsi="TH SarabunIT๙" w:cs="TH SarabunIT๙"/>
          <w:sz w:val="30"/>
          <w:szCs w:val="30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ตรวจสภาพและถอดประกอบชิ้นส่วนเครื่องยนต์เล็ก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ลีน</w:t>
      </w:r>
      <w:proofErr w:type="spellEnd"/>
    </w:p>
    <w:p w:rsidR="0045407C" w:rsidRPr="0045407C" w:rsidRDefault="0045407C" w:rsidP="00436E7F">
      <w:pPr>
        <w:numPr>
          <w:ilvl w:val="0"/>
          <w:numId w:val="49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บำรุงรักษาเครื่องยนต์เล็ก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๒๐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นำเสนองานด้วยเพาเวอร์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พอยต์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(คอม 3)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ส่วนประกอบของโปรแกรม  การใช้งานขั้นพื้นฐาน  การจัดการกับแผ่นสไลด์  การพิมพ์ข้อความ  การแทรกรูปภาพ  ตาราง  กราฟ  ไฟล์เสียง  ไฟล์วีดีโอ  การสร้างผังองค์กร  ไดอะแกรม  รูปทรงอิสระ  การตกแต่งสไลด์  การใส่ลูกเล่นให้กับวัตถุและสไลด์  การเชื่อมโยงสไลด์  การพิมพ์เอกสารประกอบการบรรยาย  การนำเสนอ  และการรวบรวมไฟล์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โปรแกรม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โปรแกรมขั้นพื้นฐาน</w:t>
      </w:r>
    </w:p>
    <w:p w:rsidR="0045407C" w:rsidRPr="0045407C" w:rsidRDefault="0045407C" w:rsidP="0045407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ทรกวัตถุต่าง ๆ ลงในสไลด์</w:t>
      </w:r>
    </w:p>
    <w:p w:rsidR="0045407C" w:rsidRPr="0045407C" w:rsidRDefault="0045407C" w:rsidP="0045407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กแต่งสไลด์และใส่ลูกเล่นให้กับวัตถุ</w:t>
      </w:r>
    </w:p>
    <w:p w:rsidR="0045407C" w:rsidRPr="0045407C" w:rsidRDefault="0045407C" w:rsidP="0045407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จัดเตรียมไฟล์และเอกสารให้พร้อมนำเสนองาน</w:t>
      </w:r>
    </w:p>
    <w:p w:rsidR="0045407C" w:rsidRPr="0045407C" w:rsidRDefault="0045407C" w:rsidP="0045407C">
      <w:pPr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ศึกษาความหมาย  ประโยชน์  รูปแบบ  การจัดหมวดหมูบัญชี ในสมุดบัญชีแยกประเภททั่วไป การผ่านรายการจากสมุดรายวันทั่วไปยังบัญชีแยกประเภท </w:t>
      </w:r>
      <w:r w:rsidRPr="0045407C">
        <w:rPr>
          <w:rFonts w:ascii="TH SarabunIT๙" w:hAnsi="TH SarabunIT๙" w:cs="TH SarabunIT๙"/>
          <w:sz w:val="32"/>
          <w:szCs w:val="32"/>
        </w:rPr>
        <w:t> 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วิธีการและขั้นตอนการจัดทำบัญชีแยกประเภท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ผู้เรียนสามารถบันทึกในสมุดบัญชีแยกประเภททั่วไป การผ่านรายการจากสมุดรายวันไป ยังบัญชีแยกประเภททั่วไปได้ละเอียดรอบคอ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และ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ความหมายและประเภทของบัญชีแยกประเภท</w:t>
      </w:r>
    </w:p>
    <w:p w:rsidR="0045407C" w:rsidRPr="0045407C" w:rsidRDefault="0045407C" w:rsidP="00436E7F">
      <w:pPr>
        <w:pStyle w:val="aff1"/>
        <w:numPr>
          <w:ilvl w:val="0"/>
          <w:numId w:val="5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ขียนรูปแบบของบัญชีแยกประเภททั่วไป</w:t>
      </w:r>
    </w:p>
    <w:p w:rsidR="0045407C" w:rsidRPr="0045407C" w:rsidRDefault="0045407C" w:rsidP="00436E7F">
      <w:pPr>
        <w:pStyle w:val="aff1"/>
        <w:numPr>
          <w:ilvl w:val="0"/>
          <w:numId w:val="5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จำแนกประเภทของบัญชีแยกประเภททั่วไป</w:t>
      </w:r>
    </w:p>
    <w:p w:rsidR="0045407C" w:rsidRPr="0045407C" w:rsidRDefault="0045407C" w:rsidP="00436E7F">
      <w:pPr>
        <w:pStyle w:val="aff1"/>
        <w:numPr>
          <w:ilvl w:val="0"/>
          <w:numId w:val="50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ยกหมวดบัญชีแยกประเภททั่วไป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๘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ประเภทและชนิดของสายไฟฟ้าเพื่อการใช้งาน ภายในอาคาร    การเดินสายไฟฟ้าแบบต่าง ๆ   การต่อวงจรหลอดแสงสว่างโดยมีสวิตซ์ควบคุมร่วมกับวงจรกำลัง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1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ยกประเภทของสายไฟฟ้า</w:t>
      </w:r>
    </w:p>
    <w:p w:rsidR="0045407C" w:rsidRPr="0045407C" w:rsidRDefault="0045407C" w:rsidP="00436E7F">
      <w:pPr>
        <w:pStyle w:val="aff1"/>
        <w:numPr>
          <w:ilvl w:val="0"/>
          <w:numId w:val="51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ดินสายไฟฟ้าแบบต่าง ๆ ภาในอาคาร</w:t>
      </w:r>
    </w:p>
    <w:p w:rsidR="0045407C" w:rsidRPr="0045407C" w:rsidRDefault="0045407C" w:rsidP="00436E7F">
      <w:pPr>
        <w:pStyle w:val="aff1"/>
        <w:numPr>
          <w:ilvl w:val="0"/>
          <w:numId w:val="51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่อวงจรหลอดอินแค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ดสเซนต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ละวงจรหลอดฟูออ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รสเซนต์</w:t>
      </w:r>
      <w:proofErr w:type="spellEnd"/>
    </w:p>
    <w:p w:rsidR="0045407C" w:rsidRPr="0045407C" w:rsidRDefault="0045407C" w:rsidP="00436E7F">
      <w:pPr>
        <w:numPr>
          <w:ilvl w:val="0"/>
          <w:numId w:val="51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่อวงหลอดแสงสว่างโดยมีสวิตซ์ควบคุมร่วมกับวงจรกำลั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๐๙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การเตรียมชิ้นงาน  การสร้างบ่อหลอมละลาย  ระยะอาร์ค  การเคลื่อนที่  การเตรียมชิ้นงาน  การเชื่อมโดยไม่เติมลวดเชื่อม  การเชื่อมโดยไม่เติมลวดเชื่อมขอบชิ้นงาน  การเชื่อมเดินแนว  เติมลวดเชื่อม  การทำความสะอาดชิ้นงา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ร้างบ่อหลอมละลาย</w:t>
      </w:r>
    </w:p>
    <w:p w:rsidR="0045407C" w:rsidRPr="0045407C" w:rsidRDefault="0045407C" w:rsidP="00436E7F">
      <w:pPr>
        <w:pStyle w:val="aff1"/>
        <w:numPr>
          <w:ilvl w:val="0"/>
          <w:numId w:val="6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ชื่อมโดยไม่เติมลวดเชื่อมขอบชิ้นงาน</w:t>
      </w:r>
    </w:p>
    <w:p w:rsidR="0045407C" w:rsidRPr="0045407C" w:rsidRDefault="0045407C" w:rsidP="00436E7F">
      <w:pPr>
        <w:pStyle w:val="aff1"/>
        <w:numPr>
          <w:ilvl w:val="0"/>
          <w:numId w:val="6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ชื่อมเดินแนวเติมลวดเชื่อม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๐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ครื่องยนต์เล็ก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119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การบำรุงรักษาเครื่องยนต์ดีเซลเล็ก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หลักการทำงานและส่วนประกอบเครื่องยนต์ดีเซลเล็ก  ระบบน้ำมันดีเซลและกาวานาเครื่องยนต์ดีเซลเล็ก  ระบบหล่อลื่นและระบายความร้อนเครื่องยนต์ดีเซลเล็ก  การตรวจซ่อมระบบน้ำมันดีเซล  การถอดแยกและตรวจสภาพชิ้นส่วนเครื่องยนต์ดีเซลเล็กการบำรุงรักษาเครื่องยนต์ดีเซลเล็ก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AngsanaNew" w:hAnsi="TH SarabunIT๙" w:cs="TH SarabunIT๙"/>
          <w:sz w:val="30"/>
          <w:szCs w:val="30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เข้าใจหลักการตรวจสอบบำรุงรักษาปรับแต่งชิ้นส่วนเครื่องยนต์</w:t>
      </w: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ดีเซลเล็ก</w:t>
      </w:r>
    </w:p>
    <w:p w:rsidR="0045407C" w:rsidRPr="0045407C" w:rsidRDefault="0045407C" w:rsidP="00436E7F">
      <w:pPr>
        <w:pStyle w:val="aff1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AngsanaNew" w:hAnsi="TH SarabunIT๙" w:cs="TH SarabunIT๙"/>
          <w:sz w:val="30"/>
          <w:szCs w:val="30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ตรวจสภาพและถอดประกอบชิ้นส่วนเครื่องยนต์</w:t>
      </w: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ดีเซลเล็ก</w:t>
      </w:r>
    </w:p>
    <w:p w:rsidR="0045407C" w:rsidRPr="0045407C" w:rsidRDefault="0045407C" w:rsidP="00436E7F">
      <w:pPr>
        <w:numPr>
          <w:ilvl w:val="0"/>
          <w:numId w:val="52"/>
        </w:numPr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บำรุงรักษาเครื่องยนต์</w:t>
      </w: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ดีเซลเล็ก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๒๑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ตกแต่งภาพด้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โฟโต้ชอป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(คอมฯ4)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ส่วนประกอบของหน้าจอโปรแกรม  การทำงานกับไฟล์ภาพเบื้องต้น  การใช้งานสี  การปรับแต่งโทนสีภาพ  การ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รีทัช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ดัดบิดรูปทรงการใช้งา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ลเยอร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การตัดต่อ  การระบายสี  การใช้งานฟิลเตอร์  การทำงานกับข้อความ  และการพิมพ์ภาพ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โปรแกรมตัดต่อภาพ  ออกแบบไปรษณียบัตร  วาดรูปการ์ตูน  ปรับแต่งโทนสีภาพ  ออกแบบหน้านิตยสาร  และ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รีทัช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ภาพนางแบบ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จัดการกับไฟล์ภาพเบื้องต้นได้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รับแต่งโทนสีภาพ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รีทัช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และดัดบิดรูปทรงภาพ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และตกแต่งภาพด้วย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ลเยอร์</w:t>
      </w:r>
      <w:proofErr w:type="spellEnd"/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ซี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ล็ค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ชันและการตัดต่อ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กแต่งภาพด้วยการระบายสี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งานกราฟิกด้วยฟิลเตอร์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ิ่มตัวอักษรและข้อความลงในภาพ</w:t>
      </w:r>
    </w:p>
    <w:p w:rsidR="0045407C" w:rsidRPr="0045407C" w:rsidRDefault="0045407C" w:rsidP="0045407C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ัดต่อภาพ  ออกแบบไปรษณียบัตร  ปรับแต่งโทนสีภาพ  ออกแบบหน้านิตยสาร  และ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รีทัช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ภาพนางแบบ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๙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๒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ร้อยมาลัย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ประวัติความเป็นมา ความหมาย ความสำคัญ ของการร้อยมาลัย วัสดุอุปกรณ์ที่ใช้ในการร้อยมาลัย  การร้อยมาลัยตุ้ม มาลัยชำร่วย มาลัยซีก มาลัยกลม แบบ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โดยใช้ทักษะกระบวนการทำงาน การแก้ปัญหา  การฝึก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การร้อยมาลัยตามขั้นตอนกระบวนการร้อยมาลัยชนิด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ผู้เรียนนำความรู้ไปใช้ในชีวิตประจำวันและเป็นแนวในการประกอบอาชีพในสภาวะเศรษฐกิจพอเพียง อย่างมีความคิดสร้างสรรค์ คุ้มค่า และเกิดความภาคภูมิใจในความเป็นไทย  มีเจตคติที่ดีต่อการทำงาน มีคุณธรรมจริยธรรมและลักษณะนิสัยที่ดีในการทำงานตามคุณลักษณะอันพึงประสงค์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ประวัติความเป็นมาความหมายความสำคัญของการร้อยมาลัย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ส่วนประกอบต่างๆของมาลัยและการเลือกใช้วัสดุอุปกรณ์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การร้อยมาลัยตุ้ม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การร้อยมาลัยซีก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ร้อยมาลัยกลม</w:t>
      </w:r>
    </w:p>
    <w:p w:rsidR="0045407C" w:rsidRPr="0045407C" w:rsidRDefault="0045407C" w:rsidP="00436E7F">
      <w:pPr>
        <w:pStyle w:val="aff1"/>
        <w:numPr>
          <w:ilvl w:val="0"/>
          <w:numId w:val="30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การร้อยมาลัยชำร่วยแบบ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ร้อยมาลัย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ความสำคัญของงานมาลัย ส่วนประกอบของมาลัย การมาลัยชำร่วย   มาลัยโซ่  มาลัยบ่าวสาว  มาลัยคล้องมือ  แบบและลาย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โดยใช้ทักษะกระบวนการทำงาน  การแก้ปัญหา  ฝึกปฏิบัติการร้อยมาลัยตามขั้นตอนกระบวนการร้อยมาลัยโซ่ มาลัยคล้องมือ แบบและลาย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ผู้เรียนสามารถนำความรู้มาใช้ไปใช้ในการดำรงชีวิตประจำวัน  และเป็นแนวทางในการดำรงชีวิตในสภาวะเศรษฐกิจพอเพียงอย่างมีความคิดสร้างสรรค์ คุ้มค่าและเกิดความภาคภูมิใจในความเป็นไทยมีเจตคติที่ในการทำงานมีคุณธรรมจริยธรรม และลักษณะนิสัยที่ดีในการทำงา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สำคัญของงานร้อยมาลัย</w:t>
      </w:r>
    </w:p>
    <w:p w:rsidR="0045407C" w:rsidRPr="0045407C" w:rsidRDefault="0045407C" w:rsidP="00436E7F">
      <w:pPr>
        <w:pStyle w:val="aff1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ร้อยมาลัยชำร่วยลายต่างๆ</w:t>
      </w:r>
    </w:p>
    <w:p w:rsidR="0045407C" w:rsidRPr="0045407C" w:rsidRDefault="0045407C" w:rsidP="00436E7F">
      <w:pPr>
        <w:pStyle w:val="aff1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ร้อยมาลัยโซ่บ่าวสาวลายต่างๆ</w:t>
      </w:r>
    </w:p>
    <w:p w:rsidR="0045407C" w:rsidRPr="0045407C" w:rsidRDefault="0045407C" w:rsidP="00436E7F">
      <w:pPr>
        <w:pStyle w:val="aff1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ฎิบัติ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ร้อยมาลัยคล้องมือลาย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๒๒๑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ฮาร์ดแวร์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และปฏิบัติเกี่ยวกับการทำงานของส่วนประกอบคอมพิวเตอร์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การเลือกส่วนประกอบของคอมพิวเตอร์ การประกอบเครื่องคอมพิวเตอร์ การเซตอัพไบออส</w:t>
      </w:r>
      <w:r w:rsidRPr="0045407C">
        <w:rPr>
          <w:rFonts w:ascii="TH SarabunIT๙" w:hAnsi="TH SarabunIT๙" w:cs="TH SarabunIT๙"/>
          <w:sz w:val="32"/>
          <w:szCs w:val="32"/>
        </w:rPr>
        <w:t xml:space="preserve"> FDISK FORMAT </w:t>
      </w:r>
      <w:r w:rsidRPr="0045407C">
        <w:rPr>
          <w:rFonts w:ascii="TH SarabunIT๙" w:hAnsi="TH SarabunIT๙" w:cs="TH SarabunIT๙"/>
          <w:sz w:val="32"/>
          <w:szCs w:val="32"/>
          <w:cs/>
        </w:rPr>
        <w:t xml:space="preserve"> การทำงานของคอมพิวเตอร์  ระบบเครือข่าย</w:t>
      </w:r>
      <w:r w:rsidRPr="0045407C">
        <w:rPr>
          <w:rFonts w:ascii="TH SarabunIT๙" w:hAnsi="TH SarabunIT๙" w:cs="TH SarabunIT๙"/>
          <w:sz w:val="32"/>
          <w:szCs w:val="32"/>
        </w:rPr>
        <w:t xml:space="preserve"> LAN  </w:t>
      </w:r>
      <w:r w:rsidRPr="0045407C">
        <w:rPr>
          <w:rFonts w:ascii="TH SarabunIT๙" w:hAnsi="TH SarabunIT๙" w:cs="TH SarabunIT๙"/>
          <w:sz w:val="32"/>
          <w:szCs w:val="32"/>
          <w:cs/>
        </w:rPr>
        <w:t>การติดตั้งระบบเครือข่าย การบำรุงรักษาคอมพิวเตอร์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2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ความเข้าใจเกี่ยวกับอุปกรณ์แต่ละชนิดของคอมพิวเตอร์</w:t>
      </w:r>
    </w:p>
    <w:p w:rsidR="0045407C" w:rsidRPr="0045407C" w:rsidRDefault="0045407C" w:rsidP="00436E7F">
      <w:pPr>
        <w:pStyle w:val="aff1"/>
        <w:numPr>
          <w:ilvl w:val="0"/>
          <w:numId w:val="32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ทักษะในการประกอบเครื่องคอมพิวเตอร์</w:t>
      </w:r>
    </w:p>
    <w:p w:rsidR="0045407C" w:rsidRPr="0045407C" w:rsidRDefault="0045407C" w:rsidP="00436E7F">
      <w:pPr>
        <w:pStyle w:val="aff1"/>
        <w:numPr>
          <w:ilvl w:val="0"/>
          <w:numId w:val="32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และการใช้งานระบบเครือข่ายพื้นฐาน</w:t>
      </w:r>
    </w:p>
    <w:p w:rsidR="0045407C" w:rsidRPr="0045407C" w:rsidRDefault="0045407C" w:rsidP="00436E7F">
      <w:pPr>
        <w:pStyle w:val="aff1"/>
        <w:numPr>
          <w:ilvl w:val="0"/>
          <w:numId w:val="32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ห็นคุณค่าในความสำคัญของการใช้งานฮาร์ดแวร์และซอฟท์แวร์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๕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ฮาร์ดแวร์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และปฏิบัติเกี่ยวกับการตรวจเช็คอุปกรณ์คอมพิวเตอร์เบื้องต้น การติดตั้งระบบปฏิบัติการ การติดตั้งโปรแกรมประยุกต์ที่ใช้งานประจำเครื่องโปรแกรมยูทิลิตี้ การตรวจเช็คคอมพิวเตอร์เบื้องต้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33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ความเข้าใจเกี่ยวกับอุปกรณ์และการเลือกซื้อ</w:t>
      </w:r>
    </w:p>
    <w:p w:rsidR="0045407C" w:rsidRPr="0045407C" w:rsidRDefault="0045407C" w:rsidP="00436E7F">
      <w:pPr>
        <w:pStyle w:val="aff1"/>
        <w:numPr>
          <w:ilvl w:val="0"/>
          <w:numId w:val="33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ทักษะในการติดตั้งระบบปฏิบัติการโปรแกรมประยุกต์ที่ใช้งานประจำเครื่องโปรแกรมยูทิลิตี้ </w:t>
      </w:r>
    </w:p>
    <w:p w:rsidR="0045407C" w:rsidRPr="0045407C" w:rsidRDefault="0045407C" w:rsidP="00436E7F">
      <w:pPr>
        <w:pStyle w:val="aff1"/>
        <w:numPr>
          <w:ilvl w:val="0"/>
          <w:numId w:val="33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รู้และการตรวจเช็คคอมพิวเตอร์</w:t>
      </w:r>
    </w:p>
    <w:p w:rsidR="0045407C" w:rsidRPr="0045407C" w:rsidRDefault="0045407C" w:rsidP="00436E7F">
      <w:pPr>
        <w:pStyle w:val="aff1"/>
        <w:numPr>
          <w:ilvl w:val="0"/>
          <w:numId w:val="33"/>
        </w:numPr>
        <w:spacing w:after="3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ห็นคุณค่าในความสำคัญของการใช้ซอฟท์แวร์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๖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หุ่นยนต์อัตโนมัติ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หลักการทำงานของอุปกรณ์ที่เป็นส่วนประกอบของหุ่นยนต์  ประกอบหุ่นยนต์เหมาะสมกับภารกิจ  หุ่นยนต์สามารถตรวจจับหรือหลบหลีกสิ่งกีดขวางหุ่นยนต์ตรวจวัดระยะทางระหว่างวัตถุกับตัวหุ่นหุ่นยนต์สามารถแยกความแตกต่างของสีพื้นผิววัตถุควบคุมการทำงานของเซอร์โวมอเตอร์สร้างแขนกลให้สามารถหยิบจับ  ยกและวางวัตถุและบูรณาการความรู้สร้างหุ่นยนต์ให้เคลื่อนย้ายวัตถุตามภารกิจและเงื่อนไขที่กำหนด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หลักการทำงานของอุปกรณ์ที่เป็นส่วนประกอบของหุ่นยนต์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ระกอบหุ่นยนต์เหมาะสมกับภารกิจ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หุ่นยนต์สามารถตรวจจับหรือหลบหลีกสิ่งกีดขวาง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หุ่นยนต์ตรวจวัดระยะทางระหว่างวัตถุกับตัวหุ่น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bookmarkStart w:id="1" w:name="OLE_LINK1"/>
      <w:r w:rsidRPr="0045407C">
        <w:rPr>
          <w:rFonts w:ascii="TH SarabunIT๙" w:hAnsi="TH SarabunIT๙" w:cs="TH SarabunIT๙"/>
          <w:sz w:val="32"/>
          <w:szCs w:val="32"/>
          <w:cs/>
        </w:rPr>
        <w:t>หุ่นยนต์สามารถแยกความแตกต่างของสีพื้นผิววัตถุ</w:t>
      </w:r>
      <w:bookmarkEnd w:id="1"/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ควบคุมการทำงานของเซอร์โวมอเตอร์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แขนกลให้สามารถหยิบจับ  ยกและวางวัตถุ</w:t>
      </w:r>
    </w:p>
    <w:p w:rsidR="0045407C" w:rsidRPr="0045407C" w:rsidRDefault="0045407C" w:rsidP="00436E7F">
      <w:pPr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ูรณาการความรู้สร้างหุ่นยนต์ให้เคลื่อนย้ายวัตถุตามภารกิจและเงื่อนไขที่กำหนด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ประดิษฐ์ทั่วไป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ความสำคัญ   วิธีการเตรียมวัสดุ อุปกรณ์ เครื่องมือในการประดิษฐ์ชิ้นงาน  การออกแบบชิ้นงาน วิธีการสร้างสิ่งประดิษฐ์รูปแบบต่างๆ  การฝึกสร้างสิ่งประดิษฐ์ประเภทของเล่น ของใช้ ของตกแต่ง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โดยใช้ทักษะกระบวนการแสวงหาความรู้ ทักษะการทำงาน  การแก้ปัญหา การทำงานร่วมกัน ฝึกปฏิบัติตามขั้นตอน วิธีการ การสร้างชิ้นงานในรูปแบบต่างๆ 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โดยคำนึงถึงความประหยัด มีคุณภาพตามที่ต้องการ ไม่ทำลายธรรมชาติและสิ่งแวดล้อม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สำคัญและบทบาทของงานประดิษฐ์ที่มีต่อการอนุรักษ์พลังงานและสิ่งแวดล้อม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จำแนกชนิดของวัสดุและเลือกใช้วัสดุที่นำมาสร้างสิ่งประดิษฐ์ได้เหมาะสม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วัสดุอุปกรณ์เครื่องมือในการปฏิบัติงานได้เหมาะสมและปลอดภัย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หมายความสำคัญของการออกแบบ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ลักษณะคุณสมบัติและวิธีการใช้องสร้างองค์ประกอบต่างๆของการออกแบบ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อกแบบสิ่งประดิษฐ์โดยใช้องค์ประกอบต่างๆของการออกแบบได้กอย่างเหมาะสมและมีคุณค่า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อธิบายหลักการและแนวทางในการออกแบบสิ่งประดิษฐ์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นำหลักการและแนวทางในการออกแบบสิ่งประดิษฐ์มาใช้ได้อย่างถูกต้องและเหมาะสม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เทคนิคและวิธีการสร้างสิ่งประดิษฐ์ได้เหมาะสมกับชิ้นงาน</w:t>
      </w:r>
    </w:p>
    <w:p w:rsidR="0045407C" w:rsidRPr="0045407C" w:rsidRDefault="0045407C" w:rsidP="00436E7F">
      <w:pPr>
        <w:pStyle w:val="aff1"/>
        <w:numPr>
          <w:ilvl w:val="0"/>
          <w:numId w:val="68"/>
        </w:numPr>
        <w:spacing w:after="0" w:line="240" w:lineRule="auto"/>
        <w:ind w:left="782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ร้างสิ่งประดิษฐ์ที่ออกแบบด้วยตนเอ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๑๐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๘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อาหารว่างและเครื่องดื่ม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ความรู้ทั่วไปเกี่ยวกับการทำอาหารว่างและเครื่องดื่ม การเก็บรักษาเครื่องปรุงของสดและของแห้ง การเลือกใช้อุปกรณ์สำหรับการทำอาหารว่างและเครื่องดื่ม เทคนิคการทำอาหารว่างและเครื่องดื่มชนิดต่างๆ และการบรรจุภัณฑ์</w:t>
      </w: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การใช้อุปกรณ์เครื่องใช้ให้เหมาะสมกับชนิดของอาหารว่างและเครื่องดื่มประเภทต่างๆ การบรรจุภัณฑ์และการตกแต่ง ได้อย่างเหมาะสม 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เข้า สามารถคิดวิเคราะห์ละแก้ไขปัญหาได้อย่างถูกต้อง มีการนำเสนอผลงานด้วยเทคโนโลยีที่ทันสมัยหลากหลายรูปแบบ คำนวณค่าใช่จ่าย กำหนดราคาการจัดจำหน่าย จดบันทึกการปฏิบัติงาน ทำบัญชีรายรับ-รายจ่ายและประเมินผลงานที่ได้ สามารถนำประสบการณ์ที่ได้รับมาใช้ในการดำเนินชีวิต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3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TH SarabunIT๙" w:eastAsia="Cordia New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ธิบายความหมายความสำคัญและประโยชน์ของอาหารได้</w:t>
      </w:r>
    </w:p>
    <w:p w:rsidR="0045407C" w:rsidRPr="0045407C" w:rsidRDefault="0045407C" w:rsidP="00436E7F">
      <w:pPr>
        <w:pStyle w:val="aff1"/>
        <w:numPr>
          <w:ilvl w:val="0"/>
          <w:numId w:val="53"/>
        </w:numPr>
        <w:tabs>
          <w:tab w:val="num" w:pos="360"/>
          <w:tab w:val="num" w:pos="720"/>
        </w:tabs>
        <w:spacing w:after="0" w:line="240" w:lineRule="auto"/>
        <w:ind w:left="357" w:firstLine="0"/>
        <w:rPr>
          <w:rFonts w:ascii="TH SarabunIT๙" w:eastAsia="Cordia New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ธิบายหลักการวิธีการขั้นตอนกระบวนการการจัดการและการประเมินผลการทำอาหารได้</w:t>
      </w:r>
    </w:p>
    <w:p w:rsidR="0045407C" w:rsidRPr="0045407C" w:rsidRDefault="0045407C" w:rsidP="00436E7F">
      <w:pPr>
        <w:pStyle w:val="aff1"/>
        <w:numPr>
          <w:ilvl w:val="0"/>
          <w:numId w:val="53"/>
        </w:numPr>
        <w:spacing w:after="0" w:line="240" w:lineRule="auto"/>
        <w:ind w:left="357" w:firstLine="0"/>
        <w:rPr>
          <w:rFonts w:ascii="TH SarabunIT๙" w:eastAsia="Cordia New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ช้เก็บบำรุงรักษาวัสดุอุปกรณ์ในการทำอาหารได้ถูกวิธีแสดงออกได้โดยงานทำอาหาร</w:t>
      </w:r>
    </w:p>
    <w:p w:rsidR="0045407C" w:rsidRPr="0045407C" w:rsidRDefault="0045407C" w:rsidP="00436E7F">
      <w:pPr>
        <w:pStyle w:val="aff1"/>
        <w:numPr>
          <w:ilvl w:val="0"/>
          <w:numId w:val="53"/>
        </w:numPr>
        <w:spacing w:after="0" w:line="240" w:lineRule="auto"/>
        <w:ind w:left="357" w:firstLine="0"/>
        <w:rPr>
          <w:rFonts w:ascii="TH SarabunIT๙" w:eastAsia="Cordia New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ช้แนวคิดใหม่ๆในการทำอาหารได้อย่างถูกต้องเหมาะสมกับงาน</w:t>
      </w:r>
    </w:p>
    <w:p w:rsidR="0045407C" w:rsidRPr="0045407C" w:rsidRDefault="0045407C" w:rsidP="00436E7F">
      <w:pPr>
        <w:pStyle w:val="aff1"/>
        <w:numPr>
          <w:ilvl w:val="0"/>
          <w:numId w:val="53"/>
        </w:numPr>
        <w:spacing w:after="0" w:line="240" w:lineRule="auto"/>
        <w:ind w:left="709" w:hanging="352"/>
        <w:rPr>
          <w:rFonts w:ascii="TH SarabunIT๙" w:eastAsia="Cordia New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วิเคราะห์งานวางแผนการดำเนินงานการทำอาหารได้ด้วยความรับผิดชอบและงานมีความเรียบร้อยสมบูรณ์</w:t>
      </w:r>
    </w:p>
    <w:p w:rsidR="0045407C" w:rsidRPr="0045407C" w:rsidRDefault="0045407C" w:rsidP="00436E7F">
      <w:pPr>
        <w:numPr>
          <w:ilvl w:val="0"/>
          <w:numId w:val="53"/>
        </w:numPr>
        <w:ind w:left="709" w:hanging="352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Cordia New" w:hAnsi="TH SarabunIT๙" w:cs="TH SarabunIT๙"/>
          <w:sz w:val="32"/>
          <w:szCs w:val="32"/>
          <w:cs/>
        </w:rPr>
        <w:t>ทำอาหารเพื่อรับประทานในครอบครัวได้อย่างน้อย  ๑๐ อย่าง ด้วยความรับผิดชอบ ขยัน  ซื่อสัตย์  ประหยัด   อดออม และมุ่งมั่น  อดทน</w:t>
      </w:r>
      <w:r w:rsidRPr="0045407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ในการทำงาน  ใช้ทรัพยากรธรรมชาติ และสิ่งแวดล้อมในการทำงานอย่างคุ้มค่า และถูกวิธี  มีการประเมินผลการทำงาน และปรับปรุงงาน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๑๙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Cs w:val="32"/>
          <w:cs/>
        </w:rPr>
        <w:t>ศึกษาความหมายและความสำคัญของปุ๋ย  และธาตุอาหารพืช  ประเภทของธาตุอาหารพืช   ชนิดของปุ๋ย   คุณสมบัติของปุ๋ย  หลักการใช้ปุ๋ย   ศึกษาวิธีการให้ปุ๋ยแบบต่างๆ  การเก็บรักษาปุ๋ย   ศึกษาเรื่องเครื่องมือและอุปกรณ์ในการปลูกพืช ประโยชน์ของเครื่องมือและอุปกรณ์ในการปลูกพืช  ประเภทของเครื่องมือที่ใช้ในการดูแลรักษาพืช  หลักการใช้เครื่องมือและอุปกรณ์ในการปลูกพืช  และวิธีการดูแลรักษาเครื่องมือ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2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คุณสมบัติ  ชนิด  ของปุ๋ย</w:t>
      </w:r>
    </w:p>
    <w:p w:rsidR="0045407C" w:rsidRPr="0045407C" w:rsidRDefault="0045407C" w:rsidP="00436E7F">
      <w:pPr>
        <w:numPr>
          <w:ilvl w:val="0"/>
          <w:numId w:val="72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ให้ปุ๋ยแก่พืชและวิธีการเก็บรักษา</w:t>
      </w:r>
    </w:p>
    <w:p w:rsidR="0045407C" w:rsidRPr="0045407C" w:rsidRDefault="0045407C" w:rsidP="00436E7F">
      <w:pPr>
        <w:numPr>
          <w:ilvl w:val="0"/>
          <w:numId w:val="72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เลือกใช้ปุ๋ยได้ถูกต้องและเหมาะสมกับความต้องการของพืช</w:t>
      </w:r>
    </w:p>
    <w:p w:rsidR="0045407C" w:rsidRPr="0045407C" w:rsidRDefault="0045407C" w:rsidP="00436E7F">
      <w:pPr>
        <w:numPr>
          <w:ilvl w:val="0"/>
          <w:numId w:val="72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ความหมายและประโยชน์ของเครื่องมือและอุปกรณ์ในการปลูกพืช</w:t>
      </w:r>
    </w:p>
    <w:p w:rsidR="0045407C" w:rsidRPr="0045407C" w:rsidRDefault="0045407C" w:rsidP="00436E7F">
      <w:pPr>
        <w:numPr>
          <w:ilvl w:val="0"/>
          <w:numId w:val="72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เลือกใช้เครื่องมือและอุปกรณ์ในการปลูกพืชได้ถูกต้องเหมาะสม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๒๐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</w:r>
      <w:r w:rsidRPr="0045407C">
        <w:rPr>
          <w:rFonts w:ascii="TH SarabunIT๙" w:hAnsi="TH SarabunIT๙" w:cs="TH SarabunIT๙"/>
          <w:szCs w:val="32"/>
          <w:cs/>
        </w:rPr>
        <w:t>ศึกษาความหมายและประโยชน์ของเกษตรทฤษฎีใหม่    ศึกษาหลักการขั้นตอนของเกษตรทฤษฎีใหม่ วิธีการคัดเลือกและขยายพันธุ์พืช  การเลือกซื้อเมล็ดพันธุ์พืช  วิธีการขั้นตอน การขยายพันธุ์พืชแบบต่าง ๆ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3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ความหมายและประโยชน์ของเกษตรทฤษฎีใหม่</w:t>
      </w:r>
    </w:p>
    <w:p w:rsidR="0045407C" w:rsidRPr="0045407C" w:rsidRDefault="0045407C" w:rsidP="00436E7F">
      <w:pPr>
        <w:numPr>
          <w:ilvl w:val="0"/>
          <w:numId w:val="73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หลักการ ขั้นตอน เกษตรทฤษฎีใหม่</w:t>
      </w:r>
    </w:p>
    <w:p w:rsidR="0045407C" w:rsidRPr="0045407C" w:rsidRDefault="0045407C" w:rsidP="00436E7F">
      <w:pPr>
        <w:numPr>
          <w:ilvl w:val="0"/>
          <w:numId w:val="73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หลักการคัดเลือกพันธุ์พืชและเมล็ดพันธุ์</w:t>
      </w:r>
    </w:p>
    <w:p w:rsidR="0045407C" w:rsidRPr="0045407C" w:rsidRDefault="0045407C" w:rsidP="00436E7F">
      <w:pPr>
        <w:numPr>
          <w:ilvl w:val="0"/>
          <w:numId w:val="73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ขยายพันธุ์พืช โดยใช้เมล็ด   ปักชำ   ตอนกิ่ง  ทาบกิ่ง  เสียบยอด และติดตา</w:t>
      </w:r>
    </w:p>
    <w:p w:rsidR="0045407C" w:rsidRPr="0045407C" w:rsidRDefault="0045407C" w:rsidP="00436E7F">
      <w:pPr>
        <w:numPr>
          <w:ilvl w:val="0"/>
          <w:numId w:val="73"/>
        </w:numPr>
        <w:rPr>
          <w:rFonts w:ascii="TH SarabunIT๙" w:hAnsi="TH SarabunIT๙" w:cs="TH SarabunIT๙"/>
          <w:szCs w:val="32"/>
          <w:cs/>
        </w:rPr>
      </w:pPr>
      <w:r w:rsidRPr="0045407C">
        <w:rPr>
          <w:rFonts w:ascii="TH SarabunIT๙" w:hAnsi="TH SarabunIT๙" w:cs="TH SarabunIT๙"/>
          <w:szCs w:val="32"/>
          <w:cs/>
        </w:rPr>
        <w:t>คัดเลือกเมล็ดพันธุ์พืชเพื่อนนำไปเพาะปลูก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๒๑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ทำกุ้งส้ม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การประดิษฐ์วัสดุอุปกรณ์ต่างๆ การทำกุ้งส้ม ปฏิบัติการทำกุ้งส้ม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ชองการทำกุ้งส้มได้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กุ้งส้มได้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กุ้งส้มได้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ฏิบัติการทำกุ้งส้มได้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เลือกบรรจุภัณฑ์ใส่กุ้งส้มได้เหมาะสม</w:t>
      </w:r>
    </w:p>
    <w:p w:rsidR="0045407C" w:rsidRPr="0045407C" w:rsidRDefault="0045407C" w:rsidP="00436E7F">
      <w:pPr>
        <w:pStyle w:val="aff1"/>
        <w:numPr>
          <w:ilvl w:val="0"/>
          <w:numId w:val="7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๒๒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ขนมลา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ปฏิบัติการประดิษฐ์วัสดุอุปกรณ์ต่างๆ 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ลาฉูลา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ู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36E7F">
      <w:pPr>
        <w:pStyle w:val="aff1"/>
        <w:numPr>
          <w:ilvl w:val="0"/>
          <w:numId w:val="7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ที่เหมาะสม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๒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ขนมลา ๔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การประดิษฐ์วัสดุอุปกรณ์ต่างๆ ปฏิบัติ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ลาฉูลา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ู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แปรรูปขนมลาอย่างง่าย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36E7F">
      <w:pPr>
        <w:pStyle w:val="aff1"/>
        <w:numPr>
          <w:ilvl w:val="0"/>
          <w:numId w:val="8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ที่เหมาะสม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br w:type="page"/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๒๒๒๔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โรงแรม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และปฏิบัติเกี่ยวกับประวัติความเป็นมาของโรงแรม ความสำคัญของธุรกิจโรงแรมต่อเศรษฐกิจและสังคม การแบ่งสายงานในโรงแรม ลักษณะพิเศษของงานโรงแรม คำศัพท์เฉพาะสำหรับงานโรงแรมศึกษาและปฏิบัติเกี่ยวกับพื้นฐานงานส่วนหน้าโรงแรม โครงสร้างการบริหารงานส่วนหน้า บทบาทและหน้าที่ความรับผิดชอบ อุปกรณ์ที่ใช้ในงานส่วนหน้า งานต้อนรับแขกและ การบริการศึกษาและปฏิบัติเกี่ยวกับ การเลือกวัสดุอุปกรณ์ การเตรียมดอกไม้ ใบไม้ การเก็บรักษา   การใช้ดอกไม้ทดแทน การจัดดอกไม้ขั้นพื้นฐานรูปแบบต่างๆ การจัดดอกไม้ตกแต่งสถานที่ในโอกาสต่างๆ ศึกษาเกี่ยวกับความรู้ทั่วไปเกี่ยวกับธุรกิจบริการอาหารและเครื่องดื่มอุปกรณ์ เครื่องมือเครื่องใช้ในงานบริการอาหารและเครื่องดื่ม หลักการเทคนิคการจัดโต๊ะ มารยาทการรับประทานอาหาร การบริการอาหารและ เครื่องดื่มทุกประเภท ความรู้พื้นฐานเกี่ยวกับรายการอาหารและเครื่องดื่ม จรรยาบรรณของพนักงานบริการอาหารและเครื่องดื่ม ฝึกปฏิบัติ การจัดโต๊ะอาหาร การบริการอาหารและเครื่องดื่ม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งานบริการ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  เพื่อให้มีความรู้ ความเข้าใจในโรงแรม ลักษณะการดำเนินงานของงานโรงแรม 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2.  เพื่อให้มีเจตคติที่ดีและถูกต้องต่ออาชีพโรงแรม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3. เพื่อให้มีความรู้ ความเข้าใจ เกี่ยวกับการจัดดอกไม้โอกาสต่างๆ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4. เพื่อให้สามารถใช้และบำรุงรักษาเครื่องมือ อุปกรณ์ในการจัดดอกไม้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5.  เพื่อให้มีความรู้ ความเข้าใจในการบริการอาหารและเครื่องดื่ม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6.  เพื่อให้เกิดทักษะและพัฒนางานการบริการอาหารและเครื่องดื่ม</w:t>
      </w:r>
    </w:p>
    <w:p w:rsidR="0045407C" w:rsidRPr="0045407C" w:rsidRDefault="0045407C" w:rsidP="004540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 xml:space="preserve">7.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จรรยาบรรณและมารยาทในการบริการ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๑๐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งานอาชีพ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วิเคราะห์อภิปรายและสรุปขั้นตอนการทำงาน การซัก ตาก พับ เก็บ เสื้อผ้า ตามต้องการ การดูแลอย่างประณีต การสร้างชิ้นงานหรือผลงาน การทำงานร่วมกันในการเตรียมประกอบอาหารประเภทสำรับ การประดิษฐ์บรรจุภัณฑ์จากวัสดุธรรมชาติ การจัดการในด้านธุรกิจ ประเภทต่าง ๆ การขยายพันธุ์พืช การติดตั้ง/ประกอบผลิตภัณฑ์ที่ใช้ในบ้าน โดยใช้วิธีการทางงาน เย็บ ปัก ถัก จักสาน และงานปลูกพืชในท้องถิ่น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วิเคราะห์ และอธิบายระดับของเทคโนโลยี แบ่งตามระดับความรู้ที่ใช้เป็น ๓ ระดับ พื้นบ้าน หรือ พื้นฐาน ระดับกลาง และระดับสูง การสร้างสิ่งของเครื่องใช้หรือวิธีการตามกระบวนการเทคโนโลยี จะทำให้ผู้เรียนทำงานอย่างเป็นระบบ ใช้กระบวนการสืบค้น กระบวนการคิดวิเคราะห์ กระบวนการพัฒนาค่านิยม กระบวนการทำงานกลุ่ม และกระบวนการแก้ปัญหา เพื่อให้เกิด ความรู้ ความเข้าใจ ความคิดในการใช้ทรัพยากรและสิ่งแวดล้อมอย่างประหยัด 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เคราะห์ อภิปราย สรุปการหางานหรือตำแหน่งที่ว่างจากสื่อสิ่งพิมพ์ และสื่ออิเล็กทรอนิกส์ แนวทางเข้าสู่อาชีพตามคุณสมบัติที่จำเป็น ความมั่นคง และการประเมินทางเลือกการประเมินทางเลือกอาชีพ ตามหลักแนวทางการประเมิน รูปแบบการประเมิน และเกณฑ์การประเมิน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ตามหลักปรัชญาเศรษฐกิจพอเพียง นำภูมิปัญญาท้องถิ่นเข้ามาประยุกต์ใช้ในการดำรงชีวิตเพื่อให้อยู่ในสังคมร่วมกันอย่างมีความสุข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๑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lastRenderedPageBreak/>
        <w:tab/>
        <w:t>ง๒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ง๔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 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๘ ตัวชี้วัด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๑๐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เทคโนโลยีสารสนเทศ ๓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และอธิบายหลักการทำโครงงาน ซึ่งเป็นการพัฒนาผลงานที่เกิดจากการศึกษา ค้นคว้า ดำเนินการพัฒนาตามความสนใจและความถนัดโดยการใช้เทคโนโลยีสารสนเทศ หลักการพื้นฐานในการเขียนโปรแกรมภาษาขั้นพื้นฐาน การเลือกใช้ซอฟต์แวร์ที่เหมาะสมกับลักษณะของงาน การใช้ซอฟต์แวร์และอุปกรณ์ดิจิตอลมาช่วยในการนำเสนองาน การใช้คอมพิวเตอร์ช่วยสร้างงานตามหลักการทำโครงงาน โดยมีการอ้างอิงแหล่งข้อมูล ใช้ทรัพยากรอย่างคุ้มค่า ไม่คัดลอกผลงานผู้อื่น ใช้คำสุภาพและไม่สร้างความเสียหายต่อผู้อื่น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sz w:val="32"/>
          <w:szCs w:val="32"/>
        </w:rPr>
      </w:pP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45407C" w:rsidRPr="0045407C" w:rsidRDefault="0045407C" w:rsidP="0045407C">
      <w:pPr>
        <w:tabs>
          <w:tab w:val="left" w:pos="851"/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ง๓</w:t>
      </w:r>
      <w:r w:rsidRPr="0045407C">
        <w:rPr>
          <w:rFonts w:ascii="TH SarabunIT๙" w:hAnsi="TH SarabunIT๙" w:cs="TH SarabunIT๙"/>
          <w:sz w:val="32"/>
          <w:szCs w:val="32"/>
        </w:rPr>
        <w:t>.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๑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๒ 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๓ม.๓</w:t>
      </w:r>
      <w:r w:rsidRPr="0045407C">
        <w:rPr>
          <w:rFonts w:ascii="TH SarabunIT๙" w:hAnsi="TH SarabunIT๙" w:cs="TH SarabunIT๙"/>
          <w:sz w:val="32"/>
          <w:szCs w:val="32"/>
        </w:rPr>
        <w:t>/</w:t>
      </w:r>
      <w:r w:rsidRPr="0045407C">
        <w:rPr>
          <w:rFonts w:ascii="TH SarabunIT๙" w:hAnsi="TH SarabunIT๙" w:cs="TH SarabunIT๙"/>
          <w:sz w:val="32"/>
          <w:szCs w:val="32"/>
          <w:cs/>
        </w:rPr>
        <w:t>๔</w:t>
      </w:r>
    </w:p>
    <w:p w:rsidR="0045407C" w:rsidRPr="0045407C" w:rsidRDefault="0045407C" w:rsidP="0045407C">
      <w:pPr>
        <w:tabs>
          <w:tab w:val="left" w:pos="1080"/>
          <w:tab w:val="right" w:pos="893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๔ ตัวชี้วัด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๐๑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การทำงบทดลอง  การหาข้อผิดพลาดเมื่องบทดลองไม่ลงตัว  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การวิธีการและขั้นตอนการจัดทำงบทดลองได้ถูกต้องตามหลักการ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อย่างมีระเบีย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ละเอียดรอบคอ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  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ขียนความหมายของงบทดลอง</w:t>
      </w:r>
    </w:p>
    <w:p w:rsidR="0045407C" w:rsidRPr="0045407C" w:rsidRDefault="0045407C" w:rsidP="00436E7F">
      <w:pPr>
        <w:pStyle w:val="aff1"/>
        <w:numPr>
          <w:ilvl w:val="0"/>
          <w:numId w:val="5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ำงบทดลอง</w:t>
      </w:r>
    </w:p>
    <w:p w:rsidR="0045407C" w:rsidRPr="0045407C" w:rsidRDefault="0045407C" w:rsidP="00436E7F">
      <w:pPr>
        <w:pStyle w:val="aff1"/>
        <w:numPr>
          <w:ilvl w:val="0"/>
          <w:numId w:val="55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ประโยชน์และเขียนงบทดลอ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๐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ชนิด  ประเภท  และระบบการทำงานภายในของอุปกรณ์ป้องกันไฟฟ้าดูด   การติดตั้งอุปกรณ์ ป้องกันไฟฟ้าดูดให้ถูกวิธี  ศึกษาวิธีการซ่อม  บำรุงรักษาอุปกรณ์ป้องกันไฟฟ้าดูด   การวาง การติดตั้งอุปกรณ์ต่าง ๆ บนแผงควบคุม วงจรไฟฟ้าได้อย่างถูกต้องเหมาะสม สวยงาม  เรียนรู้วิธีการต่อวงจรสวิตซ์สามทาง (สวิตซ์บันได)  การไหลและการทำงาน ของกระแสไฟฟ้า ในวงจรสวิตซ์สามทาง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อุปกรณ์ต่อวงจรป้องกันไฟฟ้าดูดไฟฟ้ารั่วได้อย่างถูกต้องสวยงาม</w:t>
      </w:r>
    </w:p>
    <w:p w:rsidR="0045407C" w:rsidRPr="0045407C" w:rsidRDefault="0045407C" w:rsidP="00436E7F">
      <w:pPr>
        <w:pStyle w:val="aff1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ระบบการทำงานของอุปกรณ์ป้องกันไฟฟ้าดูดไฟฟ้ารั่วได้ถูกต้อง</w:t>
      </w:r>
    </w:p>
    <w:p w:rsidR="0045407C" w:rsidRPr="0045407C" w:rsidRDefault="0045407C" w:rsidP="00436E7F">
      <w:pPr>
        <w:pStyle w:val="aff1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วางติดตั้งอุปกรณ์ป้องกันบนแผงควบคุมได้อย่างถูกต้องสวยงาม</w:t>
      </w:r>
    </w:p>
    <w:p w:rsidR="0045407C" w:rsidRPr="0045407C" w:rsidRDefault="0045407C" w:rsidP="00436E7F">
      <w:pPr>
        <w:pStyle w:val="aff1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่อวงจรสวิตซ์สามทาง</w:t>
      </w:r>
      <w:r w:rsidRPr="0045407C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วิตซ์บันได</w:t>
      </w:r>
      <w:r w:rsidRPr="0045407C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ได้ถูกต้องสวยงาม</w:t>
      </w:r>
    </w:p>
    <w:p w:rsidR="0045407C" w:rsidRPr="0045407C" w:rsidRDefault="0045407C" w:rsidP="00436E7F">
      <w:pPr>
        <w:numPr>
          <w:ilvl w:val="0"/>
          <w:numId w:val="56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ระบบการทำงานของสวิตซ์สามทาง ( สวิตซ์บันได ) ได้ถูกต้อ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๐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ความปลอดภัยในงานโลหะแผ่น  เครื่องมือที่ใช้ในงานโลหะแผ่น  การร่างแบบ  การใช้กรรไกรตัดตรง การตัดตรงชิ้นงานโลหะแผ่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ลอดภัยในงานโลหะแผ่น</w:t>
      </w:r>
    </w:p>
    <w:p w:rsidR="0045407C" w:rsidRPr="0045407C" w:rsidRDefault="0045407C" w:rsidP="00436E7F">
      <w:pPr>
        <w:pStyle w:val="aff1"/>
        <w:numPr>
          <w:ilvl w:val="0"/>
          <w:numId w:val="6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ใช้เครื่องมือที่ใช้ในงานโลหะแผ่น</w:t>
      </w:r>
    </w:p>
    <w:p w:rsidR="0045407C" w:rsidRPr="0045407C" w:rsidRDefault="0045407C" w:rsidP="00436E7F">
      <w:pPr>
        <w:pStyle w:val="aff1"/>
        <w:numPr>
          <w:ilvl w:val="0"/>
          <w:numId w:val="6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ร่างแบบลงบนแผ่นโลหะ</w:t>
      </w:r>
    </w:p>
    <w:p w:rsidR="0045407C" w:rsidRPr="0045407C" w:rsidRDefault="0045407C" w:rsidP="00436E7F">
      <w:pPr>
        <w:pStyle w:val="aff1"/>
        <w:numPr>
          <w:ilvl w:val="0"/>
          <w:numId w:val="6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ตัดตร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๐๔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ครื่องยนต์แก๊สโซ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ลีน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หลักการทำงาน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แก๊สโซ</w:t>
      </w:r>
      <w:proofErr w:type="spellStart"/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ลีน</w:t>
      </w:r>
      <w:proofErr w:type="spellEnd"/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เข้าใจหลักการตรวจสอบบำรุงรักษาปรับแต่งชิ้นส่วนเครื่องยนต์แก๊สโซ</w:t>
      </w:r>
      <w:proofErr w:type="spellStart"/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ลีน</w:t>
      </w:r>
      <w:proofErr w:type="spellEnd"/>
    </w:p>
    <w:p w:rsidR="0045407C" w:rsidRPr="0045407C" w:rsidRDefault="0045407C" w:rsidP="00436E7F">
      <w:pPr>
        <w:pStyle w:val="af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บำรุงรักษาชิ้นส่วนเครื่องยนต์แก๊สโซ</w:t>
      </w:r>
      <w:proofErr w:type="spellStart"/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ลีน</w:t>
      </w:r>
      <w:proofErr w:type="spellEnd"/>
    </w:p>
    <w:p w:rsidR="0045407C" w:rsidRPr="0045407C" w:rsidRDefault="0045407C" w:rsidP="00436E7F">
      <w:pPr>
        <w:pStyle w:val="af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ตรวจสภาพชิ้นส่วนของระบบต่างๆ</w:t>
      </w:r>
    </w:p>
    <w:p w:rsidR="0045407C" w:rsidRPr="0045407C" w:rsidRDefault="0045407C" w:rsidP="00436E7F">
      <w:pPr>
        <w:pStyle w:val="aff1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ถอดประกอบชิ้นส่วนของระบบต่างๆ</w:t>
      </w:r>
    </w:p>
    <w:p w:rsidR="0045407C" w:rsidRPr="0045407C" w:rsidRDefault="0045407C" w:rsidP="00436E7F">
      <w:pPr>
        <w:numPr>
          <w:ilvl w:val="0"/>
          <w:numId w:val="57"/>
        </w:numPr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รับแต่งเครื่องยนต์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๐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คำนวณข้อมูลด้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อ็ก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ซล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ศึกษาส่วนประกอบของโปรแกรม  การใช้งานขั้นพื้นฐาน  การทำงานกับสมุดงาน  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ชีท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งาน  เซลล์  การจัดรูปแบบข้อมูล  การปรับแต่ง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ชีท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งาน  การสร้างสูตรคำนวณ  การใช้ฟังก์ชัน  การสร้างแผนภูมิ  </w:t>
      </w:r>
      <w:r w:rsidRPr="0045407C">
        <w:rPr>
          <w:rFonts w:ascii="TH SarabunIT๙" w:hAnsi="TH SarabunIT๙" w:cs="TH SarabunIT๙"/>
          <w:sz w:val="32"/>
          <w:szCs w:val="32"/>
          <w:cs/>
        </w:rPr>
        <w:br/>
        <w:t>การแทรกรูปภาพ  ไดอะแกรม  การทำงานกับฐานข้อมูล  การป้องกันการแก้ไข  และการพิมพ์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ชีท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โปรแกรมสร้างบัญชีรายรับรายจ่าย  สรุปผลการเรียน  ใบส่งสินค้าหรือใบกำกับภาษี  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โปรแกรมขั้นพื้นฐาน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จัดรูปแบบข้อมูลและปรับแต่ง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ชีท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สูตรคำนวณและใช้งานฟังก์ชัน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นำเสนอด้วยแผนภูมิ  รูปภาพและไดอะแกรม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ทำงานกับฐานข้อมูล</w:t>
      </w:r>
    </w:p>
    <w:p w:rsidR="0045407C" w:rsidRPr="0045407C" w:rsidRDefault="0045407C" w:rsidP="00436E7F">
      <w:pPr>
        <w:numPr>
          <w:ilvl w:val="0"/>
          <w:numId w:val="54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บัญชีรายรับรายจ่าย  สรุปผลการเรียน  ใบส่งสินค้าหรือใบกำกับภาษี  อย่างสร้างสรรค์  มีจิตสำนึก  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๖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๐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การบัญชี 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๒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ศึกษาความหมาย ประโยชน์ของการจัดทำงบทดลอง เพื่อตรวจสอบความถูกต้องของการบันทึก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กระดาษทำการ ๖ช่อง กระดาษทำการแบบกำไรสุทธิ  กระดาษทำการแบบขาดทุนสุทธิ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รู้ ความเข้าใจ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หลักการวิธีการและขั้นตอนการจัดทำบัญชี</w:t>
      </w:r>
      <w:r w:rsidRPr="0045407C">
        <w:rPr>
          <w:rFonts w:ascii="TH SarabunIT๙" w:hAnsi="TH SarabunIT๙" w:cs="TH SarabunIT๙"/>
          <w:sz w:val="32"/>
          <w:szCs w:val="32"/>
        </w:rPr>
        <w:t xml:space="preserve">   </w:t>
      </w:r>
      <w:r w:rsidRPr="0045407C">
        <w:rPr>
          <w:rFonts w:ascii="TH SarabunIT๙" w:hAnsi="TH SarabunIT๙" w:cs="TH SarabunIT๙"/>
          <w:sz w:val="32"/>
          <w:szCs w:val="32"/>
          <w:cs/>
        </w:rPr>
        <w:t>ผู้เรียนการจัดทำงบทดลอง กระดาษทำการได้อย่างถูกต้องตามหลักการบัญชีที่รับรองทั่วไป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อย่างมีระเบีย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ละเอียดรอบคอบ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มีคุณธรรมจริยธรรม  บูรณาการความรู้</w:t>
      </w:r>
      <w:r w:rsidRPr="0045407C">
        <w:rPr>
          <w:rFonts w:ascii="TH SarabunIT๙" w:hAnsi="TH SarabunIT๙" w:cs="TH SarabunIT๙"/>
          <w:sz w:val="32"/>
          <w:szCs w:val="32"/>
        </w:rPr>
        <w:t xml:space="preserve">  </w:t>
      </w:r>
      <w:r w:rsidRPr="0045407C">
        <w:rPr>
          <w:rFonts w:ascii="TH SarabunIT๙" w:hAnsi="TH SarabunIT๙" w:cs="TH SarabunIT๙"/>
          <w:sz w:val="32"/>
          <w:szCs w:val="32"/>
          <w:cs/>
        </w:rPr>
        <w:t>ให้เกิดความรับผิดชอบ ซื่อสัตย์ ประหยัด และอดออม นำไปปฏิบัติจริงได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8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ความหมาย  ประโยชน์งบทดลอง</w:t>
      </w:r>
    </w:p>
    <w:p w:rsidR="0045407C" w:rsidRPr="0045407C" w:rsidRDefault="0045407C" w:rsidP="00436E7F">
      <w:pPr>
        <w:pStyle w:val="aff1"/>
        <w:numPr>
          <w:ilvl w:val="0"/>
          <w:numId w:val="58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ขียนงบทดลอง</w:t>
      </w:r>
    </w:p>
    <w:p w:rsidR="0045407C" w:rsidRPr="0045407C" w:rsidRDefault="0045407C" w:rsidP="00436E7F">
      <w:pPr>
        <w:pStyle w:val="aff1"/>
        <w:numPr>
          <w:ilvl w:val="0"/>
          <w:numId w:val="58"/>
        </w:numPr>
        <w:tabs>
          <w:tab w:val="left" w:pos="108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จัดทำกระดาษทำการ ๖ช่อ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๐๘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ช่างไฟฟ้า 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วิธีการติดตั้งโหลดเซ็นเตอร์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สวิตซ์  การติดตั้ง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ร็ค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ช่องกับเสาไฟฟ้าและกับอาคาร  การติดตั้งสายเมนนอกอาคารให้เหมาะสมกั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อมป์มิเตอร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 วิธีการพันลวดอลูมิเนียมกับลูกถ้วยเพื่อยึดสายเมนนอกอาคาร  วิธีการใช้เข็มขัดนิรภัยในการปฏิบัติงานบนเสาไฟฟ้า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59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ส่วนประกอบของดหลดเซ็นเตอร์และ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ซฟตี้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วิตซ์</w:t>
      </w:r>
    </w:p>
    <w:p w:rsidR="0045407C" w:rsidRPr="0045407C" w:rsidRDefault="0045407C" w:rsidP="00436E7F">
      <w:pPr>
        <w:pStyle w:val="aff1"/>
        <w:numPr>
          <w:ilvl w:val="0"/>
          <w:numId w:val="59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โหลดเซ็นเตอร์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ซฟตี้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วิตซ์ได้แข็งแรงถูกต้องสวยงาม</w:t>
      </w:r>
    </w:p>
    <w:p w:rsidR="0045407C" w:rsidRPr="0045407C" w:rsidRDefault="0045407C" w:rsidP="00436E7F">
      <w:pPr>
        <w:pStyle w:val="aff1"/>
        <w:numPr>
          <w:ilvl w:val="0"/>
          <w:numId w:val="59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เลือกใช้สายเมนนอกอาคาร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ได้ถุกต้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งเหมาะสมกับขนาดของ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แอมป์มิเตอร์</w:t>
      </w:r>
      <w:proofErr w:type="spellEnd"/>
    </w:p>
    <w:p w:rsidR="0045407C" w:rsidRPr="0045407C" w:rsidRDefault="0045407C" w:rsidP="00436E7F">
      <w:pPr>
        <w:pStyle w:val="aff1"/>
        <w:numPr>
          <w:ilvl w:val="0"/>
          <w:numId w:val="59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ใช้เข็มขัดนิรภัยในการปฏิบัติงานบนเสาไฟฟ้าได้อย่างถูกต้องปลอดภัย</w:t>
      </w:r>
    </w:p>
    <w:p w:rsidR="0045407C" w:rsidRPr="0045407C" w:rsidRDefault="0045407C" w:rsidP="00436E7F">
      <w:pPr>
        <w:pStyle w:val="aff1"/>
        <w:numPr>
          <w:ilvl w:val="0"/>
          <w:numId w:val="59"/>
        </w:numPr>
        <w:spacing w:after="0" w:line="240" w:lineRule="auto"/>
        <w:ind w:left="357" w:firstLine="0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พันลวดอลูมิเนียมเพื่อยึดสายเมนได้อย่างถูกต้องสวยงาม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๐๙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ชื่อมและโลหะแผ่น 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การใช้กรรไกรตัดโค้งซ้าย โค้งขวา การใช้วงเวียน การร่างแบบชิ้นงาน  การพับตะเข็บ การเข้าตะเข็บ  การใช้ตัวย้ำตะเข็บ การร่างแบบกล่องสี่เหลี่ยม  การพับกล่องสี่เหลี่ยม การร่างแบบก้นกล่องสี่เหลี่ยม การพับก้นกล่อง การประกอบชิ้นงา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ใช้กรรไกรตัดโค้ง</w:t>
      </w:r>
    </w:p>
    <w:p w:rsidR="0045407C" w:rsidRPr="0045407C" w:rsidRDefault="0045407C" w:rsidP="00436E7F">
      <w:pPr>
        <w:pStyle w:val="aff1"/>
        <w:numPr>
          <w:ilvl w:val="0"/>
          <w:numId w:val="6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พับขอบชิ้นงาน</w:t>
      </w:r>
    </w:p>
    <w:p w:rsidR="0045407C" w:rsidRPr="0045407C" w:rsidRDefault="0045407C" w:rsidP="00436E7F">
      <w:pPr>
        <w:pStyle w:val="aff1"/>
        <w:numPr>
          <w:ilvl w:val="0"/>
          <w:numId w:val="6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พับตะเข็บ </w:t>
      </w:r>
      <w:r w:rsidRPr="0045407C">
        <w:rPr>
          <w:rFonts w:ascii="TH SarabunIT๙" w:hAnsi="TH SarabunIT๙" w:cs="TH SarabunIT๙"/>
          <w:sz w:val="32"/>
          <w:szCs w:val="32"/>
        </w:rPr>
        <w:t>Groove Seam</w:t>
      </w:r>
    </w:p>
    <w:p w:rsidR="0045407C" w:rsidRPr="0045407C" w:rsidRDefault="0045407C" w:rsidP="00436E7F">
      <w:pPr>
        <w:pStyle w:val="aff1"/>
        <w:numPr>
          <w:ilvl w:val="0"/>
          <w:numId w:val="6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ร่างแบบกล่องสี่เหลี่ยม</w:t>
      </w:r>
    </w:p>
    <w:p w:rsidR="0045407C" w:rsidRPr="0045407C" w:rsidRDefault="0045407C" w:rsidP="00436E7F">
      <w:pPr>
        <w:pStyle w:val="aff1"/>
        <w:numPr>
          <w:ilvl w:val="0"/>
          <w:numId w:val="66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การขึ้นรูปกล่องสี่เหลี่ยม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๐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ครื่องยนต์ดีเซล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261"/>
          <w:tab w:val="left" w:pos="7371"/>
        </w:tabs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ศึกษาเกี่ยวกับหลักการทำงาน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>ปฏิบัติเกี่ยวกับหลักการทำงาน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โครงสร้างและส่วนประกอบขอ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  <w:r w:rsidRPr="0045407C">
        <w:rPr>
          <w:rFonts w:ascii="TH SarabunIT๙" w:eastAsia="AngsanaNew" w:hAnsi="TH SarabunIT๙" w:cs="TH SarabunIT๙"/>
          <w:sz w:val="32"/>
          <w:szCs w:val="32"/>
          <w:cs/>
        </w:rPr>
        <w:t xml:space="preserve">  ระบบน้ำมันเชื้อเพลิง  ระบบจุดระเบิดเครื่องยนต์ระบบหล่อลื่นระบบระบายความร้อน  ระบบไอดีและไอเสีย  การติดเครื่องยนต์  การปรับแต่ง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</w:rPr>
        <w:t>ดีเซล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เข้าใจหลักการตรวจสอบบำรุงรักษาปรับแต่งชิ้นส่วน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ดีเซล</w:t>
      </w:r>
    </w:p>
    <w:p w:rsidR="0045407C" w:rsidRPr="0045407C" w:rsidRDefault="0045407C" w:rsidP="00436E7F">
      <w:pPr>
        <w:pStyle w:val="aff1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บำรุงรักษาชิ้นส่วนเครื่องยนต์</w:t>
      </w:r>
      <w:r w:rsidRPr="0045407C">
        <w:rPr>
          <w:rFonts w:ascii="TH SarabunIT๙" w:eastAsia="AngsanaNew" w:hAnsi="TH SarabunIT๙" w:cs="TH SarabunIT๙"/>
          <w:sz w:val="30"/>
          <w:szCs w:val="30"/>
          <w:cs/>
          <w:lang w:bidi="th-TH"/>
        </w:rPr>
        <w:t>ดีเซล</w:t>
      </w:r>
    </w:p>
    <w:p w:rsidR="0045407C" w:rsidRPr="0045407C" w:rsidRDefault="0045407C" w:rsidP="00436E7F">
      <w:pPr>
        <w:pStyle w:val="aff1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ตรวจสภาพชิ้นส่วนของระบบต่างๆ</w:t>
      </w:r>
    </w:p>
    <w:p w:rsidR="0045407C" w:rsidRPr="0045407C" w:rsidRDefault="0045407C" w:rsidP="00436E7F">
      <w:pPr>
        <w:pStyle w:val="aff1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firstLine="0"/>
        <w:rPr>
          <w:rFonts w:ascii="TH SarabunIT๙" w:eastAsia="AngsanaNew" w:hAnsi="TH SarabunIT๙" w:cs="TH SarabunIT๙"/>
          <w:sz w:val="32"/>
          <w:szCs w:val="32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ถอดประกอบชิ้นส่วนของระบบต่างๆ</w:t>
      </w:r>
    </w:p>
    <w:p w:rsidR="0045407C" w:rsidRPr="0045407C" w:rsidRDefault="0045407C" w:rsidP="00436E7F">
      <w:pPr>
        <w:pStyle w:val="aff1"/>
        <w:numPr>
          <w:ilvl w:val="0"/>
          <w:numId w:val="60"/>
        </w:numPr>
        <w:spacing w:after="0" w:line="240" w:lineRule="auto"/>
        <w:ind w:left="357"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45407C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ปรับแต่งเครื่องยนต์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๑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สร้างเว็บไซต์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ด้วยด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ีมเว็บ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อร์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 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ขั้นตอนการสร้างเว็บไซต์  ส่วนประกอบของโปรแกรม  การใช้งานขั้นพื้นฐาน  การใส่ข้อความ  ภาพประกอบ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การแสดงข้อมูลด้วยตาราง  การสร้างจุดเชื่อมโยง  การแบ่ง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 การกำหนดรูปแบบรวมของเว็บไซต์  และการอัพโหลดเว็บไซต์สู่อินเทอร์เน็ต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โปรแกรมด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รีม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ช้งานโปรแกรมขั้นพื้นฐาน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ใส่ข้อความประกอบ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นำภาพมาตกแต่ง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สดงข้อมูลบน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ด้วยตาราง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จุดเชื่อมโยงเปิดข้อมูลต่าง ๆ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แบ่งหน้าเว็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เป็นส่วนย่อยด้วยเฟรม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กำหนดรูปแบบรวมของเว็บไซต์ด้วย </w:t>
      </w:r>
      <w:r w:rsidRPr="0045407C">
        <w:rPr>
          <w:rFonts w:ascii="TH SarabunIT๙" w:hAnsi="TH SarabunIT๙" w:cs="TH SarabunIT๙"/>
          <w:sz w:val="32"/>
          <w:szCs w:val="32"/>
        </w:rPr>
        <w:t>CSS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ัพโหลดเว็บไซต์สู่อินเทอร์เน็ต</w:t>
      </w:r>
    </w:p>
    <w:p w:rsidR="0045407C" w:rsidRPr="0045407C" w:rsidRDefault="0045407C" w:rsidP="0045407C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๙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๒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ประดิษฐ์ดอกไม้ 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อธิบายความสำคัญ ขั้นตอน  วิธีการในการใช้วัสดุอุปกรณ์  การประดิษฐ์ดอกไม้รูปแบบต่างๆ ด้วยกระดาษย่น 2หน้า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ด้วยกระดาษย่นในรูปแบบ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ความสำคัญของดอกไม้ประดิษฐ์ได้</w:t>
      </w:r>
    </w:p>
    <w:p w:rsidR="0045407C" w:rsidRPr="0045407C" w:rsidRDefault="0045407C" w:rsidP="00436E7F">
      <w:pPr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45407C" w:rsidRPr="0045407C" w:rsidRDefault="0045407C" w:rsidP="00436E7F">
      <w:pPr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ขั้นตอน  วิธีการ ในการประดิษฐ์ดอกไม้ด้วยกระดาษย่นแบบต่างๆได้</w:t>
      </w:r>
    </w:p>
    <w:p w:rsidR="0045407C" w:rsidRPr="0045407C" w:rsidRDefault="0045407C" w:rsidP="00436E7F">
      <w:pPr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ฏิบัติการประดิษฐ์ดอกไม้ประดิษฐ์แบบต่างๆ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๓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ประดิษฐ์ดอกไม้ ๒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อธิบายความสำคัญ ขั้นตอน  วิธีการในการใช้วัสดุอุปกรณ์  การประดิษฐ์ดอกไม้ ด้วยวัสดุต่างๆ ตามความคิดสร้างสรรค์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โดยใช้ทักษะกระบวนการการทำงาน การแก้ปัญหา การทำงานร่วมกัน ฝึกปฏิบัติตามขั้นตอน วิธีการ การประดิษฐ์ดอกไม้ในรูปแบบต่างๆ</w:t>
      </w:r>
    </w:p>
    <w:p w:rsidR="0045407C" w:rsidRPr="0045407C" w:rsidRDefault="0045407C" w:rsidP="004540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มีทักษะการแสวงหาความรู้ ทักษะกระบวนการทำงาน มีคุณธรรมและลักษณะนิสัยในการทำงาน เพื่อการดำรงชีวิต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ความสำคัญของดอกไม้ประดิษฐ์ได้</w:t>
      </w:r>
    </w:p>
    <w:p w:rsidR="0045407C" w:rsidRPr="0045407C" w:rsidRDefault="0045407C" w:rsidP="00436E7F">
      <w:pPr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วิธีการใช้เครื่องมือในการปฏิบัติงานให้ปลอดภัยได้</w:t>
      </w:r>
    </w:p>
    <w:p w:rsidR="0045407C" w:rsidRPr="0045407C" w:rsidRDefault="0045407C" w:rsidP="00436E7F">
      <w:pPr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ธิบายขั้นตอน  วิธีการ ในการประดิษฐ์ดอกไม้ด้วยวัสดุธรรมชาติแบบต่างๆได้</w:t>
      </w:r>
    </w:p>
    <w:p w:rsidR="0045407C" w:rsidRPr="0045407C" w:rsidRDefault="0045407C" w:rsidP="00436E7F">
      <w:pPr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ปฏิบัติการประดิษฐ์ดอกไม้แบบต่างๆตามความคิดสร้างสรรค์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๔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๔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ระบบเสียง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และปฏิบัติ การติดตั้งและออกแบบระบบเสียง คุณลักษณะของเครื่องเสียงและอุปกรณ์ประกอบในระบบเสียง ระบบไมโครโฟน ระบบ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ลําโพง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ระบบเสียงสาธารณะ ระบบเสียงหอประชุม  ห้องปฏิบัติการ   คอม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แพ็ก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>ดิสก์ การใช้เครื่องมือวัดและทดสอบระบบเสียง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อกคุณลักษณะของเครื่องเสียงและอุปกรณ์ประกอบ</w:t>
      </w:r>
    </w:p>
    <w:p w:rsidR="0045407C" w:rsidRPr="0045407C" w:rsidRDefault="0045407C" w:rsidP="00436E7F">
      <w:pPr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ติดตั้ง ระบบเสียงและอุปกรณ์ประกอบ</w:t>
      </w:r>
    </w:p>
    <w:p w:rsidR="0045407C" w:rsidRPr="0045407C" w:rsidRDefault="0045407C" w:rsidP="00436E7F">
      <w:pPr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ออกแบบระบบเสียงและอุปกรณ์ประกอบ</w:t>
      </w:r>
    </w:p>
    <w:p w:rsidR="0045407C" w:rsidRPr="0045407C" w:rsidRDefault="0045407C" w:rsidP="00436E7F">
      <w:pPr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วัด ทดสอบ ระบบเสียงและอุปกรณ์ประกอบ</w:t>
      </w:r>
    </w:p>
    <w:p w:rsidR="0045407C" w:rsidRPr="0045407C" w:rsidRDefault="0045407C" w:rsidP="00436E7F">
      <w:pPr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อกการบำรุงรักษาระบบเสียงและอุปกรณ์ประกอบ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๑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โครงงานหุ่นยนต์อัตโนมัติ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2977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๖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.๕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ความหมาย ประเภท และขั้นตอนการทำโครงงานวิทยา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</w:rPr>
        <w:t xml:space="preserve"> ์วางแผนและดำเนินการจัดทำโครงงานวิทยาศาสตร์เกี่ยวกับหุ่นยนต์อัตโนมัติ  เขียนรายงานนำเสนอผลงานสื่อสารสิ่งที่เรียนรู้  มีเจตคติที่ดีต่อการทำโครงงานและนำความรู้ไปประยุกต์ใช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บูรณาการความรู้ด้านหุ่นยนต์อัตโนมัติ  ทักษะกระบวนการทางวิทยาศาสตร์ไปประยุกต์ใช้ในการทำโครงงานเกี่ยวกับหุ่นยนต์อัตโนมัติ</w:t>
      </w:r>
    </w:p>
    <w:p w:rsidR="0045407C" w:rsidRPr="0045407C" w:rsidRDefault="0045407C" w:rsidP="00436E7F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ดำเนินการจัดทำโครงงานเกี่ยวกับหุ่นยนต์อัตโนมัติ  ด้วยการทำงานเป็นทีม  วางแผน  ออกแบบและเขียนรายงานอย่างเป็นระบบ</w:t>
      </w:r>
    </w:p>
    <w:p w:rsidR="0045407C" w:rsidRPr="0045407C" w:rsidRDefault="0045407C" w:rsidP="00436E7F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>นำเสนอผลงาน  สื่อสารสิ่งที่เรียนรู้  มีเจตคติที่ดีต่อการทำโครงงานวิทยาศาสตร์และนำความรู้ไปประยุกต์ใช้ในชีวิตประจำวัน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๓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๖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ขนมไทย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 xml:space="preserve">อธิบายประวัติความเป็นมาของขนมไทย ประเภทของขนมไทย วัตถุดิบที่ใช้ในการทำขนมไทย </w:t>
      </w:r>
      <w:r w:rsidRPr="0045407C">
        <w:rPr>
          <w:rFonts w:ascii="TH SarabunIT๙" w:hAnsi="TH SarabunIT๙" w:cs="TH SarabunIT๙"/>
          <w:sz w:val="32"/>
          <w:szCs w:val="32"/>
          <w:cs/>
        </w:rPr>
        <w:br/>
        <w:t>ขนมไทยในแต่ละภาค ขนมไทยในแต่ละเทศกาล ปฏิบัติการทำขนมไทยชนิดต่างๆตามความสนใจ</w:t>
      </w:r>
    </w:p>
    <w:p w:rsidR="0045407C" w:rsidRPr="0045407C" w:rsidRDefault="0045407C" w:rsidP="0045407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โดยใช้กระบวนการแสวงหาความรู้ กระบวนการคิดแก้ปัญหา กระบวนการการทำงานกลุ่มกระบวนการปฏิบัติจริงตามขั้นตอนวิธีการการทำขนมไทยชนิดต่างๆ</w:t>
      </w:r>
    </w:p>
    <w:p w:rsidR="0045407C" w:rsidRPr="0045407C" w:rsidRDefault="0045407C" w:rsidP="0045407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ได้เห็นคุณค่าของการทำขนมไทย นำความรู้ไปใช้ในชีวิตประจำวัน ฝึกการทำงานเป็นกระบวนการ ความมีวินัย ใฝ่เรียนรู้ อยู่อย่างพอเพียง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ความสำคัญและประวัติความเป็นมาของขนมไทย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ลักษณะของขนมไทยแต่ละประเภท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ลักษณะของวัตถุดิบที่ใช้ในการทำขนมไทย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ลักษณะและยกตัวอย่างขนมไทยแต่ละภาค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20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ทำขนมไทยภาคใต้บางชนิด</w:t>
      </w:r>
    </w:p>
    <w:p w:rsidR="0045407C" w:rsidRPr="0045407C" w:rsidRDefault="0045407C" w:rsidP="00436E7F">
      <w:pPr>
        <w:pStyle w:val="aff1"/>
        <w:numPr>
          <w:ilvl w:val="0"/>
          <w:numId w:val="69"/>
        </w:numPr>
        <w:tabs>
          <w:tab w:val="left" w:pos="851"/>
        </w:tabs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ทำขนมไทยตามขั้นตอนวิธีการทำขนมไทยประเภทต่างๆ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๖  ผลการเรียนรู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๗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45407C">
        <w:rPr>
          <w:rFonts w:ascii="TH SarabunIT๙" w:hAnsi="TH SarabunIT๙" w:cs="TH SarabunIT๙"/>
          <w:szCs w:val="32"/>
          <w:cs/>
        </w:rPr>
        <w:t>วิธีการป้องกันและกำจัดศัตรูพืช     ความหมายของศัตรูพืช  ประเภทของศัตรูพืช   ลักษณะ  ประเภทของวัชพืช     โรคของพืช   วิธีการป้องกันศัตรูพืช  โรคของพืช   วิธีกำจัดวัชพืช  การกำจัดแมลง   และการปฏิบัติในการใช้สารเคมีกำจัดศัตรูพืช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4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ความหมายและจำแนกประเภทของศัตรูพืช</w:t>
      </w:r>
    </w:p>
    <w:p w:rsidR="0045407C" w:rsidRPr="0045407C" w:rsidRDefault="0045407C" w:rsidP="00436E7F">
      <w:pPr>
        <w:numPr>
          <w:ilvl w:val="0"/>
          <w:numId w:val="74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ป้องกัน  การกำจัดศัตรูพืชและสามารถนำไปใช้ได้ถูกวิธี</w:t>
      </w:r>
    </w:p>
    <w:p w:rsidR="0045407C" w:rsidRPr="0045407C" w:rsidRDefault="0045407C" w:rsidP="00436E7F">
      <w:pPr>
        <w:numPr>
          <w:ilvl w:val="0"/>
          <w:numId w:val="74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ลักษณะของโรคพืช</w:t>
      </w:r>
    </w:p>
    <w:p w:rsidR="0045407C" w:rsidRPr="0045407C" w:rsidRDefault="0045407C" w:rsidP="00436E7F">
      <w:pPr>
        <w:numPr>
          <w:ilvl w:val="0"/>
          <w:numId w:val="74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ป้องกันโรคของพืช</w:t>
      </w:r>
    </w:p>
    <w:p w:rsidR="0045407C" w:rsidRPr="0045407C" w:rsidRDefault="0045407C" w:rsidP="00436E7F">
      <w:pPr>
        <w:numPr>
          <w:ilvl w:val="0"/>
          <w:numId w:val="74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วิธีการใช้สารเคมีในการกำจัดศัตรูพืชได้ถูกต้องและสามารถนำไปปฏิบัติจริง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๕  ผลการเรียนรู้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686"/>
          <w:tab w:val="left" w:pos="7371"/>
        </w:tabs>
        <w:spacing w:before="240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วิชา ง๒๓๒๑๘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งานเกษตร 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686"/>
          <w:tab w:val="left" w:pos="7371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๔๐ ชั่วโมง/ภาคเรียน      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</w:rPr>
        <w:tab/>
      </w:r>
      <w:r w:rsidRPr="0045407C">
        <w:rPr>
          <w:rFonts w:ascii="TH SarabunIT๙" w:hAnsi="TH SarabunIT๙" w:cs="TH SarabunIT๙"/>
          <w:szCs w:val="32"/>
          <w:cs/>
        </w:rPr>
        <w:t>ศึกษาวิทยาการหลังการเก็บเกี่ยวผลผลิตทางการเกษตร   การตัดแต่งผลผลิต  การทำความสะอาดผลิต   การคัดเลือกผลผลิตที่มีคุณภาพ   การบ่มผลผลิตด้วยวิธีการต่าง ๆ   การบรรจุหีบห่อ   วัสดุที่ใช้ในการทำภาชนะบรรจุ  วิธีการใช้ประโยชน์  การแปรรูปผลผลิตและการถนอมอาหาร</w:t>
      </w:r>
    </w:p>
    <w:p w:rsidR="0045407C" w:rsidRPr="0045407C" w:rsidRDefault="0045407C" w:rsidP="0045407C">
      <w:pPr>
        <w:rPr>
          <w:rFonts w:ascii="TH SarabunIT๙" w:hAnsi="TH SarabunIT๙" w:cs="TH SarabunIT๙"/>
          <w:sz w:val="16"/>
          <w:szCs w:val="16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ขั้นตอนวิธีดำเนินการหลังการเก็บเกี่ยวผลผลิตทางการเกษตร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วิธีการตัดแต่งผลผลิตหลังการเก็บเกี่ยว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วิธีการคัดเลือกและคัดขนาดผลผลิต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เลือกใช้บรรจุภัณฑ์ได้เหมาะสมกับผลผลิต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การใช้ประโยชน์จากผลผลิตพืช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อธิบายความหมายการแปรรูปผลผลิตและการถนอมอาหาร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</w:rPr>
      </w:pPr>
      <w:r w:rsidRPr="0045407C">
        <w:rPr>
          <w:rFonts w:ascii="TH SarabunIT๙" w:hAnsi="TH SarabunIT๙" w:cs="TH SarabunIT๙"/>
          <w:szCs w:val="32"/>
          <w:cs/>
        </w:rPr>
        <w:t>บอกประโยชน์ของการแปรรูปผลผลิตและการถนอมอาหาร</w:t>
      </w:r>
    </w:p>
    <w:p w:rsidR="0045407C" w:rsidRPr="0045407C" w:rsidRDefault="0045407C" w:rsidP="00436E7F">
      <w:pPr>
        <w:numPr>
          <w:ilvl w:val="0"/>
          <w:numId w:val="75"/>
        </w:numPr>
        <w:rPr>
          <w:rFonts w:ascii="TH SarabunIT๙" w:hAnsi="TH SarabunIT๙" w:cs="TH SarabunIT๙"/>
          <w:szCs w:val="32"/>
          <w:cs/>
        </w:rPr>
      </w:pPr>
      <w:r w:rsidRPr="0045407C">
        <w:rPr>
          <w:rFonts w:ascii="TH SarabunIT๙" w:hAnsi="TH SarabunIT๙" w:cs="TH SarabunIT๙"/>
          <w:szCs w:val="32"/>
          <w:cs/>
        </w:rPr>
        <w:t>แปรรูปผลผลิตและถนอมอาหาร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วม  ๘  ผลการเรียนรู้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๑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ขนมท้องถิ่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ศึกษา วิเคราะห์ ลักษณะของขนมท้องถิ่น อธิบายลักษณะของขนมท้องถิ่น สามารถบอกชนิดของขนมท้องถิ่น วิธีการเลือกใช้วัสดุ อุปกรณ์ที่เหมาะสม วิธีการเก็บขนม ปฏิบัติการทำขนมท้องถิ่นได้อย่างน้อย ๓ ชนิด 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กลุ่ม กระบวนการทักษะ  ๙ ขั้น ทักษะกระบวนการคิดรวบยอด  ทักษะการปฏิบัติเพื่อให้เกิดความรู้ ความเข้าใจ ลักษณะขนมท้องถิ่นและสามารถปฏิบัติการทำขนมท้องถิ่นได้อย่างน้อย ๓ ชนิด ตามหลักเศรษฐกิจพอเพียง </w:t>
      </w:r>
    </w:p>
    <w:p w:rsidR="0045407C" w:rsidRPr="0045407C" w:rsidRDefault="0045407C" w:rsidP="004540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ทักษะการทำงาน รักการทำงาน ใฝ่เรียนรู้ รักชาติ ศาสน์  กษัตริย์ มีจิตสาธารณะ และมีสัมมา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</w:rPr>
        <w:t>คาระวะ</w:t>
      </w:r>
      <w:proofErr w:type="spellEnd"/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8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อธิบายลักษณะของขนมท้องถิ่นได้</w:t>
      </w:r>
    </w:p>
    <w:p w:rsidR="0045407C" w:rsidRPr="0045407C" w:rsidRDefault="0045407C" w:rsidP="00436E7F">
      <w:pPr>
        <w:pStyle w:val="aff1"/>
        <w:numPr>
          <w:ilvl w:val="0"/>
          <w:numId w:val="8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เลือกใช้วัสดุ อุปกรณ์ที่เหมาะสมได้</w:t>
      </w:r>
    </w:p>
    <w:p w:rsidR="0045407C" w:rsidRPr="0045407C" w:rsidRDefault="0045407C" w:rsidP="00436E7F">
      <w:pPr>
        <w:pStyle w:val="aff1"/>
        <w:numPr>
          <w:ilvl w:val="0"/>
          <w:numId w:val="8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บอกวิธีการเก็บขนมท้องถิ่นได้</w:t>
      </w:r>
    </w:p>
    <w:p w:rsidR="0045407C" w:rsidRPr="0045407C" w:rsidRDefault="0045407C" w:rsidP="00436E7F">
      <w:pPr>
        <w:pStyle w:val="aff1"/>
        <w:numPr>
          <w:ilvl w:val="0"/>
          <w:numId w:val="8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ฏิบัติการทำขนมท้องถิ่นได้อย่างน้อย ๓ ชนิด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๒๐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ขนมลา ๕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การประดิษฐ์วัสดุอุปกรณ์ต่างๆ ปฏิบัติ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ลาฉูลา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ู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ได้หลากหลาย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Pr="0045407C" w:rsidRDefault="0045407C" w:rsidP="00436E7F">
      <w:pPr>
        <w:pStyle w:val="aff1"/>
        <w:numPr>
          <w:ilvl w:val="0"/>
          <w:numId w:val="8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ที่เหมาะสมสวยงามได้</w:t>
      </w: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07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5407C" w:rsidRPr="0045407C" w:rsidRDefault="0045407C" w:rsidP="0045407C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07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ง๒๓๒๒๑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ขนมลา ๖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๓</w:t>
      </w:r>
    </w:p>
    <w:p w:rsidR="0045407C" w:rsidRPr="0045407C" w:rsidRDefault="0045407C" w:rsidP="0045407C">
      <w:pPr>
        <w:tabs>
          <w:tab w:val="left" w:pos="354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เวลา ๔๐ชั่วโมง/ภาคเรียน</w:t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 หน่วย</w:t>
      </w:r>
      <w:proofErr w:type="spellStart"/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4540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45407C" w:rsidRPr="0045407C" w:rsidRDefault="0045407C" w:rsidP="004540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ศึกษา ประวัติ  ส่วนประกอบ วัสดุอุปกรณ์ วิธีการดูแลรักษาอุปกรณ์ ปฏิบัติการประดิษฐ์วัสดุอุปกรณ์ต่างๆ การทำแป้งขนมลา การทอดและการพับลาแบบต่างๆ การแปรรูปขนมลา การบรรจุหีบห่อแบบต่างๆ การคิดคำนวณต้นทุน ราคาขาย กำไร</w:t>
      </w:r>
    </w:p>
    <w:p w:rsidR="0045407C" w:rsidRPr="0045407C" w:rsidRDefault="0045407C" w:rsidP="0045407C">
      <w:pPr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 xml:space="preserve">โดยใช้กระบวนการทำงาน กระบวนการปฏิบัติ กระบวนการคิดวิเคราะห์ การตัดสินใจในการเลือกอาชีพที่เหมาะสม แนวทางในการประกอบอาชีพ 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  <w:r w:rsidRPr="0045407C">
        <w:rPr>
          <w:rFonts w:ascii="TH SarabunIT๙" w:hAnsi="TH SarabunIT๙" w:cs="TH SarabunIT๙"/>
          <w:sz w:val="32"/>
          <w:szCs w:val="32"/>
          <w:cs/>
        </w:rPr>
        <w:tab/>
        <w:t>เพื่อให้เกิดความรู้ ความคิด ความเข้าใจ และเห็นคุณค่าของภูมิปัญญาท้องถิ่น สามารถนำความรู้ไปประยุกต์ใช้ในการดำรงชีวิต มีเจตคติที่ดีในการทำงานและการประกอบอาชีพ</w:t>
      </w:r>
    </w:p>
    <w:p w:rsidR="0045407C" w:rsidRPr="0045407C" w:rsidRDefault="0045407C" w:rsidP="0045407C">
      <w:pPr>
        <w:rPr>
          <w:rFonts w:ascii="TH SarabunIT๙" w:hAnsi="TH SarabunIT๙" w:cs="TH SarabunIT๙"/>
          <w:sz w:val="20"/>
          <w:szCs w:val="20"/>
        </w:rPr>
      </w:pPr>
    </w:p>
    <w:p w:rsidR="0045407C" w:rsidRP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07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ที่คาดหวัง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ประวัติความเป็นมาส่วนประกอบวัสดุอุปกรณ์ใน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วัสดุอุปกรณ์ในการทำขนมลาเช่นไม้ชดมัน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อธิบายกระบวนการทำแป้งขนมลาและสามารถปฏิบัติการทำขนมลา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ทอดลาแผ่น</w:t>
      </w:r>
      <w:proofErr w:type="spellStart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ลาฉูลา</w:t>
      </w:r>
      <w:proofErr w:type="spellEnd"/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งู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แปรรูปขนมลาแบบต่างๆ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ะดิษฐ์บรรจุภัณฑ์ที่เหมาะสมสวยงามได้</w:t>
      </w:r>
    </w:p>
    <w:p w:rsidR="0045407C" w:rsidRPr="0045407C" w:rsidRDefault="0045407C" w:rsidP="00436E7F">
      <w:pPr>
        <w:pStyle w:val="aff1"/>
        <w:numPr>
          <w:ilvl w:val="0"/>
          <w:numId w:val="8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45407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คิดคำนวณต้นทุนราคาขายได้</w:t>
      </w: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Default="0045407C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407C" w:rsidRPr="00F15ED3" w:rsidRDefault="00F15ED3" w:rsidP="004540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5407C" w:rsidRDefault="0045407C" w:rsidP="006105FA">
      <w:pPr>
        <w:tabs>
          <w:tab w:val="right" w:pos="8931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8D0" w:rsidRPr="00BD564F" w:rsidRDefault="003428D0" w:rsidP="003428D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t>โครงสร้างหลักสูตร</w:t>
      </w:r>
    </w:p>
    <w:p w:rsidR="003428D0" w:rsidRPr="00BD564F" w:rsidRDefault="00496833" w:rsidP="003428D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t>กลุ่มสาระการเรียนรู้ภาษาต่างประเทศ</w:t>
      </w:r>
    </w:p>
    <w:p w:rsidR="003428D0" w:rsidRPr="00BD564F" w:rsidRDefault="003428D0" w:rsidP="003428D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28D0" w:rsidRPr="00BD564F" w:rsidRDefault="003428D0" w:rsidP="004968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4F">
        <w:rPr>
          <w:rFonts w:ascii="TH SarabunIT๙" w:hAnsi="TH SarabunIT๙" w:cs="TH SarabunIT๙"/>
          <w:b/>
          <w:bCs/>
          <w:sz w:val="36"/>
          <w:szCs w:val="36"/>
          <w:cs/>
        </w:rPr>
        <w:t>ระดับมัธยมศึกษาตอนต้น</w:t>
      </w:r>
    </w:p>
    <w:p w:rsidR="003428D0" w:rsidRPr="00BD564F" w:rsidRDefault="003428D0" w:rsidP="004968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๑</w:t>
      </w:r>
    </w:p>
    <w:p w:rsidR="003428D0" w:rsidRPr="00BD564F" w:rsidRDefault="003428D0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๑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๒๑๒๐๑ ภาษาอังกฤษเพื่อการสื่อสาร ๑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>อ๒๑๒๐๒ ภาษ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ังกฤษเพื่อการสื่อสาร ๒ 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5F88" w:rsidRPr="00BD564F" w:rsidRDefault="00CC5F88" w:rsidP="00496833">
      <w:pPr>
        <w:tabs>
          <w:tab w:val="left" w:pos="4820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๒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๔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๒๒๒๐๑ ภาษาอังกฤษเพื่อการสื่อสาร ๓   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๒๒๒๐๒ ภาษาอังกฤษเพื่อการสื่อสาร ๔   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BD564F" w:rsidRDefault="00CC5F88" w:rsidP="00496833">
      <w:pPr>
        <w:tabs>
          <w:tab w:val="left" w:pos="4820"/>
          <w:tab w:val="left" w:pos="76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CC5F88" w:rsidRPr="00BD564F" w:rsidRDefault="00CC5F88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อ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๓๑</w:t>
      </w:r>
      <w:r w:rsidR="009F6E13" w:rsidRPr="00BD564F">
        <w:rPr>
          <w:rFonts w:ascii="TH SarabunIT๙" w:hAnsi="TH SarabunIT๙" w:cs="TH SarabunIT๙"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ภาษาอังกฤษ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๖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ชม/สัปดาห์ </w:t>
      </w:r>
      <w:r w:rsidR="00496833" w:rsidRPr="00BD564F">
        <w:rPr>
          <w:rFonts w:ascii="TH SarabunIT๙" w:hAnsi="TH SarabunIT๙" w:cs="TH SarabunIT๙"/>
          <w:sz w:val="32"/>
          <w:szCs w:val="32"/>
          <w:cs/>
        </w:rPr>
        <w:tab/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๒๓๒๐๑ 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>Reading and Writing I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tabs>
          <w:tab w:val="left" w:pos="4820"/>
          <w:tab w:val="left" w:pos="7655"/>
        </w:tabs>
        <w:rPr>
          <w:rFonts w:ascii="TH SarabunIT๙" w:hAnsi="TH SarabunIT๙" w:cs="TH SarabunIT๙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๒๓๒๐๒ 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>Reading and Writing I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๑ ชม./สัปดาห์ 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๐.๕ หน่วย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</w:p>
    <w:p w:rsidR="00496833" w:rsidRPr="00BD564F" w:rsidRDefault="00496833" w:rsidP="00496833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</w:p>
    <w:p w:rsidR="00496833" w:rsidRPr="00BD564F" w:rsidRDefault="0049683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564F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686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๒๑๑๐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ษาอังกฤษ 1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:rsidR="00DF64F4" w:rsidRPr="00DF64F4" w:rsidRDefault="00DF64F4" w:rsidP="00DF64F4">
      <w:pPr>
        <w:tabs>
          <w:tab w:val="left" w:pos="3686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เวลา ๖๐ ชั่วโมง/ภาคเรียน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๑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  <w:t>ปฏิบัติตามและใช้คำสั่ง  คำขอร้อง  คำแนะนำ  คำชี้แจง  พูดและเขียนบรรยายสรุปใจความสำคัญที่ได้จากการวิเคราะห์  แสดงความคิดเห็นเรื่องเกี่ยวกับตนเอง   กิจวัตรประจำวัน ประสบการณ์และสิ่งแวดล้อมในท้องถิ่น   อ่านข้อความ บทสนทนา เรื่องสั้น นิทาน บทร้อยกรอง คำสั่ง คำขอร้อง คำแนะนำชี้แจงในการทำอาหารและเครื่องดื่ม การอ่าน จับใจความสำคัญ การพูดแสดงความต้องการ ขอความช่วยเหลือตอบรับและปฏิเสธรวบรวมข้อมูลและเปรียบเทียบได้โดยสนทนาแลกเปลี่ยนข้อมูลเกี่ยวกับกิจกรรม และสถานการณ์ต่างๆในชีวิตประจำวัน โดยใช้ภาษา น้ำเสียง และกริยาท่าทางสุภาพ เหมาะสมตามมารยาทสังคมและวัฒนธรรมของเจ้าของภาษา ตลอดทั้งบอกความเหมือนและแตกต่างระหว่างการออกเสียงประโยคชนิดต่างๆ  การใช้เครื่องหมายวรรคตอน และการเรียงลำดับโครงสร้างประโยคของภาษาต่างประเทศและภาษาไทย ใช้ภาษาต่างประเทศสืบค้น ค้นคว้า รวบรวมและสรุปข้อมูล ข้อเท็จจริงเกี่ยวกับกลุ่มสาระการเรียนรู้อื่น จากสื่อและแหล่งเรียนรู้ นำเสนอด้วยการพูดและการเขียนในสถานการณ์จริง สถานการณ์จำลองที่เกิดขึ้นในห้องเรียน ท้องถิ่น สถานศึกษา และนำไปใช้ในการศึกษาต่อหรือประกอบอาชีพ และการใช้ชีวิตในท้องถิ่นได้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  <w:t>โดยใช้ทักษะในการสื่อสารด้วยการ ฟัง พูด อ่าน และเขียน มีความสามารถในการคิด  การแก้ปัญหา มีทักษะชีวิต และการใช้เทคโนโลยี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เจตคติที่ดีต่อการเรียนรู้ภาษาอังกฤษ มีความรักชาติ 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รงชีวิตในสังคมได้อย่างมีความสุข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๑.๑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    ม.๑/๒   ม.๑/๓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๑.๒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   ม.๑/๒   ม.๑/๓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๑.๓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.๒.๑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   ม.๑/๒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๒.๒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    ม.๑/๒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๓.๑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ม.๑/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๔.๑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 ม.๑/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 ๔.๒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  ม.๑/๑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วม  ๑๔ ตัวชี้วัด</w:t>
      </w:r>
    </w:p>
    <w:p w:rsidR="00DF64F4" w:rsidRPr="00DF64F4" w:rsidRDefault="00DF64F4" w:rsidP="00DF64F4">
      <w:pPr>
        <w:ind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6105FA" w:rsidRPr="00BD564F" w:rsidRDefault="006105FA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7F2077" w:rsidRPr="00BD564F" w:rsidRDefault="007F2077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7F2077" w:rsidRPr="00BD564F" w:rsidRDefault="007F2077" w:rsidP="007F20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64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Pr="00BD564F" w:rsidRDefault="00CC5F88" w:rsidP="000E413E">
      <w:pPr>
        <w:tabs>
          <w:tab w:val="left" w:pos="3686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๑๑</w:t>
      </w:r>
      <w:r w:rsidR="009F6E13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413E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อังกฤษ </w:t>
      </w:r>
      <w:r w:rsidR="00DF64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E413E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F6E13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</w:t>
      </w:r>
      <w:r w:rsidR="00FA408F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/ภาคเรียน</w:t>
      </w:r>
      <w:r w:rsidR="000E413E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</w:t>
      </w:r>
      <w:proofErr w:type="spellStart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="000E413E" w:rsidRPr="00BD56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413E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</w:p>
    <w:p w:rsidR="007F2077" w:rsidRPr="00BD564F" w:rsidRDefault="007F2077" w:rsidP="007F2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BD564F" w:rsidRDefault="00CC5F88" w:rsidP="00D77E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รู้ข้อมูลเกี่ยวกับสิ่งแวดล้อมและสภาพอากาศในท้องถิ่น รู้จักเลือกแต่งกายในกิจวัตรประจำวันเพื่อรักษาสุขภาพร่างกายให้เหมาะสมกับสภาพอากาศ  สุภาพ และเหมาะสมตามมารยาทสังคมและวัฒนธรรมท้องถิ่น </w:t>
      </w: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>อภิปรายเกี่ยวกับกิจกรรมการประกอบอาชีพของบุคคลในท้องถิ่นที่ตนอาศัยอยู่ ตลอดจนบรรยายเกี่ยวกับเทศกาล วันสำคัญ ชีวิตความเป็นอยู่และประเพณีของเจ้าของภาษาและของไทย  เปรียบเทียบความเหมือนและความแตกตางระหว่างเทศกาลวันสำคัญและชีวิตความเป็นอยู่ในจังหวัดนครศรีธรรมราช และในประเทศไทยกับเจ้าของภาษา  ใช้ภาษาต่างประเทศบอกทิศทางในการเดินทางเพื่อให้เห็นภาพรวมของชีวิตในเมือง และใช้โครงสร้างประโยคของภาษาต่างประเทศในการเขียนจดหมาย การเชื้อเชิญ การตอบรับและปฏิเสธ รวมทั้งสืบค้น ค้นคว้า รวบรวมและสรุปข้อมูล ข้อเท็จจริงเกี่ยวกับกลุ่มสาระการเรียนรู้อื่นๆ</w:t>
      </w:r>
    </w:p>
    <w:p w:rsidR="00CC5F88" w:rsidRPr="00BD564F" w:rsidRDefault="00CC5F88" w:rsidP="00D77E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โดยใช้ทักษะในการสื่อสารด้วยการ ฟัง พูด อ่าน และเขียน มีความสามารถในการคิด  การแก้ปัญหา มีทักษะชีวิต และการใช้เทคโนโลยี</w:t>
      </w:r>
    </w:p>
    <w:p w:rsidR="00CC5F88" w:rsidRPr="00BD564F" w:rsidRDefault="00CC5F88" w:rsidP="00D77E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เพื่อให้ผู้เรียนมีเจตคติที่ดีต่อการเรียนรู้ภาษาอังกฤษ มีความรักชาติ 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รงชีวิตในสังคมได้อย่างมีความสุข</w:t>
      </w:r>
    </w:p>
    <w:p w:rsidR="009A1574" w:rsidRPr="00BD564F" w:rsidRDefault="009A1574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BD564F" w:rsidRDefault="00CC5F88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CC5F88" w:rsidRPr="00BD564F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๔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๔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๕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ต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</w:p>
    <w:p w:rsidR="00CC5F88" w:rsidRPr="00BD564F" w:rsidRDefault="00CC5F88" w:rsidP="00CC5F88">
      <w:pPr>
        <w:jc w:val="both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 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/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</w:p>
    <w:p w:rsidR="00CC5F88" w:rsidRPr="00BD564F" w:rsidRDefault="009A1574" w:rsidP="00CC5F8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700A24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CC5F88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DF64F4" w:rsidRDefault="00CC5F88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cs/>
        </w:rPr>
        <w:br w:type="page"/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21๐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ภาษาอังกฤษ 3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2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อ่านออกเสียงข้อความ ข่าว ประกาศ และบทร้อยกรองสั้น ๆ ถูกต้องตามหลักการอ่านปฏิบัติตามคำขอร้อง  คำแนะนำ  คำชี้แจงและคำอธิบายต่าง ๆ ที่ฟังและอ่าน  ใช้ภาษาอังกฤษ  สนทนาสื่อสารในสถานการณ์ต่าง ๆ เกี่ยวกับตนเอง  เรื่องต่าง ๆที่อยู่ในความสนใจทั้งในห้องเรียน สถานศึกษา ชุมชน สังคม  โดยใช้ภาษา น้ำเสียงและกริยาที่เหมาะสมกับมารยาททางสังคมตลอดจนใช้ภาษาอังกฤษในการสืบค้น ค้นคว้า รวบรวมสรุปข้อมูล  จากสื่อและแหล่งเรียนรู้ที่เกี่ยวข้องกับกลุ่มสาระการเรียนรู้อื่นในการศึกษาต่อ  การประกอบอาชีพ เผยแพร่ข้อมูล ข่าวสารของโรงเรียนเป็นภาษาอังกฤษพูดและเขียนแสดงความต้องการของตนเอง  เสนอและให้ความช่วยเหลือ  ขอและให้ข้อมูลบรรยายเกี่ยวกับตนเอง  กิจวัตรประจำวัน  ประสบการณ์  ข่าว/เหตุการณ์ที่อ่านหรือฟัง  โดยสรุปใจความสำคัญ  แสดงความรู้สึกและความคิดเห็นเกี่ยวกับเรื่องราวต่าง ๆ  เหตุการณ์  ได้อย่างมีเหตุผลเปรียบเทียบและอธิบายความเหมือนและความแตกต่างระหว่างภาษาอังกฤษและภาษาไทยในเรื่องการออกเสียงประโยคชนิดต่าง ๆ 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คำตามโครงสร้างประโยค  เทศกาล  วันสำคัญ  ชีวิตความเป็นอยู่  ประเพณีและวัฒนธรรมทั้งทั่วไปและท้องถิ่น</w:t>
      </w:r>
      <w:r w:rsidRPr="00DF64F4">
        <w:rPr>
          <w:rFonts w:ascii="TH SarabunIT๙" w:hAnsi="TH SarabunIT๙" w:cs="TH SarabunIT๙"/>
          <w:sz w:val="32"/>
          <w:szCs w:val="32"/>
          <w:cs/>
        </w:rPr>
        <w:t>และสนใจเข้าร่วมกิจกรรมทางภาษาและวัฒนธรรมของเจ้าของภาษา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3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4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3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4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5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3</w:t>
      </w:r>
      <w:r w:rsidRPr="00DF64F4">
        <w:rPr>
          <w:rFonts w:ascii="TH SarabunIT๙" w:hAnsi="TH SarabunIT๙" w:cs="TH SarabunIT๙"/>
          <w:sz w:val="32"/>
          <w:szCs w:val="32"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2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3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>/1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</w:rPr>
        <w:t>20</w:t>
      </w:r>
      <w:r w:rsidRPr="00DF64F4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br w:type="page"/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21๐2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รายวิชา ภาษาอังกฤษ 4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2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จำนวน 1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2</w:t>
      </w:r>
    </w:p>
    <w:p w:rsidR="00DF64F4" w:rsidRPr="00DF64F4" w:rsidRDefault="00DF64F4" w:rsidP="00DF64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 ข่าว ประกาศ และบทร้อยกรองสั้น ๆ ถูกต้องตามหลักการอ่าน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ปฏิบัติตามคำขอร้อง  คำแนะนำ  คำชี้แจงและคำอธิบายต่าง ๆ ที่ฟังและอ่าน  ใช้ภาษาอังกฤษ  สนทนาสื่อสารในสถานการณ์ต่าง ๆ เกี่ยวกับตนเอง  เรื่องต่าง ๆที่อยู่ในความสนใจทั้งในห้องเรียน สถานศึกษา ชุมชน สังคม  โดยใช้ภาษา น้ำเสียงและกริยาที่เหมาะสมกับมารยาททางสังคมตลอดจนใช้ภาษาอังกฤษในการสืบค้น ค้นคว้า รวบรวมสรุปข้อมูล  จากสื่อและแหล่งเรียนรู้ที่เกี่ยวข้องกับกลุ่มสาระการเรียนรู้อื่นในการศึกษาต่อ  การประกอบอาชีพ เผยแพร่ข้อมูล ข่าวสารของโรงเรียนเป็นภาษาอังกฤษพูดและเขียนแสดงความต้องการของตนเอง  เสนอและให้ความช่วยเหลือ 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ขอและให้ข้อมูลบรรยายเกี่ยวกับตนเอง  กิจวัตรประจำวัน  ประสบการณ์  ข่าว/เหตุการณ์ที่อ่านหรือฟัง  โดยสรุปใจความสำคัญ  แสดงความรู้สึกและความคิดเห็นเกี่ยวกับเรื่องราวต่าง ๆ  เหตุการณ์  ได้อย่างมีเหตุผลเปรียบเทียบและอธิบายความเหมือนและความแตกต่างระหว่างภาษาอังกฤษและภาษาไทยในเรื่องการออกเสียงประโยคชนิดต่าง ๆ 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คำตามโครงสร้างประโยค  เทศกาล  วันสำคัญ  ชีวิตความเป็นอยู่  ประเพณีและวัฒนธรรมทั้งทั่วไปและท้องถิ่น</w:t>
      </w:r>
      <w:r w:rsidRPr="00DF64F4">
        <w:rPr>
          <w:rFonts w:ascii="TH SarabunIT๙" w:hAnsi="TH SarabunIT๙" w:cs="TH SarabunIT๙"/>
          <w:sz w:val="32"/>
          <w:szCs w:val="32"/>
          <w:cs/>
        </w:rPr>
        <w:t>และสนใจเข้าร่วมกิจกรรมทางภาษาและวัฒนธรรมของเจ้าของภาษา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3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4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3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4, ม.2/5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>ต 1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3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3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>ม.2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1   ม.2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</w:t>
      </w:r>
      <w:r w:rsidRPr="00DF64F4">
        <w:rPr>
          <w:rFonts w:ascii="TH SarabunIT๙" w:hAnsi="TH SarabunIT๙" w:cs="TH SarabunIT๙"/>
          <w:sz w:val="32"/>
          <w:szCs w:val="32"/>
        </w:rPr>
        <w:t>.</w:t>
      </w:r>
      <w:r w:rsidRPr="00DF64F4">
        <w:rPr>
          <w:rFonts w:ascii="TH SarabunIT๙" w:hAnsi="TH SarabunIT๙" w:cs="TH SarabunIT๙"/>
          <w:sz w:val="32"/>
          <w:szCs w:val="32"/>
          <w:cs/>
        </w:rPr>
        <w:t>2  ม.2/1</w:t>
      </w:r>
      <w:r w:rsidRPr="00DF64F4">
        <w:rPr>
          <w:rFonts w:ascii="TH SarabunIT๙" w:hAnsi="TH SarabunIT๙" w:cs="TH SarabunIT๙"/>
          <w:sz w:val="32"/>
          <w:szCs w:val="32"/>
        </w:rPr>
        <w:t>,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2/2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</w:rPr>
        <w:t>21</w:t>
      </w:r>
      <w:r w:rsidRPr="00DF64F4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31๐1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รายวิชา ภาษาอังกฤษ 5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3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จำนวน 1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1</w:t>
      </w:r>
    </w:p>
    <w:p w:rsidR="00DF64F4" w:rsidRPr="00DF64F4" w:rsidRDefault="00DF64F4" w:rsidP="00DF64F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</w:t>
      </w:r>
    </w:p>
    <w:p w:rsidR="00DF64F4" w:rsidRPr="00DF64F4" w:rsidRDefault="00DF64F4" w:rsidP="00DF64F4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F64F4" w:rsidRPr="00DF64F4" w:rsidRDefault="00DF64F4" w:rsidP="00DF64F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ที่เป็นความเรียงและไม่ใช่ความเรียงได้ถูกต้องตามหลักการอ่าน   ปฏิบัติตามคำขอร้อง  คำแนะนำ  คำชี้แจง และ</w:t>
      </w: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>คำอธิบายที่ฟังและอ่านโดยระบุและเขียนสื่อที่ไม่ใช่ความเรียงให้สัมพันธ์กับประโยคและข้อความที่ฟังและอ่าน   สรุปใจความสำคัญจากเรื่องที่ฟังหรืออ่าน  ใช้ภาษาในการสื่อสาร  แสดงความคิดเห็น  สนทนาในสถานการณ์จริงหรือสถานการณ์จำลองเกี่ยวกับตนเอง  เรื่องใกล้ตัว  กิจวัตรประจำวัน  ประสบการณ์  ข่าว  เหตุการณ์ กิจกรรม  เรื่องที่อยู่ในความสนใจ  โดยเลือกใช้ภาษา  น้ำเสียง  กริยาท่าทางที่เหมาะสมกับมารยาททางสังคมและวัฒนธรรมของเจ้าของภาษา  พูดและเขียนเพื่อขอและให้ข้อมูล  ให้คำแนะนำชี้แจง  แสดงความต้องการ  เสนอและให้ความช่วยเหลือ  เปรียบเทียบ  อธิบายความเหมือนและความแตกต่างระหว่างการออกเสียงประโยคชนิดต่างๆ   การลำดับตามโครงสร้าง   ชีวิตความเป็นอยู่  ประเพณี  วัฒนธรรมของเจ้าของภาษากับของไทยเพื่อนำมาใช้ได้อย่างเหมาะสม  รวบรวมสรุปข้อมูล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ที่เกี่ยวกับกลุ่มสาระการเรียนรู้อื่นจากแหล่งข้อมูล  มีเจตคติที่ดีในการเข้าร่วมกิจกรรมทางภาษาตามความสำคัญ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ต 1.1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4      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ต 1.2 </w:t>
      </w:r>
      <w:r w:rsidRPr="00DF64F4">
        <w:rPr>
          <w:rFonts w:ascii="TH SarabunIT๙" w:hAnsi="TH SarabunIT๙" w:cs="TH SarabunIT๙"/>
          <w:sz w:val="32"/>
          <w:szCs w:val="32"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4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5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ต 1.3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.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3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Pr="00DF64F4">
        <w:rPr>
          <w:rFonts w:ascii="TH SarabunIT๙" w:hAnsi="TH SarabunIT๙" w:cs="TH SarabunIT๙"/>
          <w:sz w:val="32"/>
          <w:szCs w:val="32"/>
          <w:cs/>
        </w:rPr>
        <w:t>19ตัวชี้วัด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F64F4">
        <w:rPr>
          <w:rFonts w:ascii="TH SarabunIT๙" w:hAnsi="TH SarabunIT๙" w:cs="TH SarabunIT๙"/>
          <w:b/>
          <w:bCs/>
          <w:sz w:val="44"/>
          <w:szCs w:val="44"/>
          <w:cs/>
        </w:rPr>
        <w:t>คำอธิบายรายวิชา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sz w:val="28"/>
        </w:rPr>
      </w:pPr>
      <w:r w:rsidRPr="00DF64F4">
        <w:rPr>
          <w:rFonts w:ascii="TH SarabunIT๙" w:hAnsi="TH SarabunIT๙" w:cs="TH SarabunIT๙"/>
          <w:sz w:val="28"/>
          <w:cs/>
        </w:rPr>
        <w:t>รหัสวิชา อ ๒31๐2</w:t>
      </w:r>
      <w:r w:rsidRPr="00DF64F4">
        <w:rPr>
          <w:rFonts w:ascii="TH SarabunIT๙" w:hAnsi="TH SarabunIT๙" w:cs="TH SarabunIT๙"/>
          <w:sz w:val="28"/>
          <w:cs/>
        </w:rPr>
        <w:tab/>
        <w:t xml:space="preserve"> รายวิชา ภาษาอังกฤษ 6</w:t>
      </w:r>
      <w:r w:rsidRPr="00DF64F4">
        <w:rPr>
          <w:rFonts w:ascii="TH SarabunIT๙" w:hAnsi="TH SarabunIT๙" w:cs="TH SarabunIT๙"/>
          <w:sz w:val="28"/>
          <w:cs/>
        </w:rPr>
        <w:tab/>
        <w:t>ชั้น มัธยมศึกษาปีที่ 3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sz w:val="28"/>
        </w:rPr>
      </w:pPr>
      <w:r w:rsidRPr="00DF64F4">
        <w:rPr>
          <w:rFonts w:ascii="TH SarabunIT๙" w:hAnsi="TH SarabunIT๙" w:cs="TH SarabunIT๙"/>
          <w:sz w:val="28"/>
          <w:cs/>
        </w:rPr>
        <w:t xml:space="preserve"> เวลา ๒๐  ชั่วโมง/ ภาคเรียน </w:t>
      </w:r>
      <w:r w:rsidRPr="00DF64F4">
        <w:rPr>
          <w:rFonts w:ascii="TH SarabunIT๙" w:hAnsi="TH SarabunIT๙" w:cs="TH SarabunIT๙"/>
          <w:sz w:val="28"/>
          <w:cs/>
        </w:rPr>
        <w:tab/>
        <w:t>จำนวน 1.๕ หน่วย</w:t>
      </w:r>
      <w:proofErr w:type="spellStart"/>
      <w:r w:rsidRPr="00DF64F4">
        <w:rPr>
          <w:rFonts w:ascii="TH SarabunIT๙" w:hAnsi="TH SarabunIT๙" w:cs="TH SarabunIT๙"/>
          <w:sz w:val="28"/>
          <w:cs/>
        </w:rPr>
        <w:t>กิต</w:t>
      </w:r>
      <w:proofErr w:type="spellEnd"/>
      <w:r w:rsidRPr="00DF64F4">
        <w:rPr>
          <w:rFonts w:ascii="TH SarabunIT๙" w:hAnsi="TH SarabunIT๙" w:cs="TH SarabunIT๙"/>
          <w:sz w:val="28"/>
          <w:cs/>
        </w:rPr>
        <w:t xml:space="preserve"> </w:t>
      </w:r>
      <w:r w:rsidRPr="00DF64F4">
        <w:rPr>
          <w:rFonts w:ascii="TH SarabunIT๙" w:hAnsi="TH SarabunIT๙" w:cs="TH SarabunIT๙"/>
          <w:sz w:val="28"/>
          <w:cs/>
        </w:rPr>
        <w:tab/>
        <w:t>ภาคเรียนที่ 2</w:t>
      </w:r>
    </w:p>
    <w:p w:rsidR="00DF64F4" w:rsidRPr="00DF64F4" w:rsidRDefault="00DF64F4" w:rsidP="00DF64F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อ่านออกเสียงข้อความที่เป็นความเรียงและไม่ใช่ความเรียงได้ถูกต้องตามหลักการอ่าน   ปฏิบัติตามคำขอร้อง  คำแนะนำ  คำชี้แจง และคำอธิบายที่ฟังและอ่านโดยระบุและเขียนสื่อที่ไม่ใช่ความเรียงให้สัมพันธ์กับประโยคและข้อความที่ฟังและอ่าน   สรุปใจความสำคัญจากเรื่องที่ฟังหรืออ่าน  ใช้ภาษาในการสื่อสาร  แสดงความคิดเห็น  สนทนาในสถานการณ์จริงหรือสถานการณ์จำลองเกี่ยวกับตนเอง  เรื่องใกล้ตัว  กิจวัตรประจำวัน  ประสบการณ์  ข่าว  เหตุการณ์ กิจกรรม  เรื่องที่อยู่ในความสนใจ  โดยเลือกใช้ภาษา  น้ำเสียง  กริยาท่าทางที่เหมาะสมกับมารยาททางสังคมและวัฒนธรรมของเจ้าของภาษา  พูดและเขียนเพื่อขอและให้ข้อมูล  ให้คำแนะนำชี้แจง  แสดงความต้องการ  เสนอและให้ความช่วยเหลือ  เปรียบเทียบ  อธิบายความเหมือนและความแตกต่างระหว่างการออกเสียงประโยคชนิดต่างๆ   การลำดับตามโครงสร้าง   ชีวิตความเป็นอยู่  ประเพณี  วัฒนธรรมของเจ้าของภาษากับของไทยเพื่อนำมาใช้ได้อย่างเหมาะสม   ใฝ่เรียนใฝ่รู้สืบค้นข้อมูลการศึกษาต่อ  อาชีพ  ค้นคว้า  รวบรวมสรุปข้อมูลที่เกี่ยวกับกลุ่มสาระการเรียนรู้อื่นจากแหล่งข้อมูล  </w:t>
      </w: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ผยแพร่ข้อมูลของโรงเรียน 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 เป็นภาษาต่างประเทศ  มีเจตคติที่ดีในการเข้าร่วมกิจกรรมทางภาษาตามความสำคัญ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4       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.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4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5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1.3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  <w:r w:rsidRPr="00DF64F4">
        <w:rPr>
          <w:rFonts w:ascii="TH SarabunIT๙" w:hAnsi="TH SarabunIT๙" w:cs="TH SarabunIT๙"/>
          <w:sz w:val="32"/>
          <w:szCs w:val="32"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3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2.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3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.1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 4.</w:t>
      </w:r>
      <w:r w:rsidRPr="00DF64F4">
        <w:rPr>
          <w:rFonts w:ascii="TH SarabunIT๙" w:hAnsi="TH SarabunIT๙" w:cs="TH SarabunIT๙"/>
          <w:sz w:val="32"/>
          <w:szCs w:val="32"/>
        </w:rPr>
        <w:t>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 ม.3/1</w:t>
      </w:r>
      <w:r w:rsidRPr="00DF64F4">
        <w:rPr>
          <w:rFonts w:ascii="TH SarabunIT๙" w:hAnsi="TH SarabunIT๙" w:cs="TH SarabunIT๙"/>
          <w:sz w:val="32"/>
          <w:szCs w:val="32"/>
        </w:rPr>
        <w:t xml:space="preserve">,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 ม.3/2</w:t>
      </w: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DF64F4">
        <w:rPr>
          <w:rFonts w:ascii="TH SarabunIT๙" w:hAnsi="TH SarabunIT๙" w:cs="TH SarabunIT๙"/>
          <w:sz w:val="32"/>
          <w:szCs w:val="32"/>
          <w:rtl/>
          <w:cs/>
        </w:rPr>
        <w:t xml:space="preserve">  21    </w:t>
      </w:r>
      <w:r w:rsidRPr="00DF64F4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DF64F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C5738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  <w:r w:rsidRPr="008C5738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73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8C5738" w:rsidRPr="008C5738" w:rsidRDefault="008C5738" w:rsidP="008C5738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๑๒๐๑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ภาษาอังกฤษเพื่อการสื่อสาร 1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๑</w:t>
      </w:r>
    </w:p>
    <w:p w:rsidR="008C5738" w:rsidRPr="008C5738" w:rsidRDefault="008C5738" w:rsidP="008C5738">
      <w:pPr>
        <w:tabs>
          <w:tab w:val="left" w:pos="3119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เวลา ๒๐  ชั่วโมง/ ภาคเรียน 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๑</w:t>
      </w: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ฝึกทักษะการปฏิบัติตามคำสั่ง  คำขอร้อง  คำแนะนำ  และคำชี้แจงง่าย ๆ ที่ฟังและอ่านอ่านออกเสียงข้อความนิทานสั้น ๆ  ถูกต้องตามหลักการอ่านการเลือกหรือระบุประโยคและข้อความให้สัมพันธ์กับสิ่งที่ไม่ใช่ความเรียง  (</w:t>
      </w:r>
      <w:r w:rsidRPr="008C5738">
        <w:rPr>
          <w:rFonts w:ascii="TH SarabunIT๙" w:hAnsi="TH SarabunIT๙" w:cs="TH SarabunIT๙"/>
          <w:sz w:val="32"/>
          <w:szCs w:val="32"/>
        </w:rPr>
        <w:t>Non  -  text  information</w:t>
      </w:r>
      <w:r w:rsidRPr="008C5738">
        <w:rPr>
          <w:rFonts w:ascii="TH SarabunIT๙" w:hAnsi="TH SarabunIT๙" w:cs="TH SarabunIT๙"/>
          <w:sz w:val="32"/>
          <w:szCs w:val="32"/>
          <w:cs/>
        </w:rPr>
        <w:t>)  ที่อ่าน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ปฏิบัติ  กระบวนการกลุ่ม เพื่อให้เกิดความรู้  ความเข้าใจ  ใช้ภาษาในการสื่อสาร  ทักษะการฟัง  พูดอ่าน  เขียนสถานการณ์ต่าง ๆ  ได้อย่างถูกต้อง  เหมาะสม  เห็นคุณค่าของการเรียนภาษาต่างประเทศ  มีนิสัยใฝ่รู้ใฝ่เรียน  มีความกระตือรือร้น  มีมารยาทในการฟัง การพูด  การอ่าน  การเขียน  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มีคุณธรรมจริยธรรม  มีสัมมาคารวะ  และมีเจตคติที่ดีต่อการเรียน  วิชาภาษาต่างประเทศ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8C5738" w:rsidRPr="008C5738" w:rsidRDefault="008C5738" w:rsidP="00436E7F">
      <w:pPr>
        <w:numPr>
          <w:ilvl w:val="0"/>
          <w:numId w:val="86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8C5738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8C5738">
        <w:rPr>
          <w:rFonts w:ascii="TH SarabunIT๙" w:hAnsi="TH SarabunIT๙" w:cs="TH SarabunIT๙"/>
          <w:sz w:val="32"/>
          <w:szCs w:val="32"/>
          <w:cs/>
        </w:rPr>
        <w:t>ตามคำสั่ง คำขอร้อง คำแนะนำ และคำชี้แจงง่าย ๆ ที่ฟังและอ่าน</w:t>
      </w:r>
    </w:p>
    <w:p w:rsidR="008C5738" w:rsidRPr="008C5738" w:rsidRDefault="008C5738" w:rsidP="00436E7F">
      <w:pPr>
        <w:numPr>
          <w:ilvl w:val="0"/>
          <w:numId w:val="86"/>
        </w:num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 นิทานสั้น ๆ ถูกต้องของหลักการอ่าน</w:t>
      </w:r>
    </w:p>
    <w:p w:rsidR="008C5738" w:rsidRPr="008C5738" w:rsidRDefault="008C5738" w:rsidP="00436E7F">
      <w:pPr>
        <w:numPr>
          <w:ilvl w:val="0"/>
          <w:numId w:val="86"/>
        </w:num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เลือก หรือระบุ ประโยค และข้อความ ให้สัมพันธ์กับสิ่งที่ไม่ใช่ความเรียง</w:t>
      </w:r>
    </w:p>
    <w:p w:rsidR="008C5738" w:rsidRPr="008C5738" w:rsidRDefault="008C5738" w:rsidP="008C5738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8C5738">
        <w:rPr>
          <w:rFonts w:ascii="TH SarabunIT๙" w:hAnsi="TH SarabunIT๙" w:cs="TH SarabunIT๙"/>
          <w:sz w:val="32"/>
          <w:szCs w:val="32"/>
        </w:rPr>
        <w:t xml:space="preserve">Non – text information </w:t>
      </w:r>
      <w:r w:rsidRPr="008C5738">
        <w:rPr>
          <w:rFonts w:ascii="TH SarabunIT๙" w:hAnsi="TH SarabunIT๙" w:cs="TH SarabunIT๙"/>
          <w:sz w:val="32"/>
          <w:szCs w:val="32"/>
          <w:cs/>
        </w:rPr>
        <w:t>) ที่อ่าน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8C5738">
        <w:rPr>
          <w:rFonts w:ascii="TH SarabunIT๙" w:hAnsi="TH SarabunIT๙" w:cs="TH SarabunIT๙" w:hint="cs"/>
          <w:sz w:val="32"/>
          <w:szCs w:val="32"/>
          <w:rtl/>
          <w:cs/>
          <w:lang w:eastAsia="th-TH"/>
        </w:rPr>
        <w:t>3</w:t>
      </w:r>
      <w:r w:rsidRPr="008C5738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88" w:rsidRPr="008C5738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5738" w:rsidRDefault="00CC5F88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C573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  <w:r w:rsidRPr="008C5738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8C5738" w:rsidRPr="008C5738" w:rsidRDefault="008C5738" w:rsidP="008C57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73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8C5738" w:rsidRPr="008C5738" w:rsidRDefault="008C5738" w:rsidP="008C5738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๑๒๐๒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ภาษาอังกฤษเพื่อการสื่อสาร ๒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๑</w:t>
      </w:r>
    </w:p>
    <w:p w:rsidR="008C5738" w:rsidRPr="008C5738" w:rsidRDefault="008C5738" w:rsidP="008C5738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 ๒</w:t>
      </w:r>
    </w:p>
    <w:p w:rsidR="008C5738" w:rsidRPr="008C5738" w:rsidRDefault="008C5738" w:rsidP="008C57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ab/>
        <w:t>อ่านออกเสียงข้อความ ข่าว ประกาศ บทอ่านถูกต้องตามหลักการอ่าน อ่านจับใจความสำคัญ บอกรายละเอียด เช่น หัวข้อเรื่อง ใจความสำคัญ รายละเอียดสนับสนุน สรุปความ เกี่ยวกับเรื่องราวประสบการณ์ ที่อยู่ในความสนใจจากสื่อสิ่งพิมพ์จริงต่าง ๆ เขียนประโยค ข้อความ ตามรูปแบบต่าง ๆ ของตนเองข่าว เหตุการณ์ในชีวิตประจำวันและแสดงความคิดเห็นพร้อมยกตัวอย่างประกอบได้อย่างเหมาะสม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rtl/>
          <w:cs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1. ปฏิบัติตามคำขอร้อง คำแนะนำ คำชี้แจงและคำอธิบายต่าง ๆ ที่อ่านได้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C5738">
        <w:rPr>
          <w:rFonts w:ascii="TH SarabunIT๙" w:hAnsi="TH SarabunIT๙" w:cs="TH SarabunIT๙"/>
          <w:sz w:val="32"/>
          <w:szCs w:val="32"/>
          <w:cs/>
        </w:rPr>
        <w:t>2.  อ่านออกเสียงข้อความ ข่าว ประกาศ บทอ่านถูกต้องตามหลักการอ่าน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rtl/>
          <w:cs/>
        </w:rPr>
        <w:tab/>
        <w:t>3</w:t>
      </w:r>
      <w:r w:rsidRPr="008C5738">
        <w:rPr>
          <w:rFonts w:ascii="TH SarabunIT๙" w:hAnsi="TH SarabunIT๙" w:cs="TH SarabunIT๙"/>
          <w:sz w:val="32"/>
          <w:szCs w:val="32"/>
          <w:cs/>
        </w:rPr>
        <w:t>.  เขียนประโยค ข้อความตามรูปแบบต่าง ๆ ได้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C5738">
        <w:rPr>
          <w:rFonts w:ascii="TH SarabunIT๙" w:hAnsi="TH SarabunIT๙" w:cs="TH SarabunIT๙"/>
          <w:sz w:val="32"/>
          <w:szCs w:val="32"/>
          <w:cs/>
        </w:rPr>
        <w:t>4. อ่านจับใจความสำคัญ บอกรายละเอียด สรุปความเกี่ยวกับเรื่องที่อ่านได้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5.  เขียนบรรยายเกี่ยวกับตนเอง กิจวัตรประจำวัน ประสบการณ์ เหตุการณ์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>ที่อยู่ในความสนใจตามรูปแบบที่กำหนดให้ได้</w:t>
      </w:r>
    </w:p>
    <w:p w:rsidR="008C5738" w:rsidRPr="008C5738" w:rsidRDefault="008C5738" w:rsidP="008C57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 xml:space="preserve">6.  เขียนสรุปใจความสำคัญ แก่นสระหัวเรื่องที่ได้จากการวิเคราะห์เรื่องราวต่าง ๆ 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</w:rPr>
      </w:pPr>
      <w:r w:rsidRPr="008C5738">
        <w:rPr>
          <w:rFonts w:ascii="TH SarabunIT๙" w:hAnsi="TH SarabunIT๙" w:cs="TH SarabunIT๙"/>
          <w:sz w:val="32"/>
          <w:szCs w:val="32"/>
          <w:cs/>
        </w:rPr>
        <w:t xml:space="preserve">ข่าว เหตุการณ์และแสดงความคิดเห็นได้  </w:t>
      </w:r>
    </w:p>
    <w:p w:rsidR="008C5738" w:rsidRPr="008C5738" w:rsidRDefault="008C5738" w:rsidP="008C5738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8C5738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8C5738">
        <w:rPr>
          <w:rFonts w:ascii="TH SarabunIT๙" w:hAnsi="TH SarabunIT๙" w:cs="TH SarabunIT๙"/>
          <w:sz w:val="32"/>
          <w:szCs w:val="32"/>
          <w:rtl/>
          <w:cs/>
          <w:lang w:eastAsia="th-TH"/>
        </w:rPr>
        <w:t xml:space="preserve">  6  </w:t>
      </w:r>
      <w:r w:rsidRPr="008C5738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Pr="008C5738" w:rsidRDefault="008C5738" w:rsidP="008C5738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8C5738" w:rsidRDefault="008C5738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DF64F4" w:rsidRDefault="00CC5F88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  <w:r w:rsidRPr="00DF64F4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๒๒๐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ภาษาอังกฤษเพื่อการสื่อสาร ๓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๒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 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๑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  <w:t xml:space="preserve">อ่านออกเสียงข้อความ ข่าว ประกาศ บทอ่านถูกต้องตามหลักการอ่าน อ่านจับใจความสำคัญ บอกรายละเอียด เช่น หัวข้อเรื่อง ใจความสำคัญ รายละเอียดสนับสนุน สรุปความ เกี่ยวกับเรื่องราว ประสบการณ์ ที่อยู่ในความสนใจจากสื่อสิ่งพิมพ์จริงต่าง ๆ เขียนประโยค ข้อความ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ามรูปแบบต่าง ๆ ของตนเองข่าว เหตุการณ์ในชีวิตประจำวันและแสดงความคิดเห็นพร้อมยกตัวอย่างประกอบได้อย่างเหมาะสม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DF64F4">
        <w:rPr>
          <w:rFonts w:ascii="TH SarabunIT๙" w:hAnsi="TH SarabunIT๙" w:cs="TH SarabunIT๙"/>
          <w:sz w:val="32"/>
          <w:szCs w:val="32"/>
          <w:cs/>
        </w:rPr>
        <w:t>ปฏิบัติตามคำขอร้อง คำแนะนำ คำชี้แจงและคำอธิบายต่าง ๆ ที่อ่าน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 ข่าว ประกาศ บทอ่านถูกต้องตามหลักการอ่าน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DF64F4">
        <w:rPr>
          <w:rFonts w:ascii="TH SarabunIT๙" w:hAnsi="TH SarabunIT๙" w:cs="TH SarabunIT๙"/>
          <w:sz w:val="32"/>
          <w:szCs w:val="32"/>
          <w:cs/>
        </w:rPr>
        <w:t>เขียนประโยค ข้อความตามรูปแบบต่าง ๆ 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จับใจความสำคัญ บอกรายละเอียด สรุปความเกี่ยวกับเรื่องที่อ่าน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DF64F4">
        <w:rPr>
          <w:rFonts w:ascii="TH SarabunIT๙" w:hAnsi="TH SarabunIT๙" w:cs="TH SarabunIT๙"/>
          <w:sz w:val="32"/>
          <w:szCs w:val="32"/>
          <w:cs/>
        </w:rPr>
        <w:t>เขียนบรรยายเกี่ยวกับตนเอง กิจวัตรประจำวัน ประสบการณ์ เหตุการณ์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ที่อยู่ในความสนใจตามรูปแบบที่กำหนดให้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DF64F4">
        <w:rPr>
          <w:rFonts w:ascii="TH SarabunIT๙" w:hAnsi="TH SarabunIT๙" w:cs="TH SarabunIT๙"/>
          <w:sz w:val="32"/>
          <w:szCs w:val="32"/>
          <w:cs/>
        </w:rPr>
        <w:t xml:space="preserve">เขียนสรุปใจความสำคัญ แก่นสระหัวเรื่องที่ได้จากการวิเคราะห์เรื่องราวต่าง ๆ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่าว เหตุการณ์และแสดงความคิดเห็นได้   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  <w:lang w:eastAsia="th-TH"/>
        </w:rPr>
        <w:t xml:space="preserve">  6  </w:t>
      </w:r>
      <w:r w:rsidRPr="00DF64F4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CC5F88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  <w:r w:rsidR="00DF64F4"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  <w:r w:rsidR="00DF64F4" w:rsidRPr="00DF64F4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๒๒๐๒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วิชา ภาษาอังกฤษเพื่อการสื่อสาร ๔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๒</w:t>
      </w:r>
    </w:p>
    <w:p w:rsidR="00DF64F4" w:rsidRPr="00DF64F4" w:rsidRDefault="00DF64F4" w:rsidP="00DF64F4">
      <w:pPr>
        <w:tabs>
          <w:tab w:val="left" w:pos="3119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.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๒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tabs>
          <w:tab w:val="right" w:pos="8306"/>
        </w:tabs>
        <w:jc w:val="thaiDistribute"/>
        <w:rPr>
          <w:rFonts w:ascii="TH SarabunIT๙" w:hAnsi="TH SarabunIT๙" w:cs="TH SarabunIT๙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ab/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อ่านออกเสียงข้อความ ข่าว ประกาศ บทอ่านถูกต้องตามหลักการอ่าน อ่านจับใจความสำคัญ บอกรายละเอียด เช่น หัวข้อเรื่อง ใจความสำคัญ รายละเอียดสนับสนุน สรุปความ เกี่ยวกับเรื่องราว ประสบการณ์ ที่อยู่ในความสนใจจากสื่อสิ่งพิมพ์จริงต่าง ๆ เขียนประโยค ข้อความ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ตามรูปแบบต่าง ๆ ของตนเองข่าว เหตุการณ์ในชีวิตประจำวันและแสดงความคิดเห็นพร้อมยกตัวอย่างประกอบได้อย่างเหมาะสม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rtl/>
          <w:cs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1. ปฏิบัติตามคำขอร้อง คำแนะนำ คำชี้แจงและคำอธิบายต่าง ๆ ที่อ่าน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>2.  อ่านออกเสียงข้อความ ข่าว ประกาศ บทอ่านถูกต้องตามหลักการอ่าน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ab/>
        <w:t>3</w:t>
      </w:r>
      <w:r w:rsidRPr="00DF64F4">
        <w:rPr>
          <w:rFonts w:ascii="TH SarabunIT๙" w:hAnsi="TH SarabunIT๙" w:cs="TH SarabunIT๙"/>
          <w:sz w:val="32"/>
          <w:szCs w:val="32"/>
          <w:cs/>
        </w:rPr>
        <w:t>.  เขียนประโยค ข้อความตามรูปแบบต่าง ๆ ได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>4. อ่านจับใจความสำคัญ บอกรายละเอียด สรุปความเกี่ยวกับเรื่องที่อ่าน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5.  เขียนบรรยายเกี่ยวกับตนเอง กิจวัตรประจำวัน ประสบการณ์ เหตุการณ์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ที่อยู่ในความสนใจตามรูปแบบที่กำหนดให้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6.  เขียนสรุปใจความสำคัญ แก่นสระหัวเรื่องที่ได้จากการวิเคราะห์เรื่องราวต่าง ๆ 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 xml:space="preserve">ข่าว เหตุการณ์และแสดงความคิดเห็นได้  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  <w:lang w:eastAsia="th-TH"/>
        </w:rPr>
        <w:t xml:space="preserve">  6  </w:t>
      </w:r>
      <w:r w:rsidRPr="00DF64F4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DF64F4" w:rsidRPr="00DF64F4" w:rsidRDefault="00DF64F4" w:rsidP="00D414B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t>คำอธิบายรายวิชา</w:t>
      </w:r>
      <w:r w:rsidRPr="00DF64F4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402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๓๒๐๑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วิชา </w:t>
      </w:r>
      <w:r w:rsidRPr="00DF64F4">
        <w:rPr>
          <w:rFonts w:ascii="TH SarabunIT๙" w:hAnsi="TH SarabunIT๙" w:cs="TH SarabunIT๙"/>
          <w:b/>
          <w:bCs/>
          <w:sz w:val="32"/>
          <w:szCs w:val="32"/>
        </w:rPr>
        <w:t>Reading and Writing I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 มัธยมศึกษาปีที่ ๓</w:t>
      </w:r>
    </w:p>
    <w:p w:rsidR="00DF64F4" w:rsidRPr="00DF64F4" w:rsidRDefault="00DF64F4" w:rsidP="00DF64F4">
      <w:pPr>
        <w:tabs>
          <w:tab w:val="left" w:pos="3402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</w:t>
      </w:r>
      <w:r w:rsidRPr="00DF64F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๑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  <w:rtl/>
          <w:cs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อ่านคำแนะนำ  คำชี้แจง  คำอธิบาย  ข้อความ  บทร้อยกรอง  ประโยค  โครงสร้าง  สื่อที่ไม่ใช่ความเรียง  สื่อสิ่งพิมพ์   ข้อมูลเกี่ยวกับ</w:t>
      </w:r>
      <w:r w:rsidRPr="00DF64F4">
        <w:rPr>
          <w:rFonts w:ascii="TH SarabunIT๙" w:hAnsi="TH SarabunIT๙" w:cs="TH SarabunIT๙"/>
          <w:sz w:val="32"/>
          <w:szCs w:val="32"/>
          <w:cs/>
        </w:rPr>
        <w:lastRenderedPageBreak/>
        <w:t>ตนเอง   ประสบการณ์  เหตุการณ์ที่อยู่ในความสนใจ   เพื่อปฏิบัติตาม  จับใจความสำคัญ  วิเคราะห์หรือแสดงความคิดเห็นและเขียนประโยคโดยใช้ตัวเชื่อมหรือคำสันธานได้ตามโครงสร้างและนำไปใช้ได้อย่างเหมาะสม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ปฏิบัติตามคำแนะนำ  คำชี้แจง  และคำอธิบายจากสื่อสิ่งพิมพ์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   บทร้อยกรองสั้นๆได้ถูกต้องตามหลักการอ่าน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 xml:space="preserve">3.  </w:t>
      </w:r>
      <w:r w:rsidRPr="00DF64F4">
        <w:rPr>
          <w:rFonts w:ascii="TH SarabunIT๙" w:hAnsi="TH SarabunIT๙" w:cs="TH SarabunIT๙"/>
          <w:sz w:val="32"/>
          <w:szCs w:val="32"/>
          <w:cs/>
        </w:rPr>
        <w:t>เขียนข้อความหรือประโยคให้สัมพันธ์กับสิ่งที่ไม่ใช่ความเรียงในรูปแบต่างๆ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4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จับใจความสำคัญ</w:t>
      </w:r>
      <w:r w:rsidRPr="00DF64F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DF64F4">
        <w:rPr>
          <w:rFonts w:ascii="TH SarabunIT๙" w:hAnsi="TH SarabunIT๙" w:cs="TH SarabunIT๙"/>
          <w:sz w:val="32"/>
          <w:szCs w:val="32"/>
          <w:cs/>
        </w:rPr>
        <w:t>รายละเอียดจากสิ่งพิมพ์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5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ใช้ตัวเชื่อม  คำสันธานในประโยคได้อย่างเหมาะสม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6.  เขียนบรรยายข้อมูล  เรื่องราวที่เกี่ยวกับตนเองประสบการณ์  เหตุการณ์  หรือสิ่งที่อยู่ในความสนใจได้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  <w:lang w:eastAsia="th-TH"/>
        </w:rPr>
        <w:t xml:space="preserve">  6  </w:t>
      </w:r>
      <w:r w:rsidRPr="00DF64F4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DF64F4" w:rsidRP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F88" w:rsidRPr="00BD564F" w:rsidRDefault="00CC5F88" w:rsidP="00CC5F88">
      <w:pPr>
        <w:rPr>
          <w:rFonts w:ascii="TH SarabunIT๙" w:hAnsi="TH SarabunIT๙" w:cs="TH SarabunIT๙"/>
        </w:rPr>
      </w:pPr>
    </w:p>
    <w:p w:rsidR="00DF64F4" w:rsidRDefault="00CC5F88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564F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64F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รายวิชา</w:t>
      </w:r>
      <w:r w:rsidRPr="00DF64F4">
        <w:rPr>
          <w:rFonts w:ascii="TH SarabunIT๙" w:hAnsi="TH SarabunIT๙" w:cs="TH SarabunIT๙" w:hint="cs"/>
          <w:b/>
          <w:bCs/>
          <w:sz w:val="48"/>
          <w:szCs w:val="48"/>
          <w:cs/>
        </w:rPr>
        <w:t>เพิ่มเติม</w:t>
      </w:r>
    </w:p>
    <w:p w:rsidR="00DF64F4" w:rsidRPr="00DF64F4" w:rsidRDefault="00DF64F4" w:rsidP="00DF64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4F4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DF64F4" w:rsidRPr="00DF64F4" w:rsidRDefault="00DF64F4" w:rsidP="00DF64F4">
      <w:pPr>
        <w:tabs>
          <w:tab w:val="left" w:pos="3402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อ ๒๓๒๐๒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วิชา </w:t>
      </w:r>
      <w:r w:rsidRPr="00DF64F4">
        <w:rPr>
          <w:rFonts w:ascii="TH SarabunIT๙" w:hAnsi="TH SarabunIT๙" w:cs="TH SarabunIT๙"/>
          <w:b/>
          <w:bCs/>
          <w:sz w:val="32"/>
          <w:szCs w:val="32"/>
        </w:rPr>
        <w:t>Reading and Writing II</w:t>
      </w:r>
      <w:r w:rsidRPr="00DF64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ชั้น มัธยมศึกษาปีที่ ๓</w:t>
      </w:r>
    </w:p>
    <w:p w:rsidR="00DF64F4" w:rsidRPr="00DF64F4" w:rsidRDefault="00DF64F4" w:rsidP="00DF64F4">
      <w:pPr>
        <w:tabs>
          <w:tab w:val="left" w:pos="3402"/>
          <w:tab w:val="left" w:pos="737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๒๐  ชั่วโมง/ ภาคเรียน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๐</w:t>
      </w:r>
      <w:r w:rsidRPr="00DF64F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๕ หน่วย</w:t>
      </w:r>
      <w:proofErr w:type="spellStart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๒</w:t>
      </w:r>
    </w:p>
    <w:p w:rsidR="00DF64F4" w:rsidRPr="00DF64F4" w:rsidRDefault="00DF64F4" w:rsidP="00DF6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  <w:rtl/>
          <w:cs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คำแนะนำ  คำชี้แจง  คำอธิบาย  ข้อความ  บทร้อยกรอง  ประโยค  โครงสร้าง  สื่อที่ไม่ใช่ความเรียง  สื่อสิ่งพิมพ์   ข้อมูลเกี่ยวกับตนเอง   ประสบการณ์  เหตุการณ์ที่อยู่ในความสนใจ   เพื่อปฏิบัติตาม  จับใจความสำคัญ  วิเคราะห์หรือแสดงความคิดเห็นและเขียนประโยคโดยใช้ตัวเชื่อมหรือคำสันธานได้ตามโครงสร้างและนำไปใช้ได้อย่างเหมาะสม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1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ปฏิบัติตามคำแนะนำ  คำชี้แจง  และคำอธิบายจากสื่อสิ่งพิมพ์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2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อ่านออกเสียงข้อความ   บทร้อยกรองสั้นๆได้ถูกต้องตามหลักการอ่าน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</w:rPr>
        <w:t xml:space="preserve">3.  </w:t>
      </w:r>
      <w:r w:rsidRPr="00DF64F4">
        <w:rPr>
          <w:rFonts w:ascii="TH SarabunIT๙" w:hAnsi="TH SarabunIT๙" w:cs="TH SarabunIT๙"/>
          <w:sz w:val="32"/>
          <w:szCs w:val="32"/>
          <w:cs/>
        </w:rPr>
        <w:t>เขียนข้อความหรือประโยคให้สัมพันธ์กับสิ่งที่ไม่ใช่ความเรียงในรูปแบต่างๆ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4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จับใจความสำคัญ</w:t>
      </w:r>
      <w:r w:rsidRPr="00DF64F4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DF64F4">
        <w:rPr>
          <w:rFonts w:ascii="TH SarabunIT๙" w:hAnsi="TH SarabunIT๙" w:cs="TH SarabunIT๙"/>
          <w:sz w:val="32"/>
          <w:szCs w:val="32"/>
          <w:cs/>
        </w:rPr>
        <w:t>รายละเอียดจากสิ่งพิมพ์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rtl/>
          <w:cs/>
        </w:rPr>
        <w:t>5</w:t>
      </w:r>
      <w:r w:rsidRPr="00DF64F4">
        <w:rPr>
          <w:rFonts w:ascii="TH SarabunIT๙" w:hAnsi="TH SarabunIT๙" w:cs="TH SarabunIT๙"/>
          <w:sz w:val="32"/>
          <w:szCs w:val="32"/>
        </w:rPr>
        <w:t xml:space="preserve">.  </w:t>
      </w:r>
      <w:r w:rsidRPr="00DF64F4">
        <w:rPr>
          <w:rFonts w:ascii="TH SarabunIT๙" w:hAnsi="TH SarabunIT๙" w:cs="TH SarabunIT๙"/>
          <w:sz w:val="32"/>
          <w:szCs w:val="32"/>
          <w:cs/>
        </w:rPr>
        <w:t>ใช้ตัวเชื่อม  คำสันธานในประโยคได้อย่างเหมาะสม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6.  เขียนบรรยายข้อมูล  เรื่องราวที่เกี่ยวกับตนเองประสบการณ์  เหตุการณ์  หรือสิ่งที่อยู่ในความสนใจ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7.  วิเคราะห์หรือแสดงความคิดเห็นในเรื่องที่อ่านได้</w:t>
      </w:r>
    </w:p>
    <w:p w:rsidR="00DF64F4" w:rsidRPr="00DF64F4" w:rsidRDefault="00DF64F4" w:rsidP="00DF64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sz w:val="32"/>
          <w:szCs w:val="32"/>
          <w:cs/>
        </w:rPr>
        <w:t>8.  เขียนประโยคได้ถูกต้องตามโครงสร้างที่กำหนดให้ได้</w:t>
      </w: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  <w:r w:rsidRPr="00DF64F4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รวม</w:t>
      </w:r>
      <w:r w:rsidRPr="00DF64F4">
        <w:rPr>
          <w:rFonts w:ascii="TH SarabunIT๙" w:hAnsi="TH SarabunIT๙" w:cs="TH SarabunIT๙"/>
          <w:sz w:val="32"/>
          <w:szCs w:val="32"/>
          <w:rtl/>
          <w:cs/>
          <w:lang w:eastAsia="th-TH"/>
        </w:rPr>
        <w:t xml:space="preserve">  8  </w:t>
      </w:r>
      <w:r w:rsidRPr="00DF64F4">
        <w:rPr>
          <w:rFonts w:ascii="TH SarabunIT๙" w:hAnsi="TH SarabunIT๙" w:cs="TH SarabunIT๙"/>
          <w:sz w:val="32"/>
          <w:szCs w:val="32"/>
          <w:cs/>
          <w:lang w:eastAsia="th-TH"/>
        </w:rPr>
        <w:t>ผลการเรียนรู้</w:t>
      </w: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DF64F4">
      <w:pPr>
        <w:rPr>
          <w:rFonts w:ascii="TH SarabunIT๙" w:hAnsi="TH SarabunIT๙" w:cs="TH SarabunIT๙"/>
          <w:sz w:val="32"/>
          <w:szCs w:val="32"/>
        </w:rPr>
      </w:pPr>
    </w:p>
    <w:p w:rsidR="00DF64F4" w:rsidRP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F64F4" w:rsidRDefault="00DF64F4" w:rsidP="007F207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ในการพัฒนาผู้เรียนให้มีคุณสมบัติตามเป้าหมายหลักสูตร 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จัดการเรียนรู้</w:t>
      </w:r>
    </w:p>
    <w:p w:rsidR="001035C2" w:rsidRPr="00BD564F" w:rsidRDefault="001035C2" w:rsidP="006B06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การจัดการเรียนรู้เพื่อให้ผู้เรียนมีความรู้ความสามารถตามมาตรฐานการเรียนรู้ สมรรถนะสำคัญ และคุณลักษณะอันพึงประสงค์ตามที่กำหนดไว้ในหลักสูตรแกนกลางการศึกษาขั้นพื้นฐาน   โดยยึดหลักว่า ผู้เรียนมีความสำคัญที่สุด เชื่อว่าทุกคนมีความสามารถเรียนรู้และพัฒนาตนเองได้  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    เน้นให้ความสำคัญทั้งความรู้ และคุณธรรม 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เรียนรู้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      การจัดการเรียนรู้ที่เน้นผู้เรียนเป็นสำคัญ   ผู้เรียนจะต้องอาศัยกระบวนการเรียนรู้ที่หลากหลาย  เป็นเครื่องมือที่จะนำพาตนเองไปสู่เป้าหมายของหลักสูตร 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 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1035C2" w:rsidRPr="00BD564F" w:rsidRDefault="001035C2" w:rsidP="001035C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. บทบาทของผู้สอนและผู้เรียน</w:t>
      </w:r>
    </w:p>
    <w:p w:rsidR="001035C2" w:rsidRPr="00BD564F" w:rsidRDefault="001035C2" w:rsidP="001035C2">
      <w:pPr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</w:t>
      </w:r>
    </w:p>
    <w:p w:rsidR="001035C2" w:rsidRPr="00BD564F" w:rsidRDefault="001035C2" w:rsidP="001035C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 บทบาทของผู้สอน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</w:rPr>
        <w:t xml:space="preserve">) </w:t>
      </w:r>
      <w:r w:rsidRPr="00BD564F">
        <w:rPr>
          <w:rFonts w:ascii="TH SarabunIT๙" w:hAnsi="TH SarabunIT๙" w:cs="TH SarabunIT๙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การจัดการเรียนรู้ ที่ท้าทายความสามารถของผู้เรียน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๒) กำหนดเป้าหมายที่ต้องการให้เกิดขึ้นกับผู้เรียน ด้านความรู้และทักษะกระบวนการ ที่เป็นความคิดรวบยอด หลักการ และความสัมพันธ์ รวมทั้งคุณลักษณะอันพึงประสงค์ 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๓</w:t>
      </w:r>
      <w:r w:rsidRPr="00BD564F">
        <w:rPr>
          <w:rFonts w:ascii="TH SarabunIT๙" w:hAnsi="TH SarabunIT๙" w:cs="TH SarabunIT๙"/>
          <w:sz w:val="32"/>
          <w:szCs w:val="32"/>
        </w:rPr>
        <w:t xml:space="preserve">) 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ออกแบบการเรียนรู้และจัดการเรียนรู้ที่ตอบสนองความแตกต่างระหว่างบุคคลและพัฒนาการทางสมอง เพื่อนำผู้เรียนไปสู่เป้าหมาย 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๕) จัดเตรียมและเลือกใช้สื่อให้เหมาะสมกับกิจกรรม  นำภูมิปัญญาท้องถิ่น  เทคโนโลยีที่เหมาะสมมาประยุกต์ใช้ในการจัดการเรียนการสอน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๖</w:t>
      </w:r>
      <w:r w:rsidRPr="00BD564F">
        <w:rPr>
          <w:rFonts w:ascii="TH SarabunIT๙" w:hAnsi="TH SarabunIT๙" w:cs="TH SarabunIT๙"/>
          <w:sz w:val="32"/>
          <w:szCs w:val="32"/>
        </w:rPr>
        <w:t xml:space="preserve">) 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ประเมินความก้าวหน้าของผู้เรียนด้วยวิธีการที่หลากหลาย  เหมาะสมกับธรรมชาติของวิชาและระดับพัฒนาการของผู้เรียน </w:t>
      </w:r>
    </w:p>
    <w:p w:rsidR="001035C2" w:rsidRPr="00BD564F" w:rsidRDefault="001035C2" w:rsidP="00B161A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1035C2" w:rsidRPr="00BD564F" w:rsidRDefault="001035C2" w:rsidP="00A96BA2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.๒  บทบาทของผู้เรียน</w:t>
      </w:r>
    </w:p>
    <w:p w:rsidR="001035C2" w:rsidRPr="00BD564F" w:rsidRDefault="001035C2" w:rsidP="00B161AA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</w:rPr>
        <w:t xml:space="preserve">)  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กำหนดเป้าหมาย   วางแผน และรับผิดชอบการเรียนรู้ของตนเอง</w:t>
      </w:r>
    </w:p>
    <w:p w:rsidR="001035C2" w:rsidRPr="00BD564F" w:rsidRDefault="001035C2" w:rsidP="00B161AA">
      <w:pPr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๒)  เสาะแสวงหาความรู้ เข้าถึงแหล่งการเรียนรู้  วิเคราะห์ สังเคราะห์ข้อความรู้ตั้งคำถาม คิดหาคำตอบหรือหาแนวทางแก้ปัญหาด้วยวิธีการต่าง ๆ  ลงมือปฏิบัติจริง  สรุปสิ่งที่ได้เรียนรู้ด้วยตนเอง และนำความรู้ไปประยุกต์ใช้ ในสถานการณ์ต่าง ๆ มีปฏิสัมพันธ์ ทำงาน ทำกิจกรรมร่วมกับกลุ่มและครู  ประเมินและพัฒนากระบวนการเรียนรู้ของตนเองอย่างต่อเนื่อง</w:t>
      </w: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ื่อการเรียนรู้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6B06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 สื่อการเรียนรู้มีหลากหลายประเภท ทั้งสื่อธรรมชาติ  สื่อสิ่งพิมพ์    สื่อเทคโนโลยี และเครือข่าย  การเรียนรู้ต่างๆ ที่มีในท้องถิ่น  การเลือกใช้สื่อควรเลือกให้มีความเหมาะสมกับระดับพัฒนาการ และลีลาการเรียนรู้ที่หลากหลายของผู้เรียน  การจัดหาสื่อการเรียนรู้ ผู้เรียนและผู้สอนสามารถจัดทำและพัฒนาขึ้นเอง 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  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ควรดำเนินการ ดังนี้ 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๑.  จัดให้มีแหล่งการเรียนรู้  ศูนย์สื่อการเรียนรู้  ระบบสารสนเทศการเรียนรู้ และเครือข่าย</w:t>
      </w:r>
      <w:r w:rsidRPr="00BD564F">
        <w:rPr>
          <w:rFonts w:ascii="TH SarabunIT๙" w:hAnsi="TH SarabunIT๙" w:cs="TH SarabunIT๙"/>
          <w:sz w:val="32"/>
          <w:szCs w:val="32"/>
          <w:cs/>
        </w:rPr>
        <w:br/>
        <w:t>การเรียนรู้ที่มีประสิทธิภาพในสถานศึกษาและชุมชน  เพื่อการศึกษาค้นคว้าและการแลกเปลี่ยนประสบการณ์การเรียนรู้ ระหว่างสถานศึกษา  ท้องถิ่น ชุมชน สังคมโลก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๒.  จัดทำและจัดหาสื่อการเรียนรู้สำหรับการศึกษาค้นคว้าของผู้เรียน 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๓.  เลือกและใช้สื่อการเรียนรู้ที่มีคุณภาพ  มีความเหมาะสม 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๔.  ประเมินคุณภาพของสื่อการเรียนรู้ที่เลือกใช้อย่างเป็นระบบ 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๕. 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๖.  จัดให้มีการกำกับ ติดตาม ประเมินคุณภาพและประสิทธิภาพเกี่ยวกับสื่อและการใช้สื่อ</w:t>
      </w:r>
      <w:r w:rsidRPr="00BD564F">
        <w:rPr>
          <w:rFonts w:ascii="TH SarabunIT๙" w:hAnsi="TH SarabunIT๙" w:cs="TH SarabunIT๙"/>
          <w:sz w:val="32"/>
          <w:szCs w:val="32"/>
          <w:cs/>
        </w:rPr>
        <w:br/>
        <w:t>การเรียนรู้เป็นระยะๆ และสม่ำเสมอในการจัดทำ การเลือกใช้ และการ</w:t>
      </w: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เมินคุณภาพสื่อการเรียนรู้ที่ใช้ในสถานศึกษา  ควรคำนึงถึงหลักการสำคัญของสื่อการเรียนรู้ เช่น ความสอดคล้องกับหลักสูตร  วัตถุประสงค์การเรียนรู้  การออกแบบกิจกรรมการเรียนรู้ 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 มีการใช้ภาษาที่ถูกต้อง  รูปแบบการนำเสนอที่เข้าใจง่าย  และน่าสนใจ  </w:t>
      </w:r>
    </w:p>
    <w:p w:rsidR="001035C2" w:rsidRPr="00BD564F" w:rsidRDefault="001035C2" w:rsidP="001035C2">
      <w:pPr>
        <w:rPr>
          <w:rFonts w:ascii="TH SarabunIT๙" w:hAnsi="TH SarabunIT๙" w:cs="TH SarabunIT๙"/>
          <w:sz w:val="16"/>
          <w:szCs w:val="16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ารวัดและประเมินผลการเรียนรู้ของผู้เรียนต้องอยู่บนหลักการพื้นฐานสองประการคือการประเมินเพื่อพัฒนาผู้เรียนและเพื่อตัดสินผลการเรียน  ในการพัฒนาคุณภาพการเรียนรู้ของผู้เรียน ให้ประสบผลสำเร็จนั้น 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 ระดับสถานศึกษา  ระดับเขตพื้นที่การศึกษา และระดับชาติ การวัดและประเมินผลการเรียนรู้ 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ต่อการส่งเสริมให้ผู้เรียนเกิด การพัฒนาและเรียนรู้อย่างเต็มตามศักยภาพ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  การประเมินระดับชั้นเรียน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 ฯลฯ  โดยผู้สอนเป็นผู้ประเมินเองหรือเปิดโอกาส ให้ผู้เรียนประเมินตนเอง เพื่อนประเมินเพื่อน ผู้ปกครองร่วมประเมิน ในกรณีที่ไม่ผ่านตัวชี้วัดให้มี     การสอนซ่อมเสริม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.  การประเมินระดับสถานศึกษา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 คุณลักษณะอันพึงประสงค์ และกิจกรรมพัฒนาผู้เรียน  นอกจากนี้เพื่อให้ได้ข้อมูลเกี่ยวกับการจัดการศึกษา   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       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๓.  การประเมินระดับเขตพื้นที่การศึกษา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 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๔.  การประเมินระดับชาติ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 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 สถานศึกษาต้องจัดให้ผู้เรียนทุกคนที่เรียน ในชั้นประถมศึกษาปีที่  ๓  ชั้นประถมศึกษาปีที่  ๖  ชั้นมัธยมศึกษาปีที่ ๓  และชั้นมัธยมศึกษาปีที่  </w:t>
      </w: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>๖ 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 ตลอดจนเป็นข้อมูลสนับสนุน  การตัดสินใจในระดับนโยบายของประเทศ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ข้อมูลการประเมินในระดับต่าง 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  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  กลุ่มผู้เรียนที่มีผลสัมฤทธิ์ทางการเรียนต่ำ กลุ่มผู้เรียนที่มีปัญหาด้านวินัยและพฤติกรรม 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ปิดโอกาสให้ผู้เรียนได้รับการพัฒนาและประสบความสำเร็จในการ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สถานศึกษาในฐานะผู้รับผิดชอบจัดการศึกษา 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๑.๑ การตัดสินผลการ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   </w:t>
      </w:r>
    </w:p>
    <w:p w:rsidR="001035C2" w:rsidRPr="00BD564F" w:rsidRDefault="001035C2" w:rsidP="001035C2">
      <w:pPr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</w:rPr>
        <w:t>(</w:t>
      </w:r>
      <w:r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</w:rPr>
        <w:t xml:space="preserve">) 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ต้องมีเวลาเรียนไม่น้อยกว่าร้อยละ ๘๐ ของเวลาเรียนทั้งหมด</w:t>
      </w:r>
    </w:p>
    <w:p w:rsidR="001035C2" w:rsidRPr="00BD564F" w:rsidRDefault="001035C2" w:rsidP="001035C2">
      <w:pPr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>(๒) ผู้เรียนต้องได้รับการประเมินทุกตัวชี้วัดและผ่านตามเกณฑ์ที่สถานศึกษากำหนด(ผู้เรียนต้องได้รับการประเมินทุกตัวชี้วัดโดยแต่ละตัวชี้วัดต้องผ่านเกณฑ์การประเมินไม่น้อยกว่าร้อยละ๕</w:t>
      </w:r>
      <w:r w:rsidR="009F6E13" w:rsidRPr="00BD564F">
        <w:rPr>
          <w:rFonts w:ascii="TH SarabunIT๙" w:hAnsi="TH SarabunIT๙" w:cs="TH SarabunIT๙"/>
          <w:sz w:val="28"/>
          <w:cs/>
        </w:rPr>
        <w:t>๐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035C2" w:rsidRPr="00BD564F" w:rsidRDefault="001035C2" w:rsidP="001035C2">
      <w:pPr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 (๓) ผู้เรียนต้องได้รับการตัดสินผลการเรียนทุกรายวิชา</w:t>
      </w:r>
      <w:r w:rsidRPr="00BD564F">
        <w:rPr>
          <w:rFonts w:ascii="TH SarabunIT๙" w:hAnsi="TH SarabunIT๙" w:cs="TH SarabunIT๙"/>
          <w:sz w:val="32"/>
          <w:szCs w:val="32"/>
        </w:rPr>
        <w:t>(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ผู้เรียนได้รับการตัดสินผลการเรียนตั้งแต่ระดับ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BD56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035C2" w:rsidRPr="00BD564F" w:rsidRDefault="001035C2" w:rsidP="003609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 (๔) ผู้เรียนต้องได้รับการประเมิน และมีผลการประเมินผ่านตามเกณฑ์ที่สถานศึกษากำหนด ในการอ่าน  คิดวิเคราะห์และเขียน คุณลักษณะอันพึงประสงค์ และกิจกรรมพัฒนาผู้เรียน </w:t>
      </w:r>
      <w:r w:rsidRPr="00BD564F">
        <w:rPr>
          <w:rFonts w:ascii="TH SarabunIT๙" w:hAnsi="TH SarabunIT๙" w:cs="TH SarabunIT๙"/>
          <w:sz w:val="32"/>
          <w:szCs w:val="32"/>
        </w:rPr>
        <w:t>(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มีผลการประเมินการอ่าน คิดวิเคราะห์ และเขียน คุณลักษณะอันพึงประสงค์ในระดับดีเยี่ยม ดี และผ่าน และผลการประเมินกิจกรรมพัฒนาผู้เรียนในระดับ ผ่าน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  <w:r w:rsidRPr="00BD564F">
        <w:rPr>
          <w:rFonts w:ascii="TH SarabunIT๙" w:hAnsi="TH SarabunIT๙" w:cs="TH SarabunIT๙"/>
          <w:sz w:val="32"/>
          <w:szCs w:val="32"/>
          <w:cs/>
        </w:rPr>
        <w:tab/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</w:rPr>
        <w:tab/>
      </w:r>
      <w:r w:rsidRPr="00BD564F">
        <w:rPr>
          <w:rFonts w:ascii="TH SarabunIT๙" w:hAnsi="TH SarabunIT๙" w:cs="TH SarabunIT๙"/>
          <w:sz w:val="32"/>
          <w:szCs w:val="32"/>
          <w:cs/>
        </w:rPr>
        <w:t>การพิจารณาเลื่อนชั้น ถ้าผู้เรียนมีข้อบกพร่องเพียงเล็กน้อย และสถานศึกษาพิจารณาเห็นว่าสามารถพัฒนาและสอนซ่อมเสริมได้ ให้อยู่ในดุลพินิจของสถานศึกษาที่จะผ่อนผันให้เลื่อนชั้นได้ แต่หากผู้เรียนไม่ผ่านรายวิชาจำนวนมาก และมีแนวโน้มว่าจะเป็นปัญหาต่อการเรียนในระดับชั้นที่สูงขึ้น สถานศึกษาอาจตั้งคณะกรรมการพิจารณาให้เรียนซ้ำชั้นได้ ทั้งนี้ให้คำนึงถึงวุฒิภาวะและความรู้ความสามารถของผู้เรียนเป็นสำคัญ</w:t>
      </w:r>
    </w:p>
    <w:p w:rsidR="001035C2" w:rsidRPr="00BD564F" w:rsidRDefault="001035C2" w:rsidP="001035C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๒  การให้ระดับผลการ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ในการตัดสิน</w:t>
      </w:r>
      <w:r w:rsidR="00BA39B6" w:rsidRPr="00BD564F">
        <w:rPr>
          <w:rFonts w:ascii="TH SarabunIT๙" w:hAnsi="TH SarabunIT๙" w:cs="TH SarabunIT๙"/>
          <w:sz w:val="32"/>
          <w:szCs w:val="32"/>
          <w:cs/>
        </w:rPr>
        <w:t>ระดับผลการเรียนรายวิชา</w:t>
      </w:r>
      <w:r w:rsidRPr="00BD564F">
        <w:rPr>
          <w:rFonts w:ascii="TH SarabunIT๙" w:hAnsi="TH SarabunIT๙" w:cs="TH SarabunIT๙"/>
          <w:sz w:val="32"/>
          <w:szCs w:val="32"/>
          <w:cs/>
        </w:rPr>
        <w:t>หรือระ</w:t>
      </w:r>
      <w:r w:rsidR="00BA39B6" w:rsidRPr="00BD564F">
        <w:rPr>
          <w:rFonts w:ascii="TH SarabunIT๙" w:hAnsi="TH SarabunIT๙" w:cs="TH SarabunIT๙"/>
          <w:sz w:val="32"/>
          <w:szCs w:val="32"/>
          <w:cs/>
        </w:rPr>
        <w:t>ดับคุณภาพการปฏิบัติของผู้เรียน</w:t>
      </w:r>
      <w:r w:rsidRPr="00BD564F">
        <w:rPr>
          <w:rFonts w:ascii="TH SarabunIT๙" w:hAnsi="TH SarabunIT๙" w:cs="TH SarabunIT๙"/>
          <w:sz w:val="32"/>
          <w:szCs w:val="32"/>
          <w:cs/>
        </w:rPr>
        <w:t>เป็นระบบตั</w:t>
      </w:r>
      <w:r w:rsidR="00BA39B6" w:rsidRPr="00BD564F">
        <w:rPr>
          <w:rFonts w:ascii="TH SarabunIT๙" w:hAnsi="TH SarabunIT๙" w:cs="TH SarabunIT๙"/>
          <w:sz w:val="32"/>
          <w:szCs w:val="32"/>
          <w:cs/>
        </w:rPr>
        <w:t xml:space="preserve">วเลข  </w:t>
      </w:r>
      <w:r w:rsidRPr="00BD564F">
        <w:rPr>
          <w:rFonts w:ascii="TH SarabunIT๙" w:hAnsi="TH SarabunIT๙" w:cs="TH SarabunIT๙"/>
          <w:sz w:val="32"/>
          <w:szCs w:val="32"/>
          <w:cs/>
        </w:rPr>
        <w:t>ระบบที่ใช้คำสำคัญสะท้อนมาตรฐาน การประเมินการอ่าน คิดวิเคราะห์และเขียน และคุณล</w:t>
      </w:r>
      <w:r w:rsidR="00BA39B6" w:rsidRPr="00BD564F">
        <w:rPr>
          <w:rFonts w:ascii="TH SarabunIT๙" w:hAnsi="TH SarabunIT๙" w:cs="TH SarabunIT๙"/>
          <w:sz w:val="32"/>
          <w:szCs w:val="32"/>
          <w:cs/>
        </w:rPr>
        <w:t>ักษณะอันพึงประสงค์นั้น</w:t>
      </w:r>
      <w:r w:rsidRPr="00BD564F">
        <w:rPr>
          <w:rFonts w:ascii="TH SarabunIT๙" w:hAnsi="TH SarabunIT๙" w:cs="TH SarabunIT๙"/>
          <w:sz w:val="32"/>
          <w:szCs w:val="32"/>
          <w:cs/>
        </w:rPr>
        <w:t>ให้ระดับผลการประเมินเป็น ดีเยี่ยม  ดี  และผ่านการประเมินกิจกรรมพัฒนาผู้เรียน จะต้องพิจารณาทั้งเวลาการเข้าร่วมกิจกรรม การปฏิบัติกิจกรรมและผลงานของผู้เรียน ตามเกณฑ์ที่สถานศึกษากำหนด และให้ผลการเข้าร่วมกิจกรรมเป็นผ่าน และไม่ผ่าน</w:t>
      </w:r>
    </w:p>
    <w:p w:rsidR="001035C2" w:rsidRPr="00BD564F" w:rsidRDefault="001035C2" w:rsidP="006105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๓  การรายงานผลการเรียน</w:t>
      </w:r>
    </w:p>
    <w:p w:rsidR="001035C2" w:rsidRPr="00BD564F" w:rsidRDefault="001035C2" w:rsidP="001035C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เรียนเป็นการสื่อสารให้ผู้ปกครองและผู้เรียนทราบความก้าวหน้า ในการเรียนรู้ของผู้เรียน ซึ่งสถานศึกษาต้อง</w:t>
      </w: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ประเมินและจัดทำเอกสารรายงานให้ผู้ปกครองทราบเป็นระยะ ๆ หรืออย่างน้อยภาคเรียนละ ๑ ครั้งการรายงานผลการเรียนสามารถ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จบการศึกษา</w:t>
      </w:r>
      <w:r w:rsidR="004763FA"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:rsidR="0065229C" w:rsidRPr="00BD564F" w:rsidRDefault="001035C2" w:rsidP="0065229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 (๑)  ผู้เรียนเรียนรายวิชาพื้นฐาน และรายวิชา/กิจกรรมเพิ่มเติมตามโครงสร้างเวลาเรียน ที่หลักสูตรแกนกลางการศึกษาขั้นพื้นฐานกำหนด </w:t>
      </w:r>
      <w:r w:rsidRPr="00BD564F">
        <w:rPr>
          <w:rFonts w:ascii="TH SarabunIT๙" w:hAnsi="TH SarabunIT๙" w:cs="TH SarabunIT๙"/>
          <w:sz w:val="32"/>
          <w:szCs w:val="32"/>
        </w:rPr>
        <w:t>(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เรียนรายวิชาพื้นฐานปีละ ๘๔</w:t>
      </w:r>
      <w:r w:rsidR="009F6E13" w:rsidRPr="00BD564F">
        <w:rPr>
          <w:rFonts w:ascii="TH SarabunIT๙" w:hAnsi="TH SarabunIT๙" w:cs="TH SarabunIT๙"/>
          <w:sz w:val="28"/>
          <w:cs/>
        </w:rPr>
        <w:t>๐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ชั่วโมงและรายวิชาเพิ่มเติมปีละ </w:t>
      </w:r>
      <w:r w:rsidR="00341D23" w:rsidRPr="00BD564F">
        <w:rPr>
          <w:rFonts w:ascii="TH SarabunIT๙" w:hAnsi="TH SarabunIT๙" w:cs="TH SarabunIT๙"/>
          <w:sz w:val="32"/>
          <w:szCs w:val="32"/>
          <w:cs/>
        </w:rPr>
        <w:t>๒</w:t>
      </w:r>
      <w:r w:rsidRPr="00BD564F">
        <w:rPr>
          <w:rFonts w:ascii="TH SarabunIT๙" w:hAnsi="TH SarabunIT๙" w:cs="TH SarabunIT๙"/>
          <w:sz w:val="32"/>
          <w:szCs w:val="32"/>
          <w:cs/>
        </w:rPr>
        <w:t>๔</w:t>
      </w:r>
      <w:r w:rsidR="009F6E13" w:rsidRPr="00BD564F">
        <w:rPr>
          <w:rFonts w:ascii="TH SarabunIT๙" w:hAnsi="TH SarabunIT๙" w:cs="TH SarabunIT๙"/>
          <w:sz w:val="28"/>
          <w:cs/>
        </w:rPr>
        <w:t>๐</w:t>
      </w:r>
      <w:r w:rsidRPr="00BD564F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</w:p>
    <w:p w:rsidR="001035C2" w:rsidRPr="00BD564F" w:rsidRDefault="001035C2" w:rsidP="001C23C6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 (๒) ผู้เรียนต้องมีผลการประเมินรายวิชาพื้นฐาน ผ่านเกณฑ์การประเมินตามที่สถานศึกษากำหนด</w:t>
      </w:r>
      <w:r w:rsidRPr="00BD564F">
        <w:rPr>
          <w:rFonts w:ascii="TH SarabunIT๙" w:hAnsi="TH SarabunIT๙" w:cs="TH SarabunIT๙"/>
          <w:sz w:val="32"/>
          <w:szCs w:val="32"/>
        </w:rPr>
        <w:t xml:space="preserve"> (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ผู้เรียนต้องมีผลการประเมินรายวิชาพื้นฐานระดับ </w:t>
      </w:r>
      <w:r w:rsidR="00700A24" w:rsidRPr="00BD564F">
        <w:rPr>
          <w:rFonts w:ascii="TH SarabunIT๙" w:hAnsi="TH SarabunIT๙" w:cs="TH SarabunIT๙"/>
          <w:sz w:val="32"/>
          <w:szCs w:val="32"/>
          <w:cs/>
        </w:rPr>
        <w:t>๑</w:t>
      </w:r>
      <w:r w:rsidRPr="00BD564F">
        <w:rPr>
          <w:rFonts w:ascii="TH SarabunIT๙" w:hAnsi="TH SarabunIT๙" w:cs="TH SarabunIT๙"/>
          <w:sz w:val="32"/>
          <w:szCs w:val="32"/>
          <w:cs/>
        </w:rPr>
        <w:t xml:space="preserve"> ขึ้นไปทุกรายวิชา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</w:p>
    <w:p w:rsidR="001035C2" w:rsidRPr="00BD564F" w:rsidRDefault="001035C2" w:rsidP="001C23C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 (๓) ผู้เรียนมีผลการประเมินการอ่าน คิดวิเคราะห์ และเขียนในระดับผ่านเกณฑ์   การประเมินตามที่สถานศึกษากำหนด</w:t>
      </w:r>
      <w:r w:rsidRPr="00BD564F">
        <w:rPr>
          <w:rFonts w:ascii="TH SarabunIT๙" w:hAnsi="TH SarabunIT๙" w:cs="TH SarabunIT๙"/>
          <w:sz w:val="32"/>
          <w:szCs w:val="32"/>
        </w:rPr>
        <w:t xml:space="preserve"> (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มีผลการประเมินการอ่าน คิดวิเคราะห์ และเขียนในระดับ ดีเยี่ยม ดี และผ่าน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</w:p>
    <w:p w:rsidR="001035C2" w:rsidRPr="00BD564F" w:rsidRDefault="001035C2" w:rsidP="001C23C6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 (๔) ผู้เรียนมีผลการประเมินคุณลักษณะอันพึงประสงค์ในระดับผ่านเกณฑ์การประเมินตามที่สถานศึกษากำหนด</w:t>
      </w:r>
      <w:r w:rsidRPr="00BD564F">
        <w:rPr>
          <w:rFonts w:ascii="TH SarabunIT๙" w:hAnsi="TH SarabunIT๙" w:cs="TH SarabunIT๙"/>
          <w:sz w:val="32"/>
          <w:szCs w:val="32"/>
        </w:rPr>
        <w:t xml:space="preserve"> (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มีผลการประเมินคุณลักษณะอันพึงประสงค์ในระดับ ดีเยี่ยม ดี และผ่าน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</w:p>
    <w:p w:rsidR="001035C2" w:rsidRPr="00BD564F" w:rsidRDefault="001035C2" w:rsidP="001C23C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>(๕)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  <w:r w:rsidRPr="00BD564F">
        <w:rPr>
          <w:rFonts w:ascii="TH SarabunIT๙" w:hAnsi="TH SarabunIT๙" w:cs="TH SarabunIT๙"/>
          <w:sz w:val="32"/>
          <w:szCs w:val="32"/>
        </w:rPr>
        <w:t xml:space="preserve"> (</w:t>
      </w:r>
      <w:r w:rsidRPr="00BD564F">
        <w:rPr>
          <w:rFonts w:ascii="TH SarabunIT๙" w:hAnsi="TH SarabunIT๙" w:cs="TH SarabunIT๙"/>
          <w:sz w:val="32"/>
          <w:szCs w:val="32"/>
          <w:cs/>
        </w:rPr>
        <w:t>ผู้เรียน เข้าร่วมกิจกรรมพัฒนาผู้เรียนโดยมีเวลาเข้าร่วมกิจกรรมปีละ ๑๒</w:t>
      </w:r>
      <w:r w:rsidR="009F6E13" w:rsidRPr="00BD564F">
        <w:rPr>
          <w:rFonts w:ascii="TH SarabunIT๙" w:hAnsi="TH SarabunIT๙" w:cs="TH SarabunIT๙"/>
          <w:sz w:val="28"/>
          <w:cs/>
        </w:rPr>
        <w:t>๐</w:t>
      </w:r>
      <w:r w:rsidRPr="00BD564F">
        <w:rPr>
          <w:rFonts w:ascii="TH SarabunIT๙" w:hAnsi="TH SarabunIT๙" w:cs="TH SarabunIT๙"/>
          <w:sz w:val="32"/>
          <w:szCs w:val="32"/>
          <w:cs/>
        </w:rPr>
        <w:t>ชั่วโมง และได้รับการประเมิน ผ่าน ทุกกิจกรรม</w:t>
      </w:r>
      <w:r w:rsidRPr="00BD564F">
        <w:rPr>
          <w:rFonts w:ascii="TH SarabunIT๙" w:hAnsi="TH SarabunIT๙" w:cs="TH SarabunIT๙"/>
          <w:sz w:val="32"/>
          <w:szCs w:val="32"/>
        </w:rPr>
        <w:t>)</w:t>
      </w:r>
    </w:p>
    <w:p w:rsidR="001035C2" w:rsidRPr="00BD564F" w:rsidRDefault="001035C2" w:rsidP="001035C2">
      <w:pPr>
        <w:rPr>
          <w:rFonts w:ascii="TH SarabunIT๙" w:hAnsi="TH SarabunIT๙" w:cs="TH SarabunIT๙"/>
          <w:sz w:val="16"/>
          <w:szCs w:val="16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การศึกษา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เอกสารหลักฐานการศึกษา  เป็นเอกสารสำคัญที่บันทึกผลการเรียน ข้อมูลและสารสนเทศ   ที่เกี่ยวข้องกับพัฒนาการของผู้เรียนในด้านต่าง ๆ แบ่งออกเป็น ๒ ประเภท ดังนี้ 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   เอกสารหลักฐานการศึกษาที่กระทรวงศึกษาธิการกำหนด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๑ ระเบียนแสดงผลการเรียน(</w:t>
      </w:r>
      <w:proofErr w:type="spellStart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ปพ.</w:t>
      </w:r>
      <w:proofErr w:type="spellEnd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เรียนจบการศึกษาระดับประถมศึกษา (ชั้นประถมศึกษาปีที่ ๖) จบการศึกษาภาคบังคับ(ชั้นมัธยมศึกษาปีที่  ๓) จบการศึกษาขั้นพื้นฐาน(ชั้นมัธยมศึกษาปีที่ ๖)  หรือเมื่อลาออกจากสถานศึกษาในทุกกรณี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๒  ประกาศนียบัตร (</w:t>
      </w:r>
      <w:proofErr w:type="spellStart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ปพ.</w:t>
      </w:r>
      <w:proofErr w:type="spellEnd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</w:p>
    <w:p w:rsidR="001035C2" w:rsidRPr="00BD564F" w:rsidRDefault="001035C2" w:rsidP="001035C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เป็นเอกสารแสดงวุฒิการศึกษาเพื่อรับรองศักดิ์และสิทธิ์ของผู้จบการศึกษา ที่สถานศึกษาให้ไว้แก่ผู้จบการศึกษาภาคบังคับ และผู้จบการศึกษาขั้นพื้นฐานตามหลักสูตรแกนกลางการศึกษาขั้นพื้นฐาน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</w:rPr>
        <w:tab/>
      </w: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๑.๓ แบบรายงานผู้สำเร็จการศึกษา(</w:t>
      </w:r>
      <w:proofErr w:type="spellStart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ปพ.</w:t>
      </w:r>
      <w:proofErr w:type="spellEnd"/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</w:t>
      </w:r>
    </w:p>
    <w:p w:rsidR="001035C2" w:rsidRPr="00BD564F" w:rsidRDefault="001035C2" w:rsidP="001035C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เป็นเอกสารอนุมัติการจบหลักสูตรโดยบันทึกรายชื่อและข้อมูลของผู้จบการศึกษาระดับประถมศึกษา (ชั้นประถมศึกษาปีที่ ๖) ผู้จบการศึกษาภาคบังคับ(ชั้นมัธยมศึกษาปีที่ ๓) และผู้จบการศึกษาขั้นพื้นฐาน (ชั้นมัธยมศึกษาปีที่ ๖) </w:t>
      </w:r>
    </w:p>
    <w:p w:rsidR="006105FA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</w:r>
    </w:p>
    <w:p w:rsidR="006105FA" w:rsidRDefault="006105FA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เอกสารหลักฐานการศึกษาที่สถานศึกษากำหนด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ได้แก่</w:t>
      </w:r>
    </w:p>
    <w:p w:rsidR="0053130E" w:rsidRPr="00BD564F" w:rsidRDefault="0053130E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</w:rPr>
        <w:t>.</w:t>
      </w:r>
      <w:r w:rsidRPr="00BD564F">
        <w:rPr>
          <w:rFonts w:ascii="TH SarabunIT๙" w:hAnsi="TH SarabunIT๙" w:cs="TH SarabunIT๙"/>
          <w:cs/>
        </w:rPr>
        <w:t>๑ แบบบันทึกผลการเรียนประจำรายวิชา (แบบ ๑</w:t>
      </w:r>
      <w:r w:rsidRPr="00BD564F">
        <w:rPr>
          <w:rFonts w:ascii="TH SarabunIT๙" w:hAnsi="TH SarabunIT๙" w:cs="TH SarabunIT๙"/>
        </w:rPr>
        <w:t>)</w:t>
      </w:r>
    </w:p>
    <w:p w:rsidR="0053130E" w:rsidRPr="00BD564F" w:rsidRDefault="0053130E" w:rsidP="0053130E">
      <w:pPr>
        <w:pStyle w:val="a9"/>
        <w:ind w:firstLine="1440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>เป็นเอกสารที่สถานศึกษาจัดทำขึ้นเพื่อบันทึกพัฒนาการผลการเรียนรู้ สำหรับพิจารณา    ตัดสินผลการเรียนแต่ละรายวิชาพื้นฐาน/เพิ่มเติม เป็นรายห้องเรียน</w:t>
      </w:r>
    </w:p>
    <w:p w:rsidR="001035C2" w:rsidRPr="00BD564F" w:rsidRDefault="001035C2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t>๒.</w:t>
      </w:r>
      <w:r w:rsidR="006E6DBD"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  <w:cs/>
        </w:rPr>
        <w:t>แบบบันทึกผลการพัฒนาคุณภาพผู้เรียน (แบบ</w:t>
      </w:r>
      <w:r w:rsidR="006E6DBD"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</w:rPr>
        <w:t>)</w:t>
      </w:r>
      <w:r w:rsidRPr="00BD564F">
        <w:rPr>
          <w:rFonts w:ascii="TH SarabunIT๙" w:hAnsi="TH SarabunIT๙" w:cs="TH SarabunIT๙"/>
        </w:rPr>
        <w:tab/>
      </w:r>
    </w:p>
    <w:p w:rsidR="001035C2" w:rsidRPr="00BD564F" w:rsidRDefault="007B1FD3" w:rsidP="0053130E">
      <w:pPr>
        <w:pStyle w:val="a9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>เป็นเอกสารที่สถานศึกษาจัดทำขึ้นเพื่อบันทึกการประเมินการอ่าน คิดวิเคราะห์และเขียน และคุณลักษณะอันพึงประสงค์ของผู้เรียนเป็นรายห้องเรียน</w:t>
      </w:r>
    </w:p>
    <w:p w:rsidR="001035C2" w:rsidRPr="00BD564F" w:rsidRDefault="001035C2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lastRenderedPageBreak/>
        <w:t>๒</w:t>
      </w:r>
      <w:r w:rsidRPr="00BD564F">
        <w:rPr>
          <w:rFonts w:ascii="TH SarabunIT๙" w:hAnsi="TH SarabunIT๙" w:cs="TH SarabunIT๙"/>
        </w:rPr>
        <w:t>.</w:t>
      </w:r>
      <w:r w:rsidRPr="00BD564F">
        <w:rPr>
          <w:rFonts w:ascii="TH SarabunIT๙" w:hAnsi="TH SarabunIT๙" w:cs="TH SarabunIT๙"/>
          <w:cs/>
        </w:rPr>
        <w:t xml:space="preserve">๓ </w:t>
      </w:r>
      <w:r w:rsidR="007B174A" w:rsidRPr="00BD564F">
        <w:rPr>
          <w:rFonts w:ascii="TH SarabunIT๙" w:hAnsi="TH SarabunIT๙" w:cs="TH SarabunIT๙"/>
          <w:cs/>
        </w:rPr>
        <w:t>แบบบันทึกผลกิจกรรมพัฒนาผู้เรียน</w:t>
      </w:r>
      <w:r w:rsidRPr="00BD564F">
        <w:rPr>
          <w:rFonts w:ascii="TH SarabunIT๙" w:hAnsi="TH SarabunIT๙" w:cs="TH SarabunIT๙"/>
          <w:cs/>
        </w:rPr>
        <w:t xml:space="preserve"> (แบบ</w:t>
      </w:r>
      <w:r w:rsidR="007B174A" w:rsidRPr="00BD564F">
        <w:rPr>
          <w:rFonts w:ascii="TH SarabunIT๙" w:hAnsi="TH SarabunIT๙" w:cs="TH SarabunIT๙"/>
          <w:cs/>
        </w:rPr>
        <w:t>๓</w:t>
      </w:r>
      <w:r w:rsidRPr="00BD564F">
        <w:rPr>
          <w:rFonts w:ascii="TH SarabunIT๙" w:hAnsi="TH SarabunIT๙" w:cs="TH SarabunIT๙"/>
        </w:rPr>
        <w:t>)</w:t>
      </w:r>
    </w:p>
    <w:p w:rsidR="001035C2" w:rsidRPr="00BD564F" w:rsidRDefault="001035C2" w:rsidP="0053130E">
      <w:pPr>
        <w:pStyle w:val="a9"/>
        <w:ind w:firstLine="1418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>เป็นเอกสารที่สถานศึกษาจัดทำขึ้นเพื่อบันทึก</w:t>
      </w:r>
      <w:r w:rsidR="007B174A" w:rsidRPr="00BD564F">
        <w:rPr>
          <w:rFonts w:ascii="TH SarabunIT๙" w:hAnsi="TH SarabunIT๙" w:cs="TH SarabunIT๙"/>
          <w:b w:val="0"/>
          <w:bCs w:val="0"/>
          <w:cs/>
        </w:rPr>
        <w:t>สรุปผลกิจกรรมแนะแนว  ลูกเสือ-เนตรนารี ชมรมและกิจกรรมเพื่อสังคมและสาธารณประโยชน์</w:t>
      </w:r>
      <w:r w:rsidRPr="00BD564F">
        <w:rPr>
          <w:rFonts w:ascii="TH SarabunIT๙" w:hAnsi="TH SarabunIT๙" w:cs="TH SarabunIT๙"/>
          <w:b w:val="0"/>
          <w:bCs w:val="0"/>
          <w:cs/>
        </w:rPr>
        <w:t xml:space="preserve"> เป็นรายห้องเรียน </w:t>
      </w:r>
    </w:p>
    <w:p w:rsidR="001035C2" w:rsidRPr="00BD564F" w:rsidRDefault="001035C2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</w:rPr>
        <w:t>.</w:t>
      </w:r>
      <w:r w:rsidRPr="00BD564F">
        <w:rPr>
          <w:rFonts w:ascii="TH SarabunIT๙" w:hAnsi="TH SarabunIT๙" w:cs="TH SarabunIT๙"/>
          <w:cs/>
        </w:rPr>
        <w:t>๔แบบรายงานประจำตัวนักเรียน (แบบ๕</w:t>
      </w:r>
      <w:r w:rsidRPr="00BD564F">
        <w:rPr>
          <w:rFonts w:ascii="TH SarabunIT๙" w:hAnsi="TH SarabunIT๙" w:cs="TH SarabunIT๙"/>
        </w:rPr>
        <w:t>)</w:t>
      </w:r>
    </w:p>
    <w:p w:rsidR="001035C2" w:rsidRPr="00BD564F" w:rsidRDefault="001035C2" w:rsidP="0053130E">
      <w:pPr>
        <w:pStyle w:val="a9"/>
        <w:ind w:firstLine="1418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ผลการเรียน พัฒนาการในด้านต่างๆและข้อมูลอื่นๆของผู้เรียนเป็นรายบุคคล ทั้งที่สถานศึกษาและที่บ้าน  เพื่อใช้สำหรับสื่อสารระหว่างสถานศึกษากับผู้ปกครองของผู้เรียนให้ทราบ และเกิดความเข้าใจในตัวผู้เรียนร่วมกัน  </w:t>
      </w:r>
    </w:p>
    <w:p w:rsidR="001035C2" w:rsidRPr="00BD564F" w:rsidRDefault="001035C2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</w:rPr>
        <w:t>.</w:t>
      </w:r>
      <w:r w:rsidRPr="00BD564F">
        <w:rPr>
          <w:rFonts w:ascii="TH SarabunIT๙" w:hAnsi="TH SarabunIT๙" w:cs="TH SarabunIT๙"/>
          <w:cs/>
        </w:rPr>
        <w:t xml:space="preserve">๕ระเบียนสะสม </w:t>
      </w:r>
      <w:r w:rsidRPr="00BD564F">
        <w:rPr>
          <w:rFonts w:ascii="TH SarabunIT๙" w:hAnsi="TH SarabunIT๙" w:cs="TH SarabunIT๙"/>
        </w:rPr>
        <w:t>(</w:t>
      </w:r>
      <w:r w:rsidRPr="00BD564F">
        <w:rPr>
          <w:rFonts w:ascii="TH SarabunIT๙" w:hAnsi="TH SarabunIT๙" w:cs="TH SarabunIT๙"/>
          <w:cs/>
        </w:rPr>
        <w:t>แบบ ๖</w:t>
      </w:r>
      <w:r w:rsidRPr="00BD564F">
        <w:rPr>
          <w:rFonts w:ascii="TH SarabunIT๙" w:hAnsi="TH SarabunIT๙" w:cs="TH SarabunIT๙"/>
        </w:rPr>
        <w:t>)</w:t>
      </w:r>
    </w:p>
    <w:p w:rsidR="001035C2" w:rsidRPr="00BD564F" w:rsidRDefault="001035C2" w:rsidP="0053130E">
      <w:pPr>
        <w:pStyle w:val="a9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พัฒนาการของผู้เรียนในด้านต่างๆ เป็นรายบุคคล โดยจะบันทึกข้อมูลของผู้เรียนอย่างต่อเนื่อง ตลอดช่วงระยะเวลาการศึกษาตามหลักสูตรแกนกลางการศึกษาขั้นพื้นฐาน </w:t>
      </w:r>
      <w:r w:rsidR="00700A24" w:rsidRPr="00BD564F">
        <w:rPr>
          <w:rFonts w:ascii="TH SarabunIT๙" w:hAnsi="TH SarabunIT๙" w:cs="TH SarabunIT๙"/>
          <w:b w:val="0"/>
          <w:bCs w:val="0"/>
          <w:cs/>
        </w:rPr>
        <w:t>๑๒</w:t>
      </w:r>
      <w:r w:rsidRPr="00BD564F">
        <w:rPr>
          <w:rFonts w:ascii="TH SarabunIT๙" w:hAnsi="TH SarabunIT๙" w:cs="TH SarabunIT๙"/>
          <w:b w:val="0"/>
          <w:bCs w:val="0"/>
          <w:cs/>
        </w:rPr>
        <w:t>ปี</w:t>
      </w:r>
    </w:p>
    <w:p w:rsidR="001035C2" w:rsidRPr="00BD564F" w:rsidRDefault="001035C2" w:rsidP="0053130E">
      <w:pPr>
        <w:pStyle w:val="a9"/>
        <w:ind w:firstLine="1134"/>
        <w:jc w:val="thaiDistribute"/>
        <w:rPr>
          <w:rFonts w:ascii="TH SarabunIT๙" w:hAnsi="TH SarabunIT๙" w:cs="TH SarabunIT๙"/>
        </w:rPr>
      </w:pPr>
      <w:r w:rsidRPr="00BD564F">
        <w:rPr>
          <w:rFonts w:ascii="TH SarabunIT๙" w:hAnsi="TH SarabunIT๙" w:cs="TH SarabunIT๙"/>
          <w:cs/>
        </w:rPr>
        <w:t>๒</w:t>
      </w:r>
      <w:r w:rsidRPr="00BD564F">
        <w:rPr>
          <w:rFonts w:ascii="TH SarabunIT๙" w:hAnsi="TH SarabunIT๙" w:cs="TH SarabunIT๙"/>
        </w:rPr>
        <w:t>.</w:t>
      </w:r>
      <w:r w:rsidRPr="00BD564F">
        <w:rPr>
          <w:rFonts w:ascii="TH SarabunIT๙" w:hAnsi="TH SarabunIT๙" w:cs="TH SarabunIT๙"/>
          <w:cs/>
        </w:rPr>
        <w:t xml:space="preserve">๖ใบรับรองผลการเรียน  </w:t>
      </w:r>
    </w:p>
    <w:p w:rsidR="001035C2" w:rsidRPr="00BD564F" w:rsidRDefault="001035C2" w:rsidP="0053130E">
      <w:pPr>
        <w:pStyle w:val="a9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BD564F">
        <w:rPr>
          <w:rFonts w:ascii="TH SarabunIT๙" w:hAnsi="TH SarabunIT๙" w:cs="TH SarabunIT๙"/>
          <w:b w:val="0"/>
          <w:bCs w:val="0"/>
          <w:cs/>
        </w:rPr>
        <w:t xml:space="preserve">เป็นเอกสารที่สถานศึกษาจัดทำขึ้นเพื่อใช้เป็นเอกสารสำหรับรับรองสถานภาพทางการเรียนของผู้เรียนเป็นการชั่วคราว ตามที่ผู้เรียนร้องขอ ทั้งกรณีที่ผู้เรียนกำลังศึกษาอยู่ในสถานศึกษาและเมื่อจบการศึกษาไปแล้ว แต่กำลังรอรับหลักฐานการศึกษา  </w:t>
      </w: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ารเทียบโอนผลการเรียน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               ที่สถานศึกษารับผู้ขอเทียบโอนเป็น</w:t>
      </w:r>
      <w:r w:rsidRPr="00BD564F">
        <w:rPr>
          <w:rFonts w:ascii="TH SarabunIT๙" w:hAnsi="TH SarabunIT๙" w:cs="TH SarabunIT๙"/>
          <w:sz w:val="32"/>
          <w:szCs w:val="32"/>
          <w:cs/>
        </w:rPr>
        <w:lastRenderedPageBreak/>
        <w:t>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การเทียบโอนควรกำหนดรายวิชา/จำนวนหน่วยกิ</w:t>
      </w:r>
      <w:proofErr w:type="spellStart"/>
      <w:r w:rsidRPr="00BD564F">
        <w:rPr>
          <w:rFonts w:ascii="TH SarabunIT๙" w:hAnsi="TH SarabunIT๙" w:cs="TH SarabunIT๙"/>
          <w:sz w:val="32"/>
          <w:szCs w:val="32"/>
          <w:cs/>
        </w:rPr>
        <w:t>ตที่</w:t>
      </w:r>
      <w:proofErr w:type="spellEnd"/>
      <w:r w:rsidRPr="00BD564F">
        <w:rPr>
          <w:rFonts w:ascii="TH SarabunIT๙" w:hAnsi="TH SarabunIT๙" w:cs="TH SarabunIT๙"/>
          <w:sz w:val="32"/>
          <w:szCs w:val="32"/>
          <w:cs/>
        </w:rPr>
        <w:t>จะรับเทียบโอนตามความเหมาะสม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๑.  พิจารณาจากหลักฐานการศึกษา และเอกสารอื่น ๆ ที่ให้ข้อมูลแสดงความรู้ ความสามารถของผู้เรีย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 ๆ ทั้งภาคความรู้และภาคปฏิบัติ 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ab/>
        <w:t>การเทียบโอนผลการเรียนให้เป็นไปตาม ประกาศ หรือ แนวปฏิบัติ ของกระทรวงศึกษาธิการสำหรับการเทียบโอนเข้าสู่การศึกษาในระบบระดับการศึกษาขั้นพื้นฐาน  ให้ดำเนินการตามแนวปฏิบัติเกี่ยวกับการเทียบโอนผลการเรียนเข้าสู่การศึกษาในระดับการศึกษาขั้นพื้นฐาน</w:t>
      </w: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5C2" w:rsidRPr="00BD564F" w:rsidRDefault="001035C2" w:rsidP="001035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หลักสูตร</w:t>
      </w:r>
    </w:p>
    <w:p w:rsidR="001035C2" w:rsidRPr="00BD564F" w:rsidRDefault="001035C2" w:rsidP="001035C2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035C2" w:rsidRPr="00BD564F" w:rsidRDefault="001035C2" w:rsidP="001035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564F">
        <w:rPr>
          <w:rFonts w:ascii="TH SarabunIT๙" w:hAnsi="TH SarabunIT๙" w:cs="TH SarabunIT๙"/>
          <w:sz w:val="32"/>
          <w:szCs w:val="32"/>
          <w:cs/>
        </w:rPr>
        <w:t xml:space="preserve">โรงเรียนสังกัดกองการศึกษาเทศบาลเมืองปากพนังสนับสนุน ส่งเสริมการใช้และพัฒนาหลักสูตรให้เป็นไปอย่างมีประสิทธิภาพ ให้การดำเนินการจัดทำหลักสูตรสถานศึกษาและการจัดการเรียนการสอนของสถานศึกษาให้มีประสิทธิภาพสูงสุด เพื่อส่งผลให้การพัฒนาคุณภาพผู้เรียนบรรลุตามมาตรฐานการเรียนรู้ที่กำหนดไว้ในระดับชาติ โดยมีการวางแผนและดำเนินการใช้หลักสูตร การปรับปรุงและพัฒนาหลักสูตรสถานศึกษาโรงเรียนสังกัดกองการศึกษาเทศบาลเมืองปากพนังให้มีความสอดคล้องกับหลักสูตรแกนกลางสถานศึกษาขั้นพื้นฐาน มีการเพิ่มเติมหลักสูตรท้องถิ่น ในส่วนเกี่ยวกับสภาพปัญหาในชุมชนและสังคม ภูมิปัญญาท้องถิ่นและความต้องการของผู้เรียน โดยทุกภาคส่วนเข้ามามีส่วนร่วมการพัฒนาหลักสูตรสถานศึกษา </w:t>
      </w: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5FA" w:rsidRDefault="006105FA" w:rsidP="0061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73F8" w:rsidRPr="006105FA" w:rsidRDefault="00ED73F8" w:rsidP="006105FA">
      <w:pPr>
        <w:jc w:val="center"/>
        <w:rPr>
          <w:rFonts w:ascii="TH SarabunIT๙" w:hAnsi="TH SarabunIT๙" w:cs="TH SarabunIT๙"/>
          <w:sz w:val="32"/>
          <w:szCs w:val="32"/>
        </w:rPr>
      </w:pPr>
      <w:r w:rsidRPr="00BD564F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574D8E" w:rsidRPr="00BD564F" w:rsidRDefault="00574D8E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D8E" w:rsidRPr="00BD564F" w:rsidRDefault="00574D8E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ED73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C63" w:rsidRPr="00BD564F" w:rsidRDefault="00380C63" w:rsidP="00B6731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80C63" w:rsidRPr="00BD564F" w:rsidSect="00CC5F88">
      <w:pgSz w:w="11906" w:h="16838"/>
      <w:pgMar w:top="1440" w:right="1134" w:bottom="1440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F8" w:rsidRDefault="00C82BF8">
      <w:r>
        <w:separator/>
      </w:r>
    </w:p>
  </w:endnote>
  <w:endnote w:type="continuationSeparator" w:id="1">
    <w:p w:rsidR="00C82BF8" w:rsidRDefault="00C8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F8" w:rsidRDefault="00C82BF8">
      <w:r>
        <w:separator/>
      </w:r>
    </w:p>
  </w:footnote>
  <w:footnote w:type="continuationSeparator" w:id="1">
    <w:p w:rsidR="00C82BF8" w:rsidRDefault="00C82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F8" w:rsidRDefault="00850C0E" w:rsidP="008550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2B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2BF8" w:rsidRDefault="00C82BF8" w:rsidP="00154F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617"/>
      <w:docPartObj>
        <w:docPartGallery w:val="Page Numbers (Top of Page)"/>
        <w:docPartUnique/>
      </w:docPartObj>
    </w:sdtPr>
    <w:sdtContent>
      <w:p w:rsidR="00C82BF8" w:rsidRDefault="00850C0E">
        <w:pPr>
          <w:pStyle w:val="a4"/>
          <w:jc w:val="right"/>
        </w:pPr>
        <w:r w:rsidRPr="00304DBB">
          <w:rPr>
            <w:rFonts w:asciiTheme="majorBidi" w:hAnsiTheme="majorBidi" w:cstheme="majorBidi"/>
          </w:rPr>
          <w:fldChar w:fldCharType="begin"/>
        </w:r>
        <w:r w:rsidR="00C82BF8" w:rsidRPr="00304DBB">
          <w:rPr>
            <w:rFonts w:asciiTheme="majorBidi" w:hAnsiTheme="majorBidi" w:cstheme="majorBidi"/>
          </w:rPr>
          <w:instrText xml:space="preserve"> PAGE   \* MERGEFORMAT </w:instrText>
        </w:r>
        <w:r w:rsidRPr="00304DBB">
          <w:rPr>
            <w:rFonts w:asciiTheme="majorBidi" w:hAnsiTheme="majorBidi" w:cstheme="majorBidi"/>
          </w:rPr>
          <w:fldChar w:fldCharType="separate"/>
        </w:r>
        <w:r w:rsidR="00C27C3A" w:rsidRPr="00C27C3A">
          <w:rPr>
            <w:rFonts w:asciiTheme="majorBidi" w:hAnsiTheme="majorBidi" w:cstheme="majorBidi"/>
            <w:noProof/>
            <w:szCs w:val="22"/>
            <w:cs/>
            <w:lang w:val="th-TH"/>
          </w:rPr>
          <w:t>๑๖๐</w:t>
        </w:r>
        <w:r w:rsidRPr="00304DBB">
          <w:rPr>
            <w:rFonts w:asciiTheme="majorBidi" w:hAnsiTheme="majorBidi" w:cstheme="majorBidi"/>
          </w:rPr>
          <w:fldChar w:fldCharType="end"/>
        </w:r>
      </w:p>
    </w:sdtContent>
  </w:sdt>
  <w:p w:rsidR="00C82BF8" w:rsidRPr="00E06A66" w:rsidRDefault="00C82BF8" w:rsidP="00154F14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A7869"/>
    <w:multiLevelType w:val="hybridMultilevel"/>
    <w:tmpl w:val="5226E6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B43F3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62174"/>
    <w:multiLevelType w:val="hybridMultilevel"/>
    <w:tmpl w:val="1EBC714A"/>
    <w:lvl w:ilvl="0" w:tplc="A2A621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73F7C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13C96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F7E82"/>
    <w:multiLevelType w:val="hybridMultilevel"/>
    <w:tmpl w:val="E8DC03E8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A406D8C"/>
    <w:multiLevelType w:val="hybridMultilevel"/>
    <w:tmpl w:val="42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E7125"/>
    <w:multiLevelType w:val="hybridMultilevel"/>
    <w:tmpl w:val="D4625122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B724A56"/>
    <w:multiLevelType w:val="hybridMultilevel"/>
    <w:tmpl w:val="8A9045B8"/>
    <w:lvl w:ilvl="0" w:tplc="C76AC2E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078E1"/>
    <w:multiLevelType w:val="hybridMultilevel"/>
    <w:tmpl w:val="10CA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560E5"/>
    <w:multiLevelType w:val="hybridMultilevel"/>
    <w:tmpl w:val="18745B3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B330E"/>
    <w:multiLevelType w:val="hybridMultilevel"/>
    <w:tmpl w:val="CAE40B4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05E2C74"/>
    <w:multiLevelType w:val="hybridMultilevel"/>
    <w:tmpl w:val="32E4D804"/>
    <w:lvl w:ilvl="0" w:tplc="14BE3DA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63505"/>
    <w:multiLevelType w:val="hybridMultilevel"/>
    <w:tmpl w:val="8C40F016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AE5211"/>
    <w:multiLevelType w:val="hybridMultilevel"/>
    <w:tmpl w:val="19C648FC"/>
    <w:lvl w:ilvl="0" w:tplc="04090019">
      <w:start w:val="1"/>
      <w:numFmt w:val="thaiNumbers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13C06BFB"/>
    <w:multiLevelType w:val="hybridMultilevel"/>
    <w:tmpl w:val="80583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6E2DF6"/>
    <w:multiLevelType w:val="hybridMultilevel"/>
    <w:tmpl w:val="F5DA4E9A"/>
    <w:lvl w:ilvl="0" w:tplc="5D8AE3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523AB6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C60ADE"/>
    <w:multiLevelType w:val="hybridMultilevel"/>
    <w:tmpl w:val="1846A0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B563B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069D8"/>
    <w:multiLevelType w:val="hybridMultilevel"/>
    <w:tmpl w:val="BCDAAECC"/>
    <w:lvl w:ilvl="0" w:tplc="E6A6ED6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693225"/>
    <w:multiLevelType w:val="hybridMultilevel"/>
    <w:tmpl w:val="F9C483C4"/>
    <w:lvl w:ilvl="0" w:tplc="56F8CE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6083D"/>
    <w:multiLevelType w:val="hybridMultilevel"/>
    <w:tmpl w:val="756887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802EE"/>
    <w:multiLevelType w:val="hybridMultilevel"/>
    <w:tmpl w:val="629669D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6682386"/>
    <w:multiLevelType w:val="hybridMultilevel"/>
    <w:tmpl w:val="961C1990"/>
    <w:lvl w:ilvl="0" w:tplc="DA023C96">
      <w:start w:val="1"/>
      <w:numFmt w:val="bullet"/>
      <w:suff w:val="space"/>
      <w:lvlText w:val="o"/>
      <w:lvlJc w:val="left"/>
      <w:pPr>
        <w:ind w:left="680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94624CA"/>
    <w:multiLevelType w:val="hybridMultilevel"/>
    <w:tmpl w:val="2850E1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40611C"/>
    <w:multiLevelType w:val="hybridMultilevel"/>
    <w:tmpl w:val="10CA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A22F4"/>
    <w:multiLevelType w:val="hybridMultilevel"/>
    <w:tmpl w:val="E45E8C4A"/>
    <w:lvl w:ilvl="0" w:tplc="14BE3D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DD4596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4">
    <w:nsid w:val="30F56574"/>
    <w:multiLevelType w:val="hybridMultilevel"/>
    <w:tmpl w:val="120E29FC"/>
    <w:lvl w:ilvl="0" w:tplc="1CE02A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3B7376E"/>
    <w:multiLevelType w:val="hybridMultilevel"/>
    <w:tmpl w:val="3708B57E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4195CE0"/>
    <w:multiLevelType w:val="hybridMultilevel"/>
    <w:tmpl w:val="6F7A0A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D5964"/>
    <w:multiLevelType w:val="hybridMultilevel"/>
    <w:tmpl w:val="1B2601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5D22BD"/>
    <w:multiLevelType w:val="hybridMultilevel"/>
    <w:tmpl w:val="A532111E"/>
    <w:lvl w:ilvl="0" w:tplc="A568F86A">
      <w:start w:val="1"/>
      <w:numFmt w:val="thaiNumbers"/>
      <w:lvlText w:val="%1."/>
      <w:lvlJc w:val="left"/>
      <w:pPr>
        <w:ind w:left="786" w:hanging="36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9E002BA"/>
    <w:multiLevelType w:val="hybridMultilevel"/>
    <w:tmpl w:val="F684CB6A"/>
    <w:lvl w:ilvl="0" w:tplc="3E6C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408C7D6F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7305E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A75789"/>
    <w:multiLevelType w:val="hybridMultilevel"/>
    <w:tmpl w:val="42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21905"/>
    <w:multiLevelType w:val="hybridMultilevel"/>
    <w:tmpl w:val="14600B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46608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B2074D"/>
    <w:multiLevelType w:val="hybridMultilevel"/>
    <w:tmpl w:val="9D1E28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59754B"/>
    <w:multiLevelType w:val="hybridMultilevel"/>
    <w:tmpl w:val="10CA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2243C3"/>
    <w:multiLevelType w:val="hybridMultilevel"/>
    <w:tmpl w:val="46606360"/>
    <w:lvl w:ilvl="0" w:tplc="5246A66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E31EAC"/>
    <w:multiLevelType w:val="hybridMultilevel"/>
    <w:tmpl w:val="1098DEA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5D598A"/>
    <w:multiLevelType w:val="hybridMultilevel"/>
    <w:tmpl w:val="AEF0B8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646EA2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B7B5E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B25BA9"/>
    <w:multiLevelType w:val="hybridMultilevel"/>
    <w:tmpl w:val="3A286B8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8435F"/>
    <w:multiLevelType w:val="hybridMultilevel"/>
    <w:tmpl w:val="9B78B1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54C30"/>
    <w:multiLevelType w:val="hybridMultilevel"/>
    <w:tmpl w:val="4DDA25D2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46936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C1769"/>
    <w:multiLevelType w:val="hybridMultilevel"/>
    <w:tmpl w:val="A9EEB4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BF2064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CB6232"/>
    <w:multiLevelType w:val="hybridMultilevel"/>
    <w:tmpl w:val="7F72D7D2"/>
    <w:lvl w:ilvl="0" w:tplc="16729B1A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79A6BC5"/>
    <w:multiLevelType w:val="hybridMultilevel"/>
    <w:tmpl w:val="4E3001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D231CC"/>
    <w:multiLevelType w:val="hybridMultilevel"/>
    <w:tmpl w:val="57DC17A2"/>
    <w:lvl w:ilvl="0" w:tplc="E7B831E4">
      <w:start w:val="1"/>
      <w:numFmt w:val="bullet"/>
      <w:suff w:val="space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F90C5B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305EA7"/>
    <w:multiLevelType w:val="hybridMultilevel"/>
    <w:tmpl w:val="11DA2E7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AC3308D"/>
    <w:multiLevelType w:val="hybridMultilevel"/>
    <w:tmpl w:val="79C2957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0B7FC2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D722D9"/>
    <w:multiLevelType w:val="hybridMultilevel"/>
    <w:tmpl w:val="29FAD9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5C5CA2"/>
    <w:multiLevelType w:val="hybridMultilevel"/>
    <w:tmpl w:val="9B5C870C"/>
    <w:lvl w:ilvl="0" w:tplc="14BE3DA6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14BE3DA6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>
    <w:nsid w:val="5F2F4D12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5139E5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E60CC2"/>
    <w:multiLevelType w:val="hybridMultilevel"/>
    <w:tmpl w:val="4220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DF060B"/>
    <w:multiLevelType w:val="hybridMultilevel"/>
    <w:tmpl w:val="23666BA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515203"/>
    <w:multiLevelType w:val="hybridMultilevel"/>
    <w:tmpl w:val="FD30AA6A"/>
    <w:lvl w:ilvl="0" w:tplc="8F38E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8677A09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F00B8"/>
    <w:multiLevelType w:val="hybridMultilevel"/>
    <w:tmpl w:val="92961A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217662"/>
    <w:multiLevelType w:val="hybridMultilevel"/>
    <w:tmpl w:val="64E89680"/>
    <w:lvl w:ilvl="0" w:tplc="54163B8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234C3E"/>
    <w:multiLevelType w:val="hybridMultilevel"/>
    <w:tmpl w:val="5D4A578C"/>
    <w:lvl w:ilvl="0" w:tplc="14BE3DA6">
      <w:start w:val="1"/>
      <w:numFmt w:val="thaiNumbers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0E0192E"/>
    <w:multiLevelType w:val="hybridMultilevel"/>
    <w:tmpl w:val="4A7857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8C6A08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175CE"/>
    <w:multiLevelType w:val="hybridMultilevel"/>
    <w:tmpl w:val="7E7CE19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2C71B42"/>
    <w:multiLevelType w:val="hybridMultilevel"/>
    <w:tmpl w:val="DA5CBC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E1771E"/>
    <w:multiLevelType w:val="hybridMultilevel"/>
    <w:tmpl w:val="69DA6B90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422BE"/>
    <w:multiLevelType w:val="hybridMultilevel"/>
    <w:tmpl w:val="545A8318"/>
    <w:lvl w:ilvl="0" w:tplc="BBF2E42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D31AFE"/>
    <w:multiLevelType w:val="hybridMultilevel"/>
    <w:tmpl w:val="E430A23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785934F0"/>
    <w:multiLevelType w:val="hybridMultilevel"/>
    <w:tmpl w:val="E37E017C"/>
    <w:lvl w:ilvl="0" w:tplc="C11005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9B3538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1273F8"/>
    <w:multiLevelType w:val="hybridMultilevel"/>
    <w:tmpl w:val="529C7E84"/>
    <w:lvl w:ilvl="0" w:tplc="65C6C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4B0A93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4C32FD"/>
    <w:multiLevelType w:val="hybridMultilevel"/>
    <w:tmpl w:val="B246B82E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2B423B"/>
    <w:multiLevelType w:val="hybridMultilevel"/>
    <w:tmpl w:val="E490FD7A"/>
    <w:lvl w:ilvl="0" w:tplc="8DF8D8B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C4B2797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67410D"/>
    <w:multiLevelType w:val="hybridMultilevel"/>
    <w:tmpl w:val="B964A4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72770E"/>
    <w:multiLevelType w:val="hybridMultilevel"/>
    <w:tmpl w:val="294CBF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81272A"/>
    <w:multiLevelType w:val="hybridMultilevel"/>
    <w:tmpl w:val="532885E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</w:num>
  <w:num w:numId="9">
    <w:abstractNumId w:val="83"/>
  </w:num>
  <w:num w:numId="10">
    <w:abstractNumId w:val="79"/>
  </w:num>
  <w:num w:numId="11">
    <w:abstractNumId w:val="16"/>
  </w:num>
  <w:num w:numId="12">
    <w:abstractNumId w:val="9"/>
  </w:num>
  <w:num w:numId="13">
    <w:abstractNumId w:val="67"/>
  </w:num>
  <w:num w:numId="14">
    <w:abstractNumId w:val="31"/>
  </w:num>
  <w:num w:numId="15">
    <w:abstractNumId w:val="55"/>
  </w:num>
  <w:num w:numId="16">
    <w:abstractNumId w:val="42"/>
  </w:num>
  <w:num w:numId="17">
    <w:abstractNumId w:val="81"/>
  </w:num>
  <w:num w:numId="18">
    <w:abstractNumId w:val="88"/>
  </w:num>
  <w:num w:numId="19">
    <w:abstractNumId w:val="62"/>
  </w:num>
  <w:num w:numId="20">
    <w:abstractNumId w:val="20"/>
  </w:num>
  <w:num w:numId="21">
    <w:abstractNumId w:val="15"/>
  </w:num>
  <w:num w:numId="22">
    <w:abstractNumId w:val="63"/>
  </w:num>
  <w:num w:numId="23">
    <w:abstractNumId w:val="93"/>
  </w:num>
  <w:num w:numId="24">
    <w:abstractNumId w:val="76"/>
  </w:num>
  <w:num w:numId="25">
    <w:abstractNumId w:val="61"/>
  </w:num>
  <w:num w:numId="26">
    <w:abstractNumId w:val="28"/>
  </w:num>
  <w:num w:numId="27">
    <w:abstractNumId w:val="73"/>
  </w:num>
  <w:num w:numId="28">
    <w:abstractNumId w:val="77"/>
  </w:num>
  <w:num w:numId="29">
    <w:abstractNumId w:val="37"/>
  </w:num>
  <w:num w:numId="30">
    <w:abstractNumId w:val="66"/>
  </w:num>
  <w:num w:numId="31">
    <w:abstractNumId w:val="64"/>
  </w:num>
  <w:num w:numId="32">
    <w:abstractNumId w:val="71"/>
  </w:num>
  <w:num w:numId="33">
    <w:abstractNumId w:val="80"/>
  </w:num>
  <w:num w:numId="34">
    <w:abstractNumId w:val="92"/>
  </w:num>
  <w:num w:numId="35">
    <w:abstractNumId w:val="21"/>
  </w:num>
  <w:num w:numId="36">
    <w:abstractNumId w:val="65"/>
  </w:num>
  <w:num w:numId="37">
    <w:abstractNumId w:val="52"/>
  </w:num>
  <w:num w:numId="38">
    <w:abstractNumId w:val="87"/>
  </w:num>
  <w:num w:numId="39">
    <w:abstractNumId w:val="69"/>
  </w:num>
  <w:num w:numId="40">
    <w:abstractNumId w:val="32"/>
  </w:num>
  <w:num w:numId="41">
    <w:abstractNumId w:val="90"/>
  </w:num>
  <w:num w:numId="42">
    <w:abstractNumId w:val="7"/>
  </w:num>
  <w:num w:numId="43">
    <w:abstractNumId w:val="91"/>
  </w:num>
  <w:num w:numId="44">
    <w:abstractNumId w:val="44"/>
  </w:num>
  <w:num w:numId="45">
    <w:abstractNumId w:val="19"/>
  </w:num>
  <w:num w:numId="46">
    <w:abstractNumId w:val="41"/>
  </w:num>
  <w:num w:numId="47">
    <w:abstractNumId w:val="45"/>
  </w:num>
  <w:num w:numId="48">
    <w:abstractNumId w:val="54"/>
  </w:num>
  <w:num w:numId="49">
    <w:abstractNumId w:val="4"/>
  </w:num>
  <w:num w:numId="50">
    <w:abstractNumId w:val="49"/>
  </w:num>
  <w:num w:numId="51">
    <w:abstractNumId w:val="50"/>
  </w:num>
  <w:num w:numId="52">
    <w:abstractNumId w:val="14"/>
  </w:num>
  <w:num w:numId="53">
    <w:abstractNumId w:val="46"/>
  </w:num>
  <w:num w:numId="54">
    <w:abstractNumId w:val="17"/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26"/>
  </w:num>
  <w:num w:numId="58">
    <w:abstractNumId w:val="58"/>
  </w:num>
  <w:num w:numId="59">
    <w:abstractNumId w:val="36"/>
  </w:num>
  <w:num w:numId="60">
    <w:abstractNumId w:val="53"/>
  </w:num>
  <w:num w:numId="61">
    <w:abstractNumId w:val="11"/>
  </w:num>
  <w:num w:numId="62">
    <w:abstractNumId w:val="18"/>
  </w:num>
  <w:num w:numId="63">
    <w:abstractNumId w:val="74"/>
  </w:num>
  <w:num w:numId="64">
    <w:abstractNumId w:val="22"/>
  </w:num>
  <w:num w:numId="65">
    <w:abstractNumId w:val="57"/>
  </w:num>
  <w:num w:numId="66">
    <w:abstractNumId w:val="29"/>
  </w:num>
  <w:num w:numId="67">
    <w:abstractNumId w:val="38"/>
  </w:num>
  <w:num w:numId="68">
    <w:abstractNumId w:val="59"/>
  </w:num>
  <w:num w:numId="69">
    <w:abstractNumId w:val="82"/>
  </w:num>
  <w:num w:numId="70">
    <w:abstractNumId w:val="6"/>
  </w:num>
  <w:num w:numId="71">
    <w:abstractNumId w:val="75"/>
  </w:num>
  <w:num w:numId="72">
    <w:abstractNumId w:val="89"/>
  </w:num>
  <w:num w:numId="73">
    <w:abstractNumId w:val="24"/>
  </w:num>
  <w:num w:numId="74">
    <w:abstractNumId w:val="48"/>
  </w:num>
  <w:num w:numId="75">
    <w:abstractNumId w:val="12"/>
  </w:num>
  <w:num w:numId="76">
    <w:abstractNumId w:val="86"/>
  </w:num>
  <w:num w:numId="77">
    <w:abstractNumId w:val="68"/>
  </w:num>
  <w:num w:numId="78">
    <w:abstractNumId w:val="51"/>
  </w:num>
  <w:num w:numId="79">
    <w:abstractNumId w:val="8"/>
  </w:num>
  <w:num w:numId="80">
    <w:abstractNumId w:val="5"/>
  </w:num>
  <w:num w:numId="81">
    <w:abstractNumId w:val="78"/>
  </w:num>
  <w:num w:numId="82">
    <w:abstractNumId w:val="23"/>
  </w:num>
  <w:num w:numId="83">
    <w:abstractNumId w:val="85"/>
  </w:num>
  <w:num w:numId="84">
    <w:abstractNumId w:val="56"/>
  </w:num>
  <w:num w:numId="85">
    <w:abstractNumId w:val="84"/>
  </w:num>
  <w:num w:numId="86">
    <w:abstractNumId w:val="72"/>
  </w:num>
  <w:num w:numId="87">
    <w:abstractNumId w:val="39"/>
  </w:num>
  <w:num w:numId="88">
    <w:abstractNumId w:val="25"/>
  </w:num>
  <w:num w:numId="89">
    <w:abstractNumId w:val="34"/>
  </w:num>
  <w:num w:numId="90">
    <w:abstractNumId w:val="10"/>
  </w:num>
  <w:num w:numId="91">
    <w:abstractNumId w:val="43"/>
  </w:num>
  <w:num w:numId="92">
    <w:abstractNumId w:val="30"/>
  </w:num>
  <w:num w:numId="93">
    <w:abstractNumId w:val="13"/>
  </w:num>
  <w:num w:numId="94">
    <w:abstractNumId w:val="4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5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A5D"/>
    <w:rsid w:val="000033EE"/>
    <w:rsid w:val="0000757B"/>
    <w:rsid w:val="0001062F"/>
    <w:rsid w:val="00012F79"/>
    <w:rsid w:val="00017208"/>
    <w:rsid w:val="00023DB5"/>
    <w:rsid w:val="00024105"/>
    <w:rsid w:val="00031317"/>
    <w:rsid w:val="00031C82"/>
    <w:rsid w:val="00032075"/>
    <w:rsid w:val="000340FE"/>
    <w:rsid w:val="00037CA1"/>
    <w:rsid w:val="00040435"/>
    <w:rsid w:val="00043760"/>
    <w:rsid w:val="00044090"/>
    <w:rsid w:val="00047A82"/>
    <w:rsid w:val="000519C8"/>
    <w:rsid w:val="0005333E"/>
    <w:rsid w:val="00060370"/>
    <w:rsid w:val="0006121B"/>
    <w:rsid w:val="00062BD4"/>
    <w:rsid w:val="00062FF3"/>
    <w:rsid w:val="00066D12"/>
    <w:rsid w:val="00074EFD"/>
    <w:rsid w:val="000756D0"/>
    <w:rsid w:val="00075EB7"/>
    <w:rsid w:val="00076A81"/>
    <w:rsid w:val="0008196D"/>
    <w:rsid w:val="0009215E"/>
    <w:rsid w:val="00096DA2"/>
    <w:rsid w:val="000A620F"/>
    <w:rsid w:val="000C0B30"/>
    <w:rsid w:val="000C2EE7"/>
    <w:rsid w:val="000C2F09"/>
    <w:rsid w:val="000C34C1"/>
    <w:rsid w:val="000C3A73"/>
    <w:rsid w:val="000C409F"/>
    <w:rsid w:val="000C41FF"/>
    <w:rsid w:val="000C5EB6"/>
    <w:rsid w:val="000D1812"/>
    <w:rsid w:val="000D2FDB"/>
    <w:rsid w:val="000D5996"/>
    <w:rsid w:val="000E413E"/>
    <w:rsid w:val="000F0027"/>
    <w:rsid w:val="000F5119"/>
    <w:rsid w:val="001019B0"/>
    <w:rsid w:val="00102ABD"/>
    <w:rsid w:val="001035C2"/>
    <w:rsid w:val="00105096"/>
    <w:rsid w:val="00106B2C"/>
    <w:rsid w:val="00111BA4"/>
    <w:rsid w:val="00116031"/>
    <w:rsid w:val="001278EC"/>
    <w:rsid w:val="00140DF4"/>
    <w:rsid w:val="00144482"/>
    <w:rsid w:val="001523DF"/>
    <w:rsid w:val="00153F48"/>
    <w:rsid w:val="001548E9"/>
    <w:rsid w:val="00154F14"/>
    <w:rsid w:val="00157A98"/>
    <w:rsid w:val="00160D1E"/>
    <w:rsid w:val="00161CD8"/>
    <w:rsid w:val="00162147"/>
    <w:rsid w:val="0016347A"/>
    <w:rsid w:val="0016628D"/>
    <w:rsid w:val="00171271"/>
    <w:rsid w:val="00172A73"/>
    <w:rsid w:val="00174307"/>
    <w:rsid w:val="001757EA"/>
    <w:rsid w:val="001825BE"/>
    <w:rsid w:val="0019100C"/>
    <w:rsid w:val="00192FAA"/>
    <w:rsid w:val="001A0872"/>
    <w:rsid w:val="001A162B"/>
    <w:rsid w:val="001A1E28"/>
    <w:rsid w:val="001A2BDB"/>
    <w:rsid w:val="001A34CD"/>
    <w:rsid w:val="001B04C0"/>
    <w:rsid w:val="001B57E4"/>
    <w:rsid w:val="001C1C6B"/>
    <w:rsid w:val="001C23C6"/>
    <w:rsid w:val="001C6C07"/>
    <w:rsid w:val="001D0A31"/>
    <w:rsid w:val="001D0D2D"/>
    <w:rsid w:val="001D17C0"/>
    <w:rsid w:val="001D1AB3"/>
    <w:rsid w:val="001E06EB"/>
    <w:rsid w:val="001E132E"/>
    <w:rsid w:val="001E1BC6"/>
    <w:rsid w:val="001E58F3"/>
    <w:rsid w:val="001E6E32"/>
    <w:rsid w:val="001F3909"/>
    <w:rsid w:val="001F72CC"/>
    <w:rsid w:val="0020151C"/>
    <w:rsid w:val="00203B1F"/>
    <w:rsid w:val="00204854"/>
    <w:rsid w:val="00206601"/>
    <w:rsid w:val="00206F0E"/>
    <w:rsid w:val="002114ED"/>
    <w:rsid w:val="002146A0"/>
    <w:rsid w:val="00220FF4"/>
    <w:rsid w:val="00223B86"/>
    <w:rsid w:val="002251E3"/>
    <w:rsid w:val="00225692"/>
    <w:rsid w:val="00230F75"/>
    <w:rsid w:val="00232A5D"/>
    <w:rsid w:val="0023526D"/>
    <w:rsid w:val="00240AFF"/>
    <w:rsid w:val="00244D84"/>
    <w:rsid w:val="00244E17"/>
    <w:rsid w:val="0024650C"/>
    <w:rsid w:val="002517EA"/>
    <w:rsid w:val="00254065"/>
    <w:rsid w:val="0026534C"/>
    <w:rsid w:val="00267762"/>
    <w:rsid w:val="00270F6F"/>
    <w:rsid w:val="002712BF"/>
    <w:rsid w:val="0027370C"/>
    <w:rsid w:val="00276A5F"/>
    <w:rsid w:val="00283187"/>
    <w:rsid w:val="0028368E"/>
    <w:rsid w:val="00285A11"/>
    <w:rsid w:val="00290912"/>
    <w:rsid w:val="002917FA"/>
    <w:rsid w:val="0029769D"/>
    <w:rsid w:val="002A650B"/>
    <w:rsid w:val="002A78A2"/>
    <w:rsid w:val="002A7B46"/>
    <w:rsid w:val="002B2489"/>
    <w:rsid w:val="002B4F67"/>
    <w:rsid w:val="002B6110"/>
    <w:rsid w:val="002C33D1"/>
    <w:rsid w:val="002C4B53"/>
    <w:rsid w:val="002C750D"/>
    <w:rsid w:val="002D0AB1"/>
    <w:rsid w:val="002D343D"/>
    <w:rsid w:val="002D4FDF"/>
    <w:rsid w:val="002E4DF3"/>
    <w:rsid w:val="002E7C1F"/>
    <w:rsid w:val="002F1682"/>
    <w:rsid w:val="002F48B1"/>
    <w:rsid w:val="002F6301"/>
    <w:rsid w:val="00304BF4"/>
    <w:rsid w:val="00304DBB"/>
    <w:rsid w:val="003076BE"/>
    <w:rsid w:val="003078B4"/>
    <w:rsid w:val="00313701"/>
    <w:rsid w:val="00317635"/>
    <w:rsid w:val="003221E4"/>
    <w:rsid w:val="00322508"/>
    <w:rsid w:val="00322F3A"/>
    <w:rsid w:val="00326924"/>
    <w:rsid w:val="0032717D"/>
    <w:rsid w:val="00331618"/>
    <w:rsid w:val="00331B89"/>
    <w:rsid w:val="00334E13"/>
    <w:rsid w:val="00341D23"/>
    <w:rsid w:val="003428D0"/>
    <w:rsid w:val="00346DEC"/>
    <w:rsid w:val="00350CE3"/>
    <w:rsid w:val="00353519"/>
    <w:rsid w:val="003566AC"/>
    <w:rsid w:val="00357267"/>
    <w:rsid w:val="00357E9F"/>
    <w:rsid w:val="00360881"/>
    <w:rsid w:val="00360958"/>
    <w:rsid w:val="00364F5D"/>
    <w:rsid w:val="003669AF"/>
    <w:rsid w:val="003671F5"/>
    <w:rsid w:val="00367BE5"/>
    <w:rsid w:val="00371A7D"/>
    <w:rsid w:val="003763B5"/>
    <w:rsid w:val="00380104"/>
    <w:rsid w:val="00380AB6"/>
    <w:rsid w:val="00380C63"/>
    <w:rsid w:val="003853D0"/>
    <w:rsid w:val="0038640F"/>
    <w:rsid w:val="00386756"/>
    <w:rsid w:val="00392280"/>
    <w:rsid w:val="00392872"/>
    <w:rsid w:val="00392B92"/>
    <w:rsid w:val="003A2979"/>
    <w:rsid w:val="003A2B97"/>
    <w:rsid w:val="003A3520"/>
    <w:rsid w:val="003A43E0"/>
    <w:rsid w:val="003A63EC"/>
    <w:rsid w:val="003A677D"/>
    <w:rsid w:val="003B31A2"/>
    <w:rsid w:val="003B3B0B"/>
    <w:rsid w:val="003C320F"/>
    <w:rsid w:val="003C3352"/>
    <w:rsid w:val="003C6358"/>
    <w:rsid w:val="003C6590"/>
    <w:rsid w:val="003D55D7"/>
    <w:rsid w:val="003D7FB1"/>
    <w:rsid w:val="003E24AA"/>
    <w:rsid w:val="003E69D5"/>
    <w:rsid w:val="003F16E4"/>
    <w:rsid w:val="003F493D"/>
    <w:rsid w:val="003F77AD"/>
    <w:rsid w:val="00400628"/>
    <w:rsid w:val="004055AA"/>
    <w:rsid w:val="0042428C"/>
    <w:rsid w:val="00424AE8"/>
    <w:rsid w:val="004275A1"/>
    <w:rsid w:val="00433518"/>
    <w:rsid w:val="00434C07"/>
    <w:rsid w:val="00436E7F"/>
    <w:rsid w:val="004374FB"/>
    <w:rsid w:val="004445BE"/>
    <w:rsid w:val="004461EB"/>
    <w:rsid w:val="00446CF2"/>
    <w:rsid w:val="0045224F"/>
    <w:rsid w:val="00452460"/>
    <w:rsid w:val="00453B31"/>
    <w:rsid w:val="0045407C"/>
    <w:rsid w:val="004542FA"/>
    <w:rsid w:val="00460843"/>
    <w:rsid w:val="00462EFE"/>
    <w:rsid w:val="00463253"/>
    <w:rsid w:val="0047256E"/>
    <w:rsid w:val="00474DD6"/>
    <w:rsid w:val="004763FA"/>
    <w:rsid w:val="00482DCE"/>
    <w:rsid w:val="00486383"/>
    <w:rsid w:val="004873DA"/>
    <w:rsid w:val="00490CB8"/>
    <w:rsid w:val="00491195"/>
    <w:rsid w:val="0049474C"/>
    <w:rsid w:val="00496833"/>
    <w:rsid w:val="004A14E4"/>
    <w:rsid w:val="004A5C7E"/>
    <w:rsid w:val="004B6969"/>
    <w:rsid w:val="004C0C23"/>
    <w:rsid w:val="004C2E56"/>
    <w:rsid w:val="004C5A1C"/>
    <w:rsid w:val="004D0628"/>
    <w:rsid w:val="004D2193"/>
    <w:rsid w:val="004D481A"/>
    <w:rsid w:val="004E0740"/>
    <w:rsid w:val="004E0C0F"/>
    <w:rsid w:val="004E2424"/>
    <w:rsid w:val="004E26C1"/>
    <w:rsid w:val="004E37C9"/>
    <w:rsid w:val="004E643A"/>
    <w:rsid w:val="004F2EEA"/>
    <w:rsid w:val="004F4A59"/>
    <w:rsid w:val="004F6E4A"/>
    <w:rsid w:val="0050506A"/>
    <w:rsid w:val="00505975"/>
    <w:rsid w:val="005311DD"/>
    <w:rsid w:val="0053130E"/>
    <w:rsid w:val="005335FB"/>
    <w:rsid w:val="00533E40"/>
    <w:rsid w:val="0054021F"/>
    <w:rsid w:val="00540E2B"/>
    <w:rsid w:val="00552EDA"/>
    <w:rsid w:val="00553FD8"/>
    <w:rsid w:val="005549A9"/>
    <w:rsid w:val="00563331"/>
    <w:rsid w:val="00566BE0"/>
    <w:rsid w:val="0057245F"/>
    <w:rsid w:val="00574D8E"/>
    <w:rsid w:val="00576F90"/>
    <w:rsid w:val="00577465"/>
    <w:rsid w:val="0057750F"/>
    <w:rsid w:val="0058064B"/>
    <w:rsid w:val="00580938"/>
    <w:rsid w:val="00582BA4"/>
    <w:rsid w:val="00583D22"/>
    <w:rsid w:val="005900AD"/>
    <w:rsid w:val="005952B4"/>
    <w:rsid w:val="005965F3"/>
    <w:rsid w:val="005A1BFB"/>
    <w:rsid w:val="005A278F"/>
    <w:rsid w:val="005B24D4"/>
    <w:rsid w:val="005B736E"/>
    <w:rsid w:val="005C6D65"/>
    <w:rsid w:val="005C749B"/>
    <w:rsid w:val="005D0E8C"/>
    <w:rsid w:val="005D70C1"/>
    <w:rsid w:val="005D7AE3"/>
    <w:rsid w:val="005E4CB5"/>
    <w:rsid w:val="005E562D"/>
    <w:rsid w:val="005E6A47"/>
    <w:rsid w:val="005F057C"/>
    <w:rsid w:val="005F2AE0"/>
    <w:rsid w:val="005F3DAF"/>
    <w:rsid w:val="00601C22"/>
    <w:rsid w:val="00601C5A"/>
    <w:rsid w:val="00605180"/>
    <w:rsid w:val="00605936"/>
    <w:rsid w:val="006105FA"/>
    <w:rsid w:val="006119E5"/>
    <w:rsid w:val="00613B4C"/>
    <w:rsid w:val="0061541A"/>
    <w:rsid w:val="00625F74"/>
    <w:rsid w:val="00626A7E"/>
    <w:rsid w:val="00630170"/>
    <w:rsid w:val="00630C38"/>
    <w:rsid w:val="00634F40"/>
    <w:rsid w:val="0063638F"/>
    <w:rsid w:val="006373B5"/>
    <w:rsid w:val="006419ED"/>
    <w:rsid w:val="00642CE1"/>
    <w:rsid w:val="0064327D"/>
    <w:rsid w:val="00643950"/>
    <w:rsid w:val="00646134"/>
    <w:rsid w:val="00647553"/>
    <w:rsid w:val="00651720"/>
    <w:rsid w:val="0065229C"/>
    <w:rsid w:val="00654697"/>
    <w:rsid w:val="006563D7"/>
    <w:rsid w:val="0066226E"/>
    <w:rsid w:val="00682F96"/>
    <w:rsid w:val="0068360A"/>
    <w:rsid w:val="00683D21"/>
    <w:rsid w:val="00692355"/>
    <w:rsid w:val="00696DC8"/>
    <w:rsid w:val="006A2B9C"/>
    <w:rsid w:val="006A38CF"/>
    <w:rsid w:val="006B0516"/>
    <w:rsid w:val="006B0606"/>
    <w:rsid w:val="006C1287"/>
    <w:rsid w:val="006C3BEC"/>
    <w:rsid w:val="006D70E9"/>
    <w:rsid w:val="006E60C9"/>
    <w:rsid w:val="006E6DBD"/>
    <w:rsid w:val="006F08C0"/>
    <w:rsid w:val="006F4240"/>
    <w:rsid w:val="006F6551"/>
    <w:rsid w:val="00700A24"/>
    <w:rsid w:val="0070304B"/>
    <w:rsid w:val="0070495A"/>
    <w:rsid w:val="00705375"/>
    <w:rsid w:val="00705D66"/>
    <w:rsid w:val="0070739C"/>
    <w:rsid w:val="00711E41"/>
    <w:rsid w:val="00714B2A"/>
    <w:rsid w:val="00722899"/>
    <w:rsid w:val="00725652"/>
    <w:rsid w:val="00725ADB"/>
    <w:rsid w:val="007309E2"/>
    <w:rsid w:val="00734D13"/>
    <w:rsid w:val="007353EF"/>
    <w:rsid w:val="007378B8"/>
    <w:rsid w:val="007379B9"/>
    <w:rsid w:val="007407F9"/>
    <w:rsid w:val="00743A72"/>
    <w:rsid w:val="00746D95"/>
    <w:rsid w:val="007478CB"/>
    <w:rsid w:val="007505A1"/>
    <w:rsid w:val="0075455D"/>
    <w:rsid w:val="00760B65"/>
    <w:rsid w:val="00770040"/>
    <w:rsid w:val="00770A00"/>
    <w:rsid w:val="00770B5E"/>
    <w:rsid w:val="00772473"/>
    <w:rsid w:val="00774FDF"/>
    <w:rsid w:val="00785E2D"/>
    <w:rsid w:val="00790545"/>
    <w:rsid w:val="00791F9F"/>
    <w:rsid w:val="00792DE1"/>
    <w:rsid w:val="00793EEF"/>
    <w:rsid w:val="007B174A"/>
    <w:rsid w:val="007B1FD3"/>
    <w:rsid w:val="007B2885"/>
    <w:rsid w:val="007B5C0C"/>
    <w:rsid w:val="007C54CC"/>
    <w:rsid w:val="007C5D67"/>
    <w:rsid w:val="007D18ED"/>
    <w:rsid w:val="007D25B1"/>
    <w:rsid w:val="007E00F7"/>
    <w:rsid w:val="007E0612"/>
    <w:rsid w:val="007E15D3"/>
    <w:rsid w:val="007E2785"/>
    <w:rsid w:val="007E4882"/>
    <w:rsid w:val="007E5EAF"/>
    <w:rsid w:val="007F12BD"/>
    <w:rsid w:val="007F2077"/>
    <w:rsid w:val="007F20E7"/>
    <w:rsid w:val="007F4482"/>
    <w:rsid w:val="007F4C33"/>
    <w:rsid w:val="00802222"/>
    <w:rsid w:val="00806211"/>
    <w:rsid w:val="008115AB"/>
    <w:rsid w:val="008148FF"/>
    <w:rsid w:val="0081667D"/>
    <w:rsid w:val="008200FD"/>
    <w:rsid w:val="00822411"/>
    <w:rsid w:val="0082483D"/>
    <w:rsid w:val="00825426"/>
    <w:rsid w:val="00826DA8"/>
    <w:rsid w:val="008338D7"/>
    <w:rsid w:val="00834CDE"/>
    <w:rsid w:val="0084217E"/>
    <w:rsid w:val="00850C0E"/>
    <w:rsid w:val="00852A4E"/>
    <w:rsid w:val="00855016"/>
    <w:rsid w:val="008555B1"/>
    <w:rsid w:val="00863499"/>
    <w:rsid w:val="00867B7A"/>
    <w:rsid w:val="00870DC8"/>
    <w:rsid w:val="00872DD9"/>
    <w:rsid w:val="008731A5"/>
    <w:rsid w:val="00874172"/>
    <w:rsid w:val="00874561"/>
    <w:rsid w:val="00884B9E"/>
    <w:rsid w:val="008A32CA"/>
    <w:rsid w:val="008B029E"/>
    <w:rsid w:val="008B1197"/>
    <w:rsid w:val="008B5DDB"/>
    <w:rsid w:val="008B674E"/>
    <w:rsid w:val="008C0A89"/>
    <w:rsid w:val="008C2294"/>
    <w:rsid w:val="008C3CCB"/>
    <w:rsid w:val="008C4B73"/>
    <w:rsid w:val="008C5738"/>
    <w:rsid w:val="008D296D"/>
    <w:rsid w:val="008D4A86"/>
    <w:rsid w:val="008E5F94"/>
    <w:rsid w:val="008F3BD7"/>
    <w:rsid w:val="008F6125"/>
    <w:rsid w:val="00916FF5"/>
    <w:rsid w:val="00917F09"/>
    <w:rsid w:val="00930504"/>
    <w:rsid w:val="00931D6E"/>
    <w:rsid w:val="00933401"/>
    <w:rsid w:val="00936476"/>
    <w:rsid w:val="00944683"/>
    <w:rsid w:val="00950A16"/>
    <w:rsid w:val="00950A71"/>
    <w:rsid w:val="009519C4"/>
    <w:rsid w:val="00957064"/>
    <w:rsid w:val="009762DC"/>
    <w:rsid w:val="0098584E"/>
    <w:rsid w:val="00991DCB"/>
    <w:rsid w:val="009937F6"/>
    <w:rsid w:val="009A09AB"/>
    <w:rsid w:val="009A1574"/>
    <w:rsid w:val="009B223A"/>
    <w:rsid w:val="009C3EA3"/>
    <w:rsid w:val="009D1EFF"/>
    <w:rsid w:val="009D5152"/>
    <w:rsid w:val="009E07EF"/>
    <w:rsid w:val="009F61EE"/>
    <w:rsid w:val="009F6D3E"/>
    <w:rsid w:val="009F6E13"/>
    <w:rsid w:val="00A01F88"/>
    <w:rsid w:val="00A0351B"/>
    <w:rsid w:val="00A14ACC"/>
    <w:rsid w:val="00A1512C"/>
    <w:rsid w:val="00A20D0C"/>
    <w:rsid w:val="00A24766"/>
    <w:rsid w:val="00A24DD4"/>
    <w:rsid w:val="00A25F8E"/>
    <w:rsid w:val="00A26885"/>
    <w:rsid w:val="00A30018"/>
    <w:rsid w:val="00A41AFA"/>
    <w:rsid w:val="00A433A0"/>
    <w:rsid w:val="00A565CB"/>
    <w:rsid w:val="00A57B13"/>
    <w:rsid w:val="00A62432"/>
    <w:rsid w:val="00A64F94"/>
    <w:rsid w:val="00A652A5"/>
    <w:rsid w:val="00A75DDE"/>
    <w:rsid w:val="00A810A9"/>
    <w:rsid w:val="00A835D5"/>
    <w:rsid w:val="00A84035"/>
    <w:rsid w:val="00A93C9E"/>
    <w:rsid w:val="00A96BA2"/>
    <w:rsid w:val="00A9719B"/>
    <w:rsid w:val="00AA3A94"/>
    <w:rsid w:val="00AA7B9A"/>
    <w:rsid w:val="00AB44C1"/>
    <w:rsid w:val="00AC0743"/>
    <w:rsid w:val="00AC20D5"/>
    <w:rsid w:val="00AC3904"/>
    <w:rsid w:val="00AD11B6"/>
    <w:rsid w:val="00AD6049"/>
    <w:rsid w:val="00AD6CC7"/>
    <w:rsid w:val="00AE5C64"/>
    <w:rsid w:val="00AE7F75"/>
    <w:rsid w:val="00AF4D10"/>
    <w:rsid w:val="00AF526D"/>
    <w:rsid w:val="00AF64EA"/>
    <w:rsid w:val="00B0148B"/>
    <w:rsid w:val="00B02E2E"/>
    <w:rsid w:val="00B04A9D"/>
    <w:rsid w:val="00B056A9"/>
    <w:rsid w:val="00B071B7"/>
    <w:rsid w:val="00B07477"/>
    <w:rsid w:val="00B07E1D"/>
    <w:rsid w:val="00B13FE9"/>
    <w:rsid w:val="00B14B1D"/>
    <w:rsid w:val="00B161AA"/>
    <w:rsid w:val="00B16DD5"/>
    <w:rsid w:val="00B236EA"/>
    <w:rsid w:val="00B23ACA"/>
    <w:rsid w:val="00B31300"/>
    <w:rsid w:val="00B350A6"/>
    <w:rsid w:val="00B358A0"/>
    <w:rsid w:val="00B35D8D"/>
    <w:rsid w:val="00B41EDD"/>
    <w:rsid w:val="00B4471D"/>
    <w:rsid w:val="00B46E97"/>
    <w:rsid w:val="00B5003C"/>
    <w:rsid w:val="00B543EC"/>
    <w:rsid w:val="00B56395"/>
    <w:rsid w:val="00B61CBC"/>
    <w:rsid w:val="00B61CEB"/>
    <w:rsid w:val="00B621BD"/>
    <w:rsid w:val="00B67310"/>
    <w:rsid w:val="00B70A47"/>
    <w:rsid w:val="00B713C5"/>
    <w:rsid w:val="00B74817"/>
    <w:rsid w:val="00B75AD2"/>
    <w:rsid w:val="00B76B66"/>
    <w:rsid w:val="00B81354"/>
    <w:rsid w:val="00B9773C"/>
    <w:rsid w:val="00BA169E"/>
    <w:rsid w:val="00BA1A01"/>
    <w:rsid w:val="00BA39B6"/>
    <w:rsid w:val="00BA406B"/>
    <w:rsid w:val="00BA78BD"/>
    <w:rsid w:val="00BB235B"/>
    <w:rsid w:val="00BB3E31"/>
    <w:rsid w:val="00BB4D61"/>
    <w:rsid w:val="00BB6DF8"/>
    <w:rsid w:val="00BC39E4"/>
    <w:rsid w:val="00BC3C45"/>
    <w:rsid w:val="00BC4118"/>
    <w:rsid w:val="00BD0618"/>
    <w:rsid w:val="00BD39D0"/>
    <w:rsid w:val="00BD564F"/>
    <w:rsid w:val="00BE3626"/>
    <w:rsid w:val="00BF080D"/>
    <w:rsid w:val="00BF1D32"/>
    <w:rsid w:val="00C00C55"/>
    <w:rsid w:val="00C03A87"/>
    <w:rsid w:val="00C15D07"/>
    <w:rsid w:val="00C15FD0"/>
    <w:rsid w:val="00C169FE"/>
    <w:rsid w:val="00C21698"/>
    <w:rsid w:val="00C22DB5"/>
    <w:rsid w:val="00C23ED6"/>
    <w:rsid w:val="00C27401"/>
    <w:rsid w:val="00C27C3A"/>
    <w:rsid w:val="00C33E03"/>
    <w:rsid w:val="00C413AB"/>
    <w:rsid w:val="00C4247A"/>
    <w:rsid w:val="00C45BD8"/>
    <w:rsid w:val="00C55B82"/>
    <w:rsid w:val="00C570A9"/>
    <w:rsid w:val="00C57E3E"/>
    <w:rsid w:val="00C62CD0"/>
    <w:rsid w:val="00C634C8"/>
    <w:rsid w:val="00C7236F"/>
    <w:rsid w:val="00C7474E"/>
    <w:rsid w:val="00C7658A"/>
    <w:rsid w:val="00C76909"/>
    <w:rsid w:val="00C7701A"/>
    <w:rsid w:val="00C805BC"/>
    <w:rsid w:val="00C80EB8"/>
    <w:rsid w:val="00C8229F"/>
    <w:rsid w:val="00C82BF8"/>
    <w:rsid w:val="00C87ED1"/>
    <w:rsid w:val="00C91299"/>
    <w:rsid w:val="00CA15A4"/>
    <w:rsid w:val="00CA2E98"/>
    <w:rsid w:val="00CA4B0B"/>
    <w:rsid w:val="00CA78C2"/>
    <w:rsid w:val="00CB11F5"/>
    <w:rsid w:val="00CB5699"/>
    <w:rsid w:val="00CC040F"/>
    <w:rsid w:val="00CC3791"/>
    <w:rsid w:val="00CC5F88"/>
    <w:rsid w:val="00CC6C35"/>
    <w:rsid w:val="00CC7B07"/>
    <w:rsid w:val="00CD3448"/>
    <w:rsid w:val="00CD433F"/>
    <w:rsid w:val="00CE152A"/>
    <w:rsid w:val="00CE3893"/>
    <w:rsid w:val="00CE4043"/>
    <w:rsid w:val="00CE441A"/>
    <w:rsid w:val="00CE6A3C"/>
    <w:rsid w:val="00CE7FED"/>
    <w:rsid w:val="00CF0FDB"/>
    <w:rsid w:val="00CF4736"/>
    <w:rsid w:val="00CF58CC"/>
    <w:rsid w:val="00CF646B"/>
    <w:rsid w:val="00CF6D48"/>
    <w:rsid w:val="00D03506"/>
    <w:rsid w:val="00D07390"/>
    <w:rsid w:val="00D22769"/>
    <w:rsid w:val="00D305D5"/>
    <w:rsid w:val="00D30E22"/>
    <w:rsid w:val="00D32C2E"/>
    <w:rsid w:val="00D34ADA"/>
    <w:rsid w:val="00D35B5B"/>
    <w:rsid w:val="00D414BC"/>
    <w:rsid w:val="00D42548"/>
    <w:rsid w:val="00D42EA2"/>
    <w:rsid w:val="00D45996"/>
    <w:rsid w:val="00D45F86"/>
    <w:rsid w:val="00D5650C"/>
    <w:rsid w:val="00D566EF"/>
    <w:rsid w:val="00D57330"/>
    <w:rsid w:val="00D60EA2"/>
    <w:rsid w:val="00D63E12"/>
    <w:rsid w:val="00D655CC"/>
    <w:rsid w:val="00D7350E"/>
    <w:rsid w:val="00D7554A"/>
    <w:rsid w:val="00D75B2E"/>
    <w:rsid w:val="00D77E91"/>
    <w:rsid w:val="00D825B7"/>
    <w:rsid w:val="00D8479A"/>
    <w:rsid w:val="00D86093"/>
    <w:rsid w:val="00DA147D"/>
    <w:rsid w:val="00DA241B"/>
    <w:rsid w:val="00DA3710"/>
    <w:rsid w:val="00DA4CFF"/>
    <w:rsid w:val="00DB3470"/>
    <w:rsid w:val="00DC06C3"/>
    <w:rsid w:val="00DC69E7"/>
    <w:rsid w:val="00DD023C"/>
    <w:rsid w:val="00DD5FCE"/>
    <w:rsid w:val="00DD77AC"/>
    <w:rsid w:val="00DD7847"/>
    <w:rsid w:val="00DE2D7C"/>
    <w:rsid w:val="00DE38D5"/>
    <w:rsid w:val="00DE6C58"/>
    <w:rsid w:val="00DF1043"/>
    <w:rsid w:val="00DF1967"/>
    <w:rsid w:val="00DF460E"/>
    <w:rsid w:val="00DF64F4"/>
    <w:rsid w:val="00E027F5"/>
    <w:rsid w:val="00E03F2B"/>
    <w:rsid w:val="00E05199"/>
    <w:rsid w:val="00E0770B"/>
    <w:rsid w:val="00E114F1"/>
    <w:rsid w:val="00E1562B"/>
    <w:rsid w:val="00E16DCF"/>
    <w:rsid w:val="00E172EA"/>
    <w:rsid w:val="00E17AE3"/>
    <w:rsid w:val="00E25804"/>
    <w:rsid w:val="00E345DF"/>
    <w:rsid w:val="00E42972"/>
    <w:rsid w:val="00E53211"/>
    <w:rsid w:val="00E601E9"/>
    <w:rsid w:val="00E61D16"/>
    <w:rsid w:val="00E73FDC"/>
    <w:rsid w:val="00E74C32"/>
    <w:rsid w:val="00E74F67"/>
    <w:rsid w:val="00E75583"/>
    <w:rsid w:val="00E75F25"/>
    <w:rsid w:val="00E80FEF"/>
    <w:rsid w:val="00E813B7"/>
    <w:rsid w:val="00E84F2A"/>
    <w:rsid w:val="00E8524C"/>
    <w:rsid w:val="00E86C29"/>
    <w:rsid w:val="00E93508"/>
    <w:rsid w:val="00E94787"/>
    <w:rsid w:val="00E94DF2"/>
    <w:rsid w:val="00E95D8B"/>
    <w:rsid w:val="00E95E26"/>
    <w:rsid w:val="00EA5D2F"/>
    <w:rsid w:val="00EB027A"/>
    <w:rsid w:val="00EC496D"/>
    <w:rsid w:val="00EC72A8"/>
    <w:rsid w:val="00ED01CA"/>
    <w:rsid w:val="00ED20B4"/>
    <w:rsid w:val="00ED5016"/>
    <w:rsid w:val="00ED73F8"/>
    <w:rsid w:val="00EE2901"/>
    <w:rsid w:val="00EE53AE"/>
    <w:rsid w:val="00EF32F4"/>
    <w:rsid w:val="00EF3E35"/>
    <w:rsid w:val="00EF6107"/>
    <w:rsid w:val="00EF7348"/>
    <w:rsid w:val="00F008CA"/>
    <w:rsid w:val="00F02DE3"/>
    <w:rsid w:val="00F0437B"/>
    <w:rsid w:val="00F1096C"/>
    <w:rsid w:val="00F14D98"/>
    <w:rsid w:val="00F15ED3"/>
    <w:rsid w:val="00F177D1"/>
    <w:rsid w:val="00F21A3D"/>
    <w:rsid w:val="00F24EAD"/>
    <w:rsid w:val="00F27723"/>
    <w:rsid w:val="00F27B90"/>
    <w:rsid w:val="00F35754"/>
    <w:rsid w:val="00F424BC"/>
    <w:rsid w:val="00F43D4A"/>
    <w:rsid w:val="00F45316"/>
    <w:rsid w:val="00F45E2C"/>
    <w:rsid w:val="00F53DD0"/>
    <w:rsid w:val="00F54C18"/>
    <w:rsid w:val="00F54FCF"/>
    <w:rsid w:val="00F622FC"/>
    <w:rsid w:val="00F63A24"/>
    <w:rsid w:val="00F67368"/>
    <w:rsid w:val="00F679AA"/>
    <w:rsid w:val="00F712DB"/>
    <w:rsid w:val="00F7143F"/>
    <w:rsid w:val="00F72D6F"/>
    <w:rsid w:val="00F74D20"/>
    <w:rsid w:val="00F75FCF"/>
    <w:rsid w:val="00F76D77"/>
    <w:rsid w:val="00F811D3"/>
    <w:rsid w:val="00F830FC"/>
    <w:rsid w:val="00F83B39"/>
    <w:rsid w:val="00F871FA"/>
    <w:rsid w:val="00F907A2"/>
    <w:rsid w:val="00F91E4C"/>
    <w:rsid w:val="00F957D4"/>
    <w:rsid w:val="00FA152B"/>
    <w:rsid w:val="00FA21DD"/>
    <w:rsid w:val="00FA408F"/>
    <w:rsid w:val="00FA6352"/>
    <w:rsid w:val="00FB4425"/>
    <w:rsid w:val="00FC37D6"/>
    <w:rsid w:val="00FC3954"/>
    <w:rsid w:val="00FC3E27"/>
    <w:rsid w:val="00FD174F"/>
    <w:rsid w:val="00FD3833"/>
    <w:rsid w:val="00FD3F24"/>
    <w:rsid w:val="00FE2B5B"/>
    <w:rsid w:val="00FE4304"/>
    <w:rsid w:val="00FE5A2B"/>
    <w:rsid w:val="00FE6B74"/>
    <w:rsid w:val="00FF2B1B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</o:shapedefaults>
    <o:shapelayout v:ext="edit">
      <o:idmap v:ext="edit" data="1"/>
      <o:rules v:ext="edit">
        <o:r id="V:Rule1" type="callout" idref="#AutoShape 21"/>
        <o:r id="V:Rule2" type="callout" idref="#AutoShape 15"/>
        <o:r id="V:Rule3" type="callout" idref="#AutoShape 16"/>
        <o:r id="V:Rule4" type="callout" idref="#AutoShape 18"/>
        <o:r id="V:Rule5" type="callout" idref="#AutoShape 19"/>
        <o:r id="V:Rule6" type="callout" idref="#AutoShape 22"/>
        <o:r id="V:Rule7" type="callout" idref="#AutoShape 17"/>
        <o:r id="V:Rule8" type="callout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62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  <w:style w:type="table" w:customStyle="1" w:styleId="15">
    <w:name w:val="เส้นตาราง1"/>
    <w:basedOn w:val="a2"/>
    <w:next w:val="af3"/>
    <w:uiPriority w:val="59"/>
    <w:rsid w:val="002F4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"/>
    <w:basedOn w:val="a2"/>
    <w:next w:val="af3"/>
    <w:uiPriority w:val="59"/>
    <w:rsid w:val="002F48B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62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  <w:style w:type="table" w:customStyle="1" w:styleId="15">
    <w:name w:val="เส้นตาราง1"/>
    <w:basedOn w:val="a2"/>
    <w:next w:val="af3"/>
    <w:uiPriority w:val="59"/>
    <w:rsid w:val="002F4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"/>
    <w:basedOn w:val="a2"/>
    <w:next w:val="af3"/>
    <w:uiPriority w:val="59"/>
    <w:rsid w:val="002F48B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B0C-8860-400B-8D27-E3A53BA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9</Pages>
  <Words>54531</Words>
  <Characters>229641</Characters>
  <Application>Microsoft Office Word</Application>
  <DocSecurity>0</DocSecurity>
  <Lines>1913</Lines>
  <Paragraphs>5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28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Home Used Only</dc:creator>
  <cp:lastModifiedBy>mini com</cp:lastModifiedBy>
  <cp:revision>3</cp:revision>
  <cp:lastPrinted>2016-04-21T05:16:00Z</cp:lastPrinted>
  <dcterms:created xsi:type="dcterms:W3CDTF">2016-04-21T11:38:00Z</dcterms:created>
  <dcterms:modified xsi:type="dcterms:W3CDTF">2016-04-21T05:17:00Z</dcterms:modified>
</cp:coreProperties>
</file>